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2893" w14:textId="4CFA3393" w:rsidR="003B5BCB" w:rsidRDefault="00156240" w:rsidP="00156240">
      <w:pPr>
        <w:pStyle w:val="Heading1"/>
        <w:spacing w:before="240"/>
        <w:ind w:left="108"/>
      </w:pPr>
      <w:bookmarkStart w:id="0" w:name="_Toc395265212"/>
      <w:r>
        <w:rPr>
          <w:rFonts w:ascii="Times New Roman" w:hAnsi="Times New Roman" w:cs="Times New Roman"/>
          <w:noProof/>
        </w:rPr>
        <w:drawing>
          <wp:anchor distT="0" distB="0" distL="114300" distR="114300" simplePos="0" relativeHeight="251661312" behindDoc="0" locked="0" layoutInCell="1" allowOverlap="1" wp14:anchorId="65C9A448" wp14:editId="5BB85465">
            <wp:simplePos x="0" y="0"/>
            <wp:positionH relativeFrom="column">
              <wp:posOffset>3174365</wp:posOffset>
            </wp:positionH>
            <wp:positionV relativeFrom="paragraph">
              <wp:posOffset>79375</wp:posOffset>
            </wp:positionV>
            <wp:extent cx="1356995" cy="229870"/>
            <wp:effectExtent l="0" t="0" r="0" b="0"/>
            <wp:wrapTopAndBottom/>
            <wp:docPr id="4" name="Picture 4"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29870"/>
                    </a:xfrm>
                    <a:prstGeom prst="rect">
                      <a:avLst/>
                    </a:prstGeom>
                    <a:noFill/>
                  </pic:spPr>
                </pic:pic>
              </a:graphicData>
            </a:graphic>
            <wp14:sizeRelH relativeFrom="margin">
              <wp14:pctWidth>0</wp14:pctWidth>
            </wp14:sizeRelH>
            <wp14:sizeRelV relativeFrom="margin">
              <wp14:pctHeight>0</wp14:pctHeight>
            </wp14:sizeRelV>
          </wp:anchor>
        </w:drawing>
      </w:r>
      <w:r w:rsidR="001C1C09">
        <w:rPr>
          <w:noProof/>
          <w:color w:val="C00000"/>
          <w:sz w:val="56"/>
          <w:szCs w:val="56"/>
        </w:rPr>
        <w:drawing>
          <wp:anchor distT="0" distB="0" distL="114300" distR="114300" simplePos="0" relativeHeight="251660288" behindDoc="0" locked="0" layoutInCell="1" allowOverlap="1" wp14:anchorId="50FF08CB" wp14:editId="311DBB7E">
            <wp:simplePos x="0" y="0"/>
            <wp:positionH relativeFrom="margin">
              <wp:align>center</wp:align>
            </wp:positionH>
            <wp:positionV relativeFrom="paragraph">
              <wp:posOffset>401955</wp:posOffset>
            </wp:positionV>
            <wp:extent cx="3164205" cy="1174115"/>
            <wp:effectExtent l="0" t="0" r="0" b="6985"/>
            <wp:wrapTopAndBottom/>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9"/>
                    <a:stretch>
                      <a:fillRect/>
                    </a:stretch>
                  </pic:blipFill>
                  <pic:spPr>
                    <a:xfrm>
                      <a:off x="0" y="0"/>
                      <a:ext cx="3164205" cy="1174115"/>
                    </a:xfrm>
                    <a:prstGeom prst="rect">
                      <a:avLst/>
                    </a:prstGeom>
                  </pic:spPr>
                </pic:pic>
              </a:graphicData>
            </a:graphic>
            <wp14:sizeRelH relativeFrom="margin">
              <wp14:pctWidth>0</wp14:pctWidth>
            </wp14:sizeRelH>
            <wp14:sizeRelV relativeFrom="margin">
              <wp14:pctHeight>0</wp14:pctHeight>
            </wp14:sizeRelV>
          </wp:anchor>
        </w:drawing>
      </w:r>
      <w:r w:rsidR="003B5BCB">
        <w:t>DISTRICT DIRECTORY</w:t>
      </w:r>
    </w:p>
    <w:p w14:paraId="742A6591" w14:textId="6655818F" w:rsidR="003B5BCB" w:rsidRDefault="00156240" w:rsidP="003B5BCB">
      <w:pPr>
        <w:pStyle w:val="Heading1"/>
        <w:rPr>
          <w:rFonts w:ascii="Comic Sans MS" w:hAnsi="Comic Sans MS"/>
        </w:rPr>
      </w:pPr>
      <w:r>
        <w:t>2023/</w:t>
      </w:r>
      <w:r w:rsidR="007C0CFE">
        <w:t>2</w:t>
      </w:r>
      <w:r>
        <w:t>4</w:t>
      </w:r>
    </w:p>
    <w:p w14:paraId="19876789" w14:textId="77777777" w:rsidR="003B5BCB" w:rsidRDefault="003B5BCB" w:rsidP="003B5BCB">
      <w:r>
        <w:t> </w:t>
      </w:r>
    </w:p>
    <w:p w14:paraId="7A9BAFFC" w14:textId="77777777" w:rsidR="003B5BCB" w:rsidRDefault="003B5BCB" w:rsidP="008853D7">
      <w:pPr>
        <w:tabs>
          <w:tab w:val="clear" w:pos="3686"/>
          <w:tab w:val="left" w:pos="2268"/>
        </w:tabs>
        <w:ind w:left="284"/>
        <w:rPr>
          <w:b/>
          <w:bCs/>
          <w:sz w:val="24"/>
          <w:szCs w:val="24"/>
        </w:rPr>
      </w:pPr>
      <w:r>
        <w:rPr>
          <w:b/>
          <w:bCs/>
          <w:sz w:val="24"/>
          <w:szCs w:val="24"/>
        </w:rPr>
        <w:t>Chair:</w:t>
      </w:r>
      <w:r>
        <w:rPr>
          <w:b/>
          <w:bCs/>
          <w:sz w:val="24"/>
          <w:szCs w:val="24"/>
        </w:rPr>
        <w:tab/>
        <w:t>Revd Gillian Newton</w:t>
      </w:r>
    </w:p>
    <w:p w14:paraId="47895D20" w14:textId="481A2C8D" w:rsidR="003B5BCB" w:rsidRDefault="003B5BCB" w:rsidP="008853D7">
      <w:pPr>
        <w:tabs>
          <w:tab w:val="clear" w:pos="3686"/>
          <w:tab w:val="left" w:pos="2268"/>
        </w:tabs>
        <w:ind w:left="284"/>
        <w:rPr>
          <w:sz w:val="22"/>
        </w:rPr>
      </w:pPr>
      <w:r>
        <w:rPr>
          <w:sz w:val="22"/>
        </w:rPr>
        <w:t>Mobile:</w:t>
      </w:r>
      <w:r>
        <w:rPr>
          <w:sz w:val="22"/>
        </w:rPr>
        <w:tab/>
        <w:t>07534 907 423</w:t>
      </w:r>
      <w:r>
        <w:rPr>
          <w:sz w:val="22"/>
        </w:rPr>
        <w:br/>
        <w:t> </w:t>
      </w:r>
    </w:p>
    <w:p w14:paraId="7BC66D30" w14:textId="077E1BED" w:rsidR="003B5BCB" w:rsidRDefault="003B5BCB" w:rsidP="001C1C09">
      <w:pPr>
        <w:tabs>
          <w:tab w:val="clear" w:pos="3686"/>
          <w:tab w:val="left" w:pos="2268"/>
        </w:tabs>
        <w:ind w:left="2268" w:hanging="1984"/>
        <w:rPr>
          <w:sz w:val="22"/>
        </w:rPr>
      </w:pPr>
      <w:r>
        <w:rPr>
          <w:sz w:val="22"/>
        </w:rPr>
        <w:t>Office:</w:t>
      </w:r>
      <w:r>
        <w:rPr>
          <w:sz w:val="22"/>
        </w:rPr>
        <w:tab/>
        <w:t xml:space="preserve">District Office, Victoria Hall Methodist Church, </w:t>
      </w:r>
      <w:r w:rsidR="007237D0">
        <w:rPr>
          <w:sz w:val="22"/>
        </w:rPr>
        <w:br/>
      </w:r>
      <w:r>
        <w:rPr>
          <w:sz w:val="22"/>
        </w:rPr>
        <w:t>Norfolk Street, Sheffield S1 2JB</w:t>
      </w:r>
    </w:p>
    <w:p w14:paraId="0657BF1B" w14:textId="77777777" w:rsidR="003B5BCB" w:rsidRDefault="003B5BCB" w:rsidP="008853D7">
      <w:pPr>
        <w:tabs>
          <w:tab w:val="clear" w:pos="3686"/>
          <w:tab w:val="left" w:pos="2268"/>
        </w:tabs>
        <w:ind w:left="284"/>
        <w:rPr>
          <w:sz w:val="22"/>
        </w:rPr>
      </w:pPr>
      <w:r>
        <w:rPr>
          <w:sz w:val="22"/>
        </w:rPr>
        <w:t>Tel:</w:t>
      </w:r>
      <w:r>
        <w:rPr>
          <w:sz w:val="22"/>
        </w:rPr>
        <w:tab/>
        <w:t>0114 270 9990</w:t>
      </w:r>
    </w:p>
    <w:p w14:paraId="6F4B1B3D" w14:textId="77777777" w:rsidR="003B5BCB" w:rsidRDefault="003B5BCB" w:rsidP="008853D7">
      <w:pPr>
        <w:tabs>
          <w:tab w:val="clear" w:pos="3686"/>
          <w:tab w:val="left" w:pos="2268"/>
        </w:tabs>
        <w:ind w:left="284"/>
        <w:rPr>
          <w:sz w:val="22"/>
        </w:rPr>
      </w:pPr>
      <w:r>
        <w:rPr>
          <w:sz w:val="22"/>
        </w:rPr>
        <w:t> </w:t>
      </w:r>
    </w:p>
    <w:p w14:paraId="2F60E859" w14:textId="77777777" w:rsidR="003B5BCB" w:rsidRDefault="003B5BCB" w:rsidP="008853D7">
      <w:pPr>
        <w:tabs>
          <w:tab w:val="clear" w:pos="3686"/>
          <w:tab w:val="left" w:pos="2268"/>
        </w:tabs>
        <w:ind w:left="284"/>
        <w:rPr>
          <w:sz w:val="22"/>
        </w:rPr>
      </w:pPr>
      <w:r>
        <w:rPr>
          <w:sz w:val="22"/>
        </w:rPr>
        <w:t>General Email:</w:t>
      </w:r>
      <w:r>
        <w:rPr>
          <w:sz w:val="22"/>
        </w:rPr>
        <w:tab/>
        <w:t>admin@sheffieldmethodist.org</w:t>
      </w:r>
    </w:p>
    <w:p w14:paraId="33BE7B78" w14:textId="7917BFF5" w:rsidR="003B5BCB" w:rsidRDefault="003B5BCB" w:rsidP="008853D7">
      <w:pPr>
        <w:tabs>
          <w:tab w:val="clear" w:pos="3686"/>
          <w:tab w:val="left" w:pos="2268"/>
        </w:tabs>
        <w:ind w:left="284"/>
        <w:rPr>
          <w:sz w:val="22"/>
        </w:rPr>
      </w:pPr>
      <w:r>
        <w:rPr>
          <w:sz w:val="22"/>
        </w:rPr>
        <w:t xml:space="preserve">Confidential Email: </w:t>
      </w:r>
      <w:r>
        <w:rPr>
          <w:sz w:val="22"/>
        </w:rPr>
        <w:tab/>
      </w:r>
      <w:hyperlink r:id="rId10" w:history="1">
        <w:r w:rsidR="00156240" w:rsidRPr="004F3D98">
          <w:rPr>
            <w:rStyle w:val="Hyperlink"/>
            <w:sz w:val="22"/>
          </w:rPr>
          <w:t>chair@sheffieldmethodist.org</w:t>
        </w:r>
      </w:hyperlink>
    </w:p>
    <w:p w14:paraId="25C3ECBB" w14:textId="762B1458" w:rsidR="00156240" w:rsidRDefault="00156240" w:rsidP="008853D7">
      <w:pPr>
        <w:tabs>
          <w:tab w:val="clear" w:pos="3686"/>
          <w:tab w:val="left" w:pos="2268"/>
        </w:tabs>
        <w:ind w:left="284"/>
        <w:rPr>
          <w:i/>
          <w:iCs/>
          <w:sz w:val="22"/>
        </w:rPr>
      </w:pPr>
      <w:r w:rsidRPr="00156240">
        <w:rPr>
          <w:i/>
          <w:iCs/>
          <w:sz w:val="22"/>
        </w:rPr>
        <w:t>Revd Julie Coates will be acting as District Chair during Gill's Presidential year</w:t>
      </w:r>
    </w:p>
    <w:p w14:paraId="2D937BF8" w14:textId="2A6953E3" w:rsidR="003B5BCB" w:rsidRDefault="00156240" w:rsidP="008853D7">
      <w:pPr>
        <w:tabs>
          <w:tab w:val="clear" w:pos="3686"/>
          <w:tab w:val="left" w:pos="2268"/>
        </w:tabs>
        <w:ind w:left="284"/>
        <w:rPr>
          <w:sz w:val="22"/>
        </w:rPr>
      </w:pPr>
      <w:r>
        <w:rPr>
          <w:i/>
          <w:iCs/>
          <w:sz w:val="22"/>
        </w:rPr>
        <w:tab/>
      </w:r>
      <w:hyperlink r:id="rId11" w:history="1">
        <w:r w:rsidRPr="000D45E5">
          <w:rPr>
            <w:rStyle w:val="Hyperlink"/>
            <w:i/>
            <w:iCs/>
            <w:sz w:val="22"/>
          </w:rPr>
          <w:t>julie.coates@methodist.org.uk</w:t>
        </w:r>
      </w:hyperlink>
      <w:r w:rsidR="003B5BCB">
        <w:rPr>
          <w:sz w:val="22"/>
        </w:rPr>
        <w:t> </w:t>
      </w:r>
    </w:p>
    <w:p w14:paraId="04A9839F" w14:textId="77777777" w:rsidR="00156240" w:rsidRDefault="00156240" w:rsidP="008853D7">
      <w:pPr>
        <w:tabs>
          <w:tab w:val="clear" w:pos="3686"/>
          <w:tab w:val="left" w:pos="2268"/>
        </w:tabs>
        <w:ind w:left="284"/>
        <w:rPr>
          <w:sz w:val="22"/>
        </w:rPr>
      </w:pPr>
    </w:p>
    <w:p w14:paraId="0E07969D" w14:textId="77777777" w:rsidR="003B5BCB" w:rsidRDefault="003B5BCB" w:rsidP="008853D7">
      <w:pPr>
        <w:tabs>
          <w:tab w:val="clear" w:pos="3686"/>
          <w:tab w:val="left" w:pos="2268"/>
        </w:tabs>
        <w:ind w:left="284"/>
        <w:rPr>
          <w:b/>
          <w:bCs/>
          <w:sz w:val="24"/>
          <w:szCs w:val="24"/>
        </w:rPr>
      </w:pPr>
      <w:r>
        <w:rPr>
          <w:b/>
          <w:bCs/>
          <w:sz w:val="24"/>
          <w:szCs w:val="24"/>
        </w:rPr>
        <w:t>Synod Secretary:</w:t>
      </w:r>
      <w:r>
        <w:rPr>
          <w:b/>
          <w:bCs/>
          <w:sz w:val="24"/>
          <w:szCs w:val="24"/>
        </w:rPr>
        <w:tab/>
        <w:t>Revd Margaret Mwailu</w:t>
      </w:r>
    </w:p>
    <w:p w14:paraId="605322DB" w14:textId="50BADC68" w:rsidR="003B5BCB" w:rsidRDefault="003B5BCB" w:rsidP="008853D7">
      <w:pPr>
        <w:tabs>
          <w:tab w:val="clear" w:pos="3686"/>
          <w:tab w:val="left" w:pos="2268"/>
        </w:tabs>
        <w:ind w:left="284"/>
        <w:rPr>
          <w:sz w:val="22"/>
        </w:rPr>
      </w:pPr>
      <w:r>
        <w:rPr>
          <w:sz w:val="22"/>
        </w:rPr>
        <w:t xml:space="preserve">Tel: </w:t>
      </w:r>
      <w:r>
        <w:rPr>
          <w:sz w:val="22"/>
        </w:rPr>
        <w:tab/>
        <w:t>01246 5</w:t>
      </w:r>
      <w:r w:rsidR="00C1496F">
        <w:rPr>
          <w:sz w:val="22"/>
        </w:rPr>
        <w:t>5</w:t>
      </w:r>
      <w:r>
        <w:rPr>
          <w:sz w:val="22"/>
        </w:rPr>
        <w:t>6 331</w:t>
      </w:r>
    </w:p>
    <w:p w14:paraId="706D059F" w14:textId="77777777" w:rsidR="003B5BCB" w:rsidRDefault="003B5BCB" w:rsidP="008853D7">
      <w:pPr>
        <w:tabs>
          <w:tab w:val="clear" w:pos="3686"/>
          <w:tab w:val="left" w:pos="2268"/>
        </w:tabs>
        <w:ind w:left="284"/>
        <w:rPr>
          <w:sz w:val="22"/>
        </w:rPr>
      </w:pPr>
      <w:r>
        <w:rPr>
          <w:sz w:val="22"/>
        </w:rPr>
        <w:t>Email:</w:t>
      </w:r>
      <w:r>
        <w:rPr>
          <w:sz w:val="22"/>
        </w:rPr>
        <w:tab/>
        <w:t>synod@sheffieldmethodist.org</w:t>
      </w:r>
    </w:p>
    <w:p w14:paraId="217D8B57" w14:textId="58389429" w:rsidR="003B5BCB" w:rsidRDefault="003B5BCB" w:rsidP="008853D7">
      <w:pPr>
        <w:tabs>
          <w:tab w:val="clear" w:pos="3686"/>
          <w:tab w:val="left" w:pos="1450"/>
          <w:tab w:val="left" w:pos="2268"/>
        </w:tabs>
        <w:ind w:left="284"/>
        <w:rPr>
          <w:sz w:val="22"/>
        </w:rPr>
      </w:pPr>
    </w:p>
    <w:p w14:paraId="685755B4" w14:textId="37D3ED04" w:rsidR="003B5BCB" w:rsidRPr="001C1C09" w:rsidRDefault="003B5BCB" w:rsidP="008853D7">
      <w:pPr>
        <w:tabs>
          <w:tab w:val="clear" w:pos="3686"/>
          <w:tab w:val="left" w:pos="1450"/>
          <w:tab w:val="left" w:pos="2268"/>
        </w:tabs>
        <w:ind w:left="284"/>
        <w:rPr>
          <w:sz w:val="24"/>
          <w:szCs w:val="24"/>
        </w:rPr>
      </w:pPr>
    </w:p>
    <w:p w14:paraId="179CD1D2" w14:textId="77777777" w:rsidR="001C1C09" w:rsidRPr="001C1C09" w:rsidRDefault="001C1C09" w:rsidP="001C1C09">
      <w:pPr>
        <w:pStyle w:val="Heading2"/>
        <w:spacing w:before="0" w:after="0"/>
        <w:ind w:left="0"/>
        <w:rPr>
          <w:rFonts w:asciiTheme="minorHAnsi" w:hAnsiTheme="minorHAnsi" w:cstheme="minorHAnsi"/>
          <w:b w:val="0"/>
          <w:bCs w:val="0"/>
          <w:sz w:val="20"/>
          <w:szCs w:val="20"/>
        </w:rPr>
      </w:pPr>
      <w:r w:rsidRPr="001C1C09">
        <w:rPr>
          <w:rFonts w:asciiTheme="minorHAnsi" w:hAnsiTheme="minorHAnsi" w:cstheme="minorHAnsi"/>
          <w:b w:val="0"/>
          <w:bCs w:val="0"/>
          <w:sz w:val="20"/>
          <w:szCs w:val="20"/>
        </w:rPr>
        <w:t xml:space="preserve">Website: </w:t>
      </w:r>
      <w:hyperlink r:id="rId12" w:history="1">
        <w:r w:rsidRPr="001C1C09">
          <w:rPr>
            <w:rStyle w:val="Hyperlink"/>
            <w:rFonts w:asciiTheme="minorHAnsi" w:hAnsiTheme="minorHAnsi" w:cstheme="minorHAnsi"/>
            <w:b w:val="0"/>
            <w:bCs w:val="0"/>
            <w:sz w:val="20"/>
            <w:szCs w:val="20"/>
          </w:rPr>
          <w:t>www.sheffieldmethodist.org</w:t>
        </w:r>
      </w:hyperlink>
    </w:p>
    <w:p w14:paraId="762A214E" w14:textId="77777777" w:rsidR="001C1C09" w:rsidRPr="001C1C09" w:rsidRDefault="001C1C09" w:rsidP="001C1C09">
      <w:pPr>
        <w:pStyle w:val="Heading2"/>
        <w:spacing w:before="0" w:after="0"/>
        <w:ind w:left="0"/>
        <w:rPr>
          <w:rStyle w:val="Hyperlink"/>
          <w:rFonts w:asciiTheme="minorHAnsi" w:hAnsiTheme="minorHAnsi" w:cstheme="minorHAnsi"/>
          <w:b w:val="0"/>
          <w:bCs w:val="0"/>
          <w:sz w:val="20"/>
          <w:szCs w:val="20"/>
        </w:rPr>
      </w:pPr>
      <w:r w:rsidRPr="001C1C09">
        <w:rPr>
          <w:rFonts w:asciiTheme="minorHAnsi" w:hAnsiTheme="minorHAnsi" w:cstheme="minorHAnsi"/>
          <w:b w:val="0"/>
          <w:bCs w:val="0"/>
          <w:sz w:val="20"/>
          <w:szCs w:val="20"/>
        </w:rPr>
        <w:t>Facebook</w:t>
      </w:r>
      <w:r w:rsidRPr="001C1C09">
        <w:rPr>
          <w:rFonts w:asciiTheme="minorHAnsi" w:hAnsiTheme="minorHAnsi" w:cstheme="minorHAnsi"/>
          <w:b w:val="0"/>
          <w:bCs w:val="0"/>
          <w:color w:val="B41E28"/>
          <w:sz w:val="20"/>
          <w:szCs w:val="20"/>
        </w:rPr>
        <w:t>:</w:t>
      </w:r>
      <w:r w:rsidRPr="001C1C09">
        <w:rPr>
          <w:rFonts w:asciiTheme="minorHAnsi" w:hAnsiTheme="minorHAnsi" w:cstheme="minorHAnsi"/>
          <w:b w:val="0"/>
          <w:bCs w:val="0"/>
          <w:sz w:val="20"/>
          <w:szCs w:val="20"/>
        </w:rPr>
        <w:t xml:space="preserve"> </w:t>
      </w:r>
      <w:hyperlink r:id="rId13" w:history="1">
        <w:r w:rsidRPr="001C1C09">
          <w:rPr>
            <w:rStyle w:val="Hyperlink"/>
            <w:rFonts w:asciiTheme="minorHAnsi" w:hAnsiTheme="minorHAnsi" w:cstheme="minorHAnsi"/>
            <w:b w:val="0"/>
            <w:bCs w:val="0"/>
            <w:sz w:val="20"/>
            <w:szCs w:val="20"/>
          </w:rPr>
          <w:t>@sheffieldmethodist</w:t>
        </w:r>
      </w:hyperlink>
    </w:p>
    <w:p w14:paraId="494C9A22" w14:textId="283BB659" w:rsidR="001C1C09" w:rsidRPr="001C1C09" w:rsidRDefault="001C1C09" w:rsidP="001C1C09">
      <w:pPr>
        <w:pStyle w:val="Heading2"/>
        <w:spacing w:before="0" w:after="0"/>
        <w:ind w:left="0"/>
        <w:rPr>
          <w:rFonts w:asciiTheme="minorHAnsi" w:hAnsiTheme="minorHAnsi" w:cstheme="minorHAnsi"/>
          <w:b w:val="0"/>
          <w:bCs w:val="0"/>
          <w:sz w:val="20"/>
          <w:szCs w:val="20"/>
        </w:rPr>
      </w:pPr>
      <w:r w:rsidRPr="001C1C09">
        <w:rPr>
          <w:rFonts w:asciiTheme="minorHAnsi" w:hAnsiTheme="minorHAnsi" w:cstheme="minorHAnsi"/>
          <w:b w:val="0"/>
          <w:bCs w:val="0"/>
          <w:sz w:val="20"/>
          <w:szCs w:val="20"/>
        </w:rPr>
        <w:t xml:space="preserve">Twitter: </w:t>
      </w:r>
      <w:hyperlink r:id="rId14" w:history="1">
        <w:r w:rsidRPr="001C1C09">
          <w:rPr>
            <w:rStyle w:val="Hyperlink"/>
            <w:rFonts w:asciiTheme="minorHAnsi" w:hAnsiTheme="minorHAnsi" w:cstheme="minorHAnsi"/>
            <w:b w:val="0"/>
            <w:bCs w:val="0"/>
            <w:sz w:val="20"/>
            <w:szCs w:val="20"/>
          </w:rPr>
          <w:t>@sheff</w:t>
        </w:r>
        <w:r w:rsidR="004F7BE5">
          <w:rPr>
            <w:rStyle w:val="Hyperlink"/>
            <w:rFonts w:asciiTheme="minorHAnsi" w:hAnsiTheme="minorHAnsi" w:cstheme="minorHAnsi"/>
            <w:b w:val="0"/>
            <w:bCs w:val="0"/>
            <w:sz w:val="20"/>
            <w:szCs w:val="20"/>
          </w:rPr>
          <w:t>methodist</w:t>
        </w:r>
      </w:hyperlink>
    </w:p>
    <w:p w14:paraId="1AC1DA4D" w14:textId="77777777" w:rsidR="001C1C09" w:rsidRPr="001C1C09" w:rsidRDefault="001C1C09" w:rsidP="001C1C09">
      <w:pPr>
        <w:pStyle w:val="Heading2"/>
        <w:spacing w:before="0" w:after="0"/>
        <w:ind w:left="0"/>
        <w:rPr>
          <w:rStyle w:val="Hyperlink"/>
          <w:b w:val="0"/>
          <w:bCs w:val="0"/>
          <w:sz w:val="18"/>
          <w:szCs w:val="18"/>
        </w:rPr>
      </w:pPr>
      <w:r w:rsidRPr="001C1C09">
        <w:rPr>
          <w:rFonts w:asciiTheme="minorHAnsi" w:hAnsiTheme="minorHAnsi" w:cstheme="minorHAnsi"/>
          <w:b w:val="0"/>
          <w:bCs w:val="0"/>
          <w:sz w:val="20"/>
          <w:szCs w:val="20"/>
        </w:rPr>
        <w:t xml:space="preserve">Instagram: </w:t>
      </w:r>
      <w:hyperlink r:id="rId15" w:history="1">
        <w:r w:rsidRPr="001C1C09">
          <w:rPr>
            <w:rStyle w:val="Hyperlink"/>
            <w:rFonts w:asciiTheme="minorHAnsi" w:hAnsiTheme="minorHAnsi" w:cstheme="minorHAnsi"/>
            <w:b w:val="0"/>
            <w:bCs w:val="0"/>
            <w:sz w:val="20"/>
            <w:szCs w:val="20"/>
          </w:rPr>
          <w:t>@sheffieldmethodist</w:t>
        </w:r>
      </w:hyperlink>
    </w:p>
    <w:p w14:paraId="386AB0F8" w14:textId="77777777" w:rsidR="003B5BCB" w:rsidRDefault="003B5BCB" w:rsidP="003B5BCB">
      <w:pPr>
        <w:tabs>
          <w:tab w:val="left" w:pos="1450"/>
          <w:tab w:val="left" w:pos="3010"/>
        </w:tabs>
        <w:ind w:left="284"/>
        <w:rPr>
          <w:sz w:val="22"/>
        </w:rPr>
      </w:pPr>
      <w:r>
        <w:rPr>
          <w:sz w:val="22"/>
        </w:rPr>
        <w:t> </w:t>
      </w:r>
    </w:p>
    <w:p w14:paraId="7013F56E" w14:textId="77777777" w:rsidR="003B5BCB" w:rsidRPr="001C1C09" w:rsidRDefault="003B5BCB" w:rsidP="001C1C09">
      <w:pPr>
        <w:pStyle w:val="Heading2"/>
        <w:spacing w:before="0" w:after="0"/>
        <w:ind w:left="0"/>
        <w:rPr>
          <w:rFonts w:asciiTheme="minorHAnsi" w:hAnsiTheme="minorHAnsi" w:cstheme="minorHAnsi"/>
          <w:b w:val="0"/>
          <w:bCs w:val="0"/>
          <w:sz w:val="20"/>
          <w:szCs w:val="20"/>
        </w:rPr>
      </w:pPr>
      <w:r w:rsidRPr="001C1C09">
        <w:rPr>
          <w:rFonts w:asciiTheme="minorHAnsi" w:hAnsiTheme="minorHAnsi" w:cstheme="minorHAnsi"/>
          <w:b w:val="0"/>
          <w:bCs w:val="0"/>
          <w:sz w:val="20"/>
          <w:szCs w:val="20"/>
        </w:rPr>
        <w:t>Registered Charity 1129363</w:t>
      </w:r>
    </w:p>
    <w:p w14:paraId="48BB66E9" w14:textId="77777777" w:rsidR="003B5BCB" w:rsidRDefault="003B5BCB" w:rsidP="003B5BCB">
      <w:pPr>
        <w:rPr>
          <w:szCs w:val="20"/>
        </w:rPr>
      </w:pPr>
      <w:r>
        <w:t> </w:t>
      </w:r>
    </w:p>
    <w:p w14:paraId="5867CC7D" w14:textId="77777777" w:rsidR="003B5BCB" w:rsidRDefault="003B5BCB">
      <w:pPr>
        <w:widowControl/>
        <w:tabs>
          <w:tab w:val="clear" w:pos="3686"/>
        </w:tabs>
        <w:overflowPunct/>
        <w:autoSpaceDE/>
        <w:autoSpaceDN/>
        <w:adjustRightInd/>
        <w:ind w:left="0"/>
        <w:rPr>
          <w:b/>
          <w:bCs/>
          <w:sz w:val="16"/>
          <w:szCs w:val="16"/>
        </w:rPr>
      </w:pPr>
      <w:r>
        <w:rPr>
          <w:sz w:val="16"/>
          <w:szCs w:val="16"/>
        </w:rPr>
        <w:br w:type="page"/>
      </w:r>
    </w:p>
    <w:p w14:paraId="211CBB11" w14:textId="77777777" w:rsidR="003B5BCB" w:rsidRDefault="003B5BCB" w:rsidP="008853D7">
      <w:pPr>
        <w:pStyle w:val="Heading3"/>
        <w:keepNext w:val="0"/>
        <w:rPr>
          <w:lang w:eastAsia="en-GB"/>
        </w:rPr>
      </w:pPr>
      <w:bookmarkStart w:id="1" w:name="_Toc48555086"/>
      <w:bookmarkStart w:id="2" w:name="_Toc145419689"/>
      <w:r>
        <w:rPr>
          <w:lang w:eastAsia="en-GB"/>
        </w:rPr>
        <w:lastRenderedPageBreak/>
        <w:t>General</w:t>
      </w:r>
      <w:r>
        <w:t xml:space="preserve"> Information</w:t>
      </w:r>
      <w:bookmarkEnd w:id="1"/>
      <w:bookmarkEnd w:id="2"/>
    </w:p>
    <w:p w14:paraId="243B610B" w14:textId="77777777" w:rsidR="00C75349" w:rsidRDefault="00C75349" w:rsidP="00C75349">
      <w:pPr>
        <w:pStyle w:val="Geninfo"/>
        <w:rPr>
          <w:szCs w:val="24"/>
        </w:rPr>
      </w:pPr>
      <w:r>
        <w:t>District Office</w:t>
      </w:r>
    </w:p>
    <w:p w14:paraId="1506A28A" w14:textId="1F4153FF" w:rsidR="00C75349" w:rsidRDefault="00C75349" w:rsidP="00C75349">
      <w:pPr>
        <w:pStyle w:val="List2"/>
      </w:pPr>
      <w:r>
        <w:t xml:space="preserve">The District Office is normally open Mon to Fri : 10:00am to </w:t>
      </w:r>
      <w:r w:rsidR="00156240">
        <w:t>4</w:t>
      </w:r>
      <w:r>
        <w:t>:00pm</w:t>
      </w:r>
    </w:p>
    <w:p w14:paraId="30A79F47" w14:textId="10E4A0B5" w:rsidR="00C75349" w:rsidRDefault="00C75349" w:rsidP="00C75349">
      <w:pPr>
        <w:pStyle w:val="List2"/>
      </w:pPr>
      <w:r>
        <w:t>Tel: 0114 270 9990</w:t>
      </w:r>
      <w:r>
        <w:tab/>
        <w:t>Email: admin@sheffieldmethodist.org</w:t>
      </w:r>
    </w:p>
    <w:p w14:paraId="328432F6" w14:textId="77777777" w:rsidR="00C75349" w:rsidRPr="004933AF" w:rsidRDefault="00C75349" w:rsidP="00C75349">
      <w:pPr>
        <w:pStyle w:val="Geninfo"/>
      </w:pPr>
      <w:r w:rsidRPr="004933AF">
        <w:t>Deputy Chair</w:t>
      </w:r>
    </w:p>
    <w:p w14:paraId="6E45AA96" w14:textId="5753FD96" w:rsidR="00C75349" w:rsidRPr="004933AF" w:rsidRDefault="004933AF" w:rsidP="00C75349">
      <w:pPr>
        <w:pStyle w:val="List2"/>
      </w:pPr>
      <w:r w:rsidRPr="004933AF">
        <w:t>Revd Julie Coates</w:t>
      </w:r>
    </w:p>
    <w:p w14:paraId="2C81F19F" w14:textId="5DD526A7" w:rsidR="004933AF" w:rsidRPr="004933AF" w:rsidRDefault="004933AF" w:rsidP="00C75349">
      <w:pPr>
        <w:pStyle w:val="List2"/>
      </w:pPr>
      <w:r w:rsidRPr="004933AF">
        <w:t>Tel: 01777 702 573</w:t>
      </w:r>
      <w:r w:rsidRPr="004933AF">
        <w:tab/>
        <w:t>Email: julie.coates@methodist.org.uk</w:t>
      </w:r>
    </w:p>
    <w:p w14:paraId="01AE2C70" w14:textId="77777777" w:rsidR="00C75349" w:rsidRDefault="00C75349" w:rsidP="00C75349">
      <w:pPr>
        <w:pStyle w:val="Geninfo"/>
        <w:rPr>
          <w:szCs w:val="24"/>
        </w:rPr>
      </w:pPr>
      <w:r>
        <w:t>District Treasurer</w:t>
      </w:r>
    </w:p>
    <w:p w14:paraId="11EB868D" w14:textId="77777777" w:rsidR="00C75349" w:rsidRDefault="00C75349" w:rsidP="00C75349">
      <w:pPr>
        <w:pStyle w:val="List2"/>
      </w:pPr>
      <w:r>
        <w:t>Neil Harland</w:t>
      </w:r>
      <w:r>
        <w:tab/>
      </w:r>
    </w:p>
    <w:p w14:paraId="13959C1B" w14:textId="77777777" w:rsidR="00C75349" w:rsidRDefault="00C75349" w:rsidP="00C75349">
      <w:pPr>
        <w:pStyle w:val="List2"/>
      </w:pPr>
      <w:r>
        <w:t>Tel: 07483 308 008</w:t>
      </w:r>
      <w:r>
        <w:tab/>
        <w:t>Email: treasurer@sheffieldmethodist.org</w:t>
      </w:r>
    </w:p>
    <w:p w14:paraId="6D9269DC" w14:textId="77777777" w:rsidR="00C75349" w:rsidRDefault="00C75349" w:rsidP="00C75349">
      <w:pPr>
        <w:pStyle w:val="Geninfo"/>
      </w:pPr>
      <w:r>
        <w:t>Human Resources Officer</w:t>
      </w:r>
    </w:p>
    <w:p w14:paraId="24F403A7" w14:textId="77777777" w:rsidR="00C75349" w:rsidRDefault="00C75349" w:rsidP="00C75349">
      <w:pPr>
        <w:pStyle w:val="List2"/>
      </w:pPr>
      <w:r>
        <w:t>Andrew Crawford</w:t>
      </w:r>
      <w:r>
        <w:tab/>
      </w:r>
    </w:p>
    <w:p w14:paraId="403CD258" w14:textId="77777777" w:rsidR="00C75349" w:rsidRDefault="00C75349" w:rsidP="00C75349">
      <w:pPr>
        <w:pStyle w:val="List2"/>
        <w:rPr>
          <w14:ligatures w14:val="standard"/>
        </w:rPr>
      </w:pPr>
      <w:r>
        <w:t>Tel: 07483 106 005</w:t>
      </w:r>
      <w:r>
        <w:tab/>
        <w:t>Email: hr@sheffieldmethodist.org</w:t>
      </w:r>
    </w:p>
    <w:p w14:paraId="785E480A" w14:textId="77777777" w:rsidR="00C75349" w:rsidRDefault="00C75349" w:rsidP="00C75349">
      <w:pPr>
        <w:pStyle w:val="Geninfo"/>
        <w:rPr>
          <w:szCs w:val="24"/>
        </w:rPr>
      </w:pPr>
      <w:r>
        <w:t>District Safeguarding Officer</w:t>
      </w:r>
    </w:p>
    <w:p w14:paraId="53FEB22D" w14:textId="77777777" w:rsidR="00C75349" w:rsidRDefault="00C75349" w:rsidP="00C75349">
      <w:pPr>
        <w:pStyle w:val="List2"/>
      </w:pPr>
      <w:r>
        <w:t>Alison Hill</w:t>
      </w:r>
      <w:r>
        <w:tab/>
      </w:r>
    </w:p>
    <w:p w14:paraId="6D063CA4" w14:textId="77777777" w:rsidR="00C75349" w:rsidRDefault="00C75349" w:rsidP="00C75349">
      <w:pPr>
        <w:pStyle w:val="List2"/>
      </w:pPr>
      <w:r>
        <w:t>Tel: 07483 362 735</w:t>
      </w:r>
      <w:r>
        <w:tab/>
        <w:t>Email: safeguarding@sheffieldmethodist.org</w:t>
      </w:r>
    </w:p>
    <w:p w14:paraId="235146AE" w14:textId="77777777" w:rsidR="00C75349" w:rsidRDefault="00C75349" w:rsidP="00C75349">
      <w:pPr>
        <w:pStyle w:val="Geninfo"/>
        <w:rPr>
          <w:szCs w:val="24"/>
        </w:rPr>
      </w:pPr>
      <w:r>
        <w:t>District Communications Officer</w:t>
      </w:r>
    </w:p>
    <w:p w14:paraId="001158A8" w14:textId="77777777" w:rsidR="00C75349" w:rsidRDefault="00C75349" w:rsidP="00C75349">
      <w:pPr>
        <w:pStyle w:val="List2"/>
      </w:pPr>
      <w:r>
        <w:t>Samantha (</w:t>
      </w:r>
      <w:r w:rsidRPr="003B5BCB">
        <w:t>Sam</w:t>
      </w:r>
      <w:r>
        <w:t>)</w:t>
      </w:r>
      <w:r w:rsidRPr="003B5BCB">
        <w:t xml:space="preserve"> Roberts</w:t>
      </w:r>
    </w:p>
    <w:p w14:paraId="3482D789" w14:textId="77777777" w:rsidR="00C75349" w:rsidRPr="003B5BCB" w:rsidRDefault="00C75349" w:rsidP="00C75349">
      <w:pPr>
        <w:pStyle w:val="List2"/>
        <w:rPr>
          <w:i/>
        </w:rPr>
      </w:pPr>
      <w:r>
        <w:t>Tel: 07483 176 872</w:t>
      </w:r>
      <w:r>
        <w:tab/>
        <w:t>Email: comms@sheffieldmethodist.org</w:t>
      </w:r>
    </w:p>
    <w:p w14:paraId="1A936695" w14:textId="069CDBCA" w:rsidR="00C75349" w:rsidRDefault="00C75349" w:rsidP="00C75349">
      <w:pPr>
        <w:pStyle w:val="Geninfo"/>
      </w:pPr>
      <w:r>
        <w:t xml:space="preserve">Mission </w:t>
      </w:r>
      <w:r w:rsidR="00E374C6">
        <w:t>Enabler</w:t>
      </w:r>
    </w:p>
    <w:p w14:paraId="23D33201" w14:textId="77777777" w:rsidR="00C75349" w:rsidRDefault="00C75349" w:rsidP="00C75349">
      <w:pPr>
        <w:pStyle w:val="List2"/>
      </w:pPr>
      <w:r>
        <w:t>Neil Harland</w:t>
      </w:r>
      <w:r>
        <w:tab/>
      </w:r>
    </w:p>
    <w:p w14:paraId="78321BF6" w14:textId="77777777" w:rsidR="00C75349" w:rsidRDefault="00C75349" w:rsidP="00C75349">
      <w:pPr>
        <w:pStyle w:val="List2"/>
      </w:pPr>
      <w:r>
        <w:t>Tel: 07483 308 008</w:t>
      </w:r>
      <w:r>
        <w:tab/>
        <w:t>Email: mission@sheffieldmethodist.org</w:t>
      </w:r>
    </w:p>
    <w:p w14:paraId="359E1B17" w14:textId="77777777" w:rsidR="00A131F2" w:rsidRDefault="00A131F2" w:rsidP="00A131F2">
      <w:pPr>
        <w:pStyle w:val="Geninfo"/>
      </w:pPr>
      <w:r>
        <w:t>Children and Youth Co-ordinator</w:t>
      </w:r>
    </w:p>
    <w:p w14:paraId="0D82240A" w14:textId="77777777" w:rsidR="00A131F2" w:rsidRDefault="00A131F2" w:rsidP="00A131F2">
      <w:pPr>
        <w:pStyle w:val="List2"/>
      </w:pPr>
      <w:r>
        <w:t>Victoria Loveday</w:t>
      </w:r>
      <w:r>
        <w:tab/>
      </w:r>
    </w:p>
    <w:p w14:paraId="54AD4F93" w14:textId="77777777" w:rsidR="00A131F2" w:rsidRDefault="00A131F2" w:rsidP="00A131F2">
      <w:pPr>
        <w:pStyle w:val="List2"/>
      </w:pPr>
      <w:r>
        <w:t>Tel: 07483 100 864</w:t>
      </w:r>
      <w:r>
        <w:tab/>
        <w:t>Email: cy@sheffieldmethodist.org</w:t>
      </w:r>
    </w:p>
    <w:p w14:paraId="0659CB82" w14:textId="2ED9A32F" w:rsidR="00A131F2" w:rsidRDefault="00A131F2" w:rsidP="00C75349">
      <w:pPr>
        <w:pStyle w:val="Geninfo"/>
      </w:pPr>
      <w:r>
        <w:t>Missional Property Enabler</w:t>
      </w:r>
    </w:p>
    <w:p w14:paraId="6E5620A2" w14:textId="3E0EDFB7" w:rsidR="00A131F2" w:rsidRDefault="00A131F2" w:rsidP="00A131F2">
      <w:pPr>
        <w:pStyle w:val="List2"/>
      </w:pPr>
      <w:r>
        <w:t>Tom Rattigan</w:t>
      </w:r>
    </w:p>
    <w:p w14:paraId="5BA939CF" w14:textId="0F6EF3B1" w:rsidR="00A131F2" w:rsidRDefault="00A131F2" w:rsidP="00A131F2">
      <w:pPr>
        <w:pStyle w:val="List2"/>
      </w:pPr>
      <w:r>
        <w:t xml:space="preserve">Tel: </w:t>
      </w:r>
      <w:r w:rsidR="008D7182">
        <w:t>07483 318 823</w:t>
      </w:r>
      <w:r>
        <w:tab/>
        <w:t>Email: mpe@sheffieldmethodist.org</w:t>
      </w:r>
    </w:p>
    <w:p w14:paraId="3567B723" w14:textId="17D2A03C" w:rsidR="00C75349" w:rsidRDefault="00C75349" w:rsidP="00C75349">
      <w:pPr>
        <w:pStyle w:val="Geninfo"/>
        <w:rPr>
          <w:b w:val="0"/>
          <w:bCs w:val="0"/>
        </w:rPr>
      </w:pPr>
      <w:r w:rsidRPr="002B3FE7">
        <w:t>Persian Ministry Development Enabler</w:t>
      </w:r>
    </w:p>
    <w:p w14:paraId="66E97C79" w14:textId="77777777" w:rsidR="00C75349" w:rsidRDefault="00C75349" w:rsidP="00C75349">
      <w:pPr>
        <w:pStyle w:val="List2"/>
      </w:pPr>
      <w:r>
        <w:t>Arman Ghamari</w:t>
      </w:r>
      <w:r>
        <w:tab/>
      </w:r>
    </w:p>
    <w:p w14:paraId="26592818" w14:textId="77777777" w:rsidR="00C75349" w:rsidRDefault="00C75349" w:rsidP="00C75349">
      <w:pPr>
        <w:pStyle w:val="List2"/>
      </w:pPr>
      <w:r>
        <w:t>Tel: 07402 345 967</w:t>
      </w:r>
      <w:r>
        <w:tab/>
        <w:t>Email: armanghamari@sheffieldmethodist.org</w:t>
      </w:r>
    </w:p>
    <w:p w14:paraId="69715848" w14:textId="77777777" w:rsidR="00C75349" w:rsidRDefault="00C75349" w:rsidP="00C75349">
      <w:pPr>
        <w:pStyle w:val="Geninfo"/>
        <w:rPr>
          <w:szCs w:val="24"/>
        </w:rPr>
      </w:pPr>
      <w:r>
        <w:t>Peak Park Rural Development Enabler</w:t>
      </w:r>
    </w:p>
    <w:p w14:paraId="3C54A18A" w14:textId="77777777" w:rsidR="00C75349" w:rsidRDefault="00C75349" w:rsidP="00C75349">
      <w:pPr>
        <w:pStyle w:val="List2"/>
        <w:rPr>
          <w:rFonts w:ascii="Times New Roman" w:hAnsi="Times New Roman" w:cs="Times New Roman"/>
          <w:sz w:val="24"/>
          <w:szCs w:val="24"/>
        </w:rPr>
      </w:pPr>
      <w:r>
        <w:t>Deacon Lorraine Brown</w:t>
      </w:r>
      <w:r>
        <w:tab/>
      </w:r>
      <w:r>
        <w:rPr>
          <w:rFonts w:ascii="Times New Roman" w:hAnsi="Times New Roman" w:cs="Times New Roman"/>
          <w:sz w:val="24"/>
          <w:szCs w:val="24"/>
        </w:rPr>
        <w:t xml:space="preserve"> </w:t>
      </w:r>
    </w:p>
    <w:p w14:paraId="15C60DBE" w14:textId="77777777" w:rsidR="00C75349" w:rsidRDefault="00C75349" w:rsidP="00C75349">
      <w:pPr>
        <w:pStyle w:val="List2"/>
      </w:pPr>
      <w:r>
        <w:t xml:space="preserve">Tel: 07483 814 111 </w:t>
      </w:r>
      <w:r>
        <w:tab/>
        <w:t>Email: peakpark@sheffieldmethodist.org</w:t>
      </w:r>
    </w:p>
    <w:p w14:paraId="6A09E6FF" w14:textId="77777777" w:rsidR="00C75349" w:rsidRDefault="00C75349" w:rsidP="00C75349">
      <w:pPr>
        <w:pStyle w:val="Geninfo"/>
        <w:rPr>
          <w:szCs w:val="24"/>
        </w:rPr>
      </w:pPr>
      <w:r>
        <w:t>Learning Network – Yorkshire Plus Region</w:t>
      </w:r>
    </w:p>
    <w:p w14:paraId="18EFAE97" w14:textId="77777777" w:rsidR="00C75349" w:rsidRDefault="00C75349" w:rsidP="00C75349">
      <w:pPr>
        <w:pStyle w:val="List2"/>
      </w:pPr>
      <w:r>
        <w:t>Rachel McCallam</w:t>
      </w:r>
      <w:r>
        <w:tab/>
      </w:r>
    </w:p>
    <w:p w14:paraId="335B3293" w14:textId="7C7B7783" w:rsidR="00BD38C3" w:rsidRPr="00BD38C3" w:rsidRDefault="00C75349" w:rsidP="00A131F2">
      <w:pPr>
        <w:pStyle w:val="List2"/>
      </w:pPr>
      <w:r>
        <w:t>Tel: 07799 900 478</w:t>
      </w:r>
      <w:r>
        <w:tab/>
        <w:t>Email: mccallamr@methodistchurch.org.uk</w:t>
      </w:r>
    </w:p>
    <w:p w14:paraId="4CB00506" w14:textId="77777777" w:rsidR="003B5BCB" w:rsidRDefault="003B5BCB" w:rsidP="00FB7B0F">
      <w:pPr>
        <w:pStyle w:val="Heading2"/>
        <w:sectPr w:rsidR="003B5BCB" w:rsidSect="00EE4690">
          <w:headerReference w:type="even" r:id="rId16"/>
          <w:headerReference w:type="default" r:id="rId17"/>
          <w:footerReference w:type="even" r:id="rId18"/>
          <w:footerReference w:type="default" r:id="rId19"/>
          <w:headerReference w:type="first" r:id="rId20"/>
          <w:footerReference w:type="first" r:id="rId21"/>
          <w:type w:val="nextColumn"/>
          <w:pgSz w:w="8420" w:h="11907" w:orient="landscape" w:code="9"/>
          <w:pgMar w:top="567" w:right="567" w:bottom="567" w:left="567" w:header="284" w:footer="284"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cols w:space="720"/>
          <w:noEndnote/>
          <w:titlePg/>
        </w:sectPr>
      </w:pPr>
    </w:p>
    <w:p w14:paraId="726DCBAB" w14:textId="77777777" w:rsidR="003825CF" w:rsidRDefault="001C3029" w:rsidP="00FB7B0F">
      <w:pPr>
        <w:pStyle w:val="Heading2"/>
        <w:rPr>
          <w:noProof/>
        </w:rPr>
      </w:pPr>
      <w:r w:rsidRPr="00163C7B">
        <w:lastRenderedPageBreak/>
        <w:t>Contents</w:t>
      </w:r>
      <w:bookmarkStart w:id="3" w:name="_Toc395265213"/>
      <w:bookmarkEnd w:id="0"/>
      <w:r w:rsidR="00DC3315" w:rsidRPr="00163C7B">
        <w:fldChar w:fldCharType="begin"/>
      </w:r>
      <w:r w:rsidR="00FB7B0F" w:rsidRPr="00163C7B">
        <w:instrText xml:space="preserve"> TOC \h \z \u \t "Heading 3,1,Heading 4,2" </w:instrText>
      </w:r>
      <w:r w:rsidR="00DC3315" w:rsidRPr="00163C7B">
        <w:fldChar w:fldCharType="separate"/>
      </w:r>
    </w:p>
    <w:p w14:paraId="792B5FC5" w14:textId="6CBAC8E4" w:rsidR="003825CF" w:rsidRDefault="00E57BE2">
      <w:pPr>
        <w:pStyle w:val="TOC1"/>
        <w:rPr>
          <w:b w:val="0"/>
          <w:noProof/>
          <w:kern w:val="2"/>
          <w:sz w:val="22"/>
          <w:lang w:val="en-GB" w:eastAsia="en-GB"/>
          <w14:ligatures w14:val="standardContextual"/>
        </w:rPr>
      </w:pPr>
      <w:hyperlink w:anchor="_Toc145419689" w:history="1">
        <w:r w:rsidR="003825CF" w:rsidRPr="000E1B1A">
          <w:rPr>
            <w:rStyle w:val="Hyperlink"/>
            <w:noProof/>
            <w:lang w:eastAsia="en-GB"/>
          </w:rPr>
          <w:t>General</w:t>
        </w:r>
        <w:r w:rsidR="003825CF" w:rsidRPr="000E1B1A">
          <w:rPr>
            <w:rStyle w:val="Hyperlink"/>
            <w:noProof/>
          </w:rPr>
          <w:t xml:space="preserve"> Information</w:t>
        </w:r>
        <w:r w:rsidR="003825CF">
          <w:rPr>
            <w:noProof/>
            <w:webHidden/>
          </w:rPr>
          <w:tab/>
        </w:r>
        <w:r w:rsidR="003825CF">
          <w:rPr>
            <w:noProof/>
            <w:webHidden/>
          </w:rPr>
          <w:fldChar w:fldCharType="begin"/>
        </w:r>
        <w:r w:rsidR="003825CF">
          <w:rPr>
            <w:noProof/>
            <w:webHidden/>
          </w:rPr>
          <w:instrText xml:space="preserve"> PAGEREF _Toc145419689 \h </w:instrText>
        </w:r>
        <w:r w:rsidR="003825CF">
          <w:rPr>
            <w:noProof/>
            <w:webHidden/>
          </w:rPr>
        </w:r>
        <w:r w:rsidR="003825CF">
          <w:rPr>
            <w:noProof/>
            <w:webHidden/>
          </w:rPr>
          <w:fldChar w:fldCharType="separate"/>
        </w:r>
        <w:r w:rsidR="003825CF">
          <w:rPr>
            <w:noProof/>
            <w:webHidden/>
          </w:rPr>
          <w:t>2</w:t>
        </w:r>
        <w:r w:rsidR="003825CF">
          <w:rPr>
            <w:noProof/>
            <w:webHidden/>
          </w:rPr>
          <w:fldChar w:fldCharType="end"/>
        </w:r>
      </w:hyperlink>
    </w:p>
    <w:p w14:paraId="10060420" w14:textId="024532FC" w:rsidR="003825CF" w:rsidRDefault="00E57BE2">
      <w:pPr>
        <w:pStyle w:val="TOC1"/>
        <w:rPr>
          <w:b w:val="0"/>
          <w:noProof/>
          <w:kern w:val="2"/>
          <w:sz w:val="22"/>
          <w:lang w:val="en-GB" w:eastAsia="en-GB"/>
          <w14:ligatures w14:val="standardContextual"/>
        </w:rPr>
      </w:pPr>
      <w:hyperlink w:anchor="_Toc145419690" w:history="1">
        <w:r w:rsidR="003825CF" w:rsidRPr="000E1B1A">
          <w:rPr>
            <w:rStyle w:val="Hyperlink"/>
            <w:noProof/>
            <w:lang w:eastAsia="en-GB"/>
          </w:rPr>
          <w:t>District Diary 2023/24</w:t>
        </w:r>
        <w:r w:rsidR="003825CF">
          <w:rPr>
            <w:noProof/>
            <w:webHidden/>
          </w:rPr>
          <w:tab/>
        </w:r>
        <w:r w:rsidR="003825CF">
          <w:rPr>
            <w:noProof/>
            <w:webHidden/>
          </w:rPr>
          <w:fldChar w:fldCharType="begin"/>
        </w:r>
        <w:r w:rsidR="003825CF">
          <w:rPr>
            <w:noProof/>
            <w:webHidden/>
          </w:rPr>
          <w:instrText xml:space="preserve"> PAGEREF _Toc145419690 \h </w:instrText>
        </w:r>
        <w:r w:rsidR="003825CF">
          <w:rPr>
            <w:noProof/>
            <w:webHidden/>
          </w:rPr>
        </w:r>
        <w:r w:rsidR="003825CF">
          <w:rPr>
            <w:noProof/>
            <w:webHidden/>
          </w:rPr>
          <w:fldChar w:fldCharType="separate"/>
        </w:r>
        <w:r w:rsidR="003825CF">
          <w:rPr>
            <w:noProof/>
            <w:webHidden/>
          </w:rPr>
          <w:t>5</w:t>
        </w:r>
        <w:r w:rsidR="003825CF">
          <w:rPr>
            <w:noProof/>
            <w:webHidden/>
          </w:rPr>
          <w:fldChar w:fldCharType="end"/>
        </w:r>
      </w:hyperlink>
    </w:p>
    <w:p w14:paraId="51D90755" w14:textId="18CF3E76" w:rsidR="003825CF" w:rsidRDefault="00E57BE2">
      <w:pPr>
        <w:pStyle w:val="TOC1"/>
        <w:rPr>
          <w:b w:val="0"/>
          <w:noProof/>
          <w:kern w:val="2"/>
          <w:sz w:val="22"/>
          <w:lang w:val="en-GB" w:eastAsia="en-GB"/>
          <w14:ligatures w14:val="standardContextual"/>
        </w:rPr>
      </w:pPr>
      <w:hyperlink w:anchor="_Toc145419691" w:history="1">
        <w:r w:rsidR="003825CF" w:rsidRPr="000E1B1A">
          <w:rPr>
            <w:rStyle w:val="Hyperlink"/>
            <w:noProof/>
          </w:rPr>
          <w:t>District Officers and Advisers</w:t>
        </w:r>
        <w:r w:rsidR="003825CF">
          <w:rPr>
            <w:noProof/>
            <w:webHidden/>
          </w:rPr>
          <w:tab/>
        </w:r>
        <w:r w:rsidR="003825CF">
          <w:rPr>
            <w:noProof/>
            <w:webHidden/>
          </w:rPr>
          <w:fldChar w:fldCharType="begin"/>
        </w:r>
        <w:r w:rsidR="003825CF">
          <w:rPr>
            <w:noProof/>
            <w:webHidden/>
          </w:rPr>
          <w:instrText xml:space="preserve"> PAGEREF _Toc145419691 \h </w:instrText>
        </w:r>
        <w:r w:rsidR="003825CF">
          <w:rPr>
            <w:noProof/>
            <w:webHidden/>
          </w:rPr>
        </w:r>
        <w:r w:rsidR="003825CF">
          <w:rPr>
            <w:noProof/>
            <w:webHidden/>
          </w:rPr>
          <w:fldChar w:fldCharType="separate"/>
        </w:r>
        <w:r w:rsidR="003825CF">
          <w:rPr>
            <w:noProof/>
            <w:webHidden/>
          </w:rPr>
          <w:t>7</w:t>
        </w:r>
        <w:r w:rsidR="003825CF">
          <w:rPr>
            <w:noProof/>
            <w:webHidden/>
          </w:rPr>
          <w:fldChar w:fldCharType="end"/>
        </w:r>
      </w:hyperlink>
    </w:p>
    <w:p w14:paraId="0DFB1B34" w14:textId="70231288" w:rsidR="003825CF" w:rsidRDefault="00E57BE2">
      <w:pPr>
        <w:pStyle w:val="TOC1"/>
        <w:rPr>
          <w:b w:val="0"/>
          <w:noProof/>
          <w:kern w:val="2"/>
          <w:sz w:val="22"/>
          <w:lang w:val="en-GB" w:eastAsia="en-GB"/>
          <w14:ligatures w14:val="standardContextual"/>
        </w:rPr>
      </w:pPr>
      <w:hyperlink w:anchor="_Toc145419692" w:history="1">
        <w:r w:rsidR="003825CF" w:rsidRPr="000E1B1A">
          <w:rPr>
            <w:rStyle w:val="Hyperlink"/>
            <w:noProof/>
          </w:rPr>
          <w:t>The Ministry Team</w:t>
        </w:r>
        <w:r w:rsidR="003825CF">
          <w:rPr>
            <w:noProof/>
            <w:webHidden/>
          </w:rPr>
          <w:tab/>
        </w:r>
        <w:r w:rsidR="003825CF">
          <w:rPr>
            <w:noProof/>
            <w:webHidden/>
          </w:rPr>
          <w:fldChar w:fldCharType="begin"/>
        </w:r>
        <w:r w:rsidR="003825CF">
          <w:rPr>
            <w:noProof/>
            <w:webHidden/>
          </w:rPr>
          <w:instrText xml:space="preserve"> PAGEREF _Toc145419692 \h </w:instrText>
        </w:r>
        <w:r w:rsidR="003825CF">
          <w:rPr>
            <w:noProof/>
            <w:webHidden/>
          </w:rPr>
        </w:r>
        <w:r w:rsidR="003825CF">
          <w:rPr>
            <w:noProof/>
            <w:webHidden/>
          </w:rPr>
          <w:fldChar w:fldCharType="separate"/>
        </w:r>
        <w:r w:rsidR="003825CF">
          <w:rPr>
            <w:noProof/>
            <w:webHidden/>
          </w:rPr>
          <w:t>8</w:t>
        </w:r>
        <w:r w:rsidR="003825CF">
          <w:rPr>
            <w:noProof/>
            <w:webHidden/>
          </w:rPr>
          <w:fldChar w:fldCharType="end"/>
        </w:r>
      </w:hyperlink>
    </w:p>
    <w:p w14:paraId="754F4CC4" w14:textId="384C741D" w:rsidR="003825CF" w:rsidRDefault="00E57BE2">
      <w:pPr>
        <w:pStyle w:val="TOC2"/>
        <w:rPr>
          <w:noProof/>
          <w:kern w:val="2"/>
          <w:sz w:val="22"/>
          <w:lang w:val="en-GB" w:eastAsia="en-GB"/>
          <w14:ligatures w14:val="standardContextual"/>
        </w:rPr>
      </w:pPr>
      <w:hyperlink w:anchor="_Toc145419693" w:history="1">
        <w:r w:rsidR="003825CF" w:rsidRPr="000E1B1A">
          <w:rPr>
            <w:rStyle w:val="Hyperlink"/>
            <w:noProof/>
          </w:rPr>
          <w:t>Sheffield District 25/</w:t>
        </w:r>
        <w:r w:rsidR="003825CF">
          <w:rPr>
            <w:noProof/>
            <w:webHidden/>
          </w:rPr>
          <w:tab/>
        </w:r>
        <w:r w:rsidR="003825CF">
          <w:rPr>
            <w:noProof/>
            <w:webHidden/>
          </w:rPr>
          <w:fldChar w:fldCharType="begin"/>
        </w:r>
        <w:r w:rsidR="003825CF">
          <w:rPr>
            <w:noProof/>
            <w:webHidden/>
          </w:rPr>
          <w:instrText xml:space="preserve"> PAGEREF _Toc145419693 \h </w:instrText>
        </w:r>
        <w:r w:rsidR="003825CF">
          <w:rPr>
            <w:noProof/>
            <w:webHidden/>
          </w:rPr>
        </w:r>
        <w:r w:rsidR="003825CF">
          <w:rPr>
            <w:noProof/>
            <w:webHidden/>
          </w:rPr>
          <w:fldChar w:fldCharType="separate"/>
        </w:r>
        <w:r w:rsidR="003825CF">
          <w:rPr>
            <w:noProof/>
            <w:webHidden/>
          </w:rPr>
          <w:t>8</w:t>
        </w:r>
        <w:r w:rsidR="003825CF">
          <w:rPr>
            <w:noProof/>
            <w:webHidden/>
          </w:rPr>
          <w:fldChar w:fldCharType="end"/>
        </w:r>
      </w:hyperlink>
    </w:p>
    <w:p w14:paraId="7E40E1DA" w14:textId="44672E05" w:rsidR="003825CF" w:rsidRDefault="00E57BE2">
      <w:pPr>
        <w:pStyle w:val="TOC2"/>
        <w:rPr>
          <w:noProof/>
          <w:kern w:val="2"/>
          <w:sz w:val="22"/>
          <w:lang w:val="en-GB" w:eastAsia="en-GB"/>
          <w14:ligatures w14:val="standardContextual"/>
        </w:rPr>
      </w:pPr>
      <w:hyperlink w:anchor="_Toc145419694" w:history="1">
        <w:r w:rsidR="003825CF" w:rsidRPr="000E1B1A">
          <w:rPr>
            <w:rStyle w:val="Hyperlink"/>
            <w:noProof/>
          </w:rPr>
          <w:t>Sheffield 25/01</w:t>
        </w:r>
        <w:r w:rsidR="003825CF">
          <w:rPr>
            <w:noProof/>
            <w:webHidden/>
          </w:rPr>
          <w:tab/>
        </w:r>
        <w:r w:rsidR="003825CF">
          <w:rPr>
            <w:noProof/>
            <w:webHidden/>
          </w:rPr>
          <w:fldChar w:fldCharType="begin"/>
        </w:r>
        <w:r w:rsidR="003825CF">
          <w:rPr>
            <w:noProof/>
            <w:webHidden/>
          </w:rPr>
          <w:instrText xml:space="preserve"> PAGEREF _Toc145419694 \h </w:instrText>
        </w:r>
        <w:r w:rsidR="003825CF">
          <w:rPr>
            <w:noProof/>
            <w:webHidden/>
          </w:rPr>
        </w:r>
        <w:r w:rsidR="003825CF">
          <w:rPr>
            <w:noProof/>
            <w:webHidden/>
          </w:rPr>
          <w:fldChar w:fldCharType="separate"/>
        </w:r>
        <w:r w:rsidR="003825CF">
          <w:rPr>
            <w:noProof/>
            <w:webHidden/>
          </w:rPr>
          <w:t>8</w:t>
        </w:r>
        <w:r w:rsidR="003825CF">
          <w:rPr>
            <w:noProof/>
            <w:webHidden/>
          </w:rPr>
          <w:fldChar w:fldCharType="end"/>
        </w:r>
      </w:hyperlink>
    </w:p>
    <w:p w14:paraId="1A2562B5" w14:textId="36C709A5" w:rsidR="003825CF" w:rsidRDefault="00E57BE2">
      <w:pPr>
        <w:pStyle w:val="TOC2"/>
        <w:rPr>
          <w:noProof/>
          <w:kern w:val="2"/>
          <w:sz w:val="22"/>
          <w:lang w:val="en-GB" w:eastAsia="en-GB"/>
          <w14:ligatures w14:val="standardContextual"/>
        </w:rPr>
      </w:pPr>
      <w:hyperlink w:anchor="_Toc145419695" w:history="1">
        <w:r w:rsidR="003825CF" w:rsidRPr="000E1B1A">
          <w:rPr>
            <w:rStyle w:val="Hyperlink"/>
            <w:noProof/>
          </w:rPr>
          <w:t>Derbyshire North East 25/02</w:t>
        </w:r>
        <w:r w:rsidR="003825CF">
          <w:rPr>
            <w:noProof/>
            <w:webHidden/>
          </w:rPr>
          <w:tab/>
        </w:r>
        <w:r w:rsidR="003825CF">
          <w:rPr>
            <w:noProof/>
            <w:webHidden/>
          </w:rPr>
          <w:fldChar w:fldCharType="begin"/>
        </w:r>
        <w:r w:rsidR="003825CF">
          <w:rPr>
            <w:noProof/>
            <w:webHidden/>
          </w:rPr>
          <w:instrText xml:space="preserve"> PAGEREF _Toc145419695 \h </w:instrText>
        </w:r>
        <w:r w:rsidR="003825CF">
          <w:rPr>
            <w:noProof/>
            <w:webHidden/>
          </w:rPr>
        </w:r>
        <w:r w:rsidR="003825CF">
          <w:rPr>
            <w:noProof/>
            <w:webHidden/>
          </w:rPr>
          <w:fldChar w:fldCharType="separate"/>
        </w:r>
        <w:r w:rsidR="003825CF">
          <w:rPr>
            <w:noProof/>
            <w:webHidden/>
          </w:rPr>
          <w:t>10</w:t>
        </w:r>
        <w:r w:rsidR="003825CF">
          <w:rPr>
            <w:noProof/>
            <w:webHidden/>
          </w:rPr>
          <w:fldChar w:fldCharType="end"/>
        </w:r>
      </w:hyperlink>
    </w:p>
    <w:p w14:paraId="27486CA2" w14:textId="4BC51627" w:rsidR="003825CF" w:rsidRDefault="00E57BE2">
      <w:pPr>
        <w:pStyle w:val="TOC2"/>
        <w:rPr>
          <w:noProof/>
          <w:kern w:val="2"/>
          <w:sz w:val="22"/>
          <w:lang w:val="en-GB" w:eastAsia="en-GB"/>
          <w14:ligatures w14:val="standardContextual"/>
        </w:rPr>
      </w:pPr>
      <w:hyperlink w:anchor="_Toc145419696" w:history="1">
        <w:r w:rsidR="003825CF" w:rsidRPr="000E1B1A">
          <w:rPr>
            <w:rStyle w:val="Hyperlink"/>
            <w:noProof/>
          </w:rPr>
          <w:t>The Peak 25/13</w:t>
        </w:r>
        <w:r w:rsidR="003825CF">
          <w:rPr>
            <w:noProof/>
            <w:webHidden/>
          </w:rPr>
          <w:tab/>
        </w:r>
        <w:r w:rsidR="003825CF">
          <w:rPr>
            <w:noProof/>
            <w:webHidden/>
          </w:rPr>
          <w:fldChar w:fldCharType="begin"/>
        </w:r>
        <w:r w:rsidR="003825CF">
          <w:rPr>
            <w:noProof/>
            <w:webHidden/>
          </w:rPr>
          <w:instrText xml:space="preserve"> PAGEREF _Toc145419696 \h </w:instrText>
        </w:r>
        <w:r w:rsidR="003825CF">
          <w:rPr>
            <w:noProof/>
            <w:webHidden/>
          </w:rPr>
        </w:r>
        <w:r w:rsidR="003825CF">
          <w:rPr>
            <w:noProof/>
            <w:webHidden/>
          </w:rPr>
          <w:fldChar w:fldCharType="separate"/>
        </w:r>
        <w:r w:rsidR="003825CF">
          <w:rPr>
            <w:noProof/>
            <w:webHidden/>
          </w:rPr>
          <w:t>11</w:t>
        </w:r>
        <w:r w:rsidR="003825CF">
          <w:rPr>
            <w:noProof/>
            <w:webHidden/>
          </w:rPr>
          <w:fldChar w:fldCharType="end"/>
        </w:r>
      </w:hyperlink>
    </w:p>
    <w:p w14:paraId="207C4324" w14:textId="629F40A3" w:rsidR="003825CF" w:rsidRDefault="00E57BE2">
      <w:pPr>
        <w:pStyle w:val="TOC2"/>
        <w:rPr>
          <w:noProof/>
          <w:kern w:val="2"/>
          <w:sz w:val="22"/>
          <w:lang w:val="en-GB" w:eastAsia="en-GB"/>
          <w14:ligatures w14:val="standardContextual"/>
        </w:rPr>
      </w:pPr>
      <w:hyperlink w:anchor="_Toc145419697" w:history="1">
        <w:r w:rsidR="003825CF" w:rsidRPr="000E1B1A">
          <w:rPr>
            <w:rStyle w:val="Hyperlink"/>
            <w:noProof/>
          </w:rPr>
          <w:t>Cliff College 25/13.1</w:t>
        </w:r>
        <w:r w:rsidR="003825CF">
          <w:rPr>
            <w:noProof/>
            <w:webHidden/>
          </w:rPr>
          <w:tab/>
        </w:r>
        <w:r w:rsidR="003825CF">
          <w:rPr>
            <w:noProof/>
            <w:webHidden/>
          </w:rPr>
          <w:fldChar w:fldCharType="begin"/>
        </w:r>
        <w:r w:rsidR="003825CF">
          <w:rPr>
            <w:noProof/>
            <w:webHidden/>
          </w:rPr>
          <w:instrText xml:space="preserve"> PAGEREF _Toc145419697 \h </w:instrText>
        </w:r>
        <w:r w:rsidR="003825CF">
          <w:rPr>
            <w:noProof/>
            <w:webHidden/>
          </w:rPr>
        </w:r>
        <w:r w:rsidR="003825CF">
          <w:rPr>
            <w:noProof/>
            <w:webHidden/>
          </w:rPr>
          <w:fldChar w:fldCharType="separate"/>
        </w:r>
        <w:r w:rsidR="003825CF">
          <w:rPr>
            <w:noProof/>
            <w:webHidden/>
          </w:rPr>
          <w:t>11</w:t>
        </w:r>
        <w:r w:rsidR="003825CF">
          <w:rPr>
            <w:noProof/>
            <w:webHidden/>
          </w:rPr>
          <w:fldChar w:fldCharType="end"/>
        </w:r>
      </w:hyperlink>
    </w:p>
    <w:p w14:paraId="5A289012" w14:textId="34C850DA" w:rsidR="003825CF" w:rsidRDefault="00E57BE2">
      <w:pPr>
        <w:pStyle w:val="TOC2"/>
        <w:rPr>
          <w:noProof/>
          <w:kern w:val="2"/>
          <w:sz w:val="22"/>
          <w:lang w:val="en-GB" w:eastAsia="en-GB"/>
          <w14:ligatures w14:val="standardContextual"/>
        </w:rPr>
      </w:pPr>
      <w:hyperlink w:anchor="_Toc145419698" w:history="1">
        <w:r w:rsidR="003825CF" w:rsidRPr="000E1B1A">
          <w:rPr>
            <w:rStyle w:val="Hyperlink"/>
            <w:noProof/>
          </w:rPr>
          <w:t>Doncaster 25/14</w:t>
        </w:r>
        <w:r w:rsidR="003825CF">
          <w:rPr>
            <w:noProof/>
            <w:webHidden/>
          </w:rPr>
          <w:tab/>
        </w:r>
        <w:r w:rsidR="003825CF">
          <w:rPr>
            <w:noProof/>
            <w:webHidden/>
          </w:rPr>
          <w:fldChar w:fldCharType="begin"/>
        </w:r>
        <w:r w:rsidR="003825CF">
          <w:rPr>
            <w:noProof/>
            <w:webHidden/>
          </w:rPr>
          <w:instrText xml:space="preserve"> PAGEREF _Toc145419698 \h </w:instrText>
        </w:r>
        <w:r w:rsidR="003825CF">
          <w:rPr>
            <w:noProof/>
            <w:webHidden/>
          </w:rPr>
        </w:r>
        <w:r w:rsidR="003825CF">
          <w:rPr>
            <w:noProof/>
            <w:webHidden/>
          </w:rPr>
          <w:fldChar w:fldCharType="separate"/>
        </w:r>
        <w:r w:rsidR="003825CF">
          <w:rPr>
            <w:noProof/>
            <w:webHidden/>
          </w:rPr>
          <w:t>11</w:t>
        </w:r>
        <w:r w:rsidR="003825CF">
          <w:rPr>
            <w:noProof/>
            <w:webHidden/>
          </w:rPr>
          <w:fldChar w:fldCharType="end"/>
        </w:r>
      </w:hyperlink>
    </w:p>
    <w:p w14:paraId="612BF421" w14:textId="0051ECBA" w:rsidR="003825CF" w:rsidRDefault="00E57BE2">
      <w:pPr>
        <w:pStyle w:val="TOC2"/>
        <w:rPr>
          <w:noProof/>
          <w:kern w:val="2"/>
          <w:sz w:val="22"/>
          <w:lang w:val="en-GB" w:eastAsia="en-GB"/>
          <w14:ligatures w14:val="standardContextual"/>
        </w:rPr>
      </w:pPr>
      <w:hyperlink w:anchor="_Toc145419699" w:history="1">
        <w:r w:rsidR="003825CF" w:rsidRPr="000E1B1A">
          <w:rPr>
            <w:rStyle w:val="Hyperlink"/>
            <w:noProof/>
          </w:rPr>
          <w:t>Barnsley 25/15</w:t>
        </w:r>
        <w:r w:rsidR="003825CF">
          <w:rPr>
            <w:noProof/>
            <w:webHidden/>
          </w:rPr>
          <w:tab/>
        </w:r>
        <w:r w:rsidR="003825CF">
          <w:rPr>
            <w:noProof/>
            <w:webHidden/>
          </w:rPr>
          <w:fldChar w:fldCharType="begin"/>
        </w:r>
        <w:r w:rsidR="003825CF">
          <w:rPr>
            <w:noProof/>
            <w:webHidden/>
          </w:rPr>
          <w:instrText xml:space="preserve"> PAGEREF _Toc145419699 \h </w:instrText>
        </w:r>
        <w:r w:rsidR="003825CF">
          <w:rPr>
            <w:noProof/>
            <w:webHidden/>
          </w:rPr>
        </w:r>
        <w:r w:rsidR="003825CF">
          <w:rPr>
            <w:noProof/>
            <w:webHidden/>
          </w:rPr>
          <w:fldChar w:fldCharType="separate"/>
        </w:r>
        <w:r w:rsidR="003825CF">
          <w:rPr>
            <w:noProof/>
            <w:webHidden/>
          </w:rPr>
          <w:t>12</w:t>
        </w:r>
        <w:r w:rsidR="003825CF">
          <w:rPr>
            <w:noProof/>
            <w:webHidden/>
          </w:rPr>
          <w:fldChar w:fldCharType="end"/>
        </w:r>
      </w:hyperlink>
    </w:p>
    <w:p w14:paraId="6E417DE9" w14:textId="24E11C9F" w:rsidR="003825CF" w:rsidRDefault="00E57BE2">
      <w:pPr>
        <w:pStyle w:val="TOC2"/>
        <w:rPr>
          <w:noProof/>
          <w:kern w:val="2"/>
          <w:sz w:val="22"/>
          <w:lang w:val="en-GB" w:eastAsia="en-GB"/>
          <w14:ligatures w14:val="standardContextual"/>
        </w:rPr>
      </w:pPr>
      <w:hyperlink w:anchor="_Toc145419700" w:history="1">
        <w:r w:rsidR="003825CF" w:rsidRPr="000E1B1A">
          <w:rPr>
            <w:rStyle w:val="Hyperlink"/>
            <w:noProof/>
          </w:rPr>
          <w:t>Rotherham and Dearne Valley 25/17</w:t>
        </w:r>
        <w:r w:rsidR="003825CF">
          <w:rPr>
            <w:noProof/>
            <w:webHidden/>
          </w:rPr>
          <w:tab/>
        </w:r>
        <w:r w:rsidR="003825CF">
          <w:rPr>
            <w:noProof/>
            <w:webHidden/>
          </w:rPr>
          <w:fldChar w:fldCharType="begin"/>
        </w:r>
        <w:r w:rsidR="003825CF">
          <w:rPr>
            <w:noProof/>
            <w:webHidden/>
          </w:rPr>
          <w:instrText xml:space="preserve"> PAGEREF _Toc145419700 \h </w:instrText>
        </w:r>
        <w:r w:rsidR="003825CF">
          <w:rPr>
            <w:noProof/>
            <w:webHidden/>
          </w:rPr>
        </w:r>
        <w:r w:rsidR="003825CF">
          <w:rPr>
            <w:noProof/>
            <w:webHidden/>
          </w:rPr>
          <w:fldChar w:fldCharType="separate"/>
        </w:r>
        <w:r w:rsidR="003825CF">
          <w:rPr>
            <w:noProof/>
            <w:webHidden/>
          </w:rPr>
          <w:t>12</w:t>
        </w:r>
        <w:r w:rsidR="003825CF">
          <w:rPr>
            <w:noProof/>
            <w:webHidden/>
          </w:rPr>
          <w:fldChar w:fldCharType="end"/>
        </w:r>
      </w:hyperlink>
    </w:p>
    <w:p w14:paraId="6188515F" w14:textId="643C6B80" w:rsidR="003825CF" w:rsidRDefault="00E57BE2">
      <w:pPr>
        <w:pStyle w:val="TOC2"/>
        <w:rPr>
          <w:noProof/>
          <w:kern w:val="2"/>
          <w:sz w:val="22"/>
          <w:lang w:val="en-GB" w:eastAsia="en-GB"/>
          <w14:ligatures w14:val="standardContextual"/>
        </w:rPr>
      </w:pPr>
      <w:hyperlink w:anchor="_Toc145419701" w:history="1">
        <w:r w:rsidR="003825CF" w:rsidRPr="000E1B1A">
          <w:rPr>
            <w:rStyle w:val="Hyperlink"/>
            <w:noProof/>
          </w:rPr>
          <w:t>Trinity 25/19</w:t>
        </w:r>
        <w:r w:rsidR="003825CF">
          <w:rPr>
            <w:noProof/>
            <w:webHidden/>
          </w:rPr>
          <w:tab/>
        </w:r>
        <w:r w:rsidR="003825CF">
          <w:rPr>
            <w:noProof/>
            <w:webHidden/>
          </w:rPr>
          <w:fldChar w:fldCharType="begin"/>
        </w:r>
        <w:r w:rsidR="003825CF">
          <w:rPr>
            <w:noProof/>
            <w:webHidden/>
          </w:rPr>
          <w:instrText xml:space="preserve"> PAGEREF _Toc145419701 \h </w:instrText>
        </w:r>
        <w:r w:rsidR="003825CF">
          <w:rPr>
            <w:noProof/>
            <w:webHidden/>
          </w:rPr>
        </w:r>
        <w:r w:rsidR="003825CF">
          <w:rPr>
            <w:noProof/>
            <w:webHidden/>
          </w:rPr>
          <w:fldChar w:fldCharType="separate"/>
        </w:r>
        <w:r w:rsidR="003825CF">
          <w:rPr>
            <w:noProof/>
            <w:webHidden/>
          </w:rPr>
          <w:t>13</w:t>
        </w:r>
        <w:r w:rsidR="003825CF">
          <w:rPr>
            <w:noProof/>
            <w:webHidden/>
          </w:rPr>
          <w:fldChar w:fldCharType="end"/>
        </w:r>
      </w:hyperlink>
    </w:p>
    <w:p w14:paraId="45A6A1EC" w14:textId="2D399536" w:rsidR="003825CF" w:rsidRDefault="00E57BE2">
      <w:pPr>
        <w:pStyle w:val="TOC1"/>
        <w:rPr>
          <w:b w:val="0"/>
          <w:noProof/>
          <w:kern w:val="2"/>
          <w:sz w:val="22"/>
          <w:lang w:val="en-GB" w:eastAsia="en-GB"/>
          <w14:ligatures w14:val="standardContextual"/>
        </w:rPr>
      </w:pPr>
      <w:hyperlink w:anchor="_Toc145419702" w:history="1">
        <w:r w:rsidR="003825CF" w:rsidRPr="000E1B1A">
          <w:rPr>
            <w:rStyle w:val="Hyperlink"/>
            <w:noProof/>
          </w:rPr>
          <w:t>Ministers’ Widows/Widowers</w:t>
        </w:r>
        <w:r w:rsidR="003825CF">
          <w:rPr>
            <w:noProof/>
            <w:webHidden/>
          </w:rPr>
          <w:tab/>
        </w:r>
        <w:r w:rsidR="003825CF">
          <w:rPr>
            <w:noProof/>
            <w:webHidden/>
          </w:rPr>
          <w:fldChar w:fldCharType="begin"/>
        </w:r>
        <w:r w:rsidR="003825CF">
          <w:rPr>
            <w:noProof/>
            <w:webHidden/>
          </w:rPr>
          <w:instrText xml:space="preserve"> PAGEREF _Toc145419702 \h </w:instrText>
        </w:r>
        <w:r w:rsidR="003825CF">
          <w:rPr>
            <w:noProof/>
            <w:webHidden/>
          </w:rPr>
        </w:r>
        <w:r w:rsidR="003825CF">
          <w:rPr>
            <w:noProof/>
            <w:webHidden/>
          </w:rPr>
          <w:fldChar w:fldCharType="separate"/>
        </w:r>
        <w:r w:rsidR="003825CF">
          <w:rPr>
            <w:noProof/>
            <w:webHidden/>
          </w:rPr>
          <w:t>14</w:t>
        </w:r>
        <w:r w:rsidR="003825CF">
          <w:rPr>
            <w:noProof/>
            <w:webHidden/>
          </w:rPr>
          <w:fldChar w:fldCharType="end"/>
        </w:r>
      </w:hyperlink>
    </w:p>
    <w:p w14:paraId="249EB09B" w14:textId="171347B7" w:rsidR="003825CF" w:rsidRDefault="00E57BE2">
      <w:pPr>
        <w:pStyle w:val="TOC1"/>
        <w:rPr>
          <w:b w:val="0"/>
          <w:noProof/>
          <w:kern w:val="2"/>
          <w:sz w:val="22"/>
          <w:lang w:val="en-GB" w:eastAsia="en-GB"/>
          <w14:ligatures w14:val="standardContextual"/>
        </w:rPr>
      </w:pPr>
      <w:hyperlink w:anchor="_Toc145419703" w:history="1">
        <w:r w:rsidR="003825CF" w:rsidRPr="000E1B1A">
          <w:rPr>
            <w:rStyle w:val="Hyperlink"/>
            <w:noProof/>
          </w:rPr>
          <w:t>Returned Mission Partners</w:t>
        </w:r>
        <w:r w:rsidR="003825CF">
          <w:rPr>
            <w:noProof/>
            <w:webHidden/>
          </w:rPr>
          <w:tab/>
        </w:r>
        <w:r w:rsidR="003825CF">
          <w:rPr>
            <w:noProof/>
            <w:webHidden/>
          </w:rPr>
          <w:fldChar w:fldCharType="begin"/>
        </w:r>
        <w:r w:rsidR="003825CF">
          <w:rPr>
            <w:noProof/>
            <w:webHidden/>
          </w:rPr>
          <w:instrText xml:space="preserve"> PAGEREF _Toc145419703 \h </w:instrText>
        </w:r>
        <w:r w:rsidR="003825CF">
          <w:rPr>
            <w:noProof/>
            <w:webHidden/>
          </w:rPr>
        </w:r>
        <w:r w:rsidR="003825CF">
          <w:rPr>
            <w:noProof/>
            <w:webHidden/>
          </w:rPr>
          <w:fldChar w:fldCharType="separate"/>
        </w:r>
        <w:r w:rsidR="003825CF">
          <w:rPr>
            <w:noProof/>
            <w:webHidden/>
          </w:rPr>
          <w:t>14</w:t>
        </w:r>
        <w:r w:rsidR="003825CF">
          <w:rPr>
            <w:noProof/>
            <w:webHidden/>
          </w:rPr>
          <w:fldChar w:fldCharType="end"/>
        </w:r>
      </w:hyperlink>
    </w:p>
    <w:p w14:paraId="76E9E3ED" w14:textId="67FC6F20" w:rsidR="003825CF" w:rsidRDefault="00E57BE2">
      <w:pPr>
        <w:pStyle w:val="TOC1"/>
        <w:rPr>
          <w:b w:val="0"/>
          <w:noProof/>
          <w:kern w:val="2"/>
          <w:sz w:val="22"/>
          <w:lang w:val="en-GB" w:eastAsia="en-GB"/>
          <w14:ligatures w14:val="standardContextual"/>
        </w:rPr>
      </w:pPr>
      <w:hyperlink w:anchor="_Toc145419704" w:history="1">
        <w:r w:rsidR="003825CF" w:rsidRPr="000E1B1A">
          <w:rPr>
            <w:rStyle w:val="Hyperlink"/>
            <w:noProof/>
          </w:rPr>
          <w:t>Methodist Women in Britain – Sheffield District</w:t>
        </w:r>
        <w:r w:rsidR="003825CF">
          <w:rPr>
            <w:noProof/>
            <w:webHidden/>
          </w:rPr>
          <w:tab/>
        </w:r>
        <w:r w:rsidR="003825CF">
          <w:rPr>
            <w:noProof/>
            <w:webHidden/>
          </w:rPr>
          <w:fldChar w:fldCharType="begin"/>
        </w:r>
        <w:r w:rsidR="003825CF">
          <w:rPr>
            <w:noProof/>
            <w:webHidden/>
          </w:rPr>
          <w:instrText xml:space="preserve"> PAGEREF _Toc145419704 \h </w:instrText>
        </w:r>
        <w:r w:rsidR="003825CF">
          <w:rPr>
            <w:noProof/>
            <w:webHidden/>
          </w:rPr>
        </w:r>
        <w:r w:rsidR="003825CF">
          <w:rPr>
            <w:noProof/>
            <w:webHidden/>
          </w:rPr>
          <w:fldChar w:fldCharType="separate"/>
        </w:r>
        <w:r w:rsidR="003825CF">
          <w:rPr>
            <w:noProof/>
            <w:webHidden/>
          </w:rPr>
          <w:t>14</w:t>
        </w:r>
        <w:r w:rsidR="003825CF">
          <w:rPr>
            <w:noProof/>
            <w:webHidden/>
          </w:rPr>
          <w:fldChar w:fldCharType="end"/>
        </w:r>
      </w:hyperlink>
    </w:p>
    <w:p w14:paraId="05D9EF17" w14:textId="0A43AAA5" w:rsidR="003825CF" w:rsidRDefault="00E57BE2">
      <w:pPr>
        <w:pStyle w:val="TOC1"/>
        <w:rPr>
          <w:b w:val="0"/>
          <w:noProof/>
          <w:kern w:val="2"/>
          <w:sz w:val="22"/>
          <w:lang w:val="en-GB" w:eastAsia="en-GB"/>
          <w14:ligatures w14:val="standardContextual"/>
        </w:rPr>
      </w:pPr>
      <w:hyperlink w:anchor="_Toc145419705" w:history="1">
        <w:r w:rsidR="003825CF" w:rsidRPr="000E1B1A">
          <w:rPr>
            <w:rStyle w:val="Hyperlink"/>
            <w:noProof/>
          </w:rPr>
          <w:t>District Groups and Committees</w:t>
        </w:r>
        <w:r w:rsidR="003825CF">
          <w:rPr>
            <w:noProof/>
            <w:webHidden/>
          </w:rPr>
          <w:tab/>
        </w:r>
        <w:r w:rsidR="003825CF">
          <w:rPr>
            <w:noProof/>
            <w:webHidden/>
          </w:rPr>
          <w:fldChar w:fldCharType="begin"/>
        </w:r>
        <w:r w:rsidR="003825CF">
          <w:rPr>
            <w:noProof/>
            <w:webHidden/>
          </w:rPr>
          <w:instrText xml:space="preserve"> PAGEREF _Toc145419705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14B5FFBA" w14:textId="706DC47D" w:rsidR="003825CF" w:rsidRDefault="00E57BE2">
      <w:pPr>
        <w:pStyle w:val="TOC2"/>
        <w:rPr>
          <w:noProof/>
          <w:kern w:val="2"/>
          <w:sz w:val="22"/>
          <w:lang w:val="en-GB" w:eastAsia="en-GB"/>
          <w14:ligatures w14:val="standardContextual"/>
        </w:rPr>
      </w:pPr>
      <w:hyperlink w:anchor="_Toc145419706" w:history="1">
        <w:r w:rsidR="003825CF" w:rsidRPr="000E1B1A">
          <w:rPr>
            <w:rStyle w:val="Hyperlink"/>
            <w:noProof/>
          </w:rPr>
          <w:t>District Leading Team (who shall be the District Trustees)</w:t>
        </w:r>
        <w:r w:rsidR="003825CF">
          <w:rPr>
            <w:noProof/>
            <w:webHidden/>
          </w:rPr>
          <w:tab/>
        </w:r>
        <w:r w:rsidR="003825CF">
          <w:rPr>
            <w:noProof/>
            <w:webHidden/>
          </w:rPr>
          <w:fldChar w:fldCharType="begin"/>
        </w:r>
        <w:r w:rsidR="003825CF">
          <w:rPr>
            <w:noProof/>
            <w:webHidden/>
          </w:rPr>
          <w:instrText xml:space="preserve"> PAGEREF _Toc145419706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25204928" w14:textId="70E4D6CB" w:rsidR="003825CF" w:rsidRDefault="00E57BE2">
      <w:pPr>
        <w:pStyle w:val="TOC2"/>
        <w:rPr>
          <w:noProof/>
          <w:kern w:val="2"/>
          <w:sz w:val="22"/>
          <w:lang w:val="en-GB" w:eastAsia="en-GB"/>
          <w14:ligatures w14:val="standardContextual"/>
        </w:rPr>
      </w:pPr>
      <w:hyperlink w:anchor="_Toc145419707" w:history="1">
        <w:r w:rsidR="003825CF" w:rsidRPr="000E1B1A">
          <w:rPr>
            <w:rStyle w:val="Hyperlink"/>
            <w:noProof/>
          </w:rPr>
          <w:t>Chair’s Nomination Panel</w:t>
        </w:r>
        <w:r w:rsidR="003825CF">
          <w:rPr>
            <w:noProof/>
            <w:webHidden/>
          </w:rPr>
          <w:tab/>
        </w:r>
        <w:r w:rsidR="003825CF">
          <w:rPr>
            <w:noProof/>
            <w:webHidden/>
          </w:rPr>
          <w:fldChar w:fldCharType="begin"/>
        </w:r>
        <w:r w:rsidR="003825CF">
          <w:rPr>
            <w:noProof/>
            <w:webHidden/>
          </w:rPr>
          <w:instrText xml:space="preserve"> PAGEREF _Toc145419707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62A33B0D" w14:textId="1439F920" w:rsidR="003825CF" w:rsidRDefault="00E57BE2">
      <w:pPr>
        <w:pStyle w:val="TOC2"/>
        <w:rPr>
          <w:noProof/>
          <w:kern w:val="2"/>
          <w:sz w:val="22"/>
          <w:lang w:val="en-GB" w:eastAsia="en-GB"/>
          <w14:ligatures w14:val="standardContextual"/>
        </w:rPr>
      </w:pPr>
      <w:hyperlink w:anchor="_Toc145419708" w:history="1">
        <w:r w:rsidR="003825CF" w:rsidRPr="000E1B1A">
          <w:rPr>
            <w:rStyle w:val="Hyperlink"/>
            <w:noProof/>
          </w:rPr>
          <w:t>Lay Employment Panel</w:t>
        </w:r>
        <w:r w:rsidR="003825CF">
          <w:rPr>
            <w:noProof/>
            <w:webHidden/>
          </w:rPr>
          <w:tab/>
        </w:r>
        <w:r w:rsidR="003825CF">
          <w:rPr>
            <w:noProof/>
            <w:webHidden/>
          </w:rPr>
          <w:fldChar w:fldCharType="begin"/>
        </w:r>
        <w:r w:rsidR="003825CF">
          <w:rPr>
            <w:noProof/>
            <w:webHidden/>
          </w:rPr>
          <w:instrText xml:space="preserve"> PAGEREF _Toc145419708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2B1D526B" w14:textId="755FEE3A" w:rsidR="003825CF" w:rsidRDefault="00E57BE2">
      <w:pPr>
        <w:pStyle w:val="TOC2"/>
        <w:rPr>
          <w:noProof/>
          <w:kern w:val="2"/>
          <w:sz w:val="22"/>
          <w:lang w:val="en-GB" w:eastAsia="en-GB"/>
          <w14:ligatures w14:val="standardContextual"/>
        </w:rPr>
      </w:pPr>
      <w:hyperlink w:anchor="_Toc145419709" w:history="1">
        <w:r w:rsidR="003825CF" w:rsidRPr="000E1B1A">
          <w:rPr>
            <w:rStyle w:val="Hyperlink"/>
            <w:noProof/>
          </w:rPr>
          <w:t>Manse Panel</w:t>
        </w:r>
        <w:r w:rsidR="003825CF">
          <w:rPr>
            <w:noProof/>
            <w:webHidden/>
          </w:rPr>
          <w:tab/>
        </w:r>
        <w:r w:rsidR="003825CF">
          <w:rPr>
            <w:noProof/>
            <w:webHidden/>
          </w:rPr>
          <w:fldChar w:fldCharType="begin"/>
        </w:r>
        <w:r w:rsidR="003825CF">
          <w:rPr>
            <w:noProof/>
            <w:webHidden/>
          </w:rPr>
          <w:instrText xml:space="preserve"> PAGEREF _Toc145419709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1EEF8D8B" w14:textId="5503B5B9" w:rsidR="003825CF" w:rsidRDefault="00E57BE2">
      <w:pPr>
        <w:pStyle w:val="TOC2"/>
        <w:rPr>
          <w:noProof/>
          <w:kern w:val="2"/>
          <w:sz w:val="22"/>
          <w:lang w:val="en-GB" w:eastAsia="en-GB"/>
          <w14:ligatures w14:val="standardContextual"/>
        </w:rPr>
      </w:pPr>
      <w:hyperlink w:anchor="_Toc145419710" w:history="1">
        <w:r w:rsidR="003825CF" w:rsidRPr="000E1B1A">
          <w:rPr>
            <w:rStyle w:val="Hyperlink"/>
            <w:noProof/>
          </w:rPr>
          <w:t>Property Advisory Panel</w:t>
        </w:r>
        <w:r w:rsidR="003825CF">
          <w:rPr>
            <w:noProof/>
            <w:webHidden/>
          </w:rPr>
          <w:tab/>
        </w:r>
        <w:r w:rsidR="003825CF">
          <w:rPr>
            <w:noProof/>
            <w:webHidden/>
          </w:rPr>
          <w:fldChar w:fldCharType="begin"/>
        </w:r>
        <w:r w:rsidR="003825CF">
          <w:rPr>
            <w:noProof/>
            <w:webHidden/>
          </w:rPr>
          <w:instrText xml:space="preserve"> PAGEREF _Toc145419710 \h </w:instrText>
        </w:r>
        <w:r w:rsidR="003825CF">
          <w:rPr>
            <w:noProof/>
            <w:webHidden/>
          </w:rPr>
        </w:r>
        <w:r w:rsidR="003825CF">
          <w:rPr>
            <w:noProof/>
            <w:webHidden/>
          </w:rPr>
          <w:fldChar w:fldCharType="separate"/>
        </w:r>
        <w:r w:rsidR="003825CF">
          <w:rPr>
            <w:noProof/>
            <w:webHidden/>
          </w:rPr>
          <w:t>15</w:t>
        </w:r>
        <w:r w:rsidR="003825CF">
          <w:rPr>
            <w:noProof/>
            <w:webHidden/>
          </w:rPr>
          <w:fldChar w:fldCharType="end"/>
        </w:r>
      </w:hyperlink>
    </w:p>
    <w:p w14:paraId="6715C996" w14:textId="2104184A" w:rsidR="003825CF" w:rsidRDefault="00E57BE2">
      <w:pPr>
        <w:pStyle w:val="TOC2"/>
        <w:rPr>
          <w:noProof/>
          <w:kern w:val="2"/>
          <w:sz w:val="22"/>
          <w:lang w:val="en-GB" w:eastAsia="en-GB"/>
          <w14:ligatures w14:val="standardContextual"/>
        </w:rPr>
      </w:pPr>
      <w:hyperlink w:anchor="_Toc145419711" w:history="1">
        <w:r w:rsidR="003825CF" w:rsidRPr="000E1B1A">
          <w:rPr>
            <w:rStyle w:val="Hyperlink"/>
            <w:noProof/>
          </w:rPr>
          <w:t>Probationers’ Panel</w:t>
        </w:r>
        <w:r w:rsidR="003825CF">
          <w:rPr>
            <w:noProof/>
            <w:webHidden/>
          </w:rPr>
          <w:tab/>
        </w:r>
        <w:r w:rsidR="003825CF">
          <w:rPr>
            <w:noProof/>
            <w:webHidden/>
          </w:rPr>
          <w:fldChar w:fldCharType="begin"/>
        </w:r>
        <w:r w:rsidR="003825CF">
          <w:rPr>
            <w:noProof/>
            <w:webHidden/>
          </w:rPr>
          <w:instrText xml:space="preserve"> PAGEREF _Toc145419711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49E37342" w14:textId="669767FE" w:rsidR="003825CF" w:rsidRDefault="00E57BE2">
      <w:pPr>
        <w:pStyle w:val="TOC2"/>
        <w:rPr>
          <w:noProof/>
          <w:kern w:val="2"/>
          <w:sz w:val="22"/>
          <w:lang w:val="en-GB" w:eastAsia="en-GB"/>
          <w14:ligatures w14:val="standardContextual"/>
        </w:rPr>
      </w:pPr>
      <w:hyperlink w:anchor="_Toc145419712" w:history="1">
        <w:r w:rsidR="003825CF" w:rsidRPr="000E1B1A">
          <w:rPr>
            <w:rStyle w:val="Hyperlink"/>
            <w:noProof/>
          </w:rPr>
          <w:t>Sabbaticals Panel</w:t>
        </w:r>
        <w:r w:rsidR="003825CF">
          <w:rPr>
            <w:noProof/>
            <w:webHidden/>
          </w:rPr>
          <w:tab/>
        </w:r>
        <w:r w:rsidR="003825CF">
          <w:rPr>
            <w:noProof/>
            <w:webHidden/>
          </w:rPr>
          <w:fldChar w:fldCharType="begin"/>
        </w:r>
        <w:r w:rsidR="003825CF">
          <w:rPr>
            <w:noProof/>
            <w:webHidden/>
          </w:rPr>
          <w:instrText xml:space="preserve"> PAGEREF _Toc145419712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35C976CE" w14:textId="797D04F8" w:rsidR="003825CF" w:rsidRDefault="00E57BE2">
      <w:pPr>
        <w:pStyle w:val="TOC2"/>
        <w:rPr>
          <w:noProof/>
          <w:kern w:val="2"/>
          <w:sz w:val="22"/>
          <w:lang w:val="en-GB" w:eastAsia="en-GB"/>
          <w14:ligatures w14:val="standardContextual"/>
        </w:rPr>
      </w:pPr>
      <w:hyperlink w:anchor="_Toc145419713" w:history="1">
        <w:r w:rsidR="003825CF" w:rsidRPr="000E1B1A">
          <w:rPr>
            <w:rStyle w:val="Hyperlink"/>
            <w:noProof/>
          </w:rPr>
          <w:t>Safeguarding Panel</w:t>
        </w:r>
        <w:r w:rsidR="003825CF">
          <w:rPr>
            <w:noProof/>
            <w:webHidden/>
          </w:rPr>
          <w:tab/>
        </w:r>
        <w:r w:rsidR="003825CF">
          <w:rPr>
            <w:noProof/>
            <w:webHidden/>
          </w:rPr>
          <w:fldChar w:fldCharType="begin"/>
        </w:r>
        <w:r w:rsidR="003825CF">
          <w:rPr>
            <w:noProof/>
            <w:webHidden/>
          </w:rPr>
          <w:instrText xml:space="preserve"> PAGEREF _Toc145419713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0CDF8FC9" w14:textId="37FBDE04" w:rsidR="003825CF" w:rsidRDefault="00E57BE2">
      <w:pPr>
        <w:pStyle w:val="TOC2"/>
        <w:rPr>
          <w:noProof/>
          <w:kern w:val="2"/>
          <w:sz w:val="22"/>
          <w:lang w:val="en-GB" w:eastAsia="en-GB"/>
          <w14:ligatures w14:val="standardContextual"/>
        </w:rPr>
      </w:pPr>
      <w:hyperlink w:anchor="_Toc145419714" w:history="1">
        <w:r w:rsidR="003825CF" w:rsidRPr="000E1B1A">
          <w:rPr>
            <w:rStyle w:val="Hyperlink"/>
            <w:noProof/>
          </w:rPr>
          <w:t>Synod Planning Group</w:t>
        </w:r>
        <w:r w:rsidR="003825CF">
          <w:rPr>
            <w:noProof/>
            <w:webHidden/>
          </w:rPr>
          <w:tab/>
        </w:r>
        <w:r w:rsidR="003825CF">
          <w:rPr>
            <w:noProof/>
            <w:webHidden/>
          </w:rPr>
          <w:fldChar w:fldCharType="begin"/>
        </w:r>
        <w:r w:rsidR="003825CF">
          <w:rPr>
            <w:noProof/>
            <w:webHidden/>
          </w:rPr>
          <w:instrText xml:space="preserve"> PAGEREF _Toc145419714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779BC86A" w14:textId="64865CB2" w:rsidR="003825CF" w:rsidRDefault="00E57BE2">
      <w:pPr>
        <w:pStyle w:val="TOC2"/>
        <w:rPr>
          <w:noProof/>
          <w:kern w:val="2"/>
          <w:sz w:val="22"/>
          <w:lang w:val="en-GB" w:eastAsia="en-GB"/>
          <w14:ligatures w14:val="standardContextual"/>
        </w:rPr>
      </w:pPr>
      <w:hyperlink w:anchor="_Toc145419715" w:history="1">
        <w:r w:rsidR="003825CF" w:rsidRPr="000E1B1A">
          <w:rPr>
            <w:rStyle w:val="Hyperlink"/>
            <w:noProof/>
          </w:rPr>
          <w:t>Peak Park Rural Development Enabler Management Group</w:t>
        </w:r>
        <w:r w:rsidR="003825CF">
          <w:rPr>
            <w:noProof/>
            <w:webHidden/>
          </w:rPr>
          <w:tab/>
        </w:r>
        <w:r w:rsidR="003825CF">
          <w:rPr>
            <w:noProof/>
            <w:webHidden/>
          </w:rPr>
          <w:fldChar w:fldCharType="begin"/>
        </w:r>
        <w:r w:rsidR="003825CF">
          <w:rPr>
            <w:noProof/>
            <w:webHidden/>
          </w:rPr>
          <w:instrText xml:space="preserve"> PAGEREF _Toc145419715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2E6485C4" w14:textId="7CE32EB5" w:rsidR="003825CF" w:rsidRDefault="00E57BE2">
      <w:pPr>
        <w:pStyle w:val="TOC2"/>
        <w:rPr>
          <w:noProof/>
          <w:kern w:val="2"/>
          <w:sz w:val="22"/>
          <w:lang w:val="en-GB" w:eastAsia="en-GB"/>
          <w14:ligatures w14:val="standardContextual"/>
        </w:rPr>
      </w:pPr>
      <w:hyperlink w:anchor="_Toc145419716" w:history="1">
        <w:r w:rsidR="003825CF" w:rsidRPr="000E1B1A">
          <w:rPr>
            <w:rStyle w:val="Hyperlink"/>
            <w:noProof/>
          </w:rPr>
          <w:t>Persian Ministries Management Group</w:t>
        </w:r>
        <w:r w:rsidR="003825CF">
          <w:rPr>
            <w:noProof/>
            <w:webHidden/>
          </w:rPr>
          <w:tab/>
        </w:r>
        <w:r w:rsidR="003825CF">
          <w:rPr>
            <w:noProof/>
            <w:webHidden/>
          </w:rPr>
          <w:fldChar w:fldCharType="begin"/>
        </w:r>
        <w:r w:rsidR="003825CF">
          <w:rPr>
            <w:noProof/>
            <w:webHidden/>
          </w:rPr>
          <w:instrText xml:space="preserve"> PAGEREF _Toc145419716 \h </w:instrText>
        </w:r>
        <w:r w:rsidR="003825CF">
          <w:rPr>
            <w:noProof/>
            <w:webHidden/>
          </w:rPr>
        </w:r>
        <w:r w:rsidR="003825CF">
          <w:rPr>
            <w:noProof/>
            <w:webHidden/>
          </w:rPr>
          <w:fldChar w:fldCharType="separate"/>
        </w:r>
        <w:r w:rsidR="003825CF">
          <w:rPr>
            <w:noProof/>
            <w:webHidden/>
          </w:rPr>
          <w:t>16</w:t>
        </w:r>
        <w:r w:rsidR="003825CF">
          <w:rPr>
            <w:noProof/>
            <w:webHidden/>
          </w:rPr>
          <w:fldChar w:fldCharType="end"/>
        </w:r>
      </w:hyperlink>
    </w:p>
    <w:p w14:paraId="616C8266" w14:textId="533B1994" w:rsidR="003825CF" w:rsidRDefault="00E57BE2">
      <w:pPr>
        <w:pStyle w:val="TOC1"/>
        <w:rPr>
          <w:b w:val="0"/>
          <w:noProof/>
          <w:kern w:val="2"/>
          <w:sz w:val="22"/>
          <w:lang w:val="en-GB" w:eastAsia="en-GB"/>
          <w14:ligatures w14:val="standardContextual"/>
        </w:rPr>
      </w:pPr>
      <w:hyperlink w:anchor="_Toc145419717" w:history="1">
        <w:r w:rsidR="003825CF" w:rsidRPr="000E1B1A">
          <w:rPr>
            <w:rStyle w:val="Hyperlink"/>
            <w:noProof/>
          </w:rPr>
          <w:t>Representative Synod</w:t>
        </w:r>
        <w:r w:rsidR="003825CF">
          <w:rPr>
            <w:noProof/>
            <w:webHidden/>
          </w:rPr>
          <w:tab/>
        </w:r>
        <w:r w:rsidR="003825CF">
          <w:rPr>
            <w:noProof/>
            <w:webHidden/>
          </w:rPr>
          <w:fldChar w:fldCharType="begin"/>
        </w:r>
        <w:r w:rsidR="003825CF">
          <w:rPr>
            <w:noProof/>
            <w:webHidden/>
          </w:rPr>
          <w:instrText xml:space="preserve"> PAGEREF _Toc145419717 \h </w:instrText>
        </w:r>
        <w:r w:rsidR="003825CF">
          <w:rPr>
            <w:noProof/>
            <w:webHidden/>
          </w:rPr>
        </w:r>
        <w:r w:rsidR="003825CF">
          <w:rPr>
            <w:noProof/>
            <w:webHidden/>
          </w:rPr>
          <w:fldChar w:fldCharType="separate"/>
        </w:r>
        <w:r w:rsidR="003825CF">
          <w:rPr>
            <w:noProof/>
            <w:webHidden/>
          </w:rPr>
          <w:t>17</w:t>
        </w:r>
        <w:r w:rsidR="003825CF">
          <w:rPr>
            <w:noProof/>
            <w:webHidden/>
          </w:rPr>
          <w:fldChar w:fldCharType="end"/>
        </w:r>
      </w:hyperlink>
    </w:p>
    <w:p w14:paraId="1AD366DD" w14:textId="7F6FD59B" w:rsidR="003825CF" w:rsidRDefault="00E57BE2">
      <w:pPr>
        <w:pStyle w:val="TOC2"/>
        <w:rPr>
          <w:noProof/>
          <w:kern w:val="2"/>
          <w:sz w:val="22"/>
          <w:lang w:val="en-GB" w:eastAsia="en-GB"/>
          <w14:ligatures w14:val="standardContextual"/>
        </w:rPr>
      </w:pPr>
      <w:hyperlink w:anchor="_Toc145419718" w:history="1">
        <w:r w:rsidR="003825CF" w:rsidRPr="000E1B1A">
          <w:rPr>
            <w:rStyle w:val="Hyperlink"/>
            <w:noProof/>
          </w:rPr>
          <w:t>Circuit Elected Members</w:t>
        </w:r>
        <w:r w:rsidR="003825CF">
          <w:rPr>
            <w:noProof/>
            <w:webHidden/>
          </w:rPr>
          <w:tab/>
        </w:r>
        <w:r w:rsidR="003825CF">
          <w:rPr>
            <w:noProof/>
            <w:webHidden/>
          </w:rPr>
          <w:fldChar w:fldCharType="begin"/>
        </w:r>
        <w:r w:rsidR="003825CF">
          <w:rPr>
            <w:noProof/>
            <w:webHidden/>
          </w:rPr>
          <w:instrText xml:space="preserve"> PAGEREF _Toc145419718 \h </w:instrText>
        </w:r>
        <w:r w:rsidR="003825CF">
          <w:rPr>
            <w:noProof/>
            <w:webHidden/>
          </w:rPr>
        </w:r>
        <w:r w:rsidR="003825CF">
          <w:rPr>
            <w:noProof/>
            <w:webHidden/>
          </w:rPr>
          <w:fldChar w:fldCharType="separate"/>
        </w:r>
        <w:r w:rsidR="003825CF">
          <w:rPr>
            <w:noProof/>
            <w:webHidden/>
          </w:rPr>
          <w:t>18</w:t>
        </w:r>
        <w:r w:rsidR="003825CF">
          <w:rPr>
            <w:noProof/>
            <w:webHidden/>
          </w:rPr>
          <w:fldChar w:fldCharType="end"/>
        </w:r>
      </w:hyperlink>
    </w:p>
    <w:p w14:paraId="3B1DDDAA" w14:textId="29272C96" w:rsidR="003825CF" w:rsidRDefault="00E57BE2">
      <w:pPr>
        <w:pStyle w:val="TOC2"/>
        <w:rPr>
          <w:noProof/>
          <w:kern w:val="2"/>
          <w:sz w:val="22"/>
          <w:lang w:val="en-GB" w:eastAsia="en-GB"/>
          <w14:ligatures w14:val="standardContextual"/>
        </w:rPr>
      </w:pPr>
      <w:hyperlink w:anchor="_Toc145419719" w:history="1">
        <w:r w:rsidR="003825CF" w:rsidRPr="000E1B1A">
          <w:rPr>
            <w:rStyle w:val="Hyperlink"/>
            <w:noProof/>
          </w:rPr>
          <w:t>Conference Representatives 2023</w:t>
        </w:r>
        <w:r w:rsidR="003825CF">
          <w:rPr>
            <w:noProof/>
            <w:webHidden/>
          </w:rPr>
          <w:tab/>
        </w:r>
        <w:r w:rsidR="003825CF">
          <w:rPr>
            <w:noProof/>
            <w:webHidden/>
          </w:rPr>
          <w:fldChar w:fldCharType="begin"/>
        </w:r>
        <w:r w:rsidR="003825CF">
          <w:rPr>
            <w:noProof/>
            <w:webHidden/>
          </w:rPr>
          <w:instrText xml:space="preserve"> PAGEREF _Toc145419719 \h </w:instrText>
        </w:r>
        <w:r w:rsidR="003825CF">
          <w:rPr>
            <w:noProof/>
            <w:webHidden/>
          </w:rPr>
        </w:r>
        <w:r w:rsidR="003825CF">
          <w:rPr>
            <w:noProof/>
            <w:webHidden/>
          </w:rPr>
          <w:fldChar w:fldCharType="separate"/>
        </w:r>
        <w:r w:rsidR="003825CF">
          <w:rPr>
            <w:noProof/>
            <w:webHidden/>
          </w:rPr>
          <w:t>18</w:t>
        </w:r>
        <w:r w:rsidR="003825CF">
          <w:rPr>
            <w:noProof/>
            <w:webHidden/>
          </w:rPr>
          <w:fldChar w:fldCharType="end"/>
        </w:r>
      </w:hyperlink>
    </w:p>
    <w:p w14:paraId="03CD9123" w14:textId="2C1FB222" w:rsidR="003825CF" w:rsidRDefault="00E57BE2">
      <w:pPr>
        <w:pStyle w:val="TOC2"/>
        <w:rPr>
          <w:noProof/>
          <w:kern w:val="2"/>
          <w:sz w:val="22"/>
          <w:lang w:val="en-GB" w:eastAsia="en-GB"/>
          <w14:ligatures w14:val="standardContextual"/>
        </w:rPr>
      </w:pPr>
      <w:hyperlink w:anchor="_Toc145419720" w:history="1">
        <w:r w:rsidR="003825CF" w:rsidRPr="000E1B1A">
          <w:rPr>
            <w:rStyle w:val="Hyperlink"/>
            <w:noProof/>
          </w:rPr>
          <w:t>Other District Representatives</w:t>
        </w:r>
        <w:r w:rsidR="003825CF">
          <w:rPr>
            <w:noProof/>
            <w:webHidden/>
          </w:rPr>
          <w:tab/>
        </w:r>
        <w:r w:rsidR="003825CF">
          <w:rPr>
            <w:noProof/>
            <w:webHidden/>
          </w:rPr>
          <w:fldChar w:fldCharType="begin"/>
        </w:r>
        <w:r w:rsidR="003825CF">
          <w:rPr>
            <w:noProof/>
            <w:webHidden/>
          </w:rPr>
          <w:instrText xml:space="preserve"> PAGEREF _Toc145419720 \h </w:instrText>
        </w:r>
        <w:r w:rsidR="003825CF">
          <w:rPr>
            <w:noProof/>
            <w:webHidden/>
          </w:rPr>
        </w:r>
        <w:r w:rsidR="003825CF">
          <w:rPr>
            <w:noProof/>
            <w:webHidden/>
          </w:rPr>
          <w:fldChar w:fldCharType="separate"/>
        </w:r>
        <w:r w:rsidR="003825CF">
          <w:rPr>
            <w:noProof/>
            <w:webHidden/>
          </w:rPr>
          <w:t>18</w:t>
        </w:r>
        <w:r w:rsidR="003825CF">
          <w:rPr>
            <w:noProof/>
            <w:webHidden/>
          </w:rPr>
          <w:fldChar w:fldCharType="end"/>
        </w:r>
      </w:hyperlink>
    </w:p>
    <w:p w14:paraId="00459F0C" w14:textId="2E7E2EF5" w:rsidR="003825CF" w:rsidRDefault="00E57BE2">
      <w:pPr>
        <w:pStyle w:val="TOC2"/>
        <w:rPr>
          <w:noProof/>
          <w:kern w:val="2"/>
          <w:sz w:val="22"/>
          <w:lang w:val="en-GB" w:eastAsia="en-GB"/>
          <w14:ligatures w14:val="standardContextual"/>
        </w:rPr>
      </w:pPr>
      <w:hyperlink w:anchor="_Toc145419721" w:history="1">
        <w:r w:rsidR="003825CF" w:rsidRPr="000E1B1A">
          <w:rPr>
            <w:rStyle w:val="Hyperlink"/>
            <w:noProof/>
          </w:rPr>
          <w:t>Conference Representatives 2024</w:t>
        </w:r>
        <w:r w:rsidR="003825CF">
          <w:rPr>
            <w:noProof/>
            <w:webHidden/>
          </w:rPr>
          <w:tab/>
        </w:r>
        <w:r w:rsidR="003825CF">
          <w:rPr>
            <w:noProof/>
            <w:webHidden/>
          </w:rPr>
          <w:fldChar w:fldCharType="begin"/>
        </w:r>
        <w:r w:rsidR="003825CF">
          <w:rPr>
            <w:noProof/>
            <w:webHidden/>
          </w:rPr>
          <w:instrText xml:space="preserve"> PAGEREF _Toc145419721 \h </w:instrText>
        </w:r>
        <w:r w:rsidR="003825CF">
          <w:rPr>
            <w:noProof/>
            <w:webHidden/>
          </w:rPr>
        </w:r>
        <w:r w:rsidR="003825CF">
          <w:rPr>
            <w:noProof/>
            <w:webHidden/>
          </w:rPr>
          <w:fldChar w:fldCharType="separate"/>
        </w:r>
        <w:r w:rsidR="003825CF">
          <w:rPr>
            <w:noProof/>
            <w:webHidden/>
          </w:rPr>
          <w:t>18</w:t>
        </w:r>
        <w:r w:rsidR="003825CF">
          <w:rPr>
            <w:noProof/>
            <w:webHidden/>
          </w:rPr>
          <w:fldChar w:fldCharType="end"/>
        </w:r>
      </w:hyperlink>
    </w:p>
    <w:p w14:paraId="09F32CBC" w14:textId="773DA477" w:rsidR="003825CF" w:rsidRDefault="00E57BE2">
      <w:pPr>
        <w:pStyle w:val="TOC1"/>
        <w:rPr>
          <w:b w:val="0"/>
          <w:noProof/>
          <w:kern w:val="2"/>
          <w:sz w:val="22"/>
          <w:lang w:val="en-GB" w:eastAsia="en-GB"/>
          <w14:ligatures w14:val="standardContextual"/>
        </w:rPr>
      </w:pPr>
      <w:hyperlink w:anchor="_Toc145419722" w:history="1">
        <w:r w:rsidR="003825CF" w:rsidRPr="000E1B1A">
          <w:rPr>
            <w:rStyle w:val="Hyperlink"/>
            <w:noProof/>
          </w:rPr>
          <w:t>District Representatives on Connexional Committees</w:t>
        </w:r>
        <w:r w:rsidR="003825CF">
          <w:rPr>
            <w:noProof/>
            <w:webHidden/>
          </w:rPr>
          <w:tab/>
        </w:r>
        <w:r w:rsidR="003825CF">
          <w:rPr>
            <w:noProof/>
            <w:webHidden/>
          </w:rPr>
          <w:fldChar w:fldCharType="begin"/>
        </w:r>
        <w:r w:rsidR="003825CF">
          <w:rPr>
            <w:noProof/>
            <w:webHidden/>
          </w:rPr>
          <w:instrText xml:space="preserve"> PAGEREF _Toc145419722 \h </w:instrText>
        </w:r>
        <w:r w:rsidR="003825CF">
          <w:rPr>
            <w:noProof/>
            <w:webHidden/>
          </w:rPr>
        </w:r>
        <w:r w:rsidR="003825CF">
          <w:rPr>
            <w:noProof/>
            <w:webHidden/>
          </w:rPr>
          <w:fldChar w:fldCharType="separate"/>
        </w:r>
        <w:r w:rsidR="003825CF">
          <w:rPr>
            <w:noProof/>
            <w:webHidden/>
          </w:rPr>
          <w:t>19</w:t>
        </w:r>
        <w:r w:rsidR="003825CF">
          <w:rPr>
            <w:noProof/>
            <w:webHidden/>
          </w:rPr>
          <w:fldChar w:fldCharType="end"/>
        </w:r>
      </w:hyperlink>
    </w:p>
    <w:p w14:paraId="5107E391" w14:textId="31202AFA" w:rsidR="003825CF" w:rsidRDefault="00E57BE2">
      <w:pPr>
        <w:pStyle w:val="TOC1"/>
        <w:rPr>
          <w:b w:val="0"/>
          <w:noProof/>
          <w:kern w:val="2"/>
          <w:sz w:val="22"/>
          <w:lang w:val="en-GB" w:eastAsia="en-GB"/>
          <w14:ligatures w14:val="standardContextual"/>
        </w:rPr>
      </w:pPr>
      <w:hyperlink w:anchor="_Toc145419723" w:history="1">
        <w:r w:rsidR="003825CF" w:rsidRPr="000E1B1A">
          <w:rPr>
            <w:rStyle w:val="Hyperlink"/>
            <w:noProof/>
          </w:rPr>
          <w:t>Yorkshire Plus Region</w:t>
        </w:r>
        <w:r w:rsidR="003825CF">
          <w:rPr>
            <w:noProof/>
            <w:webHidden/>
          </w:rPr>
          <w:tab/>
        </w:r>
        <w:r w:rsidR="003825CF">
          <w:rPr>
            <w:noProof/>
            <w:webHidden/>
          </w:rPr>
          <w:fldChar w:fldCharType="begin"/>
        </w:r>
        <w:r w:rsidR="003825CF">
          <w:rPr>
            <w:noProof/>
            <w:webHidden/>
          </w:rPr>
          <w:instrText xml:space="preserve"> PAGEREF _Toc145419723 \h </w:instrText>
        </w:r>
        <w:r w:rsidR="003825CF">
          <w:rPr>
            <w:noProof/>
            <w:webHidden/>
          </w:rPr>
        </w:r>
        <w:r w:rsidR="003825CF">
          <w:rPr>
            <w:noProof/>
            <w:webHidden/>
          </w:rPr>
          <w:fldChar w:fldCharType="separate"/>
        </w:r>
        <w:r w:rsidR="003825CF">
          <w:rPr>
            <w:noProof/>
            <w:webHidden/>
          </w:rPr>
          <w:t>19</w:t>
        </w:r>
        <w:r w:rsidR="003825CF">
          <w:rPr>
            <w:noProof/>
            <w:webHidden/>
          </w:rPr>
          <w:fldChar w:fldCharType="end"/>
        </w:r>
      </w:hyperlink>
    </w:p>
    <w:p w14:paraId="36B20D88" w14:textId="76719244" w:rsidR="003825CF" w:rsidRDefault="00E57BE2">
      <w:pPr>
        <w:pStyle w:val="TOC2"/>
        <w:rPr>
          <w:noProof/>
          <w:kern w:val="2"/>
          <w:sz w:val="22"/>
          <w:lang w:val="en-GB" w:eastAsia="en-GB"/>
          <w14:ligatures w14:val="standardContextual"/>
        </w:rPr>
      </w:pPr>
      <w:hyperlink w:anchor="_Toc145419724" w:history="1">
        <w:r w:rsidR="003825CF" w:rsidRPr="000E1B1A">
          <w:rPr>
            <w:rStyle w:val="Hyperlink"/>
            <w:noProof/>
          </w:rPr>
          <w:t>Complaints &amp; Discipline [Standing Order 1111]</w:t>
        </w:r>
        <w:r w:rsidR="003825CF">
          <w:rPr>
            <w:noProof/>
            <w:webHidden/>
          </w:rPr>
          <w:tab/>
        </w:r>
        <w:r w:rsidR="003825CF">
          <w:rPr>
            <w:noProof/>
            <w:webHidden/>
          </w:rPr>
          <w:fldChar w:fldCharType="begin"/>
        </w:r>
        <w:r w:rsidR="003825CF">
          <w:rPr>
            <w:noProof/>
            <w:webHidden/>
          </w:rPr>
          <w:instrText xml:space="preserve"> PAGEREF _Toc145419724 \h </w:instrText>
        </w:r>
        <w:r w:rsidR="003825CF">
          <w:rPr>
            <w:noProof/>
            <w:webHidden/>
          </w:rPr>
        </w:r>
        <w:r w:rsidR="003825CF">
          <w:rPr>
            <w:noProof/>
            <w:webHidden/>
          </w:rPr>
          <w:fldChar w:fldCharType="separate"/>
        </w:r>
        <w:r w:rsidR="003825CF">
          <w:rPr>
            <w:noProof/>
            <w:webHidden/>
          </w:rPr>
          <w:t>19</w:t>
        </w:r>
        <w:r w:rsidR="003825CF">
          <w:rPr>
            <w:noProof/>
            <w:webHidden/>
          </w:rPr>
          <w:fldChar w:fldCharType="end"/>
        </w:r>
      </w:hyperlink>
    </w:p>
    <w:p w14:paraId="67BDD91E" w14:textId="435B5863" w:rsidR="003825CF" w:rsidRDefault="00E57BE2">
      <w:pPr>
        <w:pStyle w:val="TOC2"/>
        <w:rPr>
          <w:noProof/>
          <w:kern w:val="2"/>
          <w:sz w:val="22"/>
          <w:lang w:val="en-GB" w:eastAsia="en-GB"/>
          <w14:ligatures w14:val="standardContextual"/>
        </w:rPr>
      </w:pPr>
      <w:hyperlink w:anchor="_Toc145419725" w:history="1">
        <w:r w:rsidR="003825CF" w:rsidRPr="000E1B1A">
          <w:rPr>
            <w:rStyle w:val="Hyperlink"/>
            <w:noProof/>
          </w:rPr>
          <w:t>Regional Support Group</w:t>
        </w:r>
        <w:r w:rsidR="003825CF">
          <w:rPr>
            <w:noProof/>
            <w:webHidden/>
          </w:rPr>
          <w:tab/>
        </w:r>
        <w:r w:rsidR="003825CF">
          <w:rPr>
            <w:noProof/>
            <w:webHidden/>
          </w:rPr>
          <w:fldChar w:fldCharType="begin"/>
        </w:r>
        <w:r w:rsidR="003825CF">
          <w:rPr>
            <w:noProof/>
            <w:webHidden/>
          </w:rPr>
          <w:instrText xml:space="preserve"> PAGEREF _Toc145419725 \h </w:instrText>
        </w:r>
        <w:r w:rsidR="003825CF">
          <w:rPr>
            <w:noProof/>
            <w:webHidden/>
          </w:rPr>
        </w:r>
        <w:r w:rsidR="003825CF">
          <w:rPr>
            <w:noProof/>
            <w:webHidden/>
          </w:rPr>
          <w:fldChar w:fldCharType="separate"/>
        </w:r>
        <w:r w:rsidR="003825CF">
          <w:rPr>
            <w:noProof/>
            <w:webHidden/>
          </w:rPr>
          <w:t>19</w:t>
        </w:r>
        <w:r w:rsidR="003825CF">
          <w:rPr>
            <w:noProof/>
            <w:webHidden/>
          </w:rPr>
          <w:fldChar w:fldCharType="end"/>
        </w:r>
      </w:hyperlink>
    </w:p>
    <w:p w14:paraId="793F555F" w14:textId="2B026029" w:rsidR="003825CF" w:rsidRDefault="00E57BE2">
      <w:pPr>
        <w:pStyle w:val="TOC2"/>
        <w:rPr>
          <w:noProof/>
          <w:kern w:val="2"/>
          <w:sz w:val="22"/>
          <w:lang w:val="en-GB" w:eastAsia="en-GB"/>
          <w14:ligatures w14:val="standardContextual"/>
        </w:rPr>
      </w:pPr>
      <w:hyperlink w:anchor="_Toc145419726" w:history="1">
        <w:r w:rsidR="003825CF" w:rsidRPr="000E1B1A">
          <w:rPr>
            <w:rStyle w:val="Hyperlink"/>
            <w:noProof/>
          </w:rPr>
          <w:t>Reconciliation Support Group</w:t>
        </w:r>
        <w:r w:rsidR="003825CF">
          <w:rPr>
            <w:noProof/>
            <w:webHidden/>
          </w:rPr>
          <w:tab/>
        </w:r>
        <w:r w:rsidR="003825CF">
          <w:rPr>
            <w:noProof/>
            <w:webHidden/>
          </w:rPr>
          <w:fldChar w:fldCharType="begin"/>
        </w:r>
        <w:r w:rsidR="003825CF">
          <w:rPr>
            <w:noProof/>
            <w:webHidden/>
          </w:rPr>
          <w:instrText xml:space="preserve"> PAGEREF _Toc145419726 \h </w:instrText>
        </w:r>
        <w:r w:rsidR="003825CF">
          <w:rPr>
            <w:noProof/>
            <w:webHidden/>
          </w:rPr>
        </w:r>
        <w:r w:rsidR="003825CF">
          <w:rPr>
            <w:noProof/>
            <w:webHidden/>
          </w:rPr>
          <w:fldChar w:fldCharType="separate"/>
        </w:r>
        <w:r w:rsidR="003825CF">
          <w:rPr>
            <w:noProof/>
            <w:webHidden/>
          </w:rPr>
          <w:t>20</w:t>
        </w:r>
        <w:r w:rsidR="003825CF">
          <w:rPr>
            <w:noProof/>
            <w:webHidden/>
          </w:rPr>
          <w:fldChar w:fldCharType="end"/>
        </w:r>
      </w:hyperlink>
    </w:p>
    <w:p w14:paraId="0DBB18EC" w14:textId="7D67D428" w:rsidR="003825CF" w:rsidRDefault="00E57BE2">
      <w:pPr>
        <w:pStyle w:val="TOC2"/>
        <w:rPr>
          <w:noProof/>
          <w:kern w:val="2"/>
          <w:sz w:val="22"/>
          <w:lang w:val="en-GB" w:eastAsia="en-GB"/>
          <w14:ligatures w14:val="standardContextual"/>
        </w:rPr>
      </w:pPr>
      <w:hyperlink w:anchor="_Toc145419727" w:history="1">
        <w:r w:rsidR="003825CF" w:rsidRPr="000E1B1A">
          <w:rPr>
            <w:rStyle w:val="Hyperlink"/>
            <w:noProof/>
          </w:rPr>
          <w:t>Curtailment Panel</w:t>
        </w:r>
        <w:r w:rsidR="003825CF">
          <w:rPr>
            <w:noProof/>
            <w:webHidden/>
          </w:rPr>
          <w:tab/>
        </w:r>
        <w:r w:rsidR="003825CF">
          <w:rPr>
            <w:noProof/>
            <w:webHidden/>
          </w:rPr>
          <w:fldChar w:fldCharType="begin"/>
        </w:r>
        <w:r w:rsidR="003825CF">
          <w:rPr>
            <w:noProof/>
            <w:webHidden/>
          </w:rPr>
          <w:instrText xml:space="preserve"> PAGEREF _Toc145419727 \h </w:instrText>
        </w:r>
        <w:r w:rsidR="003825CF">
          <w:rPr>
            <w:noProof/>
            <w:webHidden/>
          </w:rPr>
        </w:r>
        <w:r w:rsidR="003825CF">
          <w:rPr>
            <w:noProof/>
            <w:webHidden/>
          </w:rPr>
          <w:fldChar w:fldCharType="separate"/>
        </w:r>
        <w:r w:rsidR="003825CF">
          <w:rPr>
            <w:noProof/>
            <w:webHidden/>
          </w:rPr>
          <w:t>20</w:t>
        </w:r>
        <w:r w:rsidR="003825CF">
          <w:rPr>
            <w:noProof/>
            <w:webHidden/>
          </w:rPr>
          <w:fldChar w:fldCharType="end"/>
        </w:r>
      </w:hyperlink>
    </w:p>
    <w:p w14:paraId="5DB7CF81" w14:textId="26FEB9DF" w:rsidR="003825CF" w:rsidRDefault="00E57BE2">
      <w:pPr>
        <w:pStyle w:val="TOC1"/>
        <w:rPr>
          <w:b w:val="0"/>
          <w:noProof/>
          <w:kern w:val="2"/>
          <w:sz w:val="22"/>
          <w:lang w:val="en-GB" w:eastAsia="en-GB"/>
          <w14:ligatures w14:val="standardContextual"/>
        </w:rPr>
      </w:pPr>
      <w:hyperlink w:anchor="_Toc145419728" w:history="1">
        <w:r w:rsidR="003825CF" w:rsidRPr="000E1B1A">
          <w:rPr>
            <w:rStyle w:val="Hyperlink"/>
            <w:noProof/>
          </w:rPr>
          <w:t>The Learning Network</w:t>
        </w:r>
        <w:r w:rsidR="003825CF">
          <w:rPr>
            <w:noProof/>
            <w:webHidden/>
          </w:rPr>
          <w:tab/>
        </w:r>
        <w:r w:rsidR="003825CF">
          <w:rPr>
            <w:noProof/>
            <w:webHidden/>
          </w:rPr>
          <w:fldChar w:fldCharType="begin"/>
        </w:r>
        <w:r w:rsidR="003825CF">
          <w:rPr>
            <w:noProof/>
            <w:webHidden/>
          </w:rPr>
          <w:instrText xml:space="preserve"> PAGEREF _Toc145419728 \h </w:instrText>
        </w:r>
        <w:r w:rsidR="003825CF">
          <w:rPr>
            <w:noProof/>
            <w:webHidden/>
          </w:rPr>
        </w:r>
        <w:r w:rsidR="003825CF">
          <w:rPr>
            <w:noProof/>
            <w:webHidden/>
          </w:rPr>
          <w:fldChar w:fldCharType="separate"/>
        </w:r>
        <w:r w:rsidR="003825CF">
          <w:rPr>
            <w:noProof/>
            <w:webHidden/>
          </w:rPr>
          <w:t>20</w:t>
        </w:r>
        <w:r w:rsidR="003825CF">
          <w:rPr>
            <w:noProof/>
            <w:webHidden/>
          </w:rPr>
          <w:fldChar w:fldCharType="end"/>
        </w:r>
      </w:hyperlink>
    </w:p>
    <w:p w14:paraId="6FA0636C" w14:textId="08ABFEEE" w:rsidR="003825CF" w:rsidRDefault="00E57BE2">
      <w:pPr>
        <w:pStyle w:val="TOC1"/>
        <w:rPr>
          <w:b w:val="0"/>
          <w:noProof/>
          <w:kern w:val="2"/>
          <w:sz w:val="22"/>
          <w:lang w:val="en-GB" w:eastAsia="en-GB"/>
          <w14:ligatures w14:val="standardContextual"/>
        </w:rPr>
      </w:pPr>
      <w:hyperlink w:anchor="_Toc145419729" w:history="1">
        <w:r w:rsidR="003825CF" w:rsidRPr="000E1B1A">
          <w:rPr>
            <w:rStyle w:val="Hyperlink"/>
            <w:noProof/>
          </w:rPr>
          <w:t>Formal Education</w:t>
        </w:r>
        <w:r w:rsidR="003825CF">
          <w:rPr>
            <w:noProof/>
            <w:webHidden/>
          </w:rPr>
          <w:tab/>
        </w:r>
        <w:r w:rsidR="003825CF">
          <w:rPr>
            <w:noProof/>
            <w:webHidden/>
          </w:rPr>
          <w:fldChar w:fldCharType="begin"/>
        </w:r>
        <w:r w:rsidR="003825CF">
          <w:rPr>
            <w:noProof/>
            <w:webHidden/>
          </w:rPr>
          <w:instrText xml:space="preserve"> PAGEREF _Toc145419729 \h </w:instrText>
        </w:r>
        <w:r w:rsidR="003825CF">
          <w:rPr>
            <w:noProof/>
            <w:webHidden/>
          </w:rPr>
        </w:r>
        <w:r w:rsidR="003825CF">
          <w:rPr>
            <w:noProof/>
            <w:webHidden/>
          </w:rPr>
          <w:fldChar w:fldCharType="separate"/>
        </w:r>
        <w:r w:rsidR="003825CF">
          <w:rPr>
            <w:noProof/>
            <w:webHidden/>
          </w:rPr>
          <w:t>21</w:t>
        </w:r>
        <w:r w:rsidR="003825CF">
          <w:rPr>
            <w:noProof/>
            <w:webHidden/>
          </w:rPr>
          <w:fldChar w:fldCharType="end"/>
        </w:r>
      </w:hyperlink>
    </w:p>
    <w:p w14:paraId="77132516" w14:textId="2B2762CE" w:rsidR="003825CF" w:rsidRDefault="00E57BE2">
      <w:pPr>
        <w:pStyle w:val="TOC2"/>
        <w:rPr>
          <w:noProof/>
          <w:kern w:val="2"/>
          <w:sz w:val="22"/>
          <w:lang w:val="en-GB" w:eastAsia="en-GB"/>
          <w14:ligatures w14:val="standardContextual"/>
        </w:rPr>
      </w:pPr>
      <w:hyperlink w:anchor="_Toc145419730" w:history="1">
        <w:r w:rsidR="003825CF" w:rsidRPr="000E1B1A">
          <w:rPr>
            <w:rStyle w:val="Hyperlink"/>
            <w:noProof/>
          </w:rPr>
          <w:t>Urban Theology Union</w:t>
        </w:r>
        <w:r w:rsidR="003825CF">
          <w:rPr>
            <w:noProof/>
            <w:webHidden/>
          </w:rPr>
          <w:tab/>
        </w:r>
        <w:r w:rsidR="003825CF">
          <w:rPr>
            <w:noProof/>
            <w:webHidden/>
          </w:rPr>
          <w:fldChar w:fldCharType="begin"/>
        </w:r>
        <w:r w:rsidR="003825CF">
          <w:rPr>
            <w:noProof/>
            <w:webHidden/>
          </w:rPr>
          <w:instrText xml:space="preserve"> PAGEREF _Toc145419730 \h </w:instrText>
        </w:r>
        <w:r w:rsidR="003825CF">
          <w:rPr>
            <w:noProof/>
            <w:webHidden/>
          </w:rPr>
        </w:r>
        <w:r w:rsidR="003825CF">
          <w:rPr>
            <w:noProof/>
            <w:webHidden/>
          </w:rPr>
          <w:fldChar w:fldCharType="separate"/>
        </w:r>
        <w:r w:rsidR="003825CF">
          <w:rPr>
            <w:noProof/>
            <w:webHidden/>
          </w:rPr>
          <w:t>21</w:t>
        </w:r>
        <w:r w:rsidR="003825CF">
          <w:rPr>
            <w:noProof/>
            <w:webHidden/>
          </w:rPr>
          <w:fldChar w:fldCharType="end"/>
        </w:r>
      </w:hyperlink>
    </w:p>
    <w:p w14:paraId="3482AAC3" w14:textId="324D2B14" w:rsidR="003825CF" w:rsidRDefault="00E57BE2">
      <w:pPr>
        <w:pStyle w:val="TOC2"/>
        <w:rPr>
          <w:noProof/>
          <w:kern w:val="2"/>
          <w:sz w:val="22"/>
          <w:lang w:val="en-GB" w:eastAsia="en-GB"/>
          <w14:ligatures w14:val="standardContextual"/>
        </w:rPr>
      </w:pPr>
      <w:hyperlink w:anchor="_Toc145419731" w:history="1">
        <w:r w:rsidR="003825CF" w:rsidRPr="000E1B1A">
          <w:rPr>
            <w:rStyle w:val="Hyperlink"/>
            <w:noProof/>
          </w:rPr>
          <w:t>Cliff College</w:t>
        </w:r>
        <w:r w:rsidR="003825CF">
          <w:rPr>
            <w:noProof/>
            <w:webHidden/>
          </w:rPr>
          <w:tab/>
        </w:r>
        <w:r w:rsidR="003825CF">
          <w:rPr>
            <w:noProof/>
            <w:webHidden/>
          </w:rPr>
          <w:fldChar w:fldCharType="begin"/>
        </w:r>
        <w:r w:rsidR="003825CF">
          <w:rPr>
            <w:noProof/>
            <w:webHidden/>
          </w:rPr>
          <w:instrText xml:space="preserve"> PAGEREF _Toc145419731 \h </w:instrText>
        </w:r>
        <w:r w:rsidR="003825CF">
          <w:rPr>
            <w:noProof/>
            <w:webHidden/>
          </w:rPr>
        </w:r>
        <w:r w:rsidR="003825CF">
          <w:rPr>
            <w:noProof/>
            <w:webHidden/>
          </w:rPr>
          <w:fldChar w:fldCharType="separate"/>
        </w:r>
        <w:r w:rsidR="003825CF">
          <w:rPr>
            <w:noProof/>
            <w:webHidden/>
          </w:rPr>
          <w:t>21</w:t>
        </w:r>
        <w:r w:rsidR="003825CF">
          <w:rPr>
            <w:noProof/>
            <w:webHidden/>
          </w:rPr>
          <w:fldChar w:fldCharType="end"/>
        </w:r>
      </w:hyperlink>
    </w:p>
    <w:p w14:paraId="13DDD8BA" w14:textId="49F85CE5" w:rsidR="003825CF" w:rsidRDefault="00E57BE2">
      <w:pPr>
        <w:pStyle w:val="TOC2"/>
        <w:rPr>
          <w:noProof/>
          <w:kern w:val="2"/>
          <w:sz w:val="22"/>
          <w:lang w:val="en-GB" w:eastAsia="en-GB"/>
          <w14:ligatures w14:val="standardContextual"/>
        </w:rPr>
      </w:pPr>
      <w:hyperlink w:anchor="_Toc145419732" w:history="1">
        <w:r w:rsidR="003825CF" w:rsidRPr="000E1B1A">
          <w:rPr>
            <w:rStyle w:val="Hyperlink"/>
            <w:noProof/>
          </w:rPr>
          <w:t>Methodist Day Schools</w:t>
        </w:r>
        <w:r w:rsidR="003825CF">
          <w:rPr>
            <w:noProof/>
            <w:webHidden/>
          </w:rPr>
          <w:tab/>
        </w:r>
        <w:r w:rsidR="003825CF">
          <w:rPr>
            <w:noProof/>
            <w:webHidden/>
          </w:rPr>
          <w:fldChar w:fldCharType="begin"/>
        </w:r>
        <w:r w:rsidR="003825CF">
          <w:rPr>
            <w:noProof/>
            <w:webHidden/>
          </w:rPr>
          <w:instrText xml:space="preserve"> PAGEREF _Toc145419732 \h </w:instrText>
        </w:r>
        <w:r w:rsidR="003825CF">
          <w:rPr>
            <w:noProof/>
            <w:webHidden/>
          </w:rPr>
        </w:r>
        <w:r w:rsidR="003825CF">
          <w:rPr>
            <w:noProof/>
            <w:webHidden/>
          </w:rPr>
          <w:fldChar w:fldCharType="separate"/>
        </w:r>
        <w:r w:rsidR="003825CF">
          <w:rPr>
            <w:noProof/>
            <w:webHidden/>
          </w:rPr>
          <w:t>22</w:t>
        </w:r>
        <w:r w:rsidR="003825CF">
          <w:rPr>
            <w:noProof/>
            <w:webHidden/>
          </w:rPr>
          <w:fldChar w:fldCharType="end"/>
        </w:r>
      </w:hyperlink>
    </w:p>
    <w:p w14:paraId="40D021E6" w14:textId="542E6040" w:rsidR="003825CF" w:rsidRDefault="00E57BE2">
      <w:pPr>
        <w:pStyle w:val="TOC2"/>
        <w:rPr>
          <w:noProof/>
          <w:kern w:val="2"/>
          <w:sz w:val="22"/>
          <w:lang w:val="en-GB" w:eastAsia="en-GB"/>
          <w14:ligatures w14:val="standardContextual"/>
        </w:rPr>
      </w:pPr>
      <w:hyperlink w:anchor="_Toc145419733" w:history="1">
        <w:r w:rsidR="003825CF" w:rsidRPr="000E1B1A">
          <w:rPr>
            <w:rStyle w:val="Hyperlink"/>
            <w:noProof/>
          </w:rPr>
          <w:t>Methodist Representatives on Standing Advisory Councils for Religious Education (SACRE)</w:t>
        </w:r>
        <w:r w:rsidR="003825CF">
          <w:rPr>
            <w:noProof/>
            <w:webHidden/>
          </w:rPr>
          <w:tab/>
        </w:r>
        <w:r w:rsidR="003825CF">
          <w:rPr>
            <w:noProof/>
            <w:webHidden/>
          </w:rPr>
          <w:fldChar w:fldCharType="begin"/>
        </w:r>
        <w:r w:rsidR="003825CF">
          <w:rPr>
            <w:noProof/>
            <w:webHidden/>
          </w:rPr>
          <w:instrText xml:space="preserve"> PAGEREF _Toc145419733 \h </w:instrText>
        </w:r>
        <w:r w:rsidR="003825CF">
          <w:rPr>
            <w:noProof/>
            <w:webHidden/>
          </w:rPr>
        </w:r>
        <w:r w:rsidR="003825CF">
          <w:rPr>
            <w:noProof/>
            <w:webHidden/>
          </w:rPr>
          <w:fldChar w:fldCharType="separate"/>
        </w:r>
        <w:r w:rsidR="003825CF">
          <w:rPr>
            <w:noProof/>
            <w:webHidden/>
          </w:rPr>
          <w:t>22</w:t>
        </w:r>
        <w:r w:rsidR="003825CF">
          <w:rPr>
            <w:noProof/>
            <w:webHidden/>
          </w:rPr>
          <w:fldChar w:fldCharType="end"/>
        </w:r>
      </w:hyperlink>
    </w:p>
    <w:p w14:paraId="0BB15597" w14:textId="08A3C45D" w:rsidR="003825CF" w:rsidRDefault="00E57BE2">
      <w:pPr>
        <w:pStyle w:val="TOC1"/>
        <w:rPr>
          <w:b w:val="0"/>
          <w:noProof/>
          <w:kern w:val="2"/>
          <w:sz w:val="22"/>
          <w:lang w:val="en-GB" w:eastAsia="en-GB"/>
          <w14:ligatures w14:val="standardContextual"/>
        </w:rPr>
      </w:pPr>
      <w:hyperlink w:anchor="_Toc145419734" w:history="1">
        <w:r w:rsidR="003825CF" w:rsidRPr="000E1B1A">
          <w:rPr>
            <w:rStyle w:val="Hyperlink"/>
            <w:noProof/>
          </w:rPr>
          <w:t>Ecumenical Information</w:t>
        </w:r>
        <w:r w:rsidR="003825CF">
          <w:rPr>
            <w:noProof/>
            <w:webHidden/>
          </w:rPr>
          <w:tab/>
        </w:r>
        <w:r w:rsidR="003825CF">
          <w:rPr>
            <w:noProof/>
            <w:webHidden/>
          </w:rPr>
          <w:fldChar w:fldCharType="begin"/>
        </w:r>
        <w:r w:rsidR="003825CF">
          <w:rPr>
            <w:noProof/>
            <w:webHidden/>
          </w:rPr>
          <w:instrText xml:space="preserve"> PAGEREF _Toc145419734 \h </w:instrText>
        </w:r>
        <w:r w:rsidR="003825CF">
          <w:rPr>
            <w:noProof/>
            <w:webHidden/>
          </w:rPr>
        </w:r>
        <w:r w:rsidR="003825CF">
          <w:rPr>
            <w:noProof/>
            <w:webHidden/>
          </w:rPr>
          <w:fldChar w:fldCharType="separate"/>
        </w:r>
        <w:r w:rsidR="003825CF">
          <w:rPr>
            <w:noProof/>
            <w:webHidden/>
          </w:rPr>
          <w:t>23</w:t>
        </w:r>
        <w:r w:rsidR="003825CF">
          <w:rPr>
            <w:noProof/>
            <w:webHidden/>
          </w:rPr>
          <w:fldChar w:fldCharType="end"/>
        </w:r>
      </w:hyperlink>
    </w:p>
    <w:p w14:paraId="2D2D3DF3" w14:textId="6D48F989" w:rsidR="003825CF" w:rsidRDefault="00E57BE2">
      <w:pPr>
        <w:pStyle w:val="TOC2"/>
        <w:rPr>
          <w:noProof/>
          <w:kern w:val="2"/>
          <w:sz w:val="22"/>
          <w:lang w:val="en-GB" w:eastAsia="en-GB"/>
          <w14:ligatures w14:val="standardContextual"/>
        </w:rPr>
      </w:pPr>
      <w:hyperlink w:anchor="_Toc145419735" w:history="1">
        <w:r w:rsidR="003825CF" w:rsidRPr="000E1B1A">
          <w:rPr>
            <w:rStyle w:val="Hyperlink"/>
            <w:rFonts w:eastAsia="Arial"/>
            <w:noProof/>
          </w:rPr>
          <w:t xml:space="preserve">The </w:t>
        </w:r>
        <w:r w:rsidR="003825CF" w:rsidRPr="000E1B1A">
          <w:rPr>
            <w:rStyle w:val="Hyperlink"/>
            <w:noProof/>
          </w:rPr>
          <w:t>Covenanted</w:t>
        </w:r>
        <w:r w:rsidR="003825CF" w:rsidRPr="000E1B1A">
          <w:rPr>
            <w:rStyle w:val="Hyperlink"/>
            <w:rFonts w:eastAsia="Arial"/>
            <w:noProof/>
          </w:rPr>
          <w:t xml:space="preserve"> South Yorkshire Area Church Leaders</w:t>
        </w:r>
        <w:r w:rsidR="003825CF">
          <w:rPr>
            <w:noProof/>
            <w:webHidden/>
          </w:rPr>
          <w:tab/>
        </w:r>
        <w:r w:rsidR="003825CF">
          <w:rPr>
            <w:noProof/>
            <w:webHidden/>
          </w:rPr>
          <w:fldChar w:fldCharType="begin"/>
        </w:r>
        <w:r w:rsidR="003825CF">
          <w:rPr>
            <w:noProof/>
            <w:webHidden/>
          </w:rPr>
          <w:instrText xml:space="preserve"> PAGEREF _Toc145419735 \h </w:instrText>
        </w:r>
        <w:r w:rsidR="003825CF">
          <w:rPr>
            <w:noProof/>
            <w:webHidden/>
          </w:rPr>
        </w:r>
        <w:r w:rsidR="003825CF">
          <w:rPr>
            <w:noProof/>
            <w:webHidden/>
          </w:rPr>
          <w:fldChar w:fldCharType="separate"/>
        </w:r>
        <w:r w:rsidR="003825CF">
          <w:rPr>
            <w:noProof/>
            <w:webHidden/>
          </w:rPr>
          <w:t>23</w:t>
        </w:r>
        <w:r w:rsidR="003825CF">
          <w:rPr>
            <w:noProof/>
            <w:webHidden/>
          </w:rPr>
          <w:fldChar w:fldCharType="end"/>
        </w:r>
      </w:hyperlink>
    </w:p>
    <w:p w14:paraId="3BAE60AE" w14:textId="35F266A4" w:rsidR="003825CF" w:rsidRDefault="00E57BE2">
      <w:pPr>
        <w:pStyle w:val="TOC1"/>
        <w:rPr>
          <w:b w:val="0"/>
          <w:noProof/>
          <w:kern w:val="2"/>
          <w:sz w:val="22"/>
          <w:lang w:val="en-GB" w:eastAsia="en-GB"/>
          <w14:ligatures w14:val="standardContextual"/>
        </w:rPr>
      </w:pPr>
      <w:hyperlink w:anchor="_Toc145419736" w:history="1">
        <w:r w:rsidR="003825CF" w:rsidRPr="000E1B1A">
          <w:rPr>
            <w:rStyle w:val="Hyperlink"/>
            <w:noProof/>
          </w:rPr>
          <w:t>Other Information</w:t>
        </w:r>
        <w:r w:rsidR="003825CF">
          <w:rPr>
            <w:noProof/>
            <w:webHidden/>
          </w:rPr>
          <w:tab/>
        </w:r>
        <w:r w:rsidR="003825CF">
          <w:rPr>
            <w:noProof/>
            <w:webHidden/>
          </w:rPr>
          <w:fldChar w:fldCharType="begin"/>
        </w:r>
        <w:r w:rsidR="003825CF">
          <w:rPr>
            <w:noProof/>
            <w:webHidden/>
          </w:rPr>
          <w:instrText xml:space="preserve"> PAGEREF _Toc145419736 \h </w:instrText>
        </w:r>
        <w:r w:rsidR="003825CF">
          <w:rPr>
            <w:noProof/>
            <w:webHidden/>
          </w:rPr>
        </w:r>
        <w:r w:rsidR="003825CF">
          <w:rPr>
            <w:noProof/>
            <w:webHidden/>
          </w:rPr>
          <w:fldChar w:fldCharType="separate"/>
        </w:r>
        <w:r w:rsidR="003825CF">
          <w:rPr>
            <w:noProof/>
            <w:webHidden/>
          </w:rPr>
          <w:t>24</w:t>
        </w:r>
        <w:r w:rsidR="003825CF">
          <w:rPr>
            <w:noProof/>
            <w:webHidden/>
          </w:rPr>
          <w:fldChar w:fldCharType="end"/>
        </w:r>
      </w:hyperlink>
    </w:p>
    <w:p w14:paraId="2BBFBF0A" w14:textId="71CB1828" w:rsidR="003825CF" w:rsidRDefault="00E57BE2">
      <w:pPr>
        <w:pStyle w:val="TOC2"/>
        <w:rPr>
          <w:noProof/>
          <w:kern w:val="2"/>
          <w:sz w:val="22"/>
          <w:lang w:val="en-GB" w:eastAsia="en-GB"/>
          <w14:ligatures w14:val="standardContextual"/>
        </w:rPr>
      </w:pPr>
      <w:hyperlink w:anchor="_Toc145419737" w:history="1">
        <w:r w:rsidR="003825CF" w:rsidRPr="000E1B1A">
          <w:rPr>
            <w:rStyle w:val="Hyperlink"/>
            <w:noProof/>
          </w:rPr>
          <w:t>Action for Children</w:t>
        </w:r>
        <w:r w:rsidR="003825CF">
          <w:rPr>
            <w:noProof/>
            <w:webHidden/>
          </w:rPr>
          <w:tab/>
        </w:r>
        <w:r w:rsidR="003825CF">
          <w:rPr>
            <w:noProof/>
            <w:webHidden/>
          </w:rPr>
          <w:fldChar w:fldCharType="begin"/>
        </w:r>
        <w:r w:rsidR="003825CF">
          <w:rPr>
            <w:noProof/>
            <w:webHidden/>
          </w:rPr>
          <w:instrText xml:space="preserve"> PAGEREF _Toc145419737 \h </w:instrText>
        </w:r>
        <w:r w:rsidR="003825CF">
          <w:rPr>
            <w:noProof/>
            <w:webHidden/>
          </w:rPr>
        </w:r>
        <w:r w:rsidR="003825CF">
          <w:rPr>
            <w:noProof/>
            <w:webHidden/>
          </w:rPr>
          <w:fldChar w:fldCharType="separate"/>
        </w:r>
        <w:r w:rsidR="003825CF">
          <w:rPr>
            <w:noProof/>
            <w:webHidden/>
          </w:rPr>
          <w:t>24</w:t>
        </w:r>
        <w:r w:rsidR="003825CF">
          <w:rPr>
            <w:noProof/>
            <w:webHidden/>
          </w:rPr>
          <w:fldChar w:fldCharType="end"/>
        </w:r>
      </w:hyperlink>
    </w:p>
    <w:p w14:paraId="7610B593" w14:textId="79CEC99B" w:rsidR="003825CF" w:rsidRDefault="00E57BE2">
      <w:pPr>
        <w:pStyle w:val="TOC2"/>
        <w:rPr>
          <w:noProof/>
          <w:kern w:val="2"/>
          <w:sz w:val="22"/>
          <w:lang w:val="en-GB" w:eastAsia="en-GB"/>
          <w14:ligatures w14:val="standardContextual"/>
        </w:rPr>
      </w:pPr>
      <w:hyperlink w:anchor="_Toc145419738" w:history="1">
        <w:r w:rsidR="003825CF" w:rsidRPr="000E1B1A">
          <w:rPr>
            <w:rStyle w:val="Hyperlink"/>
            <w:noProof/>
          </w:rPr>
          <w:t>All We Can</w:t>
        </w:r>
        <w:r w:rsidR="003825CF">
          <w:rPr>
            <w:noProof/>
            <w:webHidden/>
          </w:rPr>
          <w:tab/>
        </w:r>
        <w:r w:rsidR="003825CF">
          <w:rPr>
            <w:noProof/>
            <w:webHidden/>
          </w:rPr>
          <w:fldChar w:fldCharType="begin"/>
        </w:r>
        <w:r w:rsidR="003825CF">
          <w:rPr>
            <w:noProof/>
            <w:webHidden/>
          </w:rPr>
          <w:instrText xml:space="preserve"> PAGEREF _Toc145419738 \h </w:instrText>
        </w:r>
        <w:r w:rsidR="003825CF">
          <w:rPr>
            <w:noProof/>
            <w:webHidden/>
          </w:rPr>
        </w:r>
        <w:r w:rsidR="003825CF">
          <w:rPr>
            <w:noProof/>
            <w:webHidden/>
          </w:rPr>
          <w:fldChar w:fldCharType="separate"/>
        </w:r>
        <w:r w:rsidR="003825CF">
          <w:rPr>
            <w:noProof/>
            <w:webHidden/>
          </w:rPr>
          <w:t>24</w:t>
        </w:r>
        <w:r w:rsidR="003825CF">
          <w:rPr>
            <w:noProof/>
            <w:webHidden/>
          </w:rPr>
          <w:fldChar w:fldCharType="end"/>
        </w:r>
      </w:hyperlink>
    </w:p>
    <w:p w14:paraId="7A12CB86" w14:textId="5C46A496" w:rsidR="003825CF" w:rsidRDefault="00E57BE2">
      <w:pPr>
        <w:pStyle w:val="TOC2"/>
        <w:rPr>
          <w:noProof/>
          <w:kern w:val="2"/>
          <w:sz w:val="22"/>
          <w:lang w:val="en-GB" w:eastAsia="en-GB"/>
          <w14:ligatures w14:val="standardContextual"/>
        </w:rPr>
      </w:pPr>
      <w:hyperlink w:anchor="_Toc145419739" w:history="1">
        <w:r w:rsidR="003825CF" w:rsidRPr="000E1B1A">
          <w:rPr>
            <w:rStyle w:val="Hyperlink"/>
            <w:noProof/>
          </w:rPr>
          <w:t>Assist: Sheffield</w:t>
        </w:r>
        <w:r w:rsidR="003825CF">
          <w:rPr>
            <w:noProof/>
            <w:webHidden/>
          </w:rPr>
          <w:tab/>
        </w:r>
        <w:r w:rsidR="003825CF">
          <w:rPr>
            <w:noProof/>
            <w:webHidden/>
          </w:rPr>
          <w:fldChar w:fldCharType="begin"/>
        </w:r>
        <w:r w:rsidR="003825CF">
          <w:rPr>
            <w:noProof/>
            <w:webHidden/>
          </w:rPr>
          <w:instrText xml:space="preserve"> PAGEREF _Toc145419739 \h </w:instrText>
        </w:r>
        <w:r w:rsidR="003825CF">
          <w:rPr>
            <w:noProof/>
            <w:webHidden/>
          </w:rPr>
        </w:r>
        <w:r w:rsidR="003825CF">
          <w:rPr>
            <w:noProof/>
            <w:webHidden/>
          </w:rPr>
          <w:fldChar w:fldCharType="separate"/>
        </w:r>
        <w:r w:rsidR="003825CF">
          <w:rPr>
            <w:noProof/>
            <w:webHidden/>
          </w:rPr>
          <w:t>24</w:t>
        </w:r>
        <w:r w:rsidR="003825CF">
          <w:rPr>
            <w:noProof/>
            <w:webHidden/>
          </w:rPr>
          <w:fldChar w:fldCharType="end"/>
        </w:r>
      </w:hyperlink>
    </w:p>
    <w:p w14:paraId="3E16CF16" w14:textId="7D372A96" w:rsidR="003825CF" w:rsidRDefault="00E57BE2">
      <w:pPr>
        <w:pStyle w:val="TOC2"/>
        <w:rPr>
          <w:noProof/>
          <w:kern w:val="2"/>
          <w:sz w:val="22"/>
          <w:lang w:val="en-GB" w:eastAsia="en-GB"/>
          <w14:ligatures w14:val="standardContextual"/>
        </w:rPr>
      </w:pPr>
      <w:hyperlink w:anchor="_Toc145419740" w:history="1">
        <w:r w:rsidR="003825CF" w:rsidRPr="000E1B1A">
          <w:rPr>
            <w:rStyle w:val="Hyperlink"/>
            <w:noProof/>
          </w:rPr>
          <w:t>City of Sanctuary</w:t>
        </w:r>
        <w:r w:rsidR="003825CF">
          <w:rPr>
            <w:noProof/>
            <w:webHidden/>
          </w:rPr>
          <w:tab/>
        </w:r>
        <w:r w:rsidR="003825CF">
          <w:rPr>
            <w:noProof/>
            <w:webHidden/>
          </w:rPr>
          <w:fldChar w:fldCharType="begin"/>
        </w:r>
        <w:r w:rsidR="003825CF">
          <w:rPr>
            <w:noProof/>
            <w:webHidden/>
          </w:rPr>
          <w:instrText xml:space="preserve"> PAGEREF _Toc145419740 \h </w:instrText>
        </w:r>
        <w:r w:rsidR="003825CF">
          <w:rPr>
            <w:noProof/>
            <w:webHidden/>
          </w:rPr>
        </w:r>
        <w:r w:rsidR="003825CF">
          <w:rPr>
            <w:noProof/>
            <w:webHidden/>
          </w:rPr>
          <w:fldChar w:fldCharType="separate"/>
        </w:r>
        <w:r w:rsidR="003825CF">
          <w:rPr>
            <w:noProof/>
            <w:webHidden/>
          </w:rPr>
          <w:t>25</w:t>
        </w:r>
        <w:r w:rsidR="003825CF">
          <w:rPr>
            <w:noProof/>
            <w:webHidden/>
          </w:rPr>
          <w:fldChar w:fldCharType="end"/>
        </w:r>
      </w:hyperlink>
    </w:p>
    <w:p w14:paraId="0C135F21" w14:textId="41036B2C" w:rsidR="003825CF" w:rsidRDefault="00E57BE2">
      <w:pPr>
        <w:pStyle w:val="TOC2"/>
        <w:rPr>
          <w:noProof/>
          <w:kern w:val="2"/>
          <w:sz w:val="22"/>
          <w:lang w:val="en-GB" w:eastAsia="en-GB"/>
          <w14:ligatures w14:val="standardContextual"/>
        </w:rPr>
      </w:pPr>
      <w:hyperlink w:anchor="_Toc145419741" w:history="1">
        <w:r w:rsidR="003825CF" w:rsidRPr="000E1B1A">
          <w:rPr>
            <w:rStyle w:val="Hyperlink"/>
            <w:noProof/>
          </w:rPr>
          <w:t>Derbyshire Rural Chaplaincy</w:t>
        </w:r>
        <w:r w:rsidR="003825CF">
          <w:rPr>
            <w:noProof/>
            <w:webHidden/>
          </w:rPr>
          <w:tab/>
        </w:r>
        <w:r w:rsidR="003825CF">
          <w:rPr>
            <w:noProof/>
            <w:webHidden/>
          </w:rPr>
          <w:fldChar w:fldCharType="begin"/>
        </w:r>
        <w:r w:rsidR="003825CF">
          <w:rPr>
            <w:noProof/>
            <w:webHidden/>
          </w:rPr>
          <w:instrText xml:space="preserve"> PAGEREF _Toc145419741 \h </w:instrText>
        </w:r>
        <w:r w:rsidR="003825CF">
          <w:rPr>
            <w:noProof/>
            <w:webHidden/>
          </w:rPr>
        </w:r>
        <w:r w:rsidR="003825CF">
          <w:rPr>
            <w:noProof/>
            <w:webHidden/>
          </w:rPr>
          <w:fldChar w:fldCharType="separate"/>
        </w:r>
        <w:r w:rsidR="003825CF">
          <w:rPr>
            <w:noProof/>
            <w:webHidden/>
          </w:rPr>
          <w:t>25</w:t>
        </w:r>
        <w:r w:rsidR="003825CF">
          <w:rPr>
            <w:noProof/>
            <w:webHidden/>
          </w:rPr>
          <w:fldChar w:fldCharType="end"/>
        </w:r>
      </w:hyperlink>
    </w:p>
    <w:p w14:paraId="5E352A30" w14:textId="2A74EC81" w:rsidR="003825CF" w:rsidRDefault="00E57BE2">
      <w:pPr>
        <w:pStyle w:val="TOC2"/>
        <w:rPr>
          <w:noProof/>
          <w:kern w:val="2"/>
          <w:sz w:val="22"/>
          <w:lang w:val="en-GB" w:eastAsia="en-GB"/>
          <w14:ligatures w14:val="standardContextual"/>
        </w:rPr>
      </w:pPr>
      <w:hyperlink w:anchor="_Toc145419742" w:history="1">
        <w:r w:rsidR="003825CF" w:rsidRPr="000E1B1A">
          <w:rPr>
            <w:rStyle w:val="Hyperlink"/>
            <w:noProof/>
          </w:rPr>
          <w:t>Freedom Community Project</w:t>
        </w:r>
        <w:r w:rsidR="003825CF">
          <w:rPr>
            <w:noProof/>
            <w:webHidden/>
          </w:rPr>
          <w:tab/>
        </w:r>
        <w:r w:rsidR="003825CF">
          <w:rPr>
            <w:noProof/>
            <w:webHidden/>
          </w:rPr>
          <w:fldChar w:fldCharType="begin"/>
        </w:r>
        <w:r w:rsidR="003825CF">
          <w:rPr>
            <w:noProof/>
            <w:webHidden/>
          </w:rPr>
          <w:instrText xml:space="preserve"> PAGEREF _Toc145419742 \h </w:instrText>
        </w:r>
        <w:r w:rsidR="003825CF">
          <w:rPr>
            <w:noProof/>
            <w:webHidden/>
          </w:rPr>
        </w:r>
        <w:r w:rsidR="003825CF">
          <w:rPr>
            <w:noProof/>
            <w:webHidden/>
          </w:rPr>
          <w:fldChar w:fldCharType="separate"/>
        </w:r>
        <w:r w:rsidR="003825CF">
          <w:rPr>
            <w:noProof/>
            <w:webHidden/>
          </w:rPr>
          <w:t>25</w:t>
        </w:r>
        <w:r w:rsidR="003825CF">
          <w:rPr>
            <w:noProof/>
            <w:webHidden/>
          </w:rPr>
          <w:fldChar w:fldCharType="end"/>
        </w:r>
      </w:hyperlink>
    </w:p>
    <w:p w14:paraId="38A04BEE" w14:textId="79BFD9FD" w:rsidR="003825CF" w:rsidRDefault="00E57BE2">
      <w:pPr>
        <w:pStyle w:val="TOC2"/>
        <w:rPr>
          <w:noProof/>
          <w:kern w:val="2"/>
          <w:sz w:val="22"/>
          <w:lang w:val="en-GB" w:eastAsia="en-GB"/>
          <w14:ligatures w14:val="standardContextual"/>
        </w:rPr>
      </w:pPr>
      <w:hyperlink w:anchor="_Toc145419743" w:history="1">
        <w:r w:rsidR="003825CF" w:rsidRPr="000E1B1A">
          <w:rPr>
            <w:rStyle w:val="Hyperlink"/>
            <w:noProof/>
          </w:rPr>
          <w:t>Methodist Homes</w:t>
        </w:r>
        <w:r w:rsidR="003825CF">
          <w:rPr>
            <w:noProof/>
            <w:webHidden/>
          </w:rPr>
          <w:tab/>
        </w:r>
        <w:r w:rsidR="003825CF">
          <w:rPr>
            <w:noProof/>
            <w:webHidden/>
          </w:rPr>
          <w:fldChar w:fldCharType="begin"/>
        </w:r>
        <w:r w:rsidR="003825CF">
          <w:rPr>
            <w:noProof/>
            <w:webHidden/>
          </w:rPr>
          <w:instrText xml:space="preserve"> PAGEREF _Toc145419743 \h </w:instrText>
        </w:r>
        <w:r w:rsidR="003825CF">
          <w:rPr>
            <w:noProof/>
            <w:webHidden/>
          </w:rPr>
        </w:r>
        <w:r w:rsidR="003825CF">
          <w:rPr>
            <w:noProof/>
            <w:webHidden/>
          </w:rPr>
          <w:fldChar w:fldCharType="separate"/>
        </w:r>
        <w:r w:rsidR="003825CF">
          <w:rPr>
            <w:noProof/>
            <w:webHidden/>
          </w:rPr>
          <w:t>26</w:t>
        </w:r>
        <w:r w:rsidR="003825CF">
          <w:rPr>
            <w:noProof/>
            <w:webHidden/>
          </w:rPr>
          <w:fldChar w:fldCharType="end"/>
        </w:r>
      </w:hyperlink>
    </w:p>
    <w:p w14:paraId="788DB0CA" w14:textId="1FABFF74" w:rsidR="003825CF" w:rsidRDefault="00E57BE2">
      <w:pPr>
        <w:pStyle w:val="TOC2"/>
        <w:rPr>
          <w:noProof/>
          <w:kern w:val="2"/>
          <w:sz w:val="22"/>
          <w:lang w:val="en-GB" w:eastAsia="en-GB"/>
          <w14:ligatures w14:val="standardContextual"/>
        </w:rPr>
      </w:pPr>
      <w:hyperlink w:anchor="_Toc145419744" w:history="1">
        <w:r w:rsidR="003825CF" w:rsidRPr="000E1B1A">
          <w:rPr>
            <w:rStyle w:val="Hyperlink"/>
            <w:noProof/>
          </w:rPr>
          <w:t>Sheffield District Methodist Ministers’ Housing Association Ltd.</w:t>
        </w:r>
        <w:r w:rsidR="003825CF">
          <w:rPr>
            <w:noProof/>
            <w:webHidden/>
          </w:rPr>
          <w:tab/>
        </w:r>
        <w:r w:rsidR="003825CF">
          <w:rPr>
            <w:noProof/>
            <w:webHidden/>
          </w:rPr>
          <w:fldChar w:fldCharType="begin"/>
        </w:r>
        <w:r w:rsidR="003825CF">
          <w:rPr>
            <w:noProof/>
            <w:webHidden/>
          </w:rPr>
          <w:instrText xml:space="preserve"> PAGEREF _Toc145419744 \h </w:instrText>
        </w:r>
        <w:r w:rsidR="003825CF">
          <w:rPr>
            <w:noProof/>
            <w:webHidden/>
          </w:rPr>
        </w:r>
        <w:r w:rsidR="003825CF">
          <w:rPr>
            <w:noProof/>
            <w:webHidden/>
          </w:rPr>
          <w:fldChar w:fldCharType="separate"/>
        </w:r>
        <w:r w:rsidR="003825CF">
          <w:rPr>
            <w:noProof/>
            <w:webHidden/>
          </w:rPr>
          <w:t>26</w:t>
        </w:r>
        <w:r w:rsidR="003825CF">
          <w:rPr>
            <w:noProof/>
            <w:webHidden/>
          </w:rPr>
          <w:fldChar w:fldCharType="end"/>
        </w:r>
      </w:hyperlink>
    </w:p>
    <w:p w14:paraId="6EC43296" w14:textId="456D9D97" w:rsidR="003825CF" w:rsidRDefault="00E57BE2">
      <w:pPr>
        <w:pStyle w:val="TOC2"/>
        <w:rPr>
          <w:noProof/>
          <w:kern w:val="2"/>
          <w:sz w:val="22"/>
          <w:lang w:val="en-GB" w:eastAsia="en-GB"/>
          <w14:ligatures w14:val="standardContextual"/>
        </w:rPr>
      </w:pPr>
      <w:hyperlink w:anchor="_Toc145419745" w:history="1">
        <w:r w:rsidR="003825CF" w:rsidRPr="000E1B1A">
          <w:rPr>
            <w:rStyle w:val="Hyperlink"/>
            <w:noProof/>
          </w:rPr>
          <w:t>Whirlow Spirituality Centre</w:t>
        </w:r>
        <w:r w:rsidR="003825CF">
          <w:rPr>
            <w:noProof/>
            <w:webHidden/>
          </w:rPr>
          <w:tab/>
        </w:r>
        <w:r w:rsidR="003825CF">
          <w:rPr>
            <w:noProof/>
            <w:webHidden/>
          </w:rPr>
          <w:fldChar w:fldCharType="begin"/>
        </w:r>
        <w:r w:rsidR="003825CF">
          <w:rPr>
            <w:noProof/>
            <w:webHidden/>
          </w:rPr>
          <w:instrText xml:space="preserve"> PAGEREF _Toc145419745 \h </w:instrText>
        </w:r>
        <w:r w:rsidR="003825CF">
          <w:rPr>
            <w:noProof/>
            <w:webHidden/>
          </w:rPr>
        </w:r>
        <w:r w:rsidR="003825CF">
          <w:rPr>
            <w:noProof/>
            <w:webHidden/>
          </w:rPr>
          <w:fldChar w:fldCharType="separate"/>
        </w:r>
        <w:r w:rsidR="003825CF">
          <w:rPr>
            <w:noProof/>
            <w:webHidden/>
          </w:rPr>
          <w:t>27</w:t>
        </w:r>
        <w:r w:rsidR="003825CF">
          <w:rPr>
            <w:noProof/>
            <w:webHidden/>
          </w:rPr>
          <w:fldChar w:fldCharType="end"/>
        </w:r>
      </w:hyperlink>
    </w:p>
    <w:p w14:paraId="77D59269" w14:textId="3231C9DD" w:rsidR="003825CF" w:rsidRDefault="00E57BE2">
      <w:pPr>
        <w:pStyle w:val="TOC2"/>
        <w:rPr>
          <w:noProof/>
          <w:kern w:val="2"/>
          <w:sz w:val="22"/>
          <w:lang w:val="en-GB" w:eastAsia="en-GB"/>
          <w14:ligatures w14:val="standardContextual"/>
        </w:rPr>
      </w:pPr>
      <w:hyperlink w:anchor="_Toc145419746" w:history="1">
        <w:r w:rsidR="003825CF" w:rsidRPr="000E1B1A">
          <w:rPr>
            <w:rStyle w:val="Hyperlink"/>
            <w:noProof/>
          </w:rPr>
          <w:t>Who Is Your Neighbour?</w:t>
        </w:r>
        <w:r w:rsidR="003825CF">
          <w:rPr>
            <w:noProof/>
            <w:webHidden/>
          </w:rPr>
          <w:tab/>
        </w:r>
        <w:r w:rsidR="003825CF">
          <w:rPr>
            <w:noProof/>
            <w:webHidden/>
          </w:rPr>
          <w:fldChar w:fldCharType="begin"/>
        </w:r>
        <w:r w:rsidR="003825CF">
          <w:rPr>
            <w:noProof/>
            <w:webHidden/>
          </w:rPr>
          <w:instrText xml:space="preserve"> PAGEREF _Toc145419746 \h </w:instrText>
        </w:r>
        <w:r w:rsidR="003825CF">
          <w:rPr>
            <w:noProof/>
            <w:webHidden/>
          </w:rPr>
        </w:r>
        <w:r w:rsidR="003825CF">
          <w:rPr>
            <w:noProof/>
            <w:webHidden/>
          </w:rPr>
          <w:fldChar w:fldCharType="separate"/>
        </w:r>
        <w:r w:rsidR="003825CF">
          <w:rPr>
            <w:noProof/>
            <w:webHidden/>
          </w:rPr>
          <w:t>27</w:t>
        </w:r>
        <w:r w:rsidR="003825CF">
          <w:rPr>
            <w:noProof/>
            <w:webHidden/>
          </w:rPr>
          <w:fldChar w:fldCharType="end"/>
        </w:r>
      </w:hyperlink>
    </w:p>
    <w:p w14:paraId="575EB1F7" w14:textId="6BCAB320" w:rsidR="003825CF" w:rsidRDefault="00E57BE2">
      <w:pPr>
        <w:pStyle w:val="TOC1"/>
        <w:rPr>
          <w:b w:val="0"/>
          <w:noProof/>
          <w:kern w:val="2"/>
          <w:sz w:val="22"/>
          <w:lang w:val="en-GB" w:eastAsia="en-GB"/>
          <w14:ligatures w14:val="standardContextual"/>
        </w:rPr>
      </w:pPr>
      <w:hyperlink w:anchor="_Toc145419747" w:history="1">
        <w:r w:rsidR="003825CF" w:rsidRPr="000E1B1A">
          <w:rPr>
            <w:rStyle w:val="Hyperlink"/>
            <w:noProof/>
          </w:rPr>
          <w:t>Grants</w:t>
        </w:r>
        <w:r w:rsidR="003825CF">
          <w:rPr>
            <w:noProof/>
            <w:webHidden/>
          </w:rPr>
          <w:tab/>
        </w:r>
        <w:r w:rsidR="003825CF">
          <w:rPr>
            <w:noProof/>
            <w:webHidden/>
          </w:rPr>
          <w:fldChar w:fldCharType="begin"/>
        </w:r>
        <w:r w:rsidR="003825CF">
          <w:rPr>
            <w:noProof/>
            <w:webHidden/>
          </w:rPr>
          <w:instrText xml:space="preserve"> PAGEREF _Toc145419747 \h </w:instrText>
        </w:r>
        <w:r w:rsidR="003825CF">
          <w:rPr>
            <w:noProof/>
            <w:webHidden/>
          </w:rPr>
        </w:r>
        <w:r w:rsidR="003825CF">
          <w:rPr>
            <w:noProof/>
            <w:webHidden/>
          </w:rPr>
          <w:fldChar w:fldCharType="separate"/>
        </w:r>
        <w:r w:rsidR="003825CF">
          <w:rPr>
            <w:noProof/>
            <w:webHidden/>
          </w:rPr>
          <w:t>27</w:t>
        </w:r>
        <w:r w:rsidR="003825CF">
          <w:rPr>
            <w:noProof/>
            <w:webHidden/>
          </w:rPr>
          <w:fldChar w:fldCharType="end"/>
        </w:r>
      </w:hyperlink>
    </w:p>
    <w:p w14:paraId="66DE3941" w14:textId="211AE6A8" w:rsidR="003825CF" w:rsidRDefault="00E57BE2">
      <w:pPr>
        <w:pStyle w:val="TOC2"/>
        <w:rPr>
          <w:noProof/>
          <w:kern w:val="2"/>
          <w:sz w:val="22"/>
          <w:lang w:val="en-GB" w:eastAsia="en-GB"/>
          <w14:ligatures w14:val="standardContextual"/>
        </w:rPr>
      </w:pPr>
      <w:hyperlink w:anchor="_Toc145419748" w:history="1">
        <w:r w:rsidR="003825CF" w:rsidRPr="000E1B1A">
          <w:rPr>
            <w:rStyle w:val="Hyperlink"/>
            <w:rFonts w:eastAsia="Calibri"/>
            <w:noProof/>
            <w:snapToGrid w:val="0"/>
          </w:rPr>
          <w:t>Missional Grants</w:t>
        </w:r>
        <w:r w:rsidR="003825CF">
          <w:rPr>
            <w:noProof/>
            <w:webHidden/>
          </w:rPr>
          <w:tab/>
        </w:r>
        <w:r w:rsidR="003825CF">
          <w:rPr>
            <w:noProof/>
            <w:webHidden/>
          </w:rPr>
          <w:fldChar w:fldCharType="begin"/>
        </w:r>
        <w:r w:rsidR="003825CF">
          <w:rPr>
            <w:noProof/>
            <w:webHidden/>
          </w:rPr>
          <w:instrText xml:space="preserve"> PAGEREF _Toc145419748 \h </w:instrText>
        </w:r>
        <w:r w:rsidR="003825CF">
          <w:rPr>
            <w:noProof/>
            <w:webHidden/>
          </w:rPr>
        </w:r>
        <w:r w:rsidR="003825CF">
          <w:rPr>
            <w:noProof/>
            <w:webHidden/>
          </w:rPr>
          <w:fldChar w:fldCharType="separate"/>
        </w:r>
        <w:r w:rsidR="003825CF">
          <w:rPr>
            <w:noProof/>
            <w:webHidden/>
          </w:rPr>
          <w:t>27</w:t>
        </w:r>
        <w:r w:rsidR="003825CF">
          <w:rPr>
            <w:noProof/>
            <w:webHidden/>
          </w:rPr>
          <w:fldChar w:fldCharType="end"/>
        </w:r>
      </w:hyperlink>
    </w:p>
    <w:p w14:paraId="76475B5C" w14:textId="103DB146" w:rsidR="003825CF" w:rsidRDefault="00E57BE2">
      <w:pPr>
        <w:pStyle w:val="TOC2"/>
        <w:rPr>
          <w:noProof/>
          <w:kern w:val="2"/>
          <w:sz w:val="22"/>
          <w:lang w:val="en-GB" w:eastAsia="en-GB"/>
          <w14:ligatures w14:val="standardContextual"/>
        </w:rPr>
      </w:pPr>
      <w:hyperlink w:anchor="_Toc145419749" w:history="1">
        <w:r w:rsidR="003825CF" w:rsidRPr="000E1B1A">
          <w:rPr>
            <w:rStyle w:val="Hyperlink"/>
            <w:rFonts w:eastAsia="Calibri"/>
            <w:noProof/>
          </w:rPr>
          <w:t>Chair’s Benevolence Fund</w:t>
        </w:r>
        <w:r w:rsidR="003825CF">
          <w:rPr>
            <w:noProof/>
            <w:webHidden/>
          </w:rPr>
          <w:tab/>
        </w:r>
        <w:r w:rsidR="003825CF">
          <w:rPr>
            <w:noProof/>
            <w:webHidden/>
          </w:rPr>
          <w:fldChar w:fldCharType="begin"/>
        </w:r>
        <w:r w:rsidR="003825CF">
          <w:rPr>
            <w:noProof/>
            <w:webHidden/>
          </w:rPr>
          <w:instrText xml:space="preserve"> PAGEREF _Toc145419749 \h </w:instrText>
        </w:r>
        <w:r w:rsidR="003825CF">
          <w:rPr>
            <w:noProof/>
            <w:webHidden/>
          </w:rPr>
        </w:r>
        <w:r w:rsidR="003825CF">
          <w:rPr>
            <w:noProof/>
            <w:webHidden/>
          </w:rPr>
          <w:fldChar w:fldCharType="separate"/>
        </w:r>
        <w:r w:rsidR="003825CF">
          <w:rPr>
            <w:noProof/>
            <w:webHidden/>
          </w:rPr>
          <w:t>27</w:t>
        </w:r>
        <w:r w:rsidR="003825CF">
          <w:rPr>
            <w:noProof/>
            <w:webHidden/>
          </w:rPr>
          <w:fldChar w:fldCharType="end"/>
        </w:r>
      </w:hyperlink>
    </w:p>
    <w:p w14:paraId="2A88D614" w14:textId="1A313A8B" w:rsidR="003825CF" w:rsidRDefault="00E57BE2">
      <w:pPr>
        <w:pStyle w:val="TOC1"/>
        <w:rPr>
          <w:b w:val="0"/>
          <w:noProof/>
          <w:kern w:val="2"/>
          <w:sz w:val="22"/>
          <w:lang w:val="en-GB" w:eastAsia="en-GB"/>
          <w14:ligatures w14:val="standardContextual"/>
        </w:rPr>
      </w:pPr>
      <w:hyperlink w:anchor="_Toc145419750" w:history="1">
        <w:r w:rsidR="003825CF" w:rsidRPr="000E1B1A">
          <w:rPr>
            <w:rStyle w:val="Hyperlink"/>
            <w:noProof/>
          </w:rPr>
          <w:t>Need Help With …</w:t>
        </w:r>
        <w:r w:rsidR="003825CF">
          <w:rPr>
            <w:noProof/>
            <w:webHidden/>
          </w:rPr>
          <w:tab/>
        </w:r>
        <w:r w:rsidR="003825CF">
          <w:rPr>
            <w:noProof/>
            <w:webHidden/>
          </w:rPr>
          <w:fldChar w:fldCharType="begin"/>
        </w:r>
        <w:r w:rsidR="003825CF">
          <w:rPr>
            <w:noProof/>
            <w:webHidden/>
          </w:rPr>
          <w:instrText xml:space="preserve"> PAGEREF _Toc145419750 \h </w:instrText>
        </w:r>
        <w:r w:rsidR="003825CF">
          <w:rPr>
            <w:noProof/>
            <w:webHidden/>
          </w:rPr>
        </w:r>
        <w:r w:rsidR="003825CF">
          <w:rPr>
            <w:noProof/>
            <w:webHidden/>
          </w:rPr>
          <w:fldChar w:fldCharType="separate"/>
        </w:r>
        <w:r w:rsidR="003825CF">
          <w:rPr>
            <w:noProof/>
            <w:webHidden/>
          </w:rPr>
          <w:t>28</w:t>
        </w:r>
        <w:r w:rsidR="003825CF">
          <w:rPr>
            <w:noProof/>
            <w:webHidden/>
          </w:rPr>
          <w:fldChar w:fldCharType="end"/>
        </w:r>
      </w:hyperlink>
    </w:p>
    <w:p w14:paraId="5E898844" w14:textId="15F36DEB" w:rsidR="003825CF" w:rsidRDefault="00E57BE2">
      <w:pPr>
        <w:pStyle w:val="TOC2"/>
        <w:rPr>
          <w:noProof/>
          <w:kern w:val="2"/>
          <w:sz w:val="22"/>
          <w:lang w:val="en-GB" w:eastAsia="en-GB"/>
          <w14:ligatures w14:val="standardContextual"/>
        </w:rPr>
      </w:pPr>
      <w:hyperlink w:anchor="_Toc145419751" w:history="1">
        <w:r w:rsidR="003825CF" w:rsidRPr="000E1B1A">
          <w:rPr>
            <w:rStyle w:val="Hyperlink"/>
            <w:noProof/>
          </w:rPr>
          <w:t>Property Matters</w:t>
        </w:r>
        <w:r w:rsidR="003825CF">
          <w:rPr>
            <w:noProof/>
            <w:webHidden/>
          </w:rPr>
          <w:tab/>
        </w:r>
        <w:r w:rsidR="003825CF">
          <w:rPr>
            <w:noProof/>
            <w:webHidden/>
          </w:rPr>
          <w:fldChar w:fldCharType="begin"/>
        </w:r>
        <w:r w:rsidR="003825CF">
          <w:rPr>
            <w:noProof/>
            <w:webHidden/>
          </w:rPr>
          <w:instrText xml:space="preserve"> PAGEREF _Toc145419751 \h </w:instrText>
        </w:r>
        <w:r w:rsidR="003825CF">
          <w:rPr>
            <w:noProof/>
            <w:webHidden/>
          </w:rPr>
        </w:r>
        <w:r w:rsidR="003825CF">
          <w:rPr>
            <w:noProof/>
            <w:webHidden/>
          </w:rPr>
          <w:fldChar w:fldCharType="separate"/>
        </w:r>
        <w:r w:rsidR="003825CF">
          <w:rPr>
            <w:noProof/>
            <w:webHidden/>
          </w:rPr>
          <w:t>28</w:t>
        </w:r>
        <w:r w:rsidR="003825CF">
          <w:rPr>
            <w:noProof/>
            <w:webHidden/>
          </w:rPr>
          <w:fldChar w:fldCharType="end"/>
        </w:r>
      </w:hyperlink>
    </w:p>
    <w:p w14:paraId="5D3D9216" w14:textId="2CF827DC" w:rsidR="003825CF" w:rsidRDefault="00E57BE2">
      <w:pPr>
        <w:pStyle w:val="TOC2"/>
        <w:rPr>
          <w:noProof/>
          <w:kern w:val="2"/>
          <w:sz w:val="22"/>
          <w:lang w:val="en-GB" w:eastAsia="en-GB"/>
          <w14:ligatures w14:val="standardContextual"/>
        </w:rPr>
      </w:pPr>
      <w:hyperlink w:anchor="_Toc145419752" w:history="1">
        <w:r w:rsidR="003825CF" w:rsidRPr="000E1B1A">
          <w:rPr>
            <w:rStyle w:val="Hyperlink"/>
            <w:noProof/>
          </w:rPr>
          <w:t>Financial Matters</w:t>
        </w:r>
        <w:r w:rsidR="003825CF">
          <w:rPr>
            <w:noProof/>
            <w:webHidden/>
          </w:rPr>
          <w:tab/>
        </w:r>
        <w:r w:rsidR="003825CF">
          <w:rPr>
            <w:noProof/>
            <w:webHidden/>
          </w:rPr>
          <w:fldChar w:fldCharType="begin"/>
        </w:r>
        <w:r w:rsidR="003825CF">
          <w:rPr>
            <w:noProof/>
            <w:webHidden/>
          </w:rPr>
          <w:instrText xml:space="preserve"> PAGEREF _Toc145419752 \h </w:instrText>
        </w:r>
        <w:r w:rsidR="003825CF">
          <w:rPr>
            <w:noProof/>
            <w:webHidden/>
          </w:rPr>
        </w:r>
        <w:r w:rsidR="003825CF">
          <w:rPr>
            <w:noProof/>
            <w:webHidden/>
          </w:rPr>
          <w:fldChar w:fldCharType="separate"/>
        </w:r>
        <w:r w:rsidR="003825CF">
          <w:rPr>
            <w:noProof/>
            <w:webHidden/>
          </w:rPr>
          <w:t>28</w:t>
        </w:r>
        <w:r w:rsidR="003825CF">
          <w:rPr>
            <w:noProof/>
            <w:webHidden/>
          </w:rPr>
          <w:fldChar w:fldCharType="end"/>
        </w:r>
      </w:hyperlink>
    </w:p>
    <w:p w14:paraId="1E1A39B9" w14:textId="114406FA" w:rsidR="003825CF" w:rsidRDefault="00E57BE2">
      <w:pPr>
        <w:pStyle w:val="TOC2"/>
        <w:rPr>
          <w:noProof/>
          <w:kern w:val="2"/>
          <w:sz w:val="22"/>
          <w:lang w:val="en-GB" w:eastAsia="en-GB"/>
          <w14:ligatures w14:val="standardContextual"/>
        </w:rPr>
      </w:pPr>
      <w:hyperlink w:anchor="_Toc145419753" w:history="1">
        <w:r w:rsidR="003825CF" w:rsidRPr="000E1B1A">
          <w:rPr>
            <w:rStyle w:val="Hyperlink"/>
            <w:noProof/>
          </w:rPr>
          <w:t>Legal Matters</w:t>
        </w:r>
        <w:r w:rsidR="003825CF">
          <w:rPr>
            <w:noProof/>
            <w:webHidden/>
          </w:rPr>
          <w:tab/>
        </w:r>
        <w:r w:rsidR="003825CF">
          <w:rPr>
            <w:noProof/>
            <w:webHidden/>
          </w:rPr>
          <w:fldChar w:fldCharType="begin"/>
        </w:r>
        <w:r w:rsidR="003825CF">
          <w:rPr>
            <w:noProof/>
            <w:webHidden/>
          </w:rPr>
          <w:instrText xml:space="preserve"> PAGEREF _Toc145419753 \h </w:instrText>
        </w:r>
        <w:r w:rsidR="003825CF">
          <w:rPr>
            <w:noProof/>
            <w:webHidden/>
          </w:rPr>
        </w:r>
        <w:r w:rsidR="003825CF">
          <w:rPr>
            <w:noProof/>
            <w:webHidden/>
          </w:rPr>
          <w:fldChar w:fldCharType="separate"/>
        </w:r>
        <w:r w:rsidR="003825CF">
          <w:rPr>
            <w:noProof/>
            <w:webHidden/>
          </w:rPr>
          <w:t>28</w:t>
        </w:r>
        <w:r w:rsidR="003825CF">
          <w:rPr>
            <w:noProof/>
            <w:webHidden/>
          </w:rPr>
          <w:fldChar w:fldCharType="end"/>
        </w:r>
      </w:hyperlink>
    </w:p>
    <w:p w14:paraId="6F253EFA" w14:textId="5626B595" w:rsidR="003825CF" w:rsidRDefault="00E57BE2">
      <w:pPr>
        <w:pStyle w:val="TOC2"/>
        <w:rPr>
          <w:noProof/>
          <w:kern w:val="2"/>
          <w:sz w:val="22"/>
          <w:lang w:val="en-GB" w:eastAsia="en-GB"/>
          <w14:ligatures w14:val="standardContextual"/>
        </w:rPr>
      </w:pPr>
      <w:hyperlink w:anchor="_Toc145419754" w:history="1">
        <w:r w:rsidR="003825CF" w:rsidRPr="000E1B1A">
          <w:rPr>
            <w:rStyle w:val="Hyperlink"/>
            <w:noProof/>
          </w:rPr>
          <w:t>Spirituality Matters</w:t>
        </w:r>
        <w:r w:rsidR="003825CF">
          <w:rPr>
            <w:noProof/>
            <w:webHidden/>
          </w:rPr>
          <w:tab/>
        </w:r>
        <w:r w:rsidR="003825CF">
          <w:rPr>
            <w:noProof/>
            <w:webHidden/>
          </w:rPr>
          <w:fldChar w:fldCharType="begin"/>
        </w:r>
        <w:r w:rsidR="003825CF">
          <w:rPr>
            <w:noProof/>
            <w:webHidden/>
          </w:rPr>
          <w:instrText xml:space="preserve"> PAGEREF _Toc145419754 \h </w:instrText>
        </w:r>
        <w:r w:rsidR="003825CF">
          <w:rPr>
            <w:noProof/>
            <w:webHidden/>
          </w:rPr>
        </w:r>
        <w:r w:rsidR="003825CF">
          <w:rPr>
            <w:noProof/>
            <w:webHidden/>
          </w:rPr>
          <w:fldChar w:fldCharType="separate"/>
        </w:r>
        <w:r w:rsidR="003825CF">
          <w:rPr>
            <w:noProof/>
            <w:webHidden/>
          </w:rPr>
          <w:t>28</w:t>
        </w:r>
        <w:r w:rsidR="003825CF">
          <w:rPr>
            <w:noProof/>
            <w:webHidden/>
          </w:rPr>
          <w:fldChar w:fldCharType="end"/>
        </w:r>
      </w:hyperlink>
    </w:p>
    <w:p w14:paraId="02EDF5AF" w14:textId="46CFAD24" w:rsidR="003825CF" w:rsidRDefault="00E57BE2">
      <w:pPr>
        <w:pStyle w:val="TOC1"/>
        <w:rPr>
          <w:b w:val="0"/>
          <w:noProof/>
          <w:kern w:val="2"/>
          <w:sz w:val="22"/>
          <w:lang w:val="en-GB" w:eastAsia="en-GB"/>
          <w14:ligatures w14:val="standardContextual"/>
        </w:rPr>
      </w:pPr>
      <w:hyperlink w:anchor="_Toc145419755" w:history="1">
        <w:r w:rsidR="003825CF" w:rsidRPr="000E1B1A">
          <w:rPr>
            <w:rStyle w:val="Hyperlink"/>
            <w:noProof/>
          </w:rPr>
          <w:t>Our District Mission</w:t>
        </w:r>
        <w:r w:rsidR="003825CF">
          <w:rPr>
            <w:noProof/>
            <w:webHidden/>
          </w:rPr>
          <w:tab/>
        </w:r>
        <w:r w:rsidR="003825CF">
          <w:rPr>
            <w:noProof/>
            <w:webHidden/>
          </w:rPr>
          <w:fldChar w:fldCharType="begin"/>
        </w:r>
        <w:r w:rsidR="003825CF">
          <w:rPr>
            <w:noProof/>
            <w:webHidden/>
          </w:rPr>
          <w:instrText xml:space="preserve"> PAGEREF _Toc145419755 \h </w:instrText>
        </w:r>
        <w:r w:rsidR="003825CF">
          <w:rPr>
            <w:noProof/>
            <w:webHidden/>
          </w:rPr>
        </w:r>
        <w:r w:rsidR="003825CF">
          <w:rPr>
            <w:noProof/>
            <w:webHidden/>
          </w:rPr>
          <w:fldChar w:fldCharType="separate"/>
        </w:r>
        <w:r w:rsidR="003825CF">
          <w:rPr>
            <w:noProof/>
            <w:webHidden/>
          </w:rPr>
          <w:t>29</w:t>
        </w:r>
        <w:r w:rsidR="003825CF">
          <w:rPr>
            <w:noProof/>
            <w:webHidden/>
          </w:rPr>
          <w:fldChar w:fldCharType="end"/>
        </w:r>
      </w:hyperlink>
    </w:p>
    <w:p w14:paraId="7DF6ED99" w14:textId="1EA8BC15" w:rsidR="003825CF" w:rsidRDefault="00E57BE2">
      <w:pPr>
        <w:pStyle w:val="TOC1"/>
        <w:rPr>
          <w:b w:val="0"/>
          <w:noProof/>
          <w:kern w:val="2"/>
          <w:sz w:val="22"/>
          <w:lang w:val="en-GB" w:eastAsia="en-GB"/>
          <w14:ligatures w14:val="standardContextual"/>
        </w:rPr>
      </w:pPr>
      <w:hyperlink w:anchor="_Toc145419756" w:history="1">
        <w:r w:rsidR="003825CF" w:rsidRPr="000E1B1A">
          <w:rPr>
            <w:rStyle w:val="Hyperlink"/>
            <w:noProof/>
          </w:rPr>
          <w:t>Our Calling</w:t>
        </w:r>
        <w:r w:rsidR="003825CF">
          <w:rPr>
            <w:noProof/>
            <w:webHidden/>
          </w:rPr>
          <w:tab/>
        </w:r>
        <w:r w:rsidR="003825CF">
          <w:rPr>
            <w:noProof/>
            <w:webHidden/>
          </w:rPr>
          <w:fldChar w:fldCharType="begin"/>
        </w:r>
        <w:r w:rsidR="003825CF">
          <w:rPr>
            <w:noProof/>
            <w:webHidden/>
          </w:rPr>
          <w:instrText xml:space="preserve"> PAGEREF _Toc145419756 \h </w:instrText>
        </w:r>
        <w:r w:rsidR="003825CF">
          <w:rPr>
            <w:noProof/>
            <w:webHidden/>
          </w:rPr>
        </w:r>
        <w:r w:rsidR="003825CF">
          <w:rPr>
            <w:noProof/>
            <w:webHidden/>
          </w:rPr>
          <w:fldChar w:fldCharType="separate"/>
        </w:r>
        <w:r w:rsidR="003825CF">
          <w:rPr>
            <w:noProof/>
            <w:webHidden/>
          </w:rPr>
          <w:t>29</w:t>
        </w:r>
        <w:r w:rsidR="003825CF">
          <w:rPr>
            <w:noProof/>
            <w:webHidden/>
          </w:rPr>
          <w:fldChar w:fldCharType="end"/>
        </w:r>
      </w:hyperlink>
    </w:p>
    <w:p w14:paraId="0505FB2D" w14:textId="61F34477" w:rsidR="003825CF" w:rsidRDefault="00E57BE2">
      <w:pPr>
        <w:pStyle w:val="TOC1"/>
        <w:rPr>
          <w:b w:val="0"/>
          <w:noProof/>
          <w:kern w:val="2"/>
          <w:sz w:val="22"/>
          <w:lang w:val="en-GB" w:eastAsia="en-GB"/>
          <w14:ligatures w14:val="standardContextual"/>
        </w:rPr>
      </w:pPr>
      <w:hyperlink w:anchor="_Toc145419757" w:history="1">
        <w:r w:rsidR="003825CF" w:rsidRPr="000E1B1A">
          <w:rPr>
            <w:rStyle w:val="Hyperlink"/>
            <w:noProof/>
          </w:rPr>
          <w:t>For Such A Time As This</w:t>
        </w:r>
        <w:r w:rsidR="003825CF">
          <w:rPr>
            <w:noProof/>
            <w:webHidden/>
          </w:rPr>
          <w:tab/>
        </w:r>
        <w:r w:rsidR="003825CF">
          <w:rPr>
            <w:noProof/>
            <w:webHidden/>
          </w:rPr>
          <w:fldChar w:fldCharType="begin"/>
        </w:r>
        <w:r w:rsidR="003825CF">
          <w:rPr>
            <w:noProof/>
            <w:webHidden/>
          </w:rPr>
          <w:instrText xml:space="preserve"> PAGEREF _Toc145419757 \h </w:instrText>
        </w:r>
        <w:r w:rsidR="003825CF">
          <w:rPr>
            <w:noProof/>
            <w:webHidden/>
          </w:rPr>
        </w:r>
        <w:r w:rsidR="003825CF">
          <w:rPr>
            <w:noProof/>
            <w:webHidden/>
          </w:rPr>
          <w:fldChar w:fldCharType="separate"/>
        </w:r>
        <w:r w:rsidR="003825CF">
          <w:rPr>
            <w:noProof/>
            <w:webHidden/>
          </w:rPr>
          <w:t>29</w:t>
        </w:r>
        <w:r w:rsidR="003825CF">
          <w:rPr>
            <w:noProof/>
            <w:webHidden/>
          </w:rPr>
          <w:fldChar w:fldCharType="end"/>
        </w:r>
      </w:hyperlink>
    </w:p>
    <w:p w14:paraId="5181A9D0" w14:textId="123AC2EB" w:rsidR="003825CF" w:rsidRDefault="00E57BE2">
      <w:pPr>
        <w:pStyle w:val="TOC2"/>
        <w:rPr>
          <w:noProof/>
          <w:kern w:val="2"/>
          <w:sz w:val="22"/>
          <w:lang w:val="en-GB" w:eastAsia="en-GB"/>
          <w14:ligatures w14:val="standardContextual"/>
        </w:rPr>
      </w:pPr>
      <w:hyperlink w:anchor="_Toc145419758" w:history="1">
        <w:r w:rsidR="003825CF" w:rsidRPr="000E1B1A">
          <w:rPr>
            <w:rStyle w:val="Hyperlink"/>
            <w:noProof/>
          </w:rPr>
          <w:t>our strategy for resourcing your mission</w:t>
        </w:r>
        <w:r w:rsidR="003825CF">
          <w:rPr>
            <w:noProof/>
            <w:webHidden/>
          </w:rPr>
          <w:tab/>
        </w:r>
        <w:r w:rsidR="003825CF">
          <w:rPr>
            <w:noProof/>
            <w:webHidden/>
          </w:rPr>
          <w:fldChar w:fldCharType="begin"/>
        </w:r>
        <w:r w:rsidR="003825CF">
          <w:rPr>
            <w:noProof/>
            <w:webHidden/>
          </w:rPr>
          <w:instrText xml:space="preserve"> PAGEREF _Toc145419758 \h </w:instrText>
        </w:r>
        <w:r w:rsidR="003825CF">
          <w:rPr>
            <w:noProof/>
            <w:webHidden/>
          </w:rPr>
        </w:r>
        <w:r w:rsidR="003825CF">
          <w:rPr>
            <w:noProof/>
            <w:webHidden/>
          </w:rPr>
          <w:fldChar w:fldCharType="separate"/>
        </w:r>
        <w:r w:rsidR="003825CF">
          <w:rPr>
            <w:noProof/>
            <w:webHidden/>
          </w:rPr>
          <w:t>29</w:t>
        </w:r>
        <w:r w:rsidR="003825CF">
          <w:rPr>
            <w:noProof/>
            <w:webHidden/>
          </w:rPr>
          <w:fldChar w:fldCharType="end"/>
        </w:r>
      </w:hyperlink>
    </w:p>
    <w:p w14:paraId="765C80CD" w14:textId="719181CE" w:rsidR="003825CF" w:rsidRDefault="00E57BE2">
      <w:pPr>
        <w:pStyle w:val="TOC1"/>
        <w:rPr>
          <w:b w:val="0"/>
          <w:noProof/>
          <w:kern w:val="2"/>
          <w:sz w:val="22"/>
          <w:lang w:val="en-GB" w:eastAsia="en-GB"/>
          <w14:ligatures w14:val="standardContextual"/>
        </w:rPr>
      </w:pPr>
      <w:hyperlink w:anchor="_Toc145419759" w:history="1">
        <w:r w:rsidR="003825CF" w:rsidRPr="000E1B1A">
          <w:rPr>
            <w:rStyle w:val="Hyperlink"/>
            <w:noProof/>
          </w:rPr>
          <w:t>Contact Details</w:t>
        </w:r>
        <w:r w:rsidR="003825CF">
          <w:rPr>
            <w:noProof/>
            <w:webHidden/>
          </w:rPr>
          <w:tab/>
        </w:r>
        <w:r w:rsidR="003825CF">
          <w:rPr>
            <w:noProof/>
            <w:webHidden/>
          </w:rPr>
          <w:fldChar w:fldCharType="begin"/>
        </w:r>
        <w:r w:rsidR="003825CF">
          <w:rPr>
            <w:noProof/>
            <w:webHidden/>
          </w:rPr>
          <w:instrText xml:space="preserve"> PAGEREF _Toc145419759 \h </w:instrText>
        </w:r>
        <w:r w:rsidR="003825CF">
          <w:rPr>
            <w:noProof/>
            <w:webHidden/>
          </w:rPr>
        </w:r>
        <w:r w:rsidR="003825CF">
          <w:rPr>
            <w:noProof/>
            <w:webHidden/>
          </w:rPr>
          <w:fldChar w:fldCharType="separate"/>
        </w:r>
        <w:r w:rsidR="003825CF">
          <w:rPr>
            <w:noProof/>
            <w:webHidden/>
          </w:rPr>
          <w:t>30</w:t>
        </w:r>
        <w:r w:rsidR="003825CF">
          <w:rPr>
            <w:noProof/>
            <w:webHidden/>
          </w:rPr>
          <w:fldChar w:fldCharType="end"/>
        </w:r>
      </w:hyperlink>
    </w:p>
    <w:p w14:paraId="55C63C6C" w14:textId="75BA2A13" w:rsidR="003825CF" w:rsidRDefault="00E57BE2">
      <w:pPr>
        <w:pStyle w:val="TOC1"/>
        <w:rPr>
          <w:b w:val="0"/>
          <w:noProof/>
          <w:kern w:val="2"/>
          <w:sz w:val="22"/>
          <w:lang w:val="en-GB" w:eastAsia="en-GB"/>
          <w14:ligatures w14:val="standardContextual"/>
        </w:rPr>
      </w:pPr>
      <w:hyperlink r:id="rId22" w:anchor="_Toc145419760" w:history="1">
        <w:r w:rsidR="003825CF" w:rsidRPr="000E1B1A">
          <w:rPr>
            <w:rStyle w:val="Hyperlink"/>
            <w:noProof/>
          </w:rPr>
          <w:t>Data Protection Act 2018</w:t>
        </w:r>
        <w:r w:rsidR="003825CF">
          <w:rPr>
            <w:noProof/>
            <w:webHidden/>
          </w:rPr>
          <w:tab/>
        </w:r>
        <w:r w:rsidR="003825CF">
          <w:rPr>
            <w:noProof/>
            <w:webHidden/>
          </w:rPr>
          <w:fldChar w:fldCharType="begin"/>
        </w:r>
        <w:r w:rsidR="003825CF">
          <w:rPr>
            <w:noProof/>
            <w:webHidden/>
          </w:rPr>
          <w:instrText xml:space="preserve"> PAGEREF _Toc145419760 \h </w:instrText>
        </w:r>
        <w:r w:rsidR="003825CF">
          <w:rPr>
            <w:noProof/>
            <w:webHidden/>
          </w:rPr>
        </w:r>
        <w:r w:rsidR="003825CF">
          <w:rPr>
            <w:noProof/>
            <w:webHidden/>
          </w:rPr>
          <w:fldChar w:fldCharType="separate"/>
        </w:r>
        <w:r w:rsidR="003825CF">
          <w:rPr>
            <w:noProof/>
            <w:webHidden/>
          </w:rPr>
          <w:t>32</w:t>
        </w:r>
        <w:r w:rsidR="003825CF">
          <w:rPr>
            <w:noProof/>
            <w:webHidden/>
          </w:rPr>
          <w:fldChar w:fldCharType="end"/>
        </w:r>
      </w:hyperlink>
    </w:p>
    <w:p w14:paraId="55C4A412" w14:textId="77777777" w:rsidR="00D220D0" w:rsidRPr="00163C7B" w:rsidRDefault="00DC3315" w:rsidP="00E26D99">
      <w:pPr>
        <w:pStyle w:val="BodyText1"/>
        <w:rPr>
          <w:b/>
          <w:bCs/>
          <w:lang w:eastAsia="en-GB"/>
        </w:rPr>
      </w:pPr>
      <w:r w:rsidRPr="00163C7B">
        <w:fldChar w:fldCharType="end"/>
      </w:r>
      <w:bookmarkStart w:id="4" w:name="_Toc427846208"/>
      <w:bookmarkStart w:id="5" w:name="_Toc395265214"/>
      <w:bookmarkEnd w:id="3"/>
      <w:r w:rsidR="00D220D0" w:rsidRPr="00163C7B">
        <w:rPr>
          <w:lang w:eastAsia="en-GB"/>
        </w:rPr>
        <w:br w:type="page"/>
      </w:r>
    </w:p>
    <w:p w14:paraId="73D72219" w14:textId="69375952" w:rsidR="008A2E23" w:rsidRDefault="008A2E23" w:rsidP="00D220D0">
      <w:pPr>
        <w:pStyle w:val="Heading3"/>
        <w:keepNext w:val="0"/>
        <w:rPr>
          <w:lang w:eastAsia="en-GB"/>
        </w:rPr>
      </w:pPr>
      <w:bookmarkStart w:id="6" w:name="_Toc478550154"/>
      <w:bookmarkStart w:id="7" w:name="_Toc48555087"/>
      <w:bookmarkStart w:id="8" w:name="_Toc145419690"/>
      <w:r w:rsidRPr="00163C7B">
        <w:rPr>
          <w:lang w:eastAsia="en-GB"/>
        </w:rPr>
        <w:lastRenderedPageBreak/>
        <w:t xml:space="preserve">District Diary </w:t>
      </w:r>
      <w:bookmarkEnd w:id="4"/>
      <w:bookmarkEnd w:id="6"/>
      <w:bookmarkEnd w:id="7"/>
      <w:r w:rsidR="005F18A9">
        <w:rPr>
          <w:lang w:eastAsia="en-GB"/>
        </w:rPr>
        <w:t>202</w:t>
      </w:r>
      <w:r w:rsidR="00C65C7A">
        <w:rPr>
          <w:lang w:eastAsia="en-GB"/>
        </w:rPr>
        <w:t>3</w:t>
      </w:r>
      <w:r w:rsidR="00156240">
        <w:rPr>
          <w:lang w:eastAsia="en-GB"/>
        </w:rPr>
        <w:t>/24</w:t>
      </w:r>
      <w:bookmarkEnd w:id="8"/>
    </w:p>
    <w:p w14:paraId="7592E2F2" w14:textId="1306CFE1" w:rsidR="000E6BB6" w:rsidRDefault="005F18A9" w:rsidP="00C75349">
      <w:pPr>
        <w:jc w:val="center"/>
        <w:rPr>
          <w:lang w:eastAsia="en-GB"/>
        </w:rPr>
      </w:pPr>
      <w:r>
        <w:rPr>
          <w:lang w:eastAsia="en-GB"/>
        </w:rPr>
        <w:t xml:space="preserve">These dates were correct at the time of printing. </w:t>
      </w:r>
      <w:r w:rsidR="00C75349">
        <w:rPr>
          <w:lang w:eastAsia="en-GB"/>
        </w:rPr>
        <w:br/>
      </w:r>
      <w:r w:rsidR="000E6BB6">
        <w:rPr>
          <w:lang w:eastAsia="en-GB"/>
        </w:rPr>
        <w:t>LN are events put on by the Learning Network</w:t>
      </w:r>
    </w:p>
    <w:p w14:paraId="1B2C9913" w14:textId="5030A766" w:rsidR="003E4DB0" w:rsidRPr="003E4DB0" w:rsidRDefault="005F18A9" w:rsidP="00C75349">
      <w:pPr>
        <w:jc w:val="center"/>
        <w:rPr>
          <w:lang w:eastAsia="en-GB"/>
        </w:rPr>
      </w:pPr>
      <w:r>
        <w:rPr>
          <w:lang w:eastAsia="en-GB"/>
        </w:rPr>
        <w:t>All important dates can also be found on the District Website calendar</w:t>
      </w:r>
    </w:p>
    <w:p w14:paraId="766CD75D" w14:textId="488F0345" w:rsidR="0032063C" w:rsidRDefault="0032063C" w:rsidP="00D220D0">
      <w:pPr>
        <w:pStyle w:val="Heading5"/>
        <w:keepNext w:val="0"/>
        <w:spacing w:line="16" w:lineRule="atLeast"/>
      </w:pPr>
      <w:r>
        <w:t>September</w:t>
      </w:r>
    </w:p>
    <w:p w14:paraId="10A34CAE" w14:textId="7253DBDD" w:rsidR="0032063C" w:rsidRDefault="0032063C" w:rsidP="0032063C">
      <w:pPr>
        <w:pStyle w:val="Diary"/>
      </w:pPr>
      <w:r>
        <w:t>7</w:t>
      </w:r>
      <w:r>
        <w:tab/>
        <w:t xml:space="preserve">District </w:t>
      </w:r>
      <w:r w:rsidR="00D831AA">
        <w:t>Leading Team</w:t>
      </w:r>
      <w:r>
        <w:tab/>
        <w:t>19:00</w:t>
      </w:r>
      <w:r>
        <w:tab/>
        <w:t>Zoom</w:t>
      </w:r>
    </w:p>
    <w:p w14:paraId="12C67FA3" w14:textId="6C64ED76" w:rsidR="001B2151" w:rsidRDefault="00D831AA" w:rsidP="001B2151">
      <w:pPr>
        <w:pStyle w:val="Diary"/>
      </w:pPr>
      <w:r>
        <w:t>9</w:t>
      </w:r>
      <w:r w:rsidR="0032063C">
        <w:tab/>
      </w:r>
      <w:r>
        <w:t>District Gathering (Synod)</w:t>
      </w:r>
      <w:r>
        <w:tab/>
        <w:t>09:30</w:t>
      </w:r>
      <w:r>
        <w:tab/>
        <w:t>Central MC, Chesterfield</w:t>
      </w:r>
    </w:p>
    <w:p w14:paraId="317D4AE7" w14:textId="52180B5F" w:rsidR="0032063C" w:rsidRDefault="00D831AA" w:rsidP="0032063C">
      <w:pPr>
        <w:pStyle w:val="Diary"/>
        <w:rPr>
          <w:spacing w:val="-8"/>
        </w:rPr>
      </w:pPr>
      <w:r>
        <w:t>21</w:t>
      </w:r>
      <w:r>
        <w:tab/>
        <w:t>District Induction Day</w:t>
      </w:r>
      <w:r>
        <w:tab/>
        <w:t>09:30</w:t>
      </w:r>
      <w:r w:rsidR="0032063C">
        <w:tab/>
      </w:r>
      <w:r>
        <w:t>Victoria Hall MC</w:t>
      </w:r>
    </w:p>
    <w:p w14:paraId="2BF642B6" w14:textId="3976583C" w:rsidR="00D831AA" w:rsidRDefault="00D831AA" w:rsidP="00D831AA">
      <w:pPr>
        <w:pStyle w:val="Heading5"/>
        <w:keepNext w:val="0"/>
        <w:spacing w:line="16" w:lineRule="atLeast"/>
      </w:pPr>
      <w:r>
        <w:t>October</w:t>
      </w:r>
    </w:p>
    <w:p w14:paraId="62717829" w14:textId="4D40FB03" w:rsidR="00D831AA" w:rsidRDefault="00D831AA" w:rsidP="00D831AA">
      <w:pPr>
        <w:pStyle w:val="Diary"/>
        <w:ind w:left="0" w:firstLine="0"/>
      </w:pPr>
      <w:r>
        <w:t>3</w:t>
      </w:r>
      <w:r>
        <w:tab/>
        <w:t>Line Management Training</w:t>
      </w:r>
      <w:r>
        <w:tab/>
        <w:t>10:00</w:t>
      </w:r>
      <w:r>
        <w:tab/>
        <w:t>LN Event</w:t>
      </w:r>
    </w:p>
    <w:p w14:paraId="4C9BC269" w14:textId="49356975" w:rsidR="00D831AA" w:rsidRDefault="00D831AA" w:rsidP="00D831AA">
      <w:pPr>
        <w:pStyle w:val="Diary"/>
        <w:ind w:left="0" w:firstLine="0"/>
      </w:pPr>
      <w:r>
        <w:tab/>
        <w:t>Safeguarding Support session</w:t>
      </w:r>
      <w:r>
        <w:tab/>
        <w:t>19:00</w:t>
      </w:r>
      <w:r>
        <w:tab/>
        <w:t>Zoom</w:t>
      </w:r>
    </w:p>
    <w:p w14:paraId="68E88785" w14:textId="4412C297" w:rsidR="00B418EC" w:rsidRDefault="00B418EC" w:rsidP="00D831AA">
      <w:pPr>
        <w:pStyle w:val="Diary"/>
        <w:ind w:left="0" w:firstLine="0"/>
      </w:pPr>
      <w:r>
        <w:t>4</w:t>
      </w:r>
      <w:r>
        <w:tab/>
        <w:t>Justice Seekers</w:t>
      </w:r>
      <w:r>
        <w:tab/>
        <w:t>19:00</w:t>
      </w:r>
      <w:r>
        <w:tab/>
        <w:t>Zoom</w:t>
      </w:r>
    </w:p>
    <w:p w14:paraId="39EFF7F3" w14:textId="794566CE" w:rsidR="00D831AA" w:rsidRDefault="00D831AA" w:rsidP="00D831AA">
      <w:pPr>
        <w:pStyle w:val="Diary"/>
        <w:ind w:left="0" w:firstLine="0"/>
      </w:pPr>
      <w:r>
        <w:t>5</w:t>
      </w:r>
      <w:r>
        <w:tab/>
        <w:t>Positively Rural gathering</w:t>
      </w:r>
      <w:r>
        <w:tab/>
        <w:t>10:00</w:t>
      </w:r>
      <w:r>
        <w:tab/>
        <w:t>Zoom</w:t>
      </w:r>
    </w:p>
    <w:p w14:paraId="19478EE4" w14:textId="075467B5" w:rsidR="00D831AA" w:rsidRDefault="00D831AA" w:rsidP="00D831AA">
      <w:pPr>
        <w:pStyle w:val="Diary"/>
        <w:ind w:left="0" w:firstLine="0"/>
      </w:pPr>
      <w:r>
        <w:t>11</w:t>
      </w:r>
      <w:r>
        <w:tab/>
        <w:t>District Safeguarding Group</w:t>
      </w:r>
      <w:r>
        <w:tab/>
        <w:t>19:00</w:t>
      </w:r>
      <w:r>
        <w:tab/>
        <w:t>Zoom</w:t>
      </w:r>
    </w:p>
    <w:p w14:paraId="216A0487" w14:textId="287C70E9" w:rsidR="00D831AA" w:rsidRDefault="00D831AA" w:rsidP="00D831AA">
      <w:pPr>
        <w:pStyle w:val="Diary"/>
        <w:ind w:left="0" w:firstLine="0"/>
      </w:pPr>
      <w:r>
        <w:t>13</w:t>
      </w:r>
      <w:r>
        <w:tab/>
        <w:t>MWIB District service</w:t>
      </w:r>
      <w:r>
        <w:tab/>
        <w:t>11:00</w:t>
      </w:r>
      <w:r>
        <w:tab/>
        <w:t>Bents Green MC</w:t>
      </w:r>
    </w:p>
    <w:p w14:paraId="4DDB7BD6" w14:textId="208DBF01" w:rsidR="00D831AA" w:rsidRDefault="00D831AA" w:rsidP="00D831AA">
      <w:pPr>
        <w:pStyle w:val="Diary"/>
        <w:ind w:left="0" w:firstLine="0"/>
      </w:pPr>
      <w:r>
        <w:t>17</w:t>
      </w:r>
      <w:r>
        <w:tab/>
        <w:t>Lay Employee gathering</w:t>
      </w:r>
      <w:r>
        <w:tab/>
        <w:t>10:00</w:t>
      </w:r>
      <w:r>
        <w:tab/>
        <w:t>Zoom</w:t>
      </w:r>
    </w:p>
    <w:p w14:paraId="54AF67D9" w14:textId="77777777" w:rsidR="00D831AA" w:rsidRDefault="00D831AA" w:rsidP="00D831AA">
      <w:pPr>
        <w:pStyle w:val="Diary"/>
        <w:ind w:left="0" w:firstLine="0"/>
      </w:pPr>
      <w:r>
        <w:tab/>
        <w:t>District Safeguarding Group</w:t>
      </w:r>
      <w:r>
        <w:tab/>
        <w:t>19:00</w:t>
      </w:r>
      <w:r>
        <w:tab/>
        <w:t>Zoom</w:t>
      </w:r>
    </w:p>
    <w:p w14:paraId="0D86F3D7" w14:textId="53754B48" w:rsidR="00D831AA" w:rsidRDefault="00D831AA" w:rsidP="00D831AA">
      <w:pPr>
        <w:pStyle w:val="Diary"/>
        <w:ind w:left="0" w:firstLine="0"/>
      </w:pPr>
      <w:r>
        <w:t>18</w:t>
      </w:r>
      <w:r>
        <w:tab/>
        <w:t>Stationing Training (2)</w:t>
      </w:r>
      <w:r>
        <w:tab/>
        <w:t>19:00</w:t>
      </w:r>
      <w:r>
        <w:tab/>
        <w:t>Bolsover MC</w:t>
      </w:r>
    </w:p>
    <w:p w14:paraId="6655EBE8" w14:textId="77777777" w:rsidR="007914D1" w:rsidRDefault="00D831AA" w:rsidP="007914D1">
      <w:pPr>
        <w:pStyle w:val="Diary"/>
        <w:ind w:left="0" w:firstLine="0"/>
      </w:pPr>
      <w:r>
        <w:t>26</w:t>
      </w:r>
      <w:r w:rsidR="007914D1">
        <w:tab/>
        <w:t>Safeguarding Support session</w:t>
      </w:r>
      <w:r w:rsidR="007914D1">
        <w:tab/>
        <w:t>19:00</w:t>
      </w:r>
      <w:r w:rsidR="007914D1">
        <w:tab/>
        <w:t>Zoom</w:t>
      </w:r>
    </w:p>
    <w:p w14:paraId="2FC3A205" w14:textId="79414CBB" w:rsidR="007914D1" w:rsidRDefault="007914D1" w:rsidP="007914D1">
      <w:pPr>
        <w:pStyle w:val="Heading5"/>
        <w:keepNext w:val="0"/>
        <w:spacing w:line="16" w:lineRule="atLeast"/>
      </w:pPr>
      <w:r>
        <w:t>November</w:t>
      </w:r>
    </w:p>
    <w:p w14:paraId="7F2B5AA0" w14:textId="2AF94496" w:rsidR="007914D1" w:rsidRDefault="007914D1" w:rsidP="007914D1">
      <w:pPr>
        <w:pStyle w:val="Diary"/>
      </w:pPr>
      <w:r>
        <w:t>8</w:t>
      </w:r>
      <w:r>
        <w:tab/>
        <w:t>District Leading Team</w:t>
      </w:r>
      <w:r>
        <w:tab/>
        <w:t>19:00</w:t>
      </w:r>
      <w:r>
        <w:tab/>
        <w:t>Zoom</w:t>
      </w:r>
    </w:p>
    <w:p w14:paraId="46A7D07D" w14:textId="1B9E0D90" w:rsidR="00B418EC" w:rsidRDefault="00B418EC" w:rsidP="007914D1">
      <w:pPr>
        <w:pStyle w:val="Diary"/>
      </w:pPr>
      <w:r>
        <w:t>11</w:t>
      </w:r>
      <w:r>
        <w:tab/>
        <w:t>New Christian Communities gathering</w:t>
      </w:r>
      <w:r>
        <w:tab/>
        <w:t>tbc</w:t>
      </w:r>
      <w:r>
        <w:tab/>
        <w:t>Gleadless Valley</w:t>
      </w:r>
    </w:p>
    <w:p w14:paraId="08EB13DB" w14:textId="378EDF49" w:rsidR="00D831AA" w:rsidRDefault="007914D1" w:rsidP="00D831AA">
      <w:pPr>
        <w:pStyle w:val="Diary"/>
        <w:ind w:left="0" w:firstLine="0"/>
      </w:pPr>
      <w:r>
        <w:t>14-15</w:t>
      </w:r>
      <w:r>
        <w:tab/>
        <w:t>Early Years in Ministry Retreat</w:t>
      </w:r>
      <w:r>
        <w:tab/>
        <w:t>12:00</w:t>
      </w:r>
      <w:r>
        <w:tab/>
        <w:t>Wydale Hall</w:t>
      </w:r>
    </w:p>
    <w:p w14:paraId="74AADE2E" w14:textId="4B67011B" w:rsidR="007914D1" w:rsidRDefault="007914D1" w:rsidP="00D831AA">
      <w:pPr>
        <w:pStyle w:val="Diary"/>
        <w:ind w:left="0" w:firstLine="0"/>
      </w:pPr>
      <w:r>
        <w:t>25</w:t>
      </w:r>
      <w:r>
        <w:tab/>
        <w:t>District Safeguarding Conference</w:t>
      </w:r>
      <w:r>
        <w:tab/>
        <w:t>10:00</w:t>
      </w:r>
      <w:r>
        <w:tab/>
        <w:t>Zoom</w:t>
      </w:r>
    </w:p>
    <w:p w14:paraId="0410B133" w14:textId="63CD797F" w:rsidR="007914D1" w:rsidRDefault="007914D1" w:rsidP="007914D1">
      <w:pPr>
        <w:pStyle w:val="Heading5"/>
        <w:keepNext w:val="0"/>
        <w:spacing w:line="16" w:lineRule="atLeast"/>
      </w:pPr>
      <w:r>
        <w:t>December</w:t>
      </w:r>
    </w:p>
    <w:p w14:paraId="0F6A963F" w14:textId="0A9D8482" w:rsidR="007914D1" w:rsidRDefault="007914D1" w:rsidP="007914D1">
      <w:pPr>
        <w:pStyle w:val="Heading5"/>
        <w:keepNext w:val="0"/>
        <w:spacing w:line="16" w:lineRule="atLeast"/>
      </w:pPr>
      <w:r>
        <w:t>January 2024</w:t>
      </w:r>
    </w:p>
    <w:p w14:paraId="7913C5CA" w14:textId="77244172" w:rsidR="007914D1" w:rsidRDefault="007914D1" w:rsidP="007914D1">
      <w:pPr>
        <w:pStyle w:val="Diary"/>
      </w:pPr>
      <w:r>
        <w:t>3</w:t>
      </w:r>
      <w:r>
        <w:tab/>
        <w:t>District Leading Team</w:t>
      </w:r>
      <w:r>
        <w:tab/>
        <w:t>19:00</w:t>
      </w:r>
      <w:r>
        <w:tab/>
        <w:t>Zoom</w:t>
      </w:r>
    </w:p>
    <w:p w14:paraId="19C2A101" w14:textId="03099B53" w:rsidR="007914D1" w:rsidRDefault="007914D1" w:rsidP="007914D1">
      <w:pPr>
        <w:pStyle w:val="Diary"/>
      </w:pPr>
      <w:r>
        <w:t>16-18</w:t>
      </w:r>
      <w:r>
        <w:tab/>
        <w:t>Probationers Retreat</w:t>
      </w:r>
      <w:r>
        <w:tab/>
        <w:t>12:00</w:t>
      </w:r>
      <w:r>
        <w:tab/>
        <w:t>The Briery</w:t>
      </w:r>
    </w:p>
    <w:p w14:paraId="4E1BF488" w14:textId="6C5BF144" w:rsidR="007914D1" w:rsidRDefault="007914D1" w:rsidP="007914D1">
      <w:pPr>
        <w:pStyle w:val="Diary"/>
      </w:pPr>
      <w:r>
        <w:t>31</w:t>
      </w:r>
      <w:r>
        <w:tab/>
        <w:t>Early Years Gathering</w:t>
      </w:r>
      <w:r>
        <w:tab/>
        <w:t>10:00</w:t>
      </w:r>
      <w:r>
        <w:tab/>
        <w:t>TBC</w:t>
      </w:r>
    </w:p>
    <w:p w14:paraId="0712B982" w14:textId="0AC1F92D" w:rsidR="007914D1" w:rsidRDefault="007914D1" w:rsidP="007914D1">
      <w:pPr>
        <w:pStyle w:val="Heading5"/>
        <w:keepNext w:val="0"/>
        <w:spacing w:line="16" w:lineRule="atLeast"/>
      </w:pPr>
      <w:r>
        <w:t>February</w:t>
      </w:r>
    </w:p>
    <w:p w14:paraId="74637785" w14:textId="7B0D2EDC" w:rsidR="007914D1" w:rsidRDefault="007914D1" w:rsidP="007914D1">
      <w:pPr>
        <w:pStyle w:val="Heading5"/>
        <w:keepNext w:val="0"/>
        <w:spacing w:line="16" w:lineRule="atLeast"/>
      </w:pPr>
      <w:r>
        <w:t>March</w:t>
      </w:r>
    </w:p>
    <w:p w14:paraId="559280B2" w14:textId="3030E5AA" w:rsidR="007914D1" w:rsidRDefault="007914D1" w:rsidP="007914D1">
      <w:pPr>
        <w:pStyle w:val="Diary"/>
      </w:pPr>
      <w:r>
        <w:t>7</w:t>
      </w:r>
      <w:r>
        <w:tab/>
        <w:t>District Leading Team</w:t>
      </w:r>
      <w:r>
        <w:tab/>
        <w:t>19:00</w:t>
      </w:r>
      <w:r>
        <w:tab/>
        <w:t>Zoom</w:t>
      </w:r>
    </w:p>
    <w:p w14:paraId="245B472D" w14:textId="0FB950C2" w:rsidR="007914D1" w:rsidRDefault="007914D1" w:rsidP="007914D1">
      <w:pPr>
        <w:pStyle w:val="Diary"/>
      </w:pPr>
      <w:r>
        <w:t>12</w:t>
      </w:r>
      <w:r>
        <w:tab/>
        <w:t>Presbyteral Synod</w:t>
      </w:r>
      <w:r>
        <w:tab/>
        <w:t>09:30</w:t>
      </w:r>
      <w:r>
        <w:tab/>
        <w:t>Staincross MC</w:t>
      </w:r>
    </w:p>
    <w:p w14:paraId="79A15F66" w14:textId="5BC68787" w:rsidR="007914D1" w:rsidRDefault="007914D1" w:rsidP="007914D1">
      <w:pPr>
        <w:pStyle w:val="Heading5"/>
        <w:keepNext w:val="0"/>
        <w:spacing w:line="16" w:lineRule="atLeast"/>
      </w:pPr>
      <w:r>
        <w:t>April</w:t>
      </w:r>
    </w:p>
    <w:p w14:paraId="712B862C" w14:textId="55BF82AB" w:rsidR="007914D1" w:rsidRDefault="007914D1" w:rsidP="007914D1">
      <w:pPr>
        <w:pStyle w:val="Diary"/>
      </w:pPr>
      <w:r>
        <w:t>10-12</w:t>
      </w:r>
      <w:r>
        <w:tab/>
        <w:t>Lay Employee Retreat</w:t>
      </w:r>
      <w:r>
        <w:tab/>
        <w:t>12:00</w:t>
      </w:r>
      <w:r>
        <w:tab/>
        <w:t>Wydale Hall</w:t>
      </w:r>
    </w:p>
    <w:p w14:paraId="6261B712" w14:textId="18C5AE16" w:rsidR="007914D1" w:rsidRDefault="007914D1" w:rsidP="007914D1">
      <w:pPr>
        <w:pStyle w:val="Diary"/>
      </w:pPr>
      <w:r>
        <w:t>20</w:t>
      </w:r>
      <w:r>
        <w:tab/>
        <w:t>District Gathering (Synod)</w:t>
      </w:r>
      <w:r>
        <w:tab/>
        <w:t>09:30</w:t>
      </w:r>
      <w:r>
        <w:tab/>
      </w:r>
      <w:r w:rsidR="00BD36A9">
        <w:t xml:space="preserve">TBC </w:t>
      </w:r>
      <w:r>
        <w:t>Sheffield Circuit</w:t>
      </w:r>
    </w:p>
    <w:p w14:paraId="5E4556B3" w14:textId="3B7319AC" w:rsidR="00093FBC" w:rsidRDefault="00093FBC" w:rsidP="007914D1">
      <w:pPr>
        <w:pStyle w:val="Diary"/>
      </w:pPr>
      <w:r>
        <w:t>25</w:t>
      </w:r>
      <w:r>
        <w:tab/>
        <w:t>Early Years Quiet Day</w:t>
      </w:r>
      <w:r>
        <w:tab/>
        <w:t>10:00</w:t>
      </w:r>
      <w:r>
        <w:tab/>
        <w:t>TBC</w:t>
      </w:r>
    </w:p>
    <w:p w14:paraId="3C5948DF" w14:textId="35A4F75C" w:rsidR="007914D1" w:rsidRDefault="007914D1" w:rsidP="007914D1">
      <w:pPr>
        <w:pStyle w:val="Heading5"/>
        <w:keepNext w:val="0"/>
        <w:spacing w:line="16" w:lineRule="atLeast"/>
      </w:pPr>
      <w:r>
        <w:t>May</w:t>
      </w:r>
    </w:p>
    <w:p w14:paraId="127EAE58" w14:textId="538D5722" w:rsidR="007914D1" w:rsidRDefault="007914D1" w:rsidP="007914D1">
      <w:pPr>
        <w:pStyle w:val="Diary"/>
      </w:pPr>
      <w:r>
        <w:t>tbc</w:t>
      </w:r>
      <w:r>
        <w:tab/>
        <w:t>District Leading Team</w:t>
      </w:r>
      <w:r>
        <w:tab/>
        <w:t>19:00</w:t>
      </w:r>
      <w:r>
        <w:tab/>
        <w:t>Zoom</w:t>
      </w:r>
    </w:p>
    <w:p w14:paraId="7E428A86" w14:textId="226D2506" w:rsidR="00093FBC" w:rsidRDefault="00093FBC" w:rsidP="007914D1">
      <w:pPr>
        <w:pStyle w:val="Diary"/>
      </w:pPr>
      <w:r>
        <w:t>25-31</w:t>
      </w:r>
      <w:r>
        <w:tab/>
        <w:t>Cliff College Festival</w:t>
      </w:r>
      <w:r>
        <w:tab/>
      </w:r>
      <w:r>
        <w:tab/>
        <w:t>Clif College</w:t>
      </w:r>
    </w:p>
    <w:p w14:paraId="1AB4580E" w14:textId="5F028CD4" w:rsidR="007914D1" w:rsidRPr="00B418EC" w:rsidRDefault="007914D1" w:rsidP="00B418EC">
      <w:pPr>
        <w:pStyle w:val="Heading5"/>
      </w:pPr>
      <w:r w:rsidRPr="00B418EC">
        <w:lastRenderedPageBreak/>
        <w:t>June</w:t>
      </w:r>
    </w:p>
    <w:p w14:paraId="2AAA4263" w14:textId="716306F2" w:rsidR="00093FBC" w:rsidRDefault="00093FBC" w:rsidP="00093FBC">
      <w:pPr>
        <w:pStyle w:val="Diary"/>
      </w:pPr>
      <w:r>
        <w:t>26-3 July</w:t>
      </w:r>
      <w:r w:rsidR="00FF1177">
        <w:t xml:space="preserve"> - </w:t>
      </w:r>
      <w:r>
        <w:t>Methodist Conference</w:t>
      </w:r>
      <w:r>
        <w:tab/>
      </w:r>
      <w:r>
        <w:tab/>
        <w:t>Leeds</w:t>
      </w:r>
    </w:p>
    <w:p w14:paraId="07E278DB" w14:textId="0E96D4C7" w:rsidR="007914D1" w:rsidRPr="009E1BEC" w:rsidRDefault="007914D1" w:rsidP="009E1BEC">
      <w:pPr>
        <w:pStyle w:val="Heading5"/>
      </w:pPr>
      <w:r w:rsidRPr="009E1BEC">
        <w:t>July</w:t>
      </w:r>
    </w:p>
    <w:p w14:paraId="5F9678A0" w14:textId="705487F1" w:rsidR="007914D1" w:rsidRDefault="007914D1" w:rsidP="007914D1">
      <w:pPr>
        <w:pStyle w:val="Diary"/>
      </w:pPr>
      <w:r>
        <w:t>9</w:t>
      </w:r>
      <w:r>
        <w:tab/>
        <w:t>District Leading Team</w:t>
      </w:r>
      <w:r>
        <w:tab/>
        <w:t>19:00</w:t>
      </w:r>
      <w:r>
        <w:tab/>
        <w:t>Zoom</w:t>
      </w:r>
    </w:p>
    <w:p w14:paraId="0C1D9D00" w14:textId="77777777" w:rsidR="00093FBC" w:rsidRDefault="00093FBC" w:rsidP="00093FBC">
      <w:pPr>
        <w:pStyle w:val="Diary"/>
      </w:pPr>
      <w:r>
        <w:t>11</w:t>
      </w:r>
      <w:r>
        <w:tab/>
        <w:t>Early Years Gathering</w:t>
      </w:r>
      <w:r>
        <w:tab/>
        <w:t>10:00</w:t>
      </w:r>
      <w:r>
        <w:tab/>
        <w:t>TBC</w:t>
      </w:r>
    </w:p>
    <w:p w14:paraId="47EE7256" w14:textId="671CB787" w:rsidR="007914D1" w:rsidRDefault="007914D1" w:rsidP="00093FBC">
      <w:pPr>
        <w:pStyle w:val="Heading5"/>
        <w:keepNext w:val="0"/>
        <w:spacing w:line="16" w:lineRule="atLeast"/>
      </w:pPr>
      <w:r>
        <w:t>August</w:t>
      </w:r>
    </w:p>
    <w:p w14:paraId="29A787B0" w14:textId="258A3384" w:rsidR="00093FBC" w:rsidRDefault="00093FBC" w:rsidP="00093FBC">
      <w:pPr>
        <w:pStyle w:val="Heading5"/>
        <w:keepNext w:val="0"/>
        <w:spacing w:line="16" w:lineRule="atLeast"/>
      </w:pPr>
      <w:r>
        <w:t>September</w:t>
      </w:r>
    </w:p>
    <w:p w14:paraId="41F7978A" w14:textId="5EB8ECA3" w:rsidR="00093FBC" w:rsidRDefault="00093FBC" w:rsidP="00093FBC">
      <w:pPr>
        <w:pStyle w:val="Diary"/>
        <w:rPr>
          <w:lang w:eastAsia="en-US"/>
        </w:rPr>
      </w:pPr>
      <w:r>
        <w:rPr>
          <w:lang w:eastAsia="en-US"/>
        </w:rPr>
        <w:t>14</w:t>
      </w:r>
      <w:r>
        <w:rPr>
          <w:lang w:eastAsia="en-US"/>
        </w:rPr>
        <w:tab/>
        <w:t>District Gathering (Synod)</w:t>
      </w:r>
      <w:r>
        <w:rPr>
          <w:lang w:eastAsia="en-US"/>
        </w:rPr>
        <w:tab/>
        <w:t>09:00</w:t>
      </w:r>
      <w:r>
        <w:rPr>
          <w:lang w:eastAsia="en-US"/>
        </w:rPr>
        <w:tab/>
      </w:r>
      <w:r w:rsidR="00587AB3">
        <w:rPr>
          <w:lang w:eastAsia="en-US"/>
        </w:rPr>
        <w:t>The Crossing (Trinity</w:t>
      </w:r>
      <w:r>
        <w:rPr>
          <w:lang w:eastAsia="en-US"/>
        </w:rPr>
        <w:t>)</w:t>
      </w:r>
    </w:p>
    <w:p w14:paraId="7186495B" w14:textId="257B41D1" w:rsidR="00093FBC" w:rsidRPr="00093FBC" w:rsidRDefault="00093FBC" w:rsidP="00093FBC">
      <w:pPr>
        <w:pStyle w:val="Diary"/>
        <w:rPr>
          <w:lang w:eastAsia="en-US"/>
        </w:rPr>
      </w:pPr>
    </w:p>
    <w:p w14:paraId="3D10E4A4" w14:textId="77777777" w:rsidR="005B1BC2" w:rsidRPr="00093FBC" w:rsidRDefault="005B1BC2" w:rsidP="001B4B4F">
      <w:pPr>
        <w:pStyle w:val="Diary"/>
        <w:rPr>
          <w:b/>
          <w:bCs/>
        </w:rPr>
      </w:pPr>
    </w:p>
    <w:p w14:paraId="376E4F39" w14:textId="20DCE78A" w:rsidR="008A2E23" w:rsidRPr="00163C7B" w:rsidRDefault="008A2E23" w:rsidP="00D220D0">
      <w:pPr>
        <w:pStyle w:val="Heading5"/>
        <w:keepNext w:val="0"/>
        <w:spacing w:line="16" w:lineRule="atLeast"/>
        <w:rPr>
          <w:kern w:val="28"/>
        </w:rPr>
      </w:pPr>
      <w:r w:rsidRPr="00163C7B">
        <w:rPr>
          <w:kern w:val="28"/>
        </w:rPr>
        <w:t xml:space="preserve">Future </w:t>
      </w:r>
      <w:r w:rsidR="00093FBC">
        <w:rPr>
          <w:kern w:val="28"/>
        </w:rPr>
        <w:t>Gathering/</w:t>
      </w:r>
      <w:r w:rsidRPr="00163C7B">
        <w:rPr>
          <w:kern w:val="28"/>
        </w:rPr>
        <w:t>Synod Dates</w:t>
      </w:r>
    </w:p>
    <w:p w14:paraId="61DB56AF" w14:textId="5873D39B" w:rsidR="002621F1" w:rsidRDefault="002621F1" w:rsidP="001B4B4F">
      <w:pPr>
        <w:pStyle w:val="Diary"/>
      </w:pPr>
      <w:r>
        <w:t>Presbyteral</w:t>
      </w:r>
      <w:r w:rsidR="00093FBC">
        <w:t xml:space="preserve"> Synod </w:t>
      </w:r>
      <w:r w:rsidR="00093FBC">
        <w:tab/>
        <w:t>11 March 2025</w:t>
      </w:r>
      <w:r w:rsidR="00093FBC">
        <w:tab/>
        <w:t>Rotherham &amp; Dearne Valley</w:t>
      </w:r>
    </w:p>
    <w:p w14:paraId="77C2289C" w14:textId="436F54B3" w:rsidR="00093FBC" w:rsidRDefault="00093FBC" w:rsidP="001B4B4F">
      <w:pPr>
        <w:pStyle w:val="Diary"/>
      </w:pPr>
      <w:r>
        <w:t>Spring Gathering (Synod)</w:t>
      </w:r>
      <w:r>
        <w:tab/>
        <w:t>5 April 2025</w:t>
      </w:r>
      <w:r>
        <w:tab/>
        <w:t>Sheffield</w:t>
      </w:r>
    </w:p>
    <w:p w14:paraId="7F770C65" w14:textId="289309FE" w:rsidR="00093FBC" w:rsidRDefault="00093FBC" w:rsidP="001B4B4F">
      <w:pPr>
        <w:pStyle w:val="Diary"/>
      </w:pPr>
      <w:r>
        <w:t>Autum Gathering (Synod)</w:t>
      </w:r>
      <w:r>
        <w:tab/>
        <w:t>13 September 2025</w:t>
      </w:r>
      <w:r>
        <w:tab/>
        <w:t>Doncaster</w:t>
      </w:r>
    </w:p>
    <w:p w14:paraId="17DF5B48" w14:textId="0E6D1E21" w:rsidR="00093FBC" w:rsidRDefault="00093FBC" w:rsidP="00093FBC">
      <w:pPr>
        <w:pStyle w:val="Diary"/>
      </w:pPr>
      <w:r>
        <w:t xml:space="preserve">Presbyteral Synod </w:t>
      </w:r>
      <w:r>
        <w:tab/>
        <w:t>1</w:t>
      </w:r>
      <w:r w:rsidR="009E1BEC">
        <w:t>7</w:t>
      </w:r>
      <w:r>
        <w:t xml:space="preserve"> March 2026</w:t>
      </w:r>
      <w:r>
        <w:tab/>
      </w:r>
      <w:r w:rsidR="009E1BEC">
        <w:t>The Peak</w:t>
      </w:r>
    </w:p>
    <w:p w14:paraId="6EBD880F" w14:textId="2909231A" w:rsidR="00093FBC" w:rsidRDefault="00093FBC" w:rsidP="00093FBC">
      <w:pPr>
        <w:pStyle w:val="Diary"/>
      </w:pPr>
      <w:r>
        <w:t>Spring Gathering (Synod)</w:t>
      </w:r>
      <w:r>
        <w:tab/>
      </w:r>
      <w:r w:rsidR="009E1BEC">
        <w:t>18</w:t>
      </w:r>
      <w:r>
        <w:t xml:space="preserve"> April 202</w:t>
      </w:r>
      <w:r w:rsidR="00FF1177">
        <w:t>6</w:t>
      </w:r>
      <w:r>
        <w:tab/>
        <w:t>Sheffield</w:t>
      </w:r>
    </w:p>
    <w:p w14:paraId="78199C69" w14:textId="3C649567" w:rsidR="00093FBC" w:rsidRDefault="00093FBC" w:rsidP="009E1BEC">
      <w:pPr>
        <w:pStyle w:val="Diary"/>
      </w:pPr>
      <w:r>
        <w:t>Autum Gathering (Synod)</w:t>
      </w:r>
      <w:r>
        <w:tab/>
        <w:t>1</w:t>
      </w:r>
      <w:r w:rsidR="009E1BEC">
        <w:t>2</w:t>
      </w:r>
      <w:r>
        <w:t xml:space="preserve"> September 202</w:t>
      </w:r>
      <w:r w:rsidR="00FF1177">
        <w:t>6</w:t>
      </w:r>
      <w:r>
        <w:tab/>
      </w:r>
      <w:r w:rsidR="00587AB3">
        <w:t>Barnsley</w:t>
      </w:r>
    </w:p>
    <w:p w14:paraId="36995490" w14:textId="099256D1" w:rsidR="008A2E23" w:rsidRPr="00163C7B" w:rsidRDefault="007333ED" w:rsidP="001B4B4F">
      <w:pPr>
        <w:pStyle w:val="Diary"/>
      </w:pPr>
      <w:r>
        <w:tab/>
      </w:r>
      <w:r>
        <w:tab/>
      </w:r>
    </w:p>
    <w:p w14:paraId="334DDBC0" w14:textId="77777777" w:rsidR="00424F07" w:rsidRPr="00163C7B" w:rsidRDefault="00D01BF6" w:rsidP="00424F07">
      <w:pPr>
        <w:pStyle w:val="Heading5"/>
        <w:keepNext w:val="0"/>
        <w:spacing w:line="16" w:lineRule="atLeast"/>
        <w:rPr>
          <w:kern w:val="28"/>
        </w:rPr>
      </w:pPr>
      <w:r w:rsidRPr="00163C7B">
        <w:rPr>
          <w:kern w:val="28"/>
        </w:rPr>
        <w:t xml:space="preserve">Future </w:t>
      </w:r>
      <w:r w:rsidR="00BE4678" w:rsidRPr="00163C7B">
        <w:rPr>
          <w:kern w:val="28"/>
        </w:rPr>
        <w:t xml:space="preserve">Methodist </w:t>
      </w:r>
      <w:r w:rsidR="00424F07" w:rsidRPr="00163C7B">
        <w:rPr>
          <w:kern w:val="28"/>
        </w:rPr>
        <w:t>Conference</w:t>
      </w:r>
      <w:r w:rsidRPr="00163C7B">
        <w:rPr>
          <w:kern w:val="28"/>
        </w:rPr>
        <w:t xml:space="preserve"> dates</w:t>
      </w:r>
    </w:p>
    <w:p w14:paraId="7BED2E4E" w14:textId="673FD265" w:rsidR="00F81E7B" w:rsidRDefault="009E1BEC" w:rsidP="001B4B4F">
      <w:pPr>
        <w:pStyle w:val="Diary"/>
      </w:pPr>
      <w:r>
        <w:t>26 June – 2 July 2025</w:t>
      </w:r>
    </w:p>
    <w:p w14:paraId="6CBEC82A" w14:textId="08D2BDDE" w:rsidR="009E1BEC" w:rsidRDefault="009E1BEC" w:rsidP="001B4B4F">
      <w:pPr>
        <w:pStyle w:val="Diary"/>
      </w:pPr>
      <w:r>
        <w:t>25 June – 1 July 2026</w:t>
      </w:r>
    </w:p>
    <w:p w14:paraId="5212EBA0" w14:textId="77777777" w:rsidR="009E1BEC" w:rsidRDefault="009E1BEC" w:rsidP="001B4B4F">
      <w:pPr>
        <w:pStyle w:val="Diary"/>
      </w:pPr>
    </w:p>
    <w:p w14:paraId="2E71660E" w14:textId="77777777" w:rsidR="009E1BEC" w:rsidRDefault="009E1BEC" w:rsidP="001B4B4F">
      <w:pPr>
        <w:pStyle w:val="Diary"/>
      </w:pPr>
    </w:p>
    <w:p w14:paraId="29CCCF6F" w14:textId="61DD4680" w:rsidR="00B04E7F" w:rsidRDefault="00F81E7B" w:rsidP="00B04E7F">
      <w:pPr>
        <w:pStyle w:val="Diary"/>
        <w:tabs>
          <w:tab w:val="clear" w:pos="567"/>
          <w:tab w:val="left" w:pos="993"/>
        </w:tabs>
        <w:ind w:left="0" w:firstLine="0"/>
      </w:pPr>
      <w:r w:rsidRPr="00233C8B">
        <w:rPr>
          <w:b/>
        </w:rPr>
        <w:t>LN Events</w:t>
      </w:r>
      <w:r>
        <w:t xml:space="preserve"> – these are organised by the Learning Network</w:t>
      </w:r>
      <w:r w:rsidR="00B04E7F">
        <w:t xml:space="preserve">. </w:t>
      </w:r>
    </w:p>
    <w:p w14:paraId="70F5AB9D" w14:textId="77777777" w:rsidR="00B418EC" w:rsidRDefault="00B04E7F" w:rsidP="007237D0">
      <w:pPr>
        <w:pStyle w:val="Diary"/>
        <w:tabs>
          <w:tab w:val="clear" w:pos="567"/>
          <w:tab w:val="left" w:pos="993"/>
        </w:tabs>
        <w:ind w:left="0" w:firstLine="0"/>
      </w:pPr>
      <w:r>
        <w:t>Most will require registration in advance. Full details on how to do this will be advertised in the District Newsletter which is emailed out every week</w:t>
      </w:r>
      <w:r w:rsidR="000A7BF8">
        <w:t xml:space="preserve"> and on Social Media.</w:t>
      </w:r>
      <w:bookmarkStart w:id="9" w:name="_Toc427846210"/>
      <w:bookmarkStart w:id="10" w:name="_Toc478550155"/>
    </w:p>
    <w:p w14:paraId="4BE4C1BC" w14:textId="2AB8071D" w:rsidR="0030693D" w:rsidRDefault="0030693D" w:rsidP="007237D0">
      <w:pPr>
        <w:pStyle w:val="Diary"/>
        <w:tabs>
          <w:tab w:val="clear" w:pos="567"/>
          <w:tab w:val="left" w:pos="993"/>
        </w:tabs>
        <w:ind w:left="0" w:firstLine="0"/>
        <w:rPr>
          <w:b/>
          <w:bCs/>
          <w:sz w:val="28"/>
          <w:szCs w:val="28"/>
        </w:rPr>
      </w:pPr>
      <w:r>
        <w:br w:type="page"/>
      </w:r>
    </w:p>
    <w:p w14:paraId="21E92636" w14:textId="75236EC0" w:rsidR="000D2E25" w:rsidRPr="00163C7B" w:rsidRDefault="003E55B6" w:rsidP="00D220D0">
      <w:pPr>
        <w:pStyle w:val="Heading3"/>
        <w:keepNext w:val="0"/>
      </w:pPr>
      <w:bookmarkStart w:id="11" w:name="_Toc48555088"/>
      <w:bookmarkStart w:id="12" w:name="_Toc145419691"/>
      <w:r w:rsidRPr="00163C7B">
        <w:lastRenderedPageBreak/>
        <w:t>District Officers and Advisers</w:t>
      </w:r>
      <w:bookmarkEnd w:id="5"/>
      <w:bookmarkEnd w:id="9"/>
      <w:bookmarkEnd w:id="10"/>
      <w:bookmarkEnd w:id="11"/>
      <w:bookmarkEnd w:id="12"/>
    </w:p>
    <w:p w14:paraId="086BA217" w14:textId="77777777" w:rsidR="00F963AF" w:rsidRPr="00163C7B" w:rsidRDefault="000D2E25" w:rsidP="00D220D0">
      <w:pPr>
        <w:pStyle w:val="List1"/>
        <w:keepNext w:val="0"/>
        <w:tabs>
          <w:tab w:val="clear" w:pos="3629"/>
          <w:tab w:val="left" w:pos="3402"/>
        </w:tabs>
      </w:pPr>
      <w:r w:rsidRPr="00163C7B">
        <w:tab/>
      </w:r>
      <w:r w:rsidRPr="00163C7B">
        <w:tab/>
        <w:t>Year appointed</w:t>
      </w:r>
    </w:p>
    <w:p w14:paraId="389800D8" w14:textId="139EF843" w:rsidR="004933AF" w:rsidRDefault="006B3EB0" w:rsidP="00E45083">
      <w:pPr>
        <w:pStyle w:val="List1"/>
        <w:keepNext w:val="0"/>
        <w:tabs>
          <w:tab w:val="clear" w:pos="3629"/>
          <w:tab w:val="left" w:pos="3119"/>
        </w:tabs>
      </w:pPr>
      <w:r w:rsidRPr="004933AF">
        <w:t>Deputy Chair</w:t>
      </w:r>
      <w:r w:rsidRPr="004933AF">
        <w:tab/>
      </w:r>
      <w:r w:rsidR="004933AF" w:rsidRPr="004933AF">
        <w:t>Revd Julie Coates</w:t>
      </w:r>
      <w:r w:rsidR="004933AF" w:rsidRPr="004933AF">
        <w:tab/>
        <w:t>2022</w:t>
      </w:r>
    </w:p>
    <w:p w14:paraId="44401B99" w14:textId="23421122" w:rsidR="00F963AF" w:rsidRPr="00163C7B" w:rsidRDefault="00F963AF" w:rsidP="00E45083">
      <w:pPr>
        <w:pStyle w:val="List1"/>
        <w:keepNext w:val="0"/>
        <w:tabs>
          <w:tab w:val="clear" w:pos="3629"/>
          <w:tab w:val="left" w:pos="3119"/>
        </w:tabs>
      </w:pPr>
      <w:r w:rsidRPr="00163C7B">
        <w:t>Synod Secretary</w:t>
      </w:r>
      <w:r w:rsidRPr="00163C7B">
        <w:tab/>
      </w:r>
      <w:r w:rsidR="000947E8" w:rsidRPr="00163C7B">
        <w:t>Revd Margaret Mwailu (</w:t>
      </w:r>
      <w:r w:rsidR="00340ABA">
        <w:t>02</w:t>
      </w:r>
      <w:r w:rsidR="000947E8" w:rsidRPr="00163C7B">
        <w:t>)</w:t>
      </w:r>
      <w:r w:rsidR="000947E8" w:rsidRPr="00163C7B">
        <w:tab/>
        <w:t>2017</w:t>
      </w:r>
    </w:p>
    <w:p w14:paraId="6A6F9166" w14:textId="77777777" w:rsidR="00F963AF" w:rsidRPr="00163C7B" w:rsidRDefault="00F963AF" w:rsidP="00E45083">
      <w:pPr>
        <w:pStyle w:val="List1"/>
        <w:keepNext w:val="0"/>
        <w:tabs>
          <w:tab w:val="clear" w:pos="3629"/>
          <w:tab w:val="left" w:pos="3119"/>
        </w:tabs>
      </w:pPr>
      <w:r w:rsidRPr="00163C7B">
        <w:t>Assistant Synod Secretary</w:t>
      </w:r>
      <w:r w:rsidRPr="00163C7B">
        <w:tab/>
      </w:r>
      <w:r w:rsidR="007643FE" w:rsidRPr="00163C7B">
        <w:t>Katrin Hackett (01)</w:t>
      </w:r>
      <w:r w:rsidR="007643FE" w:rsidRPr="00163C7B">
        <w:tab/>
        <w:t>2015</w:t>
      </w:r>
    </w:p>
    <w:p w14:paraId="5529E792" w14:textId="7AEE7679" w:rsidR="00F963AF" w:rsidRPr="00163C7B" w:rsidRDefault="00F963AF" w:rsidP="00E45083">
      <w:pPr>
        <w:pStyle w:val="List1"/>
        <w:keepNext w:val="0"/>
        <w:tabs>
          <w:tab w:val="clear" w:pos="3629"/>
          <w:tab w:val="left" w:pos="3119"/>
        </w:tabs>
      </w:pPr>
      <w:r w:rsidRPr="00163C7B">
        <w:t>Treasurer</w:t>
      </w:r>
      <w:r w:rsidRPr="00163C7B">
        <w:tab/>
        <w:t xml:space="preserve">Neil Harland </w:t>
      </w:r>
      <w:r w:rsidRPr="00163C7B">
        <w:tab/>
        <w:t>2013</w:t>
      </w:r>
    </w:p>
    <w:p w14:paraId="45EA8E20" w14:textId="77777777" w:rsidR="00F963AF" w:rsidRPr="0030693D" w:rsidRDefault="00F963AF" w:rsidP="00E45083">
      <w:pPr>
        <w:pStyle w:val="List1"/>
        <w:keepNext w:val="0"/>
        <w:tabs>
          <w:tab w:val="clear" w:pos="3629"/>
          <w:tab w:val="left" w:pos="3119"/>
        </w:tabs>
        <w:rPr>
          <w:i/>
        </w:rPr>
      </w:pPr>
      <w:r w:rsidRPr="007237D0">
        <w:t>Church Schools Officer</w:t>
      </w:r>
      <w:r w:rsidRPr="007237D0">
        <w:tab/>
      </w:r>
      <w:r w:rsidR="0030693D" w:rsidRPr="007237D0">
        <w:rPr>
          <w:i/>
        </w:rPr>
        <w:t>vacant</w:t>
      </w:r>
    </w:p>
    <w:p w14:paraId="525B3325" w14:textId="6A912A1E" w:rsidR="00F963AF" w:rsidRPr="00163C7B" w:rsidRDefault="00F963AF" w:rsidP="00E45083">
      <w:pPr>
        <w:pStyle w:val="List1"/>
        <w:keepNext w:val="0"/>
        <w:tabs>
          <w:tab w:val="clear" w:pos="3629"/>
          <w:tab w:val="left" w:pos="3119"/>
        </w:tabs>
      </w:pPr>
      <w:r w:rsidRPr="00163C7B">
        <w:t>Methodist Council Rep</w:t>
      </w:r>
      <w:r w:rsidRPr="00163C7B">
        <w:tab/>
      </w:r>
      <w:r w:rsidR="00156240">
        <w:t>Revd Romeo Pedro</w:t>
      </w:r>
      <w:r w:rsidR="00CA3290">
        <w:t xml:space="preserve"> (01</w:t>
      </w:r>
      <w:r w:rsidR="007643FE" w:rsidRPr="00163C7B">
        <w:t>)</w:t>
      </w:r>
      <w:r w:rsidR="007643FE" w:rsidRPr="00163C7B">
        <w:tab/>
        <w:t>20</w:t>
      </w:r>
      <w:r w:rsidR="00156240">
        <w:t>23</w:t>
      </w:r>
    </w:p>
    <w:p w14:paraId="0FC60443" w14:textId="53EAA3A9" w:rsidR="00F963AF" w:rsidRPr="00163C7B" w:rsidRDefault="00F963AF" w:rsidP="00E45083">
      <w:pPr>
        <w:pStyle w:val="List1"/>
        <w:keepNext w:val="0"/>
        <w:tabs>
          <w:tab w:val="clear" w:pos="3629"/>
          <w:tab w:val="left" w:pos="3119"/>
        </w:tabs>
      </w:pPr>
      <w:r w:rsidRPr="00163C7B">
        <w:t>Lay Stationing Representative</w:t>
      </w:r>
      <w:r w:rsidRPr="00163C7B">
        <w:tab/>
      </w:r>
      <w:r w:rsidR="000F76A7" w:rsidRPr="00163C7B">
        <w:t>Gill Daly (</w:t>
      </w:r>
      <w:r w:rsidR="00340ABA">
        <w:t>02</w:t>
      </w:r>
      <w:r w:rsidR="000F76A7" w:rsidRPr="00163C7B">
        <w:t>)</w:t>
      </w:r>
      <w:r w:rsidRPr="00163C7B">
        <w:tab/>
        <w:t>201</w:t>
      </w:r>
      <w:r w:rsidR="000F76A7" w:rsidRPr="00163C7B">
        <w:t>7</w:t>
      </w:r>
    </w:p>
    <w:p w14:paraId="3A9E2E72" w14:textId="77777777" w:rsidR="00F963AF" w:rsidRPr="00163C7B" w:rsidRDefault="0085014C" w:rsidP="00E45083">
      <w:pPr>
        <w:pStyle w:val="List1"/>
        <w:keepNext w:val="0"/>
        <w:tabs>
          <w:tab w:val="clear" w:pos="3629"/>
          <w:tab w:val="left" w:pos="3119"/>
        </w:tabs>
      </w:pPr>
      <w:r>
        <w:t>Independent Examiners</w:t>
      </w:r>
      <w:r w:rsidR="00F963AF" w:rsidRPr="00163C7B">
        <w:tab/>
        <w:t>Hawsons</w:t>
      </w:r>
      <w:r w:rsidR="005E2C29" w:rsidRPr="00163C7B">
        <w:tab/>
        <w:t xml:space="preserve"> 2013</w:t>
      </w:r>
      <w:r w:rsidR="005E2C29" w:rsidRPr="00163C7B">
        <w:br/>
      </w:r>
      <w:r w:rsidR="005E2C29" w:rsidRPr="00163C7B">
        <w:tab/>
      </w:r>
      <w:r w:rsidR="00F963AF" w:rsidRPr="00163C7B">
        <w:t xml:space="preserve"> Chartered Accountants</w:t>
      </w:r>
    </w:p>
    <w:p w14:paraId="6168966A" w14:textId="77777777" w:rsidR="00F963AF" w:rsidRPr="00163C7B" w:rsidRDefault="00F963AF" w:rsidP="00E45083">
      <w:pPr>
        <w:pStyle w:val="List1"/>
        <w:keepNext w:val="0"/>
        <w:tabs>
          <w:tab w:val="clear" w:pos="3629"/>
          <w:tab w:val="left" w:pos="3119"/>
        </w:tabs>
      </w:pPr>
      <w:r w:rsidRPr="00163C7B">
        <w:tab/>
      </w:r>
      <w:r w:rsidRPr="00163C7B">
        <w:tab/>
      </w:r>
    </w:p>
    <w:p w14:paraId="045F59E5" w14:textId="19AB3BC4" w:rsidR="00F963AF" w:rsidRPr="00163C7B" w:rsidRDefault="00F963AF" w:rsidP="00E45083">
      <w:pPr>
        <w:pStyle w:val="List1"/>
        <w:keepNext w:val="0"/>
        <w:tabs>
          <w:tab w:val="clear" w:pos="3629"/>
          <w:tab w:val="left" w:pos="3119"/>
        </w:tabs>
      </w:pPr>
      <w:r w:rsidRPr="00163C7B">
        <w:t>Archivist</w:t>
      </w:r>
      <w:r w:rsidRPr="00163C7B">
        <w:tab/>
        <w:t>John Tranter (</w:t>
      </w:r>
      <w:r w:rsidR="00340ABA">
        <w:t>02</w:t>
      </w:r>
      <w:r w:rsidRPr="00163C7B">
        <w:t>)</w:t>
      </w:r>
      <w:r w:rsidRPr="00163C7B">
        <w:tab/>
        <w:t>2009</w:t>
      </w:r>
    </w:p>
    <w:p w14:paraId="31E035B9" w14:textId="7CBD9DC9" w:rsidR="00F963AF" w:rsidRPr="00163C7B" w:rsidRDefault="00F963AF" w:rsidP="00E45083">
      <w:pPr>
        <w:pStyle w:val="List1"/>
        <w:keepNext w:val="0"/>
        <w:tabs>
          <w:tab w:val="clear" w:pos="3629"/>
          <w:tab w:val="left" w:pos="3119"/>
        </w:tabs>
      </w:pPr>
      <w:r w:rsidRPr="00163C7B">
        <w:t>Complaints Support</w:t>
      </w:r>
      <w:r w:rsidRPr="00163C7B">
        <w:tab/>
      </w:r>
      <w:r w:rsidR="0030693D">
        <w:t>Agnes Tranter (</w:t>
      </w:r>
      <w:r w:rsidR="00340ABA">
        <w:t>02</w:t>
      </w:r>
      <w:r w:rsidR="0030693D">
        <w:t>)</w:t>
      </w:r>
      <w:r w:rsidRPr="00163C7B">
        <w:tab/>
        <w:t>201</w:t>
      </w:r>
      <w:r w:rsidR="0030693D">
        <w:t>8</w:t>
      </w:r>
    </w:p>
    <w:p w14:paraId="0179CCB5" w14:textId="77777777" w:rsidR="00F963AF" w:rsidRPr="00163C7B" w:rsidRDefault="00F963AF" w:rsidP="00E45083">
      <w:pPr>
        <w:pStyle w:val="List1"/>
        <w:keepNext w:val="0"/>
        <w:tabs>
          <w:tab w:val="clear" w:pos="3629"/>
          <w:tab w:val="left" w:pos="3119"/>
        </w:tabs>
      </w:pPr>
      <w:bookmarkStart w:id="13" w:name="_Hlk18492312"/>
      <w:r w:rsidRPr="00163C7B">
        <w:t>Ecumenical Officers</w:t>
      </w:r>
      <w:r w:rsidRPr="00163C7B">
        <w:tab/>
        <w:t>Chris Sissons (01) (S Yorks)</w:t>
      </w:r>
      <w:r w:rsidRPr="00163C7B">
        <w:tab/>
        <w:t>2011</w:t>
      </w:r>
    </w:p>
    <w:p w14:paraId="38AEEEB5" w14:textId="77777777" w:rsidR="00CA3290" w:rsidRDefault="00F963AF" w:rsidP="00E45083">
      <w:pPr>
        <w:pStyle w:val="List1"/>
        <w:keepNext w:val="0"/>
        <w:tabs>
          <w:tab w:val="clear" w:pos="3629"/>
          <w:tab w:val="left" w:pos="3119"/>
        </w:tabs>
      </w:pPr>
      <w:r w:rsidRPr="00163C7B">
        <w:tab/>
      </w:r>
      <w:r w:rsidR="00CA3290">
        <w:rPr>
          <w:i/>
        </w:rPr>
        <w:t>vacant</w:t>
      </w:r>
      <w:r w:rsidR="00BE4678" w:rsidRPr="00163C7B">
        <w:t xml:space="preserve"> (Notts)</w:t>
      </w:r>
      <w:r w:rsidR="00BE4678" w:rsidRPr="00163C7B">
        <w:tab/>
      </w:r>
    </w:p>
    <w:p w14:paraId="2A085D03" w14:textId="3B23E7F0" w:rsidR="00F963AF" w:rsidRDefault="00F963AF" w:rsidP="00E45083">
      <w:pPr>
        <w:pStyle w:val="List1"/>
        <w:keepNext w:val="0"/>
        <w:tabs>
          <w:tab w:val="clear" w:pos="3629"/>
          <w:tab w:val="left" w:pos="3119"/>
        </w:tabs>
      </w:pPr>
      <w:r w:rsidRPr="00163C7B">
        <w:tab/>
      </w:r>
      <w:r w:rsidR="006A359C" w:rsidRPr="00163C7B">
        <w:t xml:space="preserve">Revd </w:t>
      </w:r>
      <w:r w:rsidRPr="00163C7B">
        <w:t>Paul King (</w:t>
      </w:r>
      <w:r w:rsidR="00340ABA">
        <w:t>02</w:t>
      </w:r>
      <w:r w:rsidRPr="00163C7B">
        <w:t>) (Derby</w:t>
      </w:r>
      <w:r w:rsidR="00302B1D" w:rsidRPr="00163C7B">
        <w:t>shire</w:t>
      </w:r>
      <w:r w:rsidRPr="00163C7B">
        <w:t>)</w:t>
      </w:r>
      <w:r w:rsidRPr="00163C7B">
        <w:tab/>
        <w:t>2012</w:t>
      </w:r>
    </w:p>
    <w:bookmarkEnd w:id="13"/>
    <w:p w14:paraId="1DE5176E" w14:textId="77777777" w:rsidR="0073572C" w:rsidRPr="00163C7B" w:rsidRDefault="0073572C" w:rsidP="00E45083">
      <w:pPr>
        <w:pStyle w:val="List1"/>
        <w:keepNext w:val="0"/>
        <w:tabs>
          <w:tab w:val="clear" w:pos="3629"/>
          <w:tab w:val="left" w:pos="3119"/>
        </w:tabs>
      </w:pPr>
      <w:r w:rsidRPr="0073572C">
        <w:rPr>
          <w:spacing w:val="-6"/>
        </w:rPr>
        <w:t>Equality, Diversity &amp; Inclusion Officer</w:t>
      </w:r>
      <w:r>
        <w:tab/>
        <w:t>Erica Dunmow (01)</w:t>
      </w:r>
      <w:r>
        <w:tab/>
        <w:t>2018</w:t>
      </w:r>
    </w:p>
    <w:p w14:paraId="61E8DD61" w14:textId="57C8E338" w:rsidR="00F963AF" w:rsidRPr="00EA4088" w:rsidRDefault="00F963AF" w:rsidP="00E45083">
      <w:pPr>
        <w:pStyle w:val="List1"/>
        <w:keepNext w:val="0"/>
        <w:tabs>
          <w:tab w:val="clear" w:pos="3629"/>
          <w:tab w:val="left" w:pos="3119"/>
        </w:tabs>
        <w:rPr>
          <w:i/>
          <w:iCs/>
          <w:strike/>
        </w:rPr>
      </w:pPr>
      <w:r w:rsidRPr="007237D0">
        <w:t>Manses</w:t>
      </w:r>
      <w:r w:rsidRPr="007237D0">
        <w:tab/>
      </w:r>
      <w:r w:rsidR="002B387B">
        <w:rPr>
          <w:i/>
          <w:iCs/>
        </w:rPr>
        <w:t>Tom Rattigan</w:t>
      </w:r>
      <w:r w:rsidR="002B387B">
        <w:rPr>
          <w:i/>
          <w:iCs/>
        </w:rPr>
        <w:tab/>
        <w:t>2023</w:t>
      </w:r>
    </w:p>
    <w:p w14:paraId="3293AE5C" w14:textId="77777777" w:rsidR="00F963AF" w:rsidRPr="00163C7B" w:rsidRDefault="00F963AF" w:rsidP="00E45083">
      <w:pPr>
        <w:pStyle w:val="List1"/>
        <w:keepNext w:val="0"/>
        <w:tabs>
          <w:tab w:val="clear" w:pos="3629"/>
          <w:tab w:val="left" w:pos="3119"/>
        </w:tabs>
      </w:pPr>
      <w:r w:rsidRPr="00163C7B">
        <w:t>Ministerial Sabbaticals</w:t>
      </w:r>
      <w:r w:rsidRPr="00163C7B">
        <w:tab/>
      </w:r>
      <w:r w:rsidR="00CA3290">
        <w:t>Revd Liz Wills (01)</w:t>
      </w:r>
      <w:r w:rsidRPr="00163C7B">
        <w:tab/>
        <w:t>201</w:t>
      </w:r>
      <w:r w:rsidR="00CA3290">
        <w:t>9</w:t>
      </w:r>
    </w:p>
    <w:p w14:paraId="7859C5C2" w14:textId="59905F78" w:rsidR="00F963AF" w:rsidRPr="00163C7B" w:rsidRDefault="00F963AF" w:rsidP="00E45083">
      <w:pPr>
        <w:pStyle w:val="List1"/>
        <w:keepNext w:val="0"/>
        <w:tabs>
          <w:tab w:val="clear" w:pos="3629"/>
          <w:tab w:val="left" w:pos="3119"/>
        </w:tabs>
      </w:pPr>
      <w:r w:rsidRPr="00163C7B">
        <w:t>Probationers</w:t>
      </w:r>
      <w:r w:rsidRPr="00163C7B">
        <w:tab/>
      </w:r>
      <w:r w:rsidR="006A359C" w:rsidRPr="00163C7B">
        <w:t xml:space="preserve">Revd </w:t>
      </w:r>
      <w:r w:rsidR="001F31B9">
        <w:t>Tracey Harris (02</w:t>
      </w:r>
      <w:r w:rsidRPr="00163C7B">
        <w:t>)</w:t>
      </w:r>
      <w:r w:rsidRPr="00163C7B">
        <w:tab/>
        <w:t>20</w:t>
      </w:r>
      <w:r w:rsidR="001F31B9">
        <w:t>21</w:t>
      </w:r>
    </w:p>
    <w:p w14:paraId="15CCD481" w14:textId="7CCEC4CF" w:rsidR="008B2596" w:rsidRPr="00163C7B" w:rsidRDefault="00F963AF" w:rsidP="00E45083">
      <w:pPr>
        <w:pStyle w:val="List1"/>
        <w:keepNext w:val="0"/>
        <w:tabs>
          <w:tab w:val="clear" w:pos="3629"/>
          <w:tab w:val="left" w:pos="567"/>
          <w:tab w:val="left" w:pos="3119"/>
        </w:tabs>
      </w:pPr>
      <w:r w:rsidRPr="00163C7B">
        <w:t>Worship and Preaching</w:t>
      </w:r>
      <w:r w:rsidR="001F31B9">
        <w:tab/>
      </w:r>
      <w:r w:rsidR="00C65C7A">
        <w:t>Revd Claire Rawlinson</w:t>
      </w:r>
      <w:r w:rsidR="000F76A7" w:rsidRPr="00163C7B">
        <w:tab/>
      </w:r>
      <w:r w:rsidR="000F39E5">
        <w:t>2022</w:t>
      </w:r>
      <w:r w:rsidRPr="00163C7B">
        <w:br/>
      </w:r>
    </w:p>
    <w:p w14:paraId="6E01090A" w14:textId="77777777" w:rsidR="000F76A7" w:rsidRPr="00347D6E" w:rsidRDefault="000F76A7" w:rsidP="00347D6E">
      <w:pPr>
        <w:pStyle w:val="BodyText1"/>
        <w:spacing w:before="120"/>
        <w:ind w:left="108"/>
        <w:rPr>
          <w:b/>
        </w:rPr>
      </w:pPr>
      <w:bookmarkStart w:id="14" w:name="_Toc427846211"/>
      <w:bookmarkStart w:id="15" w:name="_Toc395265215"/>
      <w:r w:rsidRPr="00347D6E">
        <w:rPr>
          <w:b/>
          <w:kern w:val="28"/>
          <w:lang w:eastAsia="en-GB"/>
        </w:rPr>
        <w:t>Advocates</w:t>
      </w:r>
    </w:p>
    <w:p w14:paraId="6E924524" w14:textId="77777777" w:rsidR="000F76A7" w:rsidRPr="00163C7B" w:rsidRDefault="000F76A7" w:rsidP="00E45083">
      <w:pPr>
        <w:pStyle w:val="List1"/>
        <w:keepNext w:val="0"/>
        <w:tabs>
          <w:tab w:val="clear" w:pos="3629"/>
          <w:tab w:val="left" w:pos="3119"/>
        </w:tabs>
      </w:pPr>
      <w:r w:rsidRPr="00163C7B">
        <w:t xml:space="preserve">Fair Trade </w:t>
      </w:r>
      <w:r w:rsidRPr="00163C7B">
        <w:tab/>
        <w:t>Alison Tre</w:t>
      </w:r>
      <w:r w:rsidR="00583246">
        <w:t>zise</w:t>
      </w:r>
      <w:r w:rsidRPr="00163C7B">
        <w:t xml:space="preserve"> (01)</w:t>
      </w:r>
      <w:r w:rsidRPr="00163C7B">
        <w:tab/>
        <w:t>2015</w:t>
      </w:r>
    </w:p>
    <w:p w14:paraId="726E326B" w14:textId="77777777" w:rsidR="000F76A7" w:rsidRDefault="000F76A7" w:rsidP="00E45083">
      <w:pPr>
        <w:pStyle w:val="List1"/>
        <w:keepNext w:val="0"/>
        <w:tabs>
          <w:tab w:val="clear" w:pos="3629"/>
          <w:tab w:val="left" w:pos="3119"/>
        </w:tabs>
      </w:pPr>
      <w:r w:rsidRPr="00163C7B">
        <w:t xml:space="preserve">I.T. </w:t>
      </w:r>
      <w:r w:rsidRPr="00163C7B">
        <w:tab/>
        <w:t>David Burton (01)</w:t>
      </w:r>
      <w:r w:rsidRPr="00163C7B">
        <w:tab/>
        <w:t>2007</w:t>
      </w:r>
    </w:p>
    <w:p w14:paraId="43674869" w14:textId="77777777" w:rsidR="00CA3290" w:rsidRDefault="00CA3290">
      <w:pPr>
        <w:widowControl/>
        <w:tabs>
          <w:tab w:val="clear" w:pos="3686"/>
        </w:tabs>
        <w:overflowPunct/>
        <w:autoSpaceDE/>
        <w:autoSpaceDN/>
        <w:adjustRightInd/>
        <w:ind w:left="0"/>
        <w:rPr>
          <w:b/>
          <w:bCs/>
          <w:sz w:val="28"/>
          <w:szCs w:val="28"/>
        </w:rPr>
      </w:pPr>
      <w:bookmarkStart w:id="16" w:name="_Toc478550156"/>
      <w:r>
        <w:br w:type="page"/>
      </w:r>
    </w:p>
    <w:p w14:paraId="6C51C0E7" w14:textId="0DFB2EB4" w:rsidR="0096498E" w:rsidRPr="00163C7B" w:rsidRDefault="00201B9B" w:rsidP="00D220D0">
      <w:pPr>
        <w:pStyle w:val="Heading3"/>
        <w:keepNext w:val="0"/>
      </w:pPr>
      <w:bookmarkStart w:id="17" w:name="_Toc48555089"/>
      <w:bookmarkStart w:id="18" w:name="_Toc145419692"/>
      <w:r>
        <w:lastRenderedPageBreak/>
        <w:t>T</w:t>
      </w:r>
      <w:r w:rsidR="0096498E" w:rsidRPr="00163C7B">
        <w:t>he Ministry Team</w:t>
      </w:r>
      <w:bookmarkEnd w:id="14"/>
      <w:bookmarkEnd w:id="16"/>
      <w:bookmarkEnd w:id="17"/>
      <w:bookmarkEnd w:id="18"/>
    </w:p>
    <w:p w14:paraId="1762592E" w14:textId="155CB94A" w:rsidR="0096498E" w:rsidRPr="00163C7B" w:rsidRDefault="009F17FA" w:rsidP="00D220D0">
      <w:r w:rsidRPr="00163C7B">
        <w:t xml:space="preserve">[* - </w:t>
      </w:r>
      <w:r w:rsidR="0096498E" w:rsidRPr="00163C7B">
        <w:t>Probationer Minister</w:t>
      </w:r>
      <w:r w:rsidRPr="00163C7B">
        <w:t>; S – Supernumerary;</w:t>
      </w:r>
      <w:r w:rsidR="003A288C" w:rsidRPr="00163C7B">
        <w:t xml:space="preserve"> RR – Recognised &amp; Regarded;</w:t>
      </w:r>
      <w:r w:rsidR="00D83958" w:rsidRPr="00163C7B">
        <w:br/>
      </w:r>
      <w:r w:rsidRPr="00163C7B">
        <w:t>AP – Authorised Presbyter; AM – Associate Minister</w:t>
      </w:r>
      <w:r w:rsidR="003A288C" w:rsidRPr="00163C7B">
        <w:t>;</w:t>
      </w:r>
      <w:r w:rsidRPr="00163C7B">
        <w:t xml:space="preserve"> LA – Lay Authorised; </w:t>
      </w:r>
      <w:r w:rsidR="00D83958" w:rsidRPr="00163C7B">
        <w:br/>
      </w:r>
      <w:r w:rsidRPr="00163C7B">
        <w:t>LE – Lay Employee]</w:t>
      </w:r>
    </w:p>
    <w:p w14:paraId="3303E58C" w14:textId="77777777" w:rsidR="0096498E" w:rsidRPr="00163C7B" w:rsidRDefault="009F17FA" w:rsidP="005718AA">
      <w:pPr>
        <w:pStyle w:val="Heading4"/>
      </w:pPr>
      <w:bookmarkStart w:id="19" w:name="_Toc427671964"/>
      <w:bookmarkStart w:id="20" w:name="_Toc427846212"/>
      <w:bookmarkStart w:id="21" w:name="_Toc48555090"/>
      <w:bookmarkStart w:id="22" w:name="_Toc145419693"/>
      <w:r w:rsidRPr="00163C7B">
        <w:t>Sheffield District 25/</w:t>
      </w:r>
      <w:bookmarkEnd w:id="19"/>
      <w:bookmarkEnd w:id="20"/>
      <w:bookmarkEnd w:id="21"/>
      <w:bookmarkEnd w:id="22"/>
    </w:p>
    <w:p w14:paraId="3789E94D" w14:textId="6030396F" w:rsidR="0096498E" w:rsidRPr="00163C7B" w:rsidRDefault="0096498E" w:rsidP="009F6C2B">
      <w:pPr>
        <w:pStyle w:val="List3"/>
        <w:spacing w:line="216" w:lineRule="auto"/>
      </w:pPr>
      <w:r w:rsidRPr="00163C7B">
        <w:t>1997</w:t>
      </w:r>
      <w:r w:rsidR="00923714">
        <w:tab/>
      </w:r>
      <w:r w:rsidR="00156240">
        <w:t>10</w:t>
      </w:r>
      <w:r w:rsidR="00923714">
        <w:tab/>
      </w:r>
      <w:r w:rsidR="006A359C" w:rsidRPr="00163C7B">
        <w:t xml:space="preserve">Revd </w:t>
      </w:r>
      <w:r w:rsidRPr="00163C7B">
        <w:t>Gill Newton</w:t>
      </w:r>
      <w:r w:rsidR="009F17FA" w:rsidRPr="00163C7B">
        <w:t xml:space="preserve"> (Chair of District)</w:t>
      </w:r>
    </w:p>
    <w:p w14:paraId="40C806B7" w14:textId="77777777" w:rsidR="00414140" w:rsidRPr="00CE46D6" w:rsidRDefault="00414140" w:rsidP="009F6C2B">
      <w:pPr>
        <w:pStyle w:val="List3"/>
        <w:spacing w:line="216" w:lineRule="auto"/>
        <w:rPr>
          <w:i/>
        </w:rPr>
      </w:pPr>
      <w:r>
        <w:t>2003</w:t>
      </w:r>
      <w:r>
        <w:tab/>
      </w:r>
      <w:r>
        <w:tab/>
        <w:t>Deacon Lorraine Brown (Peak Park Rural Development Enabler)</w:t>
      </w:r>
      <w:r w:rsidR="00CE46D6">
        <w:t xml:space="preserve"> </w:t>
      </w:r>
      <w:r w:rsidR="00CE46D6">
        <w:rPr>
          <w:i/>
        </w:rPr>
        <w:t>stationed in Buxton Circuit</w:t>
      </w:r>
    </w:p>
    <w:p w14:paraId="14D4712E" w14:textId="061AD939" w:rsidR="001F31B9" w:rsidRDefault="001F31B9" w:rsidP="009F6C2B">
      <w:pPr>
        <w:pStyle w:val="List3"/>
        <w:spacing w:line="216" w:lineRule="auto"/>
      </w:pPr>
      <w:r>
        <w:t>LE</w:t>
      </w:r>
      <w:r>
        <w:tab/>
      </w:r>
      <w:r>
        <w:tab/>
        <w:t>Andrew Crawford (Human Resources)</w:t>
      </w:r>
    </w:p>
    <w:p w14:paraId="4F0C1C19" w14:textId="1BF90FF1" w:rsidR="001F31B9" w:rsidRDefault="001F31B9" w:rsidP="009F6C2B">
      <w:pPr>
        <w:pStyle w:val="List3"/>
        <w:spacing w:line="216" w:lineRule="auto"/>
      </w:pPr>
      <w:r>
        <w:t>LE</w:t>
      </w:r>
      <w:r>
        <w:tab/>
      </w:r>
      <w:r>
        <w:tab/>
        <w:t xml:space="preserve">Arman </w:t>
      </w:r>
      <w:r w:rsidR="00B70EEA">
        <w:t>Ghamari</w:t>
      </w:r>
      <w:r>
        <w:t xml:space="preserve"> (Persian Ministry Development Enabler)</w:t>
      </w:r>
    </w:p>
    <w:p w14:paraId="54B668DB" w14:textId="2C90051C" w:rsidR="009F17FA" w:rsidRPr="00163C7B" w:rsidRDefault="009F17FA" w:rsidP="009F6C2B">
      <w:pPr>
        <w:pStyle w:val="List3"/>
        <w:spacing w:line="216" w:lineRule="auto"/>
      </w:pPr>
      <w:r w:rsidRPr="00163C7B">
        <w:t>LE</w:t>
      </w:r>
      <w:r w:rsidRPr="00163C7B">
        <w:tab/>
      </w:r>
      <w:r w:rsidRPr="00163C7B">
        <w:tab/>
        <w:t>Katrin Hackett (District Administrat</w:t>
      </w:r>
      <w:r w:rsidR="00EA4088">
        <w:t>ion</w:t>
      </w:r>
      <w:r w:rsidRPr="00163C7B">
        <w:t>)</w:t>
      </w:r>
    </w:p>
    <w:p w14:paraId="74E1733F" w14:textId="09C70952" w:rsidR="00414140" w:rsidRDefault="00414140" w:rsidP="009F6C2B">
      <w:pPr>
        <w:pStyle w:val="List3"/>
        <w:spacing w:line="216" w:lineRule="auto"/>
      </w:pPr>
      <w:r>
        <w:t>LE</w:t>
      </w:r>
      <w:r>
        <w:tab/>
      </w:r>
      <w:r>
        <w:tab/>
        <w:t xml:space="preserve">Neil Harland (Mission </w:t>
      </w:r>
      <w:r w:rsidR="00EA4088">
        <w:t>Enabler</w:t>
      </w:r>
      <w:r>
        <w:t>)</w:t>
      </w:r>
    </w:p>
    <w:p w14:paraId="6ED7BB36" w14:textId="6996E81D" w:rsidR="00EB2348" w:rsidRDefault="00EB2348" w:rsidP="00EB2348">
      <w:pPr>
        <w:pStyle w:val="List3"/>
        <w:spacing w:line="216" w:lineRule="auto"/>
      </w:pPr>
      <w:r>
        <w:t>LE</w:t>
      </w:r>
      <w:r>
        <w:tab/>
      </w:r>
      <w:r>
        <w:tab/>
        <w:t>Alison Hill (District Safeguarding Officer)</w:t>
      </w:r>
    </w:p>
    <w:p w14:paraId="5D53A1C9" w14:textId="2B5352FA" w:rsidR="001F31B9" w:rsidRDefault="001F31B9" w:rsidP="00EB2348">
      <w:pPr>
        <w:pStyle w:val="List3"/>
        <w:spacing w:line="216" w:lineRule="auto"/>
      </w:pPr>
      <w:r>
        <w:t>LE</w:t>
      </w:r>
      <w:r>
        <w:tab/>
      </w:r>
      <w:r>
        <w:tab/>
        <w:t>Victoria Loveday (Children &amp; Youth Coordinator)</w:t>
      </w:r>
    </w:p>
    <w:p w14:paraId="36A3089A" w14:textId="1DF11624" w:rsidR="00F474EF" w:rsidRDefault="00F474EF" w:rsidP="00EB2348">
      <w:pPr>
        <w:pStyle w:val="List3"/>
        <w:spacing w:line="216" w:lineRule="auto"/>
      </w:pPr>
      <w:r>
        <w:t>LE</w:t>
      </w:r>
      <w:r>
        <w:tab/>
      </w:r>
      <w:r>
        <w:tab/>
        <w:t>Tom Rattigan (Missional Property Enabler)</w:t>
      </w:r>
    </w:p>
    <w:p w14:paraId="4797A22E" w14:textId="698C0F7F" w:rsidR="00CA3290" w:rsidRDefault="00CA3290" w:rsidP="009F6C2B">
      <w:pPr>
        <w:pStyle w:val="List3"/>
        <w:spacing w:line="216" w:lineRule="auto"/>
      </w:pPr>
      <w:r>
        <w:t>LE</w:t>
      </w:r>
      <w:r>
        <w:tab/>
      </w:r>
      <w:r>
        <w:tab/>
      </w:r>
      <w:r w:rsidR="00B06A17">
        <w:t>Samantha (</w:t>
      </w:r>
      <w:r>
        <w:t>Sam</w:t>
      </w:r>
      <w:r w:rsidR="00B06A17">
        <w:t>)</w:t>
      </w:r>
      <w:r>
        <w:t xml:space="preserve"> Roberts (Communications Officer)</w:t>
      </w:r>
    </w:p>
    <w:p w14:paraId="644FE03B" w14:textId="77777777" w:rsidR="0096498E" w:rsidRPr="00163C7B" w:rsidRDefault="0096498E" w:rsidP="005718AA">
      <w:pPr>
        <w:pStyle w:val="Heading4"/>
      </w:pPr>
      <w:bookmarkStart w:id="23" w:name="_Toc427671965"/>
      <w:bookmarkStart w:id="24" w:name="_Toc427846213"/>
      <w:bookmarkStart w:id="25" w:name="_Toc48555091"/>
      <w:bookmarkStart w:id="26" w:name="_Toc145419694"/>
      <w:r w:rsidRPr="00163C7B">
        <w:t>Sheffield 25/01</w:t>
      </w:r>
      <w:bookmarkEnd w:id="23"/>
      <w:bookmarkEnd w:id="24"/>
      <w:bookmarkEnd w:id="25"/>
      <w:bookmarkEnd w:id="26"/>
    </w:p>
    <w:p w14:paraId="675A2C9F" w14:textId="77777777" w:rsidR="0096498E" w:rsidRPr="00025C01" w:rsidRDefault="0096498E" w:rsidP="00025C01">
      <w:pPr>
        <w:tabs>
          <w:tab w:val="clear" w:pos="3686"/>
          <w:tab w:val="right" w:pos="6663"/>
        </w:tabs>
        <w:spacing w:line="216" w:lineRule="auto"/>
        <w:ind w:left="108"/>
        <w:rPr>
          <w:color w:val="auto"/>
        </w:rPr>
      </w:pPr>
      <w:r w:rsidRPr="00025C01">
        <w:rPr>
          <w:color w:val="auto"/>
        </w:rPr>
        <w:t>Circuit Office: The Furnival, 199 Verdon Street, Sheffield S3 9QQ</w:t>
      </w:r>
      <w:r w:rsidRPr="00025C01">
        <w:rPr>
          <w:color w:val="auto"/>
        </w:rPr>
        <w:br/>
        <w:t xml:space="preserve">Tel: 0114 272 6561 </w:t>
      </w:r>
      <w:r w:rsidRPr="00025C01">
        <w:rPr>
          <w:color w:val="auto"/>
        </w:rPr>
        <w:tab/>
      </w:r>
      <w:r w:rsidR="00C47891" w:rsidRPr="00025C01">
        <w:rPr>
          <w:color w:val="auto"/>
        </w:rPr>
        <w:t>Email</w:t>
      </w:r>
      <w:r w:rsidRPr="00025C01">
        <w:rPr>
          <w:color w:val="auto"/>
        </w:rPr>
        <w:t>: admin@sheffieldcircuit.org.uk</w:t>
      </w:r>
    </w:p>
    <w:p w14:paraId="2DC28D75" w14:textId="26B7A757" w:rsidR="00923714" w:rsidRDefault="004933AF" w:rsidP="0037360F">
      <w:pPr>
        <w:pStyle w:val="List3"/>
        <w:spacing w:line="17" w:lineRule="atLeast"/>
        <w:ind w:left="3686" w:hanging="3578"/>
        <w:rPr>
          <w:color w:val="auto"/>
        </w:rPr>
      </w:pPr>
      <w:bookmarkStart w:id="27" w:name="_Toc427671966"/>
      <w:bookmarkStart w:id="28" w:name="_Toc427846214"/>
      <w:r>
        <w:rPr>
          <w:color w:val="auto"/>
        </w:rPr>
        <w:t>2014</w:t>
      </w:r>
      <w:r w:rsidR="00156240">
        <w:rPr>
          <w:color w:val="auto"/>
        </w:rPr>
        <w:tab/>
        <w:t>2</w:t>
      </w:r>
      <w:r w:rsidR="00156240">
        <w:rPr>
          <w:color w:val="auto"/>
        </w:rPr>
        <w:tab/>
      </w:r>
      <w:r>
        <w:rPr>
          <w:color w:val="auto"/>
        </w:rPr>
        <w:t>Revd Romeo Pedro</w:t>
      </w:r>
    </w:p>
    <w:p w14:paraId="58558AC8" w14:textId="3F66DF60" w:rsidR="004933AF" w:rsidRDefault="001A361F" w:rsidP="0037360F">
      <w:pPr>
        <w:pStyle w:val="List3"/>
        <w:spacing w:line="17" w:lineRule="atLeast"/>
        <w:ind w:left="3686" w:hanging="3578"/>
        <w:rPr>
          <w:color w:val="auto"/>
        </w:rPr>
      </w:pPr>
      <w:r>
        <w:rPr>
          <w:color w:val="auto"/>
        </w:rPr>
        <w:t>2014</w:t>
      </w:r>
      <w:r w:rsidR="00156240">
        <w:rPr>
          <w:color w:val="auto"/>
        </w:rPr>
        <w:tab/>
        <w:t>2</w:t>
      </w:r>
      <w:r w:rsidR="00156240">
        <w:rPr>
          <w:color w:val="auto"/>
        </w:rPr>
        <w:tab/>
      </w:r>
      <w:r>
        <w:rPr>
          <w:color w:val="auto"/>
        </w:rPr>
        <w:t>Revd Naomi Cooke</w:t>
      </w:r>
      <w:r>
        <w:rPr>
          <w:color w:val="auto"/>
        </w:rPr>
        <w:tab/>
        <w:t>Highfield Trinity; St Andrew’s Psalter Lane Church (LEP); W</w:t>
      </w:r>
      <w:r w:rsidR="004B681E">
        <w:rPr>
          <w:color w:val="auto"/>
        </w:rPr>
        <w:t>alkley</w:t>
      </w:r>
      <w:r>
        <w:rPr>
          <w:color w:val="auto"/>
        </w:rPr>
        <w:t xml:space="preserve"> Ebenezer</w:t>
      </w:r>
    </w:p>
    <w:p w14:paraId="070E8B91" w14:textId="5275F635" w:rsidR="001F31B9" w:rsidRPr="0037360F" w:rsidRDefault="001F31B9" w:rsidP="0037360F">
      <w:pPr>
        <w:pStyle w:val="List3"/>
        <w:spacing w:line="17" w:lineRule="atLeast"/>
        <w:ind w:left="3686" w:hanging="3578"/>
        <w:rPr>
          <w:color w:val="auto"/>
        </w:rPr>
      </w:pPr>
      <w:r w:rsidRPr="004933AF">
        <w:rPr>
          <w:color w:val="auto"/>
        </w:rPr>
        <w:t>2021</w:t>
      </w:r>
      <w:r w:rsidR="00156240">
        <w:rPr>
          <w:color w:val="auto"/>
        </w:rPr>
        <w:tab/>
        <w:t>3</w:t>
      </w:r>
      <w:r w:rsidR="00156240">
        <w:rPr>
          <w:color w:val="auto"/>
        </w:rPr>
        <w:tab/>
      </w:r>
      <w:r w:rsidRPr="004933AF">
        <w:rPr>
          <w:color w:val="auto"/>
        </w:rPr>
        <w:t>Revd Michelle Deans</w:t>
      </w:r>
      <w:r w:rsidRPr="004933AF">
        <w:rPr>
          <w:color w:val="auto"/>
        </w:rPr>
        <w:tab/>
      </w:r>
      <w:r w:rsidR="00EA01AC" w:rsidRPr="004933AF">
        <w:rPr>
          <w:color w:val="auto"/>
        </w:rPr>
        <w:t>Hillsborough Trinity;</w:t>
      </w:r>
      <w:r w:rsidR="00EA01AC">
        <w:rPr>
          <w:color w:val="auto"/>
        </w:rPr>
        <w:t xml:space="preserve"> </w:t>
      </w:r>
      <w:r w:rsidR="00E0513C">
        <w:rPr>
          <w:color w:val="auto"/>
        </w:rPr>
        <w:t xml:space="preserve">Wesley Hall; </w:t>
      </w:r>
      <w:r w:rsidR="00EA01AC">
        <w:rPr>
          <w:color w:val="auto"/>
        </w:rPr>
        <w:t xml:space="preserve">Wisewood; </w:t>
      </w:r>
    </w:p>
    <w:p w14:paraId="63E6823A" w14:textId="393E660A" w:rsidR="0037360F" w:rsidRPr="0037360F" w:rsidRDefault="0037360F" w:rsidP="0037360F">
      <w:pPr>
        <w:pStyle w:val="List3"/>
        <w:spacing w:line="17" w:lineRule="atLeast"/>
        <w:ind w:left="3686" w:hanging="3578"/>
        <w:rPr>
          <w:color w:val="auto"/>
        </w:rPr>
      </w:pPr>
      <w:r w:rsidRPr="0037360F">
        <w:rPr>
          <w:color w:val="auto"/>
        </w:rPr>
        <w:t>1994</w:t>
      </w:r>
      <w:r w:rsidR="00156240">
        <w:rPr>
          <w:color w:val="auto"/>
        </w:rPr>
        <w:tab/>
        <w:t>26</w:t>
      </w:r>
      <w:r w:rsidR="00156240">
        <w:rPr>
          <w:color w:val="auto"/>
        </w:rPr>
        <w:tab/>
      </w:r>
      <w:r w:rsidRPr="0037360F">
        <w:rPr>
          <w:color w:val="auto"/>
        </w:rPr>
        <w:t>Revd Jonathan Haigh</w:t>
      </w:r>
      <w:r w:rsidRPr="0037360F">
        <w:rPr>
          <w:color w:val="auto"/>
        </w:rPr>
        <w:tab/>
        <w:t xml:space="preserve">Greenhill; </w:t>
      </w:r>
      <w:r w:rsidR="001A361F">
        <w:rPr>
          <w:color w:val="auto"/>
        </w:rPr>
        <w:t xml:space="preserve">Mosborough; </w:t>
      </w:r>
      <w:r w:rsidRPr="0037360F">
        <w:rPr>
          <w:color w:val="auto"/>
        </w:rPr>
        <w:t>Victoria Hall</w:t>
      </w:r>
    </w:p>
    <w:p w14:paraId="43B96AAF" w14:textId="2E785763" w:rsidR="0037360F" w:rsidRDefault="0037360F" w:rsidP="0037360F">
      <w:pPr>
        <w:pStyle w:val="List3"/>
        <w:spacing w:line="17" w:lineRule="atLeast"/>
        <w:ind w:left="3686" w:hanging="3578"/>
        <w:rPr>
          <w:color w:val="auto"/>
        </w:rPr>
      </w:pPr>
      <w:r w:rsidRPr="0037360F">
        <w:rPr>
          <w:color w:val="auto"/>
        </w:rPr>
        <w:t>1999</w:t>
      </w:r>
      <w:r w:rsidR="00156240">
        <w:rPr>
          <w:color w:val="auto"/>
        </w:rPr>
        <w:tab/>
        <w:t>23</w:t>
      </w:r>
      <w:r w:rsidR="00156240">
        <w:rPr>
          <w:color w:val="auto"/>
        </w:rPr>
        <w:tab/>
      </w:r>
      <w:r w:rsidRPr="0037360F">
        <w:rPr>
          <w:color w:val="auto"/>
        </w:rPr>
        <w:t>Revd Judith Jessop</w:t>
      </w:r>
      <w:r w:rsidRPr="0037360F">
        <w:rPr>
          <w:color w:val="auto"/>
        </w:rPr>
        <w:tab/>
      </w:r>
      <w:r w:rsidR="00EA01AC">
        <w:rPr>
          <w:color w:val="auto"/>
        </w:rPr>
        <w:t>Nether Green</w:t>
      </w:r>
      <w:r w:rsidR="001A361F">
        <w:rPr>
          <w:color w:val="auto"/>
        </w:rPr>
        <w:t>; Stanwood</w:t>
      </w:r>
    </w:p>
    <w:p w14:paraId="2449E6BE" w14:textId="46932878" w:rsidR="001A361F" w:rsidRPr="0037360F" w:rsidRDefault="001A361F" w:rsidP="0037360F">
      <w:pPr>
        <w:pStyle w:val="List3"/>
        <w:spacing w:line="17" w:lineRule="atLeast"/>
        <w:ind w:left="3686" w:hanging="3578"/>
        <w:rPr>
          <w:i/>
          <w:color w:val="auto"/>
        </w:rPr>
      </w:pPr>
      <w:r>
        <w:rPr>
          <w:color w:val="auto"/>
        </w:rPr>
        <w:t>1995</w:t>
      </w:r>
      <w:r w:rsidR="00156240">
        <w:rPr>
          <w:color w:val="auto"/>
        </w:rPr>
        <w:tab/>
        <w:t>2</w:t>
      </w:r>
      <w:r w:rsidR="00156240">
        <w:rPr>
          <w:color w:val="auto"/>
        </w:rPr>
        <w:tab/>
      </w:r>
      <w:r>
        <w:rPr>
          <w:color w:val="auto"/>
        </w:rPr>
        <w:t>Revd Michael Jones</w:t>
      </w:r>
      <w:r>
        <w:rPr>
          <w:color w:val="auto"/>
        </w:rPr>
        <w:tab/>
        <w:t xml:space="preserve">Dore; </w:t>
      </w:r>
      <w:r w:rsidR="007F4274">
        <w:rPr>
          <w:color w:val="auto"/>
        </w:rPr>
        <w:t>Mount View</w:t>
      </w:r>
      <w:r w:rsidR="008F3129">
        <w:rPr>
          <w:color w:val="auto"/>
        </w:rPr>
        <w:t>;</w:t>
      </w:r>
      <w:r w:rsidR="007F4274">
        <w:rPr>
          <w:color w:val="auto"/>
        </w:rPr>
        <w:t xml:space="preserve"> </w:t>
      </w:r>
      <w:r>
        <w:rPr>
          <w:color w:val="auto"/>
        </w:rPr>
        <w:t>Totley Rise</w:t>
      </w:r>
      <w:r w:rsidR="00BD36A9">
        <w:rPr>
          <w:color w:val="auto"/>
        </w:rPr>
        <w:t>, Trinity@Killamarsh &amp; Renishaw</w:t>
      </w:r>
    </w:p>
    <w:p w14:paraId="2EA6F337" w14:textId="211F87A3" w:rsidR="00EA01AC" w:rsidRPr="0037360F" w:rsidRDefault="00EA01AC" w:rsidP="0037360F">
      <w:pPr>
        <w:pStyle w:val="List3"/>
        <w:spacing w:line="17" w:lineRule="atLeast"/>
        <w:ind w:left="3686" w:hanging="3578"/>
        <w:rPr>
          <w:color w:val="auto"/>
        </w:rPr>
      </w:pPr>
      <w:r>
        <w:rPr>
          <w:color w:val="auto"/>
        </w:rPr>
        <w:t>2021</w:t>
      </w:r>
      <w:r w:rsidR="00156240">
        <w:rPr>
          <w:color w:val="auto"/>
        </w:rPr>
        <w:tab/>
        <w:t>3</w:t>
      </w:r>
      <w:r w:rsidR="00156240">
        <w:rPr>
          <w:color w:val="auto"/>
        </w:rPr>
        <w:tab/>
      </w:r>
      <w:r w:rsidRPr="00EA01AC">
        <w:rPr>
          <w:color w:val="auto"/>
          <w:spacing w:val="-4"/>
        </w:rPr>
        <w:t>Revd Dr M Claude Kimpinde</w:t>
      </w:r>
      <w:r>
        <w:rPr>
          <w:color w:val="auto"/>
        </w:rPr>
        <w:tab/>
        <w:t>Carterknowle</w:t>
      </w:r>
      <w:r w:rsidR="008F3129">
        <w:rPr>
          <w:color w:val="auto"/>
        </w:rPr>
        <w:t>;</w:t>
      </w:r>
      <w:r>
        <w:rPr>
          <w:color w:val="auto"/>
        </w:rPr>
        <w:t xml:space="preserve"> Millhouses</w:t>
      </w:r>
      <w:r w:rsidR="008F3129">
        <w:rPr>
          <w:color w:val="auto"/>
        </w:rPr>
        <w:t>;</w:t>
      </w:r>
      <w:r>
        <w:rPr>
          <w:color w:val="auto"/>
        </w:rPr>
        <w:t xml:space="preserve"> </w:t>
      </w:r>
      <w:r w:rsidR="007F4274">
        <w:rPr>
          <w:color w:val="auto"/>
        </w:rPr>
        <w:t>Victoria Stafford Road</w:t>
      </w:r>
    </w:p>
    <w:p w14:paraId="3A21A04D" w14:textId="002712D0" w:rsidR="0037360F" w:rsidRPr="0037360F" w:rsidRDefault="0037360F" w:rsidP="0037360F">
      <w:pPr>
        <w:pStyle w:val="List3"/>
        <w:spacing w:line="17" w:lineRule="atLeast"/>
        <w:ind w:left="3686" w:hanging="3578"/>
        <w:rPr>
          <w:color w:val="auto"/>
        </w:rPr>
      </w:pPr>
      <w:r w:rsidRPr="0037360F">
        <w:rPr>
          <w:color w:val="auto"/>
        </w:rPr>
        <w:t>1984</w:t>
      </w:r>
      <w:r w:rsidR="00156240">
        <w:rPr>
          <w:color w:val="auto"/>
        </w:rPr>
        <w:tab/>
        <w:t>12</w:t>
      </w:r>
      <w:r w:rsidR="00156240">
        <w:rPr>
          <w:color w:val="auto"/>
        </w:rPr>
        <w:tab/>
      </w:r>
      <w:r w:rsidRPr="0037360F">
        <w:rPr>
          <w:color w:val="auto"/>
        </w:rPr>
        <w:t>Revd Ian Lucraft</w:t>
      </w:r>
      <w:r w:rsidRPr="0037360F">
        <w:rPr>
          <w:color w:val="auto"/>
        </w:rPr>
        <w:tab/>
      </w:r>
      <w:r w:rsidR="007F5291">
        <w:rPr>
          <w:color w:val="auto"/>
        </w:rPr>
        <w:t xml:space="preserve">Brightholmlee; </w:t>
      </w:r>
      <w:r w:rsidRPr="0037360F">
        <w:rPr>
          <w:color w:val="auto"/>
        </w:rPr>
        <w:t xml:space="preserve">Christ Church Stocksbridge (LEP); </w:t>
      </w:r>
      <w:r w:rsidR="00687041">
        <w:rPr>
          <w:color w:val="auto"/>
        </w:rPr>
        <w:t xml:space="preserve">Christian Centre, Stocksbridge (LEP); </w:t>
      </w:r>
      <w:r w:rsidRPr="00BD36A9">
        <w:rPr>
          <w:i/>
          <w:iCs/>
          <w:color w:val="auto"/>
        </w:rPr>
        <w:t>Crane Moor; Green</w:t>
      </w:r>
      <w:r w:rsidR="00BD36A9" w:rsidRPr="00BD36A9">
        <w:rPr>
          <w:i/>
          <w:iCs/>
          <w:color w:val="auto"/>
        </w:rPr>
        <w:t> </w:t>
      </w:r>
      <w:r w:rsidRPr="00BD36A9">
        <w:rPr>
          <w:i/>
          <w:iCs/>
          <w:color w:val="auto"/>
        </w:rPr>
        <w:t>Moor</w:t>
      </w:r>
    </w:p>
    <w:p w14:paraId="370F6A7D" w14:textId="615A5E74" w:rsidR="0037360F" w:rsidRPr="0037360F" w:rsidRDefault="0037360F" w:rsidP="0037360F">
      <w:pPr>
        <w:pStyle w:val="List3"/>
        <w:spacing w:line="17" w:lineRule="atLeast"/>
        <w:ind w:left="3686" w:hanging="3578"/>
        <w:rPr>
          <w:color w:val="auto"/>
        </w:rPr>
      </w:pPr>
      <w:r w:rsidRPr="0037360F">
        <w:rPr>
          <w:color w:val="auto"/>
        </w:rPr>
        <w:t>2004</w:t>
      </w:r>
      <w:r w:rsidR="00156240">
        <w:rPr>
          <w:color w:val="auto"/>
        </w:rPr>
        <w:tab/>
        <w:t>12</w:t>
      </w:r>
      <w:r w:rsidR="00156240">
        <w:rPr>
          <w:color w:val="auto"/>
        </w:rPr>
        <w:tab/>
      </w:r>
      <w:r w:rsidRPr="0037360F">
        <w:rPr>
          <w:color w:val="auto"/>
        </w:rPr>
        <w:t>Revd Debora Marschner</w:t>
      </w:r>
      <w:r w:rsidRPr="0037360F">
        <w:rPr>
          <w:color w:val="auto"/>
        </w:rPr>
        <w:tab/>
      </w:r>
      <w:r w:rsidR="00687041">
        <w:rPr>
          <w:color w:val="auto"/>
        </w:rPr>
        <w:t xml:space="preserve">Creswick Greave; </w:t>
      </w:r>
      <w:r w:rsidRPr="0037360F">
        <w:rPr>
          <w:color w:val="auto"/>
        </w:rPr>
        <w:t>Handsworth</w:t>
      </w:r>
      <w:r w:rsidR="008F3129">
        <w:rPr>
          <w:color w:val="auto"/>
        </w:rPr>
        <w:t xml:space="preserve"> Woodhouse</w:t>
      </w:r>
      <w:r w:rsidRPr="0037360F">
        <w:rPr>
          <w:color w:val="auto"/>
        </w:rPr>
        <w:t xml:space="preserve">; </w:t>
      </w:r>
      <w:r w:rsidR="00687041">
        <w:rPr>
          <w:color w:val="auto"/>
        </w:rPr>
        <w:t>Mount Tabor; Manor Church &amp; Community Project (LEP</w:t>
      </w:r>
      <w:r w:rsidR="00BD36A9">
        <w:rPr>
          <w:color w:val="auto"/>
        </w:rPr>
        <w:t>)</w:t>
      </w:r>
    </w:p>
    <w:p w14:paraId="23E109BF" w14:textId="416251CD" w:rsidR="0028461E" w:rsidRDefault="0028461E" w:rsidP="0028461E">
      <w:pPr>
        <w:pStyle w:val="List3"/>
        <w:spacing w:line="17" w:lineRule="atLeast"/>
        <w:ind w:left="3686" w:hanging="3578"/>
        <w:rPr>
          <w:color w:val="auto"/>
          <w:spacing w:val="-6"/>
        </w:rPr>
      </w:pPr>
      <w:r w:rsidRPr="0037360F">
        <w:rPr>
          <w:color w:val="auto"/>
        </w:rPr>
        <w:t>2013</w:t>
      </w:r>
      <w:r w:rsidR="00923714">
        <w:rPr>
          <w:color w:val="auto"/>
        </w:rPr>
        <w:tab/>
        <w:t>5</w:t>
      </w:r>
      <w:r w:rsidR="00923714">
        <w:rPr>
          <w:color w:val="auto"/>
        </w:rPr>
        <w:tab/>
      </w:r>
      <w:r w:rsidRPr="0037360F">
        <w:rPr>
          <w:color w:val="auto"/>
        </w:rPr>
        <w:t>Revd James Morley</w:t>
      </w:r>
      <w:r w:rsidRPr="0037360F">
        <w:rPr>
          <w:color w:val="auto"/>
        </w:rPr>
        <w:tab/>
      </w:r>
      <w:r w:rsidRPr="00233C8B">
        <w:rPr>
          <w:color w:val="auto"/>
          <w:spacing w:val="-6"/>
        </w:rPr>
        <w:t>Apperknowle; Coal Aston</w:t>
      </w:r>
      <w:r w:rsidRPr="00BD36A9">
        <w:rPr>
          <w:i/>
          <w:iCs/>
          <w:color w:val="auto"/>
          <w:spacing w:val="-6"/>
        </w:rPr>
        <w:t xml:space="preserve">; </w:t>
      </w:r>
      <w:r w:rsidR="00687041" w:rsidRPr="00BD36A9">
        <w:rPr>
          <w:i/>
          <w:iCs/>
          <w:color w:val="auto"/>
          <w:spacing w:val="-6"/>
        </w:rPr>
        <w:t>Frecheville; Hollinsend;</w:t>
      </w:r>
      <w:r w:rsidR="00687041">
        <w:rPr>
          <w:color w:val="auto"/>
          <w:spacing w:val="-6"/>
        </w:rPr>
        <w:t xml:space="preserve"> </w:t>
      </w:r>
      <w:r w:rsidR="003454D9">
        <w:rPr>
          <w:color w:val="auto"/>
          <w:spacing w:val="-6"/>
        </w:rPr>
        <w:t xml:space="preserve">Pitsmoor; </w:t>
      </w:r>
      <w:r w:rsidRPr="00233C8B">
        <w:rPr>
          <w:color w:val="auto"/>
          <w:spacing w:val="-6"/>
        </w:rPr>
        <w:t>St Paul's Dronfield</w:t>
      </w:r>
    </w:p>
    <w:p w14:paraId="6D00C190" w14:textId="300E6CF8" w:rsidR="00687041" w:rsidRPr="0037360F" w:rsidRDefault="00687041" w:rsidP="0028461E">
      <w:pPr>
        <w:pStyle w:val="List3"/>
        <w:spacing w:line="17" w:lineRule="atLeast"/>
        <w:ind w:left="3686" w:hanging="3578"/>
        <w:rPr>
          <w:color w:val="auto"/>
        </w:rPr>
      </w:pPr>
      <w:r>
        <w:rPr>
          <w:color w:val="auto"/>
          <w:spacing w:val="-6"/>
        </w:rPr>
        <w:t>1990</w:t>
      </w:r>
      <w:r w:rsidR="00156240">
        <w:rPr>
          <w:color w:val="auto"/>
          <w:spacing w:val="-6"/>
        </w:rPr>
        <w:tab/>
        <w:t>2</w:t>
      </w:r>
      <w:r w:rsidR="00156240">
        <w:rPr>
          <w:color w:val="auto"/>
          <w:spacing w:val="-6"/>
        </w:rPr>
        <w:tab/>
      </w:r>
      <w:r>
        <w:rPr>
          <w:color w:val="auto"/>
          <w:spacing w:val="-6"/>
        </w:rPr>
        <w:t>Revd Philip Peacock</w:t>
      </w:r>
      <w:r>
        <w:rPr>
          <w:color w:val="auto"/>
          <w:spacing w:val="-6"/>
        </w:rPr>
        <w:tab/>
        <w:t>Banner Cross; Bents Green</w:t>
      </w:r>
      <w:r w:rsidR="003454D9">
        <w:rPr>
          <w:color w:val="auto"/>
          <w:spacing w:val="-6"/>
        </w:rPr>
        <w:t>; Gleadless</w:t>
      </w:r>
    </w:p>
    <w:p w14:paraId="548BCC24" w14:textId="1C0FF94C" w:rsidR="0037360F" w:rsidRPr="0037360F" w:rsidRDefault="0037360F" w:rsidP="0037360F">
      <w:pPr>
        <w:pStyle w:val="List3"/>
        <w:spacing w:line="17" w:lineRule="atLeast"/>
        <w:ind w:left="3686" w:hanging="3578"/>
        <w:rPr>
          <w:color w:val="auto"/>
        </w:rPr>
      </w:pPr>
      <w:r w:rsidRPr="0037360F">
        <w:rPr>
          <w:color w:val="auto"/>
        </w:rPr>
        <w:t>2016</w:t>
      </w:r>
      <w:r w:rsidR="00156240">
        <w:rPr>
          <w:color w:val="auto"/>
        </w:rPr>
        <w:tab/>
        <w:t>8</w:t>
      </w:r>
      <w:r w:rsidR="00156240">
        <w:rPr>
          <w:color w:val="auto"/>
        </w:rPr>
        <w:tab/>
      </w:r>
      <w:r w:rsidRPr="0037360F">
        <w:rPr>
          <w:color w:val="auto"/>
        </w:rPr>
        <w:t>Revd Jill M Pullan</w:t>
      </w:r>
      <w:r w:rsidRPr="0037360F">
        <w:rPr>
          <w:color w:val="auto"/>
        </w:rPr>
        <w:tab/>
        <w:t xml:space="preserve">Chapeltown; </w:t>
      </w:r>
      <w:r w:rsidR="00451E20">
        <w:rPr>
          <w:color w:val="auto"/>
        </w:rPr>
        <w:t xml:space="preserve">Hatfield House Lane; </w:t>
      </w:r>
      <w:r w:rsidRPr="0037360F">
        <w:rPr>
          <w:color w:val="auto"/>
        </w:rPr>
        <w:t>High Green</w:t>
      </w:r>
      <w:r w:rsidR="00451E20">
        <w:rPr>
          <w:color w:val="auto"/>
        </w:rPr>
        <w:t>; (Grenoside)</w:t>
      </w:r>
    </w:p>
    <w:p w14:paraId="143652F9" w14:textId="62D960B3" w:rsidR="001F31B9" w:rsidRDefault="001F31B9" w:rsidP="00BD36A9">
      <w:pPr>
        <w:pStyle w:val="List3"/>
        <w:widowControl/>
        <w:spacing w:line="17" w:lineRule="atLeast"/>
        <w:ind w:left="3686" w:hanging="3578"/>
        <w:rPr>
          <w:color w:val="auto"/>
        </w:rPr>
      </w:pPr>
      <w:r w:rsidRPr="0037360F">
        <w:rPr>
          <w:color w:val="auto"/>
        </w:rPr>
        <w:lastRenderedPageBreak/>
        <w:t>1999</w:t>
      </w:r>
      <w:r w:rsidR="00156240">
        <w:rPr>
          <w:color w:val="auto"/>
        </w:rPr>
        <w:tab/>
        <w:t>4</w:t>
      </w:r>
      <w:r w:rsidR="00156240">
        <w:rPr>
          <w:color w:val="auto"/>
        </w:rPr>
        <w:tab/>
      </w:r>
      <w:r w:rsidRPr="0037360F">
        <w:rPr>
          <w:color w:val="auto"/>
        </w:rPr>
        <w:t>Revd Lisa Quarmby</w:t>
      </w:r>
      <w:r w:rsidRPr="0037360F">
        <w:rPr>
          <w:color w:val="auto"/>
        </w:rPr>
        <w:tab/>
        <w:t>Church of Christ in Darnall (LEP);</w:t>
      </w:r>
      <w:r w:rsidR="00EA01AC">
        <w:rPr>
          <w:color w:val="auto"/>
        </w:rPr>
        <w:t xml:space="preserve"> </w:t>
      </w:r>
      <w:r w:rsidR="00451E20">
        <w:rPr>
          <w:color w:val="auto"/>
        </w:rPr>
        <w:t xml:space="preserve">Firth Park; </w:t>
      </w:r>
      <w:r w:rsidR="00EA01AC">
        <w:rPr>
          <w:color w:val="auto"/>
        </w:rPr>
        <w:t>Gleadless Valley;</w:t>
      </w:r>
      <w:r w:rsidRPr="0037360F">
        <w:rPr>
          <w:color w:val="auto"/>
        </w:rPr>
        <w:t xml:space="preserve"> </w:t>
      </w:r>
      <w:r w:rsidR="007F4274">
        <w:rPr>
          <w:color w:val="auto"/>
        </w:rPr>
        <w:t>Woodseats</w:t>
      </w:r>
    </w:p>
    <w:p w14:paraId="5AC70B44" w14:textId="5C015F00" w:rsidR="00EA01AC" w:rsidRDefault="00EA01AC" w:rsidP="001F31B9">
      <w:pPr>
        <w:pStyle w:val="List3"/>
        <w:spacing w:line="17" w:lineRule="atLeast"/>
        <w:ind w:left="3686" w:hanging="3578"/>
        <w:rPr>
          <w:color w:val="auto"/>
        </w:rPr>
      </w:pPr>
      <w:r>
        <w:rPr>
          <w:color w:val="auto"/>
        </w:rPr>
        <w:t>2021</w:t>
      </w:r>
      <w:r w:rsidR="00156240">
        <w:rPr>
          <w:color w:val="auto"/>
        </w:rPr>
        <w:tab/>
        <w:t>3</w:t>
      </w:r>
      <w:r w:rsidR="00156240">
        <w:rPr>
          <w:color w:val="auto"/>
        </w:rPr>
        <w:tab/>
      </w:r>
      <w:r>
        <w:rPr>
          <w:color w:val="auto"/>
        </w:rPr>
        <w:t>Deacon Annabel Terry</w:t>
      </w:r>
      <w:r>
        <w:rPr>
          <w:color w:val="auto"/>
        </w:rPr>
        <w:tab/>
      </w:r>
      <w:r w:rsidR="00BD36A9">
        <w:rPr>
          <w:color w:val="auto"/>
        </w:rPr>
        <w:t>Crane Moor; Gleadless Valley; Green Moor</w:t>
      </w:r>
    </w:p>
    <w:p w14:paraId="05DC4D2A" w14:textId="75906920" w:rsidR="00EA01AC" w:rsidRPr="0037360F" w:rsidRDefault="00EA01AC" w:rsidP="001F31B9">
      <w:pPr>
        <w:pStyle w:val="List3"/>
        <w:spacing w:line="17" w:lineRule="atLeast"/>
        <w:ind w:left="3686" w:hanging="3578"/>
        <w:rPr>
          <w:color w:val="auto"/>
        </w:rPr>
      </w:pPr>
      <w:r>
        <w:rPr>
          <w:color w:val="auto"/>
        </w:rPr>
        <w:t>2021</w:t>
      </w:r>
      <w:r w:rsidR="00156240">
        <w:rPr>
          <w:color w:val="auto"/>
        </w:rPr>
        <w:tab/>
        <w:t>3</w:t>
      </w:r>
      <w:r w:rsidR="00156240">
        <w:rPr>
          <w:color w:val="auto"/>
        </w:rPr>
        <w:tab/>
      </w:r>
      <w:r>
        <w:rPr>
          <w:color w:val="auto"/>
        </w:rPr>
        <w:t>Deacon Jackie Wright</w:t>
      </w:r>
      <w:r w:rsidR="00BD36A9">
        <w:rPr>
          <w:color w:val="auto"/>
        </w:rPr>
        <w:tab/>
        <w:t>Frecheville; Hollinsend; Victoria Hall</w:t>
      </w:r>
    </w:p>
    <w:p w14:paraId="73AB40C9" w14:textId="24F5D507" w:rsidR="0037360F" w:rsidRPr="0037360F" w:rsidRDefault="0037360F" w:rsidP="0037360F">
      <w:pPr>
        <w:pStyle w:val="List3"/>
        <w:spacing w:line="17" w:lineRule="atLeast"/>
        <w:ind w:left="3686" w:hanging="3578"/>
        <w:rPr>
          <w:i/>
          <w:color w:val="auto"/>
        </w:rPr>
      </w:pPr>
      <w:r w:rsidRPr="0037360F">
        <w:rPr>
          <w:color w:val="auto"/>
        </w:rPr>
        <w:t>2005</w:t>
      </w:r>
      <w:r w:rsidR="00156240">
        <w:rPr>
          <w:color w:val="auto"/>
        </w:rPr>
        <w:tab/>
        <w:t>10</w:t>
      </w:r>
      <w:r w:rsidR="00156240">
        <w:rPr>
          <w:color w:val="auto"/>
        </w:rPr>
        <w:tab/>
      </w:r>
      <w:r w:rsidRPr="0037360F">
        <w:rPr>
          <w:color w:val="auto"/>
        </w:rPr>
        <w:t>Revd Carla Quenet</w:t>
      </w:r>
      <w:r w:rsidRPr="0037360F">
        <w:rPr>
          <w:color w:val="auto"/>
        </w:rPr>
        <w:tab/>
      </w:r>
      <w:r w:rsidRPr="0037360F">
        <w:rPr>
          <w:i/>
          <w:color w:val="auto"/>
        </w:rPr>
        <w:t>Learning &amp; Development Officer</w:t>
      </w:r>
    </w:p>
    <w:p w14:paraId="0BE16632" w14:textId="54324541" w:rsidR="0037360F" w:rsidRPr="0037360F" w:rsidRDefault="0037360F" w:rsidP="0037360F">
      <w:pPr>
        <w:pStyle w:val="List3"/>
        <w:spacing w:line="17" w:lineRule="atLeast"/>
        <w:ind w:left="3686" w:hanging="3578"/>
        <w:rPr>
          <w:i/>
          <w:color w:val="auto"/>
        </w:rPr>
      </w:pPr>
      <w:r w:rsidRPr="0037360F">
        <w:rPr>
          <w:color w:val="auto"/>
        </w:rPr>
        <w:t>2002</w:t>
      </w:r>
      <w:r w:rsidR="00156240">
        <w:rPr>
          <w:color w:val="auto"/>
        </w:rPr>
        <w:tab/>
        <w:t>5</w:t>
      </w:r>
      <w:r w:rsidR="00156240">
        <w:rPr>
          <w:color w:val="auto"/>
        </w:rPr>
        <w:tab/>
      </w:r>
      <w:r w:rsidRPr="0037360F">
        <w:rPr>
          <w:color w:val="auto"/>
        </w:rPr>
        <w:t>Revd Helen Reah</w:t>
      </w:r>
      <w:r w:rsidRPr="0037360F">
        <w:rPr>
          <w:color w:val="auto"/>
        </w:rPr>
        <w:tab/>
      </w:r>
      <w:r w:rsidRPr="0037360F">
        <w:rPr>
          <w:i/>
          <w:color w:val="auto"/>
        </w:rPr>
        <w:t>Mental Healthcare Chaplain</w:t>
      </w:r>
    </w:p>
    <w:p w14:paraId="2AF04D04" w14:textId="5E5AD398" w:rsidR="004B681E" w:rsidRDefault="004B681E" w:rsidP="0037360F">
      <w:pPr>
        <w:pStyle w:val="List3"/>
        <w:spacing w:line="17" w:lineRule="atLeast"/>
        <w:ind w:left="3686" w:hanging="3578"/>
        <w:rPr>
          <w:color w:val="auto"/>
        </w:rPr>
      </w:pPr>
      <w:r>
        <w:rPr>
          <w:color w:val="auto"/>
        </w:rPr>
        <w:t>2023</w:t>
      </w:r>
      <w:r>
        <w:rPr>
          <w:color w:val="auto"/>
        </w:rPr>
        <w:tab/>
        <w:t>AP</w:t>
      </w:r>
      <w:r>
        <w:rPr>
          <w:color w:val="auto"/>
        </w:rPr>
        <w:tab/>
        <w:t>Revd Kate Barclay</w:t>
      </w:r>
      <w:r>
        <w:rPr>
          <w:color w:val="auto"/>
        </w:rPr>
        <w:tab/>
      </w:r>
    </w:p>
    <w:p w14:paraId="77C63FA9" w14:textId="7635F93D" w:rsidR="004B681E" w:rsidRDefault="004B681E" w:rsidP="004B681E">
      <w:pPr>
        <w:pStyle w:val="List3"/>
        <w:spacing w:line="17" w:lineRule="atLeast"/>
        <w:ind w:left="3686" w:hanging="3578"/>
        <w:rPr>
          <w:color w:val="auto"/>
        </w:rPr>
      </w:pPr>
      <w:r>
        <w:rPr>
          <w:color w:val="auto"/>
        </w:rPr>
        <w:t>2023</w:t>
      </w:r>
      <w:r>
        <w:rPr>
          <w:color w:val="auto"/>
        </w:rPr>
        <w:tab/>
        <w:t>AP</w:t>
      </w:r>
      <w:r>
        <w:rPr>
          <w:color w:val="auto"/>
        </w:rPr>
        <w:tab/>
        <w:t>Revd Kim Mason</w:t>
      </w:r>
      <w:r>
        <w:rPr>
          <w:color w:val="auto"/>
        </w:rPr>
        <w:tab/>
        <w:t>St Luke’s Church Lodge Moo</w:t>
      </w:r>
      <w:r w:rsidR="00BD36A9">
        <w:rPr>
          <w:color w:val="auto"/>
        </w:rPr>
        <w:t>r</w:t>
      </w:r>
      <w:r>
        <w:rPr>
          <w:color w:val="auto"/>
        </w:rPr>
        <w:t xml:space="preserve"> (LEP)</w:t>
      </w:r>
    </w:p>
    <w:p w14:paraId="44B1388D" w14:textId="30D65E66" w:rsidR="0037360F" w:rsidRDefault="0037360F" w:rsidP="0037360F">
      <w:pPr>
        <w:pStyle w:val="List3"/>
        <w:spacing w:line="17" w:lineRule="atLeast"/>
        <w:ind w:left="3686" w:hanging="3578"/>
        <w:rPr>
          <w:color w:val="auto"/>
        </w:rPr>
      </w:pPr>
      <w:r w:rsidRPr="0037360F">
        <w:rPr>
          <w:color w:val="auto"/>
        </w:rPr>
        <w:t>2016</w:t>
      </w:r>
      <w:r w:rsidRPr="0037360F">
        <w:rPr>
          <w:color w:val="auto"/>
        </w:rPr>
        <w:tab/>
        <w:t>AP</w:t>
      </w:r>
      <w:r w:rsidRPr="0037360F">
        <w:rPr>
          <w:color w:val="auto"/>
        </w:rPr>
        <w:tab/>
        <w:t>Revd Paul Mellars</w:t>
      </w:r>
      <w:r w:rsidRPr="0037360F">
        <w:rPr>
          <w:color w:val="auto"/>
        </w:rPr>
        <w:tab/>
        <w:t>St Andrew's Gosforth Valley (LEP)</w:t>
      </w:r>
      <w:r w:rsidR="000B2962">
        <w:rPr>
          <w:color w:val="auto"/>
        </w:rPr>
        <w:t xml:space="preserve">; </w:t>
      </w:r>
      <w:r w:rsidR="000B2962" w:rsidRPr="0037360F">
        <w:rPr>
          <w:color w:val="auto"/>
        </w:rPr>
        <w:t>St</w:t>
      </w:r>
      <w:r w:rsidR="000B2962">
        <w:rPr>
          <w:color w:val="auto"/>
          <w:lang w:val="en-US"/>
        </w:rPr>
        <w:t> </w:t>
      </w:r>
      <w:r w:rsidR="000B2962" w:rsidRPr="0037360F">
        <w:rPr>
          <w:color w:val="auto"/>
        </w:rPr>
        <w:t>Mary's Unstone (LEP)</w:t>
      </w:r>
    </w:p>
    <w:p w14:paraId="21D3C945" w14:textId="452906CB" w:rsidR="004B681E" w:rsidRPr="0037360F" w:rsidRDefault="004B681E" w:rsidP="0037360F">
      <w:pPr>
        <w:pStyle w:val="List3"/>
        <w:spacing w:line="17" w:lineRule="atLeast"/>
        <w:ind w:left="3686" w:hanging="3578"/>
        <w:rPr>
          <w:color w:val="auto"/>
        </w:rPr>
      </w:pPr>
      <w:r>
        <w:rPr>
          <w:color w:val="auto"/>
        </w:rPr>
        <w:t>2023</w:t>
      </w:r>
      <w:r>
        <w:rPr>
          <w:color w:val="auto"/>
        </w:rPr>
        <w:tab/>
        <w:t>AP</w:t>
      </w:r>
      <w:r>
        <w:rPr>
          <w:color w:val="auto"/>
        </w:rPr>
        <w:tab/>
        <w:t>Revd Tracey Morris</w:t>
      </w:r>
      <w:r>
        <w:rPr>
          <w:color w:val="auto"/>
        </w:rPr>
        <w:tab/>
        <w:t>Stephen Hi</w:t>
      </w:r>
      <w:r w:rsidR="00BD36A9">
        <w:rPr>
          <w:color w:val="auto"/>
        </w:rPr>
        <w:t>l</w:t>
      </w:r>
      <w:r>
        <w:rPr>
          <w:color w:val="auto"/>
        </w:rPr>
        <w:t>l</w:t>
      </w:r>
      <w:r w:rsidR="00BD36A9">
        <w:rPr>
          <w:color w:val="auto"/>
        </w:rPr>
        <w:t>/St Columba</w:t>
      </w:r>
    </w:p>
    <w:p w14:paraId="620165EE" w14:textId="5B9ABF7D" w:rsidR="0037360F" w:rsidRPr="0037360F" w:rsidRDefault="0037360F" w:rsidP="0037360F">
      <w:pPr>
        <w:pStyle w:val="List3"/>
        <w:spacing w:line="17" w:lineRule="atLeast"/>
        <w:ind w:left="3686" w:hanging="3578"/>
        <w:rPr>
          <w:i/>
          <w:color w:val="auto"/>
        </w:rPr>
      </w:pPr>
      <w:r w:rsidRPr="0037360F">
        <w:rPr>
          <w:color w:val="auto"/>
        </w:rPr>
        <w:t>2004</w:t>
      </w:r>
      <w:r w:rsidRPr="0037360F">
        <w:rPr>
          <w:color w:val="auto"/>
        </w:rPr>
        <w:tab/>
        <w:t>S</w:t>
      </w:r>
      <w:r w:rsidRPr="0037360F">
        <w:rPr>
          <w:color w:val="auto"/>
        </w:rPr>
        <w:tab/>
        <w:t>Revd Joy Adams</w:t>
      </w:r>
    </w:p>
    <w:p w14:paraId="6AB03A78" w14:textId="77777777" w:rsidR="0037360F" w:rsidRPr="0037360F" w:rsidRDefault="0037360F" w:rsidP="0037360F">
      <w:pPr>
        <w:pStyle w:val="List3"/>
        <w:spacing w:line="17" w:lineRule="atLeast"/>
        <w:ind w:left="3686" w:hanging="3578"/>
        <w:rPr>
          <w:color w:val="auto"/>
        </w:rPr>
      </w:pPr>
      <w:r w:rsidRPr="0037360F">
        <w:rPr>
          <w:color w:val="auto"/>
        </w:rPr>
        <w:t>1979</w:t>
      </w:r>
      <w:r w:rsidRPr="0037360F">
        <w:rPr>
          <w:color w:val="auto"/>
        </w:rPr>
        <w:tab/>
        <w:t>S</w:t>
      </w:r>
      <w:r w:rsidRPr="0037360F">
        <w:rPr>
          <w:color w:val="auto"/>
        </w:rPr>
        <w:tab/>
        <w:t>Revd Ian Bell</w:t>
      </w:r>
      <w:r w:rsidRPr="0037360F">
        <w:rPr>
          <w:color w:val="auto"/>
        </w:rPr>
        <w:tab/>
      </w:r>
    </w:p>
    <w:p w14:paraId="05BFF3BA" w14:textId="77777777" w:rsidR="0037360F" w:rsidRPr="0037360F" w:rsidRDefault="0037360F" w:rsidP="0037360F">
      <w:pPr>
        <w:pStyle w:val="List3"/>
        <w:spacing w:line="17" w:lineRule="atLeast"/>
        <w:ind w:left="3686" w:hanging="3578"/>
        <w:rPr>
          <w:color w:val="auto"/>
        </w:rPr>
      </w:pPr>
      <w:r w:rsidRPr="0037360F">
        <w:rPr>
          <w:color w:val="auto"/>
        </w:rPr>
        <w:t>1976</w:t>
      </w:r>
      <w:r w:rsidRPr="0037360F">
        <w:rPr>
          <w:color w:val="auto"/>
        </w:rPr>
        <w:tab/>
        <w:t>S</w:t>
      </w:r>
      <w:r w:rsidRPr="0037360F">
        <w:rPr>
          <w:color w:val="auto"/>
        </w:rPr>
        <w:tab/>
        <w:t>Revd Inderjit Bhogal</w:t>
      </w:r>
      <w:r w:rsidRPr="0037360F">
        <w:rPr>
          <w:color w:val="auto"/>
        </w:rPr>
        <w:tab/>
      </w:r>
    </w:p>
    <w:p w14:paraId="2FF5C9CA" w14:textId="77777777" w:rsidR="0037360F" w:rsidRPr="0037360F" w:rsidRDefault="0037360F" w:rsidP="0037360F">
      <w:pPr>
        <w:pStyle w:val="List3"/>
        <w:spacing w:line="17" w:lineRule="atLeast"/>
        <w:ind w:left="3686" w:hanging="3578"/>
        <w:rPr>
          <w:color w:val="auto"/>
        </w:rPr>
      </w:pPr>
      <w:r w:rsidRPr="0037360F">
        <w:rPr>
          <w:color w:val="auto"/>
        </w:rPr>
        <w:t>2005</w:t>
      </w:r>
      <w:r w:rsidRPr="0037360F">
        <w:rPr>
          <w:color w:val="auto"/>
        </w:rPr>
        <w:tab/>
        <w:t>S</w:t>
      </w:r>
      <w:r w:rsidRPr="0037360F">
        <w:rPr>
          <w:color w:val="auto"/>
        </w:rPr>
        <w:tab/>
        <w:t>Revd Phillip G (Phill) Borkett</w:t>
      </w:r>
      <w:r w:rsidRPr="0037360F">
        <w:rPr>
          <w:color w:val="auto"/>
        </w:rPr>
        <w:tab/>
      </w:r>
    </w:p>
    <w:p w14:paraId="034B0C19" w14:textId="77777777" w:rsidR="0037360F" w:rsidRPr="0037360F" w:rsidRDefault="0037360F" w:rsidP="0037360F">
      <w:pPr>
        <w:pStyle w:val="List3"/>
        <w:spacing w:line="17" w:lineRule="atLeast"/>
        <w:ind w:left="3686" w:hanging="3578"/>
        <w:rPr>
          <w:color w:val="auto"/>
        </w:rPr>
      </w:pPr>
      <w:r w:rsidRPr="0037360F">
        <w:rPr>
          <w:color w:val="auto"/>
        </w:rPr>
        <w:t>1963</w:t>
      </w:r>
      <w:r w:rsidRPr="0037360F">
        <w:rPr>
          <w:color w:val="auto"/>
        </w:rPr>
        <w:tab/>
        <w:t>S</w:t>
      </w:r>
      <w:r w:rsidRPr="0037360F">
        <w:rPr>
          <w:color w:val="auto"/>
        </w:rPr>
        <w:tab/>
        <w:t>Revd Michael Brown</w:t>
      </w:r>
      <w:r w:rsidRPr="0037360F">
        <w:rPr>
          <w:color w:val="auto"/>
        </w:rPr>
        <w:tab/>
      </w:r>
    </w:p>
    <w:p w14:paraId="1DBA6305" w14:textId="77777777" w:rsidR="000F39E5" w:rsidRDefault="000F39E5" w:rsidP="000F39E5">
      <w:pPr>
        <w:pStyle w:val="List3"/>
        <w:spacing w:line="17" w:lineRule="atLeast"/>
        <w:ind w:left="3686" w:hanging="3578"/>
        <w:rPr>
          <w:color w:val="auto"/>
        </w:rPr>
      </w:pPr>
      <w:r w:rsidRPr="0037360F">
        <w:rPr>
          <w:color w:val="auto"/>
        </w:rPr>
        <w:t>1984</w:t>
      </w:r>
      <w:r w:rsidRPr="0037360F">
        <w:rPr>
          <w:color w:val="auto"/>
        </w:rPr>
        <w:tab/>
      </w:r>
      <w:r>
        <w:rPr>
          <w:color w:val="auto"/>
        </w:rPr>
        <w:t>S</w:t>
      </w:r>
      <w:r w:rsidRPr="0037360F">
        <w:rPr>
          <w:color w:val="auto"/>
        </w:rPr>
        <w:tab/>
        <w:t>Revd Tim Crome</w:t>
      </w:r>
    </w:p>
    <w:p w14:paraId="711BDA05" w14:textId="77777777" w:rsidR="0037360F" w:rsidRPr="0037360F" w:rsidRDefault="0037360F" w:rsidP="0037360F">
      <w:pPr>
        <w:pStyle w:val="List3"/>
        <w:spacing w:line="17" w:lineRule="atLeast"/>
        <w:ind w:left="3686" w:hanging="3578"/>
        <w:rPr>
          <w:color w:val="auto"/>
        </w:rPr>
      </w:pPr>
      <w:r w:rsidRPr="0037360F">
        <w:rPr>
          <w:color w:val="auto"/>
        </w:rPr>
        <w:t>1980</w:t>
      </w:r>
      <w:r w:rsidRPr="0037360F">
        <w:rPr>
          <w:color w:val="auto"/>
        </w:rPr>
        <w:tab/>
        <w:t>S</w:t>
      </w:r>
      <w:r w:rsidRPr="0037360F">
        <w:rPr>
          <w:color w:val="auto"/>
        </w:rPr>
        <w:tab/>
        <w:t>Revd Peter Edwards</w:t>
      </w:r>
      <w:r w:rsidRPr="0037360F">
        <w:rPr>
          <w:color w:val="auto"/>
        </w:rPr>
        <w:tab/>
      </w:r>
    </w:p>
    <w:p w14:paraId="5487E1D6" w14:textId="77777777" w:rsidR="0037360F" w:rsidRPr="0037360F" w:rsidRDefault="0037360F" w:rsidP="0037360F">
      <w:pPr>
        <w:pStyle w:val="List3"/>
        <w:spacing w:line="17" w:lineRule="atLeast"/>
        <w:ind w:left="3686" w:hanging="3578"/>
        <w:rPr>
          <w:color w:val="auto"/>
        </w:rPr>
      </w:pPr>
      <w:r w:rsidRPr="0037360F">
        <w:rPr>
          <w:color w:val="auto"/>
        </w:rPr>
        <w:t>1970</w:t>
      </w:r>
      <w:r w:rsidRPr="0037360F">
        <w:rPr>
          <w:color w:val="auto"/>
        </w:rPr>
        <w:tab/>
        <w:t>S</w:t>
      </w:r>
      <w:r w:rsidRPr="0037360F">
        <w:rPr>
          <w:color w:val="auto"/>
        </w:rPr>
        <w:tab/>
        <w:t>Revd Christopher (Chris) Gardner</w:t>
      </w:r>
      <w:r w:rsidRPr="0037360F">
        <w:rPr>
          <w:color w:val="auto"/>
        </w:rPr>
        <w:tab/>
      </w:r>
    </w:p>
    <w:p w14:paraId="7BEFAE6C" w14:textId="0EBA0B79" w:rsidR="0037360F" w:rsidRPr="0037360F" w:rsidRDefault="0037360F" w:rsidP="0037360F">
      <w:pPr>
        <w:pStyle w:val="List3"/>
        <w:spacing w:line="17" w:lineRule="atLeast"/>
        <w:ind w:left="3686" w:hanging="3578"/>
        <w:rPr>
          <w:color w:val="auto"/>
        </w:rPr>
      </w:pPr>
      <w:r w:rsidRPr="0037360F">
        <w:rPr>
          <w:color w:val="auto"/>
        </w:rPr>
        <w:t>1996</w:t>
      </w:r>
      <w:r w:rsidRPr="0037360F">
        <w:rPr>
          <w:color w:val="auto"/>
        </w:rPr>
        <w:tab/>
        <w:t>S</w:t>
      </w:r>
      <w:r w:rsidRPr="0037360F">
        <w:rPr>
          <w:color w:val="auto"/>
        </w:rPr>
        <w:tab/>
        <w:t>Revd R Drummond Gillespie</w:t>
      </w:r>
      <w:r w:rsidRPr="0037360F">
        <w:rPr>
          <w:color w:val="auto"/>
        </w:rPr>
        <w:tab/>
      </w:r>
    </w:p>
    <w:p w14:paraId="350363B7" w14:textId="456286D0" w:rsidR="0037360F" w:rsidRDefault="0037360F" w:rsidP="0037360F">
      <w:pPr>
        <w:pStyle w:val="List3"/>
        <w:spacing w:line="17" w:lineRule="atLeast"/>
        <w:ind w:left="3686" w:hanging="3578"/>
        <w:rPr>
          <w:color w:val="auto"/>
        </w:rPr>
      </w:pPr>
      <w:r w:rsidRPr="0037360F">
        <w:rPr>
          <w:color w:val="auto"/>
        </w:rPr>
        <w:t>1973</w:t>
      </w:r>
      <w:r w:rsidRPr="0037360F">
        <w:rPr>
          <w:color w:val="auto"/>
        </w:rPr>
        <w:tab/>
        <w:t>S</w:t>
      </w:r>
      <w:r w:rsidRPr="0037360F">
        <w:rPr>
          <w:color w:val="auto"/>
        </w:rPr>
        <w:tab/>
        <w:t>Revd Gillian Girt</w:t>
      </w:r>
      <w:r w:rsidRPr="0037360F">
        <w:rPr>
          <w:color w:val="auto"/>
        </w:rPr>
        <w:tab/>
      </w:r>
    </w:p>
    <w:p w14:paraId="6FDABA84" w14:textId="06D238FA" w:rsidR="00451E20" w:rsidRPr="0037360F" w:rsidRDefault="00451E20" w:rsidP="0037360F">
      <w:pPr>
        <w:pStyle w:val="List3"/>
        <w:spacing w:line="17" w:lineRule="atLeast"/>
        <w:ind w:left="3686" w:hanging="3578"/>
        <w:rPr>
          <w:color w:val="auto"/>
        </w:rPr>
      </w:pPr>
      <w:r>
        <w:rPr>
          <w:color w:val="auto"/>
        </w:rPr>
        <w:t>1988</w:t>
      </w:r>
      <w:r>
        <w:rPr>
          <w:color w:val="auto"/>
        </w:rPr>
        <w:tab/>
        <w:t>S</w:t>
      </w:r>
      <w:r>
        <w:rPr>
          <w:color w:val="auto"/>
        </w:rPr>
        <w:tab/>
        <w:t>Revd Rod</w:t>
      </w:r>
      <w:r w:rsidR="00B70EEA">
        <w:rPr>
          <w:color w:val="auto"/>
        </w:rPr>
        <w:t>ney (Rod)</w:t>
      </w:r>
      <w:r>
        <w:rPr>
          <w:color w:val="auto"/>
        </w:rPr>
        <w:t xml:space="preserve"> </w:t>
      </w:r>
      <w:r w:rsidR="00B70EEA">
        <w:rPr>
          <w:color w:val="auto"/>
        </w:rPr>
        <w:t>H</w:t>
      </w:r>
      <w:r>
        <w:rPr>
          <w:color w:val="auto"/>
        </w:rPr>
        <w:t>ill</w:t>
      </w:r>
      <w:r>
        <w:rPr>
          <w:color w:val="auto"/>
        </w:rPr>
        <w:tab/>
      </w:r>
    </w:p>
    <w:p w14:paraId="6D9F5E53" w14:textId="55863A83" w:rsidR="0037360F" w:rsidRPr="0037360F" w:rsidRDefault="0037360F" w:rsidP="0037360F">
      <w:pPr>
        <w:pStyle w:val="List3"/>
        <w:spacing w:line="17" w:lineRule="atLeast"/>
        <w:ind w:left="3686" w:hanging="3578"/>
        <w:rPr>
          <w:color w:val="auto"/>
        </w:rPr>
      </w:pPr>
      <w:r w:rsidRPr="0037360F">
        <w:rPr>
          <w:color w:val="auto"/>
        </w:rPr>
        <w:t>1983</w:t>
      </w:r>
      <w:r w:rsidRPr="0037360F">
        <w:rPr>
          <w:color w:val="auto"/>
        </w:rPr>
        <w:tab/>
        <w:t>S</w:t>
      </w:r>
      <w:r w:rsidRPr="0037360F">
        <w:rPr>
          <w:color w:val="auto"/>
        </w:rPr>
        <w:tab/>
        <w:t>Revd David Hunter</w:t>
      </w:r>
    </w:p>
    <w:p w14:paraId="1376D5BA" w14:textId="77777777" w:rsidR="0037360F" w:rsidRPr="0037360F" w:rsidRDefault="0037360F" w:rsidP="0037360F">
      <w:pPr>
        <w:pStyle w:val="List3"/>
        <w:spacing w:line="17" w:lineRule="atLeast"/>
        <w:ind w:left="3686" w:hanging="3578"/>
        <w:rPr>
          <w:color w:val="auto"/>
        </w:rPr>
      </w:pPr>
      <w:r w:rsidRPr="0037360F">
        <w:rPr>
          <w:color w:val="auto"/>
        </w:rPr>
        <w:t>2000</w:t>
      </w:r>
      <w:r w:rsidRPr="0037360F">
        <w:rPr>
          <w:color w:val="auto"/>
        </w:rPr>
        <w:tab/>
        <w:t>S</w:t>
      </w:r>
      <w:r w:rsidRPr="0037360F">
        <w:rPr>
          <w:color w:val="auto"/>
        </w:rPr>
        <w:tab/>
        <w:t>Deacon Adrienne Nixon</w:t>
      </w:r>
      <w:r w:rsidRPr="0037360F">
        <w:rPr>
          <w:color w:val="auto"/>
        </w:rPr>
        <w:tab/>
      </w:r>
    </w:p>
    <w:p w14:paraId="6E2C1685" w14:textId="77777777" w:rsidR="0037360F" w:rsidRPr="0037360F" w:rsidRDefault="0037360F" w:rsidP="0037360F">
      <w:pPr>
        <w:pStyle w:val="List3"/>
        <w:spacing w:line="17" w:lineRule="atLeast"/>
        <w:ind w:left="3686" w:hanging="3578"/>
        <w:rPr>
          <w:color w:val="auto"/>
        </w:rPr>
      </w:pPr>
      <w:r w:rsidRPr="0037360F">
        <w:rPr>
          <w:color w:val="auto"/>
        </w:rPr>
        <w:t>1983</w:t>
      </w:r>
      <w:r w:rsidRPr="0037360F">
        <w:rPr>
          <w:color w:val="auto"/>
        </w:rPr>
        <w:tab/>
        <w:t>S</w:t>
      </w:r>
      <w:r w:rsidRPr="0037360F">
        <w:rPr>
          <w:color w:val="auto"/>
        </w:rPr>
        <w:tab/>
        <w:t>Revd Jane Sharpe</w:t>
      </w:r>
      <w:r w:rsidRPr="0037360F">
        <w:rPr>
          <w:color w:val="auto"/>
        </w:rPr>
        <w:tab/>
      </w:r>
    </w:p>
    <w:p w14:paraId="2C68D691" w14:textId="77777777" w:rsidR="0037360F" w:rsidRPr="0037360F" w:rsidRDefault="0037360F" w:rsidP="0037360F">
      <w:pPr>
        <w:pStyle w:val="List3"/>
        <w:spacing w:line="17" w:lineRule="atLeast"/>
        <w:ind w:left="3686" w:hanging="3578"/>
        <w:rPr>
          <w:color w:val="auto"/>
        </w:rPr>
      </w:pPr>
      <w:r w:rsidRPr="0037360F">
        <w:rPr>
          <w:color w:val="auto"/>
        </w:rPr>
        <w:t>1994</w:t>
      </w:r>
      <w:r w:rsidRPr="0037360F">
        <w:rPr>
          <w:color w:val="auto"/>
        </w:rPr>
        <w:tab/>
        <w:t>S</w:t>
      </w:r>
      <w:r w:rsidRPr="0037360F">
        <w:rPr>
          <w:color w:val="auto"/>
        </w:rPr>
        <w:tab/>
        <w:t>Revd Phil Sharpe</w:t>
      </w:r>
      <w:r w:rsidRPr="0037360F">
        <w:rPr>
          <w:color w:val="auto"/>
        </w:rPr>
        <w:tab/>
      </w:r>
    </w:p>
    <w:p w14:paraId="43CF3F60" w14:textId="77777777" w:rsidR="00B5099A" w:rsidRDefault="0037360F" w:rsidP="0037360F">
      <w:pPr>
        <w:pStyle w:val="List3"/>
        <w:spacing w:line="17" w:lineRule="atLeast"/>
        <w:ind w:left="3686" w:hanging="3578"/>
        <w:rPr>
          <w:color w:val="auto"/>
        </w:rPr>
      </w:pPr>
      <w:r w:rsidRPr="0037360F">
        <w:rPr>
          <w:color w:val="auto"/>
        </w:rPr>
        <w:t>1992</w:t>
      </w:r>
      <w:r w:rsidRPr="0037360F">
        <w:rPr>
          <w:color w:val="auto"/>
        </w:rPr>
        <w:tab/>
        <w:t>S</w:t>
      </w:r>
      <w:r w:rsidRPr="0037360F">
        <w:rPr>
          <w:color w:val="auto"/>
        </w:rPr>
        <w:tab/>
        <w:t>Revd John Simms</w:t>
      </w:r>
    </w:p>
    <w:p w14:paraId="4CFC4208" w14:textId="4EFE32EC" w:rsidR="0037360F" w:rsidRPr="0037360F" w:rsidRDefault="00B5099A" w:rsidP="0037360F">
      <w:pPr>
        <w:pStyle w:val="List3"/>
        <w:spacing w:line="17" w:lineRule="atLeast"/>
        <w:ind w:left="3686" w:hanging="3578"/>
        <w:rPr>
          <w:color w:val="auto"/>
        </w:rPr>
      </w:pPr>
      <w:r>
        <w:rPr>
          <w:color w:val="auto"/>
        </w:rPr>
        <w:t>2012</w:t>
      </w:r>
      <w:r>
        <w:rPr>
          <w:color w:val="auto"/>
        </w:rPr>
        <w:tab/>
        <w:t>S</w:t>
      </w:r>
      <w:r>
        <w:rPr>
          <w:color w:val="auto"/>
        </w:rPr>
        <w:tab/>
        <w:t>Deacon Carol Smith</w:t>
      </w:r>
      <w:r w:rsidR="0037360F" w:rsidRPr="0037360F">
        <w:rPr>
          <w:color w:val="auto"/>
        </w:rPr>
        <w:tab/>
      </w:r>
    </w:p>
    <w:p w14:paraId="70D5CA91" w14:textId="77777777" w:rsidR="0037360F" w:rsidRPr="0037360F" w:rsidRDefault="0037360F" w:rsidP="0037360F">
      <w:pPr>
        <w:pStyle w:val="List3"/>
        <w:spacing w:line="17" w:lineRule="atLeast"/>
        <w:ind w:left="3686" w:hanging="3578"/>
        <w:rPr>
          <w:color w:val="auto"/>
        </w:rPr>
      </w:pPr>
      <w:r w:rsidRPr="0037360F">
        <w:rPr>
          <w:color w:val="auto"/>
        </w:rPr>
        <w:t>1999</w:t>
      </w:r>
      <w:r w:rsidRPr="0037360F">
        <w:rPr>
          <w:color w:val="auto"/>
        </w:rPr>
        <w:tab/>
        <w:t>S</w:t>
      </w:r>
      <w:r w:rsidRPr="0037360F">
        <w:rPr>
          <w:color w:val="auto"/>
        </w:rPr>
        <w:tab/>
        <w:t>Deacon Janet Stafford</w:t>
      </w:r>
      <w:r w:rsidRPr="0037360F">
        <w:rPr>
          <w:color w:val="auto"/>
        </w:rPr>
        <w:tab/>
      </w:r>
    </w:p>
    <w:p w14:paraId="54C90B92" w14:textId="77777777" w:rsidR="0037360F" w:rsidRPr="0037360F" w:rsidRDefault="0037360F" w:rsidP="0037360F">
      <w:pPr>
        <w:pStyle w:val="List3"/>
        <w:spacing w:line="17" w:lineRule="atLeast"/>
        <w:ind w:left="3686" w:hanging="3578"/>
        <w:rPr>
          <w:color w:val="auto"/>
        </w:rPr>
      </w:pPr>
      <w:r w:rsidRPr="0037360F">
        <w:rPr>
          <w:color w:val="auto"/>
        </w:rPr>
        <w:t>1980</w:t>
      </w:r>
      <w:r w:rsidRPr="0037360F">
        <w:rPr>
          <w:color w:val="auto"/>
        </w:rPr>
        <w:tab/>
        <w:t>S</w:t>
      </w:r>
      <w:r w:rsidRPr="0037360F">
        <w:rPr>
          <w:color w:val="auto"/>
        </w:rPr>
        <w:tab/>
        <w:t>Revd Maurice Stafford</w:t>
      </w:r>
      <w:r w:rsidRPr="0037360F">
        <w:rPr>
          <w:color w:val="auto"/>
        </w:rPr>
        <w:tab/>
      </w:r>
    </w:p>
    <w:p w14:paraId="27AADDBA" w14:textId="5E49867B" w:rsidR="00EA01AC" w:rsidRDefault="00EA01AC" w:rsidP="0037360F">
      <w:pPr>
        <w:pStyle w:val="List3"/>
        <w:spacing w:line="17" w:lineRule="atLeast"/>
        <w:ind w:left="3686" w:hanging="3578"/>
        <w:rPr>
          <w:color w:val="auto"/>
        </w:rPr>
      </w:pPr>
      <w:r>
        <w:rPr>
          <w:color w:val="auto"/>
        </w:rPr>
        <w:t>1961</w:t>
      </w:r>
      <w:r>
        <w:rPr>
          <w:color w:val="auto"/>
        </w:rPr>
        <w:tab/>
        <w:t>S</w:t>
      </w:r>
      <w:r>
        <w:rPr>
          <w:color w:val="auto"/>
        </w:rPr>
        <w:tab/>
        <w:t>Revd Christopher (Chris) Tomlinson OBE</w:t>
      </w:r>
    </w:p>
    <w:p w14:paraId="3FCDB349" w14:textId="3868CDC5" w:rsidR="0037360F" w:rsidRPr="0037360F" w:rsidRDefault="0037360F" w:rsidP="0037360F">
      <w:pPr>
        <w:pStyle w:val="List3"/>
        <w:spacing w:line="17" w:lineRule="atLeast"/>
        <w:ind w:left="3686" w:hanging="3578"/>
        <w:rPr>
          <w:color w:val="auto"/>
        </w:rPr>
      </w:pPr>
      <w:r w:rsidRPr="0037360F">
        <w:rPr>
          <w:color w:val="auto"/>
        </w:rPr>
        <w:t>1998</w:t>
      </w:r>
      <w:r w:rsidRPr="0037360F">
        <w:rPr>
          <w:color w:val="auto"/>
        </w:rPr>
        <w:tab/>
        <w:t>S</w:t>
      </w:r>
      <w:r w:rsidRPr="0037360F">
        <w:rPr>
          <w:color w:val="auto"/>
        </w:rPr>
        <w:tab/>
        <w:t>Revd Gillian (Gill) Tutt</w:t>
      </w:r>
      <w:r w:rsidRPr="0037360F">
        <w:rPr>
          <w:color w:val="auto"/>
        </w:rPr>
        <w:tab/>
      </w:r>
    </w:p>
    <w:p w14:paraId="5163C9CA" w14:textId="2F9B90C8" w:rsidR="0037360F" w:rsidRPr="0037360F" w:rsidRDefault="0037360F" w:rsidP="0037360F">
      <w:pPr>
        <w:pStyle w:val="List3"/>
        <w:spacing w:line="17" w:lineRule="atLeast"/>
        <w:ind w:left="3686" w:hanging="3578"/>
        <w:rPr>
          <w:color w:val="auto"/>
        </w:rPr>
      </w:pPr>
      <w:r w:rsidRPr="0037360F">
        <w:rPr>
          <w:color w:val="auto"/>
        </w:rPr>
        <w:t>1953</w:t>
      </w:r>
      <w:r w:rsidRPr="0037360F">
        <w:rPr>
          <w:color w:val="auto"/>
        </w:rPr>
        <w:tab/>
        <w:t>S</w:t>
      </w:r>
      <w:r w:rsidRPr="0037360F">
        <w:rPr>
          <w:color w:val="auto"/>
        </w:rPr>
        <w:tab/>
        <w:t xml:space="preserve">Revd </w:t>
      </w:r>
      <w:r w:rsidR="003C277E">
        <w:rPr>
          <w:color w:val="auto"/>
        </w:rPr>
        <w:t xml:space="preserve">Dr </w:t>
      </w:r>
      <w:r w:rsidRPr="0037360F">
        <w:rPr>
          <w:color w:val="auto"/>
        </w:rPr>
        <w:t>John Vincent</w:t>
      </w:r>
      <w:r w:rsidRPr="0037360F">
        <w:rPr>
          <w:color w:val="auto"/>
        </w:rPr>
        <w:tab/>
      </w:r>
    </w:p>
    <w:p w14:paraId="7C413527" w14:textId="5B2ACBE2" w:rsidR="0037360F" w:rsidRPr="0037360F" w:rsidRDefault="0037360F" w:rsidP="0037360F">
      <w:pPr>
        <w:pStyle w:val="List3"/>
        <w:spacing w:line="17" w:lineRule="atLeast"/>
        <w:ind w:left="3686" w:hanging="3578"/>
        <w:rPr>
          <w:color w:val="auto"/>
        </w:rPr>
      </w:pPr>
      <w:r w:rsidRPr="0037360F">
        <w:rPr>
          <w:color w:val="auto"/>
        </w:rPr>
        <w:t>1992</w:t>
      </w:r>
      <w:r w:rsidRPr="0037360F">
        <w:rPr>
          <w:color w:val="auto"/>
        </w:rPr>
        <w:tab/>
        <w:t>S</w:t>
      </w:r>
      <w:r w:rsidRPr="0037360F">
        <w:rPr>
          <w:color w:val="auto"/>
        </w:rPr>
        <w:tab/>
        <w:t>Revd J Graham Wassell</w:t>
      </w:r>
      <w:r w:rsidRPr="0037360F">
        <w:rPr>
          <w:color w:val="auto"/>
        </w:rPr>
        <w:tab/>
      </w:r>
    </w:p>
    <w:p w14:paraId="6CA11326" w14:textId="77777777" w:rsidR="0037360F" w:rsidRPr="0037360F" w:rsidRDefault="0037360F" w:rsidP="0037360F">
      <w:pPr>
        <w:pStyle w:val="List3"/>
        <w:spacing w:line="17" w:lineRule="atLeast"/>
        <w:ind w:left="3686" w:hanging="3578"/>
        <w:rPr>
          <w:color w:val="auto"/>
        </w:rPr>
      </w:pPr>
      <w:r w:rsidRPr="0037360F">
        <w:rPr>
          <w:color w:val="auto"/>
        </w:rPr>
        <w:t>1972</w:t>
      </w:r>
      <w:r w:rsidRPr="0037360F">
        <w:rPr>
          <w:color w:val="auto"/>
        </w:rPr>
        <w:tab/>
        <w:t>S</w:t>
      </w:r>
      <w:r w:rsidRPr="0037360F">
        <w:rPr>
          <w:color w:val="auto"/>
        </w:rPr>
        <w:tab/>
        <w:t>Revd Michael Wildgust</w:t>
      </w:r>
      <w:r w:rsidRPr="0037360F">
        <w:rPr>
          <w:color w:val="auto"/>
        </w:rPr>
        <w:tab/>
      </w:r>
    </w:p>
    <w:p w14:paraId="7A688DEA" w14:textId="77777777" w:rsidR="0037360F" w:rsidRPr="0037360F" w:rsidRDefault="0037360F" w:rsidP="0037360F">
      <w:pPr>
        <w:pStyle w:val="List3"/>
        <w:spacing w:line="17" w:lineRule="atLeast"/>
        <w:ind w:left="3686" w:hanging="3578"/>
        <w:rPr>
          <w:color w:val="auto"/>
        </w:rPr>
      </w:pPr>
      <w:r w:rsidRPr="0037360F">
        <w:rPr>
          <w:color w:val="auto"/>
        </w:rPr>
        <w:t>1965</w:t>
      </w:r>
      <w:r w:rsidRPr="0037360F">
        <w:rPr>
          <w:color w:val="auto"/>
        </w:rPr>
        <w:tab/>
        <w:t>S</w:t>
      </w:r>
      <w:r w:rsidRPr="0037360F">
        <w:rPr>
          <w:color w:val="auto"/>
        </w:rPr>
        <w:tab/>
        <w:t>Revd David Willie</w:t>
      </w:r>
      <w:r w:rsidRPr="0037360F">
        <w:rPr>
          <w:color w:val="auto"/>
        </w:rPr>
        <w:tab/>
      </w:r>
    </w:p>
    <w:p w14:paraId="2338EB9A" w14:textId="77777777" w:rsidR="00B5099A" w:rsidRDefault="0037360F" w:rsidP="0037360F">
      <w:pPr>
        <w:pStyle w:val="List3"/>
        <w:spacing w:line="17" w:lineRule="atLeast"/>
        <w:ind w:left="3686" w:hanging="3578"/>
        <w:rPr>
          <w:color w:val="auto"/>
        </w:rPr>
      </w:pPr>
      <w:r w:rsidRPr="0037360F">
        <w:rPr>
          <w:color w:val="auto"/>
        </w:rPr>
        <w:t>1990</w:t>
      </w:r>
      <w:r w:rsidRPr="0037360F">
        <w:rPr>
          <w:color w:val="auto"/>
        </w:rPr>
        <w:tab/>
        <w:t>S</w:t>
      </w:r>
      <w:r w:rsidRPr="0037360F">
        <w:rPr>
          <w:color w:val="auto"/>
        </w:rPr>
        <w:tab/>
        <w:t>Revd Elizabeth (Liz) Wills</w:t>
      </w:r>
    </w:p>
    <w:p w14:paraId="1819469E" w14:textId="520996A3" w:rsidR="0037360F" w:rsidRPr="0037360F" w:rsidRDefault="00B5099A" w:rsidP="0037360F">
      <w:pPr>
        <w:pStyle w:val="List3"/>
        <w:spacing w:line="17" w:lineRule="atLeast"/>
        <w:ind w:left="3686" w:hanging="3578"/>
        <w:rPr>
          <w:color w:val="auto"/>
        </w:rPr>
      </w:pPr>
      <w:r>
        <w:rPr>
          <w:color w:val="auto"/>
        </w:rPr>
        <w:t>1980</w:t>
      </w:r>
      <w:r w:rsidR="0037360F" w:rsidRPr="0037360F">
        <w:rPr>
          <w:color w:val="auto"/>
        </w:rPr>
        <w:tab/>
      </w:r>
      <w:r>
        <w:rPr>
          <w:color w:val="auto"/>
        </w:rPr>
        <w:t>S</w:t>
      </w:r>
      <w:r>
        <w:rPr>
          <w:color w:val="auto"/>
        </w:rPr>
        <w:tab/>
        <w:t>Revd Prof Frances Young</w:t>
      </w:r>
    </w:p>
    <w:p w14:paraId="3FE151B4" w14:textId="77777777" w:rsidR="00237E68" w:rsidRPr="00237E68" w:rsidRDefault="00237E68" w:rsidP="00237E68">
      <w:pPr>
        <w:pStyle w:val="List3"/>
        <w:spacing w:line="17" w:lineRule="atLeast"/>
        <w:ind w:left="3686" w:hanging="3578"/>
        <w:rPr>
          <w:color w:val="auto"/>
        </w:rPr>
      </w:pPr>
      <w:r w:rsidRPr="00237E68">
        <w:rPr>
          <w:color w:val="auto"/>
        </w:rPr>
        <w:t>LE</w:t>
      </w:r>
      <w:r w:rsidRPr="00237E68">
        <w:rPr>
          <w:color w:val="auto"/>
        </w:rPr>
        <w:tab/>
      </w:r>
      <w:r w:rsidRPr="00237E68">
        <w:rPr>
          <w:color w:val="auto"/>
        </w:rPr>
        <w:tab/>
        <w:t>Mrs Ruth Ballantyne</w:t>
      </w:r>
      <w:r w:rsidRPr="00237E68">
        <w:rPr>
          <w:color w:val="auto"/>
        </w:rPr>
        <w:tab/>
      </w:r>
      <w:r w:rsidRPr="00D2359F">
        <w:rPr>
          <w:i/>
          <w:color w:val="auto"/>
        </w:rPr>
        <w:t>Circuit Administrator</w:t>
      </w:r>
    </w:p>
    <w:p w14:paraId="52CB5B23" w14:textId="77777777" w:rsidR="00237E68" w:rsidRPr="00237E68" w:rsidRDefault="00237E68" w:rsidP="00237E68">
      <w:pPr>
        <w:pStyle w:val="List3"/>
        <w:spacing w:line="17" w:lineRule="atLeast"/>
        <w:ind w:left="3686" w:hanging="3578"/>
        <w:rPr>
          <w:color w:val="auto"/>
        </w:rPr>
      </w:pPr>
      <w:r w:rsidRPr="00237E68">
        <w:rPr>
          <w:color w:val="auto"/>
        </w:rPr>
        <w:t>LE</w:t>
      </w:r>
      <w:r w:rsidRPr="00237E68">
        <w:rPr>
          <w:color w:val="auto"/>
        </w:rPr>
        <w:tab/>
      </w:r>
      <w:r w:rsidRPr="00237E68">
        <w:rPr>
          <w:color w:val="auto"/>
        </w:rPr>
        <w:tab/>
        <w:t>Mr Jonathan Buckley</w:t>
      </w:r>
      <w:r w:rsidRPr="00237E68">
        <w:rPr>
          <w:color w:val="auto"/>
        </w:rPr>
        <w:tab/>
      </w:r>
      <w:r w:rsidRPr="00D2359F">
        <w:rPr>
          <w:i/>
          <w:color w:val="auto"/>
        </w:rPr>
        <w:t>Youth &amp; Children's Project Co-ordinator</w:t>
      </w:r>
    </w:p>
    <w:p w14:paraId="2B576AA7" w14:textId="68F54DFE" w:rsidR="00237E68" w:rsidRDefault="00237E68" w:rsidP="00237E68">
      <w:pPr>
        <w:pStyle w:val="List3"/>
        <w:spacing w:line="17" w:lineRule="atLeast"/>
        <w:ind w:left="3686" w:hanging="3578"/>
        <w:rPr>
          <w:i/>
          <w:color w:val="auto"/>
        </w:rPr>
      </w:pPr>
      <w:r w:rsidRPr="00237E68">
        <w:rPr>
          <w:color w:val="auto"/>
        </w:rPr>
        <w:t>LE</w:t>
      </w:r>
      <w:r w:rsidRPr="00237E68">
        <w:rPr>
          <w:color w:val="auto"/>
        </w:rPr>
        <w:tab/>
      </w:r>
      <w:r w:rsidRPr="00237E68">
        <w:rPr>
          <w:color w:val="auto"/>
        </w:rPr>
        <w:tab/>
        <w:t>Mr David (Dave) Burton</w:t>
      </w:r>
      <w:r w:rsidRPr="00237E68">
        <w:rPr>
          <w:color w:val="auto"/>
        </w:rPr>
        <w:tab/>
      </w:r>
      <w:r w:rsidRPr="00D2359F">
        <w:rPr>
          <w:i/>
          <w:color w:val="auto"/>
        </w:rPr>
        <w:t>Circuit Administrator</w:t>
      </w:r>
    </w:p>
    <w:p w14:paraId="25BE00F0" w14:textId="135B85C8" w:rsidR="006A363E" w:rsidRDefault="006A363E" w:rsidP="00237E68">
      <w:pPr>
        <w:pStyle w:val="List3"/>
        <w:spacing w:line="17" w:lineRule="atLeast"/>
        <w:ind w:left="3686" w:hanging="3578"/>
        <w:rPr>
          <w:i/>
          <w:iCs/>
          <w:color w:val="auto"/>
        </w:rPr>
      </w:pPr>
      <w:r>
        <w:rPr>
          <w:color w:val="auto"/>
        </w:rPr>
        <w:t>LE</w:t>
      </w:r>
      <w:r>
        <w:rPr>
          <w:color w:val="auto"/>
        </w:rPr>
        <w:tab/>
      </w:r>
      <w:r>
        <w:rPr>
          <w:color w:val="auto"/>
        </w:rPr>
        <w:tab/>
        <w:t>Ms Philippa Dand</w:t>
      </w:r>
      <w:r>
        <w:rPr>
          <w:color w:val="auto"/>
        </w:rPr>
        <w:tab/>
      </w:r>
      <w:r>
        <w:rPr>
          <w:i/>
          <w:iCs/>
          <w:color w:val="auto"/>
        </w:rPr>
        <w:t>Children’s Co-ordinator</w:t>
      </w:r>
    </w:p>
    <w:p w14:paraId="09D57CC6" w14:textId="35AC16DD" w:rsidR="00B5099A" w:rsidRPr="00B5099A" w:rsidRDefault="00B5099A" w:rsidP="00237E68">
      <w:pPr>
        <w:pStyle w:val="List3"/>
        <w:spacing w:line="17" w:lineRule="atLeast"/>
        <w:ind w:left="3686" w:hanging="3578"/>
        <w:rPr>
          <w:i/>
          <w:iCs/>
          <w:color w:val="auto"/>
        </w:rPr>
      </w:pPr>
      <w:r>
        <w:rPr>
          <w:color w:val="auto"/>
        </w:rPr>
        <w:t>LE</w:t>
      </w:r>
      <w:r>
        <w:rPr>
          <w:color w:val="auto"/>
        </w:rPr>
        <w:tab/>
      </w:r>
      <w:r>
        <w:rPr>
          <w:color w:val="auto"/>
        </w:rPr>
        <w:tab/>
        <w:t>Mr Timon Jansen</w:t>
      </w:r>
      <w:r>
        <w:rPr>
          <w:color w:val="auto"/>
        </w:rPr>
        <w:tab/>
      </w:r>
      <w:r>
        <w:rPr>
          <w:i/>
          <w:iCs/>
          <w:color w:val="auto"/>
        </w:rPr>
        <w:t>Mental Health Co-ordinator</w:t>
      </w:r>
    </w:p>
    <w:p w14:paraId="1B13FD9E" w14:textId="74216FC8" w:rsidR="006A363E" w:rsidRPr="00237E68" w:rsidRDefault="006A363E" w:rsidP="006A363E">
      <w:pPr>
        <w:pStyle w:val="List3"/>
        <w:spacing w:line="17" w:lineRule="atLeast"/>
        <w:ind w:left="3686" w:hanging="3578"/>
        <w:rPr>
          <w:color w:val="auto"/>
        </w:rPr>
      </w:pPr>
      <w:r w:rsidRPr="00237E68">
        <w:rPr>
          <w:color w:val="auto"/>
        </w:rPr>
        <w:lastRenderedPageBreak/>
        <w:t>LE</w:t>
      </w:r>
      <w:r w:rsidR="00B5099A">
        <w:rPr>
          <w:color w:val="auto"/>
        </w:rPr>
        <w:tab/>
      </w:r>
      <w:r w:rsidRPr="00237E68">
        <w:rPr>
          <w:color w:val="auto"/>
        </w:rPr>
        <w:tab/>
        <w:t>Ms Melissa Quinn</w:t>
      </w:r>
      <w:r w:rsidRPr="00237E68">
        <w:rPr>
          <w:color w:val="auto"/>
        </w:rPr>
        <w:tab/>
      </w:r>
      <w:r w:rsidR="00451E20">
        <w:rPr>
          <w:i/>
          <w:color w:val="auto"/>
        </w:rPr>
        <w:t>Development Worker</w:t>
      </w:r>
    </w:p>
    <w:p w14:paraId="0B8C9AF2" w14:textId="77777777" w:rsidR="00237E68" w:rsidRPr="00237E68" w:rsidRDefault="00237E68" w:rsidP="00237E68">
      <w:pPr>
        <w:pStyle w:val="List3"/>
        <w:spacing w:line="17" w:lineRule="atLeast"/>
        <w:ind w:left="3686" w:hanging="3578"/>
        <w:rPr>
          <w:color w:val="auto"/>
        </w:rPr>
      </w:pPr>
      <w:r w:rsidRPr="00237E68">
        <w:rPr>
          <w:color w:val="auto"/>
        </w:rPr>
        <w:t>LE</w:t>
      </w:r>
      <w:r w:rsidRPr="00237E68">
        <w:rPr>
          <w:color w:val="auto"/>
        </w:rPr>
        <w:tab/>
      </w:r>
      <w:r w:rsidRPr="00237E68">
        <w:rPr>
          <w:color w:val="auto"/>
        </w:rPr>
        <w:tab/>
        <w:t>Mrs Heather Rotherham</w:t>
      </w:r>
      <w:r w:rsidRPr="00237E68">
        <w:rPr>
          <w:color w:val="auto"/>
        </w:rPr>
        <w:tab/>
      </w:r>
      <w:r w:rsidRPr="00D2359F">
        <w:rPr>
          <w:i/>
          <w:color w:val="auto"/>
        </w:rPr>
        <w:t>Circuit</w:t>
      </w:r>
      <w:r w:rsidRPr="00237E68">
        <w:rPr>
          <w:color w:val="auto"/>
        </w:rPr>
        <w:t xml:space="preserve"> </w:t>
      </w:r>
      <w:r w:rsidRPr="00D2359F">
        <w:rPr>
          <w:i/>
          <w:color w:val="auto"/>
        </w:rPr>
        <w:t>Administrator</w:t>
      </w:r>
    </w:p>
    <w:p w14:paraId="04CBFCD5" w14:textId="38C82E30" w:rsidR="00237E68" w:rsidRPr="00237E68" w:rsidRDefault="00237E68" w:rsidP="00237E68">
      <w:pPr>
        <w:pStyle w:val="List3"/>
        <w:spacing w:line="17" w:lineRule="atLeast"/>
        <w:ind w:left="3686" w:hanging="3578"/>
        <w:rPr>
          <w:color w:val="auto"/>
        </w:rPr>
      </w:pPr>
      <w:r w:rsidRPr="00237E68">
        <w:rPr>
          <w:color w:val="auto"/>
        </w:rPr>
        <w:t>LE</w:t>
      </w:r>
      <w:r w:rsidRPr="00237E68">
        <w:rPr>
          <w:color w:val="auto"/>
        </w:rPr>
        <w:tab/>
      </w:r>
      <w:r w:rsidRPr="00237E68">
        <w:rPr>
          <w:color w:val="auto"/>
        </w:rPr>
        <w:tab/>
        <w:t>Mrs Jane Wall</w:t>
      </w:r>
      <w:r w:rsidRPr="00237E68">
        <w:rPr>
          <w:color w:val="auto"/>
        </w:rPr>
        <w:tab/>
      </w:r>
      <w:r w:rsidRPr="00D2359F">
        <w:rPr>
          <w:i/>
          <w:color w:val="auto"/>
        </w:rPr>
        <w:t>Pioneer Minis</w:t>
      </w:r>
      <w:r w:rsidR="005E3DB3">
        <w:rPr>
          <w:i/>
          <w:color w:val="auto"/>
        </w:rPr>
        <w:t>t</w:t>
      </w:r>
      <w:r w:rsidR="00451E20">
        <w:rPr>
          <w:i/>
          <w:color w:val="auto"/>
        </w:rPr>
        <w:t>er</w:t>
      </w:r>
      <w:r w:rsidR="00196ED9">
        <w:rPr>
          <w:i/>
          <w:color w:val="auto"/>
        </w:rPr>
        <w:t>-Stanwood</w:t>
      </w:r>
    </w:p>
    <w:p w14:paraId="7BEC1B24" w14:textId="4B27C292" w:rsidR="00237E68" w:rsidRPr="00237E68" w:rsidRDefault="00237E68" w:rsidP="00237E68">
      <w:pPr>
        <w:pStyle w:val="List3"/>
        <w:spacing w:line="17" w:lineRule="atLeast"/>
        <w:ind w:left="3686" w:hanging="3578"/>
        <w:rPr>
          <w:color w:val="auto"/>
        </w:rPr>
      </w:pPr>
      <w:r w:rsidRPr="00237E68">
        <w:rPr>
          <w:color w:val="auto"/>
        </w:rPr>
        <w:t>LE</w:t>
      </w:r>
      <w:r w:rsidRPr="00237E68">
        <w:rPr>
          <w:color w:val="auto"/>
        </w:rPr>
        <w:tab/>
      </w:r>
      <w:r w:rsidR="00EA01AC">
        <w:rPr>
          <w:color w:val="auto"/>
        </w:rPr>
        <w:t>LA</w:t>
      </w:r>
      <w:r w:rsidR="00EA01AC">
        <w:rPr>
          <w:color w:val="auto"/>
        </w:rPr>
        <w:tab/>
      </w:r>
      <w:r w:rsidRPr="00EE4690">
        <w:rPr>
          <w:color w:val="auto"/>
          <w:spacing w:val="-10"/>
        </w:rPr>
        <w:t>Mr Nicholas (Nick) Waterfield</w:t>
      </w:r>
      <w:r w:rsidRPr="00237E68">
        <w:rPr>
          <w:color w:val="auto"/>
        </w:rPr>
        <w:tab/>
      </w:r>
      <w:r w:rsidRPr="00D2359F">
        <w:rPr>
          <w:i/>
          <w:color w:val="auto"/>
        </w:rPr>
        <w:t>Pioneer Minist</w:t>
      </w:r>
      <w:r w:rsidR="005E3DB3">
        <w:rPr>
          <w:i/>
          <w:color w:val="auto"/>
        </w:rPr>
        <w:t>ry</w:t>
      </w:r>
      <w:r w:rsidR="00196ED9">
        <w:rPr>
          <w:i/>
          <w:color w:val="auto"/>
        </w:rPr>
        <w:t>–Creswick Greave/Mount Tabor</w:t>
      </w:r>
    </w:p>
    <w:p w14:paraId="6AD599C4" w14:textId="45EE88DB" w:rsidR="00237E68" w:rsidRDefault="00237E68" w:rsidP="00237E68">
      <w:pPr>
        <w:pStyle w:val="List3"/>
        <w:spacing w:line="17" w:lineRule="atLeast"/>
        <w:ind w:left="3686" w:hanging="3578"/>
        <w:rPr>
          <w:i/>
          <w:color w:val="auto"/>
        </w:rPr>
      </w:pPr>
      <w:r w:rsidRPr="00237E68">
        <w:rPr>
          <w:color w:val="auto"/>
        </w:rPr>
        <w:t>LE</w:t>
      </w:r>
      <w:r w:rsidRPr="00237E68">
        <w:rPr>
          <w:color w:val="auto"/>
        </w:rPr>
        <w:tab/>
      </w:r>
      <w:r w:rsidRPr="00237E68">
        <w:rPr>
          <w:color w:val="auto"/>
        </w:rPr>
        <w:tab/>
        <w:t>Mrs Debbie Wheeler</w:t>
      </w:r>
      <w:r w:rsidRPr="00237E68">
        <w:rPr>
          <w:color w:val="auto"/>
        </w:rPr>
        <w:tab/>
      </w:r>
      <w:r w:rsidRPr="00D2359F">
        <w:rPr>
          <w:i/>
          <w:color w:val="auto"/>
        </w:rPr>
        <w:t>Circuit Administrator</w:t>
      </w:r>
    </w:p>
    <w:p w14:paraId="7F133C16" w14:textId="2DCDBC27" w:rsidR="0096498E" w:rsidRPr="00163C7B" w:rsidRDefault="00AA7E21" w:rsidP="009F6C2B">
      <w:pPr>
        <w:pStyle w:val="Heading4"/>
        <w:spacing w:before="120"/>
      </w:pPr>
      <w:bookmarkStart w:id="29" w:name="_Toc427671967"/>
      <w:bookmarkStart w:id="30" w:name="_Toc427846215"/>
      <w:bookmarkStart w:id="31" w:name="_Toc48555093"/>
      <w:bookmarkStart w:id="32" w:name="_Toc145419695"/>
      <w:bookmarkEnd w:id="27"/>
      <w:bookmarkEnd w:id="28"/>
      <w:r>
        <w:t>Derbyshire North East 25/02</w:t>
      </w:r>
      <w:bookmarkEnd w:id="29"/>
      <w:bookmarkEnd w:id="30"/>
      <w:bookmarkEnd w:id="31"/>
      <w:bookmarkEnd w:id="32"/>
    </w:p>
    <w:p w14:paraId="0748BBE7" w14:textId="77777777" w:rsidR="00BC7516" w:rsidRPr="00BC7516" w:rsidRDefault="00730CE6" w:rsidP="00025C01">
      <w:pPr>
        <w:tabs>
          <w:tab w:val="clear" w:pos="3686"/>
          <w:tab w:val="right" w:pos="6663"/>
        </w:tabs>
        <w:spacing w:line="216" w:lineRule="auto"/>
        <w:ind w:left="108"/>
        <w:rPr>
          <w:color w:val="auto"/>
        </w:rPr>
      </w:pPr>
      <w:r w:rsidRPr="00BC7516">
        <w:rPr>
          <w:color w:val="auto"/>
        </w:rPr>
        <w:t xml:space="preserve">Circuit Office, </w:t>
      </w:r>
      <w:r w:rsidR="00CD1425" w:rsidRPr="00BC7516">
        <w:rPr>
          <w:color w:val="auto"/>
        </w:rPr>
        <w:t>Central Methodist Church, Saltergate, Chesterfield, S40 1UH</w:t>
      </w:r>
    </w:p>
    <w:p w14:paraId="726AC7FC" w14:textId="29EC7EF7" w:rsidR="00AA7E21" w:rsidRPr="00BC7516" w:rsidRDefault="00BC7516" w:rsidP="00025C01">
      <w:pPr>
        <w:tabs>
          <w:tab w:val="clear" w:pos="3686"/>
          <w:tab w:val="right" w:pos="6663"/>
        </w:tabs>
        <w:spacing w:line="216" w:lineRule="auto"/>
        <w:ind w:left="108"/>
        <w:rPr>
          <w:color w:val="auto"/>
        </w:rPr>
      </w:pPr>
      <w:r w:rsidRPr="00BC7516">
        <w:rPr>
          <w:color w:val="auto"/>
        </w:rPr>
        <w:t xml:space="preserve">Tel: </w:t>
      </w:r>
      <w:r w:rsidR="009F2269">
        <w:rPr>
          <w:color w:val="auto"/>
        </w:rPr>
        <w:t>07784 855 443/8</w:t>
      </w:r>
      <w:r w:rsidR="00CE1C79" w:rsidRPr="00BC7516">
        <w:rPr>
          <w:color w:val="auto"/>
        </w:rPr>
        <w:tab/>
      </w:r>
      <w:r w:rsidR="00CE1C79" w:rsidRPr="00CE1C79">
        <w:rPr>
          <w:color w:val="auto"/>
        </w:rPr>
        <w:t>Email: circuitoffice@dnemethodists.org.uk</w:t>
      </w:r>
    </w:p>
    <w:p w14:paraId="3421FB8A" w14:textId="25F5DC0D" w:rsidR="00A5274B" w:rsidRPr="00A5274B" w:rsidRDefault="00A5274B" w:rsidP="00A5274B">
      <w:pPr>
        <w:pStyle w:val="List3"/>
        <w:spacing w:line="18" w:lineRule="atLeast"/>
        <w:ind w:left="3686" w:hanging="3578"/>
        <w:rPr>
          <w:color w:val="auto"/>
        </w:rPr>
      </w:pPr>
      <w:r w:rsidRPr="00A5274B">
        <w:rPr>
          <w:color w:val="auto"/>
        </w:rPr>
        <w:t>1993</w:t>
      </w:r>
      <w:r w:rsidR="00156240">
        <w:rPr>
          <w:color w:val="auto"/>
        </w:rPr>
        <w:tab/>
        <w:t>10</w:t>
      </w:r>
      <w:r w:rsidR="00156240">
        <w:rPr>
          <w:color w:val="auto"/>
        </w:rPr>
        <w:tab/>
      </w:r>
      <w:r w:rsidRPr="00A5274B">
        <w:rPr>
          <w:color w:val="auto"/>
        </w:rPr>
        <w:t>Revd Sean Adair</w:t>
      </w:r>
      <w:r w:rsidRPr="00A5274B">
        <w:rPr>
          <w:color w:val="auto"/>
        </w:rPr>
        <w:tab/>
        <w:t>Bolsover</w:t>
      </w:r>
    </w:p>
    <w:p w14:paraId="16BBA6DD" w14:textId="56FE328E" w:rsidR="00A5274B" w:rsidRPr="00A5274B" w:rsidRDefault="00A5274B" w:rsidP="00A5274B">
      <w:pPr>
        <w:pStyle w:val="List3"/>
        <w:spacing w:line="18" w:lineRule="atLeast"/>
        <w:ind w:left="3686" w:hanging="3578"/>
        <w:rPr>
          <w:color w:val="auto"/>
        </w:rPr>
      </w:pPr>
      <w:r w:rsidRPr="00A5274B">
        <w:rPr>
          <w:color w:val="auto"/>
        </w:rPr>
        <w:t>2020</w:t>
      </w:r>
      <w:r w:rsidR="00156240">
        <w:rPr>
          <w:color w:val="auto"/>
        </w:rPr>
        <w:tab/>
        <w:t>4</w:t>
      </w:r>
      <w:r w:rsidR="00156240">
        <w:rPr>
          <w:color w:val="auto"/>
        </w:rPr>
        <w:tab/>
      </w:r>
      <w:r w:rsidRPr="00A5274B">
        <w:rPr>
          <w:color w:val="auto"/>
        </w:rPr>
        <w:t>Revd Mark Carrick</w:t>
      </w:r>
      <w:r w:rsidRPr="00A5274B">
        <w:rPr>
          <w:color w:val="auto"/>
        </w:rPr>
        <w:tab/>
      </w:r>
      <w:r w:rsidR="00C75349" w:rsidRPr="00A5274B">
        <w:rPr>
          <w:color w:val="auto"/>
        </w:rPr>
        <w:t>Barlborough</w:t>
      </w:r>
      <w:r w:rsidR="00C75349">
        <w:rPr>
          <w:color w:val="auto"/>
        </w:rPr>
        <w:t xml:space="preserve">; </w:t>
      </w:r>
      <w:r w:rsidR="00A1530E">
        <w:rPr>
          <w:color w:val="auto"/>
        </w:rPr>
        <w:t>Central (Chesterfield)</w:t>
      </w:r>
      <w:r w:rsidR="003843EF">
        <w:rPr>
          <w:color w:val="auto"/>
        </w:rPr>
        <w:t>;</w:t>
      </w:r>
      <w:r w:rsidR="003843EF" w:rsidRPr="003843EF">
        <w:rPr>
          <w:color w:val="auto"/>
        </w:rPr>
        <w:t xml:space="preserve"> </w:t>
      </w:r>
      <w:r w:rsidR="003843EF" w:rsidRPr="00A5274B">
        <w:rPr>
          <w:color w:val="auto"/>
        </w:rPr>
        <w:t>Clowne</w:t>
      </w:r>
    </w:p>
    <w:p w14:paraId="08F11CE4" w14:textId="6B49DC30" w:rsidR="00A5274B" w:rsidRPr="00A5274B" w:rsidRDefault="00A5274B" w:rsidP="00A5274B">
      <w:pPr>
        <w:pStyle w:val="List3"/>
        <w:spacing w:line="18" w:lineRule="atLeast"/>
        <w:ind w:left="3686" w:hanging="3578"/>
        <w:rPr>
          <w:color w:val="auto"/>
        </w:rPr>
      </w:pPr>
      <w:r w:rsidRPr="00A5274B">
        <w:rPr>
          <w:color w:val="auto"/>
        </w:rPr>
        <w:t>1996</w:t>
      </w:r>
      <w:r w:rsidRPr="00A5274B">
        <w:rPr>
          <w:color w:val="auto"/>
        </w:rPr>
        <w:tab/>
      </w:r>
      <w:r w:rsidRPr="00A5274B">
        <w:rPr>
          <w:color w:val="auto"/>
        </w:rPr>
        <w:fldChar w:fldCharType="begin"/>
      </w:r>
      <w:r w:rsidRPr="00A5274B">
        <w:rPr>
          <w:color w:val="auto"/>
        </w:rPr>
        <w:instrText xml:space="preserve"> =2021-B1 </w:instrText>
      </w:r>
      <w:r w:rsidRPr="00A5274B">
        <w:rPr>
          <w:color w:val="auto"/>
        </w:rPr>
        <w:fldChar w:fldCharType="separate"/>
      </w:r>
      <w:r w:rsidRPr="00A5274B">
        <w:rPr>
          <w:color w:val="auto"/>
        </w:rPr>
        <w:t>1</w:t>
      </w:r>
      <w:r w:rsidRPr="00A5274B">
        <w:rPr>
          <w:color w:val="auto"/>
        </w:rPr>
        <w:fldChar w:fldCharType="end"/>
      </w:r>
      <w:r w:rsidR="000B2962">
        <w:rPr>
          <w:color w:val="auto"/>
        </w:rPr>
        <w:t>1</w:t>
      </w:r>
      <w:r w:rsidRPr="00A5274B">
        <w:rPr>
          <w:color w:val="auto"/>
        </w:rPr>
        <w:tab/>
        <w:t>Revd Richard Harris</w:t>
      </w:r>
      <w:r w:rsidRPr="00A5274B">
        <w:rPr>
          <w:color w:val="auto"/>
        </w:rPr>
        <w:tab/>
        <w:t>Brimington (Hall Rd); Brimington Common; New Brimington; Staveley</w:t>
      </w:r>
    </w:p>
    <w:p w14:paraId="58BDFEA6" w14:textId="1D4AFC9C" w:rsidR="00A5274B" w:rsidRPr="00A5274B" w:rsidRDefault="00A5274B" w:rsidP="00A5274B">
      <w:pPr>
        <w:pStyle w:val="List3"/>
        <w:spacing w:line="18" w:lineRule="atLeast"/>
        <w:ind w:left="3686" w:hanging="3578"/>
        <w:rPr>
          <w:color w:val="auto"/>
        </w:rPr>
      </w:pPr>
      <w:r w:rsidRPr="00A5274B">
        <w:rPr>
          <w:color w:val="auto"/>
        </w:rPr>
        <w:t>2014</w:t>
      </w:r>
      <w:r w:rsidR="00156240">
        <w:rPr>
          <w:color w:val="auto"/>
        </w:rPr>
        <w:tab/>
        <w:t>10</w:t>
      </w:r>
      <w:r w:rsidR="00156240">
        <w:rPr>
          <w:color w:val="auto"/>
        </w:rPr>
        <w:tab/>
      </w:r>
      <w:r w:rsidRPr="00A5274B">
        <w:rPr>
          <w:color w:val="auto"/>
        </w:rPr>
        <w:t>Revd Tracey Harris</w:t>
      </w:r>
      <w:r w:rsidRPr="00A5274B">
        <w:rPr>
          <w:color w:val="auto"/>
        </w:rPr>
        <w:tab/>
        <w:t>Inkersall; Loundsley Green Church (LEP); Storrs Road</w:t>
      </w:r>
    </w:p>
    <w:p w14:paraId="05C1D55C" w14:textId="32D51AAF" w:rsidR="00A5274B" w:rsidRDefault="00A5274B" w:rsidP="00A5274B">
      <w:pPr>
        <w:pStyle w:val="List3"/>
        <w:spacing w:line="18" w:lineRule="atLeast"/>
        <w:ind w:left="3686" w:hanging="3578"/>
        <w:rPr>
          <w:color w:val="auto"/>
        </w:rPr>
      </w:pPr>
      <w:r w:rsidRPr="00A5274B">
        <w:rPr>
          <w:color w:val="auto"/>
        </w:rPr>
        <w:t>2006</w:t>
      </w:r>
      <w:r w:rsidR="00156240">
        <w:rPr>
          <w:color w:val="auto"/>
        </w:rPr>
        <w:tab/>
        <w:t>10</w:t>
      </w:r>
      <w:r w:rsidR="00156240">
        <w:rPr>
          <w:color w:val="auto"/>
        </w:rPr>
        <w:tab/>
      </w:r>
      <w:r w:rsidRPr="00A5274B">
        <w:rPr>
          <w:color w:val="auto"/>
        </w:rPr>
        <w:t>Revd R Margaret Mwailu</w:t>
      </w:r>
      <w:r w:rsidRPr="00A5274B">
        <w:rPr>
          <w:color w:val="auto"/>
        </w:rPr>
        <w:tab/>
        <w:t>Derby Road; Hasland; Whittington Moor</w:t>
      </w:r>
    </w:p>
    <w:p w14:paraId="6A06F07D" w14:textId="66D25A21" w:rsidR="00A5274B" w:rsidRPr="00A5274B" w:rsidRDefault="00A5274B" w:rsidP="00A5274B">
      <w:pPr>
        <w:pStyle w:val="List3"/>
        <w:spacing w:line="18" w:lineRule="atLeast"/>
        <w:ind w:left="3686" w:hanging="3578"/>
        <w:rPr>
          <w:color w:val="auto"/>
        </w:rPr>
      </w:pPr>
      <w:r w:rsidRPr="00A5274B">
        <w:rPr>
          <w:color w:val="auto"/>
        </w:rPr>
        <w:t>1998</w:t>
      </w:r>
      <w:r w:rsidR="00156240">
        <w:rPr>
          <w:color w:val="auto"/>
        </w:rPr>
        <w:tab/>
        <w:t>9</w:t>
      </w:r>
      <w:r w:rsidR="00156240">
        <w:rPr>
          <w:color w:val="auto"/>
        </w:rPr>
        <w:tab/>
      </w:r>
      <w:r w:rsidRPr="00A5274B">
        <w:rPr>
          <w:color w:val="auto"/>
        </w:rPr>
        <w:t>Revd K M Jane Harris</w:t>
      </w:r>
      <w:r w:rsidRPr="00A5274B">
        <w:rPr>
          <w:color w:val="auto"/>
        </w:rPr>
        <w:tab/>
      </w:r>
      <w:r w:rsidRPr="00A5274B">
        <w:rPr>
          <w:i/>
          <w:color w:val="auto"/>
        </w:rPr>
        <w:t>Chaplain, Rotherham Hospital</w:t>
      </w:r>
    </w:p>
    <w:p w14:paraId="1507F1A6" w14:textId="3A7E2938" w:rsidR="00A5274B" w:rsidRPr="00A5274B" w:rsidRDefault="00A5274B" w:rsidP="00A5274B">
      <w:pPr>
        <w:pStyle w:val="List3"/>
        <w:spacing w:line="18" w:lineRule="atLeast"/>
        <w:ind w:left="3686" w:hanging="3578"/>
        <w:rPr>
          <w:color w:val="auto"/>
        </w:rPr>
      </w:pPr>
      <w:r w:rsidRPr="00A5274B">
        <w:rPr>
          <w:color w:val="auto"/>
        </w:rPr>
        <w:t>1999</w:t>
      </w:r>
      <w:r w:rsidRPr="00A5274B">
        <w:rPr>
          <w:color w:val="auto"/>
        </w:rPr>
        <w:tab/>
        <w:t>S</w:t>
      </w:r>
      <w:r w:rsidRPr="00A5274B">
        <w:rPr>
          <w:color w:val="auto"/>
        </w:rPr>
        <w:tab/>
        <w:t>Revd Clifford Bellamy</w:t>
      </w:r>
      <w:r w:rsidRPr="00A5274B">
        <w:rPr>
          <w:color w:val="auto"/>
        </w:rPr>
        <w:tab/>
      </w:r>
    </w:p>
    <w:p w14:paraId="6CCE2520" w14:textId="77777777" w:rsidR="00A5274B" w:rsidRDefault="00A5274B" w:rsidP="00A5274B">
      <w:pPr>
        <w:pStyle w:val="List3"/>
        <w:spacing w:line="18" w:lineRule="atLeast"/>
        <w:ind w:left="3686" w:hanging="3578"/>
        <w:rPr>
          <w:color w:val="auto"/>
        </w:rPr>
      </w:pPr>
      <w:r w:rsidRPr="00A5274B">
        <w:rPr>
          <w:color w:val="auto"/>
        </w:rPr>
        <w:t>1968</w:t>
      </w:r>
      <w:r w:rsidRPr="00A5274B">
        <w:rPr>
          <w:color w:val="auto"/>
        </w:rPr>
        <w:tab/>
        <w:t>S</w:t>
      </w:r>
      <w:r w:rsidRPr="00A5274B">
        <w:rPr>
          <w:color w:val="auto"/>
        </w:rPr>
        <w:tab/>
        <w:t>Revd Michael Bowman</w:t>
      </w:r>
      <w:r w:rsidRPr="00A5274B">
        <w:rPr>
          <w:color w:val="auto"/>
        </w:rPr>
        <w:tab/>
      </w:r>
    </w:p>
    <w:p w14:paraId="2719D977" w14:textId="0884BE8A" w:rsidR="006A296F" w:rsidRPr="00A5274B" w:rsidRDefault="006A296F" w:rsidP="00A5274B">
      <w:pPr>
        <w:pStyle w:val="List3"/>
        <w:spacing w:line="18" w:lineRule="atLeast"/>
        <w:ind w:left="3686" w:hanging="3578"/>
        <w:rPr>
          <w:color w:val="auto"/>
        </w:rPr>
      </w:pPr>
      <w:r>
        <w:rPr>
          <w:color w:val="auto"/>
        </w:rPr>
        <w:t>1964</w:t>
      </w:r>
      <w:r>
        <w:rPr>
          <w:color w:val="auto"/>
        </w:rPr>
        <w:tab/>
        <w:t>S</w:t>
      </w:r>
      <w:r>
        <w:rPr>
          <w:color w:val="auto"/>
        </w:rPr>
        <w:tab/>
        <w:t>Revd B Anthony Dent</w:t>
      </w:r>
    </w:p>
    <w:p w14:paraId="3B7322D4" w14:textId="77777777" w:rsidR="00A5274B" w:rsidRPr="00A5274B" w:rsidRDefault="00A5274B" w:rsidP="00A5274B">
      <w:pPr>
        <w:pStyle w:val="List3"/>
        <w:spacing w:line="18" w:lineRule="atLeast"/>
        <w:ind w:left="3686" w:hanging="3578"/>
        <w:rPr>
          <w:color w:val="auto"/>
        </w:rPr>
      </w:pPr>
      <w:r w:rsidRPr="00A5274B">
        <w:rPr>
          <w:color w:val="auto"/>
        </w:rPr>
        <w:t>1975</w:t>
      </w:r>
      <w:r w:rsidRPr="00A5274B">
        <w:rPr>
          <w:color w:val="auto"/>
        </w:rPr>
        <w:tab/>
        <w:t>S</w:t>
      </w:r>
      <w:r w:rsidRPr="00A5274B">
        <w:rPr>
          <w:color w:val="auto"/>
        </w:rPr>
        <w:tab/>
        <w:t>Revd Geoffrey (Geoff) Fisher</w:t>
      </w:r>
      <w:r w:rsidRPr="00A5274B">
        <w:rPr>
          <w:color w:val="auto"/>
        </w:rPr>
        <w:tab/>
      </w:r>
    </w:p>
    <w:p w14:paraId="4B0BEF90" w14:textId="77777777" w:rsidR="00A5274B" w:rsidRPr="00A5274B" w:rsidRDefault="00A5274B" w:rsidP="00A5274B">
      <w:pPr>
        <w:pStyle w:val="List3"/>
        <w:spacing w:line="18" w:lineRule="atLeast"/>
        <w:ind w:left="3686" w:hanging="3578"/>
        <w:rPr>
          <w:color w:val="auto"/>
        </w:rPr>
      </w:pPr>
      <w:r w:rsidRPr="00A5274B">
        <w:rPr>
          <w:color w:val="auto"/>
        </w:rPr>
        <w:t>2001</w:t>
      </w:r>
      <w:r w:rsidRPr="00A5274B">
        <w:rPr>
          <w:color w:val="auto"/>
        </w:rPr>
        <w:tab/>
        <w:t>S</w:t>
      </w:r>
      <w:r w:rsidRPr="00A5274B">
        <w:rPr>
          <w:color w:val="auto"/>
        </w:rPr>
        <w:tab/>
        <w:t>Revd Kim Goh</w:t>
      </w:r>
      <w:r w:rsidRPr="00A5274B">
        <w:rPr>
          <w:color w:val="auto"/>
        </w:rPr>
        <w:tab/>
      </w:r>
    </w:p>
    <w:p w14:paraId="23F24B45" w14:textId="1CF8223C" w:rsidR="00A5274B" w:rsidRPr="00A5274B" w:rsidRDefault="003843EF" w:rsidP="00A5274B">
      <w:pPr>
        <w:pStyle w:val="List3"/>
        <w:spacing w:line="18" w:lineRule="atLeast"/>
        <w:ind w:left="3686" w:hanging="3578"/>
        <w:rPr>
          <w:color w:val="auto"/>
        </w:rPr>
      </w:pPr>
      <w:r>
        <w:rPr>
          <w:color w:val="auto"/>
        </w:rPr>
        <w:t>2007</w:t>
      </w:r>
      <w:r>
        <w:rPr>
          <w:color w:val="auto"/>
        </w:rPr>
        <w:tab/>
        <w:t>S</w:t>
      </w:r>
      <w:r>
        <w:rPr>
          <w:color w:val="auto"/>
        </w:rPr>
        <w:tab/>
        <w:t>Revd Deborah Hodgson</w:t>
      </w:r>
      <w:r w:rsidR="00A5274B" w:rsidRPr="00A5274B">
        <w:rPr>
          <w:color w:val="auto"/>
        </w:rPr>
        <w:tab/>
      </w:r>
    </w:p>
    <w:p w14:paraId="213E5562" w14:textId="77777777" w:rsidR="00A5274B" w:rsidRPr="00A5274B" w:rsidRDefault="00A5274B" w:rsidP="00A5274B">
      <w:pPr>
        <w:pStyle w:val="List3"/>
        <w:spacing w:line="18" w:lineRule="atLeast"/>
        <w:ind w:left="3686" w:hanging="3578"/>
        <w:rPr>
          <w:color w:val="auto"/>
        </w:rPr>
      </w:pPr>
      <w:r w:rsidRPr="00A5274B">
        <w:rPr>
          <w:color w:val="auto"/>
        </w:rPr>
        <w:t>1960</w:t>
      </w:r>
      <w:r w:rsidRPr="00A5274B">
        <w:rPr>
          <w:color w:val="auto"/>
        </w:rPr>
        <w:tab/>
        <w:t>S</w:t>
      </w:r>
      <w:r w:rsidRPr="00A5274B">
        <w:rPr>
          <w:color w:val="auto"/>
        </w:rPr>
        <w:tab/>
        <w:t>Revd Dr John Job</w:t>
      </w:r>
      <w:r w:rsidRPr="00A5274B">
        <w:rPr>
          <w:color w:val="auto"/>
        </w:rPr>
        <w:tab/>
      </w:r>
    </w:p>
    <w:p w14:paraId="6F5E56BB" w14:textId="77777777" w:rsidR="00A5274B" w:rsidRPr="00A5274B" w:rsidRDefault="00A5274B" w:rsidP="00A5274B">
      <w:pPr>
        <w:pStyle w:val="List3"/>
        <w:spacing w:line="18" w:lineRule="atLeast"/>
        <w:ind w:left="3686" w:hanging="3578"/>
        <w:rPr>
          <w:color w:val="auto"/>
        </w:rPr>
      </w:pPr>
      <w:r w:rsidRPr="00A5274B">
        <w:rPr>
          <w:color w:val="auto"/>
        </w:rPr>
        <w:t>1966</w:t>
      </w:r>
      <w:r w:rsidRPr="00A5274B">
        <w:rPr>
          <w:color w:val="auto"/>
        </w:rPr>
        <w:tab/>
        <w:t>S</w:t>
      </w:r>
      <w:r w:rsidRPr="00A5274B">
        <w:rPr>
          <w:color w:val="auto"/>
        </w:rPr>
        <w:tab/>
        <w:t>Revd Paul King</w:t>
      </w:r>
      <w:r w:rsidRPr="00A5274B">
        <w:rPr>
          <w:color w:val="auto"/>
        </w:rPr>
        <w:tab/>
      </w:r>
    </w:p>
    <w:p w14:paraId="113244BD" w14:textId="1EF244A8" w:rsidR="00A5274B" w:rsidRPr="00A5274B" w:rsidRDefault="00A5274B" w:rsidP="00A5274B">
      <w:pPr>
        <w:pStyle w:val="List3"/>
        <w:spacing w:line="18" w:lineRule="atLeast"/>
        <w:ind w:left="3686" w:hanging="3578"/>
        <w:rPr>
          <w:color w:val="auto"/>
        </w:rPr>
      </w:pPr>
      <w:r w:rsidRPr="00A5274B">
        <w:rPr>
          <w:color w:val="auto"/>
        </w:rPr>
        <w:t>1967</w:t>
      </w:r>
      <w:r w:rsidRPr="00A5274B">
        <w:rPr>
          <w:color w:val="auto"/>
        </w:rPr>
        <w:tab/>
        <w:t>S</w:t>
      </w:r>
      <w:r w:rsidRPr="00A5274B">
        <w:rPr>
          <w:color w:val="auto"/>
        </w:rPr>
        <w:tab/>
        <w:t>Revd M Alan Morton</w:t>
      </w:r>
      <w:r w:rsidRPr="00A5274B">
        <w:rPr>
          <w:color w:val="auto"/>
        </w:rPr>
        <w:tab/>
      </w:r>
    </w:p>
    <w:p w14:paraId="5083C36D" w14:textId="113114EB" w:rsidR="00A5274B" w:rsidRPr="00A5274B" w:rsidRDefault="00A5274B" w:rsidP="00A5274B">
      <w:pPr>
        <w:pStyle w:val="List3"/>
        <w:spacing w:line="18" w:lineRule="atLeast"/>
        <w:ind w:left="3686" w:hanging="3578"/>
        <w:rPr>
          <w:color w:val="auto"/>
        </w:rPr>
      </w:pPr>
      <w:r w:rsidRPr="00A5274B">
        <w:rPr>
          <w:color w:val="auto"/>
        </w:rPr>
        <w:t>1986</w:t>
      </w:r>
      <w:r w:rsidRPr="00A5274B">
        <w:rPr>
          <w:color w:val="auto"/>
        </w:rPr>
        <w:tab/>
        <w:t>S</w:t>
      </w:r>
      <w:r w:rsidRPr="00A5274B">
        <w:rPr>
          <w:color w:val="auto"/>
        </w:rPr>
        <w:tab/>
        <w:t xml:space="preserve">Revd </w:t>
      </w:r>
      <w:r w:rsidR="00C23765">
        <w:rPr>
          <w:color w:val="auto"/>
        </w:rPr>
        <w:t xml:space="preserve">Dr </w:t>
      </w:r>
      <w:r w:rsidRPr="00A5274B">
        <w:rPr>
          <w:color w:val="auto"/>
        </w:rPr>
        <w:t>Daniel Mwailu</w:t>
      </w:r>
      <w:r w:rsidRPr="00A5274B">
        <w:rPr>
          <w:color w:val="auto"/>
        </w:rPr>
        <w:tab/>
      </w:r>
    </w:p>
    <w:p w14:paraId="69ED1259" w14:textId="77777777" w:rsidR="00A5274B" w:rsidRPr="00A5274B" w:rsidRDefault="00A5274B" w:rsidP="00A5274B">
      <w:pPr>
        <w:pStyle w:val="List3"/>
        <w:spacing w:line="18" w:lineRule="atLeast"/>
        <w:ind w:left="3686" w:hanging="3578"/>
        <w:rPr>
          <w:color w:val="auto"/>
        </w:rPr>
      </w:pPr>
      <w:r w:rsidRPr="00A5274B">
        <w:rPr>
          <w:color w:val="auto"/>
        </w:rPr>
        <w:t>1961</w:t>
      </w:r>
      <w:r w:rsidRPr="00A5274B">
        <w:rPr>
          <w:color w:val="auto"/>
        </w:rPr>
        <w:tab/>
        <w:t>S</w:t>
      </w:r>
      <w:r w:rsidRPr="00A5274B">
        <w:rPr>
          <w:color w:val="auto"/>
        </w:rPr>
        <w:tab/>
        <w:t>Deacon Mavis Plater</w:t>
      </w:r>
      <w:r w:rsidRPr="00A5274B">
        <w:rPr>
          <w:color w:val="auto"/>
        </w:rPr>
        <w:tab/>
      </w:r>
    </w:p>
    <w:p w14:paraId="46E5D3CC" w14:textId="2F60A446" w:rsidR="00A5274B" w:rsidRPr="00A5274B" w:rsidRDefault="00A5274B" w:rsidP="00A5274B">
      <w:pPr>
        <w:pStyle w:val="List3"/>
        <w:spacing w:line="18" w:lineRule="atLeast"/>
        <w:ind w:left="3686" w:hanging="3578"/>
        <w:rPr>
          <w:color w:val="auto"/>
        </w:rPr>
      </w:pPr>
      <w:r w:rsidRPr="00A5274B">
        <w:rPr>
          <w:color w:val="auto"/>
        </w:rPr>
        <w:t>1999</w:t>
      </w:r>
      <w:r w:rsidRPr="00A5274B">
        <w:rPr>
          <w:color w:val="auto"/>
        </w:rPr>
        <w:tab/>
        <w:t>S</w:t>
      </w:r>
      <w:r w:rsidRPr="00A5274B">
        <w:rPr>
          <w:color w:val="auto"/>
        </w:rPr>
        <w:tab/>
        <w:t xml:space="preserve">Revd Pamela </w:t>
      </w:r>
      <w:r w:rsidR="00DE67CA">
        <w:rPr>
          <w:color w:val="auto"/>
        </w:rPr>
        <w:t xml:space="preserve">(Pam) </w:t>
      </w:r>
      <w:r w:rsidRPr="00A5274B">
        <w:rPr>
          <w:color w:val="auto"/>
        </w:rPr>
        <w:t>Webster</w:t>
      </w:r>
      <w:r w:rsidRPr="00A5274B">
        <w:rPr>
          <w:color w:val="auto"/>
        </w:rPr>
        <w:tab/>
      </w:r>
    </w:p>
    <w:p w14:paraId="79FB0F6C" w14:textId="77777777" w:rsidR="00A5274B" w:rsidRPr="00A5274B" w:rsidRDefault="00A5274B" w:rsidP="00A5274B">
      <w:pPr>
        <w:pStyle w:val="List3"/>
        <w:spacing w:line="18" w:lineRule="atLeast"/>
        <w:ind w:left="3686" w:hanging="3578"/>
        <w:rPr>
          <w:color w:val="auto"/>
        </w:rPr>
      </w:pPr>
      <w:r w:rsidRPr="00A5274B">
        <w:rPr>
          <w:color w:val="auto"/>
        </w:rPr>
        <w:t>1962</w:t>
      </w:r>
      <w:r w:rsidRPr="00A5274B">
        <w:rPr>
          <w:color w:val="auto"/>
        </w:rPr>
        <w:tab/>
        <w:t>S</w:t>
      </w:r>
      <w:r w:rsidRPr="00A5274B">
        <w:rPr>
          <w:color w:val="auto"/>
        </w:rPr>
        <w:tab/>
        <w:t>Revd John Young</w:t>
      </w:r>
      <w:r w:rsidRPr="00A5274B">
        <w:rPr>
          <w:color w:val="auto"/>
        </w:rPr>
        <w:tab/>
      </w:r>
    </w:p>
    <w:p w14:paraId="1C5363E2" w14:textId="76461B87" w:rsidR="00A5274B" w:rsidRDefault="00A5274B" w:rsidP="00A5274B">
      <w:pPr>
        <w:pStyle w:val="List3"/>
        <w:spacing w:line="18" w:lineRule="atLeast"/>
        <w:ind w:left="3686" w:hanging="3578"/>
        <w:rPr>
          <w:i/>
          <w:color w:val="auto"/>
        </w:rPr>
      </w:pPr>
      <w:r w:rsidRPr="00A5274B">
        <w:rPr>
          <w:color w:val="auto"/>
        </w:rPr>
        <w:t>LE</w:t>
      </w:r>
      <w:r w:rsidRPr="00A5274B">
        <w:rPr>
          <w:color w:val="auto"/>
        </w:rPr>
        <w:tab/>
      </w:r>
      <w:r w:rsidRPr="00A5274B">
        <w:rPr>
          <w:color w:val="auto"/>
        </w:rPr>
        <w:tab/>
        <w:t>Mrs Alyson Franks</w:t>
      </w:r>
      <w:r w:rsidRPr="00A5274B">
        <w:rPr>
          <w:color w:val="auto"/>
        </w:rPr>
        <w:tab/>
      </w:r>
      <w:r w:rsidRPr="00A5274B">
        <w:rPr>
          <w:i/>
          <w:color w:val="auto"/>
        </w:rPr>
        <w:t>Circuit Pastoral Worker</w:t>
      </w:r>
    </w:p>
    <w:p w14:paraId="7A9B1209" w14:textId="3BE1BDD5" w:rsidR="003843EF" w:rsidRPr="00A5274B" w:rsidRDefault="003843EF" w:rsidP="00A5274B">
      <w:pPr>
        <w:pStyle w:val="List3"/>
        <w:spacing w:line="18" w:lineRule="atLeast"/>
        <w:ind w:left="3686" w:hanging="3578"/>
        <w:rPr>
          <w:i/>
          <w:color w:val="auto"/>
        </w:rPr>
      </w:pPr>
      <w:r>
        <w:rPr>
          <w:color w:val="auto"/>
        </w:rPr>
        <w:t>LE</w:t>
      </w:r>
      <w:r>
        <w:rPr>
          <w:color w:val="auto"/>
        </w:rPr>
        <w:tab/>
      </w:r>
      <w:r>
        <w:rPr>
          <w:color w:val="auto"/>
        </w:rPr>
        <w:tab/>
        <w:t>Mr Jonathan Hood</w:t>
      </w:r>
      <w:r>
        <w:rPr>
          <w:color w:val="auto"/>
        </w:rPr>
        <w:tab/>
      </w:r>
      <w:r w:rsidRPr="003843EF">
        <w:rPr>
          <w:i/>
          <w:iCs/>
          <w:color w:val="auto"/>
        </w:rPr>
        <w:t>Circuit Community Pioneer</w:t>
      </w:r>
    </w:p>
    <w:p w14:paraId="142DE595" w14:textId="6C6FDE0A" w:rsidR="00AA7E21" w:rsidRDefault="00AA7E21" w:rsidP="00AA7E21">
      <w:pPr>
        <w:pStyle w:val="List3"/>
        <w:spacing w:line="216" w:lineRule="auto"/>
        <w:rPr>
          <w:color w:val="auto"/>
        </w:rPr>
      </w:pPr>
      <w:bookmarkStart w:id="33" w:name="_Toc427671969"/>
      <w:bookmarkStart w:id="34" w:name="_Toc427846217"/>
      <w:r w:rsidRPr="00163C7B">
        <w:rPr>
          <w:color w:val="auto"/>
        </w:rPr>
        <w:t>LE</w:t>
      </w:r>
      <w:r w:rsidRPr="00163C7B">
        <w:rPr>
          <w:color w:val="auto"/>
        </w:rPr>
        <w:tab/>
      </w:r>
      <w:r w:rsidRPr="00163C7B">
        <w:rPr>
          <w:color w:val="auto"/>
        </w:rPr>
        <w:tab/>
        <w:t xml:space="preserve">Dr Karen Perry </w:t>
      </w:r>
      <w:r w:rsidR="004D3FF6">
        <w:rPr>
          <w:color w:val="auto"/>
        </w:rPr>
        <w:tab/>
      </w:r>
      <w:r w:rsidRPr="004D3FF6">
        <w:rPr>
          <w:i/>
          <w:color w:val="auto"/>
        </w:rPr>
        <w:t>Circuit Administrator</w:t>
      </w:r>
    </w:p>
    <w:p w14:paraId="449300AA" w14:textId="15002C7A" w:rsidR="00AA7E21" w:rsidRPr="00163C7B" w:rsidRDefault="00AA7E21" w:rsidP="00AA7E21">
      <w:pPr>
        <w:pStyle w:val="List3"/>
        <w:spacing w:line="18" w:lineRule="atLeast"/>
        <w:ind w:left="3686" w:hanging="3578"/>
        <w:rPr>
          <w:color w:val="auto"/>
        </w:rPr>
      </w:pPr>
      <w:bookmarkStart w:id="35" w:name="_Toc427671968"/>
      <w:bookmarkStart w:id="36" w:name="_Toc427846216"/>
      <w:r>
        <w:rPr>
          <w:color w:val="auto"/>
        </w:rPr>
        <w:t>LE</w:t>
      </w:r>
      <w:r>
        <w:rPr>
          <w:color w:val="auto"/>
        </w:rPr>
        <w:tab/>
      </w:r>
      <w:r>
        <w:rPr>
          <w:color w:val="auto"/>
        </w:rPr>
        <w:tab/>
        <w:t>Mr Richard Vint</w:t>
      </w:r>
      <w:r w:rsidR="003027B0">
        <w:rPr>
          <w:color w:val="auto"/>
        </w:rPr>
        <w:t>i</w:t>
      </w:r>
      <w:r>
        <w:rPr>
          <w:color w:val="auto"/>
        </w:rPr>
        <w:t xml:space="preserve">n </w:t>
      </w:r>
      <w:r w:rsidR="00A16B8B">
        <w:rPr>
          <w:color w:val="auto"/>
        </w:rPr>
        <w:tab/>
      </w:r>
      <w:r w:rsidRPr="00A16B8B">
        <w:rPr>
          <w:i/>
          <w:color w:val="auto"/>
        </w:rPr>
        <w:t>Circuit Administrator</w:t>
      </w:r>
    </w:p>
    <w:p w14:paraId="6D16CB71" w14:textId="77777777" w:rsidR="00B70EEA" w:rsidRDefault="00B70EEA">
      <w:pPr>
        <w:widowControl/>
        <w:tabs>
          <w:tab w:val="clear" w:pos="3686"/>
        </w:tabs>
        <w:overflowPunct/>
        <w:autoSpaceDE/>
        <w:autoSpaceDN/>
        <w:adjustRightInd/>
        <w:ind w:left="0"/>
        <w:rPr>
          <w:b/>
          <w:bCs/>
          <w:sz w:val="24"/>
        </w:rPr>
      </w:pPr>
      <w:bookmarkStart w:id="37" w:name="_Toc48555094"/>
      <w:bookmarkEnd w:id="35"/>
      <w:bookmarkEnd w:id="36"/>
      <w:r>
        <w:br w:type="page"/>
      </w:r>
    </w:p>
    <w:p w14:paraId="03245C18" w14:textId="471E3652" w:rsidR="0096498E" w:rsidRPr="00163C7B" w:rsidRDefault="0096498E" w:rsidP="009F6C2B">
      <w:pPr>
        <w:pStyle w:val="Heading4"/>
        <w:spacing w:before="120"/>
      </w:pPr>
      <w:bookmarkStart w:id="38" w:name="_Toc145419696"/>
      <w:r w:rsidRPr="00163C7B">
        <w:lastRenderedPageBreak/>
        <w:t>The Peak 25/13</w:t>
      </w:r>
      <w:bookmarkEnd w:id="33"/>
      <w:bookmarkEnd w:id="34"/>
      <w:bookmarkEnd w:id="37"/>
      <w:bookmarkEnd w:id="38"/>
    </w:p>
    <w:p w14:paraId="24EDC130" w14:textId="77777777" w:rsidR="0096498E" w:rsidRPr="00025C01" w:rsidRDefault="0096498E" w:rsidP="00025C01">
      <w:pPr>
        <w:tabs>
          <w:tab w:val="clear" w:pos="3686"/>
          <w:tab w:val="right" w:pos="6663"/>
        </w:tabs>
        <w:spacing w:line="216" w:lineRule="auto"/>
        <w:ind w:left="108"/>
        <w:rPr>
          <w:color w:val="auto"/>
        </w:rPr>
      </w:pPr>
      <w:r w:rsidRPr="00025C01">
        <w:rPr>
          <w:color w:val="auto"/>
        </w:rPr>
        <w:t xml:space="preserve">Circuit Office, Bakewell Methodist Church, Matlock Street, Bakewell, </w:t>
      </w:r>
      <w:r w:rsidR="006C233C" w:rsidRPr="00025C01">
        <w:rPr>
          <w:color w:val="auto"/>
        </w:rPr>
        <w:t>DE</w:t>
      </w:r>
      <w:r w:rsidRPr="00025C01">
        <w:rPr>
          <w:color w:val="auto"/>
        </w:rPr>
        <w:t>45 1EL</w:t>
      </w:r>
    </w:p>
    <w:p w14:paraId="50191852" w14:textId="77777777" w:rsidR="0096498E" w:rsidRPr="00025C01" w:rsidRDefault="0096498E" w:rsidP="00025C01">
      <w:pPr>
        <w:tabs>
          <w:tab w:val="clear" w:pos="3686"/>
          <w:tab w:val="right" w:pos="6663"/>
        </w:tabs>
        <w:spacing w:line="216" w:lineRule="auto"/>
        <w:ind w:left="108"/>
        <w:rPr>
          <w:color w:val="auto"/>
        </w:rPr>
      </w:pPr>
      <w:r w:rsidRPr="00025C01">
        <w:rPr>
          <w:color w:val="auto"/>
        </w:rPr>
        <w:t>Tel: 016</w:t>
      </w:r>
      <w:r w:rsidR="004F2B9D">
        <w:rPr>
          <w:color w:val="auto"/>
        </w:rPr>
        <w:t>2</w:t>
      </w:r>
      <w:r w:rsidRPr="00025C01">
        <w:rPr>
          <w:color w:val="auto"/>
        </w:rPr>
        <w:t>9 812 135</w:t>
      </w:r>
      <w:r w:rsidRPr="00025C01">
        <w:rPr>
          <w:color w:val="auto"/>
        </w:rPr>
        <w:tab/>
      </w:r>
      <w:r w:rsidR="00C47891" w:rsidRPr="00025C01">
        <w:rPr>
          <w:color w:val="auto"/>
        </w:rPr>
        <w:t>Email</w:t>
      </w:r>
      <w:r w:rsidRPr="00025C01">
        <w:rPr>
          <w:color w:val="auto"/>
        </w:rPr>
        <w:t>: peakmethodist@uwclub.net</w:t>
      </w:r>
    </w:p>
    <w:p w14:paraId="7B521612" w14:textId="2DF0E596" w:rsidR="00A16B8B" w:rsidRPr="00A16B8B" w:rsidRDefault="00865728" w:rsidP="00A16B8B">
      <w:pPr>
        <w:pStyle w:val="List3"/>
        <w:spacing w:line="18" w:lineRule="atLeast"/>
        <w:ind w:left="3686" w:hanging="3578"/>
        <w:rPr>
          <w:color w:val="auto"/>
        </w:rPr>
      </w:pPr>
      <w:r w:rsidRPr="00A16B8B">
        <w:rPr>
          <w:color w:val="auto"/>
        </w:rPr>
        <w:t>2009</w:t>
      </w:r>
      <w:r>
        <w:rPr>
          <w:color w:val="auto"/>
        </w:rPr>
        <w:tab/>
        <w:t>5</w:t>
      </w:r>
      <w:r>
        <w:rPr>
          <w:color w:val="auto"/>
        </w:rPr>
        <w:tab/>
      </w:r>
      <w:r w:rsidRPr="00A16B8B">
        <w:rPr>
          <w:color w:val="auto"/>
        </w:rPr>
        <w:t>Revd Julie Letts</w:t>
      </w:r>
      <w:r w:rsidR="00587AB3">
        <w:rPr>
          <w:color w:val="auto"/>
        </w:rPr>
        <w:tab/>
      </w:r>
      <w:r w:rsidR="00A16B8B" w:rsidRPr="00A16B8B">
        <w:rPr>
          <w:color w:val="auto"/>
        </w:rPr>
        <w:t>Bakewell; Calver; Litton; Tideswell - Fountain Square Church (LEP); Youlgreave</w:t>
      </w:r>
    </w:p>
    <w:p w14:paraId="1725A175" w14:textId="39F8EC37" w:rsidR="00A16B8B" w:rsidRDefault="00865728" w:rsidP="00A16B8B">
      <w:pPr>
        <w:pStyle w:val="List3"/>
        <w:spacing w:line="18" w:lineRule="atLeast"/>
        <w:ind w:left="3686" w:hanging="3578"/>
        <w:rPr>
          <w:color w:val="auto"/>
        </w:rPr>
      </w:pPr>
      <w:r>
        <w:rPr>
          <w:color w:val="auto"/>
        </w:rPr>
        <w:tab/>
      </w:r>
      <w:r>
        <w:rPr>
          <w:color w:val="auto"/>
        </w:rPr>
        <w:tab/>
      </w:r>
      <w:r w:rsidR="00A16B8B" w:rsidRPr="00A16B8B">
        <w:rPr>
          <w:color w:val="auto"/>
        </w:rPr>
        <w:tab/>
        <w:t>Bamford; Bradwell; Castleton; Edale; Hathersage; Hope; Sparrowpit; Woodlands</w:t>
      </w:r>
    </w:p>
    <w:p w14:paraId="06893F3B" w14:textId="77777777" w:rsidR="00865728" w:rsidRPr="00865728" w:rsidRDefault="00865728" w:rsidP="00A16B8B">
      <w:pPr>
        <w:pStyle w:val="List3"/>
        <w:spacing w:line="18" w:lineRule="atLeast"/>
        <w:ind w:left="3686" w:hanging="3578"/>
        <w:rPr>
          <w:color w:val="auto"/>
        </w:rPr>
      </w:pPr>
      <w:r w:rsidRPr="00865728">
        <w:rPr>
          <w:color w:val="auto"/>
        </w:rPr>
        <w:t>1998</w:t>
      </w:r>
      <w:r w:rsidRPr="00865728">
        <w:rPr>
          <w:color w:val="auto"/>
        </w:rPr>
        <w:tab/>
        <w:t>9</w:t>
      </w:r>
      <w:r w:rsidRPr="00865728">
        <w:rPr>
          <w:color w:val="auto"/>
        </w:rPr>
        <w:tab/>
        <w:t>Revd Adrian Perry</w:t>
      </w:r>
      <w:r w:rsidRPr="00865728">
        <w:rPr>
          <w:color w:val="auto"/>
        </w:rPr>
        <w:t xml:space="preserve"> </w:t>
      </w:r>
    </w:p>
    <w:p w14:paraId="01DD1C07" w14:textId="7D74D7D7" w:rsidR="002018B2" w:rsidRDefault="002018B2" w:rsidP="00A16B8B">
      <w:pPr>
        <w:pStyle w:val="List3"/>
        <w:spacing w:line="18" w:lineRule="atLeast"/>
        <w:ind w:left="3686" w:hanging="3578"/>
        <w:rPr>
          <w:color w:val="auto"/>
        </w:rPr>
      </w:pPr>
      <w:r>
        <w:rPr>
          <w:color w:val="auto"/>
        </w:rPr>
        <w:t>2014</w:t>
      </w:r>
      <w:r>
        <w:rPr>
          <w:color w:val="auto"/>
        </w:rPr>
        <w:tab/>
        <w:t>WA</w:t>
      </w:r>
      <w:r>
        <w:rPr>
          <w:color w:val="auto"/>
        </w:rPr>
        <w:tab/>
        <w:t>Revd Gill Sharp</w:t>
      </w:r>
    </w:p>
    <w:p w14:paraId="78B35053" w14:textId="238F344E" w:rsidR="00B5099A" w:rsidRPr="00A16B8B" w:rsidRDefault="00B5099A" w:rsidP="00A16B8B">
      <w:pPr>
        <w:pStyle w:val="List3"/>
        <w:spacing w:line="18" w:lineRule="atLeast"/>
        <w:ind w:left="3686" w:hanging="3578"/>
        <w:rPr>
          <w:color w:val="auto"/>
        </w:rPr>
      </w:pPr>
      <w:r>
        <w:rPr>
          <w:color w:val="auto"/>
        </w:rPr>
        <w:t>1977</w:t>
      </w:r>
      <w:r>
        <w:rPr>
          <w:color w:val="auto"/>
        </w:rPr>
        <w:tab/>
        <w:t>S</w:t>
      </w:r>
      <w:r>
        <w:rPr>
          <w:color w:val="auto"/>
        </w:rPr>
        <w:tab/>
        <w:t>Revd Dr Martyn Atkins</w:t>
      </w:r>
    </w:p>
    <w:p w14:paraId="0991163C" w14:textId="77777777" w:rsidR="00A16B8B" w:rsidRPr="00A16B8B" w:rsidRDefault="00A16B8B" w:rsidP="00A16B8B">
      <w:pPr>
        <w:pStyle w:val="List3"/>
        <w:spacing w:line="18" w:lineRule="atLeast"/>
        <w:ind w:left="3686" w:hanging="3578"/>
        <w:rPr>
          <w:color w:val="auto"/>
        </w:rPr>
      </w:pPr>
      <w:r w:rsidRPr="00A16B8B">
        <w:rPr>
          <w:color w:val="auto"/>
        </w:rPr>
        <w:t>1991</w:t>
      </w:r>
      <w:r w:rsidRPr="00A16B8B">
        <w:rPr>
          <w:color w:val="auto"/>
        </w:rPr>
        <w:tab/>
        <w:t>S</w:t>
      </w:r>
      <w:r w:rsidRPr="00A16B8B">
        <w:rPr>
          <w:color w:val="auto"/>
        </w:rPr>
        <w:tab/>
        <w:t>Revd Ann Baldock</w:t>
      </w:r>
      <w:r w:rsidRPr="00A16B8B">
        <w:rPr>
          <w:color w:val="auto"/>
        </w:rPr>
        <w:tab/>
      </w:r>
    </w:p>
    <w:p w14:paraId="3216BCBE" w14:textId="04C89B16" w:rsidR="00A16B8B" w:rsidRPr="00A16B8B" w:rsidRDefault="00A16B8B" w:rsidP="00A16B8B">
      <w:pPr>
        <w:pStyle w:val="List3"/>
        <w:spacing w:line="18" w:lineRule="atLeast"/>
        <w:ind w:left="3686" w:hanging="3578"/>
        <w:rPr>
          <w:color w:val="auto"/>
        </w:rPr>
      </w:pPr>
      <w:r w:rsidRPr="00A16B8B">
        <w:rPr>
          <w:color w:val="auto"/>
        </w:rPr>
        <w:t>1978</w:t>
      </w:r>
      <w:r w:rsidRPr="00A16B8B">
        <w:rPr>
          <w:color w:val="auto"/>
        </w:rPr>
        <w:tab/>
        <w:t>S</w:t>
      </w:r>
      <w:r w:rsidRPr="00A16B8B">
        <w:rPr>
          <w:color w:val="auto"/>
        </w:rPr>
        <w:tab/>
        <w:t>Revd May Gladwin</w:t>
      </w:r>
      <w:r w:rsidRPr="00A16B8B">
        <w:rPr>
          <w:color w:val="auto"/>
        </w:rPr>
        <w:tab/>
      </w:r>
    </w:p>
    <w:p w14:paraId="7CAECE32" w14:textId="1CE703AA" w:rsidR="00A16B8B" w:rsidRPr="00A16B8B" w:rsidRDefault="00A16B8B" w:rsidP="00B5099A">
      <w:pPr>
        <w:pStyle w:val="List3"/>
        <w:spacing w:line="18" w:lineRule="atLeast"/>
        <w:ind w:left="3686" w:hanging="3578"/>
        <w:rPr>
          <w:color w:val="auto"/>
        </w:rPr>
      </w:pPr>
      <w:r w:rsidRPr="00A16B8B">
        <w:rPr>
          <w:color w:val="auto"/>
        </w:rPr>
        <w:t>1991</w:t>
      </w:r>
      <w:r w:rsidRPr="00A16B8B">
        <w:rPr>
          <w:color w:val="auto"/>
        </w:rPr>
        <w:tab/>
        <w:t>S</w:t>
      </w:r>
      <w:r w:rsidRPr="00A16B8B">
        <w:rPr>
          <w:color w:val="auto"/>
        </w:rPr>
        <w:tab/>
        <w:t>Revd Frances (Fran) Johnson</w:t>
      </w:r>
      <w:r w:rsidRPr="00A16B8B">
        <w:rPr>
          <w:color w:val="auto"/>
        </w:rPr>
        <w:tab/>
      </w:r>
    </w:p>
    <w:p w14:paraId="592942D5" w14:textId="725DC9D0" w:rsidR="00A16B8B" w:rsidRDefault="00A16B8B" w:rsidP="00A16B8B">
      <w:pPr>
        <w:pStyle w:val="List3"/>
        <w:spacing w:line="18" w:lineRule="atLeast"/>
        <w:ind w:left="3686" w:hanging="3578"/>
        <w:rPr>
          <w:i/>
          <w:color w:val="auto"/>
        </w:rPr>
      </w:pPr>
      <w:r w:rsidRPr="00A16B8B">
        <w:rPr>
          <w:color w:val="auto"/>
        </w:rPr>
        <w:tab/>
      </w:r>
      <w:r w:rsidRPr="00A16B8B">
        <w:rPr>
          <w:color w:val="auto"/>
        </w:rPr>
        <w:tab/>
        <w:t>Revd Jonathan Brook</w:t>
      </w:r>
      <w:r w:rsidRPr="00A16B8B">
        <w:rPr>
          <w:color w:val="auto"/>
        </w:rPr>
        <w:tab/>
      </w:r>
      <w:r w:rsidRPr="00A16B8B">
        <w:rPr>
          <w:i/>
          <w:color w:val="auto"/>
        </w:rPr>
        <w:t>Pioneer Minister - The Hub</w:t>
      </w:r>
    </w:p>
    <w:p w14:paraId="218D5D31" w14:textId="3F100FE2" w:rsidR="00B5099A" w:rsidRPr="00B5099A" w:rsidRDefault="00B5099A" w:rsidP="00A16B8B">
      <w:pPr>
        <w:pStyle w:val="List3"/>
        <w:spacing w:line="18" w:lineRule="atLeast"/>
        <w:ind w:left="3686" w:hanging="3578"/>
        <w:rPr>
          <w:i/>
          <w:color w:val="auto"/>
        </w:rPr>
      </w:pPr>
      <w:r>
        <w:rPr>
          <w:iCs/>
          <w:color w:val="auto"/>
        </w:rPr>
        <w:t>LE</w:t>
      </w:r>
      <w:r>
        <w:rPr>
          <w:iCs/>
          <w:color w:val="auto"/>
        </w:rPr>
        <w:tab/>
      </w:r>
      <w:r>
        <w:rPr>
          <w:iCs/>
          <w:color w:val="auto"/>
        </w:rPr>
        <w:tab/>
        <w:t>Ms Tina Aluri</w:t>
      </w:r>
      <w:r>
        <w:rPr>
          <w:iCs/>
          <w:color w:val="auto"/>
        </w:rPr>
        <w:tab/>
      </w:r>
      <w:r>
        <w:rPr>
          <w:i/>
          <w:color w:val="auto"/>
        </w:rPr>
        <w:t>Operations Manager</w:t>
      </w:r>
    </w:p>
    <w:p w14:paraId="6C59C9AD" w14:textId="1F9D7B28" w:rsidR="003A288C" w:rsidRPr="00163C7B" w:rsidRDefault="00A16B8B" w:rsidP="00D2359F">
      <w:pPr>
        <w:pStyle w:val="List3"/>
        <w:spacing w:line="18" w:lineRule="atLeast"/>
        <w:ind w:left="3686" w:hanging="3578"/>
        <w:rPr>
          <w:color w:val="auto"/>
        </w:rPr>
      </w:pPr>
      <w:r w:rsidRPr="00A16B8B">
        <w:rPr>
          <w:color w:val="auto"/>
        </w:rPr>
        <w:t>LE</w:t>
      </w:r>
      <w:r w:rsidRPr="00A16B8B">
        <w:rPr>
          <w:color w:val="auto"/>
        </w:rPr>
        <w:tab/>
      </w:r>
      <w:r w:rsidRPr="00A16B8B">
        <w:rPr>
          <w:color w:val="auto"/>
        </w:rPr>
        <w:tab/>
        <w:t>Dr Karen Perry</w:t>
      </w:r>
      <w:r w:rsidRPr="00A16B8B">
        <w:rPr>
          <w:color w:val="auto"/>
        </w:rPr>
        <w:tab/>
      </w:r>
      <w:r w:rsidR="00D47293">
        <w:rPr>
          <w:i/>
          <w:color w:val="auto"/>
        </w:rPr>
        <w:t>Children and Families</w:t>
      </w:r>
      <w:r w:rsidRPr="00A16B8B">
        <w:rPr>
          <w:i/>
          <w:color w:val="auto"/>
        </w:rPr>
        <w:t xml:space="preserve"> Worker</w:t>
      </w:r>
    </w:p>
    <w:p w14:paraId="4B9AE1A4" w14:textId="77777777" w:rsidR="0096498E" w:rsidRPr="00163C7B" w:rsidRDefault="0096498E" w:rsidP="005718AA">
      <w:pPr>
        <w:pStyle w:val="Heading4"/>
      </w:pPr>
      <w:bookmarkStart w:id="39" w:name="_Toc427671970"/>
      <w:bookmarkStart w:id="40" w:name="_Toc427846218"/>
      <w:bookmarkStart w:id="41" w:name="_Toc48555095"/>
      <w:bookmarkStart w:id="42" w:name="_Toc145419697"/>
      <w:r w:rsidRPr="00163C7B">
        <w:t>Cliff College 25/13.1</w:t>
      </w:r>
      <w:bookmarkEnd w:id="39"/>
      <w:bookmarkEnd w:id="40"/>
      <w:bookmarkEnd w:id="41"/>
      <w:bookmarkEnd w:id="42"/>
    </w:p>
    <w:p w14:paraId="0FCF2AB8" w14:textId="77777777" w:rsidR="0096498E" w:rsidRPr="00025C01" w:rsidRDefault="0096498E" w:rsidP="00025C01">
      <w:pPr>
        <w:tabs>
          <w:tab w:val="clear" w:pos="3686"/>
          <w:tab w:val="right" w:pos="6663"/>
        </w:tabs>
        <w:spacing w:line="216" w:lineRule="auto"/>
        <w:ind w:left="108"/>
        <w:rPr>
          <w:color w:val="auto"/>
        </w:rPr>
      </w:pPr>
      <w:r w:rsidRPr="00025C01">
        <w:rPr>
          <w:color w:val="auto"/>
        </w:rPr>
        <w:t>Cliff Lane, Calver, Hope Valley, Derbyshire S32 3XG</w:t>
      </w:r>
    </w:p>
    <w:p w14:paraId="19A69C07" w14:textId="432C0127" w:rsidR="0096498E" w:rsidRPr="00025C01" w:rsidRDefault="0096498E" w:rsidP="00025C01">
      <w:pPr>
        <w:tabs>
          <w:tab w:val="clear" w:pos="3686"/>
          <w:tab w:val="right" w:pos="6663"/>
        </w:tabs>
        <w:spacing w:line="216" w:lineRule="auto"/>
        <w:ind w:left="108"/>
        <w:rPr>
          <w:color w:val="auto"/>
        </w:rPr>
      </w:pPr>
      <w:r w:rsidRPr="00025C01">
        <w:rPr>
          <w:color w:val="auto"/>
        </w:rPr>
        <w:t>Tel: 01246 584 200</w:t>
      </w:r>
      <w:r w:rsidRPr="00025C01">
        <w:rPr>
          <w:color w:val="auto"/>
        </w:rPr>
        <w:tab/>
      </w:r>
      <w:r w:rsidR="00C47891" w:rsidRPr="00025C01">
        <w:rPr>
          <w:color w:val="auto"/>
        </w:rPr>
        <w:t>Email</w:t>
      </w:r>
      <w:r w:rsidRPr="00025C01">
        <w:rPr>
          <w:color w:val="auto"/>
        </w:rPr>
        <w:t xml:space="preserve">: </w:t>
      </w:r>
      <w:r w:rsidR="004071D1">
        <w:rPr>
          <w:color w:val="auto"/>
        </w:rPr>
        <w:t>reception</w:t>
      </w:r>
      <w:r w:rsidRPr="00025C01">
        <w:rPr>
          <w:color w:val="auto"/>
        </w:rPr>
        <w:t>@cliffcollege.ac.uk</w:t>
      </w:r>
    </w:p>
    <w:p w14:paraId="16BBE8FE" w14:textId="77777777" w:rsidR="00A16B8B" w:rsidRPr="00A16B8B" w:rsidRDefault="00A16B8B" w:rsidP="00A16B8B">
      <w:pPr>
        <w:pStyle w:val="List3"/>
        <w:spacing w:line="18" w:lineRule="atLeast"/>
        <w:ind w:left="3686" w:hanging="3578"/>
        <w:rPr>
          <w:color w:val="auto"/>
        </w:rPr>
      </w:pPr>
      <w:bookmarkStart w:id="43" w:name="_Toc427671971"/>
      <w:bookmarkStart w:id="44" w:name="_Toc427846219"/>
      <w:r w:rsidRPr="00A16B8B">
        <w:rPr>
          <w:color w:val="auto"/>
        </w:rPr>
        <w:t>1999</w:t>
      </w:r>
      <w:r w:rsidRPr="00A16B8B">
        <w:rPr>
          <w:color w:val="auto"/>
        </w:rPr>
        <w:tab/>
      </w:r>
      <w:r w:rsidRPr="00A16B8B">
        <w:rPr>
          <w:color w:val="auto"/>
        </w:rPr>
        <w:fldChar w:fldCharType="begin"/>
      </w:r>
      <w:r w:rsidRPr="00A16B8B">
        <w:rPr>
          <w:color w:val="auto"/>
        </w:rPr>
        <w:instrText xml:space="preserve"> =2021-B1 </w:instrText>
      </w:r>
      <w:r w:rsidRPr="00A16B8B">
        <w:rPr>
          <w:color w:val="auto"/>
        </w:rPr>
        <w:fldChar w:fldCharType="separate"/>
      </w:r>
      <w:r w:rsidRPr="00A16B8B">
        <w:rPr>
          <w:color w:val="auto"/>
        </w:rPr>
        <w:t>4</w:t>
      </w:r>
      <w:r w:rsidRPr="00A16B8B">
        <w:rPr>
          <w:color w:val="auto"/>
        </w:rPr>
        <w:fldChar w:fldCharType="end"/>
      </w:r>
      <w:r w:rsidRPr="00A16B8B">
        <w:rPr>
          <w:color w:val="auto"/>
        </w:rPr>
        <w:tab/>
        <w:t>Revd Ashley Cooper</w:t>
      </w:r>
      <w:r w:rsidRPr="00A16B8B">
        <w:rPr>
          <w:color w:val="auto"/>
        </w:rPr>
        <w:tab/>
      </w:r>
      <w:r w:rsidRPr="00A16B8B">
        <w:rPr>
          <w:i/>
          <w:color w:val="auto"/>
        </w:rPr>
        <w:t>Principal - Cliff College</w:t>
      </w:r>
    </w:p>
    <w:p w14:paraId="41E61843" w14:textId="280B95F1" w:rsidR="00A16B8B" w:rsidRDefault="00A16B8B" w:rsidP="00A16B8B">
      <w:pPr>
        <w:pStyle w:val="List3"/>
        <w:spacing w:line="18" w:lineRule="atLeast"/>
        <w:ind w:left="3686" w:hanging="3578"/>
        <w:rPr>
          <w:color w:val="auto"/>
        </w:rPr>
      </w:pPr>
      <w:r w:rsidRPr="00A16B8B">
        <w:rPr>
          <w:color w:val="auto"/>
        </w:rPr>
        <w:t>2007</w:t>
      </w:r>
      <w:r w:rsidRPr="00A16B8B">
        <w:rPr>
          <w:color w:val="auto"/>
        </w:rPr>
        <w:tab/>
      </w:r>
      <w:r w:rsidRPr="00A16B8B">
        <w:rPr>
          <w:color w:val="auto"/>
        </w:rPr>
        <w:fldChar w:fldCharType="begin"/>
      </w:r>
      <w:r w:rsidRPr="00A16B8B">
        <w:rPr>
          <w:color w:val="auto"/>
        </w:rPr>
        <w:instrText xml:space="preserve"> =2021-B1 </w:instrText>
      </w:r>
      <w:r w:rsidRPr="00A16B8B">
        <w:rPr>
          <w:color w:val="auto"/>
        </w:rPr>
        <w:fldChar w:fldCharType="separate"/>
      </w:r>
      <w:r w:rsidRPr="00A16B8B">
        <w:rPr>
          <w:color w:val="auto"/>
        </w:rPr>
        <w:t>7</w:t>
      </w:r>
      <w:r w:rsidRPr="00A16B8B">
        <w:rPr>
          <w:color w:val="auto"/>
        </w:rPr>
        <w:fldChar w:fldCharType="end"/>
      </w:r>
      <w:r w:rsidRPr="00A16B8B">
        <w:rPr>
          <w:color w:val="auto"/>
        </w:rPr>
        <w:tab/>
        <w:t>Revd Dr George Bailey</w:t>
      </w:r>
      <w:r w:rsidRPr="00A16B8B">
        <w:rPr>
          <w:color w:val="auto"/>
        </w:rPr>
        <w:tab/>
      </w:r>
    </w:p>
    <w:p w14:paraId="5F840369" w14:textId="7722FA7F" w:rsidR="002018B2" w:rsidRDefault="002018B2" w:rsidP="00A16B8B">
      <w:pPr>
        <w:pStyle w:val="List3"/>
        <w:spacing w:line="18" w:lineRule="atLeast"/>
        <w:ind w:left="3686" w:hanging="3578"/>
        <w:rPr>
          <w:color w:val="auto"/>
        </w:rPr>
      </w:pPr>
      <w:r>
        <w:rPr>
          <w:color w:val="auto"/>
        </w:rPr>
        <w:t>2022</w:t>
      </w:r>
      <w:r w:rsidR="00156240">
        <w:rPr>
          <w:color w:val="auto"/>
        </w:rPr>
        <w:tab/>
        <w:t>2</w:t>
      </w:r>
      <w:r w:rsidR="00156240">
        <w:rPr>
          <w:color w:val="auto"/>
        </w:rPr>
        <w:tab/>
      </w:r>
      <w:r>
        <w:rPr>
          <w:color w:val="auto"/>
        </w:rPr>
        <w:t>Revd Jeffrey Conklin-Miller (RR)</w:t>
      </w:r>
    </w:p>
    <w:p w14:paraId="0E6C934F" w14:textId="310EBDD3" w:rsidR="001F6467" w:rsidRPr="00A16B8B" w:rsidRDefault="001F6467" w:rsidP="00A16B8B">
      <w:pPr>
        <w:pStyle w:val="List3"/>
        <w:spacing w:line="18" w:lineRule="atLeast"/>
        <w:ind w:left="3686" w:hanging="3578"/>
        <w:rPr>
          <w:color w:val="auto"/>
        </w:rPr>
      </w:pPr>
      <w:r>
        <w:rPr>
          <w:color w:val="auto"/>
        </w:rPr>
        <w:t>2021</w:t>
      </w:r>
      <w:r w:rsidR="00156240">
        <w:rPr>
          <w:color w:val="auto"/>
        </w:rPr>
        <w:tab/>
        <w:t>3</w:t>
      </w:r>
      <w:r w:rsidR="00156240">
        <w:rPr>
          <w:color w:val="auto"/>
        </w:rPr>
        <w:tab/>
      </w:r>
      <w:r>
        <w:rPr>
          <w:color w:val="auto"/>
        </w:rPr>
        <w:t>Revd Dr Andrew Stobart</w:t>
      </w:r>
    </w:p>
    <w:p w14:paraId="449FD9B0" w14:textId="77777777" w:rsidR="0096498E" w:rsidRPr="00163C7B" w:rsidRDefault="0096498E" w:rsidP="005718AA">
      <w:pPr>
        <w:pStyle w:val="Heading4"/>
      </w:pPr>
      <w:bookmarkStart w:id="45" w:name="_Toc48555096"/>
      <w:bookmarkStart w:id="46" w:name="_Toc145419698"/>
      <w:r w:rsidRPr="00163C7B">
        <w:t>Doncaster 25/14</w:t>
      </w:r>
      <w:bookmarkEnd w:id="43"/>
      <w:bookmarkEnd w:id="44"/>
      <w:bookmarkEnd w:id="45"/>
      <w:bookmarkEnd w:id="46"/>
    </w:p>
    <w:p w14:paraId="436F1D50" w14:textId="77777777" w:rsidR="0096498E" w:rsidRPr="00025C01" w:rsidRDefault="0096498E" w:rsidP="00025C01">
      <w:pPr>
        <w:tabs>
          <w:tab w:val="clear" w:pos="3686"/>
          <w:tab w:val="right" w:pos="6663"/>
        </w:tabs>
        <w:spacing w:line="216" w:lineRule="auto"/>
        <w:ind w:left="108"/>
        <w:rPr>
          <w:color w:val="auto"/>
          <w:spacing w:val="-6"/>
        </w:rPr>
      </w:pPr>
      <w:r w:rsidRPr="00025C01">
        <w:rPr>
          <w:color w:val="auto"/>
          <w:spacing w:val="-6"/>
        </w:rPr>
        <w:t xml:space="preserve">Circuit Office, </w:t>
      </w:r>
      <w:r w:rsidR="00807C6C">
        <w:rPr>
          <w:color w:val="auto"/>
          <w:spacing w:val="-6"/>
        </w:rPr>
        <w:t>Alder Grove Methodist Church, Alder Grove, D</w:t>
      </w:r>
      <w:r w:rsidR="00F67ACE">
        <w:rPr>
          <w:color w:val="auto"/>
          <w:spacing w:val="-6"/>
        </w:rPr>
        <w:t>oncaster DN4 8RF</w:t>
      </w:r>
    </w:p>
    <w:p w14:paraId="18C460E1" w14:textId="77777777" w:rsidR="0096498E" w:rsidRPr="00163C7B" w:rsidRDefault="0096498E" w:rsidP="00025C01">
      <w:pPr>
        <w:tabs>
          <w:tab w:val="clear" w:pos="3686"/>
          <w:tab w:val="right" w:pos="6663"/>
        </w:tabs>
        <w:spacing w:line="216" w:lineRule="auto"/>
        <w:ind w:left="108"/>
        <w:rPr>
          <w:color w:val="auto"/>
        </w:rPr>
      </w:pPr>
      <w:r w:rsidRPr="00163C7B">
        <w:rPr>
          <w:color w:val="auto"/>
        </w:rPr>
        <w:t xml:space="preserve">Tel: 01302 </w:t>
      </w:r>
      <w:r w:rsidR="00F67ACE">
        <w:rPr>
          <w:color w:val="auto"/>
        </w:rPr>
        <w:t>850 370</w:t>
      </w:r>
      <w:r w:rsidRPr="00163C7B">
        <w:rPr>
          <w:color w:val="auto"/>
        </w:rPr>
        <w:tab/>
      </w:r>
      <w:r w:rsidR="00C47891" w:rsidRPr="00163C7B">
        <w:rPr>
          <w:color w:val="auto"/>
        </w:rPr>
        <w:t>Email</w:t>
      </w:r>
      <w:r w:rsidRPr="00163C7B">
        <w:rPr>
          <w:color w:val="auto"/>
        </w:rPr>
        <w:t>: methodistchurch01@btconnect.com</w:t>
      </w:r>
    </w:p>
    <w:p w14:paraId="44E1FD53" w14:textId="2E0D13F8" w:rsidR="00EA4088" w:rsidRDefault="00EA4088" w:rsidP="00A16B8B">
      <w:pPr>
        <w:pStyle w:val="List3"/>
        <w:spacing w:line="18" w:lineRule="atLeast"/>
        <w:ind w:left="3686" w:hanging="3578"/>
        <w:rPr>
          <w:color w:val="auto"/>
        </w:rPr>
      </w:pPr>
      <w:bookmarkStart w:id="47" w:name="_Toc427671972"/>
      <w:bookmarkStart w:id="48" w:name="_Toc427846220"/>
      <w:r w:rsidRPr="00924A63">
        <w:t>19</w:t>
      </w:r>
      <w:r w:rsidR="00F8799E">
        <w:t>87</w:t>
      </w:r>
      <w:r w:rsidR="00F8799E">
        <w:tab/>
      </w:r>
      <w:r>
        <w:t>1</w:t>
      </w:r>
      <w:r>
        <w:tab/>
      </w:r>
      <w:r w:rsidRPr="00924A63">
        <w:t xml:space="preserve">Revd </w:t>
      </w:r>
      <w:r w:rsidR="00F8799E">
        <w:t>John Henry</w:t>
      </w:r>
      <w:r w:rsidRPr="00A16B8B">
        <w:rPr>
          <w:color w:val="auto"/>
        </w:rPr>
        <w:t xml:space="preserve"> </w:t>
      </w:r>
      <w:r w:rsidR="00341654">
        <w:rPr>
          <w:color w:val="auto"/>
        </w:rPr>
        <w:tab/>
        <w:t>Alder Grove; Tickhill</w:t>
      </w:r>
    </w:p>
    <w:p w14:paraId="6362B6D9" w14:textId="3685F3B1" w:rsidR="00A16B8B" w:rsidRPr="00A16B8B" w:rsidRDefault="00A16B8B" w:rsidP="00A16B8B">
      <w:pPr>
        <w:pStyle w:val="List3"/>
        <w:spacing w:line="18" w:lineRule="atLeast"/>
        <w:ind w:left="3686" w:hanging="3578"/>
        <w:rPr>
          <w:color w:val="auto"/>
        </w:rPr>
      </w:pPr>
      <w:r w:rsidRPr="00A16B8B">
        <w:rPr>
          <w:color w:val="auto"/>
        </w:rPr>
        <w:t>1985</w:t>
      </w:r>
      <w:r w:rsidR="00156240">
        <w:rPr>
          <w:color w:val="auto"/>
        </w:rPr>
        <w:tab/>
        <w:t>5</w:t>
      </w:r>
      <w:r w:rsidR="00156240">
        <w:rPr>
          <w:color w:val="auto"/>
        </w:rPr>
        <w:tab/>
      </w:r>
      <w:r w:rsidRPr="00A16B8B">
        <w:rPr>
          <w:color w:val="auto"/>
        </w:rPr>
        <w:t>Revd Dr Jonathan Gichaara</w:t>
      </w:r>
      <w:r w:rsidRPr="00A16B8B">
        <w:rPr>
          <w:color w:val="auto"/>
        </w:rPr>
        <w:tab/>
      </w:r>
      <w:r w:rsidR="00CD476C">
        <w:rPr>
          <w:color w:val="auto"/>
        </w:rPr>
        <w:t xml:space="preserve">Barnby Dun; Dunsville; Hatfield Woodhouse; Stainforth; </w:t>
      </w:r>
      <w:r w:rsidR="002018B2">
        <w:rPr>
          <w:color w:val="auto"/>
        </w:rPr>
        <w:t>Thorne</w:t>
      </w:r>
    </w:p>
    <w:p w14:paraId="035CAEE0" w14:textId="64B5B4E8" w:rsidR="00923714" w:rsidRPr="00A16B8B" w:rsidRDefault="00923714" w:rsidP="00923714">
      <w:pPr>
        <w:pStyle w:val="List3"/>
        <w:spacing w:line="18" w:lineRule="atLeast"/>
        <w:ind w:left="3686" w:hanging="3578"/>
        <w:rPr>
          <w:color w:val="auto"/>
        </w:rPr>
      </w:pPr>
      <w:r w:rsidRPr="00A16B8B">
        <w:rPr>
          <w:color w:val="auto"/>
        </w:rPr>
        <w:t>1982</w:t>
      </w:r>
      <w:r w:rsidR="00156240">
        <w:rPr>
          <w:color w:val="auto"/>
        </w:rPr>
        <w:tab/>
        <w:t>31</w:t>
      </w:r>
      <w:r w:rsidR="00156240">
        <w:rPr>
          <w:color w:val="auto"/>
        </w:rPr>
        <w:tab/>
      </w:r>
      <w:r w:rsidRPr="00A16B8B">
        <w:rPr>
          <w:color w:val="auto"/>
        </w:rPr>
        <w:t>Revd Thomas (Tom) Read</w:t>
      </w:r>
      <w:r w:rsidRPr="00A16B8B">
        <w:rPr>
          <w:color w:val="auto"/>
        </w:rPr>
        <w:tab/>
        <w:t xml:space="preserve">Adwick-le-Street; </w:t>
      </w:r>
      <w:r w:rsidR="00CD476C">
        <w:rPr>
          <w:color w:val="auto"/>
        </w:rPr>
        <w:t>Bentley; Scawthorp</w:t>
      </w:r>
      <w:r w:rsidR="00B70EEA">
        <w:rPr>
          <w:color w:val="auto"/>
        </w:rPr>
        <w:t>e</w:t>
      </w:r>
      <w:r w:rsidR="00CD476C">
        <w:rPr>
          <w:color w:val="auto"/>
        </w:rPr>
        <w:t xml:space="preserve">; </w:t>
      </w:r>
      <w:r w:rsidRPr="00A16B8B">
        <w:rPr>
          <w:color w:val="auto"/>
        </w:rPr>
        <w:t>Sprotbrough</w:t>
      </w:r>
    </w:p>
    <w:p w14:paraId="309C3536" w14:textId="4220E9CC" w:rsidR="00A16B8B" w:rsidRPr="00A16B8B" w:rsidRDefault="00A16B8B" w:rsidP="00A16B8B">
      <w:pPr>
        <w:pStyle w:val="List3"/>
        <w:spacing w:line="18" w:lineRule="atLeast"/>
        <w:ind w:left="3686" w:hanging="3578"/>
        <w:rPr>
          <w:color w:val="auto"/>
        </w:rPr>
      </w:pPr>
      <w:r w:rsidRPr="00A16B8B">
        <w:rPr>
          <w:color w:val="auto"/>
        </w:rPr>
        <w:t>1971</w:t>
      </w:r>
      <w:r w:rsidRPr="00A16B8B">
        <w:rPr>
          <w:color w:val="auto"/>
        </w:rPr>
        <w:tab/>
        <w:t>S</w:t>
      </w:r>
      <w:r w:rsidRPr="00A16B8B">
        <w:rPr>
          <w:color w:val="auto"/>
        </w:rPr>
        <w:tab/>
        <w:t>Revd Keith S Lackenby</w:t>
      </w:r>
      <w:r w:rsidRPr="00A16B8B">
        <w:rPr>
          <w:color w:val="auto"/>
        </w:rPr>
        <w:tab/>
      </w:r>
    </w:p>
    <w:p w14:paraId="0AE4B2C4" w14:textId="14EC8812" w:rsidR="00A16B8B" w:rsidRPr="00032664" w:rsidRDefault="00A16B8B" w:rsidP="00A16B8B">
      <w:pPr>
        <w:pStyle w:val="List3"/>
        <w:spacing w:line="18" w:lineRule="atLeast"/>
        <w:ind w:left="3686" w:hanging="3578"/>
        <w:rPr>
          <w:i/>
          <w:iCs/>
          <w:color w:val="auto"/>
        </w:rPr>
      </w:pPr>
      <w:r w:rsidRPr="00A16B8B">
        <w:rPr>
          <w:color w:val="auto"/>
        </w:rPr>
        <w:tab/>
        <w:t>LA</w:t>
      </w:r>
      <w:r w:rsidRPr="00A16B8B">
        <w:rPr>
          <w:color w:val="auto"/>
        </w:rPr>
        <w:tab/>
        <w:t>Mrs Susanna Brookes</w:t>
      </w:r>
    </w:p>
    <w:p w14:paraId="683C8E64" w14:textId="77777777" w:rsidR="00F8799E" w:rsidRPr="001F6467" w:rsidRDefault="00F8799E" w:rsidP="00F8799E">
      <w:pPr>
        <w:pStyle w:val="List3"/>
        <w:spacing w:line="18" w:lineRule="atLeast"/>
        <w:ind w:left="3686" w:hanging="3578"/>
        <w:rPr>
          <w:i/>
          <w:iCs/>
          <w:color w:val="auto"/>
        </w:rPr>
      </w:pPr>
      <w:r>
        <w:rPr>
          <w:color w:val="auto"/>
        </w:rPr>
        <w:tab/>
        <w:t>LA</w:t>
      </w:r>
      <w:r>
        <w:rPr>
          <w:color w:val="auto"/>
        </w:rPr>
        <w:tab/>
        <w:t>Mr Jack Key</w:t>
      </w:r>
      <w:r>
        <w:rPr>
          <w:color w:val="auto"/>
        </w:rPr>
        <w:tab/>
        <w:t>M</w:t>
      </w:r>
      <w:r>
        <w:rPr>
          <w:i/>
          <w:iCs/>
          <w:color w:val="auto"/>
        </w:rPr>
        <w:t>issional criteria</w:t>
      </w:r>
    </w:p>
    <w:p w14:paraId="762F8E08" w14:textId="77777777" w:rsidR="00F8799E" w:rsidRPr="00A16B8B" w:rsidRDefault="00F8799E" w:rsidP="00F8799E">
      <w:pPr>
        <w:pStyle w:val="List3"/>
        <w:spacing w:line="18" w:lineRule="atLeast"/>
        <w:ind w:left="3686" w:hanging="3578"/>
        <w:rPr>
          <w:color w:val="auto"/>
        </w:rPr>
      </w:pPr>
      <w:r w:rsidRPr="00A16B8B">
        <w:rPr>
          <w:color w:val="auto"/>
        </w:rPr>
        <w:tab/>
        <w:t>LA</w:t>
      </w:r>
      <w:r w:rsidRPr="00A16B8B">
        <w:rPr>
          <w:color w:val="auto"/>
        </w:rPr>
        <w:tab/>
        <w:t>Mrs Christine Ogley</w:t>
      </w:r>
      <w:r w:rsidRPr="00A16B8B">
        <w:rPr>
          <w:color w:val="auto"/>
        </w:rPr>
        <w:tab/>
      </w:r>
    </w:p>
    <w:p w14:paraId="07EA387F" w14:textId="77777777" w:rsidR="00F8799E" w:rsidRDefault="00A16B8B" w:rsidP="00A16B8B">
      <w:pPr>
        <w:pStyle w:val="List3"/>
        <w:spacing w:line="18" w:lineRule="atLeast"/>
        <w:ind w:left="3686" w:hanging="3578"/>
        <w:rPr>
          <w:color w:val="auto"/>
        </w:rPr>
      </w:pPr>
      <w:r w:rsidRPr="00A16B8B">
        <w:rPr>
          <w:color w:val="auto"/>
        </w:rPr>
        <w:t>LE</w:t>
      </w:r>
      <w:r w:rsidRPr="00A16B8B">
        <w:rPr>
          <w:color w:val="auto"/>
        </w:rPr>
        <w:tab/>
      </w:r>
      <w:r w:rsidRPr="00A16B8B">
        <w:rPr>
          <w:color w:val="auto"/>
        </w:rPr>
        <w:tab/>
      </w:r>
      <w:r w:rsidR="00F8799E">
        <w:rPr>
          <w:color w:val="auto"/>
        </w:rPr>
        <w:t>Ms Tina Aluri</w:t>
      </w:r>
      <w:r w:rsidR="00F8799E">
        <w:rPr>
          <w:color w:val="auto"/>
        </w:rPr>
        <w:tab/>
      </w:r>
      <w:r w:rsidR="00F8799E" w:rsidRPr="00F8799E">
        <w:rPr>
          <w:i/>
          <w:iCs/>
          <w:color w:val="auto"/>
        </w:rPr>
        <w:t>Finance and Property Officer</w:t>
      </w:r>
    </w:p>
    <w:p w14:paraId="7A0B86F4" w14:textId="5014066A" w:rsidR="00A16B8B" w:rsidRDefault="00F8799E" w:rsidP="00A16B8B">
      <w:pPr>
        <w:pStyle w:val="List3"/>
        <w:spacing w:line="18" w:lineRule="atLeast"/>
        <w:ind w:left="3686" w:hanging="3578"/>
        <w:rPr>
          <w:i/>
          <w:color w:val="auto"/>
        </w:rPr>
      </w:pPr>
      <w:r>
        <w:rPr>
          <w:color w:val="auto"/>
        </w:rPr>
        <w:t>LE</w:t>
      </w:r>
      <w:r>
        <w:rPr>
          <w:color w:val="auto"/>
        </w:rPr>
        <w:tab/>
      </w:r>
      <w:r>
        <w:rPr>
          <w:color w:val="auto"/>
        </w:rPr>
        <w:tab/>
        <w:t>Miss Julia Burdiss</w:t>
      </w:r>
      <w:r w:rsidR="00A16B8B" w:rsidRPr="00A16B8B">
        <w:rPr>
          <w:color w:val="auto"/>
        </w:rPr>
        <w:tab/>
      </w:r>
      <w:r w:rsidR="00A16B8B" w:rsidRPr="00A16B8B">
        <w:rPr>
          <w:i/>
          <w:color w:val="auto"/>
        </w:rPr>
        <w:t xml:space="preserve">Circuit Administrator </w:t>
      </w:r>
    </w:p>
    <w:p w14:paraId="6A469CC2" w14:textId="48A224B2" w:rsidR="00032664" w:rsidRPr="003C277E" w:rsidRDefault="00032664" w:rsidP="00A16B8B">
      <w:pPr>
        <w:pStyle w:val="List3"/>
        <w:spacing w:line="18" w:lineRule="atLeast"/>
        <w:ind w:left="3686" w:hanging="3578"/>
        <w:rPr>
          <w:i/>
          <w:iCs/>
          <w:color w:val="auto"/>
          <w:spacing w:val="-10"/>
        </w:rPr>
      </w:pPr>
      <w:r>
        <w:rPr>
          <w:color w:val="auto"/>
        </w:rPr>
        <w:t>LE</w:t>
      </w:r>
      <w:r>
        <w:rPr>
          <w:color w:val="auto"/>
        </w:rPr>
        <w:tab/>
      </w:r>
      <w:r>
        <w:rPr>
          <w:color w:val="auto"/>
        </w:rPr>
        <w:tab/>
        <w:t>Mr Sean Worsley</w:t>
      </w:r>
      <w:r>
        <w:rPr>
          <w:color w:val="auto"/>
        </w:rPr>
        <w:tab/>
      </w:r>
      <w:r>
        <w:rPr>
          <w:i/>
          <w:iCs/>
          <w:color w:val="auto"/>
        </w:rPr>
        <w:t>Lay Past</w:t>
      </w:r>
      <w:r w:rsidR="00B7604C">
        <w:rPr>
          <w:i/>
          <w:iCs/>
          <w:color w:val="auto"/>
        </w:rPr>
        <w:t>o</w:t>
      </w:r>
      <w:r>
        <w:rPr>
          <w:i/>
          <w:iCs/>
          <w:color w:val="auto"/>
        </w:rPr>
        <w:t>r-</w:t>
      </w:r>
      <w:r w:rsidRPr="003C277E">
        <w:rPr>
          <w:i/>
          <w:iCs/>
          <w:color w:val="auto"/>
          <w:spacing w:val="-10"/>
        </w:rPr>
        <w:t>Alder Grove; Flintwood; St Andrew’s</w:t>
      </w:r>
    </w:p>
    <w:p w14:paraId="3691A170" w14:textId="77777777" w:rsidR="0096498E" w:rsidRPr="00163C7B" w:rsidRDefault="0096498E" w:rsidP="00512487">
      <w:pPr>
        <w:pStyle w:val="Heading4"/>
        <w:keepNext/>
      </w:pPr>
      <w:bookmarkStart w:id="49" w:name="_Toc48555097"/>
      <w:bookmarkStart w:id="50" w:name="_Toc145419699"/>
      <w:r w:rsidRPr="00163C7B">
        <w:lastRenderedPageBreak/>
        <w:t>Barnsley 25/15</w:t>
      </w:r>
      <w:bookmarkEnd w:id="47"/>
      <w:bookmarkEnd w:id="48"/>
      <w:bookmarkEnd w:id="49"/>
      <w:bookmarkEnd w:id="50"/>
    </w:p>
    <w:p w14:paraId="0BEB2945" w14:textId="77777777" w:rsidR="0096498E" w:rsidRPr="00163C7B" w:rsidRDefault="0096498E" w:rsidP="00A25EAA">
      <w:pPr>
        <w:keepNext/>
        <w:tabs>
          <w:tab w:val="clear" w:pos="3686"/>
          <w:tab w:val="right" w:pos="6663"/>
        </w:tabs>
        <w:spacing w:line="216" w:lineRule="auto"/>
        <w:ind w:left="108"/>
        <w:rPr>
          <w:color w:val="auto"/>
        </w:rPr>
      </w:pPr>
      <w:r w:rsidRPr="00163C7B">
        <w:rPr>
          <w:color w:val="auto"/>
        </w:rPr>
        <w:t>Circuit Office, Emmanuel Methodist Church, Huddersfield Road, Barnsley, S75 1DT</w:t>
      </w:r>
    </w:p>
    <w:p w14:paraId="579AFEE7" w14:textId="77777777" w:rsidR="0096498E" w:rsidRPr="00163C7B" w:rsidRDefault="0096498E" w:rsidP="00A25EAA">
      <w:pPr>
        <w:keepNext/>
        <w:tabs>
          <w:tab w:val="clear" w:pos="3686"/>
          <w:tab w:val="right" w:pos="6663"/>
        </w:tabs>
        <w:spacing w:line="216" w:lineRule="auto"/>
        <w:ind w:left="108"/>
        <w:rPr>
          <w:color w:val="auto"/>
        </w:rPr>
      </w:pPr>
      <w:r w:rsidRPr="00163C7B">
        <w:rPr>
          <w:color w:val="auto"/>
        </w:rPr>
        <w:t>Tel: 01226 321 522</w:t>
      </w:r>
      <w:r w:rsidRPr="00163C7B">
        <w:rPr>
          <w:color w:val="auto"/>
        </w:rPr>
        <w:tab/>
      </w:r>
      <w:r w:rsidR="00C47891" w:rsidRPr="00163C7B">
        <w:rPr>
          <w:color w:val="auto"/>
        </w:rPr>
        <w:t>Email</w:t>
      </w:r>
      <w:r w:rsidRPr="00163C7B">
        <w:rPr>
          <w:color w:val="auto"/>
        </w:rPr>
        <w:t>: circuitoffice@btconnect.com</w:t>
      </w:r>
    </w:p>
    <w:p w14:paraId="35E79E1F" w14:textId="404FCB0E" w:rsidR="00924A63" w:rsidRPr="00924A63" w:rsidRDefault="00924A63" w:rsidP="00A25EAA">
      <w:pPr>
        <w:pStyle w:val="List3"/>
        <w:widowControl/>
        <w:spacing w:line="17" w:lineRule="atLeast"/>
        <w:ind w:left="3686" w:hanging="3578"/>
      </w:pPr>
      <w:r w:rsidRPr="00924A63">
        <w:t>199</w:t>
      </w:r>
      <w:r w:rsidR="00F8799E">
        <w:t>7</w:t>
      </w:r>
      <w:r w:rsidR="0028461E">
        <w:tab/>
        <w:t>1</w:t>
      </w:r>
      <w:r w:rsidR="0028461E">
        <w:tab/>
      </w:r>
      <w:r w:rsidRPr="00924A63">
        <w:t xml:space="preserve">Revd </w:t>
      </w:r>
      <w:r w:rsidR="00F8799E">
        <w:t>Louise Carr</w:t>
      </w:r>
      <w:r w:rsidRPr="00924A63">
        <w:tab/>
      </w:r>
      <w:r w:rsidRPr="00924A63">
        <w:rPr>
          <w:b/>
        </w:rPr>
        <w:t>Barnsley South:</w:t>
      </w:r>
      <w:r w:rsidRPr="00924A63">
        <w:rPr>
          <w:b/>
        </w:rPr>
        <w:br/>
      </w:r>
      <w:r w:rsidRPr="00924A63">
        <w:t xml:space="preserve">Darfield Wesley; Great Houghton; </w:t>
      </w:r>
      <w:r w:rsidR="00D47293">
        <w:t xml:space="preserve">Hoyland &amp; </w:t>
      </w:r>
      <w:r w:rsidR="00D47293" w:rsidRPr="00924A63">
        <w:t xml:space="preserve">Birdwell; </w:t>
      </w:r>
      <w:r w:rsidRPr="00924A63">
        <w:t>Pilley; Wombwell</w:t>
      </w:r>
    </w:p>
    <w:p w14:paraId="3A166237" w14:textId="25165A84" w:rsidR="00924A63" w:rsidRPr="00847775" w:rsidRDefault="00924A63" w:rsidP="00924A63">
      <w:pPr>
        <w:pStyle w:val="List3"/>
        <w:spacing w:line="17" w:lineRule="atLeast"/>
        <w:ind w:left="3686" w:hanging="3578"/>
        <w:rPr>
          <w:bCs/>
        </w:rPr>
      </w:pPr>
      <w:r w:rsidRPr="00924A63">
        <w:t>2017</w:t>
      </w:r>
      <w:r w:rsidR="00156240">
        <w:tab/>
        <w:t>6</w:t>
      </w:r>
      <w:r w:rsidR="00156240">
        <w:tab/>
      </w:r>
      <w:r w:rsidRPr="00924A63">
        <w:t>Revd Claire Rawlinson</w:t>
      </w:r>
      <w:r w:rsidRPr="00924A63">
        <w:tab/>
      </w:r>
      <w:r w:rsidRPr="00924A63">
        <w:rPr>
          <w:b/>
        </w:rPr>
        <w:t>Barnsley North East</w:t>
      </w:r>
      <w:r w:rsidRPr="00924A63">
        <w:t>:</w:t>
      </w:r>
      <w:r w:rsidRPr="00924A63">
        <w:br/>
        <w:t>Brierley; Hemsworth; Monk Bretton</w:t>
      </w:r>
      <w:r w:rsidR="00847775">
        <w:t xml:space="preserve">; </w:t>
      </w:r>
      <w:r w:rsidRPr="00847775">
        <w:rPr>
          <w:bCs/>
        </w:rPr>
        <w:t>Ryhill</w:t>
      </w:r>
      <w:r w:rsidR="00F8799E">
        <w:rPr>
          <w:bCs/>
        </w:rPr>
        <w:t> </w:t>
      </w:r>
      <w:r w:rsidRPr="00847775">
        <w:rPr>
          <w:bCs/>
        </w:rPr>
        <w:t>(St Paul's)</w:t>
      </w:r>
      <w:r w:rsidR="00F8799E">
        <w:t xml:space="preserve">; </w:t>
      </w:r>
      <w:r w:rsidR="00F8799E" w:rsidRPr="00924A63">
        <w:t>Staincross</w:t>
      </w:r>
    </w:p>
    <w:p w14:paraId="514F6C6E" w14:textId="5FC1C0E8" w:rsidR="00924A63" w:rsidRDefault="00924A63" w:rsidP="00924A63">
      <w:pPr>
        <w:pStyle w:val="List3"/>
        <w:spacing w:line="17" w:lineRule="atLeast"/>
        <w:ind w:left="3686" w:hanging="3578"/>
        <w:rPr>
          <w:bCs/>
        </w:rPr>
      </w:pPr>
      <w:r w:rsidRPr="00924A63">
        <w:t>20</w:t>
      </w:r>
      <w:r w:rsidR="00F8799E">
        <w:t>03</w:t>
      </w:r>
      <w:r w:rsidR="00156240">
        <w:tab/>
      </w:r>
      <w:r w:rsidR="00F8799E">
        <w:t>1</w:t>
      </w:r>
      <w:r w:rsidR="00F8799E">
        <w:tab/>
      </w:r>
      <w:r w:rsidRPr="00EE4690">
        <w:rPr>
          <w:color w:val="auto"/>
          <w:spacing w:val="-12"/>
        </w:rPr>
        <w:t xml:space="preserve">Revd </w:t>
      </w:r>
      <w:r w:rsidR="00F8799E">
        <w:rPr>
          <w:color w:val="auto"/>
          <w:spacing w:val="-12"/>
        </w:rPr>
        <w:t>Lyn Gregg</w:t>
      </w:r>
      <w:r w:rsidRPr="00924A63">
        <w:tab/>
      </w:r>
      <w:r w:rsidRPr="00924A63">
        <w:rPr>
          <w:b/>
        </w:rPr>
        <w:t>Barnsley North West</w:t>
      </w:r>
      <w:r w:rsidRPr="00924A63">
        <w:t>:</w:t>
      </w:r>
      <w:r w:rsidR="00847775">
        <w:br/>
      </w:r>
      <w:r w:rsidRPr="00924A63">
        <w:t xml:space="preserve">Buckley; </w:t>
      </w:r>
      <w:r w:rsidR="00F8799E" w:rsidRPr="00847775">
        <w:rPr>
          <w:bCs/>
        </w:rPr>
        <w:t>Dodworth</w:t>
      </w:r>
      <w:r w:rsidR="00F8799E">
        <w:rPr>
          <w:bCs/>
        </w:rPr>
        <w:t xml:space="preserve">; </w:t>
      </w:r>
      <w:r w:rsidRPr="00924A63">
        <w:t xml:space="preserve">Emmanuel; Kexborough; </w:t>
      </w:r>
      <w:r w:rsidR="00F15F28">
        <w:rPr>
          <w:bCs/>
        </w:rPr>
        <w:t>Higham</w:t>
      </w:r>
    </w:p>
    <w:p w14:paraId="20EF126E" w14:textId="15EA3BEA" w:rsidR="00F15F28" w:rsidRPr="00847775" w:rsidRDefault="00F15F28" w:rsidP="00924A63">
      <w:pPr>
        <w:pStyle w:val="List3"/>
        <w:spacing w:line="17" w:lineRule="atLeast"/>
        <w:ind w:left="3686" w:hanging="3578"/>
        <w:rPr>
          <w:bCs/>
        </w:rPr>
      </w:pPr>
      <w:r>
        <w:rPr>
          <w:bCs/>
        </w:rPr>
        <w:t>2011</w:t>
      </w:r>
      <w:r w:rsidR="00156240">
        <w:rPr>
          <w:bCs/>
        </w:rPr>
        <w:tab/>
        <w:t>2</w:t>
      </w:r>
      <w:r w:rsidR="00156240">
        <w:rPr>
          <w:bCs/>
        </w:rPr>
        <w:tab/>
      </w:r>
      <w:r>
        <w:rPr>
          <w:bCs/>
        </w:rPr>
        <w:t>Deacon Alison McCauley</w:t>
      </w:r>
      <w:r>
        <w:rPr>
          <w:bCs/>
        </w:rPr>
        <w:tab/>
      </w:r>
    </w:p>
    <w:p w14:paraId="52C7520A" w14:textId="77777777" w:rsidR="00924A63" w:rsidRPr="00924A63" w:rsidRDefault="00924A63" w:rsidP="00924A63">
      <w:pPr>
        <w:pStyle w:val="List3"/>
        <w:spacing w:line="17" w:lineRule="atLeast"/>
        <w:ind w:left="3686" w:hanging="3578"/>
      </w:pPr>
      <w:r w:rsidRPr="00924A63">
        <w:t>1955</w:t>
      </w:r>
      <w:r w:rsidRPr="00924A63">
        <w:tab/>
        <w:t>S</w:t>
      </w:r>
      <w:r w:rsidRPr="00924A63">
        <w:tab/>
        <w:t>Revd Harold Bowes</w:t>
      </w:r>
      <w:r w:rsidRPr="00924A63">
        <w:tab/>
      </w:r>
    </w:p>
    <w:p w14:paraId="1ABAA442" w14:textId="77777777" w:rsidR="00F8799E" w:rsidRDefault="00924A63" w:rsidP="00924A63">
      <w:pPr>
        <w:pStyle w:val="List3"/>
        <w:spacing w:line="17" w:lineRule="atLeast"/>
        <w:ind w:left="3686" w:hanging="3578"/>
      </w:pPr>
      <w:r w:rsidRPr="00924A63">
        <w:t>1994</w:t>
      </w:r>
      <w:r w:rsidRPr="00924A63">
        <w:tab/>
        <w:t>S</w:t>
      </w:r>
      <w:r w:rsidRPr="00924A63">
        <w:tab/>
        <w:t>Revd Louise M Dawson</w:t>
      </w:r>
    </w:p>
    <w:p w14:paraId="43A329B1" w14:textId="5DC7B333" w:rsidR="00924A63" w:rsidRPr="00924A63" w:rsidRDefault="00F8799E" w:rsidP="00924A63">
      <w:pPr>
        <w:pStyle w:val="List3"/>
        <w:spacing w:line="17" w:lineRule="atLeast"/>
        <w:ind w:left="3686" w:hanging="3578"/>
      </w:pPr>
      <w:r>
        <w:t>1991</w:t>
      </w:r>
      <w:r>
        <w:tab/>
        <w:t>S</w:t>
      </w:r>
      <w:r>
        <w:tab/>
        <w:t>Revd Michael (Mick) Neal</w:t>
      </w:r>
      <w:r w:rsidR="00924A63" w:rsidRPr="00924A63">
        <w:tab/>
      </w:r>
    </w:p>
    <w:p w14:paraId="65833FE5" w14:textId="77777777" w:rsidR="00924A63" w:rsidRPr="00924A63" w:rsidRDefault="00924A63" w:rsidP="00924A63">
      <w:pPr>
        <w:pStyle w:val="List3"/>
        <w:spacing w:line="17" w:lineRule="atLeast"/>
        <w:ind w:left="3686" w:hanging="3578"/>
      </w:pPr>
      <w:r w:rsidRPr="00924A63">
        <w:t>1994</w:t>
      </w:r>
      <w:r w:rsidRPr="00924A63">
        <w:tab/>
        <w:t>S</w:t>
      </w:r>
      <w:r w:rsidRPr="00924A63">
        <w:tab/>
        <w:t>Revd Eileen A Sanderson</w:t>
      </w:r>
      <w:r w:rsidRPr="00924A63">
        <w:tab/>
      </w:r>
    </w:p>
    <w:p w14:paraId="28F0552F" w14:textId="329754FB" w:rsidR="00A11B06" w:rsidRDefault="00924A63" w:rsidP="00924A63">
      <w:pPr>
        <w:pStyle w:val="List3"/>
        <w:spacing w:line="17" w:lineRule="atLeast"/>
        <w:ind w:left="3686" w:hanging="3578"/>
      </w:pPr>
      <w:r w:rsidRPr="00924A63">
        <w:t>1963</w:t>
      </w:r>
      <w:r w:rsidRPr="00924A63">
        <w:tab/>
        <w:t>S</w:t>
      </w:r>
      <w:r w:rsidRPr="00924A63">
        <w:tab/>
        <w:t>Revd Dr Alan Saxby</w:t>
      </w:r>
    </w:p>
    <w:p w14:paraId="246738E7" w14:textId="4A4A6B0C" w:rsidR="00BA79CE" w:rsidRPr="00C81028" w:rsidRDefault="00A11B06" w:rsidP="00924A63">
      <w:pPr>
        <w:pStyle w:val="List3"/>
        <w:spacing w:line="17" w:lineRule="atLeast"/>
        <w:ind w:left="3686" w:hanging="3578"/>
        <w:rPr>
          <w:bCs/>
          <w:i/>
          <w:iCs/>
        </w:rPr>
      </w:pPr>
      <w:r>
        <w:t>LE</w:t>
      </w:r>
      <w:r>
        <w:tab/>
      </w:r>
      <w:r>
        <w:tab/>
      </w:r>
      <w:r w:rsidR="00F8799E">
        <w:t>Miss Aimee Crossland</w:t>
      </w:r>
      <w:r>
        <w:tab/>
      </w:r>
      <w:r w:rsidR="00F8799E" w:rsidRPr="00F8799E">
        <w:rPr>
          <w:i/>
          <w:iCs/>
        </w:rPr>
        <w:t xml:space="preserve">Young People’s </w:t>
      </w:r>
      <w:r w:rsidR="00227532" w:rsidRPr="00F8799E">
        <w:rPr>
          <w:i/>
          <w:iCs/>
        </w:rPr>
        <w:t>Worker</w:t>
      </w:r>
      <w:r w:rsidR="00C81028" w:rsidRPr="00F8799E">
        <w:rPr>
          <w:i/>
          <w:iCs/>
        </w:rPr>
        <w:t>-</w:t>
      </w:r>
      <w:r w:rsidR="009D364E" w:rsidRPr="00F8799E">
        <w:rPr>
          <w:bCs/>
          <w:i/>
          <w:iCs/>
        </w:rPr>
        <w:t>Barnsley North West</w:t>
      </w:r>
    </w:p>
    <w:p w14:paraId="4633E11C" w14:textId="18EEA40E" w:rsidR="00F15F28" w:rsidRPr="00C81028" w:rsidRDefault="00F15F28" w:rsidP="00924A63">
      <w:pPr>
        <w:pStyle w:val="List3"/>
        <w:spacing w:line="17" w:lineRule="atLeast"/>
        <w:ind w:left="3686" w:hanging="3578"/>
        <w:rPr>
          <w:i/>
          <w:iCs/>
        </w:rPr>
      </w:pPr>
      <w:r>
        <w:t>LE</w:t>
      </w:r>
      <w:r>
        <w:tab/>
      </w:r>
      <w:r>
        <w:tab/>
        <w:t xml:space="preserve">Mrs </w:t>
      </w:r>
      <w:r w:rsidR="00512487">
        <w:t>Deborah Evans</w:t>
      </w:r>
      <w:r>
        <w:tab/>
      </w:r>
      <w:r w:rsidR="00512487" w:rsidRPr="00512487">
        <w:rPr>
          <w:i/>
          <w:iCs/>
        </w:rPr>
        <w:t xml:space="preserve">Nurture &amp; </w:t>
      </w:r>
      <w:r w:rsidRPr="00C81028">
        <w:rPr>
          <w:i/>
          <w:iCs/>
        </w:rPr>
        <w:t>Pastoral Worker</w:t>
      </w:r>
      <w:r w:rsidR="00C81028">
        <w:rPr>
          <w:i/>
          <w:iCs/>
        </w:rPr>
        <w:t>-</w:t>
      </w:r>
      <w:r w:rsidRPr="00C81028">
        <w:rPr>
          <w:i/>
          <w:iCs/>
        </w:rPr>
        <w:t xml:space="preserve">Barnsley North </w:t>
      </w:r>
      <w:r w:rsidR="00512487">
        <w:rPr>
          <w:i/>
          <w:iCs/>
        </w:rPr>
        <w:t>West</w:t>
      </w:r>
    </w:p>
    <w:p w14:paraId="2A844774" w14:textId="43E36F39" w:rsidR="00512487" w:rsidRPr="00512487" w:rsidRDefault="00512487" w:rsidP="00924A63">
      <w:pPr>
        <w:pStyle w:val="List3"/>
        <w:spacing w:line="17" w:lineRule="atLeast"/>
        <w:ind w:left="3686" w:hanging="3578"/>
        <w:rPr>
          <w:i/>
          <w:iCs/>
          <w:color w:val="auto"/>
        </w:rPr>
      </w:pPr>
      <w:r>
        <w:rPr>
          <w:color w:val="auto"/>
        </w:rPr>
        <w:t>LE</w:t>
      </w:r>
      <w:r>
        <w:rPr>
          <w:color w:val="auto"/>
        </w:rPr>
        <w:tab/>
      </w:r>
      <w:r>
        <w:rPr>
          <w:color w:val="auto"/>
        </w:rPr>
        <w:tab/>
        <w:t>Mrs Daphne Irwin</w:t>
      </w:r>
      <w:r>
        <w:rPr>
          <w:color w:val="auto"/>
        </w:rPr>
        <w:tab/>
      </w:r>
      <w:r w:rsidRPr="00512487">
        <w:rPr>
          <w:i/>
          <w:iCs/>
        </w:rPr>
        <w:t xml:space="preserve">Nurture &amp; </w:t>
      </w:r>
      <w:r w:rsidRPr="00C81028">
        <w:rPr>
          <w:i/>
          <w:iCs/>
        </w:rPr>
        <w:t>Pastoral Worker</w:t>
      </w:r>
      <w:r>
        <w:rPr>
          <w:i/>
          <w:iCs/>
        </w:rPr>
        <w:t>-</w:t>
      </w:r>
      <w:r w:rsidRPr="00C81028">
        <w:rPr>
          <w:i/>
          <w:iCs/>
        </w:rPr>
        <w:t xml:space="preserve">Barnsley North </w:t>
      </w:r>
      <w:r>
        <w:rPr>
          <w:i/>
          <w:iCs/>
        </w:rPr>
        <w:t>East</w:t>
      </w:r>
    </w:p>
    <w:p w14:paraId="16A3DAFC" w14:textId="77777777" w:rsidR="00512487" w:rsidRPr="00163C7B" w:rsidRDefault="00512487" w:rsidP="00512487">
      <w:pPr>
        <w:pStyle w:val="List3"/>
        <w:spacing w:line="17" w:lineRule="atLeast"/>
        <w:ind w:left="3686" w:hanging="3578"/>
        <w:rPr>
          <w:b/>
          <w:bCs/>
          <w:sz w:val="24"/>
        </w:rPr>
      </w:pPr>
      <w:r w:rsidRPr="00163C7B">
        <w:rPr>
          <w:color w:val="auto"/>
        </w:rPr>
        <w:t>LE</w:t>
      </w:r>
      <w:r w:rsidRPr="00163C7B">
        <w:rPr>
          <w:color w:val="auto"/>
        </w:rPr>
        <w:tab/>
      </w:r>
      <w:r w:rsidRPr="00163C7B">
        <w:rPr>
          <w:color w:val="auto"/>
        </w:rPr>
        <w:tab/>
        <w:t xml:space="preserve">Mrs </w:t>
      </w:r>
      <w:r>
        <w:rPr>
          <w:color w:val="auto"/>
        </w:rPr>
        <w:t>Carol Jewkes</w:t>
      </w:r>
      <w:r w:rsidRPr="00163C7B">
        <w:rPr>
          <w:color w:val="auto"/>
        </w:rPr>
        <w:t xml:space="preserve"> </w:t>
      </w:r>
      <w:r>
        <w:rPr>
          <w:color w:val="auto"/>
        </w:rPr>
        <w:tab/>
      </w:r>
      <w:r w:rsidRPr="00924A63">
        <w:rPr>
          <w:i/>
          <w:color w:val="auto"/>
        </w:rPr>
        <w:t>Circuit Administrator</w:t>
      </w:r>
    </w:p>
    <w:p w14:paraId="3ED133FA" w14:textId="44311876" w:rsidR="0096498E" w:rsidRPr="00C81028" w:rsidRDefault="0096498E" w:rsidP="00924A63">
      <w:pPr>
        <w:pStyle w:val="List3"/>
        <w:spacing w:line="17" w:lineRule="atLeast"/>
        <w:ind w:left="3686" w:hanging="3578"/>
        <w:rPr>
          <w:i/>
          <w:color w:val="auto"/>
        </w:rPr>
      </w:pPr>
      <w:r w:rsidRPr="00163C7B">
        <w:rPr>
          <w:color w:val="auto"/>
        </w:rPr>
        <w:t>LE</w:t>
      </w:r>
      <w:r w:rsidRPr="00163C7B">
        <w:rPr>
          <w:color w:val="auto"/>
        </w:rPr>
        <w:tab/>
      </w:r>
      <w:r w:rsidRPr="00163C7B">
        <w:rPr>
          <w:color w:val="auto"/>
        </w:rPr>
        <w:tab/>
        <w:t xml:space="preserve">Mrs Ellie Peet </w:t>
      </w:r>
      <w:r w:rsidR="00924A63">
        <w:rPr>
          <w:color w:val="auto"/>
        </w:rPr>
        <w:tab/>
      </w:r>
      <w:r w:rsidRPr="00924A63">
        <w:rPr>
          <w:i/>
          <w:color w:val="auto"/>
        </w:rPr>
        <w:t>Pastoral Worker</w:t>
      </w:r>
      <w:r w:rsidR="00C81028">
        <w:rPr>
          <w:i/>
          <w:color w:val="auto"/>
        </w:rPr>
        <w:t>-</w:t>
      </w:r>
      <w:r w:rsidR="00D47293" w:rsidRPr="00C81028">
        <w:rPr>
          <w:i/>
          <w:color w:val="auto"/>
        </w:rPr>
        <w:t>Barnsley South</w:t>
      </w:r>
    </w:p>
    <w:p w14:paraId="519418B4" w14:textId="665F7F30" w:rsidR="003027B0" w:rsidRDefault="003027B0" w:rsidP="003027B0">
      <w:pPr>
        <w:pStyle w:val="List3"/>
        <w:spacing w:line="17" w:lineRule="atLeast"/>
        <w:ind w:left="3686" w:hanging="3578"/>
        <w:rPr>
          <w:bCs/>
          <w:i/>
          <w:iCs/>
          <w:color w:val="auto"/>
        </w:rPr>
      </w:pPr>
      <w:r>
        <w:rPr>
          <w:color w:val="auto"/>
        </w:rPr>
        <w:t>LE</w:t>
      </w:r>
      <w:r>
        <w:rPr>
          <w:color w:val="auto"/>
        </w:rPr>
        <w:tab/>
      </w:r>
      <w:r>
        <w:rPr>
          <w:color w:val="auto"/>
        </w:rPr>
        <w:tab/>
        <w:t>Mrs Linda Stammers</w:t>
      </w:r>
      <w:r>
        <w:rPr>
          <w:color w:val="auto"/>
        </w:rPr>
        <w:tab/>
      </w:r>
      <w:r>
        <w:rPr>
          <w:i/>
          <w:color w:val="auto"/>
        </w:rPr>
        <w:t>Children and Families Worker</w:t>
      </w:r>
      <w:r w:rsidR="00C81028">
        <w:rPr>
          <w:i/>
          <w:color w:val="auto"/>
        </w:rPr>
        <w:t>-</w:t>
      </w:r>
      <w:r w:rsidRPr="00C81028">
        <w:rPr>
          <w:bCs/>
          <w:i/>
          <w:iCs/>
          <w:color w:val="auto"/>
        </w:rPr>
        <w:t>Barnsley North East</w:t>
      </w:r>
    </w:p>
    <w:p w14:paraId="789F4F18" w14:textId="7399A188" w:rsidR="00C81028" w:rsidRDefault="00C81028" w:rsidP="003027B0">
      <w:pPr>
        <w:pStyle w:val="List3"/>
        <w:spacing w:line="17" w:lineRule="atLeast"/>
        <w:ind w:left="3686" w:hanging="3578"/>
        <w:rPr>
          <w:i/>
          <w:iCs/>
          <w:color w:val="auto"/>
        </w:rPr>
      </w:pPr>
      <w:r>
        <w:rPr>
          <w:color w:val="auto"/>
        </w:rPr>
        <w:t>LE</w:t>
      </w:r>
      <w:r>
        <w:rPr>
          <w:color w:val="auto"/>
        </w:rPr>
        <w:tab/>
      </w:r>
      <w:r>
        <w:rPr>
          <w:color w:val="auto"/>
        </w:rPr>
        <w:tab/>
        <w:t>Mr Peter White</w:t>
      </w:r>
      <w:r>
        <w:rPr>
          <w:color w:val="auto"/>
        </w:rPr>
        <w:tab/>
      </w:r>
      <w:r>
        <w:rPr>
          <w:i/>
          <w:iCs/>
          <w:color w:val="auto"/>
        </w:rPr>
        <w:t>Community Link Worker-Hoyland &amp; Birdwell</w:t>
      </w:r>
    </w:p>
    <w:p w14:paraId="3E0835C6" w14:textId="0D134CC3" w:rsidR="00233C8B" w:rsidRDefault="00512487" w:rsidP="00512487">
      <w:pPr>
        <w:pStyle w:val="List3"/>
        <w:spacing w:line="17" w:lineRule="atLeast"/>
        <w:ind w:left="3686" w:hanging="3578"/>
        <w:rPr>
          <w:b/>
          <w:bCs/>
          <w:sz w:val="24"/>
        </w:rPr>
      </w:pPr>
      <w:r>
        <w:rPr>
          <w:color w:val="auto"/>
        </w:rPr>
        <w:t>LE</w:t>
      </w:r>
      <w:r>
        <w:rPr>
          <w:color w:val="auto"/>
        </w:rPr>
        <w:tab/>
      </w:r>
      <w:r>
        <w:rPr>
          <w:color w:val="auto"/>
        </w:rPr>
        <w:tab/>
        <w:t>Miss Claire Wilby</w:t>
      </w:r>
      <w:r>
        <w:rPr>
          <w:color w:val="auto"/>
        </w:rPr>
        <w:tab/>
      </w:r>
      <w:r>
        <w:rPr>
          <w:i/>
          <w:iCs/>
          <w:color w:val="auto"/>
        </w:rPr>
        <w:t>Building Management Co-ordinator-Emmanuel</w:t>
      </w:r>
      <w:bookmarkStart w:id="51" w:name="_Toc427671973"/>
      <w:bookmarkStart w:id="52" w:name="_Toc427846221"/>
      <w:bookmarkStart w:id="53" w:name="_Toc48555098"/>
    </w:p>
    <w:p w14:paraId="43CE1BBE" w14:textId="0385C5F7" w:rsidR="0096498E" w:rsidRPr="00163C7B" w:rsidRDefault="0096498E" w:rsidP="005718AA">
      <w:pPr>
        <w:pStyle w:val="Heading4"/>
      </w:pPr>
      <w:bookmarkStart w:id="54" w:name="_Toc145419700"/>
      <w:r w:rsidRPr="00163C7B">
        <w:t>Rotherham and Dearne Valley 25/17</w:t>
      </w:r>
      <w:bookmarkEnd w:id="51"/>
      <w:bookmarkEnd w:id="52"/>
      <w:bookmarkEnd w:id="53"/>
      <w:bookmarkEnd w:id="54"/>
      <w:r w:rsidRPr="00163C7B">
        <w:t xml:space="preserve"> </w:t>
      </w:r>
    </w:p>
    <w:p w14:paraId="690819AA" w14:textId="29FD8763" w:rsidR="00512487" w:rsidRDefault="00512487" w:rsidP="00512487">
      <w:pPr>
        <w:pStyle w:val="List3"/>
        <w:spacing w:line="18" w:lineRule="atLeast"/>
        <w:ind w:left="3686" w:hanging="3578"/>
      </w:pPr>
      <w:bookmarkStart w:id="55" w:name="_Toc427671974"/>
      <w:bookmarkStart w:id="56" w:name="_Toc427846222"/>
      <w:r w:rsidRPr="00924A63">
        <w:t>19</w:t>
      </w:r>
      <w:r>
        <w:t>96</w:t>
      </w:r>
      <w:r>
        <w:tab/>
        <w:t>1</w:t>
      </w:r>
      <w:r>
        <w:tab/>
      </w:r>
      <w:r w:rsidRPr="00924A63">
        <w:t xml:space="preserve">Revd </w:t>
      </w:r>
      <w:r>
        <w:t>Dr Andrew Fox</w:t>
      </w:r>
      <w:r>
        <w:tab/>
        <w:t>Broom; Wickersley; Whiston</w:t>
      </w:r>
    </w:p>
    <w:p w14:paraId="3EAFEE9A" w14:textId="70AA5BFA" w:rsidR="00512487" w:rsidRDefault="00512487" w:rsidP="00512487">
      <w:pPr>
        <w:pStyle w:val="List3"/>
        <w:spacing w:line="18" w:lineRule="atLeast"/>
        <w:ind w:left="3686" w:hanging="3578"/>
        <w:rPr>
          <w:color w:val="auto"/>
        </w:rPr>
      </w:pPr>
      <w:r>
        <w:t>2016</w:t>
      </w:r>
      <w:r>
        <w:tab/>
        <w:t>1</w:t>
      </w:r>
      <w:r>
        <w:tab/>
        <w:t>Revd Louise Makin</w:t>
      </w:r>
      <w:r>
        <w:tab/>
        <w:t>Central (Aston); Clifton; Rawmarsh</w:t>
      </w:r>
    </w:p>
    <w:p w14:paraId="404E1F70" w14:textId="25E260F3" w:rsidR="00512487" w:rsidRPr="00A16B8B" w:rsidRDefault="00512487" w:rsidP="00512487">
      <w:pPr>
        <w:pStyle w:val="List3"/>
        <w:spacing w:line="18" w:lineRule="atLeast"/>
        <w:ind w:left="3686" w:hanging="3578"/>
        <w:rPr>
          <w:color w:val="auto"/>
        </w:rPr>
      </w:pPr>
      <w:r w:rsidRPr="002018B2">
        <w:rPr>
          <w:color w:val="auto"/>
        </w:rPr>
        <w:t>2007</w:t>
      </w:r>
      <w:r>
        <w:rPr>
          <w:color w:val="auto"/>
        </w:rPr>
        <w:tab/>
        <w:t>1</w:t>
      </w:r>
      <w:r>
        <w:rPr>
          <w:color w:val="auto"/>
        </w:rPr>
        <w:tab/>
      </w:r>
      <w:r w:rsidRPr="002018B2">
        <w:rPr>
          <w:color w:val="auto"/>
          <w:spacing w:val="-6"/>
        </w:rPr>
        <w:t>Revd Jonathon (Jon) Bellfield</w:t>
      </w:r>
      <w:r w:rsidRPr="002018B2">
        <w:rPr>
          <w:color w:val="auto"/>
        </w:rPr>
        <w:tab/>
      </w:r>
      <w:r w:rsidRPr="002018B2">
        <w:rPr>
          <w:i/>
          <w:iCs/>
          <w:color w:val="auto"/>
        </w:rPr>
        <w:t>(</w:t>
      </w:r>
      <w:r>
        <w:rPr>
          <w:i/>
          <w:iCs/>
          <w:color w:val="auto"/>
        </w:rPr>
        <w:t xml:space="preserve">Hospital </w:t>
      </w:r>
      <w:r w:rsidRPr="002018B2">
        <w:rPr>
          <w:i/>
          <w:iCs/>
          <w:color w:val="auto"/>
        </w:rPr>
        <w:t>Chaplain)</w:t>
      </w:r>
    </w:p>
    <w:p w14:paraId="7E6E1B2B" w14:textId="59D31AEB" w:rsidR="00924A63" w:rsidRPr="00924A63" w:rsidRDefault="00924A63" w:rsidP="00924A63">
      <w:pPr>
        <w:pStyle w:val="List3"/>
        <w:spacing w:line="204" w:lineRule="auto"/>
        <w:ind w:left="3686" w:hanging="3578"/>
        <w:rPr>
          <w:color w:val="auto"/>
        </w:rPr>
      </w:pPr>
      <w:r w:rsidRPr="00924A63">
        <w:rPr>
          <w:color w:val="auto"/>
        </w:rPr>
        <w:t>2012</w:t>
      </w:r>
      <w:r w:rsidRPr="00924A63">
        <w:rPr>
          <w:color w:val="auto"/>
        </w:rPr>
        <w:tab/>
        <w:t>AP</w:t>
      </w:r>
      <w:r w:rsidRPr="00924A63">
        <w:rPr>
          <w:color w:val="auto"/>
        </w:rPr>
        <w:tab/>
        <w:t>Revd Lynn Broadhead</w:t>
      </w:r>
      <w:r w:rsidRPr="00924A63">
        <w:rPr>
          <w:color w:val="auto"/>
        </w:rPr>
        <w:tab/>
        <w:t>Holy Trinity LEP Thorpe Hesley</w:t>
      </w:r>
    </w:p>
    <w:p w14:paraId="61152EC4" w14:textId="1796403A" w:rsidR="00924A63" w:rsidRDefault="00924A63" w:rsidP="00924A63">
      <w:pPr>
        <w:pStyle w:val="List3"/>
        <w:spacing w:line="204" w:lineRule="auto"/>
        <w:ind w:left="3686" w:hanging="3578"/>
        <w:rPr>
          <w:color w:val="auto"/>
        </w:rPr>
      </w:pPr>
      <w:r w:rsidRPr="00924A63">
        <w:rPr>
          <w:color w:val="auto"/>
        </w:rPr>
        <w:t>1997</w:t>
      </w:r>
      <w:r w:rsidRPr="00924A63">
        <w:rPr>
          <w:color w:val="auto"/>
        </w:rPr>
        <w:tab/>
        <w:t>S</w:t>
      </w:r>
      <w:r w:rsidRPr="00924A63">
        <w:rPr>
          <w:color w:val="auto"/>
        </w:rPr>
        <w:tab/>
        <w:t>Revd Joyce Barrass</w:t>
      </w:r>
      <w:r w:rsidRPr="00924A63">
        <w:rPr>
          <w:color w:val="auto"/>
        </w:rPr>
        <w:tab/>
      </w:r>
    </w:p>
    <w:p w14:paraId="6C8949A2" w14:textId="49CC5A2B" w:rsidR="00924A63" w:rsidRPr="00924A63" w:rsidRDefault="00924A63" w:rsidP="00924A63">
      <w:pPr>
        <w:pStyle w:val="List3"/>
        <w:spacing w:line="204" w:lineRule="auto"/>
        <w:ind w:left="3686" w:hanging="3578"/>
        <w:rPr>
          <w:color w:val="auto"/>
        </w:rPr>
      </w:pPr>
      <w:r w:rsidRPr="00924A63">
        <w:rPr>
          <w:color w:val="auto"/>
        </w:rPr>
        <w:t>1984</w:t>
      </w:r>
      <w:r w:rsidRPr="00924A63">
        <w:rPr>
          <w:color w:val="auto"/>
        </w:rPr>
        <w:tab/>
        <w:t>S</w:t>
      </w:r>
      <w:r w:rsidRPr="00924A63">
        <w:rPr>
          <w:color w:val="auto"/>
        </w:rPr>
        <w:tab/>
        <w:t>Revd Jennifer E (Jenny) Park</w:t>
      </w:r>
      <w:r w:rsidRPr="00924A63">
        <w:rPr>
          <w:color w:val="auto"/>
        </w:rPr>
        <w:tab/>
      </w:r>
    </w:p>
    <w:p w14:paraId="69DAAAA2" w14:textId="77777777" w:rsidR="00924A63" w:rsidRPr="00924A63" w:rsidRDefault="00924A63" w:rsidP="00924A63">
      <w:pPr>
        <w:pStyle w:val="List3"/>
        <w:spacing w:line="204" w:lineRule="auto"/>
        <w:ind w:left="3686" w:hanging="3578"/>
        <w:rPr>
          <w:color w:val="auto"/>
        </w:rPr>
      </w:pPr>
      <w:r w:rsidRPr="00924A63">
        <w:rPr>
          <w:color w:val="auto"/>
        </w:rPr>
        <w:t>1978</w:t>
      </w:r>
      <w:r w:rsidRPr="00924A63">
        <w:rPr>
          <w:color w:val="auto"/>
        </w:rPr>
        <w:tab/>
        <w:t>S</w:t>
      </w:r>
      <w:r w:rsidRPr="00924A63">
        <w:rPr>
          <w:color w:val="auto"/>
        </w:rPr>
        <w:tab/>
        <w:t>Revd Richard (Dick) Styles</w:t>
      </w:r>
      <w:r w:rsidRPr="00924A63">
        <w:rPr>
          <w:color w:val="auto"/>
        </w:rPr>
        <w:tab/>
      </w:r>
    </w:p>
    <w:p w14:paraId="7FD57977" w14:textId="77777777" w:rsidR="00512487" w:rsidRPr="00924A63" w:rsidRDefault="00512487" w:rsidP="00512487">
      <w:pPr>
        <w:pStyle w:val="List3"/>
        <w:spacing w:line="204" w:lineRule="auto"/>
        <w:ind w:left="3686" w:hanging="3578"/>
        <w:rPr>
          <w:color w:val="auto"/>
        </w:rPr>
      </w:pPr>
      <w:r w:rsidRPr="00924A63">
        <w:rPr>
          <w:color w:val="auto"/>
        </w:rPr>
        <w:tab/>
        <w:t>LA</w:t>
      </w:r>
      <w:r w:rsidRPr="00924A63">
        <w:rPr>
          <w:color w:val="auto"/>
        </w:rPr>
        <w:tab/>
        <w:t>Mr David Guy</w:t>
      </w:r>
      <w:r w:rsidRPr="00924A63">
        <w:rPr>
          <w:color w:val="auto"/>
        </w:rPr>
        <w:tab/>
      </w:r>
    </w:p>
    <w:p w14:paraId="3BA1CF3B" w14:textId="77777777" w:rsidR="00512487" w:rsidRPr="00924A63" w:rsidRDefault="00512487" w:rsidP="00512487">
      <w:pPr>
        <w:pStyle w:val="List3"/>
        <w:spacing w:line="204" w:lineRule="auto"/>
        <w:ind w:left="3686" w:hanging="3578"/>
        <w:rPr>
          <w:color w:val="auto"/>
        </w:rPr>
      </w:pPr>
      <w:r w:rsidRPr="00924A63">
        <w:rPr>
          <w:color w:val="auto"/>
        </w:rPr>
        <w:tab/>
        <w:t>LA</w:t>
      </w:r>
      <w:r w:rsidRPr="00924A63">
        <w:rPr>
          <w:color w:val="auto"/>
        </w:rPr>
        <w:tab/>
        <w:t>Mrs Anne Holmes</w:t>
      </w:r>
      <w:r w:rsidRPr="00924A63">
        <w:rPr>
          <w:color w:val="auto"/>
        </w:rPr>
        <w:tab/>
      </w:r>
    </w:p>
    <w:p w14:paraId="4997CDCB" w14:textId="77777777" w:rsidR="00512487" w:rsidRPr="00924A63" w:rsidRDefault="00512487" w:rsidP="00512487">
      <w:pPr>
        <w:pStyle w:val="List3"/>
        <w:spacing w:line="204" w:lineRule="auto"/>
        <w:ind w:left="3686" w:hanging="3578"/>
        <w:rPr>
          <w:color w:val="auto"/>
        </w:rPr>
      </w:pPr>
      <w:r w:rsidRPr="00924A63">
        <w:rPr>
          <w:color w:val="auto"/>
        </w:rPr>
        <w:tab/>
        <w:t>LA</w:t>
      </w:r>
      <w:r w:rsidRPr="00924A63">
        <w:rPr>
          <w:color w:val="auto"/>
        </w:rPr>
        <w:tab/>
        <w:t>Mr Clive Taylor</w:t>
      </w:r>
      <w:r w:rsidRPr="00924A63">
        <w:rPr>
          <w:color w:val="auto"/>
        </w:rPr>
        <w:tab/>
      </w:r>
    </w:p>
    <w:p w14:paraId="04D10084" w14:textId="096BDFF5" w:rsidR="00924A63" w:rsidRPr="00C81028" w:rsidRDefault="00924A63" w:rsidP="00924A63">
      <w:pPr>
        <w:pStyle w:val="List3"/>
        <w:spacing w:line="204" w:lineRule="auto"/>
        <w:ind w:left="3686" w:hanging="3578"/>
        <w:rPr>
          <w:i/>
          <w:iCs/>
          <w:color w:val="auto"/>
        </w:rPr>
      </w:pPr>
      <w:r w:rsidRPr="00924A63">
        <w:rPr>
          <w:color w:val="auto"/>
        </w:rPr>
        <w:t>LE</w:t>
      </w:r>
      <w:r w:rsidRPr="00924A63">
        <w:rPr>
          <w:color w:val="auto"/>
        </w:rPr>
        <w:tab/>
        <w:t>LA</w:t>
      </w:r>
      <w:r w:rsidRPr="00924A63">
        <w:rPr>
          <w:color w:val="auto"/>
        </w:rPr>
        <w:tab/>
        <w:t>Mr Edward Archer-Siddall</w:t>
      </w:r>
      <w:r w:rsidRPr="00924A63">
        <w:rPr>
          <w:color w:val="auto"/>
        </w:rPr>
        <w:tab/>
      </w:r>
      <w:r w:rsidRPr="00924A63">
        <w:rPr>
          <w:i/>
          <w:color w:val="auto"/>
        </w:rPr>
        <w:t>Lay Pastor</w:t>
      </w:r>
      <w:r w:rsidR="00C81028">
        <w:rPr>
          <w:i/>
          <w:color w:val="auto"/>
        </w:rPr>
        <w:t>-</w:t>
      </w:r>
      <w:r w:rsidR="00D47293" w:rsidRPr="00C81028">
        <w:rPr>
          <w:i/>
          <w:iCs/>
          <w:color w:val="auto"/>
        </w:rPr>
        <w:t xml:space="preserve">Furlong Road; </w:t>
      </w:r>
      <w:r w:rsidRPr="00C81028">
        <w:rPr>
          <w:i/>
          <w:iCs/>
          <w:color w:val="auto"/>
        </w:rPr>
        <w:t xml:space="preserve">Piccadilly; St John's Church; Wath </w:t>
      </w:r>
      <w:r w:rsidR="00D47293" w:rsidRPr="00C81028">
        <w:rPr>
          <w:i/>
          <w:iCs/>
          <w:color w:val="auto"/>
        </w:rPr>
        <w:t>&amp;</w:t>
      </w:r>
      <w:r w:rsidRPr="00C81028">
        <w:rPr>
          <w:i/>
          <w:iCs/>
          <w:color w:val="auto"/>
        </w:rPr>
        <w:t xml:space="preserve"> West Melton</w:t>
      </w:r>
    </w:p>
    <w:p w14:paraId="47479481" w14:textId="2F78A784" w:rsidR="00924A63" w:rsidRPr="00924A63" w:rsidRDefault="00924A63" w:rsidP="00924A63">
      <w:pPr>
        <w:pStyle w:val="List3"/>
        <w:spacing w:line="204" w:lineRule="auto"/>
        <w:ind w:left="3686" w:hanging="3578"/>
        <w:rPr>
          <w:color w:val="auto"/>
        </w:rPr>
      </w:pPr>
      <w:r w:rsidRPr="00924A63">
        <w:rPr>
          <w:color w:val="auto"/>
        </w:rPr>
        <w:lastRenderedPageBreak/>
        <w:t>LE</w:t>
      </w:r>
      <w:r w:rsidRPr="00924A63">
        <w:rPr>
          <w:color w:val="auto"/>
        </w:rPr>
        <w:tab/>
      </w:r>
      <w:r w:rsidRPr="00924A63">
        <w:rPr>
          <w:color w:val="auto"/>
        </w:rPr>
        <w:tab/>
        <w:t>Mrs Karen Dunn</w:t>
      </w:r>
      <w:r w:rsidRPr="00924A63">
        <w:rPr>
          <w:color w:val="auto"/>
        </w:rPr>
        <w:tab/>
      </w:r>
      <w:r w:rsidRPr="00924A63">
        <w:rPr>
          <w:i/>
          <w:color w:val="auto"/>
        </w:rPr>
        <w:t>Pastoral Assistant</w:t>
      </w:r>
      <w:r w:rsidR="00AC380E">
        <w:rPr>
          <w:i/>
          <w:color w:val="auto"/>
        </w:rPr>
        <w:t>-Furlong Road, Wickersley</w:t>
      </w:r>
    </w:p>
    <w:p w14:paraId="5BB0149A" w14:textId="77777777" w:rsidR="00512487" w:rsidRPr="00AC380E" w:rsidRDefault="00512487" w:rsidP="00512487">
      <w:pPr>
        <w:pStyle w:val="List3"/>
        <w:spacing w:line="204" w:lineRule="auto"/>
        <w:ind w:left="3686" w:hanging="3578"/>
        <w:rPr>
          <w:i/>
          <w:iCs/>
          <w:color w:val="auto"/>
        </w:rPr>
      </w:pPr>
      <w:r>
        <w:rPr>
          <w:color w:val="auto"/>
        </w:rPr>
        <w:t>LE</w:t>
      </w:r>
      <w:r>
        <w:rPr>
          <w:color w:val="auto"/>
        </w:rPr>
        <w:tab/>
      </w:r>
      <w:r>
        <w:rPr>
          <w:color w:val="auto"/>
        </w:rPr>
        <w:tab/>
        <w:t>Miss Grace Perkins</w:t>
      </w:r>
      <w:r>
        <w:rPr>
          <w:color w:val="auto"/>
        </w:rPr>
        <w:tab/>
      </w:r>
      <w:r>
        <w:rPr>
          <w:i/>
          <w:iCs/>
          <w:color w:val="auto"/>
        </w:rPr>
        <w:t>Children &amp; Families Worker</w:t>
      </w:r>
    </w:p>
    <w:p w14:paraId="6A287325" w14:textId="5E69B5B3" w:rsidR="00847775" w:rsidRDefault="00847775" w:rsidP="00924A63">
      <w:pPr>
        <w:pStyle w:val="List3"/>
        <w:spacing w:line="204" w:lineRule="auto"/>
        <w:ind w:left="3686" w:hanging="3578"/>
        <w:rPr>
          <w:i/>
          <w:iCs/>
          <w:color w:val="auto"/>
        </w:rPr>
      </w:pPr>
      <w:r>
        <w:rPr>
          <w:color w:val="auto"/>
        </w:rPr>
        <w:t>LE</w:t>
      </w:r>
      <w:r>
        <w:rPr>
          <w:color w:val="auto"/>
        </w:rPr>
        <w:tab/>
      </w:r>
      <w:r>
        <w:rPr>
          <w:color w:val="auto"/>
        </w:rPr>
        <w:tab/>
        <w:t>Mr David Ryan</w:t>
      </w:r>
      <w:r>
        <w:rPr>
          <w:color w:val="auto"/>
        </w:rPr>
        <w:tab/>
      </w:r>
      <w:r>
        <w:rPr>
          <w:i/>
          <w:iCs/>
          <w:color w:val="auto"/>
        </w:rPr>
        <w:t>Governance Officer</w:t>
      </w:r>
    </w:p>
    <w:p w14:paraId="7A5CDB74" w14:textId="20F126C9" w:rsidR="00924A63" w:rsidRPr="00FE1147" w:rsidRDefault="00924A63" w:rsidP="00924A63">
      <w:pPr>
        <w:pStyle w:val="List3"/>
        <w:spacing w:line="204" w:lineRule="auto"/>
        <w:ind w:left="3686" w:hanging="3578"/>
        <w:rPr>
          <w:color w:val="auto"/>
        </w:rPr>
      </w:pPr>
      <w:r w:rsidRPr="00924A63">
        <w:rPr>
          <w:color w:val="auto"/>
        </w:rPr>
        <w:t>LE</w:t>
      </w:r>
      <w:r w:rsidRPr="00924A63">
        <w:rPr>
          <w:color w:val="auto"/>
        </w:rPr>
        <w:tab/>
      </w:r>
      <w:r w:rsidRPr="00924A63">
        <w:rPr>
          <w:color w:val="auto"/>
        </w:rPr>
        <w:tab/>
        <w:t>Mrs Elizabeth Whiteoak</w:t>
      </w:r>
      <w:r w:rsidRPr="00924A63">
        <w:rPr>
          <w:color w:val="auto"/>
        </w:rPr>
        <w:tab/>
      </w:r>
      <w:r w:rsidRPr="00924A63">
        <w:rPr>
          <w:i/>
          <w:color w:val="auto"/>
        </w:rPr>
        <w:t>Pastoral Assistant</w:t>
      </w:r>
      <w:r w:rsidR="00AC380E">
        <w:rPr>
          <w:i/>
          <w:color w:val="auto"/>
        </w:rPr>
        <w:t>-Broom; Central (Aston); Clifton; Rawmarsh; Whiston</w:t>
      </w:r>
    </w:p>
    <w:p w14:paraId="3CFE45F9" w14:textId="4A329D5E" w:rsidR="0096498E" w:rsidRPr="00163C7B" w:rsidRDefault="0096498E" w:rsidP="005718AA">
      <w:pPr>
        <w:pStyle w:val="Heading4"/>
      </w:pPr>
      <w:bookmarkStart w:id="57" w:name="_Toc48555099"/>
      <w:bookmarkStart w:id="58" w:name="_Toc145419701"/>
      <w:r w:rsidRPr="00163C7B">
        <w:t>Trinity 25/19</w:t>
      </w:r>
      <w:bookmarkEnd w:id="55"/>
      <w:bookmarkEnd w:id="56"/>
      <w:bookmarkEnd w:id="57"/>
      <w:bookmarkEnd w:id="58"/>
    </w:p>
    <w:p w14:paraId="01CF3E5F" w14:textId="77777777" w:rsidR="0096498E" w:rsidRPr="00163C7B" w:rsidRDefault="00D14604" w:rsidP="00025C01">
      <w:pPr>
        <w:tabs>
          <w:tab w:val="clear" w:pos="3686"/>
          <w:tab w:val="right" w:pos="6663"/>
        </w:tabs>
        <w:spacing w:line="216" w:lineRule="auto"/>
        <w:ind w:left="108"/>
        <w:rPr>
          <w:color w:val="auto"/>
        </w:rPr>
      </w:pPr>
      <w:r>
        <w:rPr>
          <w:color w:val="auto"/>
        </w:rPr>
        <w:t>Circuit</w:t>
      </w:r>
      <w:r w:rsidR="0096498E" w:rsidRPr="00163C7B">
        <w:rPr>
          <w:color w:val="auto"/>
        </w:rPr>
        <w:t xml:space="preserve"> Office, Grove Street Methodist Church, Grove Street, Retford, DN22 6LA</w:t>
      </w:r>
    </w:p>
    <w:p w14:paraId="06987EFC" w14:textId="0694FC1E" w:rsidR="0096498E" w:rsidRPr="00163C7B" w:rsidRDefault="0096498E" w:rsidP="00025C01">
      <w:pPr>
        <w:tabs>
          <w:tab w:val="clear" w:pos="3686"/>
          <w:tab w:val="right" w:pos="6663"/>
        </w:tabs>
        <w:spacing w:line="216" w:lineRule="auto"/>
        <w:ind w:left="108"/>
        <w:rPr>
          <w:color w:val="auto"/>
        </w:rPr>
      </w:pPr>
      <w:r w:rsidRPr="00163C7B">
        <w:rPr>
          <w:color w:val="auto"/>
        </w:rPr>
        <w:t>Retford: 01777 702 786</w:t>
      </w:r>
      <w:r w:rsidRPr="00163C7B">
        <w:rPr>
          <w:color w:val="auto"/>
        </w:rPr>
        <w:tab/>
      </w:r>
      <w:r w:rsidR="00C47891" w:rsidRPr="00163C7B">
        <w:rPr>
          <w:color w:val="auto"/>
        </w:rPr>
        <w:t>Email</w:t>
      </w:r>
      <w:r w:rsidRPr="00163C7B">
        <w:rPr>
          <w:color w:val="auto"/>
        </w:rPr>
        <w:t xml:space="preserve">: </w:t>
      </w:r>
      <w:r w:rsidR="00D47293" w:rsidRPr="00D47293">
        <w:rPr>
          <w:color w:val="auto"/>
        </w:rPr>
        <w:t>di.welchman@trinitycircuit.net</w:t>
      </w:r>
    </w:p>
    <w:p w14:paraId="234C2D11" w14:textId="51A2FCB5" w:rsidR="005A3CFA" w:rsidRDefault="006C557E" w:rsidP="009F6C2B">
      <w:pPr>
        <w:pStyle w:val="List3"/>
        <w:spacing w:line="204" w:lineRule="auto"/>
        <w:ind w:left="3686" w:hanging="3578"/>
        <w:rPr>
          <w:color w:val="auto"/>
        </w:rPr>
      </w:pPr>
      <w:r>
        <w:rPr>
          <w:color w:val="auto"/>
        </w:rPr>
        <w:t>1</w:t>
      </w:r>
      <w:r w:rsidR="005A3CFA" w:rsidRPr="00695164">
        <w:rPr>
          <w:color w:val="auto"/>
        </w:rPr>
        <w:t>9</w:t>
      </w:r>
      <w:r w:rsidR="00FE1147">
        <w:rPr>
          <w:color w:val="auto"/>
        </w:rPr>
        <w:t>99</w:t>
      </w:r>
      <w:r w:rsidR="00156240">
        <w:rPr>
          <w:color w:val="auto"/>
        </w:rPr>
        <w:tab/>
        <w:t>5</w:t>
      </w:r>
      <w:r w:rsidR="00156240">
        <w:rPr>
          <w:color w:val="auto"/>
        </w:rPr>
        <w:tab/>
      </w:r>
      <w:r w:rsidR="005A3CFA" w:rsidRPr="00695164">
        <w:rPr>
          <w:color w:val="auto"/>
        </w:rPr>
        <w:t xml:space="preserve">Revd </w:t>
      </w:r>
      <w:r w:rsidR="00FE1147">
        <w:rPr>
          <w:color w:val="auto"/>
        </w:rPr>
        <w:t>Julie Coates</w:t>
      </w:r>
      <w:r w:rsidR="005A3CFA" w:rsidRPr="00695164">
        <w:rPr>
          <w:color w:val="auto"/>
        </w:rPr>
        <w:tab/>
      </w:r>
      <w:r w:rsidR="00B529DA" w:rsidRPr="00D2359F">
        <w:rPr>
          <w:color w:val="auto"/>
        </w:rPr>
        <w:t>Carlton;</w:t>
      </w:r>
      <w:r w:rsidR="00B529DA">
        <w:rPr>
          <w:color w:val="auto"/>
        </w:rPr>
        <w:t xml:space="preserve"> </w:t>
      </w:r>
      <w:r w:rsidR="00FE1147" w:rsidRPr="00FE1147">
        <w:rPr>
          <w:color w:val="auto"/>
        </w:rPr>
        <w:t>Grove Street</w:t>
      </w:r>
      <w:r w:rsidR="00FE1147">
        <w:rPr>
          <w:color w:val="auto"/>
        </w:rPr>
        <w:t xml:space="preserve">; </w:t>
      </w:r>
      <w:r w:rsidR="00FE1147" w:rsidRPr="00FE1147">
        <w:rPr>
          <w:color w:val="auto"/>
        </w:rPr>
        <w:t>Hallcroft</w:t>
      </w:r>
      <w:r w:rsidR="00FE1147">
        <w:rPr>
          <w:color w:val="auto"/>
        </w:rPr>
        <w:t>;</w:t>
      </w:r>
      <w:r w:rsidR="00B529DA" w:rsidRPr="00B529DA">
        <w:rPr>
          <w:color w:val="auto"/>
        </w:rPr>
        <w:t xml:space="preserve"> </w:t>
      </w:r>
      <w:r w:rsidR="00B529DA" w:rsidRPr="00D2359F">
        <w:rPr>
          <w:color w:val="auto"/>
        </w:rPr>
        <w:t>South Anston;</w:t>
      </w:r>
      <w:r w:rsidR="00B529DA">
        <w:rPr>
          <w:color w:val="auto"/>
        </w:rPr>
        <w:t xml:space="preserve"> </w:t>
      </w:r>
      <w:r>
        <w:rPr>
          <w:color w:val="auto"/>
        </w:rPr>
        <w:t>The Church in Wh</w:t>
      </w:r>
      <w:r w:rsidR="00FE1147" w:rsidRPr="00FE1147">
        <w:rPr>
          <w:color w:val="auto"/>
        </w:rPr>
        <w:t>eatley</w:t>
      </w:r>
      <w:r>
        <w:rPr>
          <w:color w:val="auto"/>
        </w:rPr>
        <w:t xml:space="preserve"> (LEP)</w:t>
      </w:r>
      <w:r w:rsidR="00FE1147">
        <w:rPr>
          <w:color w:val="auto"/>
        </w:rPr>
        <w:t xml:space="preserve">; </w:t>
      </w:r>
      <w:r w:rsidR="00FE1147" w:rsidRPr="00FE1147">
        <w:rPr>
          <w:color w:val="auto"/>
        </w:rPr>
        <w:t>The Church in the Levertons (LEP)</w:t>
      </w:r>
      <w:r>
        <w:rPr>
          <w:color w:val="auto"/>
        </w:rPr>
        <w:t>; The Crossing</w:t>
      </w:r>
      <w:r w:rsidR="00EB7A20">
        <w:rPr>
          <w:color w:val="auto"/>
        </w:rPr>
        <w:t xml:space="preserve"> (LEP)</w:t>
      </w:r>
      <w:r w:rsidR="00847775">
        <w:rPr>
          <w:color w:val="auto"/>
        </w:rPr>
        <w:t xml:space="preserve">; </w:t>
      </w:r>
    </w:p>
    <w:p w14:paraId="654D05AE" w14:textId="45E30D0E" w:rsidR="00847775" w:rsidRPr="00695164" w:rsidRDefault="00847775" w:rsidP="009F6C2B">
      <w:pPr>
        <w:pStyle w:val="List3"/>
        <w:spacing w:line="204" w:lineRule="auto"/>
        <w:ind w:left="3686" w:hanging="3578"/>
        <w:rPr>
          <w:color w:val="auto"/>
        </w:rPr>
      </w:pPr>
      <w:r>
        <w:rPr>
          <w:color w:val="auto"/>
        </w:rPr>
        <w:t>2021</w:t>
      </w:r>
      <w:r w:rsidR="00156240">
        <w:rPr>
          <w:color w:val="auto"/>
        </w:rPr>
        <w:tab/>
        <w:t>3</w:t>
      </w:r>
      <w:r w:rsidR="00156240">
        <w:rPr>
          <w:color w:val="auto"/>
        </w:rPr>
        <w:tab/>
      </w:r>
      <w:r>
        <w:rPr>
          <w:color w:val="auto"/>
        </w:rPr>
        <w:t>Deacon Emily Hoe-Crook</w:t>
      </w:r>
      <w:r>
        <w:rPr>
          <w:color w:val="auto"/>
        </w:rPr>
        <w:tab/>
      </w:r>
      <w:r w:rsidR="00512487">
        <w:rPr>
          <w:color w:val="auto"/>
        </w:rPr>
        <w:t>South Anston; The Crossing (LEP)</w:t>
      </w:r>
    </w:p>
    <w:p w14:paraId="0E799350" w14:textId="4DCBA790" w:rsidR="00D2359F" w:rsidRPr="00D2359F" w:rsidRDefault="00D2359F" w:rsidP="00D2359F">
      <w:pPr>
        <w:pStyle w:val="List3"/>
        <w:spacing w:line="204" w:lineRule="auto"/>
        <w:ind w:left="3686" w:hanging="3578"/>
        <w:rPr>
          <w:color w:val="auto"/>
        </w:rPr>
      </w:pPr>
      <w:r w:rsidRPr="00D2359F">
        <w:rPr>
          <w:color w:val="auto"/>
        </w:rPr>
        <w:t>2015</w:t>
      </w:r>
      <w:r w:rsidR="00156240">
        <w:rPr>
          <w:color w:val="auto"/>
        </w:rPr>
        <w:tab/>
        <w:t>4</w:t>
      </w:r>
      <w:r w:rsidR="00156240">
        <w:rPr>
          <w:color w:val="auto"/>
        </w:rPr>
        <w:tab/>
      </w:r>
      <w:r w:rsidRPr="00D2359F">
        <w:rPr>
          <w:color w:val="auto"/>
        </w:rPr>
        <w:t>Revd Angela Pothecary</w:t>
      </w:r>
      <w:r w:rsidRPr="00D2359F">
        <w:rPr>
          <w:color w:val="auto"/>
        </w:rPr>
        <w:tab/>
        <w:t>Dinnington;</w:t>
      </w:r>
      <w:r w:rsidR="006C557E">
        <w:rPr>
          <w:color w:val="auto"/>
        </w:rPr>
        <w:t xml:space="preserve"> </w:t>
      </w:r>
      <w:r w:rsidRPr="00D2359F">
        <w:rPr>
          <w:color w:val="auto"/>
        </w:rPr>
        <w:t>North Anston;</w:t>
      </w:r>
      <w:r w:rsidR="006C557E">
        <w:rPr>
          <w:color w:val="auto"/>
        </w:rPr>
        <w:t xml:space="preserve"> </w:t>
      </w:r>
      <w:r w:rsidR="00847775">
        <w:rPr>
          <w:color w:val="auto"/>
        </w:rPr>
        <w:t>Wales Kiveton</w:t>
      </w:r>
      <w:r w:rsidR="00B529DA">
        <w:rPr>
          <w:color w:val="auto"/>
        </w:rPr>
        <w:t>;</w:t>
      </w:r>
      <w:r w:rsidR="00B529DA" w:rsidRPr="00B529DA">
        <w:rPr>
          <w:color w:val="auto"/>
        </w:rPr>
        <w:t xml:space="preserve"> </w:t>
      </w:r>
      <w:r w:rsidR="00B529DA">
        <w:rPr>
          <w:color w:val="auto"/>
        </w:rPr>
        <w:t>Whitwell</w:t>
      </w:r>
    </w:p>
    <w:p w14:paraId="444F875C" w14:textId="4343BA35" w:rsidR="006C557E" w:rsidRDefault="005A3CFA" w:rsidP="009F6C2B">
      <w:pPr>
        <w:pStyle w:val="List3"/>
        <w:spacing w:line="204" w:lineRule="auto"/>
        <w:ind w:left="3686" w:hanging="3578"/>
        <w:rPr>
          <w:color w:val="auto"/>
        </w:rPr>
      </w:pPr>
      <w:r w:rsidRPr="00695164">
        <w:rPr>
          <w:color w:val="auto"/>
        </w:rPr>
        <w:t>2003</w:t>
      </w:r>
      <w:r w:rsidRPr="00695164">
        <w:rPr>
          <w:color w:val="auto"/>
        </w:rPr>
        <w:tab/>
        <w:t>AP</w:t>
      </w:r>
      <w:r w:rsidRPr="00695164">
        <w:rPr>
          <w:color w:val="auto"/>
        </w:rPr>
        <w:tab/>
        <w:t>Revd Mark</w:t>
      </w:r>
      <w:r>
        <w:rPr>
          <w:color w:val="auto"/>
        </w:rPr>
        <w:t xml:space="preserve"> </w:t>
      </w:r>
      <w:r w:rsidRPr="00695164">
        <w:rPr>
          <w:color w:val="auto"/>
        </w:rPr>
        <w:t>Cantrill</w:t>
      </w:r>
      <w:r w:rsidRPr="00695164">
        <w:rPr>
          <w:color w:val="auto"/>
        </w:rPr>
        <w:tab/>
      </w:r>
      <w:r w:rsidR="006C557E">
        <w:rPr>
          <w:color w:val="auto"/>
        </w:rPr>
        <w:t>The Church in Wh</w:t>
      </w:r>
      <w:r w:rsidR="006C557E" w:rsidRPr="00FE1147">
        <w:rPr>
          <w:color w:val="auto"/>
        </w:rPr>
        <w:t>eatley</w:t>
      </w:r>
      <w:r w:rsidR="006C557E">
        <w:rPr>
          <w:color w:val="auto"/>
        </w:rPr>
        <w:t xml:space="preserve"> (LEP);</w:t>
      </w:r>
      <w:r w:rsidR="006C557E" w:rsidRPr="006C557E">
        <w:rPr>
          <w:color w:val="auto"/>
        </w:rPr>
        <w:t xml:space="preserve"> </w:t>
      </w:r>
      <w:r w:rsidR="006C557E" w:rsidRPr="00FE1147">
        <w:rPr>
          <w:color w:val="auto"/>
        </w:rPr>
        <w:t>The Church in the Levertons (LEP)</w:t>
      </w:r>
    </w:p>
    <w:p w14:paraId="7FEE5A86" w14:textId="73EC1E33" w:rsidR="00FE1147" w:rsidRPr="00695164" w:rsidRDefault="00FE1147" w:rsidP="009F6C2B">
      <w:pPr>
        <w:pStyle w:val="List3"/>
        <w:spacing w:line="204" w:lineRule="auto"/>
        <w:ind w:left="3686" w:hanging="3578"/>
        <w:rPr>
          <w:color w:val="auto"/>
        </w:rPr>
      </w:pPr>
      <w:r>
        <w:rPr>
          <w:color w:val="auto"/>
        </w:rPr>
        <w:tab/>
        <w:t>AD</w:t>
      </w:r>
      <w:r>
        <w:rPr>
          <w:color w:val="auto"/>
        </w:rPr>
        <w:tab/>
        <w:t>Revd David Bean</w:t>
      </w:r>
    </w:p>
    <w:p w14:paraId="6C7763D0" w14:textId="3EC66E21" w:rsidR="005A3CFA" w:rsidRPr="00695164" w:rsidRDefault="005A3CFA" w:rsidP="009F6C2B">
      <w:pPr>
        <w:pStyle w:val="List3"/>
        <w:spacing w:line="204" w:lineRule="auto"/>
        <w:ind w:left="3686" w:hanging="3578"/>
        <w:rPr>
          <w:i/>
          <w:color w:val="auto"/>
        </w:rPr>
      </w:pPr>
      <w:r w:rsidRPr="00695164">
        <w:rPr>
          <w:color w:val="auto"/>
        </w:rPr>
        <w:t>1995</w:t>
      </w:r>
      <w:r w:rsidRPr="00695164">
        <w:rPr>
          <w:color w:val="auto"/>
        </w:rPr>
        <w:tab/>
        <w:t>S</w:t>
      </w:r>
      <w:r w:rsidRPr="00695164">
        <w:rPr>
          <w:color w:val="auto"/>
        </w:rPr>
        <w:tab/>
      </w:r>
      <w:r w:rsidRPr="00FA342A">
        <w:rPr>
          <w:color w:val="auto"/>
          <w:spacing w:val="-10"/>
        </w:rPr>
        <w:t>Revd Margaret</w:t>
      </w:r>
      <w:r w:rsidR="00FA342A" w:rsidRPr="00FA342A">
        <w:rPr>
          <w:color w:val="auto"/>
          <w:spacing w:val="-10"/>
        </w:rPr>
        <w:t xml:space="preserve"> (Meg)</w:t>
      </w:r>
      <w:r w:rsidRPr="00FA342A">
        <w:rPr>
          <w:color w:val="auto"/>
          <w:spacing w:val="-10"/>
        </w:rPr>
        <w:t xml:space="preserve"> Burton</w:t>
      </w:r>
    </w:p>
    <w:p w14:paraId="3B3D1C2C" w14:textId="77777777" w:rsidR="00FE1147" w:rsidRPr="00695164" w:rsidRDefault="00FE1147" w:rsidP="009F6C2B">
      <w:pPr>
        <w:pStyle w:val="List3"/>
        <w:spacing w:line="204" w:lineRule="auto"/>
        <w:ind w:left="3686" w:hanging="3578"/>
        <w:rPr>
          <w:color w:val="auto"/>
        </w:rPr>
      </w:pPr>
      <w:r>
        <w:rPr>
          <w:color w:val="auto"/>
        </w:rPr>
        <w:t>2019</w:t>
      </w:r>
      <w:r>
        <w:rPr>
          <w:color w:val="auto"/>
        </w:rPr>
        <w:tab/>
        <w:t>S</w:t>
      </w:r>
      <w:r w:rsidRPr="00695164">
        <w:rPr>
          <w:color w:val="auto"/>
        </w:rPr>
        <w:tab/>
        <w:t>Revd Felicity</w:t>
      </w:r>
      <w:r>
        <w:rPr>
          <w:color w:val="auto"/>
        </w:rPr>
        <w:t xml:space="preserve"> </w:t>
      </w:r>
      <w:r w:rsidRPr="00695164">
        <w:rPr>
          <w:color w:val="auto"/>
        </w:rPr>
        <w:t>Ferriter</w:t>
      </w:r>
      <w:r w:rsidRPr="00695164">
        <w:rPr>
          <w:color w:val="auto"/>
        </w:rPr>
        <w:tab/>
      </w:r>
    </w:p>
    <w:p w14:paraId="326E9655" w14:textId="77777777" w:rsidR="005A3CFA" w:rsidRPr="00695164" w:rsidRDefault="005A3CFA" w:rsidP="009F6C2B">
      <w:pPr>
        <w:pStyle w:val="List3"/>
        <w:spacing w:line="204" w:lineRule="auto"/>
        <w:ind w:left="3686" w:hanging="3578"/>
        <w:rPr>
          <w:color w:val="auto"/>
        </w:rPr>
      </w:pPr>
      <w:r w:rsidRPr="00695164">
        <w:rPr>
          <w:color w:val="auto"/>
        </w:rPr>
        <w:t>1994</w:t>
      </w:r>
      <w:r w:rsidRPr="00695164">
        <w:rPr>
          <w:color w:val="auto"/>
        </w:rPr>
        <w:tab/>
        <w:t>S</w:t>
      </w:r>
      <w:r w:rsidRPr="00695164">
        <w:rPr>
          <w:color w:val="auto"/>
        </w:rPr>
        <w:tab/>
        <w:t>Revd Alan</w:t>
      </w:r>
      <w:r>
        <w:rPr>
          <w:color w:val="auto"/>
        </w:rPr>
        <w:t xml:space="preserve"> </w:t>
      </w:r>
      <w:r w:rsidRPr="00695164">
        <w:rPr>
          <w:color w:val="auto"/>
        </w:rPr>
        <w:t>Hindmarch</w:t>
      </w:r>
      <w:r w:rsidRPr="00695164">
        <w:rPr>
          <w:color w:val="auto"/>
        </w:rPr>
        <w:tab/>
      </w:r>
    </w:p>
    <w:p w14:paraId="578A0641" w14:textId="77777777" w:rsidR="005A3CFA" w:rsidRDefault="005A3CFA" w:rsidP="009F6C2B">
      <w:pPr>
        <w:pStyle w:val="List3"/>
        <w:spacing w:line="204" w:lineRule="auto"/>
        <w:ind w:left="3686" w:hanging="3578"/>
        <w:rPr>
          <w:color w:val="auto"/>
        </w:rPr>
      </w:pPr>
      <w:r w:rsidRPr="00695164">
        <w:rPr>
          <w:color w:val="auto"/>
        </w:rPr>
        <w:t>1998</w:t>
      </w:r>
      <w:r w:rsidRPr="00695164">
        <w:rPr>
          <w:color w:val="auto"/>
        </w:rPr>
        <w:tab/>
        <w:t>S</w:t>
      </w:r>
      <w:r w:rsidRPr="00695164">
        <w:rPr>
          <w:color w:val="auto"/>
        </w:rPr>
        <w:tab/>
        <w:t>Revd Ann</w:t>
      </w:r>
      <w:r>
        <w:rPr>
          <w:color w:val="auto"/>
        </w:rPr>
        <w:t xml:space="preserve"> </w:t>
      </w:r>
      <w:r w:rsidRPr="00695164">
        <w:rPr>
          <w:color w:val="auto"/>
        </w:rPr>
        <w:t>Le Mare</w:t>
      </w:r>
      <w:r w:rsidRPr="00695164">
        <w:rPr>
          <w:color w:val="auto"/>
        </w:rPr>
        <w:tab/>
      </w:r>
    </w:p>
    <w:p w14:paraId="3E1D774D" w14:textId="1BAEA271" w:rsidR="0081125E" w:rsidRPr="00695164" w:rsidRDefault="0081125E" w:rsidP="009F6C2B">
      <w:pPr>
        <w:pStyle w:val="List3"/>
        <w:spacing w:line="204" w:lineRule="auto"/>
        <w:ind w:left="3686" w:hanging="3578"/>
        <w:rPr>
          <w:color w:val="auto"/>
        </w:rPr>
      </w:pPr>
      <w:r>
        <w:rPr>
          <w:color w:val="auto"/>
        </w:rPr>
        <w:t>1988</w:t>
      </w:r>
      <w:r>
        <w:rPr>
          <w:color w:val="auto"/>
        </w:rPr>
        <w:tab/>
        <w:t>S</w:t>
      </w:r>
      <w:r>
        <w:rPr>
          <w:color w:val="auto"/>
        </w:rPr>
        <w:tab/>
        <w:t>Revd Philip Macdonald</w:t>
      </w:r>
    </w:p>
    <w:p w14:paraId="6CBCD471" w14:textId="77777777" w:rsidR="00415BE2" w:rsidRDefault="005A3CFA" w:rsidP="009F6C2B">
      <w:pPr>
        <w:pStyle w:val="List3"/>
        <w:spacing w:line="204" w:lineRule="auto"/>
        <w:ind w:left="3686" w:hanging="3578"/>
        <w:rPr>
          <w:color w:val="auto"/>
        </w:rPr>
      </w:pPr>
      <w:r w:rsidRPr="00695164">
        <w:rPr>
          <w:color w:val="auto"/>
        </w:rPr>
        <w:t>1958</w:t>
      </w:r>
      <w:r w:rsidRPr="00695164">
        <w:rPr>
          <w:color w:val="auto"/>
        </w:rPr>
        <w:tab/>
        <w:t>S</w:t>
      </w:r>
      <w:r w:rsidRPr="00695164">
        <w:rPr>
          <w:color w:val="auto"/>
        </w:rPr>
        <w:tab/>
        <w:t>Revd Brian F Peters</w:t>
      </w:r>
    </w:p>
    <w:p w14:paraId="232EEC10" w14:textId="77777777" w:rsidR="005A3CFA" w:rsidRPr="00695164" w:rsidRDefault="00415BE2" w:rsidP="009F6C2B">
      <w:pPr>
        <w:pStyle w:val="List3"/>
        <w:spacing w:line="204" w:lineRule="auto"/>
        <w:ind w:left="3686" w:hanging="3578"/>
        <w:rPr>
          <w:color w:val="auto"/>
        </w:rPr>
      </w:pPr>
      <w:r>
        <w:rPr>
          <w:color w:val="auto"/>
        </w:rPr>
        <w:t>1998</w:t>
      </w:r>
      <w:r>
        <w:rPr>
          <w:color w:val="auto"/>
        </w:rPr>
        <w:tab/>
        <w:t>S</w:t>
      </w:r>
      <w:r>
        <w:rPr>
          <w:color w:val="auto"/>
        </w:rPr>
        <w:tab/>
        <w:t>Revd Judith Satchell</w:t>
      </w:r>
      <w:r w:rsidR="005A3CFA" w:rsidRPr="00695164">
        <w:rPr>
          <w:color w:val="auto"/>
        </w:rPr>
        <w:tab/>
      </w:r>
    </w:p>
    <w:p w14:paraId="0762B248" w14:textId="77777777" w:rsidR="005A3CFA" w:rsidRDefault="005A3CFA" w:rsidP="009F6C2B">
      <w:pPr>
        <w:pStyle w:val="List3"/>
        <w:spacing w:line="204" w:lineRule="auto"/>
        <w:ind w:left="3686" w:hanging="3578"/>
        <w:rPr>
          <w:color w:val="auto"/>
        </w:rPr>
      </w:pPr>
      <w:r w:rsidRPr="00695164">
        <w:rPr>
          <w:color w:val="auto"/>
        </w:rPr>
        <w:t>1960</w:t>
      </w:r>
      <w:r w:rsidRPr="00695164">
        <w:rPr>
          <w:color w:val="auto"/>
        </w:rPr>
        <w:tab/>
        <w:t>S</w:t>
      </w:r>
      <w:r w:rsidRPr="00695164">
        <w:rPr>
          <w:color w:val="auto"/>
        </w:rPr>
        <w:tab/>
        <w:t>Revd Ronald</w:t>
      </w:r>
      <w:r>
        <w:rPr>
          <w:color w:val="auto"/>
        </w:rPr>
        <w:t xml:space="preserve"> </w:t>
      </w:r>
      <w:r w:rsidRPr="00695164">
        <w:rPr>
          <w:color w:val="auto"/>
        </w:rPr>
        <w:t>Taylor</w:t>
      </w:r>
      <w:r w:rsidRPr="00695164">
        <w:rPr>
          <w:color w:val="auto"/>
        </w:rPr>
        <w:tab/>
      </w:r>
    </w:p>
    <w:p w14:paraId="705E1A4B" w14:textId="39F23EE0" w:rsidR="00FE1147" w:rsidRDefault="0081125E" w:rsidP="009F6C2B">
      <w:pPr>
        <w:pStyle w:val="List3"/>
        <w:spacing w:line="204" w:lineRule="auto"/>
        <w:ind w:left="3686" w:hanging="3578"/>
        <w:rPr>
          <w:color w:val="auto"/>
        </w:rPr>
      </w:pPr>
      <w:r>
        <w:rPr>
          <w:color w:val="auto"/>
        </w:rPr>
        <w:tab/>
      </w:r>
      <w:r w:rsidR="00FE1147">
        <w:rPr>
          <w:color w:val="auto"/>
        </w:rPr>
        <w:t>LA</w:t>
      </w:r>
      <w:r w:rsidR="00FE1147">
        <w:rPr>
          <w:color w:val="auto"/>
        </w:rPr>
        <w:tab/>
        <w:t>Mr Keith Abel</w:t>
      </w:r>
    </w:p>
    <w:p w14:paraId="0E70CDAD" w14:textId="20D0D83A" w:rsidR="0096498E" w:rsidRDefault="0096498E" w:rsidP="009F6C2B">
      <w:pPr>
        <w:pStyle w:val="List3"/>
        <w:spacing w:line="204" w:lineRule="auto"/>
        <w:rPr>
          <w:i/>
          <w:color w:val="auto"/>
        </w:rPr>
      </w:pPr>
      <w:r w:rsidRPr="00163C7B">
        <w:rPr>
          <w:color w:val="auto"/>
        </w:rPr>
        <w:t>LE</w:t>
      </w:r>
      <w:r w:rsidRPr="00163C7B">
        <w:rPr>
          <w:color w:val="auto"/>
        </w:rPr>
        <w:tab/>
      </w:r>
      <w:r w:rsidRPr="00163C7B">
        <w:rPr>
          <w:color w:val="auto"/>
        </w:rPr>
        <w:tab/>
        <w:t xml:space="preserve">Mr David Burton </w:t>
      </w:r>
      <w:r w:rsidR="00237E68">
        <w:rPr>
          <w:color w:val="auto"/>
        </w:rPr>
        <w:tab/>
      </w:r>
      <w:r w:rsidR="00EB7A20">
        <w:rPr>
          <w:i/>
          <w:color w:val="auto"/>
        </w:rPr>
        <w:t>Financial Administrator</w:t>
      </w:r>
    </w:p>
    <w:p w14:paraId="70998A3E" w14:textId="5BBD91E6" w:rsidR="006A363E" w:rsidRPr="006A363E" w:rsidRDefault="006A363E" w:rsidP="009F6C2B">
      <w:pPr>
        <w:pStyle w:val="List3"/>
        <w:spacing w:line="204" w:lineRule="auto"/>
        <w:rPr>
          <w:i/>
          <w:iCs/>
          <w:color w:val="auto"/>
        </w:rPr>
      </w:pPr>
      <w:r>
        <w:rPr>
          <w:color w:val="auto"/>
        </w:rPr>
        <w:t>LE</w:t>
      </w:r>
      <w:r>
        <w:rPr>
          <w:color w:val="auto"/>
        </w:rPr>
        <w:tab/>
      </w:r>
      <w:r>
        <w:rPr>
          <w:color w:val="auto"/>
        </w:rPr>
        <w:tab/>
        <w:t>Mr Richard Dearden</w:t>
      </w:r>
      <w:r>
        <w:rPr>
          <w:color w:val="auto"/>
        </w:rPr>
        <w:tab/>
      </w:r>
      <w:r>
        <w:rPr>
          <w:i/>
          <w:iCs/>
          <w:color w:val="auto"/>
        </w:rPr>
        <w:t>Circuit Operations Manager</w:t>
      </w:r>
    </w:p>
    <w:p w14:paraId="188F1847" w14:textId="268F9D44" w:rsidR="0096498E" w:rsidRPr="00163C7B" w:rsidRDefault="0096498E" w:rsidP="009F6C2B">
      <w:pPr>
        <w:pStyle w:val="List3"/>
        <w:spacing w:line="204" w:lineRule="auto"/>
        <w:rPr>
          <w:color w:val="auto"/>
        </w:rPr>
      </w:pPr>
      <w:r w:rsidRPr="00163C7B">
        <w:rPr>
          <w:color w:val="auto"/>
        </w:rPr>
        <w:t>LE</w:t>
      </w:r>
      <w:r w:rsidRPr="00163C7B">
        <w:rPr>
          <w:color w:val="auto"/>
        </w:rPr>
        <w:tab/>
      </w:r>
      <w:r w:rsidRPr="00163C7B">
        <w:rPr>
          <w:color w:val="auto"/>
        </w:rPr>
        <w:tab/>
        <w:t xml:space="preserve">Mrs Diane Welchman </w:t>
      </w:r>
      <w:r w:rsidR="00237E68">
        <w:rPr>
          <w:color w:val="auto"/>
        </w:rPr>
        <w:tab/>
      </w:r>
      <w:r w:rsidRPr="00237E68">
        <w:rPr>
          <w:i/>
          <w:color w:val="auto"/>
        </w:rPr>
        <w:t>Circuit Administrator</w:t>
      </w:r>
    </w:p>
    <w:p w14:paraId="44A318A3" w14:textId="77777777" w:rsidR="001935BF" w:rsidRDefault="001935BF">
      <w:pPr>
        <w:widowControl/>
        <w:tabs>
          <w:tab w:val="clear" w:pos="3686"/>
        </w:tabs>
        <w:overflowPunct/>
        <w:autoSpaceDE/>
        <w:autoSpaceDN/>
        <w:adjustRightInd/>
        <w:ind w:left="0"/>
        <w:rPr>
          <w:b/>
          <w:bCs/>
          <w:color w:val="auto"/>
          <w:sz w:val="28"/>
          <w:szCs w:val="28"/>
        </w:rPr>
      </w:pPr>
      <w:bookmarkStart w:id="59" w:name="_Toc395265221"/>
      <w:bookmarkStart w:id="60" w:name="_Toc427846223"/>
      <w:bookmarkStart w:id="61" w:name="_Toc478550157"/>
      <w:r>
        <w:rPr>
          <w:color w:val="auto"/>
        </w:rPr>
        <w:br w:type="page"/>
      </w:r>
    </w:p>
    <w:p w14:paraId="3FF4EB93" w14:textId="4E100221" w:rsidR="00A35CC4" w:rsidRPr="00163C7B" w:rsidRDefault="0096498E" w:rsidP="009F6C2B">
      <w:pPr>
        <w:pStyle w:val="Heading3"/>
        <w:keepNext w:val="0"/>
        <w:spacing w:before="100"/>
        <w:rPr>
          <w:color w:val="auto"/>
        </w:rPr>
      </w:pPr>
      <w:bookmarkStart w:id="62" w:name="_Toc48555100"/>
      <w:bookmarkStart w:id="63" w:name="_Toc145419702"/>
      <w:r w:rsidRPr="00163C7B">
        <w:rPr>
          <w:color w:val="auto"/>
        </w:rPr>
        <w:lastRenderedPageBreak/>
        <w:t>Ministers’ Widows</w:t>
      </w:r>
      <w:r w:rsidR="00D10721">
        <w:rPr>
          <w:color w:val="auto"/>
        </w:rPr>
        <w:t>/</w:t>
      </w:r>
      <w:r w:rsidRPr="00163C7B">
        <w:rPr>
          <w:color w:val="auto"/>
        </w:rPr>
        <w:t>Widowers</w:t>
      </w:r>
      <w:bookmarkEnd w:id="59"/>
      <w:bookmarkEnd w:id="60"/>
      <w:bookmarkEnd w:id="61"/>
      <w:bookmarkEnd w:id="62"/>
      <w:bookmarkEnd w:id="63"/>
      <w:r w:rsidR="00D10721">
        <w:rPr>
          <w:color w:val="auto"/>
        </w:rPr>
        <w:t xml:space="preserve"> </w:t>
      </w:r>
    </w:p>
    <w:p w14:paraId="31FE2F62" w14:textId="77777777" w:rsidR="00F67BFF" w:rsidRDefault="00F67BFF" w:rsidP="00C34D36">
      <w:pPr>
        <w:pStyle w:val="List3"/>
        <w:rPr>
          <w:color w:val="auto"/>
        </w:rPr>
        <w:sectPr w:rsidR="00F67BFF" w:rsidSect="003B5BCB">
          <w:footerReference w:type="default" r:id="rId23"/>
          <w:footerReference w:type="first" r:id="rId24"/>
          <w:pgSz w:w="8420" w:h="11907" w:orient="landscape" w:code="9"/>
          <w:pgMar w:top="567" w:right="567" w:bottom="567" w:left="567" w:header="284" w:footer="284" w:gutter="0"/>
          <w:cols w:space="720"/>
          <w:noEndnote/>
          <w:titlePg/>
        </w:sectPr>
      </w:pPr>
    </w:p>
    <w:p w14:paraId="7F6C994A" w14:textId="77777777" w:rsidR="00C34D36" w:rsidRDefault="00C34D36" w:rsidP="00C34D36">
      <w:pPr>
        <w:pStyle w:val="List3"/>
        <w:rPr>
          <w:color w:val="auto"/>
        </w:rPr>
      </w:pPr>
      <w:r w:rsidRPr="00163C7B">
        <w:rPr>
          <w:color w:val="auto"/>
        </w:rPr>
        <w:t>17</w:t>
      </w:r>
      <w:r w:rsidRPr="00163C7B">
        <w:rPr>
          <w:color w:val="auto"/>
        </w:rPr>
        <w:tab/>
        <w:t>Mrs May Chant</w:t>
      </w:r>
    </w:p>
    <w:p w14:paraId="773163A2" w14:textId="47141FB0" w:rsidR="0081125E" w:rsidRPr="00163C7B" w:rsidRDefault="0081125E" w:rsidP="00C34D36">
      <w:pPr>
        <w:pStyle w:val="List3"/>
        <w:rPr>
          <w:color w:val="auto"/>
        </w:rPr>
      </w:pPr>
      <w:r>
        <w:rPr>
          <w:color w:val="auto"/>
        </w:rPr>
        <w:t>13</w:t>
      </w:r>
      <w:r>
        <w:rPr>
          <w:color w:val="auto"/>
        </w:rPr>
        <w:tab/>
        <w:t>Mrs Sue Clark</w:t>
      </w:r>
    </w:p>
    <w:p w14:paraId="0441B229" w14:textId="77777777" w:rsidR="00C34D36" w:rsidRPr="00163C7B" w:rsidRDefault="00C34D36" w:rsidP="00C34D36">
      <w:pPr>
        <w:pStyle w:val="List3"/>
        <w:rPr>
          <w:color w:val="auto"/>
        </w:rPr>
      </w:pPr>
      <w:r w:rsidRPr="00163C7B">
        <w:rPr>
          <w:color w:val="auto"/>
        </w:rPr>
        <w:t>01</w:t>
      </w:r>
      <w:r w:rsidRPr="00163C7B">
        <w:rPr>
          <w:color w:val="auto"/>
        </w:rPr>
        <w:tab/>
        <w:t>Mrs Janet Clarke</w:t>
      </w:r>
    </w:p>
    <w:p w14:paraId="499D34B8" w14:textId="77777777" w:rsidR="0081125E" w:rsidRPr="00163C7B" w:rsidRDefault="0081125E" w:rsidP="0081125E">
      <w:pPr>
        <w:pStyle w:val="List3"/>
        <w:rPr>
          <w:color w:val="auto"/>
        </w:rPr>
      </w:pPr>
      <w:r>
        <w:rPr>
          <w:color w:val="auto"/>
        </w:rPr>
        <w:t>15</w:t>
      </w:r>
      <w:r>
        <w:rPr>
          <w:color w:val="auto"/>
        </w:rPr>
        <w:tab/>
        <w:t>Mr Peter Clarkson</w:t>
      </w:r>
    </w:p>
    <w:p w14:paraId="675C6F30" w14:textId="77777777" w:rsidR="005D6BDD" w:rsidRDefault="005D6BDD" w:rsidP="005D6BDD">
      <w:pPr>
        <w:pStyle w:val="List3"/>
        <w:rPr>
          <w:color w:val="auto"/>
        </w:rPr>
      </w:pPr>
      <w:r w:rsidRPr="00163C7B">
        <w:rPr>
          <w:color w:val="auto"/>
        </w:rPr>
        <w:t>15</w:t>
      </w:r>
      <w:r w:rsidRPr="00163C7B">
        <w:rPr>
          <w:color w:val="auto"/>
        </w:rPr>
        <w:tab/>
        <w:t xml:space="preserve">Mrs Marilyn </w:t>
      </w:r>
      <w:r>
        <w:rPr>
          <w:color w:val="auto"/>
        </w:rPr>
        <w:t>Corney (</w:t>
      </w:r>
      <w:r w:rsidRPr="00163C7B">
        <w:rPr>
          <w:color w:val="auto"/>
        </w:rPr>
        <w:t>Gittner</w:t>
      </w:r>
      <w:r>
        <w:rPr>
          <w:color w:val="auto"/>
        </w:rPr>
        <w:t>)</w:t>
      </w:r>
    </w:p>
    <w:p w14:paraId="6022694A" w14:textId="77777777" w:rsidR="00C34D36" w:rsidRPr="00163C7B" w:rsidRDefault="00C34D36" w:rsidP="00C34D36">
      <w:pPr>
        <w:pStyle w:val="List3"/>
        <w:rPr>
          <w:color w:val="auto"/>
        </w:rPr>
      </w:pPr>
      <w:r w:rsidRPr="00163C7B">
        <w:rPr>
          <w:color w:val="auto"/>
        </w:rPr>
        <w:t>15</w:t>
      </w:r>
      <w:r w:rsidRPr="00163C7B">
        <w:rPr>
          <w:color w:val="auto"/>
        </w:rPr>
        <w:tab/>
        <w:t>Mr Michael Corney</w:t>
      </w:r>
    </w:p>
    <w:p w14:paraId="232E2875" w14:textId="77777777" w:rsidR="00C34D36" w:rsidRPr="00163C7B" w:rsidRDefault="00C34D36" w:rsidP="00C34D36">
      <w:pPr>
        <w:pStyle w:val="List3"/>
        <w:rPr>
          <w:color w:val="auto"/>
        </w:rPr>
      </w:pPr>
      <w:r w:rsidRPr="00163C7B">
        <w:rPr>
          <w:color w:val="auto"/>
        </w:rPr>
        <w:t>13</w:t>
      </w:r>
      <w:r w:rsidRPr="00163C7B">
        <w:rPr>
          <w:color w:val="auto"/>
        </w:rPr>
        <w:tab/>
        <w:t>Mrs Jane Farley</w:t>
      </w:r>
    </w:p>
    <w:p w14:paraId="3CD2CB8C" w14:textId="04B34BB9" w:rsidR="00C34D36" w:rsidRDefault="006A363E" w:rsidP="00C34D36">
      <w:pPr>
        <w:pStyle w:val="List3"/>
        <w:rPr>
          <w:color w:val="auto"/>
        </w:rPr>
      </w:pPr>
      <w:r>
        <w:rPr>
          <w:color w:val="auto"/>
        </w:rPr>
        <w:t>02</w:t>
      </w:r>
      <w:r w:rsidR="00C34D36" w:rsidRPr="00163C7B">
        <w:rPr>
          <w:color w:val="auto"/>
        </w:rPr>
        <w:tab/>
        <w:t>Mrs Audrey Goadby</w:t>
      </w:r>
    </w:p>
    <w:p w14:paraId="1F31CC73" w14:textId="75079240" w:rsidR="0081125E" w:rsidRDefault="0081125E" w:rsidP="00C34D36">
      <w:pPr>
        <w:pStyle w:val="List3"/>
        <w:rPr>
          <w:color w:val="auto"/>
        </w:rPr>
      </w:pPr>
      <w:r>
        <w:rPr>
          <w:color w:val="auto"/>
        </w:rPr>
        <w:t>02</w:t>
      </w:r>
      <w:r>
        <w:rPr>
          <w:color w:val="auto"/>
        </w:rPr>
        <w:tab/>
        <w:t>Mrs Sylvia Griffiths</w:t>
      </w:r>
    </w:p>
    <w:p w14:paraId="530D82E7" w14:textId="77777777" w:rsidR="00C34D36" w:rsidRPr="00163C7B" w:rsidRDefault="00C34D36" w:rsidP="00C34D36">
      <w:pPr>
        <w:pStyle w:val="List3"/>
        <w:rPr>
          <w:color w:val="auto"/>
        </w:rPr>
      </w:pPr>
      <w:r w:rsidRPr="00163C7B">
        <w:rPr>
          <w:color w:val="auto"/>
        </w:rPr>
        <w:t>01</w:t>
      </w:r>
      <w:r w:rsidRPr="00163C7B">
        <w:rPr>
          <w:color w:val="auto"/>
        </w:rPr>
        <w:tab/>
        <w:t>Mrs Norina Hardy</w:t>
      </w:r>
    </w:p>
    <w:p w14:paraId="4863CC22" w14:textId="77777777" w:rsidR="00C34D36" w:rsidRPr="00163C7B" w:rsidRDefault="00C34D36" w:rsidP="00C34D36">
      <w:pPr>
        <w:pStyle w:val="List3"/>
        <w:rPr>
          <w:color w:val="auto"/>
        </w:rPr>
      </w:pPr>
      <w:r w:rsidRPr="00163C7B">
        <w:rPr>
          <w:color w:val="auto"/>
        </w:rPr>
        <w:t>19</w:t>
      </w:r>
      <w:r w:rsidRPr="00163C7B">
        <w:rPr>
          <w:color w:val="auto"/>
        </w:rPr>
        <w:tab/>
        <w:t>Mrs Ruth Hood</w:t>
      </w:r>
    </w:p>
    <w:p w14:paraId="379B03A0" w14:textId="77777777" w:rsidR="00C34D36" w:rsidRPr="00163C7B" w:rsidRDefault="00C34D36" w:rsidP="00C34D36">
      <w:pPr>
        <w:pStyle w:val="List3"/>
        <w:rPr>
          <w:color w:val="auto"/>
        </w:rPr>
      </w:pPr>
      <w:r w:rsidRPr="00163C7B">
        <w:rPr>
          <w:color w:val="auto"/>
        </w:rPr>
        <w:t>01</w:t>
      </w:r>
      <w:r w:rsidRPr="00163C7B">
        <w:rPr>
          <w:color w:val="auto"/>
        </w:rPr>
        <w:tab/>
        <w:t>Mrs Christine Kellett</w:t>
      </w:r>
    </w:p>
    <w:p w14:paraId="50E6F1B5" w14:textId="77777777" w:rsidR="00C34D36" w:rsidRPr="00163C7B" w:rsidRDefault="00C34D36" w:rsidP="00C34D36">
      <w:pPr>
        <w:pStyle w:val="List3"/>
        <w:rPr>
          <w:color w:val="auto"/>
        </w:rPr>
      </w:pPr>
      <w:r w:rsidRPr="00163C7B">
        <w:rPr>
          <w:color w:val="auto"/>
        </w:rPr>
        <w:t>01</w:t>
      </w:r>
      <w:r w:rsidRPr="00163C7B">
        <w:rPr>
          <w:color w:val="auto"/>
        </w:rPr>
        <w:tab/>
        <w:t>Mrs Pat Lancaster</w:t>
      </w:r>
    </w:p>
    <w:p w14:paraId="38A9FCAD" w14:textId="2F4BC067" w:rsidR="00C34D36" w:rsidRDefault="00C34D36" w:rsidP="00C34D36">
      <w:pPr>
        <w:pStyle w:val="List3"/>
        <w:rPr>
          <w:color w:val="auto"/>
        </w:rPr>
      </w:pPr>
      <w:r w:rsidRPr="00163C7B">
        <w:rPr>
          <w:color w:val="auto"/>
        </w:rPr>
        <w:t>15</w:t>
      </w:r>
      <w:r w:rsidRPr="00163C7B">
        <w:rPr>
          <w:color w:val="auto"/>
        </w:rPr>
        <w:tab/>
        <w:t>Mrs Pat McIntosh</w:t>
      </w:r>
    </w:p>
    <w:p w14:paraId="082108F6" w14:textId="6E6703F8" w:rsidR="00F90C54" w:rsidRPr="00163C7B" w:rsidRDefault="007C0CFE" w:rsidP="00C34D36">
      <w:pPr>
        <w:pStyle w:val="List3"/>
        <w:rPr>
          <w:color w:val="auto"/>
        </w:rPr>
      </w:pPr>
      <w:r>
        <w:rPr>
          <w:color w:val="auto"/>
        </w:rPr>
        <w:t>19</w:t>
      </w:r>
      <w:r w:rsidR="00F90C54">
        <w:rPr>
          <w:color w:val="auto"/>
        </w:rPr>
        <w:tab/>
        <w:t>Mr Phil Mullis</w:t>
      </w:r>
    </w:p>
    <w:p w14:paraId="6C4F3A8F" w14:textId="27A4E603" w:rsidR="00C34D36" w:rsidRDefault="00C34D36" w:rsidP="00C34D36">
      <w:pPr>
        <w:pStyle w:val="List3"/>
        <w:rPr>
          <w:color w:val="auto"/>
        </w:rPr>
      </w:pPr>
      <w:r w:rsidRPr="00163C7B">
        <w:rPr>
          <w:color w:val="auto"/>
        </w:rPr>
        <w:t>15</w:t>
      </w:r>
      <w:r w:rsidRPr="00163C7B">
        <w:rPr>
          <w:color w:val="auto"/>
        </w:rPr>
        <w:tab/>
        <w:t>Mrs Elizabeth Orange</w:t>
      </w:r>
    </w:p>
    <w:p w14:paraId="4AFEF955" w14:textId="3812807D" w:rsidR="00D2359F" w:rsidRPr="00163C7B" w:rsidRDefault="00D2359F" w:rsidP="00C34D36">
      <w:pPr>
        <w:pStyle w:val="List3"/>
        <w:rPr>
          <w:color w:val="auto"/>
        </w:rPr>
      </w:pPr>
      <w:r>
        <w:rPr>
          <w:color w:val="auto"/>
        </w:rPr>
        <w:t>14</w:t>
      </w:r>
      <w:r>
        <w:rPr>
          <w:color w:val="auto"/>
        </w:rPr>
        <w:tab/>
        <w:t>Mrs Ann Plant</w:t>
      </w:r>
    </w:p>
    <w:p w14:paraId="36866541" w14:textId="0508E120" w:rsidR="00C34D36" w:rsidRDefault="00C34D36" w:rsidP="00C34D36">
      <w:pPr>
        <w:pStyle w:val="List3"/>
        <w:rPr>
          <w:color w:val="auto"/>
        </w:rPr>
      </w:pPr>
      <w:r w:rsidRPr="00163C7B">
        <w:rPr>
          <w:color w:val="auto"/>
        </w:rPr>
        <w:t>19</w:t>
      </w:r>
      <w:r w:rsidRPr="00163C7B">
        <w:rPr>
          <w:color w:val="auto"/>
        </w:rPr>
        <w:tab/>
        <w:t>Mrs Sylvia Sercombe</w:t>
      </w:r>
    </w:p>
    <w:p w14:paraId="75107A46" w14:textId="5C8AF752" w:rsidR="00B06A17" w:rsidRPr="00163C7B" w:rsidRDefault="006A363E" w:rsidP="00C34D36">
      <w:pPr>
        <w:pStyle w:val="List3"/>
        <w:rPr>
          <w:color w:val="auto"/>
        </w:rPr>
      </w:pPr>
      <w:r>
        <w:rPr>
          <w:color w:val="auto"/>
        </w:rPr>
        <w:t>0</w:t>
      </w:r>
      <w:r w:rsidR="00233D7E">
        <w:rPr>
          <w:color w:val="auto"/>
        </w:rPr>
        <w:t>1</w:t>
      </w:r>
      <w:r w:rsidR="00B06A17">
        <w:rPr>
          <w:color w:val="auto"/>
        </w:rPr>
        <w:tab/>
        <w:t>Mrs Christine Simmonds</w:t>
      </w:r>
    </w:p>
    <w:p w14:paraId="5CE73844" w14:textId="3D46CDC0" w:rsidR="00C34D36" w:rsidRDefault="00C34D36" w:rsidP="00C34D36">
      <w:pPr>
        <w:pStyle w:val="List3"/>
        <w:rPr>
          <w:color w:val="auto"/>
        </w:rPr>
      </w:pPr>
      <w:r w:rsidRPr="00163C7B">
        <w:rPr>
          <w:color w:val="auto"/>
        </w:rPr>
        <w:t>14</w:t>
      </w:r>
      <w:r w:rsidRPr="00163C7B">
        <w:rPr>
          <w:color w:val="auto"/>
        </w:rPr>
        <w:tab/>
        <w:t>Mrs Jean South</w:t>
      </w:r>
    </w:p>
    <w:p w14:paraId="60501B6F" w14:textId="31D63983" w:rsidR="00DA252E" w:rsidRPr="00163C7B" w:rsidRDefault="00DA252E" w:rsidP="00C34D36">
      <w:pPr>
        <w:pStyle w:val="List3"/>
        <w:rPr>
          <w:color w:val="auto"/>
        </w:rPr>
      </w:pPr>
      <w:r>
        <w:rPr>
          <w:color w:val="auto"/>
        </w:rPr>
        <w:t>01</w:t>
      </w:r>
      <w:r>
        <w:rPr>
          <w:color w:val="auto"/>
        </w:rPr>
        <w:tab/>
        <w:t>Mrs Jean Sproson</w:t>
      </w:r>
    </w:p>
    <w:p w14:paraId="4F0CBB91" w14:textId="2BE886A5" w:rsidR="00C34D36" w:rsidRDefault="00C34D36" w:rsidP="00C34D36">
      <w:pPr>
        <w:pStyle w:val="List3"/>
        <w:rPr>
          <w:color w:val="auto"/>
        </w:rPr>
      </w:pPr>
      <w:r w:rsidRPr="00163C7B">
        <w:rPr>
          <w:color w:val="auto"/>
        </w:rPr>
        <w:t>01</w:t>
      </w:r>
      <w:r w:rsidRPr="00163C7B">
        <w:rPr>
          <w:color w:val="auto"/>
        </w:rPr>
        <w:tab/>
        <w:t>Mrs Margaret Teare</w:t>
      </w:r>
    </w:p>
    <w:p w14:paraId="12822C94" w14:textId="25C23435" w:rsidR="00F96D9D" w:rsidRPr="00163C7B" w:rsidRDefault="00F96D9D" w:rsidP="00C34D36">
      <w:pPr>
        <w:pStyle w:val="List3"/>
        <w:rPr>
          <w:color w:val="auto"/>
        </w:rPr>
      </w:pPr>
      <w:r>
        <w:rPr>
          <w:color w:val="auto"/>
        </w:rPr>
        <w:t>14</w:t>
      </w:r>
      <w:r>
        <w:rPr>
          <w:color w:val="auto"/>
        </w:rPr>
        <w:tab/>
        <w:t>Mrs Barbara Wallbank</w:t>
      </w:r>
    </w:p>
    <w:p w14:paraId="181769B3" w14:textId="77777777" w:rsidR="00C34D36" w:rsidRPr="00163C7B" w:rsidRDefault="00C34D36" w:rsidP="00C34D36">
      <w:pPr>
        <w:pStyle w:val="List3"/>
        <w:rPr>
          <w:color w:val="auto"/>
        </w:rPr>
      </w:pPr>
      <w:r w:rsidRPr="00163C7B">
        <w:rPr>
          <w:color w:val="auto"/>
        </w:rPr>
        <w:t>15</w:t>
      </w:r>
      <w:r w:rsidRPr="00163C7B">
        <w:rPr>
          <w:color w:val="auto"/>
        </w:rPr>
        <w:tab/>
        <w:t>Mrs Elaine White</w:t>
      </w:r>
    </w:p>
    <w:p w14:paraId="553EC49A" w14:textId="77777777" w:rsidR="00C34D36" w:rsidRDefault="00C34D36" w:rsidP="00C34D36">
      <w:pPr>
        <w:pStyle w:val="List3"/>
        <w:rPr>
          <w:color w:val="auto"/>
        </w:rPr>
      </w:pPr>
      <w:r w:rsidRPr="00163C7B">
        <w:rPr>
          <w:color w:val="auto"/>
        </w:rPr>
        <w:t>01</w:t>
      </w:r>
      <w:r w:rsidRPr="00163C7B">
        <w:rPr>
          <w:color w:val="auto"/>
        </w:rPr>
        <w:tab/>
        <w:t>Mrs Jennifer Woolf</w:t>
      </w:r>
    </w:p>
    <w:p w14:paraId="57A11F46" w14:textId="38542F1A" w:rsidR="0081125E" w:rsidRPr="00163C7B" w:rsidRDefault="0081125E" w:rsidP="00C34D36">
      <w:pPr>
        <w:pStyle w:val="List3"/>
        <w:rPr>
          <w:color w:val="auto"/>
        </w:rPr>
      </w:pPr>
      <w:r>
        <w:rPr>
          <w:color w:val="auto"/>
        </w:rPr>
        <w:t>19</w:t>
      </w:r>
      <w:r>
        <w:rPr>
          <w:color w:val="auto"/>
        </w:rPr>
        <w:tab/>
        <w:t>Mrs Doreen Wright</w:t>
      </w:r>
    </w:p>
    <w:p w14:paraId="64093A36" w14:textId="1A0FBE26" w:rsidR="0081125E" w:rsidRDefault="0081125E" w:rsidP="00C34D36">
      <w:pPr>
        <w:pStyle w:val="List3"/>
        <w:ind w:left="0" w:firstLine="0"/>
        <w:rPr>
          <w:color w:val="auto"/>
        </w:rPr>
        <w:sectPr w:rsidR="0081125E" w:rsidSect="00F67BFF">
          <w:type w:val="continuous"/>
          <w:pgSz w:w="8420" w:h="11907" w:orient="landscape" w:code="9"/>
          <w:pgMar w:top="567" w:right="567" w:bottom="567" w:left="567" w:header="284" w:footer="284" w:gutter="0"/>
          <w:cols w:num="2" w:space="720"/>
          <w:noEndnote/>
          <w:titlePg/>
        </w:sectPr>
      </w:pPr>
    </w:p>
    <w:p w14:paraId="510B0388" w14:textId="77777777" w:rsidR="0096498E" w:rsidRPr="00163C7B" w:rsidRDefault="0096498E" w:rsidP="00D220D0">
      <w:pPr>
        <w:pStyle w:val="Heading3"/>
        <w:keepNext w:val="0"/>
        <w:rPr>
          <w:color w:val="auto"/>
        </w:rPr>
      </w:pPr>
      <w:bookmarkStart w:id="64" w:name="_Toc395265222"/>
      <w:bookmarkStart w:id="65" w:name="_Toc427846224"/>
      <w:bookmarkStart w:id="66" w:name="_Toc478550158"/>
      <w:bookmarkStart w:id="67" w:name="_Toc48555101"/>
      <w:bookmarkStart w:id="68" w:name="_Toc145419703"/>
      <w:r w:rsidRPr="00163C7B">
        <w:rPr>
          <w:color w:val="auto"/>
        </w:rPr>
        <w:t>Returned Mission Partners</w:t>
      </w:r>
      <w:bookmarkEnd w:id="64"/>
      <w:bookmarkEnd w:id="65"/>
      <w:bookmarkEnd w:id="66"/>
      <w:bookmarkEnd w:id="67"/>
      <w:bookmarkEnd w:id="68"/>
    </w:p>
    <w:p w14:paraId="2E93510C" w14:textId="77777777" w:rsidR="0096498E" w:rsidRPr="00163C7B" w:rsidRDefault="0096498E" w:rsidP="00CB6C9E">
      <w:pPr>
        <w:pStyle w:val="List3"/>
        <w:tabs>
          <w:tab w:val="clear" w:pos="1418"/>
          <w:tab w:val="clear" w:pos="3686"/>
          <w:tab w:val="center" w:pos="4395"/>
          <w:tab w:val="center" w:pos="5670"/>
          <w:tab w:val="right" w:pos="6521"/>
        </w:tabs>
        <w:rPr>
          <w:b/>
          <w:color w:val="auto"/>
        </w:rPr>
      </w:pPr>
      <w:r w:rsidRPr="00163C7B">
        <w:rPr>
          <w:b/>
          <w:color w:val="auto"/>
        </w:rPr>
        <w:tab/>
      </w:r>
      <w:r w:rsidRPr="00163C7B">
        <w:rPr>
          <w:b/>
          <w:color w:val="auto"/>
        </w:rPr>
        <w:tab/>
      </w:r>
      <w:r w:rsidRPr="00163C7B">
        <w:rPr>
          <w:b/>
          <w:color w:val="auto"/>
        </w:rPr>
        <w:tab/>
        <w:t>Area</w:t>
      </w:r>
      <w:r w:rsidRPr="00163C7B">
        <w:rPr>
          <w:b/>
          <w:color w:val="auto"/>
        </w:rPr>
        <w:tab/>
        <w:t>Years</w:t>
      </w:r>
      <w:r w:rsidRPr="00163C7B">
        <w:rPr>
          <w:b/>
          <w:color w:val="auto"/>
        </w:rPr>
        <w:tab/>
        <w:t xml:space="preserve"> Rtnd</w:t>
      </w:r>
    </w:p>
    <w:p w14:paraId="5ED30516" w14:textId="77777777" w:rsidR="0096498E" w:rsidRPr="00163C7B"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rs Mary Boshier</w:t>
      </w:r>
      <w:r w:rsidRPr="00163C7B">
        <w:rPr>
          <w:color w:val="auto"/>
        </w:rPr>
        <w:tab/>
        <w:t>Nigeria</w:t>
      </w:r>
      <w:r w:rsidRPr="00163C7B">
        <w:rPr>
          <w:color w:val="auto"/>
        </w:rPr>
        <w:tab/>
        <w:t>14</w:t>
      </w:r>
      <w:r w:rsidRPr="00163C7B">
        <w:rPr>
          <w:color w:val="auto"/>
        </w:rPr>
        <w:tab/>
        <w:t>1961</w:t>
      </w:r>
    </w:p>
    <w:p w14:paraId="60770B96" w14:textId="5F2DA9F7" w:rsidR="0096498E" w:rsidRPr="00163C7B"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r>
      <w:r w:rsidR="006A359C" w:rsidRPr="00163C7B">
        <w:rPr>
          <w:color w:val="auto"/>
        </w:rPr>
        <w:t xml:space="preserve">Revd </w:t>
      </w:r>
      <w:r w:rsidRPr="00163C7B">
        <w:rPr>
          <w:color w:val="auto"/>
        </w:rPr>
        <w:t>Michael Brown</w:t>
      </w:r>
      <w:r w:rsidRPr="00163C7B">
        <w:rPr>
          <w:color w:val="auto"/>
        </w:rPr>
        <w:tab/>
        <w:t>Sri Lanka</w:t>
      </w:r>
    </w:p>
    <w:p w14:paraId="5204573A" w14:textId="4D90A1CD" w:rsidR="0096498E"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iss Anne Clark</w:t>
      </w:r>
      <w:r w:rsidRPr="00163C7B">
        <w:rPr>
          <w:color w:val="auto"/>
        </w:rPr>
        <w:tab/>
        <w:t>Malawi</w:t>
      </w:r>
      <w:r w:rsidRPr="00163C7B">
        <w:rPr>
          <w:color w:val="auto"/>
        </w:rPr>
        <w:tab/>
        <w:t>3</w:t>
      </w:r>
      <w:r w:rsidRPr="00163C7B">
        <w:rPr>
          <w:color w:val="auto"/>
        </w:rPr>
        <w:tab/>
        <w:t>1970</w:t>
      </w:r>
    </w:p>
    <w:p w14:paraId="409C1681" w14:textId="38251015" w:rsidR="00E4018E" w:rsidRPr="00163C7B" w:rsidRDefault="00E4018E" w:rsidP="00CB6C9E">
      <w:pPr>
        <w:pStyle w:val="List3"/>
        <w:tabs>
          <w:tab w:val="clear" w:pos="1418"/>
          <w:tab w:val="clear" w:pos="3686"/>
          <w:tab w:val="center" w:pos="4395"/>
          <w:tab w:val="center" w:pos="5670"/>
          <w:tab w:val="right" w:pos="6521"/>
        </w:tabs>
        <w:rPr>
          <w:color w:val="auto"/>
        </w:rPr>
      </w:pPr>
      <w:r>
        <w:rPr>
          <w:color w:val="auto"/>
        </w:rPr>
        <w:t>01</w:t>
      </w:r>
      <w:r>
        <w:rPr>
          <w:color w:val="auto"/>
        </w:rPr>
        <w:tab/>
        <w:t>Dr Jenny Bywaters</w:t>
      </w:r>
      <w:r>
        <w:rPr>
          <w:color w:val="auto"/>
        </w:rPr>
        <w:tab/>
        <w:t>Sri Lanka</w:t>
      </w:r>
      <w:r>
        <w:rPr>
          <w:color w:val="auto"/>
        </w:rPr>
        <w:tab/>
        <w:t>0.5</w:t>
      </w:r>
      <w:r>
        <w:rPr>
          <w:color w:val="auto"/>
        </w:rPr>
        <w:tab/>
        <w:t>2009</w:t>
      </w:r>
    </w:p>
    <w:p w14:paraId="0B932ED4" w14:textId="77777777" w:rsidR="006A1D4C" w:rsidRPr="00163C7B" w:rsidRDefault="006A1D4C" w:rsidP="006A1D4C">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rs Janet Clarke</w:t>
      </w:r>
      <w:r w:rsidRPr="00163C7B">
        <w:rPr>
          <w:color w:val="auto"/>
        </w:rPr>
        <w:tab/>
        <w:t>Sierra Leone</w:t>
      </w:r>
      <w:r w:rsidRPr="00163C7B">
        <w:rPr>
          <w:color w:val="auto"/>
        </w:rPr>
        <w:tab/>
        <w:t>7</w:t>
      </w:r>
      <w:r w:rsidRPr="00163C7B">
        <w:rPr>
          <w:color w:val="auto"/>
        </w:rPr>
        <w:tab/>
        <w:t>1991</w:t>
      </w:r>
    </w:p>
    <w:p w14:paraId="28783DEE" w14:textId="2EA4A1E8" w:rsidR="0096498E" w:rsidRPr="00163C7B" w:rsidRDefault="00EB140E" w:rsidP="00CB6C9E">
      <w:pPr>
        <w:pStyle w:val="List3"/>
        <w:tabs>
          <w:tab w:val="clear" w:pos="1418"/>
          <w:tab w:val="clear" w:pos="3686"/>
          <w:tab w:val="center" w:pos="4395"/>
          <w:tab w:val="center" w:pos="5670"/>
          <w:tab w:val="right" w:pos="6521"/>
        </w:tabs>
        <w:rPr>
          <w:color w:val="auto"/>
        </w:rPr>
      </w:pPr>
      <w:r>
        <w:rPr>
          <w:color w:val="auto"/>
        </w:rPr>
        <w:t>02</w:t>
      </w:r>
      <w:r w:rsidR="0096498E" w:rsidRPr="00163C7B">
        <w:rPr>
          <w:color w:val="auto"/>
        </w:rPr>
        <w:tab/>
        <w:t>Mrs Sylvia Griffiths</w:t>
      </w:r>
      <w:r w:rsidR="0096498E" w:rsidRPr="00163C7B">
        <w:rPr>
          <w:color w:val="auto"/>
        </w:rPr>
        <w:tab/>
        <w:t>Sierra Leone</w:t>
      </w:r>
      <w:r w:rsidR="0096498E" w:rsidRPr="00163C7B">
        <w:rPr>
          <w:color w:val="auto"/>
        </w:rPr>
        <w:tab/>
        <w:t>10</w:t>
      </w:r>
      <w:r w:rsidR="0096498E" w:rsidRPr="00163C7B">
        <w:rPr>
          <w:color w:val="auto"/>
        </w:rPr>
        <w:tab/>
        <w:t>1978</w:t>
      </w:r>
    </w:p>
    <w:p w14:paraId="27EC8ECE" w14:textId="77777777" w:rsidR="0096498E" w:rsidRPr="00163C7B"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r Martin Harrison</w:t>
      </w:r>
      <w:r w:rsidRPr="00163C7B">
        <w:rPr>
          <w:color w:val="auto"/>
        </w:rPr>
        <w:tab/>
        <w:t>Zambia</w:t>
      </w:r>
      <w:r w:rsidRPr="00163C7B">
        <w:rPr>
          <w:color w:val="auto"/>
        </w:rPr>
        <w:tab/>
        <w:t>1</w:t>
      </w:r>
      <w:r w:rsidRPr="00163C7B">
        <w:rPr>
          <w:color w:val="auto"/>
        </w:rPr>
        <w:tab/>
        <w:t>2001</w:t>
      </w:r>
    </w:p>
    <w:p w14:paraId="661B1DD4" w14:textId="299574A5" w:rsidR="0096498E" w:rsidRPr="00163C7B" w:rsidRDefault="00EB140E" w:rsidP="00CB6C9E">
      <w:pPr>
        <w:pStyle w:val="List3"/>
        <w:tabs>
          <w:tab w:val="clear" w:pos="1418"/>
          <w:tab w:val="clear" w:pos="3686"/>
          <w:tab w:val="center" w:pos="4395"/>
          <w:tab w:val="center" w:pos="5670"/>
          <w:tab w:val="right" w:pos="6521"/>
        </w:tabs>
        <w:rPr>
          <w:color w:val="auto"/>
        </w:rPr>
      </w:pPr>
      <w:r>
        <w:rPr>
          <w:color w:val="auto"/>
        </w:rPr>
        <w:t>02</w:t>
      </w:r>
      <w:r w:rsidR="0096498E" w:rsidRPr="00163C7B">
        <w:rPr>
          <w:color w:val="auto"/>
        </w:rPr>
        <w:tab/>
      </w:r>
      <w:r w:rsidR="006A359C" w:rsidRPr="00163C7B">
        <w:rPr>
          <w:color w:val="auto"/>
        </w:rPr>
        <w:t xml:space="preserve">Revd </w:t>
      </w:r>
      <w:r w:rsidR="0096498E" w:rsidRPr="00163C7B">
        <w:rPr>
          <w:color w:val="auto"/>
        </w:rPr>
        <w:t>John &amp; Mrs Christine Job</w:t>
      </w:r>
      <w:r w:rsidR="0096498E" w:rsidRPr="00163C7B">
        <w:rPr>
          <w:color w:val="auto"/>
        </w:rPr>
        <w:tab/>
        <w:t>West Nigeria</w:t>
      </w:r>
      <w:r w:rsidR="0096498E" w:rsidRPr="00163C7B">
        <w:rPr>
          <w:color w:val="auto"/>
        </w:rPr>
        <w:tab/>
        <w:t>6</w:t>
      </w:r>
      <w:r w:rsidR="0096498E" w:rsidRPr="00163C7B">
        <w:rPr>
          <w:color w:val="auto"/>
        </w:rPr>
        <w:tab/>
        <w:t>1975</w:t>
      </w:r>
    </w:p>
    <w:p w14:paraId="39544394" w14:textId="77777777" w:rsidR="0096498E" w:rsidRPr="00163C7B"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 xml:space="preserve">Ms Bridget Kellett </w:t>
      </w:r>
      <w:r w:rsidRPr="00163C7B">
        <w:rPr>
          <w:color w:val="auto"/>
        </w:rPr>
        <w:tab/>
        <w:t>Zambia</w:t>
      </w:r>
      <w:r w:rsidRPr="00163C7B">
        <w:rPr>
          <w:color w:val="auto"/>
        </w:rPr>
        <w:tab/>
        <w:t>1</w:t>
      </w:r>
      <w:r w:rsidRPr="00163C7B">
        <w:rPr>
          <w:color w:val="auto"/>
        </w:rPr>
        <w:tab/>
        <w:t>2001</w:t>
      </w:r>
    </w:p>
    <w:p w14:paraId="70B15E61" w14:textId="77777777" w:rsidR="0096498E" w:rsidRPr="00163C7B" w:rsidRDefault="002B24F8"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rs</w:t>
      </w:r>
      <w:r w:rsidR="0096498E" w:rsidRPr="00163C7B">
        <w:rPr>
          <w:color w:val="auto"/>
        </w:rPr>
        <w:t xml:space="preserve"> Chris Kellett</w:t>
      </w:r>
      <w:r w:rsidR="0096498E" w:rsidRPr="00163C7B">
        <w:rPr>
          <w:color w:val="auto"/>
        </w:rPr>
        <w:tab/>
        <w:t>Jamaica</w:t>
      </w:r>
      <w:r w:rsidR="0096498E" w:rsidRPr="00163C7B">
        <w:rPr>
          <w:color w:val="auto"/>
        </w:rPr>
        <w:tab/>
        <w:t>6</w:t>
      </w:r>
      <w:r w:rsidR="0096498E" w:rsidRPr="00163C7B">
        <w:rPr>
          <w:color w:val="auto"/>
        </w:rPr>
        <w:tab/>
        <w:t>1996</w:t>
      </w:r>
    </w:p>
    <w:p w14:paraId="5F7E925E" w14:textId="77777777" w:rsidR="0096498E" w:rsidRPr="00163C7B" w:rsidRDefault="0096498E" w:rsidP="00CB6C9E">
      <w:pPr>
        <w:pStyle w:val="List3"/>
        <w:tabs>
          <w:tab w:val="clear" w:pos="1418"/>
          <w:tab w:val="clear" w:pos="3686"/>
          <w:tab w:val="center" w:pos="4395"/>
          <w:tab w:val="center" w:pos="5670"/>
          <w:tab w:val="right" w:pos="6521"/>
        </w:tabs>
        <w:rPr>
          <w:color w:val="auto"/>
        </w:rPr>
      </w:pPr>
      <w:r w:rsidRPr="00163C7B">
        <w:rPr>
          <w:color w:val="auto"/>
        </w:rPr>
        <w:t>01</w:t>
      </w:r>
      <w:r w:rsidRPr="00163C7B">
        <w:rPr>
          <w:color w:val="auto"/>
        </w:rPr>
        <w:tab/>
        <w:t>Mr John &amp; Mrs Margaret Mellor</w:t>
      </w:r>
      <w:r w:rsidRPr="00163C7B">
        <w:rPr>
          <w:color w:val="auto"/>
        </w:rPr>
        <w:tab/>
        <w:t>Zimbabwe</w:t>
      </w:r>
      <w:r w:rsidRPr="00163C7B">
        <w:rPr>
          <w:color w:val="auto"/>
        </w:rPr>
        <w:tab/>
        <w:t>13</w:t>
      </w:r>
      <w:r w:rsidRPr="00163C7B">
        <w:rPr>
          <w:color w:val="auto"/>
        </w:rPr>
        <w:tab/>
        <w:t>1978</w:t>
      </w:r>
    </w:p>
    <w:p w14:paraId="15C205FB" w14:textId="3A20676B" w:rsidR="0096498E" w:rsidRPr="00163C7B" w:rsidRDefault="00EB140E" w:rsidP="00CB6C9E">
      <w:pPr>
        <w:pStyle w:val="List3"/>
        <w:tabs>
          <w:tab w:val="clear" w:pos="1418"/>
          <w:tab w:val="clear" w:pos="3686"/>
          <w:tab w:val="center" w:pos="4395"/>
          <w:tab w:val="center" w:pos="5670"/>
          <w:tab w:val="right" w:pos="6521"/>
        </w:tabs>
        <w:rPr>
          <w:color w:val="auto"/>
        </w:rPr>
      </w:pPr>
      <w:r>
        <w:rPr>
          <w:color w:val="auto"/>
        </w:rPr>
        <w:t>02</w:t>
      </w:r>
      <w:r w:rsidR="0096498E" w:rsidRPr="00163C7B">
        <w:rPr>
          <w:color w:val="auto"/>
        </w:rPr>
        <w:tab/>
        <w:t>Miss Marilyn Pidcock</w:t>
      </w:r>
      <w:r w:rsidR="0096498E" w:rsidRPr="00163C7B">
        <w:rPr>
          <w:color w:val="auto"/>
        </w:rPr>
        <w:tab/>
        <w:t>The Gambia</w:t>
      </w:r>
      <w:r w:rsidR="0096498E" w:rsidRPr="00163C7B">
        <w:rPr>
          <w:color w:val="auto"/>
        </w:rPr>
        <w:tab/>
        <w:t>7</w:t>
      </w:r>
      <w:r w:rsidR="0096498E" w:rsidRPr="00163C7B">
        <w:rPr>
          <w:color w:val="auto"/>
        </w:rPr>
        <w:tab/>
        <w:t>1982</w:t>
      </w:r>
    </w:p>
    <w:p w14:paraId="0176CC07" w14:textId="77777777" w:rsidR="0096498E" w:rsidRDefault="0096498E" w:rsidP="00D220D0">
      <w:pPr>
        <w:pStyle w:val="List3"/>
        <w:rPr>
          <w:color w:val="auto"/>
        </w:rPr>
      </w:pPr>
    </w:p>
    <w:p w14:paraId="3FFDED15" w14:textId="77777777" w:rsidR="002330D1" w:rsidRPr="00163C7B" w:rsidRDefault="002330D1" w:rsidP="006C2DAB">
      <w:pPr>
        <w:pStyle w:val="Heading3"/>
      </w:pPr>
      <w:bookmarkStart w:id="69" w:name="_Toc48555114"/>
      <w:bookmarkStart w:id="70" w:name="_Toc145419704"/>
      <w:bookmarkStart w:id="71" w:name="_Toc427846225"/>
      <w:r w:rsidRPr="00163C7B">
        <w:t xml:space="preserve">Methodist Women in Britain </w:t>
      </w:r>
      <w:r>
        <w:t xml:space="preserve">– </w:t>
      </w:r>
      <w:r w:rsidRPr="006C2DAB">
        <w:t>Sheffield</w:t>
      </w:r>
      <w:r>
        <w:t xml:space="preserve"> District</w:t>
      </w:r>
      <w:bookmarkEnd w:id="69"/>
      <w:bookmarkEnd w:id="70"/>
    </w:p>
    <w:p w14:paraId="0B7D10FB" w14:textId="0ECE87D1" w:rsidR="002330D1" w:rsidRPr="0081125E" w:rsidRDefault="002330D1" w:rsidP="0081125E">
      <w:pPr>
        <w:pStyle w:val="List3"/>
        <w:tabs>
          <w:tab w:val="clear" w:pos="1418"/>
          <w:tab w:val="clear" w:pos="3686"/>
          <w:tab w:val="right" w:pos="6521"/>
        </w:tabs>
        <w:rPr>
          <w:color w:val="auto"/>
        </w:rPr>
      </w:pPr>
      <w:r w:rsidRPr="0081125E">
        <w:rPr>
          <w:color w:val="auto"/>
        </w:rPr>
        <w:t xml:space="preserve">President: </w:t>
      </w:r>
      <w:r w:rsidR="0081125E" w:rsidRPr="0081125E">
        <w:rPr>
          <w:color w:val="auto"/>
        </w:rPr>
        <w:tab/>
      </w:r>
      <w:r w:rsidRPr="0081125E">
        <w:rPr>
          <w:color w:val="auto"/>
        </w:rPr>
        <w:t>Pam Meek (01)</w:t>
      </w:r>
      <w:r w:rsidR="0081125E" w:rsidRPr="0081125E">
        <w:rPr>
          <w:color w:val="auto"/>
        </w:rPr>
        <w:tab/>
        <w:t>pammeek48@gmail.com</w:t>
      </w:r>
    </w:p>
    <w:p w14:paraId="4BD521AB" w14:textId="243D0A42" w:rsidR="002330D1" w:rsidRPr="0081125E" w:rsidRDefault="002330D1" w:rsidP="0081125E">
      <w:pPr>
        <w:pStyle w:val="List3"/>
        <w:tabs>
          <w:tab w:val="clear" w:pos="1418"/>
          <w:tab w:val="clear" w:pos="3686"/>
          <w:tab w:val="right" w:pos="6521"/>
        </w:tabs>
        <w:rPr>
          <w:color w:val="auto"/>
        </w:rPr>
      </w:pPr>
      <w:r w:rsidRPr="0081125E">
        <w:rPr>
          <w:color w:val="auto"/>
        </w:rPr>
        <w:t xml:space="preserve">Secretary: </w:t>
      </w:r>
      <w:r w:rsidR="0081125E" w:rsidRPr="0081125E">
        <w:rPr>
          <w:color w:val="auto"/>
        </w:rPr>
        <w:tab/>
      </w:r>
      <w:r w:rsidRPr="0081125E">
        <w:rPr>
          <w:color w:val="auto"/>
        </w:rPr>
        <w:t>Carol Wignell (01)</w:t>
      </w:r>
      <w:r w:rsidR="0081125E" w:rsidRPr="0081125E">
        <w:rPr>
          <w:color w:val="auto"/>
        </w:rPr>
        <w:t xml:space="preserve"> </w:t>
      </w:r>
      <w:r w:rsidR="0081125E" w:rsidRPr="0081125E">
        <w:rPr>
          <w:color w:val="auto"/>
        </w:rPr>
        <w:tab/>
        <w:t>carol.wignell@btinternet.com</w:t>
      </w:r>
    </w:p>
    <w:p w14:paraId="53D0DD81" w14:textId="54BF5BB2" w:rsidR="0081125E" w:rsidRPr="00163C7B" w:rsidRDefault="0081125E" w:rsidP="0081125E">
      <w:pPr>
        <w:pStyle w:val="List3"/>
        <w:tabs>
          <w:tab w:val="clear" w:pos="1418"/>
          <w:tab w:val="clear" w:pos="3686"/>
          <w:tab w:val="right" w:pos="6521"/>
        </w:tabs>
      </w:pPr>
      <w:r w:rsidRPr="0081125E">
        <w:rPr>
          <w:color w:val="auto"/>
        </w:rPr>
        <w:t xml:space="preserve">Treasurer: </w:t>
      </w:r>
      <w:r w:rsidRPr="0081125E">
        <w:rPr>
          <w:color w:val="auto"/>
        </w:rPr>
        <w:tab/>
        <w:t>Carole Baker (01)</w:t>
      </w:r>
      <w:r>
        <w:tab/>
      </w:r>
      <w:r w:rsidRPr="0081125E">
        <w:t>calndan@hotmail.com</w:t>
      </w:r>
    </w:p>
    <w:p w14:paraId="09ECCC4B" w14:textId="77777777" w:rsidR="00FF39A6" w:rsidRPr="00163C7B" w:rsidRDefault="00FF39A6" w:rsidP="00355458">
      <w:pPr>
        <w:pStyle w:val="List3"/>
        <w:tabs>
          <w:tab w:val="clear" w:pos="851"/>
          <w:tab w:val="clear" w:pos="1418"/>
        </w:tabs>
        <w:ind w:left="142" w:hanging="34"/>
        <w:rPr>
          <w:b/>
          <w:bCs/>
          <w:i/>
          <w:sz w:val="28"/>
          <w:szCs w:val="28"/>
        </w:rPr>
      </w:pPr>
      <w:r w:rsidRPr="00163C7B">
        <w:rPr>
          <w:i/>
        </w:rPr>
        <w:br w:type="page"/>
      </w:r>
    </w:p>
    <w:p w14:paraId="5C660CB8" w14:textId="77777777" w:rsidR="00B72943" w:rsidRPr="00163C7B" w:rsidRDefault="00B72943" w:rsidP="00D220D0">
      <w:pPr>
        <w:pStyle w:val="Heading3"/>
        <w:keepNext w:val="0"/>
      </w:pPr>
      <w:bookmarkStart w:id="72" w:name="_Toc478550159"/>
      <w:bookmarkStart w:id="73" w:name="_Toc48555102"/>
      <w:bookmarkStart w:id="74" w:name="_Toc145419705"/>
      <w:r w:rsidRPr="00163C7B">
        <w:lastRenderedPageBreak/>
        <w:t xml:space="preserve">District Groups and </w:t>
      </w:r>
      <w:r w:rsidR="0028356F" w:rsidRPr="00163C7B">
        <w:t>Committees</w:t>
      </w:r>
      <w:bookmarkEnd w:id="15"/>
      <w:bookmarkEnd w:id="71"/>
      <w:bookmarkEnd w:id="72"/>
      <w:bookmarkEnd w:id="73"/>
      <w:bookmarkEnd w:id="74"/>
    </w:p>
    <w:p w14:paraId="5202E6E1" w14:textId="1F81105A" w:rsidR="00B72943" w:rsidRPr="00163C7B" w:rsidRDefault="00B72943" w:rsidP="006D59B0">
      <w:pPr>
        <w:pStyle w:val="Heading4"/>
        <w:rPr>
          <w:b w:val="0"/>
          <w:sz w:val="22"/>
        </w:rPr>
      </w:pPr>
      <w:bookmarkStart w:id="75" w:name="_Toc427671978"/>
      <w:bookmarkStart w:id="76" w:name="_Toc427846226"/>
      <w:bookmarkStart w:id="77" w:name="_Toc48555103"/>
      <w:bookmarkStart w:id="78" w:name="_Toc145419706"/>
      <w:r w:rsidRPr="00163C7B">
        <w:t xml:space="preserve">District </w:t>
      </w:r>
      <w:r w:rsidR="006A363E">
        <w:t>Leading</w:t>
      </w:r>
      <w:r w:rsidRPr="00163C7B">
        <w:t xml:space="preserve"> Team</w:t>
      </w:r>
      <w:bookmarkEnd w:id="75"/>
      <w:bookmarkEnd w:id="76"/>
      <w:r w:rsidR="00AB3B63" w:rsidRPr="00163C7B">
        <w:t xml:space="preserve"> </w:t>
      </w:r>
      <w:r w:rsidR="00712327" w:rsidRPr="00163C7B">
        <w:rPr>
          <w:b w:val="0"/>
          <w:sz w:val="22"/>
        </w:rPr>
        <w:t>(who shall be the District Trustees)</w:t>
      </w:r>
      <w:bookmarkEnd w:id="77"/>
      <w:bookmarkEnd w:id="78"/>
    </w:p>
    <w:p w14:paraId="702E4095" w14:textId="77DFA45D" w:rsidR="0081125E" w:rsidRPr="0081125E" w:rsidRDefault="0081125E" w:rsidP="0081125E">
      <w:pPr>
        <w:pStyle w:val="List1"/>
        <w:tabs>
          <w:tab w:val="clear" w:pos="3629"/>
        </w:tabs>
        <w:ind w:left="360"/>
      </w:pPr>
      <w:r w:rsidRPr="0081125E">
        <w:t>Chair of District</w:t>
      </w:r>
      <w:r>
        <w:t>:</w:t>
      </w:r>
      <w:r>
        <w:tab/>
      </w:r>
      <w:r w:rsidRPr="0081125E">
        <w:t>Revd Gill Newton</w:t>
      </w:r>
    </w:p>
    <w:p w14:paraId="3970996D" w14:textId="0B468578" w:rsidR="0081125E" w:rsidRPr="00D905FF" w:rsidRDefault="0081125E" w:rsidP="0081125E">
      <w:pPr>
        <w:pStyle w:val="List1"/>
        <w:tabs>
          <w:tab w:val="clear" w:pos="3629"/>
        </w:tabs>
        <w:ind w:left="360"/>
        <w:rPr>
          <w:i/>
          <w:iCs/>
        </w:rPr>
      </w:pPr>
      <w:r w:rsidRPr="00D905FF">
        <w:rPr>
          <w:i/>
          <w:iCs/>
        </w:rPr>
        <w:t>DLT Secretary:</w:t>
      </w:r>
      <w:r w:rsidRPr="00D905FF">
        <w:rPr>
          <w:i/>
          <w:iCs/>
        </w:rPr>
        <w:tab/>
        <w:t>Vacancy</w:t>
      </w:r>
    </w:p>
    <w:p w14:paraId="2FBAC9D5" w14:textId="29F7D61E" w:rsidR="0081125E" w:rsidRPr="0081125E" w:rsidRDefault="0081125E" w:rsidP="0081125E">
      <w:pPr>
        <w:pStyle w:val="List1"/>
        <w:tabs>
          <w:tab w:val="clear" w:pos="3629"/>
        </w:tabs>
        <w:ind w:left="360"/>
      </w:pPr>
      <w:r w:rsidRPr="0081125E">
        <w:t>Deputy Chair of District</w:t>
      </w:r>
      <w:r>
        <w:t>:</w:t>
      </w:r>
      <w:r>
        <w:tab/>
      </w:r>
      <w:r w:rsidRPr="0081125E">
        <w:t>Revd Julie Coates</w:t>
      </w:r>
    </w:p>
    <w:p w14:paraId="2BDDC50D" w14:textId="15F6720E" w:rsidR="0081125E" w:rsidRPr="0081125E" w:rsidRDefault="0081125E" w:rsidP="0081125E">
      <w:pPr>
        <w:pStyle w:val="List1"/>
        <w:tabs>
          <w:tab w:val="clear" w:pos="3629"/>
        </w:tabs>
        <w:ind w:left="360"/>
      </w:pPr>
      <w:r w:rsidRPr="0081125E">
        <w:t>Synod Secretary</w:t>
      </w:r>
      <w:r>
        <w:t>:</w:t>
      </w:r>
      <w:r>
        <w:tab/>
      </w:r>
      <w:r w:rsidRPr="0081125E">
        <w:t>Revd Margaret Mwailu</w:t>
      </w:r>
    </w:p>
    <w:p w14:paraId="75DD40F0" w14:textId="640EBA78" w:rsidR="0081125E" w:rsidRPr="0081125E" w:rsidRDefault="0081125E" w:rsidP="0081125E">
      <w:pPr>
        <w:pStyle w:val="List1"/>
        <w:tabs>
          <w:tab w:val="clear" w:pos="3629"/>
        </w:tabs>
        <w:ind w:left="360"/>
      </w:pPr>
      <w:r w:rsidRPr="0081125E">
        <w:t>Treasurer</w:t>
      </w:r>
      <w:r>
        <w:t>:</w:t>
      </w:r>
      <w:r>
        <w:tab/>
      </w:r>
      <w:r w:rsidRPr="0081125E">
        <w:t>Neil Harland</w:t>
      </w:r>
    </w:p>
    <w:p w14:paraId="44112063" w14:textId="40B95D80" w:rsidR="0081125E" w:rsidRPr="0081125E" w:rsidRDefault="0081125E" w:rsidP="0081125E">
      <w:pPr>
        <w:pStyle w:val="List1"/>
        <w:tabs>
          <w:tab w:val="clear" w:pos="3629"/>
        </w:tabs>
        <w:ind w:left="360"/>
      </w:pPr>
      <w:r w:rsidRPr="0081125E">
        <w:t>Methodist Council Representative</w:t>
      </w:r>
      <w:r>
        <w:t>:</w:t>
      </w:r>
      <w:r>
        <w:tab/>
      </w:r>
      <w:r w:rsidRPr="0081125E">
        <w:t>Revd Romeo Pedro</w:t>
      </w:r>
    </w:p>
    <w:p w14:paraId="601450B4" w14:textId="46141D49" w:rsidR="0081125E" w:rsidRPr="0081125E" w:rsidRDefault="0081125E" w:rsidP="0081125E">
      <w:pPr>
        <w:pStyle w:val="List1"/>
        <w:tabs>
          <w:tab w:val="clear" w:pos="3629"/>
        </w:tabs>
        <w:ind w:left="360"/>
      </w:pPr>
      <w:r w:rsidRPr="0081125E">
        <w:t>Lay Stationing Representative</w:t>
      </w:r>
      <w:r>
        <w:t>:</w:t>
      </w:r>
      <w:r>
        <w:tab/>
      </w:r>
      <w:r w:rsidRPr="0081125E">
        <w:t>Gill Daly</w:t>
      </w:r>
    </w:p>
    <w:p w14:paraId="0668E1F6" w14:textId="7C1CEB88" w:rsidR="0081125E" w:rsidRPr="0081125E" w:rsidRDefault="0081125E" w:rsidP="0081125E">
      <w:pPr>
        <w:pStyle w:val="List1"/>
        <w:tabs>
          <w:tab w:val="clear" w:pos="3629"/>
        </w:tabs>
        <w:ind w:left="360"/>
      </w:pPr>
      <w:r w:rsidRPr="0081125E">
        <w:t>Equality, Diversity &amp; Inclusion Officer</w:t>
      </w:r>
      <w:r>
        <w:t>:</w:t>
      </w:r>
      <w:r>
        <w:tab/>
      </w:r>
      <w:r w:rsidRPr="0081125E">
        <w:t>Erica Dunmow</w:t>
      </w:r>
    </w:p>
    <w:p w14:paraId="00B1424F" w14:textId="0AE3DD99" w:rsidR="0081125E" w:rsidRPr="0081125E" w:rsidRDefault="0081125E" w:rsidP="0081125E">
      <w:pPr>
        <w:pStyle w:val="List1"/>
        <w:tabs>
          <w:tab w:val="clear" w:pos="3629"/>
        </w:tabs>
        <w:ind w:left="360"/>
      </w:pPr>
      <w:r w:rsidRPr="0081125E">
        <w:t>Local Preaching and Worship Leading Officer</w:t>
      </w:r>
      <w:r>
        <w:t>:</w:t>
      </w:r>
      <w:r>
        <w:tab/>
      </w:r>
      <w:r w:rsidRPr="0081125E">
        <w:t>Revd Claire Rawlinson</w:t>
      </w:r>
    </w:p>
    <w:p w14:paraId="2B497D0F" w14:textId="6CE67CE0" w:rsidR="0081125E" w:rsidRPr="0081125E" w:rsidRDefault="0081125E" w:rsidP="0081125E">
      <w:pPr>
        <w:pStyle w:val="List1"/>
        <w:tabs>
          <w:tab w:val="clear" w:pos="3629"/>
        </w:tabs>
        <w:ind w:left="360"/>
      </w:pPr>
      <w:r w:rsidRPr="0081125E">
        <w:t>Superintendent Minister</w:t>
      </w:r>
      <w:r>
        <w:t>:</w:t>
      </w:r>
      <w:r>
        <w:tab/>
      </w:r>
      <w:r w:rsidRPr="0081125E">
        <w:t>Revd Sean Adair</w:t>
      </w:r>
    </w:p>
    <w:p w14:paraId="3D4F704F" w14:textId="7D35079E" w:rsidR="0081125E" w:rsidRPr="0081125E" w:rsidRDefault="0081125E" w:rsidP="0081125E">
      <w:pPr>
        <w:pStyle w:val="List1"/>
        <w:tabs>
          <w:tab w:val="clear" w:pos="3629"/>
        </w:tabs>
        <w:ind w:left="360"/>
      </w:pPr>
      <w:r w:rsidRPr="00991F73">
        <w:rPr>
          <w:spacing w:val="-8"/>
        </w:rPr>
        <w:t>Individual involved in a new Christian community / Pioneer</w:t>
      </w:r>
      <w:r>
        <w:t>:</w:t>
      </w:r>
      <w:r>
        <w:tab/>
      </w:r>
      <w:r w:rsidR="00991F73" w:rsidRPr="00991F73">
        <w:t>McCauley Key</w:t>
      </w:r>
    </w:p>
    <w:p w14:paraId="2B944D19" w14:textId="069D06B2" w:rsidR="0081125E" w:rsidRPr="0081125E" w:rsidRDefault="0081125E" w:rsidP="0081125E">
      <w:pPr>
        <w:pStyle w:val="List1"/>
        <w:tabs>
          <w:tab w:val="clear" w:pos="3629"/>
        </w:tabs>
        <w:ind w:left="360"/>
      </w:pPr>
      <w:r w:rsidRPr="0081125E">
        <w:t>Employed Children, Families or Youth Worker</w:t>
      </w:r>
      <w:r>
        <w:t>:</w:t>
      </w:r>
      <w:r>
        <w:tab/>
      </w:r>
      <w:r w:rsidRPr="0081125E">
        <w:rPr>
          <w:i/>
          <w:iCs/>
        </w:rPr>
        <w:t>Vacancy</w:t>
      </w:r>
    </w:p>
    <w:p w14:paraId="735E7153" w14:textId="66FF07C7" w:rsidR="0081125E" w:rsidRPr="0081125E" w:rsidRDefault="0081125E" w:rsidP="0081125E">
      <w:pPr>
        <w:pStyle w:val="List1"/>
        <w:tabs>
          <w:tab w:val="clear" w:pos="3629"/>
        </w:tabs>
        <w:ind w:left="360"/>
      </w:pPr>
      <w:r w:rsidRPr="0081125E">
        <w:t>Young person (aged 16-23)</w:t>
      </w:r>
      <w:r>
        <w:t>:</w:t>
      </w:r>
      <w:r>
        <w:tab/>
      </w:r>
      <w:r w:rsidRPr="0081125E">
        <w:rPr>
          <w:i/>
          <w:iCs/>
        </w:rPr>
        <w:t>Vacancy</w:t>
      </w:r>
    </w:p>
    <w:p w14:paraId="4F757F5B" w14:textId="6E008A44" w:rsidR="008B2F0C" w:rsidRDefault="0081125E" w:rsidP="00A25EAA">
      <w:pPr>
        <w:pStyle w:val="List1"/>
        <w:tabs>
          <w:tab w:val="clear" w:pos="3629"/>
        </w:tabs>
        <w:ind w:left="360"/>
        <w:rPr>
          <w:i/>
          <w:iCs/>
        </w:rPr>
      </w:pPr>
      <w:r w:rsidRPr="0081125E">
        <w:t>Synod Elected Representatives x 2</w:t>
      </w:r>
      <w:r>
        <w:t>:</w:t>
      </w:r>
      <w:r>
        <w:tab/>
      </w:r>
      <w:r w:rsidR="00300187" w:rsidRPr="00300187">
        <w:t>Revd John Simms</w:t>
      </w:r>
      <w:r w:rsidR="00300187" w:rsidRPr="00300187">
        <w:br/>
      </w:r>
      <w:r w:rsidR="00300187" w:rsidRPr="00300187">
        <w:tab/>
        <w:t>David Burton</w:t>
      </w:r>
    </w:p>
    <w:p w14:paraId="0B3CB06B" w14:textId="1C022E30" w:rsidR="00A25EAA" w:rsidRPr="00991F73" w:rsidRDefault="00F12F3D" w:rsidP="00A25EAA">
      <w:pPr>
        <w:pStyle w:val="List1"/>
        <w:tabs>
          <w:tab w:val="clear" w:pos="3629"/>
        </w:tabs>
        <w:ind w:left="360"/>
        <w:rPr>
          <w:i/>
          <w:iCs/>
        </w:rPr>
      </w:pPr>
      <w:r>
        <w:rPr>
          <w:i/>
          <w:iCs/>
        </w:rPr>
        <w:t>Past member</w:t>
      </w:r>
      <w:r>
        <w:rPr>
          <w:i/>
          <w:iCs/>
        </w:rPr>
        <w:tab/>
      </w:r>
      <w:r w:rsidR="00A25EAA" w:rsidRPr="00991F73">
        <w:rPr>
          <w:i/>
          <w:iCs/>
        </w:rPr>
        <w:t>Revd Jon Bellfield (14)</w:t>
      </w:r>
      <w:r w:rsidR="00991F73" w:rsidRPr="00991F73">
        <w:rPr>
          <w:i/>
          <w:iCs/>
        </w:rPr>
        <w:t xml:space="preserve"> </w:t>
      </w:r>
    </w:p>
    <w:p w14:paraId="55E5EC1C" w14:textId="1D34E2B8" w:rsidR="00F16B35" w:rsidRPr="00163C7B" w:rsidRDefault="00F16B35" w:rsidP="003D7EF8">
      <w:pPr>
        <w:pStyle w:val="Heading5"/>
        <w:keepNext w:val="0"/>
      </w:pPr>
      <w:r w:rsidRPr="00163C7B">
        <w:t>In attendance:</w:t>
      </w:r>
    </w:p>
    <w:p w14:paraId="5D583E69" w14:textId="218C787D" w:rsidR="00CE46D6" w:rsidRDefault="00AD0316" w:rsidP="00C57883">
      <w:pPr>
        <w:pStyle w:val="List1"/>
        <w:tabs>
          <w:tab w:val="clear" w:pos="3629"/>
        </w:tabs>
        <w:ind w:left="360"/>
        <w:rPr>
          <w:b/>
          <w:bCs/>
          <w:sz w:val="24"/>
        </w:rPr>
      </w:pPr>
      <w:r w:rsidRPr="00163C7B">
        <w:t>District Administrator</w:t>
      </w:r>
      <w:r w:rsidR="00A85EAA">
        <w:t xml:space="preserve"> (Minutes)</w:t>
      </w:r>
      <w:r w:rsidRPr="00163C7B">
        <w:tab/>
        <w:t xml:space="preserve">Katrin </w:t>
      </w:r>
      <w:r w:rsidRPr="00991F73">
        <w:t>Hackett</w:t>
      </w:r>
      <w:bookmarkStart w:id="79" w:name="_Toc427671980"/>
      <w:bookmarkStart w:id="80" w:name="_Toc427846228"/>
    </w:p>
    <w:p w14:paraId="691CB20A" w14:textId="3852FB3C" w:rsidR="00B72943" w:rsidRPr="00163C7B" w:rsidRDefault="0028356F" w:rsidP="005718AA">
      <w:pPr>
        <w:pStyle w:val="Heading4"/>
      </w:pPr>
      <w:bookmarkStart w:id="81" w:name="_Toc48555104"/>
      <w:bookmarkStart w:id="82" w:name="_Toc145419707"/>
      <w:bookmarkStart w:id="83" w:name="_Hlk150856524"/>
      <w:r w:rsidRPr="00163C7B">
        <w:t xml:space="preserve">Chair’s Nomination </w:t>
      </w:r>
      <w:bookmarkEnd w:id="79"/>
      <w:bookmarkEnd w:id="80"/>
      <w:bookmarkEnd w:id="81"/>
      <w:r w:rsidR="00020C4D">
        <w:t>Panel</w:t>
      </w:r>
      <w:bookmarkEnd w:id="82"/>
    </w:p>
    <w:p w14:paraId="0CE70F50" w14:textId="77777777" w:rsidR="00F67BFF" w:rsidRDefault="00F67BFF" w:rsidP="003D7EF8">
      <w:pPr>
        <w:spacing w:line="216" w:lineRule="auto"/>
        <w:ind w:left="108"/>
        <w:sectPr w:rsidR="00F67BFF" w:rsidSect="00F67BFF">
          <w:type w:val="continuous"/>
          <w:pgSz w:w="8420" w:h="11907" w:orient="landscape" w:code="9"/>
          <w:pgMar w:top="567" w:right="567" w:bottom="567" w:left="567" w:header="284" w:footer="284" w:gutter="0"/>
          <w:cols w:space="720"/>
          <w:noEndnote/>
          <w:titlePg/>
        </w:sectPr>
      </w:pPr>
    </w:p>
    <w:p w14:paraId="17433633" w14:textId="48481BD3" w:rsidR="0028356F" w:rsidRDefault="006A359C" w:rsidP="003D7EF8">
      <w:pPr>
        <w:spacing w:line="216" w:lineRule="auto"/>
        <w:ind w:left="108"/>
        <w:rPr>
          <w:spacing w:val="-4"/>
        </w:rPr>
      </w:pPr>
      <w:r w:rsidRPr="0073572C">
        <w:rPr>
          <w:spacing w:val="-4"/>
        </w:rPr>
        <w:t xml:space="preserve">Revd </w:t>
      </w:r>
      <w:r w:rsidR="001D4836" w:rsidRPr="0073572C">
        <w:rPr>
          <w:spacing w:val="-4"/>
        </w:rPr>
        <w:t>Margaret Mwailu</w:t>
      </w:r>
      <w:r w:rsidR="0028356F" w:rsidRPr="0073572C">
        <w:rPr>
          <w:spacing w:val="-4"/>
        </w:rPr>
        <w:t xml:space="preserve"> (</w:t>
      </w:r>
      <w:r w:rsidR="00DD0BF6">
        <w:rPr>
          <w:spacing w:val="-4"/>
        </w:rPr>
        <w:t>02</w:t>
      </w:r>
      <w:r w:rsidR="0073572C" w:rsidRPr="0073572C">
        <w:rPr>
          <w:spacing w:val="-4"/>
        </w:rPr>
        <w:t>) (</w:t>
      </w:r>
      <w:r w:rsidR="0028356F" w:rsidRPr="0073572C">
        <w:rPr>
          <w:spacing w:val="-4"/>
        </w:rPr>
        <w:t>Convenor</w:t>
      </w:r>
      <w:r w:rsidR="0073572C" w:rsidRPr="0073572C">
        <w:rPr>
          <w:spacing w:val="-4"/>
        </w:rPr>
        <w:t>)</w:t>
      </w:r>
    </w:p>
    <w:p w14:paraId="5BC93FB6" w14:textId="3D969B93" w:rsidR="006718BA" w:rsidRPr="0073572C" w:rsidRDefault="006718BA" w:rsidP="003D7EF8">
      <w:pPr>
        <w:spacing w:line="216" w:lineRule="auto"/>
        <w:ind w:left="108"/>
        <w:rPr>
          <w:spacing w:val="-4"/>
        </w:rPr>
      </w:pPr>
      <w:r>
        <w:rPr>
          <w:spacing w:val="-4"/>
        </w:rPr>
        <w:t>Revd Sean Adair (02)</w:t>
      </w:r>
    </w:p>
    <w:p w14:paraId="6F9D0218" w14:textId="193FF8A7" w:rsidR="00020C4D" w:rsidRDefault="00020C4D" w:rsidP="002064E0">
      <w:pPr>
        <w:spacing w:line="216" w:lineRule="auto"/>
        <w:ind w:left="108"/>
      </w:pPr>
      <w:r>
        <w:t>Revd Ian Bell (01)</w:t>
      </w:r>
    </w:p>
    <w:p w14:paraId="366AF850" w14:textId="77777777" w:rsidR="006718BA" w:rsidRDefault="006718BA" w:rsidP="006718BA">
      <w:pPr>
        <w:spacing w:line="216" w:lineRule="auto"/>
        <w:ind w:left="108"/>
      </w:pPr>
      <w:r>
        <w:t>David Burton (01/19</w:t>
      </w:r>
      <w:r w:rsidRPr="00163C7B">
        <w:t>)</w:t>
      </w:r>
    </w:p>
    <w:p w14:paraId="51BD2FE3" w14:textId="244D47B1" w:rsidR="006718BA" w:rsidRDefault="006718BA" w:rsidP="006718BA">
      <w:pPr>
        <w:spacing w:line="216" w:lineRule="auto"/>
        <w:ind w:left="108"/>
      </w:pPr>
      <w:r>
        <w:t>Revd Julie Coates (19)</w:t>
      </w:r>
    </w:p>
    <w:p w14:paraId="2422872F" w14:textId="7F0B4389" w:rsidR="002064E0" w:rsidRDefault="000E562C" w:rsidP="002064E0">
      <w:pPr>
        <w:spacing w:line="216" w:lineRule="auto"/>
        <w:ind w:left="108"/>
      </w:pPr>
      <w:r>
        <w:t>Janet Hampshire (17)</w:t>
      </w:r>
      <w:r w:rsidR="00A037CC">
        <w:br w:type="column"/>
      </w:r>
      <w:r w:rsidR="002064E0" w:rsidRPr="00163C7B">
        <w:t xml:space="preserve">Revd </w:t>
      </w:r>
      <w:r w:rsidR="002064E0">
        <w:t>James Morley</w:t>
      </w:r>
      <w:r w:rsidR="002064E0" w:rsidRPr="00163C7B">
        <w:t xml:space="preserve"> (01)</w:t>
      </w:r>
    </w:p>
    <w:p w14:paraId="0D786212" w14:textId="695868D0" w:rsidR="000E562C" w:rsidRDefault="000E562C" w:rsidP="003D7EF8">
      <w:pPr>
        <w:spacing w:line="216" w:lineRule="auto"/>
        <w:ind w:left="108"/>
      </w:pPr>
      <w:r>
        <w:t>Deacon Annabel Terry (01)</w:t>
      </w:r>
    </w:p>
    <w:p w14:paraId="37CC44BE" w14:textId="1C2C1CEE" w:rsidR="00DA3FF2" w:rsidRPr="00163C7B" w:rsidRDefault="00DA3FF2" w:rsidP="003D7EF8">
      <w:pPr>
        <w:spacing w:line="216" w:lineRule="auto"/>
        <w:ind w:left="108"/>
      </w:pPr>
      <w:r>
        <w:t>Heather Thomas (13)</w:t>
      </w:r>
    </w:p>
    <w:p w14:paraId="1F2F7926" w14:textId="7CEF9141" w:rsidR="00A037CC" w:rsidRDefault="00A037CC" w:rsidP="00A037CC">
      <w:pPr>
        <w:rPr>
          <w:i/>
          <w:iCs/>
        </w:rPr>
      </w:pPr>
      <w:bookmarkStart w:id="84" w:name="_Toc427671982"/>
      <w:bookmarkStart w:id="85" w:name="_Toc427846230"/>
      <w:bookmarkEnd w:id="83"/>
      <w:r>
        <w:rPr>
          <w:i/>
          <w:iCs/>
        </w:rPr>
        <w:t>Ed Archer-Siddall (17)</w:t>
      </w:r>
    </w:p>
    <w:p w14:paraId="5A8644D0" w14:textId="77777777" w:rsidR="00A037CC" w:rsidRDefault="00A037CC" w:rsidP="00A037CC">
      <w:pPr>
        <w:rPr>
          <w:i/>
          <w:iCs/>
        </w:rPr>
      </w:pPr>
      <w:r>
        <w:rPr>
          <w:i/>
          <w:iCs/>
        </w:rPr>
        <w:t>McCauley Key (14)</w:t>
      </w:r>
    </w:p>
    <w:p w14:paraId="083BBC86" w14:textId="77777777" w:rsidR="00A037CC" w:rsidRDefault="00A037CC" w:rsidP="00A037CC">
      <w:pPr>
        <w:rPr>
          <w:i/>
          <w:iCs/>
        </w:rPr>
      </w:pPr>
      <w:r w:rsidRPr="00B06402">
        <w:rPr>
          <w:i/>
          <w:iCs/>
        </w:rPr>
        <w:t>Dawn Webster (15)</w:t>
      </w:r>
    </w:p>
    <w:p w14:paraId="2B12CC2B" w14:textId="002F6FC7" w:rsidR="00A037CC" w:rsidRPr="00B06402" w:rsidRDefault="00A037CC" w:rsidP="00A037CC">
      <w:pPr>
        <w:rPr>
          <w:i/>
          <w:iCs/>
        </w:rPr>
        <w:sectPr w:rsidR="00A037CC" w:rsidRPr="00B06402" w:rsidSect="00F67BFF">
          <w:type w:val="continuous"/>
          <w:pgSz w:w="8420" w:h="11907" w:orient="landscape" w:code="9"/>
          <w:pgMar w:top="567" w:right="567" w:bottom="567" w:left="567" w:header="284" w:footer="284" w:gutter="0"/>
          <w:cols w:num="2" w:space="720"/>
          <w:noEndnote/>
          <w:titlePg/>
        </w:sectPr>
      </w:pPr>
    </w:p>
    <w:p w14:paraId="0EF18D17" w14:textId="3B20EBEA" w:rsidR="00B72943" w:rsidRPr="00163C7B" w:rsidRDefault="0028356F" w:rsidP="005718AA">
      <w:pPr>
        <w:pStyle w:val="Heading4"/>
      </w:pPr>
      <w:bookmarkStart w:id="86" w:name="_Toc427671984"/>
      <w:bookmarkStart w:id="87" w:name="_Toc427846232"/>
      <w:bookmarkStart w:id="88" w:name="_Toc48555107"/>
      <w:bookmarkStart w:id="89" w:name="_Toc145419708"/>
      <w:bookmarkEnd w:id="84"/>
      <w:bookmarkEnd w:id="85"/>
      <w:r w:rsidRPr="00163C7B">
        <w:t xml:space="preserve">Lay Employment </w:t>
      </w:r>
      <w:bookmarkEnd w:id="86"/>
      <w:bookmarkEnd w:id="87"/>
      <w:bookmarkEnd w:id="88"/>
      <w:r w:rsidR="00020C4D">
        <w:t>Panel</w:t>
      </w:r>
      <w:bookmarkEnd w:id="89"/>
    </w:p>
    <w:p w14:paraId="63BE58AF" w14:textId="77777777" w:rsidR="00F67BFF" w:rsidRDefault="00F67BFF" w:rsidP="003D7EF8">
      <w:pPr>
        <w:spacing w:line="216" w:lineRule="auto"/>
        <w:ind w:left="108"/>
        <w:sectPr w:rsidR="00F67BFF" w:rsidSect="00F67BFF">
          <w:type w:val="continuous"/>
          <w:pgSz w:w="8420" w:h="11907" w:orient="landscape" w:code="9"/>
          <w:pgMar w:top="567" w:right="567" w:bottom="567" w:left="567" w:header="284" w:footer="284" w:gutter="0"/>
          <w:cols w:space="720"/>
          <w:noEndnote/>
          <w:titlePg/>
        </w:sectPr>
      </w:pPr>
    </w:p>
    <w:p w14:paraId="185D2DA9" w14:textId="74E6384F" w:rsidR="0028356F" w:rsidRPr="00163C7B" w:rsidRDefault="00020C4D" w:rsidP="003D7EF8">
      <w:pPr>
        <w:spacing w:line="216" w:lineRule="auto"/>
        <w:ind w:left="108"/>
      </w:pPr>
      <w:r>
        <w:t>Andrew Crawford (HR Officer)</w:t>
      </w:r>
    </w:p>
    <w:p w14:paraId="49AD5814" w14:textId="77777777" w:rsidR="0028356F" w:rsidRPr="00163C7B" w:rsidRDefault="006A359C" w:rsidP="003D7EF8">
      <w:pPr>
        <w:spacing w:line="216" w:lineRule="auto"/>
        <w:ind w:left="108"/>
      </w:pPr>
      <w:r w:rsidRPr="00163C7B">
        <w:t xml:space="preserve">Revd </w:t>
      </w:r>
      <w:r w:rsidR="0028356F" w:rsidRPr="00163C7B">
        <w:t>Gill Newton (District Chair)</w:t>
      </w:r>
    </w:p>
    <w:p w14:paraId="1A18CD23" w14:textId="3F0B18B9" w:rsidR="0028356F" w:rsidRDefault="0028356F" w:rsidP="003D7EF8">
      <w:pPr>
        <w:spacing w:line="216" w:lineRule="auto"/>
        <w:ind w:left="108"/>
      </w:pPr>
      <w:r w:rsidRPr="00163C7B">
        <w:t>Neil Harland (</w:t>
      </w:r>
      <w:r w:rsidR="002064E0">
        <w:t>MDSW</w:t>
      </w:r>
      <w:r w:rsidRPr="00163C7B">
        <w:t>)</w:t>
      </w:r>
    </w:p>
    <w:p w14:paraId="27C04BF2" w14:textId="31E0217A" w:rsidR="00020C4D" w:rsidRDefault="00020C4D" w:rsidP="003D7EF8">
      <w:pPr>
        <w:spacing w:line="216" w:lineRule="auto"/>
        <w:ind w:left="108"/>
      </w:pPr>
      <w:r>
        <w:t>Victoria Loveday (CY Coordinator)</w:t>
      </w:r>
    </w:p>
    <w:p w14:paraId="5B42BDDE" w14:textId="77777777" w:rsidR="0028356F" w:rsidRPr="00163C7B" w:rsidRDefault="006A359C" w:rsidP="003D7EF8">
      <w:pPr>
        <w:spacing w:line="216" w:lineRule="auto"/>
        <w:ind w:left="108"/>
      </w:pPr>
      <w:r w:rsidRPr="00163C7B">
        <w:t xml:space="preserve">Revd </w:t>
      </w:r>
      <w:r w:rsidR="0028356F" w:rsidRPr="00163C7B">
        <w:t>Eileen Sanderson (15)</w:t>
      </w:r>
    </w:p>
    <w:p w14:paraId="2A7ACE62" w14:textId="49D447A6" w:rsidR="0028356F" w:rsidRDefault="00C57883" w:rsidP="003D7EF8">
      <w:pPr>
        <w:spacing w:line="216" w:lineRule="auto"/>
        <w:ind w:left="108"/>
      </w:pPr>
      <w:r>
        <w:t>Nick Waterfield (01)</w:t>
      </w:r>
    </w:p>
    <w:p w14:paraId="52D6CFCF" w14:textId="46BB8A1A" w:rsidR="00020C4D" w:rsidRPr="00163C7B" w:rsidRDefault="00020C4D" w:rsidP="003D7EF8">
      <w:pPr>
        <w:spacing w:line="216" w:lineRule="auto"/>
        <w:ind w:left="108"/>
      </w:pPr>
      <w:r>
        <w:t>Spen Welchman (19)</w:t>
      </w:r>
    </w:p>
    <w:p w14:paraId="444C4C2F" w14:textId="77777777" w:rsidR="00F67BFF" w:rsidRDefault="00F67BFF" w:rsidP="005718AA">
      <w:pPr>
        <w:pStyle w:val="Heading4"/>
        <w:sectPr w:rsidR="00F67BFF" w:rsidSect="00F67BFF">
          <w:type w:val="continuous"/>
          <w:pgSz w:w="8420" w:h="11907" w:orient="landscape" w:code="9"/>
          <w:pgMar w:top="567" w:right="567" w:bottom="567" w:left="567" w:header="284" w:footer="284" w:gutter="0"/>
          <w:cols w:num="2" w:space="720"/>
          <w:noEndnote/>
          <w:titlePg/>
        </w:sectPr>
      </w:pPr>
      <w:bookmarkStart w:id="90" w:name="_Toc427671985"/>
      <w:bookmarkStart w:id="91" w:name="_Toc427846233"/>
    </w:p>
    <w:p w14:paraId="76BA0253" w14:textId="6801C222" w:rsidR="00B72943" w:rsidRPr="00163C7B" w:rsidRDefault="0028356F" w:rsidP="005718AA">
      <w:pPr>
        <w:pStyle w:val="Heading4"/>
      </w:pPr>
      <w:bookmarkStart w:id="92" w:name="_Toc427671986"/>
      <w:bookmarkStart w:id="93" w:name="_Toc427846234"/>
      <w:bookmarkStart w:id="94" w:name="_Toc48555109"/>
      <w:bookmarkStart w:id="95" w:name="_Toc145419709"/>
      <w:bookmarkEnd w:id="90"/>
      <w:bookmarkEnd w:id="91"/>
      <w:r w:rsidRPr="00163C7B">
        <w:t xml:space="preserve">Manse </w:t>
      </w:r>
      <w:bookmarkEnd w:id="92"/>
      <w:bookmarkEnd w:id="93"/>
      <w:bookmarkEnd w:id="94"/>
      <w:r w:rsidR="00020C4D">
        <w:t>Panel</w:t>
      </w:r>
      <w:bookmarkEnd w:id="95"/>
    </w:p>
    <w:p w14:paraId="58F81B38" w14:textId="77777777" w:rsidR="00F67BFF" w:rsidRDefault="00F67BFF" w:rsidP="003D7EF8">
      <w:pPr>
        <w:spacing w:line="216" w:lineRule="auto"/>
        <w:ind w:left="108"/>
        <w:sectPr w:rsidR="00F67BFF" w:rsidSect="00F67BFF">
          <w:type w:val="continuous"/>
          <w:pgSz w:w="8420" w:h="11907" w:orient="landscape" w:code="9"/>
          <w:pgMar w:top="567" w:right="567" w:bottom="567" w:left="567" w:header="284" w:footer="284" w:gutter="0"/>
          <w:cols w:space="720"/>
          <w:noEndnote/>
          <w:titlePg/>
        </w:sectPr>
      </w:pPr>
    </w:p>
    <w:p w14:paraId="413910EE" w14:textId="4EDFC7D7" w:rsidR="0028356F" w:rsidRPr="002B387B" w:rsidRDefault="00A25EAA" w:rsidP="003D7EF8">
      <w:pPr>
        <w:spacing w:line="216" w:lineRule="auto"/>
        <w:ind w:left="108"/>
        <w:rPr>
          <w:i/>
          <w:iCs/>
        </w:rPr>
      </w:pPr>
      <w:r w:rsidRPr="002B387B">
        <w:rPr>
          <w:i/>
          <w:iCs/>
        </w:rPr>
        <w:t>Tom Rattigan (MPE)</w:t>
      </w:r>
      <w:r w:rsidR="0028356F" w:rsidRPr="002B387B">
        <w:rPr>
          <w:i/>
          <w:iCs/>
        </w:rPr>
        <w:t xml:space="preserve"> – Secretary</w:t>
      </w:r>
    </w:p>
    <w:p w14:paraId="454B4F48" w14:textId="77777777" w:rsidR="0028356F" w:rsidRDefault="006A359C" w:rsidP="003D7EF8">
      <w:pPr>
        <w:spacing w:line="216" w:lineRule="auto"/>
        <w:ind w:left="108"/>
      </w:pPr>
      <w:r w:rsidRPr="00163C7B">
        <w:t xml:space="preserve">Revd </w:t>
      </w:r>
      <w:r w:rsidR="0028356F" w:rsidRPr="00163C7B">
        <w:t>Gill Newton (District Chair)</w:t>
      </w:r>
    </w:p>
    <w:p w14:paraId="45000BAB" w14:textId="77777777" w:rsidR="0028356F" w:rsidRPr="00163C7B" w:rsidRDefault="0028356F" w:rsidP="003D7EF8">
      <w:pPr>
        <w:spacing w:line="216" w:lineRule="auto"/>
        <w:ind w:left="108"/>
      </w:pPr>
      <w:r w:rsidRPr="00163C7B">
        <w:t>John Bailey (01)</w:t>
      </w:r>
    </w:p>
    <w:p w14:paraId="2DCC7E95" w14:textId="257CAF39" w:rsidR="003B0C91" w:rsidRPr="00163C7B" w:rsidRDefault="003B0C91" w:rsidP="003D7EF8">
      <w:pPr>
        <w:spacing w:line="216" w:lineRule="auto"/>
        <w:ind w:left="108"/>
      </w:pPr>
      <w:r w:rsidRPr="00163C7B">
        <w:t>Revd Michael Bowman (</w:t>
      </w:r>
      <w:r w:rsidR="00DD0BF6">
        <w:t>02</w:t>
      </w:r>
      <w:r w:rsidRPr="00163C7B">
        <w:t>)</w:t>
      </w:r>
    </w:p>
    <w:p w14:paraId="48BD9F41" w14:textId="66AE0308" w:rsidR="00053CC3" w:rsidRPr="00DA252E" w:rsidRDefault="003B0C91" w:rsidP="00C57883">
      <w:pPr>
        <w:spacing w:line="216" w:lineRule="auto"/>
        <w:ind w:left="108"/>
        <w:rPr>
          <w:strike/>
        </w:rPr>
      </w:pPr>
      <w:r w:rsidRPr="00163C7B">
        <w:t>Maureen Bowman (</w:t>
      </w:r>
      <w:r w:rsidR="00DD0BF6">
        <w:t>02</w:t>
      </w:r>
      <w:r w:rsidRPr="00163C7B">
        <w:t>)</w:t>
      </w:r>
    </w:p>
    <w:p w14:paraId="0923290C" w14:textId="2FAC3E6D" w:rsidR="000D6CCC" w:rsidRDefault="000D6CCC" w:rsidP="003D7EF8">
      <w:pPr>
        <w:spacing w:line="216" w:lineRule="auto"/>
        <w:ind w:left="108"/>
      </w:pPr>
      <w:r>
        <w:t>Revd Maurice Stafford (01)</w:t>
      </w:r>
    </w:p>
    <w:p w14:paraId="19E2DFB1" w14:textId="77777777" w:rsidR="000D6CCC" w:rsidRDefault="000D6CCC" w:rsidP="003D7EF8">
      <w:pPr>
        <w:spacing w:line="216" w:lineRule="auto"/>
        <w:ind w:left="108"/>
      </w:pPr>
      <w:r>
        <w:t>Deacon Janet Stafford (01)</w:t>
      </w:r>
    </w:p>
    <w:p w14:paraId="1CD829D3" w14:textId="230F37F8" w:rsidR="00E875CA" w:rsidRPr="00163C7B" w:rsidRDefault="00E875CA" w:rsidP="003D7EF8">
      <w:pPr>
        <w:spacing w:line="216" w:lineRule="auto"/>
        <w:ind w:left="108"/>
      </w:pPr>
      <w:r w:rsidRPr="00163C7B">
        <w:t>Clive Taylor (17)</w:t>
      </w:r>
    </w:p>
    <w:p w14:paraId="35F503DB" w14:textId="5920ED39" w:rsidR="00F67BFF" w:rsidRPr="00163C7B" w:rsidRDefault="0028356F" w:rsidP="003D7EF8">
      <w:pPr>
        <w:spacing w:line="216" w:lineRule="auto"/>
        <w:ind w:left="108"/>
      </w:pPr>
      <w:r w:rsidRPr="00163C7B">
        <w:t>Margaret Wilson (14)</w:t>
      </w:r>
      <w:bookmarkStart w:id="96" w:name="_Toc427671987"/>
      <w:bookmarkStart w:id="97" w:name="_Toc427846235"/>
    </w:p>
    <w:p w14:paraId="13A1ACD2" w14:textId="77777777" w:rsidR="00F67BFF" w:rsidRDefault="00F67BFF" w:rsidP="005718AA">
      <w:pPr>
        <w:pStyle w:val="Heading4"/>
        <w:sectPr w:rsidR="00F67BFF" w:rsidSect="00F67BFF">
          <w:type w:val="continuous"/>
          <w:pgSz w:w="8420" w:h="11907" w:orient="landscape" w:code="9"/>
          <w:pgMar w:top="567" w:right="567" w:bottom="567" w:left="567" w:header="284" w:footer="284" w:gutter="0"/>
          <w:cols w:num="2" w:space="720"/>
          <w:noEndnote/>
          <w:titlePg/>
        </w:sectPr>
      </w:pPr>
      <w:bookmarkStart w:id="98" w:name="_Toc427671988"/>
      <w:bookmarkStart w:id="99" w:name="_Toc427846236"/>
      <w:bookmarkEnd w:id="96"/>
      <w:bookmarkEnd w:id="97"/>
    </w:p>
    <w:p w14:paraId="64F7BAB8" w14:textId="0E7BC218" w:rsidR="003825CF" w:rsidRPr="00163C7B" w:rsidRDefault="003825CF" w:rsidP="003825CF">
      <w:pPr>
        <w:pStyle w:val="Heading4"/>
      </w:pPr>
      <w:bookmarkStart w:id="100" w:name="_Toc145419710"/>
      <w:bookmarkStart w:id="101" w:name="_Toc48555110"/>
      <w:bookmarkStart w:id="102" w:name="_Hlk113376447"/>
      <w:r>
        <w:t>Property</w:t>
      </w:r>
      <w:r w:rsidRPr="00163C7B">
        <w:t xml:space="preserve"> </w:t>
      </w:r>
      <w:r>
        <w:t>Advisory Panel</w:t>
      </w:r>
      <w:bookmarkEnd w:id="100"/>
    </w:p>
    <w:p w14:paraId="0EC30701" w14:textId="77777777" w:rsidR="003825CF" w:rsidRDefault="003825CF" w:rsidP="003825CF">
      <w:pPr>
        <w:spacing w:line="216" w:lineRule="auto"/>
        <w:ind w:left="108"/>
        <w:sectPr w:rsidR="003825CF" w:rsidSect="00F67BFF">
          <w:type w:val="continuous"/>
          <w:pgSz w:w="8420" w:h="11907" w:orient="landscape" w:code="9"/>
          <w:pgMar w:top="567" w:right="567" w:bottom="567" w:left="567" w:header="284" w:footer="284" w:gutter="0"/>
          <w:cols w:space="720"/>
          <w:noEndnote/>
          <w:titlePg/>
        </w:sectPr>
      </w:pPr>
    </w:p>
    <w:p w14:paraId="1E234D69" w14:textId="77777777" w:rsidR="003825CF" w:rsidRPr="00163C7B" w:rsidRDefault="003825CF" w:rsidP="003825CF">
      <w:pPr>
        <w:spacing w:line="216" w:lineRule="auto"/>
        <w:ind w:left="108"/>
      </w:pPr>
      <w:r>
        <w:t>Tom Rattigan (Missional Property)</w:t>
      </w:r>
    </w:p>
    <w:p w14:paraId="456BBB94" w14:textId="7DCC9161" w:rsidR="003825CF" w:rsidRDefault="003825CF" w:rsidP="003825CF">
      <w:pPr>
        <w:spacing w:line="216" w:lineRule="auto"/>
        <w:ind w:left="108"/>
      </w:pPr>
      <w:r>
        <w:t>Revd Phill Borkett (01)</w:t>
      </w:r>
    </w:p>
    <w:p w14:paraId="04C0AE94" w14:textId="67FA17E8" w:rsidR="003825CF" w:rsidRPr="00163C7B" w:rsidRDefault="003825CF" w:rsidP="003825CF">
      <w:pPr>
        <w:spacing w:line="216" w:lineRule="auto"/>
        <w:ind w:left="108"/>
      </w:pPr>
      <w:r>
        <w:t>Richard Dearden (19)</w:t>
      </w:r>
    </w:p>
    <w:p w14:paraId="5107EE23" w14:textId="77777777" w:rsidR="003825CF" w:rsidRDefault="003825CF" w:rsidP="003825CF">
      <w:pPr>
        <w:pStyle w:val="Heading4"/>
        <w:sectPr w:rsidR="003825CF" w:rsidSect="00F67BFF">
          <w:type w:val="continuous"/>
          <w:pgSz w:w="8420" w:h="11907" w:orient="landscape" w:code="9"/>
          <w:pgMar w:top="567" w:right="567" w:bottom="567" w:left="567" w:header="284" w:footer="284" w:gutter="0"/>
          <w:cols w:num="2" w:space="720"/>
          <w:noEndnote/>
          <w:titlePg/>
        </w:sectPr>
      </w:pPr>
    </w:p>
    <w:p w14:paraId="253E5C73" w14:textId="4B992EAF" w:rsidR="00B72943" w:rsidRPr="00163C7B" w:rsidRDefault="0028356F" w:rsidP="005718AA">
      <w:pPr>
        <w:pStyle w:val="Heading4"/>
      </w:pPr>
      <w:bookmarkStart w:id="103" w:name="_Toc145419711"/>
      <w:r w:rsidRPr="00163C7B">
        <w:lastRenderedPageBreak/>
        <w:t>Probationers</w:t>
      </w:r>
      <w:r w:rsidR="007F3461" w:rsidRPr="00163C7B">
        <w:t>’</w:t>
      </w:r>
      <w:r w:rsidRPr="00163C7B">
        <w:t xml:space="preserve"> Panel</w:t>
      </w:r>
      <w:bookmarkEnd w:id="98"/>
      <w:bookmarkEnd w:id="99"/>
      <w:bookmarkEnd w:id="101"/>
      <w:bookmarkEnd w:id="103"/>
    </w:p>
    <w:p w14:paraId="646D7D32" w14:textId="77777777" w:rsidR="00F67BFF" w:rsidRDefault="00F67BFF" w:rsidP="003D7EF8">
      <w:pPr>
        <w:spacing w:line="216" w:lineRule="auto"/>
        <w:ind w:left="108"/>
        <w:sectPr w:rsidR="00F67BFF" w:rsidSect="00F67BFF">
          <w:type w:val="continuous"/>
          <w:pgSz w:w="8420" w:h="11907" w:orient="landscape" w:code="9"/>
          <w:pgMar w:top="567" w:right="567" w:bottom="567" w:left="567" w:header="284" w:footer="284" w:gutter="0"/>
          <w:cols w:space="720"/>
          <w:noEndnote/>
          <w:titlePg/>
        </w:sectPr>
      </w:pPr>
    </w:p>
    <w:p w14:paraId="5768C3B3" w14:textId="17639C3A" w:rsidR="0028356F" w:rsidRPr="00163C7B" w:rsidRDefault="0028356F" w:rsidP="003D7EF8">
      <w:pPr>
        <w:spacing w:line="216" w:lineRule="auto"/>
        <w:ind w:left="108"/>
      </w:pPr>
      <w:r w:rsidRPr="00163C7B">
        <w:t xml:space="preserve">Secretary: </w:t>
      </w:r>
      <w:r w:rsidR="00020C4D">
        <w:t>Revd Tracey Harris</w:t>
      </w:r>
      <w:r w:rsidR="002064E0" w:rsidRPr="00163C7B">
        <w:t xml:space="preserve"> (0</w:t>
      </w:r>
      <w:r w:rsidR="00020C4D">
        <w:t>2</w:t>
      </w:r>
      <w:r w:rsidR="002064E0" w:rsidRPr="00163C7B">
        <w:t>)</w:t>
      </w:r>
    </w:p>
    <w:p w14:paraId="69289061" w14:textId="77777777" w:rsidR="0028356F" w:rsidRPr="00163C7B" w:rsidRDefault="006A359C" w:rsidP="003D7EF8">
      <w:pPr>
        <w:spacing w:line="216" w:lineRule="auto"/>
        <w:ind w:left="108"/>
      </w:pPr>
      <w:r w:rsidRPr="00163C7B">
        <w:t xml:space="preserve">Revd </w:t>
      </w:r>
      <w:r w:rsidR="0028356F" w:rsidRPr="00163C7B">
        <w:t>Gill Newton (District Chair)</w:t>
      </w:r>
    </w:p>
    <w:p w14:paraId="5437B7B9" w14:textId="6BF41E3E" w:rsidR="0028356F" w:rsidRDefault="006A359C" w:rsidP="003D7EF8">
      <w:pPr>
        <w:spacing w:line="216" w:lineRule="auto"/>
        <w:ind w:left="108" w:right="-151"/>
      </w:pPr>
      <w:r w:rsidRPr="00163C7B">
        <w:t xml:space="preserve">Revd </w:t>
      </w:r>
      <w:r w:rsidR="00E018FD" w:rsidRPr="00163C7B">
        <w:t>Margaret Mwailu (</w:t>
      </w:r>
      <w:r w:rsidR="00DD0BF6">
        <w:t>02</w:t>
      </w:r>
      <w:r w:rsidR="00E018FD" w:rsidRPr="00163C7B">
        <w:t>)</w:t>
      </w:r>
      <w:r w:rsidR="0028356F" w:rsidRPr="00163C7B">
        <w:t xml:space="preserve"> (Synod Sec)</w:t>
      </w:r>
    </w:p>
    <w:p w14:paraId="0F392C15" w14:textId="6D6335D1" w:rsidR="00B529DA" w:rsidRDefault="00B529DA" w:rsidP="003D7EF8">
      <w:pPr>
        <w:spacing w:line="216" w:lineRule="auto"/>
        <w:ind w:left="108" w:right="-151"/>
      </w:pPr>
      <w:r>
        <w:t>Revd Ian Bell (01)</w:t>
      </w:r>
    </w:p>
    <w:p w14:paraId="6ED02BA1" w14:textId="0A9B4F9F" w:rsidR="008B2F0C" w:rsidRPr="00163C7B" w:rsidRDefault="008B2F0C" w:rsidP="003D7EF8">
      <w:pPr>
        <w:spacing w:line="216" w:lineRule="auto"/>
        <w:ind w:left="108" w:right="-151"/>
      </w:pPr>
      <w:r>
        <w:t>Revd Julie Letts (13)</w:t>
      </w:r>
    </w:p>
    <w:p w14:paraId="6E6601B0" w14:textId="1D821241" w:rsidR="00DD0BF6" w:rsidRDefault="00DD0BF6" w:rsidP="00DD0BF6">
      <w:pPr>
        <w:spacing w:line="216" w:lineRule="auto"/>
        <w:ind w:left="108"/>
      </w:pPr>
      <w:r w:rsidRPr="00163C7B">
        <w:t xml:space="preserve">Revd </w:t>
      </w:r>
      <w:r>
        <w:t xml:space="preserve">Mick Neal </w:t>
      </w:r>
      <w:r w:rsidRPr="00163C7B">
        <w:t>(1</w:t>
      </w:r>
      <w:r w:rsidR="00EB140E">
        <w:t>5</w:t>
      </w:r>
      <w:r w:rsidRPr="00163C7B">
        <w:t>)</w:t>
      </w:r>
    </w:p>
    <w:p w14:paraId="68332BC0" w14:textId="121497A0" w:rsidR="00CF37CD" w:rsidRDefault="00CF37CD" w:rsidP="003D7EF8">
      <w:pPr>
        <w:spacing w:line="216" w:lineRule="auto"/>
        <w:ind w:left="108"/>
      </w:pPr>
      <w:r>
        <w:t>Revd Jill Pullan (</w:t>
      </w:r>
      <w:r w:rsidR="00DD0BF6">
        <w:t>01</w:t>
      </w:r>
      <w:r>
        <w:t>)</w:t>
      </w:r>
    </w:p>
    <w:p w14:paraId="3B09A2FA" w14:textId="571BF3CD" w:rsidR="00B529DA" w:rsidRDefault="00B529DA" w:rsidP="003D7EF8">
      <w:pPr>
        <w:spacing w:line="216" w:lineRule="auto"/>
        <w:ind w:left="108"/>
      </w:pPr>
      <w:r>
        <w:t>Deacon Jackie Wright (01)</w:t>
      </w:r>
    </w:p>
    <w:p w14:paraId="40DBBFB9" w14:textId="62743C3F" w:rsidR="00DD0BF6" w:rsidRPr="00163C7B" w:rsidRDefault="00DD0BF6" w:rsidP="003D7EF8">
      <w:pPr>
        <w:spacing w:line="216" w:lineRule="auto"/>
        <w:ind w:left="108"/>
      </w:pPr>
      <w:r>
        <w:t>Teresa Abel (19)</w:t>
      </w:r>
    </w:p>
    <w:p w14:paraId="727A9EFA" w14:textId="3871DB45" w:rsidR="003B0C91" w:rsidRPr="00163C7B" w:rsidRDefault="003B0C91" w:rsidP="003D7EF8">
      <w:pPr>
        <w:spacing w:line="216" w:lineRule="auto"/>
        <w:ind w:left="108"/>
      </w:pPr>
      <w:r w:rsidRPr="00163C7B">
        <w:t>Wayne Ashton (1</w:t>
      </w:r>
      <w:r w:rsidR="00B7604C">
        <w:t>5</w:t>
      </w:r>
      <w:r w:rsidRPr="00163C7B">
        <w:t>)</w:t>
      </w:r>
    </w:p>
    <w:p w14:paraId="64A1A569" w14:textId="77777777" w:rsidR="00DD0BF6" w:rsidRDefault="00DD0BF6" w:rsidP="003D7EF8">
      <w:pPr>
        <w:spacing w:line="216" w:lineRule="auto"/>
        <w:ind w:left="108"/>
      </w:pPr>
      <w:r>
        <w:t>Susanna Brookes (14)</w:t>
      </w:r>
    </w:p>
    <w:p w14:paraId="6531C2A5" w14:textId="356E5438" w:rsidR="0028356F" w:rsidRDefault="0028356F" w:rsidP="003D7EF8">
      <w:pPr>
        <w:spacing w:line="216" w:lineRule="auto"/>
        <w:ind w:left="108"/>
      </w:pPr>
      <w:r w:rsidRPr="00163C7B">
        <w:t>Rita Hunter (01)</w:t>
      </w:r>
    </w:p>
    <w:p w14:paraId="7ED3CAF0" w14:textId="1C353318" w:rsidR="0028356F" w:rsidRDefault="0028356F" w:rsidP="003D7EF8">
      <w:pPr>
        <w:spacing w:line="216" w:lineRule="auto"/>
        <w:ind w:left="108"/>
      </w:pPr>
      <w:r w:rsidRPr="00163C7B">
        <w:t>Ellie Peet (15)</w:t>
      </w:r>
    </w:p>
    <w:p w14:paraId="45E2BB43" w14:textId="63E87C53" w:rsidR="00B529DA" w:rsidRDefault="00B529DA" w:rsidP="003D7EF8">
      <w:pPr>
        <w:spacing w:line="216" w:lineRule="auto"/>
        <w:ind w:left="108"/>
      </w:pPr>
      <w:r>
        <w:t>Heather Thomas (13)</w:t>
      </w:r>
    </w:p>
    <w:p w14:paraId="1E1D5F3D" w14:textId="5FD553B9" w:rsidR="00F1136D" w:rsidRDefault="00F1136D">
      <w:pPr>
        <w:widowControl/>
        <w:tabs>
          <w:tab w:val="clear" w:pos="3686"/>
        </w:tabs>
        <w:overflowPunct/>
        <w:autoSpaceDE/>
        <w:autoSpaceDN/>
        <w:adjustRightInd/>
        <w:ind w:left="0"/>
        <w:sectPr w:rsidR="00F1136D" w:rsidSect="00F67BFF">
          <w:type w:val="continuous"/>
          <w:pgSz w:w="8420" w:h="11907" w:orient="landscape" w:code="9"/>
          <w:pgMar w:top="567" w:right="567" w:bottom="567" w:left="567" w:header="284" w:footer="284" w:gutter="0"/>
          <w:cols w:num="2" w:space="720"/>
          <w:noEndnote/>
          <w:titlePg/>
        </w:sectPr>
      </w:pPr>
      <w:bookmarkStart w:id="104" w:name="_Toc427671989"/>
      <w:bookmarkStart w:id="105" w:name="_Toc427846237"/>
      <w:bookmarkEnd w:id="102"/>
    </w:p>
    <w:p w14:paraId="14170A1F" w14:textId="6625AF5E" w:rsidR="00500AD4" w:rsidRPr="00163C7B" w:rsidRDefault="00500AD4" w:rsidP="005718AA">
      <w:pPr>
        <w:pStyle w:val="Heading4"/>
      </w:pPr>
      <w:bookmarkStart w:id="106" w:name="_Toc48555112"/>
      <w:bookmarkStart w:id="107" w:name="_Toc145419712"/>
      <w:bookmarkStart w:id="108" w:name="_Toc427671990"/>
      <w:bookmarkStart w:id="109" w:name="_Toc427846238"/>
      <w:bookmarkEnd w:id="104"/>
      <w:bookmarkEnd w:id="105"/>
      <w:r w:rsidRPr="00163C7B">
        <w:t xml:space="preserve">Sabbaticals </w:t>
      </w:r>
      <w:bookmarkEnd w:id="106"/>
      <w:r w:rsidR="00020C4D">
        <w:t>Panel</w:t>
      </w:r>
      <w:bookmarkEnd w:id="107"/>
    </w:p>
    <w:p w14:paraId="52EC0677" w14:textId="77777777" w:rsidR="00F67BFF" w:rsidRDefault="00F67BFF" w:rsidP="00500AD4">
      <w:pPr>
        <w:sectPr w:rsidR="00F67BFF" w:rsidSect="00F67BFF">
          <w:type w:val="continuous"/>
          <w:pgSz w:w="8420" w:h="11907" w:orient="landscape" w:code="9"/>
          <w:pgMar w:top="567" w:right="567" w:bottom="567" w:left="567" w:header="284" w:footer="284" w:gutter="0"/>
          <w:cols w:space="720"/>
          <w:noEndnote/>
          <w:titlePg/>
        </w:sectPr>
      </w:pPr>
    </w:p>
    <w:p w14:paraId="43C0D218" w14:textId="5796412D" w:rsidR="00500AD4" w:rsidRPr="00163C7B" w:rsidRDefault="00F67BFF" w:rsidP="00500AD4">
      <w:r>
        <w:t>Convenor -</w:t>
      </w:r>
      <w:r w:rsidRPr="00163C7B">
        <w:t xml:space="preserve"> </w:t>
      </w:r>
      <w:r w:rsidR="00EC7008">
        <w:t>Revd Liz Wills (01</w:t>
      </w:r>
      <w:r w:rsidR="00500AD4" w:rsidRPr="00163C7B">
        <w:t>)</w:t>
      </w:r>
      <w:r>
        <w:t xml:space="preserve"> </w:t>
      </w:r>
    </w:p>
    <w:p w14:paraId="5748B032" w14:textId="77777777" w:rsidR="00500AD4" w:rsidRPr="00163C7B" w:rsidRDefault="00500AD4" w:rsidP="00500AD4">
      <w:r w:rsidRPr="00163C7B">
        <w:t xml:space="preserve">Revd Gill Newton </w:t>
      </w:r>
    </w:p>
    <w:p w14:paraId="1A9C40F6" w14:textId="77777777" w:rsidR="00500AD4" w:rsidRPr="00163C7B" w:rsidRDefault="00500AD4" w:rsidP="00500AD4">
      <w:r w:rsidRPr="00163C7B">
        <w:t>Revd David Hunter (01)</w:t>
      </w:r>
    </w:p>
    <w:p w14:paraId="7774EC30" w14:textId="77777777" w:rsidR="00500AD4" w:rsidRPr="00163C7B" w:rsidRDefault="00500AD4" w:rsidP="00500AD4">
      <w:r w:rsidRPr="00163C7B">
        <w:t>John Lashmar</w:t>
      </w:r>
      <w:r w:rsidR="00B15A33" w:rsidRPr="00163C7B">
        <w:t xml:space="preserve"> (01)</w:t>
      </w:r>
    </w:p>
    <w:p w14:paraId="5B95F0EF" w14:textId="3E556D75" w:rsidR="00500AD4" w:rsidRPr="00163C7B" w:rsidRDefault="00500AD4" w:rsidP="00500AD4">
      <w:r w:rsidRPr="00163C7B">
        <w:t>Agnes Tranter</w:t>
      </w:r>
      <w:r w:rsidR="00B15A33" w:rsidRPr="00163C7B">
        <w:t xml:space="preserve"> (</w:t>
      </w:r>
      <w:r w:rsidR="00483AA7">
        <w:t>02</w:t>
      </w:r>
      <w:r w:rsidR="00B15A33" w:rsidRPr="00163C7B">
        <w:t>)</w:t>
      </w:r>
    </w:p>
    <w:p w14:paraId="2248F8A3" w14:textId="77777777" w:rsidR="00F67BFF" w:rsidRDefault="00F67BFF" w:rsidP="005718AA">
      <w:pPr>
        <w:pStyle w:val="Heading4"/>
        <w:sectPr w:rsidR="00F67BFF" w:rsidSect="00F67BFF">
          <w:type w:val="continuous"/>
          <w:pgSz w:w="8420" w:h="11907" w:orient="landscape" w:code="9"/>
          <w:pgMar w:top="567" w:right="567" w:bottom="567" w:left="567" w:header="284" w:footer="284" w:gutter="0"/>
          <w:cols w:num="2" w:space="720"/>
          <w:noEndnote/>
          <w:titlePg/>
        </w:sectPr>
      </w:pPr>
    </w:p>
    <w:p w14:paraId="647749B3" w14:textId="57F74ABF" w:rsidR="00B72943" w:rsidRPr="00163C7B" w:rsidRDefault="006151E8" w:rsidP="005718AA">
      <w:pPr>
        <w:pStyle w:val="Heading4"/>
      </w:pPr>
      <w:bookmarkStart w:id="110" w:name="_Toc48555113"/>
      <w:bookmarkStart w:id="111" w:name="_Toc145419713"/>
      <w:r w:rsidRPr="00163C7B">
        <w:t xml:space="preserve">Safeguarding </w:t>
      </w:r>
      <w:bookmarkEnd w:id="108"/>
      <w:bookmarkEnd w:id="109"/>
      <w:bookmarkEnd w:id="110"/>
      <w:r w:rsidR="00020C4D">
        <w:t>Panel</w:t>
      </w:r>
      <w:bookmarkEnd w:id="111"/>
    </w:p>
    <w:p w14:paraId="4F53329D" w14:textId="7E03B85A" w:rsidR="00836E46" w:rsidRDefault="006151E8" w:rsidP="00D220D0">
      <w:r w:rsidRPr="00163C7B">
        <w:t xml:space="preserve">Chair: </w:t>
      </w:r>
      <w:r w:rsidR="00E403A7">
        <w:t>Katy Spender-Madden</w:t>
      </w:r>
      <w:r w:rsidRPr="00163C7B">
        <w:t xml:space="preserve"> </w:t>
      </w:r>
    </w:p>
    <w:p w14:paraId="45C9A207" w14:textId="37F0AEB4" w:rsidR="006151E8" w:rsidRPr="0069747E" w:rsidRDefault="0069747E" w:rsidP="00D220D0">
      <w:r>
        <w:t>DSO</w:t>
      </w:r>
      <w:r w:rsidR="00836E46" w:rsidRPr="0069747E">
        <w:t xml:space="preserve"> </w:t>
      </w:r>
      <w:r w:rsidRPr="0069747E">
        <w:t>–</w:t>
      </w:r>
      <w:r w:rsidR="00836E46" w:rsidRPr="0069747E">
        <w:t xml:space="preserve"> </w:t>
      </w:r>
      <w:r w:rsidR="00AA7E21">
        <w:t>Alison Hill</w:t>
      </w:r>
    </w:p>
    <w:p w14:paraId="6359BD15" w14:textId="704D0DC5" w:rsidR="006151E8" w:rsidRPr="00163C7B" w:rsidRDefault="00C70970" w:rsidP="00D220D0">
      <w:r>
        <w:t>Carla Quenet</w:t>
      </w:r>
      <w:r w:rsidR="006151E8" w:rsidRPr="00163C7B">
        <w:t xml:space="preserve"> (</w:t>
      </w:r>
      <w:r w:rsidR="00A76F65">
        <w:t>Learning Network</w:t>
      </w:r>
      <w:r w:rsidR="006151E8" w:rsidRPr="00163C7B">
        <w:t>)</w:t>
      </w:r>
    </w:p>
    <w:p w14:paraId="04B7C6F8" w14:textId="77777777" w:rsidR="002E307D" w:rsidRDefault="002E307D" w:rsidP="00D220D0">
      <w:pPr>
        <w:sectPr w:rsidR="002E307D" w:rsidSect="00F67BFF">
          <w:type w:val="continuous"/>
          <w:pgSz w:w="8420" w:h="11907" w:orient="landscape" w:code="9"/>
          <w:pgMar w:top="567" w:right="567" w:bottom="567" w:left="567" w:header="284" w:footer="284" w:gutter="0"/>
          <w:cols w:space="720"/>
          <w:noEndnote/>
          <w:titlePg/>
        </w:sectPr>
      </w:pPr>
    </w:p>
    <w:p w14:paraId="1F36D331" w14:textId="77777777" w:rsidR="00F90811" w:rsidRDefault="006151E8" w:rsidP="002E307D">
      <w:r w:rsidRPr="00163C7B">
        <w:t>Rachel Amos (01)</w:t>
      </w:r>
    </w:p>
    <w:p w14:paraId="7CE2C497" w14:textId="44FB56CF" w:rsidR="002E307D" w:rsidRDefault="002E307D" w:rsidP="002E307D">
      <w:r w:rsidRPr="00163C7B">
        <w:t>Glenys Clinton (</w:t>
      </w:r>
      <w:r w:rsidR="00FE0F07">
        <w:t>02</w:t>
      </w:r>
      <w:r w:rsidRPr="00163C7B">
        <w:t>)</w:t>
      </w:r>
    </w:p>
    <w:p w14:paraId="793E105F" w14:textId="563BEE29" w:rsidR="00020C4D" w:rsidRDefault="00020C4D" w:rsidP="002E307D">
      <w:r>
        <w:t>Jonathan Cooper (02)</w:t>
      </w:r>
    </w:p>
    <w:p w14:paraId="17ADBE6F" w14:textId="43C5BF88" w:rsidR="00F90811" w:rsidRPr="00163C7B" w:rsidRDefault="00F90811" w:rsidP="002E307D">
      <w:r>
        <w:t>Margaret Rowley (02)</w:t>
      </w:r>
    </w:p>
    <w:p w14:paraId="1D3FE4DF" w14:textId="5756B5EF" w:rsidR="00290CB6" w:rsidRPr="00290CB6" w:rsidRDefault="00290CB6" w:rsidP="00EE4690">
      <w:pPr>
        <w:sectPr w:rsidR="00290CB6" w:rsidRPr="00290CB6" w:rsidSect="002E307D">
          <w:type w:val="continuous"/>
          <w:pgSz w:w="8420" w:h="11907" w:orient="landscape" w:code="9"/>
          <w:pgMar w:top="567" w:right="567" w:bottom="567" w:left="567" w:header="284" w:footer="284" w:gutter="0"/>
          <w:cols w:num="2" w:space="720"/>
          <w:noEndnote/>
          <w:titlePg/>
        </w:sectPr>
      </w:pPr>
      <w:bookmarkStart w:id="112" w:name="_Toc395265216"/>
      <w:bookmarkStart w:id="113" w:name="_Toc427846239"/>
      <w:bookmarkStart w:id="114" w:name="_Toc478550160"/>
    </w:p>
    <w:p w14:paraId="00EA7BC2" w14:textId="021CC2A8" w:rsidR="00233C8B" w:rsidRPr="00163C7B" w:rsidRDefault="00233C8B" w:rsidP="00233C8B">
      <w:pPr>
        <w:pStyle w:val="Heading4"/>
      </w:pPr>
      <w:bookmarkStart w:id="115" w:name="_Toc145419714"/>
      <w:bookmarkStart w:id="116" w:name="_Hlk48575101"/>
      <w:r>
        <w:t>Synod</w:t>
      </w:r>
      <w:r w:rsidRPr="00163C7B">
        <w:t xml:space="preserve"> </w:t>
      </w:r>
      <w:r w:rsidR="002330D1">
        <w:t>Planning Group</w:t>
      </w:r>
      <w:bookmarkEnd w:id="115"/>
    </w:p>
    <w:p w14:paraId="3E9A5F13" w14:textId="77777777" w:rsidR="00233C8B" w:rsidRDefault="00233C8B" w:rsidP="00233C8B">
      <w:pPr>
        <w:pStyle w:val="List1"/>
        <w:keepNext w:val="0"/>
        <w:spacing w:line="216" w:lineRule="auto"/>
        <w:sectPr w:rsidR="00233C8B" w:rsidSect="00F67BFF">
          <w:type w:val="continuous"/>
          <w:pgSz w:w="8420" w:h="11907" w:orient="landscape" w:code="9"/>
          <w:pgMar w:top="567" w:right="567" w:bottom="567" w:left="567" w:header="284" w:footer="284" w:gutter="0"/>
          <w:cols w:space="720"/>
          <w:noEndnote/>
          <w:titlePg/>
        </w:sectPr>
      </w:pPr>
    </w:p>
    <w:p w14:paraId="433E2C14" w14:textId="77777777" w:rsidR="00233C8B" w:rsidRPr="00163C7B" w:rsidRDefault="00233C8B" w:rsidP="00233C8B">
      <w:pPr>
        <w:pStyle w:val="List1"/>
        <w:keepNext w:val="0"/>
        <w:spacing w:line="216" w:lineRule="auto"/>
      </w:pPr>
      <w:r w:rsidRPr="00163C7B">
        <w:t>Revd Gill Newton (District Chair)</w:t>
      </w:r>
    </w:p>
    <w:p w14:paraId="4E58755F" w14:textId="2E988870" w:rsidR="00233C8B" w:rsidRPr="007C0CFE" w:rsidRDefault="00C57883" w:rsidP="00233C8B">
      <w:pPr>
        <w:pStyle w:val="List1"/>
        <w:keepNext w:val="0"/>
        <w:spacing w:line="216" w:lineRule="auto"/>
        <w:rPr>
          <w:spacing w:val="-10"/>
        </w:rPr>
      </w:pPr>
      <w:r w:rsidRPr="007C0CFE">
        <w:rPr>
          <w:spacing w:val="-10"/>
        </w:rPr>
        <w:t>Revd Romeo Pedro</w:t>
      </w:r>
      <w:r w:rsidR="00233C8B" w:rsidRPr="007C0CFE">
        <w:rPr>
          <w:spacing w:val="-10"/>
        </w:rPr>
        <w:t xml:space="preserve"> (</w:t>
      </w:r>
      <w:r w:rsidR="00020C4D" w:rsidRPr="007C0CFE">
        <w:rPr>
          <w:spacing w:val="-10"/>
        </w:rPr>
        <w:t>Methodist Council Rep</w:t>
      </w:r>
      <w:r w:rsidR="00233C8B" w:rsidRPr="007C0CFE">
        <w:rPr>
          <w:spacing w:val="-10"/>
        </w:rPr>
        <w:t>)</w:t>
      </w:r>
    </w:p>
    <w:p w14:paraId="160D093E" w14:textId="029CEE99" w:rsidR="00233C8B" w:rsidRPr="00163C7B" w:rsidRDefault="00233C8B" w:rsidP="00233C8B">
      <w:pPr>
        <w:pStyle w:val="List1"/>
        <w:keepNext w:val="0"/>
        <w:spacing w:line="216" w:lineRule="auto"/>
      </w:pPr>
      <w:r w:rsidRPr="00163C7B">
        <w:t>Neil Harland (</w:t>
      </w:r>
      <w:r w:rsidR="00020C4D">
        <w:t>MDSW</w:t>
      </w:r>
      <w:r w:rsidRPr="00163C7B">
        <w:t>)</w:t>
      </w:r>
    </w:p>
    <w:p w14:paraId="0D283E6F" w14:textId="3650AAF5" w:rsidR="00233C8B" w:rsidRPr="00163C7B" w:rsidRDefault="00233C8B" w:rsidP="00233C8B">
      <w:pPr>
        <w:pStyle w:val="List1"/>
        <w:keepNext w:val="0"/>
        <w:spacing w:line="216" w:lineRule="auto"/>
      </w:pPr>
      <w:r w:rsidRPr="00163C7B">
        <w:t>Revd Margaret Mwailu (</w:t>
      </w:r>
      <w:r w:rsidR="00020C4D">
        <w:t>Synod Sec</w:t>
      </w:r>
      <w:r w:rsidRPr="00163C7B">
        <w:t>)</w:t>
      </w:r>
    </w:p>
    <w:p w14:paraId="5BEFD08F" w14:textId="0180C6D4" w:rsidR="00233C8B" w:rsidRDefault="00233C8B" w:rsidP="00233C8B">
      <w:pPr>
        <w:pStyle w:val="List1"/>
        <w:keepNext w:val="0"/>
        <w:spacing w:line="216" w:lineRule="auto"/>
      </w:pPr>
      <w:r w:rsidRPr="00163C7B">
        <w:t>Katrin Hackett (</w:t>
      </w:r>
      <w:r w:rsidR="00020C4D">
        <w:t>Ass Sec to Synod</w:t>
      </w:r>
      <w:r w:rsidRPr="00163C7B">
        <w:t>)</w:t>
      </w:r>
    </w:p>
    <w:p w14:paraId="44585C3A" w14:textId="2E9EEA73" w:rsidR="00CE2478" w:rsidRPr="00163C7B" w:rsidRDefault="00CE2478" w:rsidP="00233C8B">
      <w:pPr>
        <w:pStyle w:val="List1"/>
        <w:keepNext w:val="0"/>
        <w:spacing w:line="216" w:lineRule="auto"/>
      </w:pPr>
      <w:r>
        <w:t>Victoria Loveday (Children &amp; Youth)</w:t>
      </w:r>
    </w:p>
    <w:p w14:paraId="1A20EC8C" w14:textId="683E918B" w:rsidR="00233C8B" w:rsidRDefault="00F1136D" w:rsidP="00233C8B">
      <w:pPr>
        <w:pStyle w:val="List1"/>
        <w:keepNext w:val="0"/>
        <w:spacing w:line="216" w:lineRule="auto"/>
      </w:pPr>
      <w:r w:rsidRPr="00F1136D">
        <w:t>Revd Julie Coates</w:t>
      </w:r>
      <w:r w:rsidR="00CE2478" w:rsidRPr="00F1136D">
        <w:t xml:space="preserve"> -</w:t>
      </w:r>
      <w:r w:rsidR="00233C8B" w:rsidRPr="00F1136D">
        <w:t xml:space="preserve"> (</w:t>
      </w:r>
      <w:r w:rsidR="00020C4D" w:rsidRPr="00F1136D">
        <w:t>Deputy Chair</w:t>
      </w:r>
      <w:r w:rsidR="00233C8B" w:rsidRPr="00F1136D">
        <w:t>)</w:t>
      </w:r>
    </w:p>
    <w:p w14:paraId="30FDC36D" w14:textId="2F731C2A" w:rsidR="00020C4D" w:rsidRDefault="00020C4D" w:rsidP="00233C8B">
      <w:pPr>
        <w:pStyle w:val="List1"/>
        <w:keepNext w:val="0"/>
        <w:spacing w:line="216" w:lineRule="auto"/>
      </w:pPr>
      <w:r>
        <w:t>Sam Roberts (Communications)</w:t>
      </w:r>
    </w:p>
    <w:p w14:paraId="6E0C49D4" w14:textId="20617D1A" w:rsidR="00020C4D" w:rsidRPr="00020C4D" w:rsidRDefault="00020C4D" w:rsidP="00233C8B">
      <w:pPr>
        <w:pStyle w:val="List1"/>
        <w:keepNext w:val="0"/>
        <w:spacing w:line="216" w:lineRule="auto"/>
        <w:rPr>
          <w:spacing w:val="-8"/>
        </w:rPr>
      </w:pPr>
      <w:r w:rsidRPr="00020C4D">
        <w:rPr>
          <w:spacing w:val="-8"/>
        </w:rPr>
        <w:t>Siggy Parra</w:t>
      </w:r>
      <w:r w:rsidR="002330D1">
        <w:rPr>
          <w:spacing w:val="-8"/>
        </w:rPr>
        <w:t>t</w:t>
      </w:r>
      <w:r w:rsidRPr="00020C4D">
        <w:rPr>
          <w:spacing w:val="-8"/>
        </w:rPr>
        <w:t>t-Halb</w:t>
      </w:r>
      <w:r w:rsidR="002330D1">
        <w:rPr>
          <w:spacing w:val="-8"/>
        </w:rPr>
        <w:t>e</w:t>
      </w:r>
      <w:r w:rsidRPr="00020C4D">
        <w:rPr>
          <w:spacing w:val="-8"/>
        </w:rPr>
        <w:t>rt (Learning Network)</w:t>
      </w:r>
    </w:p>
    <w:p w14:paraId="7C1F6E3A" w14:textId="77777777" w:rsidR="00233C8B" w:rsidRDefault="00233C8B" w:rsidP="00233C8B">
      <w:pPr>
        <w:pStyle w:val="Heading4"/>
        <w:sectPr w:rsidR="00233C8B" w:rsidSect="00F67BFF">
          <w:type w:val="continuous"/>
          <w:pgSz w:w="8420" w:h="11907" w:orient="landscape" w:code="9"/>
          <w:pgMar w:top="567" w:right="567" w:bottom="567" w:left="567" w:header="284" w:footer="284" w:gutter="0"/>
          <w:cols w:num="2" w:space="720"/>
          <w:noEndnote/>
          <w:titlePg/>
        </w:sectPr>
      </w:pPr>
    </w:p>
    <w:p w14:paraId="1B56E296" w14:textId="31155AE2" w:rsidR="00DB097E" w:rsidRDefault="00DB097E" w:rsidP="00CE46D6">
      <w:pPr>
        <w:pStyle w:val="Heading4"/>
      </w:pPr>
      <w:bookmarkStart w:id="117" w:name="_Toc145419715"/>
      <w:r>
        <w:t>Peak Park Rural Development Enabler Management Group</w:t>
      </w:r>
      <w:bookmarkEnd w:id="117"/>
    </w:p>
    <w:p w14:paraId="1B4C5DE1" w14:textId="78738C92" w:rsidR="00DB097E" w:rsidRDefault="00DB097E" w:rsidP="00DB097E">
      <w:r>
        <w:t>Revd Gill Newton (Chair of Sheffield District)</w:t>
      </w:r>
    </w:p>
    <w:p w14:paraId="5D357057" w14:textId="701683DC" w:rsidR="00DB097E" w:rsidRDefault="00E403A7" w:rsidP="00DB097E">
      <w:r>
        <w:t>Deacon John Brobbey</w:t>
      </w:r>
      <w:r w:rsidR="00CE2478" w:rsidRPr="007237D0">
        <w:t xml:space="preserve"> - </w:t>
      </w:r>
      <w:r w:rsidR="00DB097E" w:rsidRPr="007237D0">
        <w:t>(Manchester &amp; Stockport District Mission Enabler)</w:t>
      </w:r>
    </w:p>
    <w:p w14:paraId="0E1DF40F" w14:textId="11333976" w:rsidR="00DB097E" w:rsidRDefault="00DB097E" w:rsidP="00DB097E">
      <w:r>
        <w:t>Revd Adrian Perry (Peak Circuit)</w:t>
      </w:r>
    </w:p>
    <w:p w14:paraId="75302FEB" w14:textId="57F46AE1" w:rsidR="00DB097E" w:rsidRDefault="00DB097E" w:rsidP="00DB097E">
      <w:r>
        <w:t>Rachel McCallam (Learning Network)</w:t>
      </w:r>
    </w:p>
    <w:p w14:paraId="56B516F3" w14:textId="69CECF3F" w:rsidR="00DB097E" w:rsidRDefault="00DB097E" w:rsidP="00DB097E">
      <w:r>
        <w:t>Revd Andrew Parker (High Peak Circuit)</w:t>
      </w:r>
    </w:p>
    <w:p w14:paraId="3DF1A237" w14:textId="030945D4" w:rsidR="00DB097E" w:rsidRDefault="00B7604C" w:rsidP="00DB097E">
      <w:r>
        <w:t>Robert Sales</w:t>
      </w:r>
      <w:r w:rsidR="00DB097E">
        <w:t xml:space="preserve"> (Ashborne Circuit)</w:t>
      </w:r>
    </w:p>
    <w:p w14:paraId="32F810B4" w14:textId="01EC5BCE" w:rsidR="00DB097E" w:rsidRPr="00DB097E" w:rsidRDefault="00DB097E" w:rsidP="00DB097E">
      <w:r>
        <w:t>Jean Jackson</w:t>
      </w:r>
      <w:r w:rsidR="00607F47">
        <w:t xml:space="preserve"> (Peak Circuit)</w:t>
      </w:r>
      <w:bookmarkEnd w:id="116"/>
    </w:p>
    <w:p w14:paraId="4E0859C1" w14:textId="77777777" w:rsidR="002600E5" w:rsidRDefault="00020C4D" w:rsidP="002600E5">
      <w:pPr>
        <w:pStyle w:val="Heading4"/>
      </w:pPr>
      <w:bookmarkStart w:id="118" w:name="_Toc145419716"/>
      <w:bookmarkStart w:id="119" w:name="_Hlk48814733"/>
      <w:r>
        <w:t>Persian Ministries Management Group</w:t>
      </w:r>
      <w:bookmarkEnd w:id="118"/>
      <w:r w:rsidR="002600E5" w:rsidRPr="002600E5">
        <w:t xml:space="preserve"> </w:t>
      </w:r>
    </w:p>
    <w:p w14:paraId="54D5BD9E" w14:textId="0451B7E4" w:rsidR="002600E5" w:rsidRPr="00DD7F0D" w:rsidRDefault="002600E5" w:rsidP="002600E5">
      <w:r>
        <w:t xml:space="preserve">Revd </w:t>
      </w:r>
      <w:r w:rsidRPr="00DD7F0D">
        <w:t>Leslie Newton (Chair)</w:t>
      </w:r>
    </w:p>
    <w:p w14:paraId="01859618" w14:textId="77777777" w:rsidR="00C57883" w:rsidRPr="00163C7B" w:rsidRDefault="00C57883" w:rsidP="00C57883">
      <w:r>
        <w:t>Neil Harland (MDSW)</w:t>
      </w:r>
    </w:p>
    <w:p w14:paraId="7D8E1E9A" w14:textId="77777777" w:rsidR="00C57883" w:rsidRDefault="00C57883" w:rsidP="002600E5">
      <w:r>
        <w:t>Deacon Jackie Wright (Sheffield Circuit)</w:t>
      </w:r>
    </w:p>
    <w:p w14:paraId="26D8309D" w14:textId="289E7AAC" w:rsidR="002600E5" w:rsidRDefault="00C57883" w:rsidP="002600E5">
      <w:r>
        <w:t>Peter Vince</w:t>
      </w:r>
      <w:r w:rsidR="002600E5">
        <w:t xml:space="preserve"> (Hull Centre &amp; West Circuit)</w:t>
      </w:r>
    </w:p>
    <w:bookmarkEnd w:id="119"/>
    <w:p w14:paraId="2764A848" w14:textId="61E711A8" w:rsidR="00712327" w:rsidRPr="006C2DAB" w:rsidRDefault="005878B1" w:rsidP="006C2DAB">
      <w:pPr>
        <w:pStyle w:val="Heading3"/>
      </w:pPr>
      <w:r>
        <w:br w:type="page"/>
      </w:r>
      <w:bookmarkStart w:id="120" w:name="_Toc48555115"/>
      <w:bookmarkStart w:id="121" w:name="_Toc145419717"/>
      <w:r w:rsidR="00712327" w:rsidRPr="00163C7B">
        <w:lastRenderedPageBreak/>
        <w:t xml:space="preserve">Representative </w:t>
      </w:r>
      <w:r w:rsidR="00712327" w:rsidRPr="006C2DAB">
        <w:t>Synod</w:t>
      </w:r>
      <w:bookmarkEnd w:id="112"/>
      <w:bookmarkEnd w:id="113"/>
      <w:bookmarkEnd w:id="114"/>
      <w:bookmarkEnd w:id="120"/>
      <w:bookmarkEnd w:id="121"/>
    </w:p>
    <w:p w14:paraId="611C01E8" w14:textId="77777777" w:rsidR="002600E5" w:rsidRDefault="002600E5" w:rsidP="002600E5">
      <w:r>
        <w:t>Membership of representative synod comprises:</w:t>
      </w:r>
    </w:p>
    <w:p w14:paraId="0A820F6E" w14:textId="77777777" w:rsidR="002600E5" w:rsidRPr="002600E5" w:rsidRDefault="002600E5" w:rsidP="002600E5">
      <w:pPr>
        <w:rPr>
          <w:b/>
          <w:bCs/>
        </w:rPr>
      </w:pPr>
      <w:r w:rsidRPr="002600E5">
        <w:rPr>
          <w:b/>
          <w:bCs/>
        </w:rPr>
        <w:t>Members required by Standing Order 410:</w:t>
      </w:r>
    </w:p>
    <w:p w14:paraId="3A96A2E3"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The Vice President and all eligible ex-Vice Presidents of the Conference</w:t>
      </w:r>
    </w:p>
    <w:p w14:paraId="3FF3B395"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All ministers and probationers stationed (or residing for the purposes of the stations) in the District and any other minister or probationer entered in the stations as a member of the Synod. This includes ministers of other churches with Recognised &amp; Regarded status.</w:t>
      </w:r>
    </w:p>
    <w:p w14:paraId="033D4229"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All members of the District Leading Team</w:t>
      </w:r>
    </w:p>
    <w:p w14:paraId="601FC901"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Lay Stationing Representative</w:t>
      </w:r>
    </w:p>
    <w:p w14:paraId="3E6F085A"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Assistant Secretary of Synod</w:t>
      </w:r>
    </w:p>
    <w:p w14:paraId="44A03F22"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Two youth representatives, appointed at Dyference or other district youth gatherings</w:t>
      </w:r>
    </w:p>
    <w:p w14:paraId="52A2DE68"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All eligible lay persons who are Conference-elected representatives to the Conference</w:t>
      </w:r>
    </w:p>
    <w:p w14:paraId="4D3B1A91" w14:textId="77777777" w:rsidR="002600E5" w:rsidRDefault="002600E5" w:rsidP="002600E5">
      <w:pPr>
        <w:pStyle w:val="ListParagraph"/>
        <w:widowControl/>
        <w:numPr>
          <w:ilvl w:val="0"/>
          <w:numId w:val="35"/>
        </w:numPr>
        <w:tabs>
          <w:tab w:val="clear" w:pos="3686"/>
        </w:tabs>
        <w:overflowPunct/>
        <w:autoSpaceDE/>
        <w:autoSpaceDN/>
        <w:adjustRightInd/>
        <w:spacing w:after="80" w:line="259" w:lineRule="auto"/>
        <w:ind w:left="714" w:hanging="357"/>
      </w:pPr>
      <w:r>
        <w:t>Lay representatives to the next and last Conference</w:t>
      </w:r>
    </w:p>
    <w:p w14:paraId="6F76FDE5" w14:textId="77777777" w:rsidR="002600E5" w:rsidRDefault="002600E5" w:rsidP="002600E5">
      <w:r>
        <w:t>Additional members we choose to invite to make synod representative of the diversity of the district, and to ensure that significant activities of the district are represented:</w:t>
      </w:r>
    </w:p>
    <w:p w14:paraId="42F7367F"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rsidRPr="00EA179D">
        <w:t xml:space="preserve">Five persons elected by each circuit meeting, representing the diversity of the circuit. Of these one </w:t>
      </w:r>
      <w:r>
        <w:t xml:space="preserve">must be </w:t>
      </w:r>
      <w:r w:rsidRPr="00EA179D">
        <w:t xml:space="preserve">a lay employee </w:t>
      </w:r>
      <w:r>
        <w:t xml:space="preserve">and at least </w:t>
      </w:r>
      <w:r w:rsidRPr="00EA179D">
        <w:t>one must be a circuit steward. Circuits are encouraged to include representation from beyond their current leadership teams.</w:t>
      </w:r>
    </w:p>
    <w:p w14:paraId="20F28D2A" w14:textId="77777777" w:rsidR="002600E5" w:rsidRDefault="002600E5" w:rsidP="002600E5">
      <w:pPr>
        <w:pStyle w:val="ListParagraph"/>
        <w:widowControl/>
        <w:numPr>
          <w:ilvl w:val="0"/>
          <w:numId w:val="35"/>
        </w:numPr>
        <w:tabs>
          <w:tab w:val="clear" w:pos="3686"/>
        </w:tabs>
        <w:overflowPunct/>
        <w:autoSpaceDE/>
        <w:autoSpaceDN/>
        <w:adjustRightInd/>
        <w:spacing w:after="160" w:line="259" w:lineRule="auto"/>
      </w:pPr>
      <w:r>
        <w:t>All District Officers mandated by Standing Orders not already included under other categories. These roles currently being:</w:t>
      </w:r>
    </w:p>
    <w:p w14:paraId="141E54BC"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Archivist</w:t>
      </w:r>
    </w:p>
    <w:p w14:paraId="6AA566EB"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Missional Property Enabler (fulfilling the role of Property Secretary)</w:t>
      </w:r>
    </w:p>
    <w:p w14:paraId="666A2F2B"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HR Officer (fulfilling the role of Lay Employment Advisor)</w:t>
      </w:r>
    </w:p>
    <w:p w14:paraId="12A070BF"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 xml:space="preserve">Regional Candidates Panel Secretary </w:t>
      </w:r>
      <w:r w:rsidRPr="002600E5">
        <w:rPr>
          <w:sz w:val="16"/>
          <w:szCs w:val="16"/>
        </w:rPr>
        <w:t>(</w:t>
      </w:r>
      <w:r w:rsidRPr="002600E5">
        <w:rPr>
          <w:i/>
          <w:iCs/>
          <w:sz w:val="16"/>
          <w:szCs w:val="16"/>
        </w:rPr>
        <w:t>if a member within our district</w:t>
      </w:r>
      <w:r w:rsidRPr="002600E5">
        <w:rPr>
          <w:sz w:val="16"/>
          <w:szCs w:val="16"/>
        </w:rPr>
        <w:t>)</w:t>
      </w:r>
    </w:p>
    <w:p w14:paraId="301206FC"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 xml:space="preserve">Regional Complaints Support Convenor </w:t>
      </w:r>
      <w:r w:rsidRPr="002600E5">
        <w:rPr>
          <w:sz w:val="16"/>
          <w:szCs w:val="16"/>
        </w:rPr>
        <w:t>(</w:t>
      </w:r>
      <w:r w:rsidRPr="002600E5">
        <w:rPr>
          <w:i/>
          <w:iCs/>
          <w:sz w:val="16"/>
          <w:szCs w:val="16"/>
        </w:rPr>
        <w:t>if a member within our district</w:t>
      </w:r>
      <w:r w:rsidRPr="002600E5">
        <w:rPr>
          <w:sz w:val="16"/>
          <w:szCs w:val="16"/>
        </w:rPr>
        <w:t>)</w:t>
      </w:r>
    </w:p>
    <w:p w14:paraId="3EA2C2D8" w14:textId="77777777" w:rsidR="002600E5" w:rsidRP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rPr>
          <w:sz w:val="16"/>
          <w:szCs w:val="16"/>
        </w:rPr>
      </w:pPr>
      <w:r>
        <w:t xml:space="preserve">Regional Reconciliation Support Group Convenor </w:t>
      </w:r>
      <w:r w:rsidRPr="002600E5">
        <w:rPr>
          <w:sz w:val="16"/>
          <w:szCs w:val="16"/>
        </w:rPr>
        <w:t>(</w:t>
      </w:r>
      <w:r w:rsidRPr="002600E5">
        <w:rPr>
          <w:i/>
          <w:iCs/>
          <w:sz w:val="16"/>
          <w:szCs w:val="16"/>
        </w:rPr>
        <w:t>if a member within our district</w:t>
      </w:r>
      <w:r w:rsidRPr="002600E5">
        <w:rPr>
          <w:sz w:val="16"/>
          <w:szCs w:val="16"/>
        </w:rPr>
        <w:t>)</w:t>
      </w:r>
    </w:p>
    <w:p w14:paraId="0519B562"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Ecumenical Officers</w:t>
      </w:r>
    </w:p>
    <w:p w14:paraId="46502D12"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EDI Officer</w:t>
      </w:r>
    </w:p>
    <w:p w14:paraId="0CDDD56C"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Probationers Secretary</w:t>
      </w:r>
    </w:p>
    <w:p w14:paraId="35514775"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Worship &amp; Preaching Secretary</w:t>
      </w:r>
    </w:p>
    <w:p w14:paraId="0A2F2854"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Disability Advisor</w:t>
      </w:r>
    </w:p>
    <w:p w14:paraId="4E2AC34E" w14:textId="77777777" w:rsidR="002600E5" w:rsidRDefault="002600E5" w:rsidP="002600E5">
      <w:pPr>
        <w:pStyle w:val="ListParagraph"/>
        <w:widowControl/>
        <w:numPr>
          <w:ilvl w:val="1"/>
          <w:numId w:val="35"/>
        </w:numPr>
        <w:tabs>
          <w:tab w:val="clear" w:pos="3686"/>
        </w:tabs>
        <w:overflowPunct/>
        <w:autoSpaceDE/>
        <w:autoSpaceDN/>
        <w:adjustRightInd/>
        <w:spacing w:after="160" w:line="259" w:lineRule="auto"/>
        <w:ind w:left="1134"/>
      </w:pPr>
      <w:r>
        <w:t>HE Chaplaincy Co-ordinator</w:t>
      </w:r>
    </w:p>
    <w:p w14:paraId="5993684B" w14:textId="77777777" w:rsidR="002600E5" w:rsidRDefault="002600E5" w:rsidP="002600E5">
      <w:pPr>
        <w:pStyle w:val="ListParagraph"/>
        <w:widowControl/>
        <w:numPr>
          <w:ilvl w:val="1"/>
          <w:numId w:val="35"/>
        </w:numPr>
        <w:tabs>
          <w:tab w:val="clear" w:pos="3686"/>
        </w:tabs>
        <w:overflowPunct/>
        <w:autoSpaceDE/>
        <w:autoSpaceDN/>
        <w:adjustRightInd/>
        <w:spacing w:after="80" w:line="259" w:lineRule="auto"/>
        <w:ind w:left="1134" w:hanging="357"/>
      </w:pPr>
      <w:r>
        <w:t>Church Schools Officer</w:t>
      </w:r>
    </w:p>
    <w:p w14:paraId="3DF2E65E" w14:textId="0D44494A" w:rsidR="00233C8B" w:rsidRDefault="002600E5" w:rsidP="002600E5">
      <w:pPr>
        <w:jc w:val="center"/>
        <w:rPr>
          <w:b/>
          <w:bCs/>
          <w:sz w:val="24"/>
        </w:rPr>
      </w:pPr>
      <w:r w:rsidRPr="002600E5">
        <w:rPr>
          <w:i/>
          <w:iCs/>
        </w:rPr>
        <w:t xml:space="preserve">Lay people can only be voting members of synod </w:t>
      </w:r>
      <w:r>
        <w:rPr>
          <w:i/>
          <w:iCs/>
        </w:rPr>
        <w:br/>
      </w:r>
      <w:r w:rsidRPr="002600E5">
        <w:rPr>
          <w:i/>
          <w:iCs/>
        </w:rPr>
        <w:t>if they are members of the Methodist Church or another Christian communion.</w:t>
      </w:r>
      <w:bookmarkStart w:id="122" w:name="_Toc427671992"/>
      <w:bookmarkStart w:id="123" w:name="_Toc427846240"/>
      <w:bookmarkStart w:id="124" w:name="_Toc48555116"/>
      <w:r w:rsidR="00233C8B">
        <w:br w:type="page"/>
      </w:r>
    </w:p>
    <w:p w14:paraId="197515DF" w14:textId="4449DA36" w:rsidR="00712327" w:rsidRPr="00163C7B" w:rsidRDefault="00635326" w:rsidP="005718AA">
      <w:pPr>
        <w:pStyle w:val="Heading4"/>
      </w:pPr>
      <w:bookmarkStart w:id="125" w:name="_Toc145419718"/>
      <w:r w:rsidRPr="00163C7B">
        <w:lastRenderedPageBreak/>
        <w:t xml:space="preserve">Circuit </w:t>
      </w:r>
      <w:bookmarkEnd w:id="122"/>
      <w:bookmarkEnd w:id="123"/>
      <w:bookmarkEnd w:id="124"/>
      <w:r w:rsidR="002600E5">
        <w:t>Elected Members</w:t>
      </w:r>
      <w:bookmarkEnd w:id="125"/>
    </w:p>
    <w:p w14:paraId="3BD4C99B" w14:textId="3583F9DC" w:rsidR="008D353D" w:rsidRPr="008D353D" w:rsidRDefault="008D353D" w:rsidP="008D353D">
      <w:pPr>
        <w:pStyle w:val="Heading5"/>
        <w:keepNext w:val="0"/>
        <w:rPr>
          <w:b w:val="0"/>
          <w:bCs/>
          <w:i/>
          <w:iCs/>
        </w:rPr>
        <w:sectPr w:rsidR="008D353D" w:rsidRPr="008D353D" w:rsidSect="00F67BFF">
          <w:type w:val="continuous"/>
          <w:pgSz w:w="8420" w:h="11907" w:orient="landscape" w:code="9"/>
          <w:pgMar w:top="567" w:right="567" w:bottom="567" w:left="567" w:header="284" w:footer="284" w:gutter="0"/>
          <w:cols w:space="720"/>
          <w:noEndnote/>
          <w:titlePg/>
        </w:sectPr>
      </w:pPr>
      <w:r>
        <w:rPr>
          <w:b w:val="0"/>
          <w:bCs/>
          <w:i/>
          <w:iCs/>
        </w:rPr>
        <w:t>Each circuit can elect up to 5 lay members  to reflect the diversity of the District</w:t>
      </w:r>
    </w:p>
    <w:p w14:paraId="6D470A1F" w14:textId="77777777" w:rsidR="00712327" w:rsidRPr="00C501A2" w:rsidRDefault="00635326" w:rsidP="00D220D0">
      <w:pPr>
        <w:pStyle w:val="Heading5"/>
        <w:keepNext w:val="0"/>
      </w:pPr>
      <w:r w:rsidRPr="00C501A2">
        <w:t>Sheffield</w:t>
      </w:r>
      <w:r w:rsidR="007A3637" w:rsidRPr="00C501A2">
        <w:t xml:space="preserve"> </w:t>
      </w:r>
      <w:r w:rsidRPr="00C501A2">
        <w:t>(01)</w:t>
      </w:r>
    </w:p>
    <w:p w14:paraId="1D2EA0CB" w14:textId="77777777" w:rsidR="008D353D" w:rsidRPr="00A76F65" w:rsidRDefault="008D353D" w:rsidP="008D353D">
      <w:pPr>
        <w:tabs>
          <w:tab w:val="left" w:pos="284"/>
        </w:tabs>
        <w:ind w:left="284" w:hanging="179"/>
      </w:pPr>
      <w:r>
        <w:t>Dave Burton (LE)</w:t>
      </w:r>
    </w:p>
    <w:p w14:paraId="58A9E99A" w14:textId="3A9E791C" w:rsidR="002600E5" w:rsidRPr="002330D1" w:rsidRDefault="002600E5" w:rsidP="00FD4778">
      <w:pPr>
        <w:tabs>
          <w:tab w:val="left" w:pos="284"/>
        </w:tabs>
        <w:ind w:left="284" w:hanging="179"/>
      </w:pPr>
      <w:r w:rsidRPr="002330D1">
        <w:t>Jenny Bywaters</w:t>
      </w:r>
      <w:r w:rsidR="00F81BF1" w:rsidRPr="002330D1">
        <w:t xml:space="preserve"> </w:t>
      </w:r>
      <w:r w:rsidR="008D353D" w:rsidRPr="008D353D">
        <w:rPr>
          <w:i/>
          <w:iCs/>
        </w:rPr>
        <w:t>(dual membership)</w:t>
      </w:r>
    </w:p>
    <w:p w14:paraId="3A22CED4" w14:textId="77777777" w:rsidR="002600E5" w:rsidRDefault="002600E5" w:rsidP="00FD4778">
      <w:pPr>
        <w:tabs>
          <w:tab w:val="left" w:pos="284"/>
        </w:tabs>
        <w:ind w:left="284" w:hanging="179"/>
      </w:pPr>
      <w:r>
        <w:t>Louise Etherington</w:t>
      </w:r>
    </w:p>
    <w:p w14:paraId="523B49A7" w14:textId="77777777" w:rsidR="00FD4778" w:rsidRPr="00C501A2" w:rsidRDefault="00FD4778" w:rsidP="00FD4778">
      <w:pPr>
        <w:tabs>
          <w:tab w:val="left" w:pos="284"/>
        </w:tabs>
        <w:ind w:left="284" w:hanging="179"/>
      </w:pPr>
      <w:r w:rsidRPr="00C501A2">
        <w:t xml:space="preserve">Carol Wignell </w:t>
      </w:r>
    </w:p>
    <w:p w14:paraId="4785759E" w14:textId="77777777" w:rsidR="00FD4778" w:rsidRPr="00C501A2" w:rsidRDefault="00FD4778" w:rsidP="00FD4778">
      <w:pPr>
        <w:tabs>
          <w:tab w:val="left" w:pos="284"/>
        </w:tabs>
        <w:ind w:left="284" w:hanging="179"/>
      </w:pPr>
      <w:r w:rsidRPr="00C501A2">
        <w:t>Joyce Wiles (CS)</w:t>
      </w:r>
    </w:p>
    <w:p w14:paraId="64D0DC31" w14:textId="5E253554" w:rsidR="00712327" w:rsidRPr="00C501A2" w:rsidRDefault="00FD4778" w:rsidP="00D220D0">
      <w:pPr>
        <w:pStyle w:val="Heading5"/>
        <w:keepNext w:val="0"/>
      </w:pPr>
      <w:r>
        <w:t>Derbyshire North East (02)</w:t>
      </w:r>
      <w:r w:rsidR="004A0658" w:rsidRPr="00C501A2">
        <w:t>)</w:t>
      </w:r>
    </w:p>
    <w:p w14:paraId="6A7C2E23" w14:textId="3C66C900" w:rsidR="00A33D50" w:rsidRDefault="00A33D50" w:rsidP="00FD4778">
      <w:pPr>
        <w:tabs>
          <w:tab w:val="left" w:pos="284"/>
        </w:tabs>
        <w:ind w:left="284" w:hanging="179"/>
      </w:pPr>
      <w:r>
        <w:t>Gill Ashton</w:t>
      </w:r>
    </w:p>
    <w:p w14:paraId="4E39CF8E" w14:textId="78D8C6EC" w:rsidR="007E0E8E" w:rsidRDefault="007E0E8E" w:rsidP="00FD4778">
      <w:pPr>
        <w:tabs>
          <w:tab w:val="left" w:pos="284"/>
        </w:tabs>
        <w:ind w:left="284" w:hanging="179"/>
      </w:pPr>
      <w:r>
        <w:t>Jonathan Hood (LE)</w:t>
      </w:r>
    </w:p>
    <w:p w14:paraId="1B2CD598" w14:textId="77777777" w:rsidR="00A33D50" w:rsidRDefault="00A33D50" w:rsidP="00A33D50">
      <w:pPr>
        <w:tabs>
          <w:tab w:val="left" w:pos="284"/>
        </w:tabs>
        <w:ind w:left="284" w:hanging="179"/>
      </w:pPr>
      <w:r w:rsidRPr="00C501A2">
        <w:t>Roger Jones (CS)</w:t>
      </w:r>
    </w:p>
    <w:p w14:paraId="26775879" w14:textId="77777777" w:rsidR="00A33D50" w:rsidRPr="00C501A2" w:rsidRDefault="00A33D50" w:rsidP="00A33D50">
      <w:pPr>
        <w:tabs>
          <w:tab w:val="left" w:pos="284"/>
        </w:tabs>
        <w:ind w:left="284" w:hanging="179"/>
      </w:pPr>
      <w:r w:rsidRPr="00C501A2">
        <w:t>Margaret Rowley</w:t>
      </w:r>
    </w:p>
    <w:p w14:paraId="06F6B430" w14:textId="77777777" w:rsidR="00712327" w:rsidRPr="00C501A2" w:rsidRDefault="00D91A15" w:rsidP="00FD4778">
      <w:pPr>
        <w:pStyle w:val="Heading5"/>
        <w:keepNext w:val="0"/>
      </w:pPr>
      <w:r w:rsidRPr="00C501A2">
        <w:t>The Peak (13)</w:t>
      </w:r>
    </w:p>
    <w:p w14:paraId="51CC363C" w14:textId="77777777" w:rsidR="001A3F8F" w:rsidRDefault="001A3F8F" w:rsidP="00FD4778">
      <w:pPr>
        <w:tabs>
          <w:tab w:val="left" w:pos="284"/>
        </w:tabs>
        <w:ind w:left="284" w:hanging="179"/>
      </w:pPr>
      <w:r>
        <w:t>Heather Thomas (CS)</w:t>
      </w:r>
    </w:p>
    <w:p w14:paraId="68939348" w14:textId="332F9A93" w:rsidR="007C6FF1" w:rsidRPr="00C501A2" w:rsidRDefault="002C3E28" w:rsidP="00FD4778">
      <w:pPr>
        <w:tabs>
          <w:tab w:val="left" w:pos="284"/>
        </w:tabs>
        <w:ind w:left="284" w:hanging="179"/>
      </w:pPr>
      <w:r>
        <w:t>Sheila Travis</w:t>
      </w:r>
      <w:r w:rsidR="001A3F8F">
        <w:t xml:space="preserve"> (CS)</w:t>
      </w:r>
    </w:p>
    <w:p w14:paraId="008620A7" w14:textId="449B281A" w:rsidR="00712327" w:rsidRPr="00C501A2" w:rsidRDefault="00C81028" w:rsidP="00FD4778">
      <w:pPr>
        <w:pStyle w:val="Heading5"/>
        <w:keepNext w:val="0"/>
      </w:pPr>
      <w:r>
        <w:br w:type="column"/>
      </w:r>
      <w:r w:rsidR="00D91A15" w:rsidRPr="00C501A2">
        <w:t>Doncaster (14)</w:t>
      </w:r>
    </w:p>
    <w:p w14:paraId="04AC3845" w14:textId="5E2A977F" w:rsidR="001A3F8F" w:rsidRDefault="001A3F8F" w:rsidP="00A33D50">
      <w:pPr>
        <w:tabs>
          <w:tab w:val="left" w:pos="284"/>
        </w:tabs>
        <w:ind w:left="284" w:hanging="179"/>
      </w:pPr>
      <w:r>
        <w:t>Hazel Hepworth (CS)</w:t>
      </w:r>
    </w:p>
    <w:p w14:paraId="00368FDA" w14:textId="77777777" w:rsidR="001A3F8F" w:rsidRDefault="001A3F8F" w:rsidP="00A33D50">
      <w:pPr>
        <w:tabs>
          <w:tab w:val="left" w:pos="284"/>
        </w:tabs>
        <w:ind w:left="284" w:hanging="179"/>
      </w:pPr>
      <w:r>
        <w:t>Alan Mendum (CS)</w:t>
      </w:r>
    </w:p>
    <w:p w14:paraId="4F244EDD" w14:textId="77777777" w:rsidR="00712327" w:rsidRPr="00C501A2" w:rsidRDefault="00D91A15" w:rsidP="00FD4778">
      <w:pPr>
        <w:pStyle w:val="Heading5"/>
        <w:keepNext w:val="0"/>
      </w:pPr>
      <w:r w:rsidRPr="00C501A2">
        <w:t>Barnsley (15)</w:t>
      </w:r>
    </w:p>
    <w:p w14:paraId="740A4C7F" w14:textId="77777777" w:rsidR="007C6FF1" w:rsidRPr="00C501A2" w:rsidRDefault="007C6FF1" w:rsidP="00FD4778">
      <w:pPr>
        <w:tabs>
          <w:tab w:val="left" w:pos="284"/>
        </w:tabs>
        <w:ind w:left="284" w:hanging="179"/>
      </w:pPr>
      <w:r w:rsidRPr="00C501A2">
        <w:t>Christine Halliday</w:t>
      </w:r>
    </w:p>
    <w:p w14:paraId="4A259B33" w14:textId="297F808E" w:rsidR="00712327" w:rsidRDefault="00712327" w:rsidP="00FD4778">
      <w:pPr>
        <w:tabs>
          <w:tab w:val="left" w:pos="284"/>
        </w:tabs>
        <w:ind w:left="284" w:hanging="179"/>
      </w:pPr>
      <w:r w:rsidRPr="00C501A2">
        <w:t>Ellie Peet</w:t>
      </w:r>
      <w:r w:rsidR="007C6FF1" w:rsidRPr="00C501A2">
        <w:t xml:space="preserve"> (LE)</w:t>
      </w:r>
    </w:p>
    <w:p w14:paraId="1B738794" w14:textId="032D09CB" w:rsidR="001A3F8F" w:rsidRPr="00C501A2" w:rsidRDefault="001A3F8F" w:rsidP="00FD4778">
      <w:pPr>
        <w:tabs>
          <w:tab w:val="left" w:pos="284"/>
        </w:tabs>
        <w:ind w:left="284" w:hanging="179"/>
      </w:pPr>
      <w:r>
        <w:t>Dawn Webster (CS)</w:t>
      </w:r>
    </w:p>
    <w:p w14:paraId="1A143965" w14:textId="77777777" w:rsidR="00712327" w:rsidRPr="00C501A2" w:rsidRDefault="00D91A15" w:rsidP="00FD4778">
      <w:pPr>
        <w:pStyle w:val="Heading5"/>
        <w:keepNext w:val="0"/>
      </w:pPr>
      <w:r w:rsidRPr="00C501A2">
        <w:t>Rotherham &amp; Dearne Valley (17)</w:t>
      </w:r>
    </w:p>
    <w:p w14:paraId="14EA9A75" w14:textId="70028514" w:rsidR="00712327" w:rsidRDefault="00712327" w:rsidP="00FD4778">
      <w:pPr>
        <w:tabs>
          <w:tab w:val="left" w:pos="284"/>
        </w:tabs>
        <w:ind w:left="284" w:hanging="179"/>
      </w:pPr>
      <w:r w:rsidRPr="00C501A2">
        <w:t>John Cook</w:t>
      </w:r>
    </w:p>
    <w:p w14:paraId="1AA44AE0" w14:textId="06836DFC" w:rsidR="008D353D" w:rsidRPr="00C501A2" w:rsidRDefault="008D353D" w:rsidP="00FD4778">
      <w:pPr>
        <w:tabs>
          <w:tab w:val="left" w:pos="284"/>
        </w:tabs>
        <w:ind w:left="284" w:hanging="179"/>
      </w:pPr>
      <w:r>
        <w:t>Janet Hampshire</w:t>
      </w:r>
    </w:p>
    <w:p w14:paraId="32D77BE9" w14:textId="4B7D0E31" w:rsidR="00A33D50" w:rsidRDefault="00A33D50" w:rsidP="00FD4778">
      <w:pPr>
        <w:tabs>
          <w:tab w:val="left" w:pos="284"/>
        </w:tabs>
        <w:ind w:left="284" w:hanging="179"/>
      </w:pPr>
      <w:r>
        <w:t>Anne Holmes</w:t>
      </w:r>
      <w:r w:rsidR="002330D1">
        <w:t xml:space="preserve"> (CS)</w:t>
      </w:r>
    </w:p>
    <w:p w14:paraId="57B38489" w14:textId="6764FAD1" w:rsidR="00A33D50" w:rsidRPr="00C501A2" w:rsidRDefault="00A33D50" w:rsidP="00FD4778">
      <w:pPr>
        <w:tabs>
          <w:tab w:val="left" w:pos="284"/>
        </w:tabs>
        <w:ind w:left="284" w:hanging="179"/>
      </w:pPr>
      <w:r>
        <w:t>Eleanor Wainwright</w:t>
      </w:r>
      <w:r w:rsidR="005F04C8">
        <w:t xml:space="preserve"> (CS)</w:t>
      </w:r>
    </w:p>
    <w:p w14:paraId="76EBF254" w14:textId="77777777" w:rsidR="00712327" w:rsidRPr="00C501A2" w:rsidRDefault="00D91A15" w:rsidP="00FD4778">
      <w:pPr>
        <w:pStyle w:val="Heading5"/>
        <w:keepNext w:val="0"/>
      </w:pPr>
      <w:r w:rsidRPr="00C501A2">
        <w:t>Trinity (19)</w:t>
      </w:r>
    </w:p>
    <w:p w14:paraId="5CD9D914" w14:textId="2906C437" w:rsidR="00FF4AF4" w:rsidRDefault="008C30BE" w:rsidP="00FD4778">
      <w:pPr>
        <w:tabs>
          <w:tab w:val="left" w:pos="284"/>
        </w:tabs>
        <w:ind w:left="284" w:hanging="179"/>
      </w:pPr>
      <w:r>
        <w:t>Keith Abel</w:t>
      </w:r>
    </w:p>
    <w:p w14:paraId="03A23E90" w14:textId="628B0EB2" w:rsidR="00A33D50" w:rsidRPr="00C501A2" w:rsidRDefault="00A33D50" w:rsidP="00FD4778">
      <w:pPr>
        <w:tabs>
          <w:tab w:val="left" w:pos="284"/>
        </w:tabs>
        <w:ind w:left="284" w:hanging="179"/>
      </w:pPr>
      <w:r>
        <w:t>Daphne Sidney</w:t>
      </w:r>
    </w:p>
    <w:p w14:paraId="16192821" w14:textId="77A3F00A" w:rsidR="00233C8B" w:rsidRDefault="00F81BF1" w:rsidP="00E26D99">
      <w:pPr>
        <w:pStyle w:val="BodyText1"/>
      </w:pPr>
      <w:bookmarkStart w:id="126" w:name="_Toc427671993"/>
      <w:bookmarkStart w:id="127" w:name="_Toc427846241"/>
      <w:r>
        <w:t>Annette Westerby</w:t>
      </w:r>
    </w:p>
    <w:p w14:paraId="6DADAEF4" w14:textId="781584BE" w:rsidR="00C81028" w:rsidRDefault="00C81028" w:rsidP="00C81028">
      <w:pPr>
        <w:pStyle w:val="Heading5"/>
        <w:keepNext w:val="0"/>
        <w:ind w:left="0"/>
        <w:sectPr w:rsidR="00C81028" w:rsidSect="00F67BFF">
          <w:type w:val="continuous"/>
          <w:pgSz w:w="8420" w:h="11907" w:orient="landscape" w:code="9"/>
          <w:pgMar w:top="567" w:right="567" w:bottom="567" w:left="567" w:header="284" w:footer="284" w:gutter="0"/>
          <w:cols w:num="2" w:space="720"/>
          <w:noEndnote/>
          <w:titlePg/>
        </w:sectPr>
      </w:pPr>
    </w:p>
    <w:p w14:paraId="2B7DFE08" w14:textId="1967C51E" w:rsidR="00712327" w:rsidRPr="00163C7B" w:rsidRDefault="005E2C29" w:rsidP="00A67EF3">
      <w:pPr>
        <w:pStyle w:val="Heading4"/>
      </w:pPr>
      <w:bookmarkStart w:id="128" w:name="_Toc427846242"/>
      <w:bookmarkStart w:id="129" w:name="_Toc48555117"/>
      <w:bookmarkStart w:id="130" w:name="_Toc145419719"/>
      <w:bookmarkEnd w:id="126"/>
      <w:bookmarkEnd w:id="127"/>
      <w:r w:rsidRPr="00163C7B">
        <w:t>Conference Representatives 20</w:t>
      </w:r>
      <w:bookmarkEnd w:id="128"/>
      <w:r w:rsidR="00AA7E21">
        <w:t>2</w:t>
      </w:r>
      <w:bookmarkEnd w:id="129"/>
      <w:r w:rsidR="00C57883">
        <w:t>3</w:t>
      </w:r>
      <w:bookmarkEnd w:id="130"/>
    </w:p>
    <w:p w14:paraId="22A16A3B" w14:textId="2C8DB43B" w:rsidR="00CE2478" w:rsidRDefault="00CE2478" w:rsidP="00CE2478">
      <w:bookmarkStart w:id="131" w:name="_Toc395265217"/>
      <w:bookmarkStart w:id="132" w:name="_Toc427846243"/>
      <w:r w:rsidRPr="00163C7B">
        <w:t>Revd Margaret Mwailu</w:t>
      </w:r>
      <w:r w:rsidRPr="006F0C1C">
        <w:rPr>
          <w:i/>
          <w:iCs/>
        </w:rPr>
        <w:t>; Revd Ben Scrivens (</w:t>
      </w:r>
      <w:r w:rsidR="00C57883" w:rsidRPr="006F0C1C">
        <w:rPr>
          <w:i/>
          <w:iCs/>
        </w:rPr>
        <w:t>3</w:t>
      </w:r>
      <w:r w:rsidRPr="006F0C1C">
        <w:rPr>
          <w:i/>
          <w:iCs/>
        </w:rPr>
        <w:t xml:space="preserve"> of 3)</w:t>
      </w:r>
      <w:r>
        <w:t xml:space="preserve">; Revd </w:t>
      </w:r>
      <w:r w:rsidR="00C57883">
        <w:t>Julie Coat</w:t>
      </w:r>
      <w:r w:rsidR="006F0C1C">
        <w:t>e</w:t>
      </w:r>
      <w:r w:rsidR="00C57883">
        <w:t>s (1 of 3)</w:t>
      </w:r>
      <w:r w:rsidRPr="00163C7B">
        <w:t xml:space="preserve"> </w:t>
      </w:r>
      <w:r w:rsidRPr="00163C7B">
        <w:br/>
      </w:r>
      <w:r>
        <w:t>Jenny Bywaters (</w:t>
      </w:r>
      <w:r w:rsidR="006F0C1C">
        <w:t>2</w:t>
      </w:r>
      <w:r>
        <w:t xml:space="preserve"> of 3); </w:t>
      </w:r>
      <w:r w:rsidR="00C57883" w:rsidRPr="00163C7B">
        <w:t>Katrin Hackett</w:t>
      </w:r>
      <w:r w:rsidR="00C57883">
        <w:t xml:space="preserve">; Judith Simms; </w:t>
      </w:r>
      <w:r>
        <w:t>John Tranter</w:t>
      </w:r>
    </w:p>
    <w:p w14:paraId="7E0C12A0" w14:textId="25CFF735" w:rsidR="002600E5" w:rsidRDefault="00F81BF1" w:rsidP="002600E5">
      <w:pPr>
        <w:pStyle w:val="Heading4"/>
      </w:pPr>
      <w:bookmarkStart w:id="133" w:name="_Toc145419720"/>
      <w:r>
        <w:t xml:space="preserve">Other </w:t>
      </w:r>
      <w:r w:rsidR="002600E5">
        <w:t xml:space="preserve">District </w:t>
      </w:r>
      <w:r>
        <w:t>Representatives</w:t>
      </w:r>
      <w:bookmarkEnd w:id="133"/>
    </w:p>
    <w:p w14:paraId="7413A126" w14:textId="7D93CFE6" w:rsidR="00F81BF1" w:rsidRDefault="00F81BF1" w:rsidP="002600E5">
      <w:pPr>
        <w:tabs>
          <w:tab w:val="left" w:pos="284"/>
        </w:tabs>
        <w:ind w:left="284" w:hanging="179"/>
      </w:pPr>
      <w:r>
        <w:t xml:space="preserve">McCauley </w:t>
      </w:r>
      <w:r w:rsidR="00C81028">
        <w:t>Key</w:t>
      </w:r>
      <w:r>
        <w:t xml:space="preserve"> (DLT member)</w:t>
      </w:r>
    </w:p>
    <w:p w14:paraId="449BEE80" w14:textId="4FDF48F9" w:rsidR="002600E5" w:rsidRDefault="002600E5" w:rsidP="002600E5">
      <w:pPr>
        <w:tabs>
          <w:tab w:val="left" w:pos="284"/>
        </w:tabs>
        <w:ind w:left="284" w:hanging="179"/>
      </w:pPr>
      <w:r w:rsidRPr="00C501A2">
        <w:t>Jenny Carpenter (</w:t>
      </w:r>
      <w:r w:rsidR="006C2DAB">
        <w:t>Past</w:t>
      </w:r>
      <w:r w:rsidRPr="00C501A2">
        <w:t xml:space="preserve"> V</w:t>
      </w:r>
      <w:r w:rsidR="00F81BF1">
        <w:t xml:space="preserve">ice </w:t>
      </w:r>
      <w:r w:rsidRPr="00C501A2">
        <w:t>P</w:t>
      </w:r>
      <w:r w:rsidR="00F81BF1">
        <w:t>resident of Conference</w:t>
      </w:r>
      <w:r w:rsidRPr="00C501A2">
        <w:t>)</w:t>
      </w:r>
    </w:p>
    <w:p w14:paraId="37406827" w14:textId="26430C6F" w:rsidR="00F81BF1" w:rsidRPr="00C501A2" w:rsidRDefault="00F81BF1" w:rsidP="002600E5">
      <w:pPr>
        <w:tabs>
          <w:tab w:val="left" w:pos="284"/>
        </w:tabs>
        <w:ind w:left="284" w:hanging="179"/>
      </w:pPr>
      <w:r>
        <w:t>Erica Dunmow (EDI Officer)</w:t>
      </w:r>
    </w:p>
    <w:p w14:paraId="2D1978DF" w14:textId="39F0319F" w:rsidR="002600E5" w:rsidRDefault="002600E5" w:rsidP="002600E5">
      <w:pPr>
        <w:tabs>
          <w:tab w:val="left" w:pos="284"/>
        </w:tabs>
        <w:ind w:left="284" w:hanging="179"/>
      </w:pPr>
      <w:r w:rsidRPr="00C501A2">
        <w:t>Katrin Hackett (Ass Sec to Synod</w:t>
      </w:r>
      <w:r>
        <w:t xml:space="preserve">) </w:t>
      </w:r>
    </w:p>
    <w:p w14:paraId="4EAC8265" w14:textId="17636873" w:rsidR="00F81BF1" w:rsidRPr="00C501A2" w:rsidRDefault="00F81BF1" w:rsidP="002600E5">
      <w:pPr>
        <w:tabs>
          <w:tab w:val="left" w:pos="284"/>
        </w:tabs>
        <w:ind w:left="284" w:hanging="179"/>
      </w:pPr>
      <w:r>
        <w:t>Neil Harland (</w:t>
      </w:r>
      <w:r w:rsidR="002330D1">
        <w:t>Treasurer</w:t>
      </w:r>
      <w:r>
        <w:t>)</w:t>
      </w:r>
    </w:p>
    <w:p w14:paraId="453ECAB8" w14:textId="77777777" w:rsidR="002600E5" w:rsidRPr="00C501A2" w:rsidRDefault="002600E5" w:rsidP="002600E5">
      <w:pPr>
        <w:tabs>
          <w:tab w:val="left" w:pos="284"/>
        </w:tabs>
        <w:ind w:left="284" w:hanging="179"/>
      </w:pPr>
      <w:r w:rsidRPr="00C501A2">
        <w:t>Chris Sissons (Ecumenical Officer)</w:t>
      </w:r>
    </w:p>
    <w:p w14:paraId="13BD76BF" w14:textId="50D96D98" w:rsidR="001A3F8F" w:rsidRDefault="001A3F8F" w:rsidP="001A3F8F">
      <w:pPr>
        <w:tabs>
          <w:tab w:val="left" w:pos="284"/>
        </w:tabs>
        <w:ind w:left="284" w:hanging="179"/>
      </w:pPr>
      <w:r w:rsidRPr="00C501A2">
        <w:t>Gill Daly (Lay Stationing Rep)</w:t>
      </w:r>
    </w:p>
    <w:p w14:paraId="404E3377" w14:textId="2F6A4E9F" w:rsidR="00F81BF1" w:rsidRPr="00C501A2" w:rsidRDefault="00F81BF1" w:rsidP="001A3F8F">
      <w:pPr>
        <w:tabs>
          <w:tab w:val="left" w:pos="284"/>
        </w:tabs>
        <w:ind w:left="284" w:hanging="179"/>
      </w:pPr>
      <w:r>
        <w:t>Agnes Tranter (Regional Complaints Support Convenor)</w:t>
      </w:r>
    </w:p>
    <w:p w14:paraId="66813009" w14:textId="301A2E09" w:rsidR="001A3F8F" w:rsidRDefault="001A3F8F" w:rsidP="001A3F8F">
      <w:pPr>
        <w:tabs>
          <w:tab w:val="left" w:pos="284"/>
        </w:tabs>
        <w:ind w:left="284" w:hanging="179"/>
      </w:pPr>
      <w:r w:rsidRPr="00C501A2">
        <w:t>John Tranter (District Archivist)</w:t>
      </w:r>
    </w:p>
    <w:p w14:paraId="26579FB5" w14:textId="7DFD9863" w:rsidR="001A3F8F" w:rsidRDefault="001A3F8F" w:rsidP="001A3F8F">
      <w:pPr>
        <w:tabs>
          <w:tab w:val="left" w:pos="284"/>
        </w:tabs>
        <w:ind w:left="284" w:hanging="179"/>
      </w:pPr>
    </w:p>
    <w:p w14:paraId="5AA37A99" w14:textId="0B010566" w:rsidR="00F81BF1" w:rsidRPr="00163C7B" w:rsidRDefault="00F81BF1" w:rsidP="00F81BF1">
      <w:pPr>
        <w:pStyle w:val="Heading4"/>
      </w:pPr>
      <w:bookmarkStart w:id="134" w:name="_Toc145419721"/>
      <w:r w:rsidRPr="00163C7B">
        <w:t>Conference Representatives 20</w:t>
      </w:r>
      <w:r>
        <w:t>2</w:t>
      </w:r>
      <w:r w:rsidR="00C57883">
        <w:t>4</w:t>
      </w:r>
      <w:bookmarkEnd w:id="134"/>
    </w:p>
    <w:p w14:paraId="4CA31B5E" w14:textId="4AD2199B" w:rsidR="00F81BF1" w:rsidRDefault="00F81BF1" w:rsidP="00F81BF1">
      <w:r w:rsidRPr="00163C7B">
        <w:t>Revd Margaret Mwailu</w:t>
      </w:r>
      <w:r>
        <w:t xml:space="preserve">; </w:t>
      </w:r>
      <w:r w:rsidR="00C66DFF">
        <w:t>Revd Julie Coates</w:t>
      </w:r>
      <w:r w:rsidR="00CE2478">
        <w:t xml:space="preserve"> (</w:t>
      </w:r>
      <w:r w:rsidR="00C57883">
        <w:t>2</w:t>
      </w:r>
      <w:r w:rsidR="00CE2478">
        <w:t xml:space="preserve"> of 3)</w:t>
      </w:r>
      <w:r w:rsidRPr="00163C7B">
        <w:br/>
      </w:r>
      <w:r>
        <w:t>Jenny Bywaters (</w:t>
      </w:r>
      <w:r w:rsidR="00C57883">
        <w:t>3</w:t>
      </w:r>
      <w:r>
        <w:t xml:space="preserve"> of 3); </w:t>
      </w:r>
      <w:r w:rsidR="00300187">
        <w:t xml:space="preserve">Judith Simms (1 of </w:t>
      </w:r>
      <w:r w:rsidR="007C0CFE">
        <w:t>3</w:t>
      </w:r>
      <w:r w:rsidR="00300187">
        <w:t>)</w:t>
      </w:r>
      <w:r w:rsidR="00C57883">
        <w:t>; TBA</w:t>
      </w:r>
    </w:p>
    <w:p w14:paraId="04CC0A93" w14:textId="77777777" w:rsidR="00F81BF1" w:rsidRPr="00C501A2" w:rsidRDefault="00F81BF1" w:rsidP="001A3F8F">
      <w:pPr>
        <w:tabs>
          <w:tab w:val="left" w:pos="284"/>
        </w:tabs>
        <w:ind w:left="284" w:hanging="179"/>
      </w:pPr>
    </w:p>
    <w:p w14:paraId="2F1716BC" w14:textId="253504F6" w:rsidR="00B7686A" w:rsidRDefault="00B7686A" w:rsidP="005F04C8">
      <w:pPr>
        <w:rPr>
          <w:b/>
          <w:bCs/>
          <w:sz w:val="24"/>
        </w:rPr>
      </w:pPr>
      <w:r>
        <w:br w:type="page"/>
      </w:r>
    </w:p>
    <w:p w14:paraId="23D0033D" w14:textId="77777777" w:rsidR="005E2C29" w:rsidRPr="00163C7B" w:rsidRDefault="005E2C29" w:rsidP="006C2DAB">
      <w:pPr>
        <w:pStyle w:val="Heading3"/>
      </w:pPr>
      <w:bookmarkStart w:id="135" w:name="_Toc48555118"/>
      <w:bookmarkStart w:id="136" w:name="_Toc145419722"/>
      <w:r w:rsidRPr="00163C7B">
        <w:lastRenderedPageBreak/>
        <w:t xml:space="preserve">District Representatives </w:t>
      </w:r>
      <w:r w:rsidR="00126875" w:rsidRPr="00163C7B">
        <w:t>on</w:t>
      </w:r>
      <w:r w:rsidR="00504C1F" w:rsidRPr="00163C7B">
        <w:t xml:space="preserve"> Connexional</w:t>
      </w:r>
      <w:r w:rsidRPr="00163C7B">
        <w:t xml:space="preserve"> Committees</w:t>
      </w:r>
      <w:bookmarkEnd w:id="131"/>
      <w:bookmarkEnd w:id="132"/>
      <w:bookmarkEnd w:id="135"/>
      <w:bookmarkEnd w:id="136"/>
    </w:p>
    <w:p w14:paraId="275EB062" w14:textId="1462496B" w:rsidR="005F04C8" w:rsidRDefault="005E2C29" w:rsidP="005F04C8">
      <w:pPr>
        <w:tabs>
          <w:tab w:val="center" w:pos="6237"/>
        </w:tabs>
      </w:pPr>
      <w:r w:rsidRPr="00163C7B">
        <w:tab/>
      </w:r>
      <w:r w:rsidRPr="00163C7B">
        <w:tab/>
        <w:t>Year appointed</w:t>
      </w:r>
    </w:p>
    <w:p w14:paraId="152EC18E" w14:textId="77777777" w:rsidR="000D6CCC" w:rsidRPr="00E37C31" w:rsidRDefault="000D6CCC" w:rsidP="000D6CCC">
      <w:pPr>
        <w:pStyle w:val="List1"/>
        <w:keepNext w:val="0"/>
        <w:tabs>
          <w:tab w:val="clear" w:pos="3629"/>
          <w:tab w:val="clear" w:pos="6379"/>
          <w:tab w:val="left" w:pos="3969"/>
          <w:tab w:val="right" w:pos="7088"/>
        </w:tabs>
      </w:pPr>
      <w:r w:rsidRPr="00E37C31">
        <w:t>Candidates Selection Committee</w:t>
      </w:r>
      <w:r w:rsidRPr="00E37C31">
        <w:tab/>
        <w:t>Revd Ashley Cooper</w:t>
      </w:r>
      <w:r w:rsidRPr="00E37C31">
        <w:tab/>
        <w:t>2019</w:t>
      </w:r>
    </w:p>
    <w:p w14:paraId="3DC42DA4" w14:textId="77777777" w:rsidR="000D6CCC" w:rsidRPr="00E37C31" w:rsidRDefault="000D6CCC" w:rsidP="000D6CCC">
      <w:pPr>
        <w:pStyle w:val="List1"/>
        <w:keepNext w:val="0"/>
        <w:tabs>
          <w:tab w:val="clear" w:pos="3629"/>
          <w:tab w:val="clear" w:pos="6379"/>
          <w:tab w:val="left" w:pos="3969"/>
          <w:tab w:val="right" w:pos="7088"/>
        </w:tabs>
        <w:rPr>
          <w:i/>
          <w:iCs/>
        </w:rPr>
      </w:pPr>
      <w:r w:rsidRPr="00E37C31">
        <w:tab/>
        <w:t>Revd Dr Jonathan Gichaara</w:t>
      </w:r>
      <w:r w:rsidRPr="00E37C31">
        <w:tab/>
        <w:t>2020</w:t>
      </w:r>
    </w:p>
    <w:p w14:paraId="1963752B" w14:textId="77777777" w:rsidR="000D6CCC" w:rsidRDefault="000D6CCC" w:rsidP="000D6CCC">
      <w:pPr>
        <w:pStyle w:val="List1"/>
        <w:keepNext w:val="0"/>
        <w:tabs>
          <w:tab w:val="clear" w:pos="3629"/>
          <w:tab w:val="clear" w:pos="6379"/>
          <w:tab w:val="left" w:pos="3969"/>
          <w:tab w:val="right" w:pos="7088"/>
        </w:tabs>
      </w:pPr>
      <w:r>
        <w:t>Connexional Complaints Team</w:t>
      </w:r>
      <w:r>
        <w:tab/>
        <w:t>Revd Margaret Mwailu</w:t>
      </w:r>
      <w:r>
        <w:tab/>
        <w:t>2019</w:t>
      </w:r>
    </w:p>
    <w:p w14:paraId="34B57284" w14:textId="38D4BE71" w:rsidR="005F04C8" w:rsidRDefault="005F04C8" w:rsidP="00F60855">
      <w:pPr>
        <w:pStyle w:val="List1"/>
        <w:keepNext w:val="0"/>
        <w:tabs>
          <w:tab w:val="clear" w:pos="3629"/>
          <w:tab w:val="clear" w:pos="6379"/>
          <w:tab w:val="left" w:pos="3969"/>
          <w:tab w:val="right" w:pos="7088"/>
        </w:tabs>
      </w:pPr>
      <w:r>
        <w:t xml:space="preserve">Discipline, Pastoral </w:t>
      </w:r>
      <w:r w:rsidR="00F60855">
        <w:t>&amp;</w:t>
      </w:r>
      <w:r>
        <w:t xml:space="preserve"> Appeal committees</w:t>
      </w:r>
      <w:r>
        <w:tab/>
      </w:r>
      <w:r w:rsidR="00F60855">
        <w:t>Revd Inderjit Bhogal</w:t>
      </w:r>
      <w:r w:rsidR="00F60855">
        <w:tab/>
      </w:r>
    </w:p>
    <w:p w14:paraId="34378F00" w14:textId="77777777" w:rsidR="000D6CCC" w:rsidRDefault="000D6CCC" w:rsidP="000D6CCC">
      <w:pPr>
        <w:pStyle w:val="List1"/>
        <w:keepNext w:val="0"/>
        <w:tabs>
          <w:tab w:val="clear" w:pos="3629"/>
          <w:tab w:val="clear" w:pos="6379"/>
          <w:tab w:val="left" w:pos="3969"/>
          <w:tab w:val="right" w:pos="7088"/>
        </w:tabs>
      </w:pPr>
      <w:r>
        <w:t>Ministries Committee</w:t>
      </w:r>
      <w:r>
        <w:tab/>
        <w:t>Revd Gill Newton</w:t>
      </w:r>
      <w:r>
        <w:tab/>
        <w:t>2019</w:t>
      </w:r>
    </w:p>
    <w:p w14:paraId="0268ED26" w14:textId="28D0959E" w:rsidR="00ED1E82" w:rsidRDefault="00ED1E82" w:rsidP="000D6CCC">
      <w:pPr>
        <w:pStyle w:val="List1"/>
        <w:keepNext w:val="0"/>
        <w:tabs>
          <w:tab w:val="clear" w:pos="3629"/>
          <w:tab w:val="clear" w:pos="6379"/>
          <w:tab w:val="left" w:pos="3969"/>
          <w:tab w:val="right" w:pos="7088"/>
        </w:tabs>
      </w:pPr>
      <w:r w:rsidRPr="00ED1E82">
        <w:t>Ministerial Candidates an</w:t>
      </w:r>
      <w:r>
        <w:t>d</w:t>
      </w:r>
      <w:r w:rsidRPr="00ED1E82">
        <w:t xml:space="preserve"> </w:t>
      </w:r>
      <w:r>
        <w:br/>
        <w:t xml:space="preserve">    </w:t>
      </w:r>
      <w:r w:rsidRPr="00ED1E82">
        <w:t>Probationers Oversight Committee</w:t>
      </w:r>
      <w:r>
        <w:t xml:space="preserve"> (MCPOC)</w:t>
      </w:r>
      <w:r>
        <w:tab/>
        <w:t>Revd Margaret Mwailu</w:t>
      </w:r>
      <w:r>
        <w:tab/>
        <w:t>2022</w:t>
      </w:r>
    </w:p>
    <w:p w14:paraId="75660563" w14:textId="77777777" w:rsidR="000D6CCC" w:rsidRPr="00163C7B" w:rsidRDefault="000D6CCC" w:rsidP="000D6CCC">
      <w:pPr>
        <w:pStyle w:val="List1"/>
        <w:keepNext w:val="0"/>
        <w:tabs>
          <w:tab w:val="clear" w:pos="3629"/>
          <w:tab w:val="clear" w:pos="6379"/>
          <w:tab w:val="left" w:pos="3969"/>
          <w:tab w:val="right" w:pos="7088"/>
        </w:tabs>
      </w:pPr>
      <w:r>
        <w:t>Memorials Committee</w:t>
      </w:r>
      <w:r>
        <w:tab/>
        <w:t>Revd Jill Pullan</w:t>
      </w:r>
      <w:r>
        <w:tab/>
        <w:t>2021</w:t>
      </w:r>
    </w:p>
    <w:p w14:paraId="280C2F08" w14:textId="081DFBB7" w:rsidR="00EB7A20" w:rsidRDefault="00EB7A20" w:rsidP="00EB7A20">
      <w:pPr>
        <w:pStyle w:val="List1"/>
        <w:keepNext w:val="0"/>
        <w:tabs>
          <w:tab w:val="clear" w:pos="3629"/>
          <w:tab w:val="clear" w:pos="6379"/>
          <w:tab w:val="left" w:pos="3969"/>
          <w:tab w:val="right" w:pos="7088"/>
        </w:tabs>
      </w:pPr>
      <w:r w:rsidRPr="00163C7B">
        <w:t>Methodist Council Representative</w:t>
      </w:r>
      <w:r w:rsidRPr="00163C7B">
        <w:tab/>
      </w:r>
      <w:r w:rsidR="00E37C31">
        <w:t>Revd Romeo Pedro</w:t>
      </w:r>
      <w:r w:rsidR="00E37C31">
        <w:tab/>
        <w:t>2023</w:t>
      </w:r>
    </w:p>
    <w:p w14:paraId="47482626" w14:textId="00B7DA18" w:rsidR="00F60855" w:rsidRPr="00163C7B" w:rsidRDefault="00F60855" w:rsidP="00F60855">
      <w:pPr>
        <w:pStyle w:val="List1"/>
        <w:keepNext w:val="0"/>
        <w:tabs>
          <w:tab w:val="clear" w:pos="3629"/>
          <w:tab w:val="clear" w:pos="6379"/>
          <w:tab w:val="left" w:pos="3969"/>
          <w:tab w:val="right" w:pos="7088"/>
        </w:tabs>
      </w:pPr>
      <w:r>
        <w:t>Stationing Commi</w:t>
      </w:r>
      <w:r w:rsidR="00B0733D">
        <w:t>tt</w:t>
      </w:r>
      <w:r>
        <w:t>ee</w:t>
      </w:r>
      <w:r>
        <w:tab/>
        <w:t>Gill Daly</w:t>
      </w:r>
      <w:r>
        <w:tab/>
        <w:t>2020</w:t>
      </w:r>
    </w:p>
    <w:p w14:paraId="4EF53D8D" w14:textId="77777777" w:rsidR="000D6CCC" w:rsidRDefault="000D6CCC" w:rsidP="000D6CCC">
      <w:pPr>
        <w:pStyle w:val="List1"/>
        <w:keepNext w:val="0"/>
        <w:tabs>
          <w:tab w:val="clear" w:pos="3629"/>
          <w:tab w:val="clear" w:pos="6379"/>
          <w:tab w:val="left" w:pos="3969"/>
          <w:tab w:val="right" w:pos="7088"/>
        </w:tabs>
      </w:pPr>
      <w:r>
        <w:t>Strategy and Resources Committee</w:t>
      </w:r>
      <w:r>
        <w:tab/>
        <w:t>Revd Gill Newton</w:t>
      </w:r>
      <w:r>
        <w:tab/>
        <w:t>2019</w:t>
      </w:r>
    </w:p>
    <w:p w14:paraId="13A5C0E7" w14:textId="042E26CD" w:rsidR="00EB7A20" w:rsidRDefault="00EB7A20" w:rsidP="00EB7A20">
      <w:pPr>
        <w:pStyle w:val="List1"/>
        <w:keepNext w:val="0"/>
        <w:tabs>
          <w:tab w:val="clear" w:pos="3629"/>
          <w:tab w:val="clear" w:pos="6379"/>
          <w:tab w:val="left" w:pos="3969"/>
          <w:tab w:val="right" w:pos="7088"/>
        </w:tabs>
      </w:pPr>
      <w:r>
        <w:t>Trustee of Epworth Old Rectory</w:t>
      </w:r>
      <w:r>
        <w:tab/>
        <w:t>John Purdy (Secretary)</w:t>
      </w:r>
      <w:r>
        <w:tab/>
      </w:r>
    </w:p>
    <w:p w14:paraId="71BDE5EC" w14:textId="77777777" w:rsidR="005E2C29" w:rsidRDefault="009C0A45" w:rsidP="00D220D0">
      <w:pPr>
        <w:pStyle w:val="Heading3"/>
        <w:keepNext w:val="0"/>
      </w:pPr>
      <w:bookmarkStart w:id="137" w:name="_Toc395265218"/>
      <w:bookmarkStart w:id="138" w:name="_Toc427846244"/>
      <w:bookmarkStart w:id="139" w:name="_Toc478550161"/>
      <w:bookmarkStart w:id="140" w:name="_Toc48555119"/>
      <w:bookmarkStart w:id="141" w:name="_Toc145419723"/>
      <w:bookmarkStart w:id="142" w:name="_Hlk143184976"/>
      <w:r w:rsidRPr="00163C7B">
        <w:t>Yorkshire Plus Region</w:t>
      </w:r>
      <w:bookmarkEnd w:id="137"/>
      <w:bookmarkEnd w:id="138"/>
      <w:bookmarkEnd w:id="139"/>
      <w:bookmarkEnd w:id="140"/>
      <w:bookmarkEnd w:id="141"/>
    </w:p>
    <w:p w14:paraId="0B2FE8A7" w14:textId="2FA27E63" w:rsidR="008E4043" w:rsidRPr="008E4043" w:rsidRDefault="008E4043" w:rsidP="008E4043">
      <w:r>
        <w:t>The three District (Sheffield, Yorkshire North &amp; East and Yorkshire West) work closely together as a region.</w:t>
      </w:r>
    </w:p>
    <w:p w14:paraId="6B069051" w14:textId="77777777" w:rsidR="00D879AF" w:rsidRPr="00163C7B" w:rsidRDefault="00D879AF" w:rsidP="00D879AF">
      <w:pPr>
        <w:pStyle w:val="Heading5"/>
        <w:keepNext w:val="0"/>
        <w:spacing w:line="216" w:lineRule="auto"/>
      </w:pPr>
      <w:bookmarkStart w:id="143" w:name="_Hlk48337373"/>
      <w:r w:rsidRPr="00163C7B">
        <w:t>Yorkshire North &amp; East</w:t>
      </w:r>
      <w:r w:rsidR="00861EC2">
        <w:t xml:space="preserve"> District</w:t>
      </w:r>
    </w:p>
    <w:p w14:paraId="75DB6431" w14:textId="659A519A" w:rsidR="00D879AF" w:rsidRDefault="00D879AF" w:rsidP="00D879AF">
      <w:r w:rsidRPr="00163C7B">
        <w:t xml:space="preserve">Chair of </w:t>
      </w:r>
      <w:r w:rsidR="00377DAE" w:rsidRPr="00163C7B">
        <w:t>District:</w:t>
      </w:r>
      <w:r w:rsidRPr="00163C7B">
        <w:t xml:space="preserve"> Revd Lesl</w:t>
      </w:r>
      <w:r w:rsidR="00D13B43">
        <w:t>i</w:t>
      </w:r>
      <w:r w:rsidRPr="00163C7B">
        <w:t xml:space="preserve">e Newton </w:t>
      </w:r>
    </w:p>
    <w:p w14:paraId="492E33F2" w14:textId="4EABA24D" w:rsidR="00E37C31" w:rsidRPr="00163C7B" w:rsidRDefault="00E37C31" w:rsidP="00D879AF">
      <w:r>
        <w:t>District Administrator: Naomi Prince</w:t>
      </w:r>
    </w:p>
    <w:p w14:paraId="7C9F93DF" w14:textId="77777777" w:rsidR="00D879AF" w:rsidRPr="00163C7B" w:rsidRDefault="00D879AF" w:rsidP="00D879AF">
      <w:r w:rsidRPr="00163C7B">
        <w:t>District Office: 28 The Green, Acomb, York</w:t>
      </w:r>
      <w:r w:rsidR="00FA485A" w:rsidRPr="00163C7B">
        <w:t>,</w:t>
      </w:r>
      <w:r w:rsidRPr="00163C7B">
        <w:t xml:space="preserve"> YO26 5LR</w:t>
      </w:r>
    </w:p>
    <w:p w14:paraId="10F8DDC2" w14:textId="088A3F1A" w:rsidR="00D879AF" w:rsidRDefault="00D879AF" w:rsidP="00FA485A">
      <w:pPr>
        <w:pStyle w:val="List2"/>
      </w:pPr>
      <w:r w:rsidRPr="00163C7B">
        <w:t xml:space="preserve">Tel: </w:t>
      </w:r>
      <w:r w:rsidR="00E37C31" w:rsidRPr="00E37C31">
        <w:t>07539 027151</w:t>
      </w:r>
      <w:r w:rsidRPr="00163C7B">
        <w:tab/>
        <w:t xml:space="preserve">Email: </w:t>
      </w:r>
      <w:hyperlink r:id="rId25" w:history="1">
        <w:r w:rsidR="008E4043" w:rsidRPr="004A19C3">
          <w:rPr>
            <w:rStyle w:val="Hyperlink"/>
            <w:color w:val="auto"/>
          </w:rPr>
          <w:t>admin@yorkshirenemethodist.org</w:t>
        </w:r>
      </w:hyperlink>
    </w:p>
    <w:p w14:paraId="366005D0" w14:textId="77777777" w:rsidR="001E4F94" w:rsidRPr="00163C7B" w:rsidRDefault="001E4F94" w:rsidP="001E4F94">
      <w:pPr>
        <w:pStyle w:val="Heading5"/>
        <w:keepNext w:val="0"/>
        <w:spacing w:line="216" w:lineRule="auto"/>
      </w:pPr>
      <w:r w:rsidRPr="00163C7B">
        <w:t>Yorkshire West</w:t>
      </w:r>
      <w:r w:rsidR="00861EC2">
        <w:t xml:space="preserve"> District</w:t>
      </w:r>
    </w:p>
    <w:p w14:paraId="1CCBC818" w14:textId="77777777" w:rsidR="001E4F94" w:rsidRDefault="001E4F94" w:rsidP="00D879AF">
      <w:r w:rsidRPr="00163C7B">
        <w:t xml:space="preserve">Chair of District: Revd </w:t>
      </w:r>
      <w:r w:rsidR="008C30BE">
        <w:t>Kerry Tankard</w:t>
      </w:r>
    </w:p>
    <w:p w14:paraId="6AF96786" w14:textId="2A7299E7" w:rsidR="00E37C31" w:rsidRPr="00163C7B" w:rsidRDefault="00E37C31" w:rsidP="00D879AF">
      <w:r>
        <w:t>District Administrator:</w:t>
      </w:r>
      <w:r w:rsidR="008E4043">
        <w:t xml:space="preserve"> Wendy Bentley</w:t>
      </w:r>
    </w:p>
    <w:p w14:paraId="50C7F7CA" w14:textId="473563B6" w:rsidR="001E4F94" w:rsidRPr="00163C7B" w:rsidRDefault="001E4F94" w:rsidP="00D879AF">
      <w:r w:rsidRPr="00163C7B">
        <w:t xml:space="preserve">District Office: </w:t>
      </w:r>
      <w:r w:rsidR="008C30BE">
        <w:t xml:space="preserve">Touchstone, </w:t>
      </w:r>
      <w:r w:rsidR="00374914">
        <w:t>4</w:t>
      </w:r>
      <w:r w:rsidR="008C30BE">
        <w:t xml:space="preserve"> Easby Road, Bradford, BD7 1QX</w:t>
      </w:r>
    </w:p>
    <w:p w14:paraId="2279EDA1" w14:textId="1B2D2007" w:rsidR="00D879AF" w:rsidRPr="00163C7B" w:rsidRDefault="003C6FCB" w:rsidP="00FA485A">
      <w:pPr>
        <w:pStyle w:val="List2"/>
      </w:pPr>
      <w:r>
        <w:t>Tel: 01</w:t>
      </w:r>
      <w:r w:rsidR="008C30BE">
        <w:t>274 392 628</w:t>
      </w:r>
      <w:r w:rsidR="001E4F94" w:rsidRPr="00163C7B">
        <w:tab/>
        <w:t>Email: admin@ywmethodi</w:t>
      </w:r>
      <w:r w:rsidR="00374914">
        <w:t>s</w:t>
      </w:r>
      <w:r w:rsidR="001E4F94" w:rsidRPr="00163C7B">
        <w:t>t.org.uk</w:t>
      </w:r>
    </w:p>
    <w:p w14:paraId="71DE46FB" w14:textId="789D45A0" w:rsidR="005E2C29" w:rsidRPr="00163C7B" w:rsidRDefault="00126875" w:rsidP="00A67EF3">
      <w:pPr>
        <w:pStyle w:val="Heading4"/>
        <w:rPr>
          <w:b w:val="0"/>
          <w:sz w:val="20"/>
          <w:szCs w:val="20"/>
        </w:rPr>
      </w:pPr>
      <w:bookmarkStart w:id="144" w:name="_Toc427671998"/>
      <w:bookmarkStart w:id="145" w:name="_Toc427846245"/>
      <w:bookmarkStart w:id="146" w:name="_Toc48555122"/>
      <w:bookmarkStart w:id="147" w:name="_Toc145419724"/>
      <w:r w:rsidRPr="00163C7B">
        <w:t>Complaints &amp; Discipline</w:t>
      </w:r>
      <w:bookmarkEnd w:id="144"/>
      <w:bookmarkEnd w:id="145"/>
      <w:r w:rsidR="009C0A45" w:rsidRPr="00EE4690">
        <w:rPr>
          <w:b w:val="0"/>
          <w:sz w:val="20"/>
        </w:rPr>
        <w:t xml:space="preserve"> </w:t>
      </w:r>
      <w:r w:rsidR="005E2C29" w:rsidRPr="00163C7B">
        <w:rPr>
          <w:b w:val="0"/>
          <w:sz w:val="20"/>
          <w:szCs w:val="20"/>
        </w:rPr>
        <w:t>[Standing Order 1111]</w:t>
      </w:r>
      <w:bookmarkEnd w:id="146"/>
      <w:bookmarkEnd w:id="147"/>
      <w:r w:rsidR="007A3637" w:rsidRPr="00163C7B">
        <w:rPr>
          <w:b w:val="0"/>
          <w:sz w:val="20"/>
          <w:szCs w:val="20"/>
        </w:rPr>
        <w:t xml:space="preserve"> </w:t>
      </w:r>
    </w:p>
    <w:p w14:paraId="77560FCE" w14:textId="77777777" w:rsidR="005E2C29" w:rsidRPr="00163C7B" w:rsidRDefault="005E2C29" w:rsidP="005718AA">
      <w:pPr>
        <w:pStyle w:val="Heading4"/>
        <w:rPr>
          <w:sz w:val="18"/>
          <w:szCs w:val="18"/>
        </w:rPr>
      </w:pPr>
      <w:bookmarkStart w:id="148" w:name="_Toc427671999"/>
      <w:bookmarkStart w:id="149" w:name="_Toc427846246"/>
      <w:bookmarkStart w:id="150" w:name="_Toc48555123"/>
      <w:bookmarkStart w:id="151" w:name="_Toc145419725"/>
      <w:r w:rsidRPr="00163C7B">
        <w:t>Regional Support Group</w:t>
      </w:r>
      <w:bookmarkEnd w:id="148"/>
      <w:bookmarkEnd w:id="149"/>
      <w:bookmarkEnd w:id="150"/>
      <w:bookmarkEnd w:id="151"/>
    </w:p>
    <w:p w14:paraId="3BA93F28" w14:textId="77777777" w:rsidR="005E2C29" w:rsidRDefault="005E2C29" w:rsidP="00D77A49">
      <w:pPr>
        <w:pStyle w:val="List1"/>
        <w:keepNext w:val="0"/>
        <w:rPr>
          <w:b/>
        </w:rPr>
      </w:pPr>
      <w:r w:rsidRPr="00163C7B">
        <w:rPr>
          <w:b/>
          <w:bCs/>
        </w:rPr>
        <w:t>Convenor:</w:t>
      </w:r>
      <w:r w:rsidR="007A3637" w:rsidRPr="00163C7B">
        <w:rPr>
          <w:b/>
          <w:bCs/>
        </w:rPr>
        <w:t xml:space="preserve"> </w:t>
      </w:r>
      <w:r w:rsidR="00FB0320">
        <w:rPr>
          <w:b/>
        </w:rPr>
        <w:t>Agnes Tranter</w:t>
      </w:r>
      <w:r w:rsidRPr="00163C7B">
        <w:rPr>
          <w:b/>
        </w:rPr>
        <w:t xml:space="preserve"> (Sheffield)</w:t>
      </w:r>
    </w:p>
    <w:p w14:paraId="1BEB7E7C" w14:textId="77777777" w:rsidR="00D172CB" w:rsidRPr="00163C7B" w:rsidRDefault="00D172CB" w:rsidP="00D172CB">
      <w:pPr>
        <w:pStyle w:val="List1"/>
        <w:keepNext w:val="0"/>
        <w:spacing w:before="60" w:line="216" w:lineRule="auto"/>
        <w:outlineLvl w:val="4"/>
        <w:rPr>
          <w:b/>
        </w:rPr>
      </w:pPr>
      <w:r w:rsidRPr="00163C7B">
        <w:rPr>
          <w:b/>
        </w:rPr>
        <w:t>Sheffield members:</w:t>
      </w:r>
    </w:p>
    <w:p w14:paraId="34601C63" w14:textId="07D7700A" w:rsidR="00D172CB" w:rsidRPr="00163C7B" w:rsidRDefault="00D172CB" w:rsidP="00D172CB">
      <w:pPr>
        <w:pStyle w:val="List1"/>
        <w:keepNext w:val="0"/>
        <w:spacing w:line="216" w:lineRule="auto"/>
      </w:pPr>
      <w:r w:rsidRPr="00163C7B">
        <w:t xml:space="preserve">Marilyn </w:t>
      </w:r>
      <w:r>
        <w:t>Corney</w:t>
      </w:r>
    </w:p>
    <w:p w14:paraId="66E8BBF8" w14:textId="77777777" w:rsidR="00C94376" w:rsidRPr="00163C7B" w:rsidRDefault="005E2C29" w:rsidP="00D77A49">
      <w:pPr>
        <w:pStyle w:val="List1"/>
        <w:keepNext w:val="0"/>
        <w:spacing w:before="60" w:line="216" w:lineRule="auto"/>
        <w:outlineLvl w:val="4"/>
        <w:rPr>
          <w:b/>
        </w:rPr>
      </w:pPr>
      <w:r w:rsidRPr="00163C7B">
        <w:rPr>
          <w:b/>
        </w:rPr>
        <w:t>Yorkshire</w:t>
      </w:r>
      <w:r w:rsidR="009A5CA4" w:rsidRPr="00163C7B">
        <w:rPr>
          <w:b/>
        </w:rPr>
        <w:t xml:space="preserve"> West members:</w:t>
      </w:r>
    </w:p>
    <w:p w14:paraId="0DF91C98" w14:textId="74FC8B4E" w:rsidR="009A5CA4" w:rsidRPr="00163C7B" w:rsidRDefault="009A5CA4" w:rsidP="009A5CA4">
      <w:pPr>
        <w:pStyle w:val="List1"/>
        <w:keepNext w:val="0"/>
        <w:spacing w:line="216" w:lineRule="auto"/>
      </w:pPr>
      <w:r w:rsidRPr="00163C7B">
        <w:t>R</w:t>
      </w:r>
      <w:r w:rsidR="006A359C" w:rsidRPr="00163C7B">
        <w:t xml:space="preserve">evd </w:t>
      </w:r>
      <w:r w:rsidR="005E2C29" w:rsidRPr="00163C7B">
        <w:t>Peter Bedford</w:t>
      </w:r>
      <w:r w:rsidR="00F90C30">
        <w:tab/>
      </w:r>
    </w:p>
    <w:p w14:paraId="28CA9E14" w14:textId="77777777" w:rsidR="007B0125" w:rsidRPr="00163C7B" w:rsidRDefault="009A5CA4" w:rsidP="009A5CA4">
      <w:pPr>
        <w:pStyle w:val="List1"/>
        <w:keepNext w:val="0"/>
        <w:spacing w:line="216" w:lineRule="auto"/>
      </w:pPr>
      <w:r w:rsidRPr="00163C7B">
        <w:t>Janet Revill</w:t>
      </w:r>
      <w:r w:rsidR="007B0125" w:rsidRPr="00163C7B">
        <w:tab/>
      </w:r>
      <w:r w:rsidR="006A359C" w:rsidRPr="00163C7B">
        <w:t xml:space="preserve">Revd </w:t>
      </w:r>
      <w:r w:rsidR="005E2C29" w:rsidRPr="00163C7B">
        <w:t>Barbara Walls</w:t>
      </w:r>
    </w:p>
    <w:p w14:paraId="35CB85C3" w14:textId="77777777" w:rsidR="00C94376" w:rsidRPr="00163C7B" w:rsidRDefault="009A5CA4" w:rsidP="00D77A49">
      <w:pPr>
        <w:pStyle w:val="List1"/>
        <w:keepNext w:val="0"/>
        <w:spacing w:before="60" w:line="216" w:lineRule="auto"/>
        <w:outlineLvl w:val="4"/>
        <w:rPr>
          <w:b/>
        </w:rPr>
      </w:pPr>
      <w:r w:rsidRPr="00163C7B">
        <w:rPr>
          <w:b/>
        </w:rPr>
        <w:t xml:space="preserve">Yorkshire North &amp; East </w:t>
      </w:r>
      <w:r w:rsidR="005E2C29" w:rsidRPr="00163C7B">
        <w:rPr>
          <w:b/>
        </w:rPr>
        <w:t>members:</w:t>
      </w:r>
    </w:p>
    <w:p w14:paraId="6E96D8B8" w14:textId="5CB3CD80" w:rsidR="005E2C29" w:rsidRPr="00163C7B" w:rsidRDefault="00E501F2" w:rsidP="00D77A49">
      <w:pPr>
        <w:pStyle w:val="List1"/>
        <w:keepNext w:val="0"/>
        <w:spacing w:line="216" w:lineRule="auto"/>
      </w:pPr>
      <w:r>
        <w:t>TBC</w:t>
      </w:r>
    </w:p>
    <w:p w14:paraId="7ECD931B" w14:textId="77777777" w:rsidR="000A7BF8" w:rsidRDefault="000A7BF8">
      <w:pPr>
        <w:widowControl/>
        <w:tabs>
          <w:tab w:val="clear" w:pos="3686"/>
        </w:tabs>
        <w:overflowPunct/>
        <w:autoSpaceDE/>
        <w:autoSpaceDN/>
        <w:adjustRightInd/>
        <w:ind w:left="0"/>
        <w:rPr>
          <w:b/>
          <w:bCs/>
          <w:sz w:val="24"/>
        </w:rPr>
      </w:pPr>
      <w:bookmarkStart w:id="152" w:name="_Toc427672000"/>
      <w:bookmarkStart w:id="153" w:name="_Toc427846247"/>
      <w:bookmarkStart w:id="154" w:name="_Toc48555124"/>
      <w:r>
        <w:br w:type="page"/>
      </w:r>
    </w:p>
    <w:p w14:paraId="2C0508E0" w14:textId="2116B294" w:rsidR="005E2C29" w:rsidRPr="00163C7B" w:rsidRDefault="005E2C29" w:rsidP="00D77A49">
      <w:pPr>
        <w:pStyle w:val="Heading4"/>
        <w:tabs>
          <w:tab w:val="left" w:pos="3629"/>
        </w:tabs>
      </w:pPr>
      <w:bookmarkStart w:id="155" w:name="_Toc145419726"/>
      <w:r w:rsidRPr="00163C7B">
        <w:lastRenderedPageBreak/>
        <w:t>Reconciliation Support Group</w:t>
      </w:r>
      <w:bookmarkEnd w:id="152"/>
      <w:bookmarkEnd w:id="153"/>
      <w:bookmarkEnd w:id="154"/>
      <w:bookmarkEnd w:id="155"/>
    </w:p>
    <w:p w14:paraId="583240EE" w14:textId="1062E1EA" w:rsidR="00A35CC4" w:rsidRPr="00163C7B" w:rsidRDefault="005E2C29" w:rsidP="00D77A49">
      <w:pPr>
        <w:tabs>
          <w:tab w:val="clear" w:pos="3686"/>
          <w:tab w:val="left" w:pos="3629"/>
        </w:tabs>
        <w:rPr>
          <w:b/>
        </w:rPr>
      </w:pPr>
      <w:r w:rsidRPr="00163C7B">
        <w:rPr>
          <w:b/>
          <w:bCs/>
        </w:rPr>
        <w:t>Convenor:</w:t>
      </w:r>
      <w:r w:rsidR="007A3637" w:rsidRPr="00163C7B">
        <w:rPr>
          <w:b/>
          <w:bCs/>
        </w:rPr>
        <w:t xml:space="preserve"> </w:t>
      </w:r>
      <w:r w:rsidR="00876856" w:rsidRPr="00E501F2">
        <w:rPr>
          <w:b/>
          <w:bCs/>
          <w:i/>
          <w:iCs/>
        </w:rPr>
        <w:t>Vacant</w:t>
      </w:r>
    </w:p>
    <w:p w14:paraId="6D74C117" w14:textId="77777777" w:rsidR="00D172CB" w:rsidRPr="00163C7B" w:rsidRDefault="00D172CB" w:rsidP="00D172CB">
      <w:pPr>
        <w:tabs>
          <w:tab w:val="left" w:pos="3629"/>
        </w:tabs>
        <w:rPr>
          <w:b/>
        </w:rPr>
      </w:pPr>
      <w:r w:rsidRPr="00163C7B">
        <w:rPr>
          <w:b/>
        </w:rPr>
        <w:t>Sheffield members:</w:t>
      </w:r>
    </w:p>
    <w:p w14:paraId="332075DC" w14:textId="77777777" w:rsidR="00D172CB" w:rsidRPr="00163C7B" w:rsidRDefault="00D172CB" w:rsidP="00D172CB">
      <w:pPr>
        <w:pStyle w:val="List1"/>
        <w:keepNext w:val="0"/>
        <w:spacing w:line="216" w:lineRule="auto"/>
      </w:pPr>
      <w:r w:rsidRPr="00163C7B">
        <w:t xml:space="preserve">Revd David Hunter </w:t>
      </w:r>
      <w:r w:rsidRPr="00163C7B">
        <w:tab/>
        <w:t>Agnes Tranter</w:t>
      </w:r>
    </w:p>
    <w:p w14:paraId="1AF1D636" w14:textId="77777777" w:rsidR="00D220D0" w:rsidRPr="00163C7B" w:rsidRDefault="005E2C29" w:rsidP="00D77A49">
      <w:pPr>
        <w:tabs>
          <w:tab w:val="left" w:pos="3629"/>
        </w:tabs>
        <w:rPr>
          <w:b/>
        </w:rPr>
      </w:pPr>
      <w:r w:rsidRPr="00163C7B">
        <w:rPr>
          <w:b/>
        </w:rPr>
        <w:t>Yorkshire</w:t>
      </w:r>
      <w:r w:rsidR="009A5CA4" w:rsidRPr="00163C7B">
        <w:rPr>
          <w:b/>
        </w:rPr>
        <w:t xml:space="preserve"> West</w:t>
      </w:r>
      <w:r w:rsidRPr="00163C7B">
        <w:rPr>
          <w:b/>
        </w:rPr>
        <w:t xml:space="preserve"> members:</w:t>
      </w:r>
      <w:r w:rsidR="007A3637" w:rsidRPr="00163C7B">
        <w:rPr>
          <w:b/>
        </w:rPr>
        <w:t xml:space="preserve"> </w:t>
      </w:r>
    </w:p>
    <w:p w14:paraId="65C46233" w14:textId="272AF423" w:rsidR="00D220D0" w:rsidRPr="00163C7B" w:rsidRDefault="009A5CA4" w:rsidP="00D77A49">
      <w:pPr>
        <w:pStyle w:val="List1"/>
        <w:keepNext w:val="0"/>
        <w:spacing w:line="216" w:lineRule="auto"/>
      </w:pPr>
      <w:r w:rsidRPr="00163C7B">
        <w:t>David Laycock</w:t>
      </w:r>
      <w:r w:rsidR="007B5D63" w:rsidRPr="00163C7B">
        <w:tab/>
      </w:r>
      <w:r w:rsidRPr="00163C7B">
        <w:t>Alison Wheatly</w:t>
      </w:r>
    </w:p>
    <w:p w14:paraId="6C25B2ED" w14:textId="77777777" w:rsidR="009A5CA4" w:rsidRPr="00163C7B" w:rsidRDefault="009A5CA4" w:rsidP="00D77A49">
      <w:pPr>
        <w:pStyle w:val="List1"/>
        <w:keepNext w:val="0"/>
        <w:spacing w:line="216" w:lineRule="auto"/>
        <w:rPr>
          <w:b/>
        </w:rPr>
      </w:pPr>
      <w:r w:rsidRPr="00163C7B">
        <w:rPr>
          <w:b/>
        </w:rPr>
        <w:t>Yorkshire North &amp; East</w:t>
      </w:r>
      <w:r w:rsidR="005E2C29" w:rsidRPr="00163C7B">
        <w:rPr>
          <w:b/>
        </w:rPr>
        <w:t xml:space="preserve"> members:</w:t>
      </w:r>
      <w:r w:rsidR="007A3637" w:rsidRPr="00163C7B">
        <w:rPr>
          <w:b/>
        </w:rPr>
        <w:t xml:space="preserve"> </w:t>
      </w:r>
    </w:p>
    <w:p w14:paraId="7D4E28C0" w14:textId="568CE41D" w:rsidR="005E2C29" w:rsidRPr="00E501F2" w:rsidRDefault="00E501F2" w:rsidP="00D77A49">
      <w:pPr>
        <w:pStyle w:val="List1"/>
        <w:keepNext w:val="0"/>
        <w:spacing w:line="216" w:lineRule="auto"/>
        <w:rPr>
          <w:i/>
          <w:iCs/>
        </w:rPr>
      </w:pPr>
      <w:r w:rsidRPr="00E501F2">
        <w:rPr>
          <w:i/>
          <w:iCs/>
        </w:rPr>
        <w:t>TBC</w:t>
      </w:r>
    </w:p>
    <w:p w14:paraId="1C81045F" w14:textId="77777777" w:rsidR="00126875" w:rsidRPr="00163C7B" w:rsidRDefault="00126875" w:rsidP="00D77A49">
      <w:pPr>
        <w:pStyle w:val="Heading4"/>
        <w:tabs>
          <w:tab w:val="left" w:pos="3629"/>
        </w:tabs>
      </w:pPr>
      <w:bookmarkStart w:id="156" w:name="_Toc427672001"/>
      <w:bookmarkStart w:id="157" w:name="_Toc427846248"/>
      <w:bookmarkStart w:id="158" w:name="_Toc48555125"/>
      <w:bookmarkStart w:id="159" w:name="_Toc145419727"/>
      <w:r w:rsidRPr="00163C7B">
        <w:t>Curtailment Panel</w:t>
      </w:r>
      <w:bookmarkEnd w:id="156"/>
      <w:bookmarkEnd w:id="157"/>
      <w:bookmarkEnd w:id="158"/>
      <w:bookmarkEnd w:id="159"/>
      <w:r w:rsidRPr="00163C7B">
        <w:t xml:space="preserve"> </w:t>
      </w:r>
    </w:p>
    <w:p w14:paraId="1C9165DD" w14:textId="77777777" w:rsidR="005E2C29" w:rsidRPr="00163C7B" w:rsidRDefault="005E2C29" w:rsidP="00D77A49">
      <w:pPr>
        <w:pStyle w:val="List1"/>
        <w:keepNext w:val="0"/>
      </w:pPr>
      <w:r w:rsidRPr="00163C7B">
        <w:t>[Standing Order No. 544(4)]</w:t>
      </w:r>
    </w:p>
    <w:p w14:paraId="2879E944" w14:textId="77777777" w:rsidR="00D172CB" w:rsidRPr="00163C7B" w:rsidRDefault="00D172CB" w:rsidP="00D172CB">
      <w:pPr>
        <w:pStyle w:val="List1"/>
        <w:keepNext w:val="0"/>
        <w:rPr>
          <w:b/>
        </w:rPr>
      </w:pPr>
      <w:r w:rsidRPr="00163C7B">
        <w:rPr>
          <w:b/>
        </w:rPr>
        <w:t>Sheffield members:</w:t>
      </w:r>
    </w:p>
    <w:p w14:paraId="67F68F3F" w14:textId="77777777" w:rsidR="00D172CB" w:rsidRPr="00163C7B" w:rsidRDefault="00D172CB" w:rsidP="00D172CB">
      <w:pPr>
        <w:pStyle w:val="List1"/>
        <w:keepNext w:val="0"/>
      </w:pPr>
      <w:r w:rsidRPr="00163C7B">
        <w:t>Revd Judith Jessop</w:t>
      </w:r>
      <w:r w:rsidRPr="00163C7B">
        <w:tab/>
        <w:t>Ann Lyons</w:t>
      </w:r>
    </w:p>
    <w:p w14:paraId="10FD8F5A" w14:textId="77777777" w:rsidR="009A5CA4" w:rsidRPr="00163C7B" w:rsidRDefault="005E2C29" w:rsidP="00D77A49">
      <w:pPr>
        <w:pStyle w:val="List1"/>
        <w:keepNext w:val="0"/>
        <w:rPr>
          <w:b/>
        </w:rPr>
      </w:pPr>
      <w:r w:rsidRPr="00163C7B">
        <w:rPr>
          <w:b/>
        </w:rPr>
        <w:t xml:space="preserve">Yorkshire </w:t>
      </w:r>
      <w:r w:rsidR="009A5CA4" w:rsidRPr="00163C7B">
        <w:rPr>
          <w:b/>
        </w:rPr>
        <w:t xml:space="preserve">West </w:t>
      </w:r>
      <w:r w:rsidRPr="00163C7B">
        <w:rPr>
          <w:b/>
        </w:rPr>
        <w:t>members:</w:t>
      </w:r>
    </w:p>
    <w:p w14:paraId="6A712EC8" w14:textId="77777777" w:rsidR="004C3982" w:rsidRDefault="006A359C" w:rsidP="008A6223">
      <w:pPr>
        <w:pStyle w:val="List1"/>
        <w:keepNext w:val="0"/>
      </w:pPr>
      <w:r w:rsidRPr="00163C7B">
        <w:t xml:space="preserve">Revd </w:t>
      </w:r>
      <w:r w:rsidR="005E2C29" w:rsidRPr="00163C7B">
        <w:t>Sarah Jemison</w:t>
      </w:r>
      <w:r w:rsidR="008A6223">
        <w:tab/>
      </w:r>
      <w:r w:rsidR="005E2C29" w:rsidRPr="00163C7B">
        <w:t>Alison Wheatly</w:t>
      </w:r>
    </w:p>
    <w:p w14:paraId="5A55DAE3" w14:textId="77777777" w:rsidR="009A5CA4" w:rsidRPr="00163C7B" w:rsidRDefault="009A5CA4" w:rsidP="00D77A49">
      <w:pPr>
        <w:pStyle w:val="List1"/>
        <w:keepNext w:val="0"/>
        <w:rPr>
          <w:b/>
        </w:rPr>
      </w:pPr>
      <w:r w:rsidRPr="00163C7B">
        <w:rPr>
          <w:b/>
        </w:rPr>
        <w:t>Yorkshire North &amp; East</w:t>
      </w:r>
      <w:r w:rsidR="005E2C29" w:rsidRPr="00163C7B">
        <w:rPr>
          <w:b/>
        </w:rPr>
        <w:t xml:space="preserve"> members:</w:t>
      </w:r>
    </w:p>
    <w:p w14:paraId="2ABB1FD1" w14:textId="78DF9A5D" w:rsidR="009A5CA4" w:rsidRPr="00163C7B" w:rsidRDefault="009A5CA4" w:rsidP="00D77A49">
      <w:pPr>
        <w:pStyle w:val="List1"/>
        <w:keepNext w:val="0"/>
      </w:pPr>
      <w:r w:rsidRPr="00163C7B">
        <w:t>Deacon Peter Ogle</w:t>
      </w:r>
    </w:p>
    <w:p w14:paraId="0030F362" w14:textId="77777777" w:rsidR="008E4043" w:rsidRDefault="008E4043" w:rsidP="008E4043">
      <w:pPr>
        <w:pStyle w:val="Heading3"/>
        <w:keepNext w:val="0"/>
      </w:pPr>
      <w:bookmarkStart w:id="160" w:name="_Toc145419728"/>
      <w:bookmarkStart w:id="161" w:name="_Toc427846254"/>
      <w:bookmarkStart w:id="162" w:name="_Toc478550163"/>
      <w:bookmarkStart w:id="163" w:name="_Toc48555126"/>
      <w:bookmarkEnd w:id="143"/>
      <w:r>
        <w:t>The Learning Network</w:t>
      </w:r>
      <w:bookmarkEnd w:id="160"/>
    </w:p>
    <w:p w14:paraId="55E3AC0B" w14:textId="0DDFDE83" w:rsidR="008E4043" w:rsidRDefault="008E4043">
      <w:pPr>
        <w:widowControl/>
        <w:tabs>
          <w:tab w:val="clear" w:pos="3686"/>
        </w:tabs>
        <w:overflowPunct/>
        <w:autoSpaceDE/>
        <w:autoSpaceDN/>
        <w:adjustRightInd/>
        <w:ind w:left="0"/>
      </w:pPr>
      <w:r w:rsidRPr="008E4043">
        <w:t xml:space="preserve">The role of the Learning Network is to equip and resource the Church through a wide range of contextually relevant learning and development opportunities. </w:t>
      </w:r>
    </w:p>
    <w:p w14:paraId="1C3D8C45" w14:textId="7010FB4C" w:rsidR="006A296F" w:rsidRPr="004A19C3" w:rsidRDefault="00E57BE2">
      <w:pPr>
        <w:widowControl/>
        <w:tabs>
          <w:tab w:val="clear" w:pos="3686"/>
        </w:tabs>
        <w:overflowPunct/>
        <w:autoSpaceDE/>
        <w:autoSpaceDN/>
        <w:adjustRightInd/>
        <w:ind w:left="0"/>
        <w:rPr>
          <w:color w:val="auto"/>
        </w:rPr>
      </w:pPr>
      <w:hyperlink r:id="rId26" w:history="1">
        <w:r w:rsidR="006A296F" w:rsidRPr="004A19C3">
          <w:rPr>
            <w:rStyle w:val="Hyperlink"/>
            <w:color w:val="auto"/>
          </w:rPr>
          <w:t>https://www.methodist.org.uk/our-work/learning-and-development/about-the-learning-network/</w:t>
        </w:r>
      </w:hyperlink>
      <w:r w:rsidR="006A296F" w:rsidRPr="004A19C3">
        <w:rPr>
          <w:color w:val="auto"/>
        </w:rPr>
        <w:t xml:space="preserve"> </w:t>
      </w:r>
    </w:p>
    <w:p w14:paraId="71F49C4C" w14:textId="26395E8A" w:rsidR="008E4043" w:rsidRDefault="008E4043">
      <w:pPr>
        <w:widowControl/>
        <w:tabs>
          <w:tab w:val="clear" w:pos="3686"/>
        </w:tabs>
        <w:overflowPunct/>
        <w:autoSpaceDE/>
        <w:autoSpaceDN/>
        <w:adjustRightInd/>
        <w:ind w:left="0"/>
      </w:pPr>
    </w:p>
    <w:p w14:paraId="19C52450" w14:textId="78240FED" w:rsidR="008E4043" w:rsidRPr="00163C7B" w:rsidRDefault="006A296F" w:rsidP="008E4043">
      <w:pPr>
        <w:tabs>
          <w:tab w:val="clear" w:pos="3686"/>
          <w:tab w:val="left" w:pos="2694"/>
        </w:tabs>
        <w:rPr>
          <w:b/>
        </w:rPr>
      </w:pPr>
      <w:r>
        <w:rPr>
          <w:b/>
        </w:rPr>
        <w:t>Learning Network Manager, North East</w:t>
      </w:r>
    </w:p>
    <w:p w14:paraId="3B0EDF37" w14:textId="77777777" w:rsidR="008E4043" w:rsidRDefault="008E4043" w:rsidP="008E4043">
      <w:pPr>
        <w:pStyle w:val="List2"/>
      </w:pPr>
      <w:r w:rsidRPr="00163C7B">
        <w:t>Rachel McCallam</w:t>
      </w:r>
      <w:r w:rsidRPr="00163C7B">
        <w:br/>
        <w:t>Tel: 07799 900 478</w:t>
      </w:r>
      <w:r w:rsidRPr="00163C7B">
        <w:tab/>
        <w:t xml:space="preserve">Email: </w:t>
      </w:r>
      <w:r w:rsidRPr="00B7686A">
        <w:t>mccallamr@methodistchurch.org.uk</w:t>
      </w:r>
    </w:p>
    <w:p w14:paraId="449605C4" w14:textId="6D1B3FC7" w:rsidR="008E4043" w:rsidRPr="00A76F65" w:rsidRDefault="008E4043" w:rsidP="008E4043">
      <w:pPr>
        <w:pStyle w:val="List2"/>
        <w:rPr>
          <w:b/>
        </w:rPr>
      </w:pPr>
      <w:r>
        <w:rPr>
          <w:b/>
        </w:rPr>
        <w:t xml:space="preserve">Learning &amp; Development </w:t>
      </w:r>
      <w:r w:rsidR="006A296F">
        <w:rPr>
          <w:b/>
        </w:rPr>
        <w:t xml:space="preserve">District Aligned </w:t>
      </w:r>
      <w:r>
        <w:rPr>
          <w:b/>
        </w:rPr>
        <w:t>Officers</w:t>
      </w:r>
    </w:p>
    <w:p w14:paraId="12E06A7C" w14:textId="757E6283" w:rsidR="008E4043" w:rsidRPr="00163C7B" w:rsidRDefault="008E4043" w:rsidP="008E4043">
      <w:pPr>
        <w:pStyle w:val="List2"/>
      </w:pPr>
      <w:r w:rsidRPr="00163C7B">
        <w:t>Sara (Siggy) Parratt-Halbert</w:t>
      </w:r>
      <w:r>
        <w:t xml:space="preserve"> – Sheffield District</w:t>
      </w:r>
    </w:p>
    <w:p w14:paraId="4661C8B9" w14:textId="77777777" w:rsidR="008E4043" w:rsidRPr="00163C7B" w:rsidRDefault="008E4043" w:rsidP="008E4043">
      <w:pPr>
        <w:pStyle w:val="List2"/>
      </w:pPr>
      <w:r w:rsidRPr="00163C7B">
        <w:t>Tel: 07799 902 575</w:t>
      </w:r>
      <w:r w:rsidRPr="00163C7B">
        <w:tab/>
        <w:t>Email: parratt-halberts@methodistchurch.org.uk</w:t>
      </w:r>
    </w:p>
    <w:p w14:paraId="6B3397B1" w14:textId="77777777" w:rsidR="00991F73" w:rsidRPr="00163C7B" w:rsidRDefault="00991F73" w:rsidP="00991F73">
      <w:pPr>
        <w:pStyle w:val="List2"/>
      </w:pPr>
      <w:r w:rsidRPr="00163C7B">
        <w:t>Revd Graham Jones</w:t>
      </w:r>
      <w:r>
        <w:t xml:space="preserve"> – Yorkshire North and East District</w:t>
      </w:r>
      <w:r w:rsidRPr="00163C7B">
        <w:br/>
        <w:t>Tel: 07799 902 574</w:t>
      </w:r>
      <w:r w:rsidRPr="00163C7B">
        <w:tab/>
        <w:t>Email: jonesg@methodistchurch.org.uk</w:t>
      </w:r>
    </w:p>
    <w:p w14:paraId="305E4B75" w14:textId="02E09491" w:rsidR="008E4043" w:rsidRPr="00163C7B" w:rsidRDefault="008E4043" w:rsidP="008E4043">
      <w:pPr>
        <w:pStyle w:val="List2"/>
      </w:pPr>
      <w:r w:rsidRPr="00163C7B">
        <w:t>Revd Carla Quenet</w:t>
      </w:r>
      <w:r>
        <w:t xml:space="preserve"> – Yorkshire West District</w:t>
      </w:r>
    </w:p>
    <w:p w14:paraId="2C8190B6" w14:textId="3C7775C2" w:rsidR="008E4043" w:rsidRDefault="008E4043" w:rsidP="008E4043">
      <w:pPr>
        <w:pStyle w:val="List2"/>
      </w:pPr>
      <w:r w:rsidRPr="00163C7B">
        <w:t>Tel: 07772 979</w:t>
      </w:r>
      <w:r>
        <w:t xml:space="preserve"> </w:t>
      </w:r>
      <w:r w:rsidRPr="00163C7B">
        <w:t>670</w:t>
      </w:r>
      <w:r w:rsidRPr="00163C7B">
        <w:tab/>
        <w:t xml:space="preserve">Email: </w:t>
      </w:r>
      <w:hyperlink r:id="rId27" w:history="1">
        <w:r w:rsidR="006A296F" w:rsidRPr="004A19C3">
          <w:rPr>
            <w:rStyle w:val="Hyperlink"/>
            <w:color w:val="auto"/>
          </w:rPr>
          <w:t>quenetc@methodistchurch.org.uk</w:t>
        </w:r>
      </w:hyperlink>
    </w:p>
    <w:p w14:paraId="528DE3E9" w14:textId="1CDA6033" w:rsidR="006A296F" w:rsidRDefault="006A296F" w:rsidP="008E4043">
      <w:pPr>
        <w:pStyle w:val="List2"/>
      </w:pPr>
      <w:r>
        <w:t>John Boyd – Newcastle District</w:t>
      </w:r>
    </w:p>
    <w:p w14:paraId="35B50F25" w14:textId="2EF28B8A" w:rsidR="006A296F" w:rsidRPr="006A296F" w:rsidRDefault="006A296F" w:rsidP="006A296F">
      <w:pPr>
        <w:pStyle w:val="List2"/>
      </w:pPr>
      <w:r w:rsidRPr="006A296F">
        <w:t>07791425078</w:t>
      </w:r>
      <w:r w:rsidRPr="006A296F">
        <w:tab/>
      </w:r>
      <w:r w:rsidRPr="00163C7B">
        <w:t>Email</w:t>
      </w:r>
      <w:r>
        <w:t>:</w:t>
      </w:r>
      <w:r w:rsidRPr="006A296F">
        <w:t xml:space="preserve"> </w:t>
      </w:r>
      <w:hyperlink r:id="rId28" w:history="1">
        <w:r w:rsidRPr="006A296F">
          <w:t>boydb@methodistchurch.org.uk</w:t>
        </w:r>
      </w:hyperlink>
      <w:r w:rsidRPr="006A296F">
        <w:t xml:space="preserve"> - </w:t>
      </w:r>
    </w:p>
    <w:p w14:paraId="7E12D282" w14:textId="0742AF4D" w:rsidR="006A296F" w:rsidRDefault="006A296F" w:rsidP="006A296F">
      <w:pPr>
        <w:pStyle w:val="List2"/>
      </w:pPr>
      <w:r>
        <w:t xml:space="preserve">James Ballantyne – Darlington District </w:t>
      </w:r>
    </w:p>
    <w:p w14:paraId="3322BDCA" w14:textId="61E66C70" w:rsidR="006A296F" w:rsidRDefault="006A296F" w:rsidP="006A296F">
      <w:pPr>
        <w:pStyle w:val="List2"/>
      </w:pPr>
      <w:r>
        <w:t>07384 810587</w:t>
      </w:r>
      <w:r>
        <w:tab/>
        <w:t xml:space="preserve">Email: </w:t>
      </w:r>
      <w:hyperlink r:id="rId29" w:history="1">
        <w:r w:rsidRPr="006A296F">
          <w:t>ballantynej@methodistchurch.org.uk</w:t>
        </w:r>
      </w:hyperlink>
    </w:p>
    <w:p w14:paraId="56D7ABE6" w14:textId="5D8D5DED" w:rsidR="006A296F" w:rsidRDefault="006A296F" w:rsidP="006A296F">
      <w:pPr>
        <w:pStyle w:val="List2"/>
      </w:pPr>
    </w:p>
    <w:bookmarkEnd w:id="142"/>
    <w:p w14:paraId="643171B9" w14:textId="2AEA7544" w:rsidR="006A296F" w:rsidRDefault="006A296F" w:rsidP="006A296F">
      <w:pPr>
        <w:rPr>
          <w:color w:val="auto"/>
          <w:lang w:eastAsia="en-GB"/>
        </w:rPr>
      </w:pPr>
    </w:p>
    <w:p w14:paraId="11F80F7C" w14:textId="77777777" w:rsidR="006A296F" w:rsidRPr="00163C7B" w:rsidRDefault="006A296F" w:rsidP="008E4043">
      <w:pPr>
        <w:pStyle w:val="List2"/>
      </w:pPr>
    </w:p>
    <w:p w14:paraId="6E039056" w14:textId="77777777" w:rsidR="008E4043" w:rsidRDefault="008E4043">
      <w:pPr>
        <w:widowControl/>
        <w:tabs>
          <w:tab w:val="clear" w:pos="3686"/>
        </w:tabs>
        <w:overflowPunct/>
        <w:autoSpaceDE/>
        <w:autoSpaceDN/>
        <w:adjustRightInd/>
        <w:ind w:left="0"/>
      </w:pPr>
    </w:p>
    <w:p w14:paraId="03C3E975" w14:textId="77777777" w:rsidR="008E4043" w:rsidRDefault="008E4043">
      <w:pPr>
        <w:widowControl/>
        <w:tabs>
          <w:tab w:val="clear" w:pos="3686"/>
        </w:tabs>
        <w:overflowPunct/>
        <w:autoSpaceDE/>
        <w:autoSpaceDN/>
        <w:adjustRightInd/>
        <w:ind w:left="0"/>
      </w:pPr>
    </w:p>
    <w:p w14:paraId="49F255EA" w14:textId="501D0133" w:rsidR="00CD3C51" w:rsidRDefault="00CD3C51">
      <w:pPr>
        <w:widowControl/>
        <w:tabs>
          <w:tab w:val="clear" w:pos="3686"/>
        </w:tabs>
        <w:overflowPunct/>
        <w:autoSpaceDE/>
        <w:autoSpaceDN/>
        <w:adjustRightInd/>
        <w:ind w:left="0"/>
        <w:rPr>
          <w:b/>
          <w:bCs/>
          <w:sz w:val="28"/>
          <w:szCs w:val="28"/>
        </w:rPr>
      </w:pPr>
      <w:r>
        <w:br w:type="page"/>
      </w:r>
    </w:p>
    <w:p w14:paraId="67C0573C" w14:textId="473B532A" w:rsidR="005E2C29" w:rsidRPr="00163C7B" w:rsidRDefault="00C70B81" w:rsidP="00D220D0">
      <w:pPr>
        <w:pStyle w:val="Heading3"/>
        <w:keepNext w:val="0"/>
      </w:pPr>
      <w:bookmarkStart w:id="164" w:name="_Toc145419729"/>
      <w:r w:rsidRPr="00163C7B">
        <w:lastRenderedPageBreak/>
        <w:t>Formal Education</w:t>
      </w:r>
      <w:bookmarkEnd w:id="161"/>
      <w:bookmarkEnd w:id="162"/>
      <w:bookmarkEnd w:id="163"/>
      <w:bookmarkEnd w:id="164"/>
    </w:p>
    <w:p w14:paraId="58DF8F7B" w14:textId="77777777" w:rsidR="005E2C29" w:rsidRPr="00163C7B" w:rsidRDefault="00C70B81" w:rsidP="005718AA">
      <w:pPr>
        <w:pStyle w:val="Heading4"/>
        <w:spacing w:line="216" w:lineRule="auto"/>
      </w:pPr>
      <w:bookmarkStart w:id="165" w:name="_Toc427846256"/>
      <w:bookmarkStart w:id="166" w:name="_Toc48555127"/>
      <w:bookmarkStart w:id="167" w:name="_Toc145419730"/>
      <w:bookmarkStart w:id="168" w:name="_Hlk18063748"/>
      <w:r w:rsidRPr="00163C7B">
        <w:t>Urban Theology Uni</w:t>
      </w:r>
      <w:r w:rsidR="0037546E">
        <w:t>on</w:t>
      </w:r>
      <w:bookmarkEnd w:id="165"/>
      <w:bookmarkEnd w:id="166"/>
      <w:bookmarkEnd w:id="167"/>
    </w:p>
    <w:p w14:paraId="13905719" w14:textId="77777777" w:rsidR="007B1569" w:rsidRPr="00163C7B" w:rsidRDefault="007B1569" w:rsidP="007B1569">
      <w:pPr>
        <w:pStyle w:val="List2"/>
      </w:pPr>
      <w:r w:rsidRPr="00163C7B">
        <w:t>Teaching Suite, Lower Ground Floor, Victoria Hall Methodist Church</w:t>
      </w:r>
    </w:p>
    <w:p w14:paraId="236A25C3" w14:textId="77777777" w:rsidR="007B1569" w:rsidRPr="00163C7B" w:rsidRDefault="007B1569" w:rsidP="007B1569">
      <w:pPr>
        <w:pStyle w:val="List2"/>
      </w:pPr>
      <w:r w:rsidRPr="00163C7B">
        <w:t>Norfolk Street, Sheffield S1 2JB</w:t>
      </w:r>
      <w:r w:rsidRPr="00163C7B">
        <w:tab/>
      </w:r>
    </w:p>
    <w:p w14:paraId="3A376ED9" w14:textId="77777777" w:rsidR="007B1569" w:rsidRPr="00163C7B" w:rsidRDefault="007B1569" w:rsidP="007B1569">
      <w:pPr>
        <w:pStyle w:val="List2"/>
      </w:pPr>
      <w:r w:rsidRPr="00163C7B">
        <w:t>Tel: 0114 270 9907</w:t>
      </w:r>
      <w:r w:rsidRPr="00163C7B">
        <w:tab/>
      </w:r>
      <w:r>
        <w:tab/>
      </w:r>
      <w:r w:rsidRPr="00163C7B">
        <w:t>Email: office@utusheffield.org.uk</w:t>
      </w:r>
    </w:p>
    <w:p w14:paraId="7BA45FD5" w14:textId="77777777" w:rsidR="0037546E" w:rsidRDefault="0037546E" w:rsidP="0037546E">
      <w:r w:rsidRPr="0037546E">
        <w:t>The Urban Theology Union (UTU) is a movement of</w:t>
      </w:r>
      <w:r>
        <w:t xml:space="preserve"> those following Jesus within marginalised communities. </w:t>
      </w:r>
    </w:p>
    <w:p w14:paraId="6BFD68E2" w14:textId="77777777" w:rsidR="0037546E" w:rsidRPr="0037546E" w:rsidRDefault="0037546E" w:rsidP="0037546E">
      <w:r w:rsidRPr="0037546E">
        <w:t xml:space="preserve">We currently provide learning through excellent academic </w:t>
      </w:r>
      <w:r>
        <w:t>and locally developed theology.</w:t>
      </w:r>
      <w:r w:rsidRPr="0037546E">
        <w:t xml:space="preserve"> Lay people and ministers, from across Christian traditions, explore what living urban theology means, feed their faith, community engagement, preaching and mission. </w:t>
      </w:r>
    </w:p>
    <w:p w14:paraId="73ADA5B4" w14:textId="12C39057" w:rsidR="0037546E" w:rsidRPr="0037546E" w:rsidRDefault="0037546E" w:rsidP="0037546E">
      <w:r w:rsidRPr="0037546E">
        <w:t>UTU tutors from Catholic, Anglican</w:t>
      </w:r>
      <w:r w:rsidR="009434C0">
        <w:t>,</w:t>
      </w:r>
      <w:r w:rsidRPr="0037546E">
        <w:t xml:space="preserve"> </w:t>
      </w:r>
      <w:r w:rsidR="00CB41E2">
        <w:t xml:space="preserve">United Reformed </w:t>
      </w:r>
      <w:r w:rsidRPr="0037546E">
        <w:t>and Methodist traditions deliver:</w:t>
      </w:r>
    </w:p>
    <w:p w14:paraId="67BAD11D" w14:textId="77777777" w:rsidR="0037546E" w:rsidRPr="0037546E" w:rsidRDefault="0037546E" w:rsidP="0037546E">
      <w:pPr>
        <w:pStyle w:val="ListParagraph"/>
        <w:numPr>
          <w:ilvl w:val="0"/>
          <w:numId w:val="30"/>
        </w:numPr>
      </w:pPr>
      <w:r w:rsidRPr="0037546E">
        <w:t xml:space="preserve">Reflecting on my Ministry supervisions and Article writing; </w:t>
      </w:r>
    </w:p>
    <w:p w14:paraId="04F546F1" w14:textId="77777777" w:rsidR="0037546E" w:rsidRPr="0037546E" w:rsidRDefault="0037546E" w:rsidP="0037546E">
      <w:pPr>
        <w:pStyle w:val="ListParagraph"/>
        <w:numPr>
          <w:ilvl w:val="0"/>
          <w:numId w:val="30"/>
        </w:numPr>
      </w:pPr>
      <w:r w:rsidRPr="0037546E">
        <w:t xml:space="preserve">Accompanied Book Writing; </w:t>
      </w:r>
    </w:p>
    <w:p w14:paraId="50AF3343" w14:textId="77777777" w:rsidR="0037546E" w:rsidRDefault="0037546E" w:rsidP="0037546E">
      <w:pPr>
        <w:pStyle w:val="ListParagraph"/>
        <w:numPr>
          <w:ilvl w:val="0"/>
          <w:numId w:val="30"/>
        </w:numPr>
      </w:pPr>
      <w:r w:rsidRPr="0037546E">
        <w:t xml:space="preserve">an open learning Graduate Study Seminar </w:t>
      </w:r>
    </w:p>
    <w:p w14:paraId="6C4E7584" w14:textId="77777777" w:rsidR="00CB41E2" w:rsidRPr="0037546E" w:rsidRDefault="00CB41E2" w:rsidP="0037546E">
      <w:pPr>
        <w:pStyle w:val="ListParagraph"/>
        <w:numPr>
          <w:ilvl w:val="0"/>
          <w:numId w:val="30"/>
        </w:numPr>
      </w:pPr>
      <w:r>
        <w:t>Certificate in Theology and Mission</w:t>
      </w:r>
    </w:p>
    <w:p w14:paraId="18FF438A" w14:textId="77777777" w:rsidR="00CB41E2" w:rsidRDefault="00CB41E2" w:rsidP="00CB41E2">
      <w:pPr>
        <w:pStyle w:val="ListParagraph"/>
        <w:widowControl/>
        <w:numPr>
          <w:ilvl w:val="0"/>
          <w:numId w:val="30"/>
        </w:numPr>
        <w:tabs>
          <w:tab w:val="clear" w:pos="3686"/>
        </w:tabs>
        <w:overflowPunct/>
        <w:autoSpaceDE/>
        <w:autoSpaceDN/>
        <w:adjustRightInd/>
        <w:contextualSpacing w:val="0"/>
        <w:rPr>
          <w:color w:val="auto"/>
        </w:rPr>
      </w:pPr>
      <w:r>
        <w:t>PhD in Contextual Theology in conjunction with Luther King House</w:t>
      </w:r>
    </w:p>
    <w:p w14:paraId="13CEBEE8" w14:textId="77777777" w:rsidR="0037546E" w:rsidRDefault="0037546E" w:rsidP="00844C87">
      <w:pPr>
        <w:pStyle w:val="List2"/>
        <w:tabs>
          <w:tab w:val="clear" w:pos="2552"/>
          <w:tab w:val="clear" w:pos="3629"/>
          <w:tab w:val="clear" w:pos="6379"/>
          <w:tab w:val="left" w:pos="2127"/>
          <w:tab w:val="right" w:pos="7230"/>
        </w:tabs>
      </w:pPr>
      <w:r>
        <w:t>Revd Dr Ian Duffield</w:t>
      </w:r>
      <w:r>
        <w:tab/>
        <w:t>Director of Research</w:t>
      </w:r>
      <w:r>
        <w:tab/>
        <w:t>ian@utusheffield.org.uk</w:t>
      </w:r>
    </w:p>
    <w:p w14:paraId="7D7E7F7A" w14:textId="15670B5E" w:rsidR="00CB41E2" w:rsidRPr="00844C87" w:rsidRDefault="0037546E" w:rsidP="00844C87">
      <w:pPr>
        <w:pStyle w:val="List2"/>
        <w:tabs>
          <w:tab w:val="clear" w:pos="3629"/>
          <w:tab w:val="clear" w:pos="6379"/>
          <w:tab w:val="left" w:pos="2127"/>
          <w:tab w:val="right" w:pos="7230"/>
        </w:tabs>
        <w:rPr>
          <w:spacing w:val="-6"/>
        </w:rPr>
      </w:pPr>
      <w:r w:rsidRPr="00844C87">
        <w:rPr>
          <w:spacing w:val="-6"/>
        </w:rPr>
        <w:t xml:space="preserve">Revd Dr </w:t>
      </w:r>
      <w:r w:rsidR="00876856" w:rsidRPr="00844C87">
        <w:rPr>
          <w:spacing w:val="-6"/>
        </w:rPr>
        <w:t>Robert Hoch</w:t>
      </w:r>
      <w:r w:rsidR="00844C87" w:rsidRPr="00844C87">
        <w:rPr>
          <w:spacing w:val="-6"/>
        </w:rPr>
        <w:tab/>
        <w:t>Director of Theological Exploration</w:t>
      </w:r>
      <w:r w:rsidRPr="00844C87">
        <w:rPr>
          <w:spacing w:val="-6"/>
        </w:rPr>
        <w:tab/>
      </w:r>
      <w:r w:rsidR="00844C87" w:rsidRPr="00844C87">
        <w:rPr>
          <w:spacing w:val="-6"/>
        </w:rPr>
        <w:t>robhoch@utusheffield.org.uk</w:t>
      </w:r>
    </w:p>
    <w:p w14:paraId="78ED6A2C" w14:textId="77777777" w:rsidR="00CB41E2" w:rsidRPr="00163C7B" w:rsidRDefault="00CB41E2" w:rsidP="00844C87">
      <w:pPr>
        <w:pStyle w:val="List2"/>
        <w:tabs>
          <w:tab w:val="clear" w:pos="3629"/>
          <w:tab w:val="clear" w:pos="6379"/>
          <w:tab w:val="left" w:pos="2127"/>
          <w:tab w:val="right" w:pos="7230"/>
        </w:tabs>
      </w:pPr>
      <w:r>
        <w:t>Revd Dr John Vincent</w:t>
      </w:r>
      <w:r>
        <w:tab/>
        <w:t>Certificate tutor</w:t>
      </w:r>
      <w:r>
        <w:tab/>
      </w:r>
      <w:r w:rsidRPr="00163C7B">
        <w:t>office@utusheffield.org.uk</w:t>
      </w:r>
    </w:p>
    <w:p w14:paraId="470F07C1" w14:textId="041A8AAB" w:rsidR="00CB41E2" w:rsidRDefault="00CB41E2" w:rsidP="00844C87">
      <w:pPr>
        <w:pStyle w:val="List2"/>
        <w:tabs>
          <w:tab w:val="clear" w:pos="3629"/>
          <w:tab w:val="clear" w:pos="6379"/>
          <w:tab w:val="left" w:pos="2127"/>
          <w:tab w:val="right" w:pos="7230"/>
        </w:tabs>
      </w:pPr>
      <w:r>
        <w:t>Erica Dunmow</w:t>
      </w:r>
      <w:r>
        <w:tab/>
        <w:t>Certificate tutor</w:t>
      </w:r>
      <w:r>
        <w:tab/>
      </w:r>
      <w:r w:rsidR="00844C87">
        <w:t>ed.chair.utusheffield</w:t>
      </w:r>
      <w:r w:rsidRPr="00163C7B">
        <w:t>@</w:t>
      </w:r>
      <w:r w:rsidR="00844C87">
        <w:t>gmail.com</w:t>
      </w:r>
    </w:p>
    <w:p w14:paraId="26A95500" w14:textId="77777777" w:rsidR="005E2C29" w:rsidRPr="00163C7B" w:rsidRDefault="00C70B81" w:rsidP="005718AA">
      <w:pPr>
        <w:pStyle w:val="Heading4"/>
        <w:spacing w:line="216" w:lineRule="auto"/>
      </w:pPr>
      <w:bookmarkStart w:id="169" w:name="_Toc427846257"/>
      <w:bookmarkStart w:id="170" w:name="_Toc48555128"/>
      <w:bookmarkStart w:id="171" w:name="_Toc145419731"/>
      <w:bookmarkEnd w:id="168"/>
      <w:r w:rsidRPr="00163C7B">
        <w:t>Cliff College</w:t>
      </w:r>
      <w:bookmarkEnd w:id="169"/>
      <w:bookmarkEnd w:id="170"/>
      <w:bookmarkEnd w:id="171"/>
    </w:p>
    <w:p w14:paraId="492EAB54" w14:textId="77777777" w:rsidR="00366325" w:rsidRPr="00163C7B" w:rsidRDefault="005E2C29" w:rsidP="00D220D0">
      <w:pPr>
        <w:pStyle w:val="List2"/>
      </w:pPr>
      <w:r w:rsidRPr="00163C7B">
        <w:t>Calver, Hope Valley, S32 3XG</w:t>
      </w:r>
      <w:r w:rsidR="007D5A0A" w:rsidRPr="00163C7B">
        <w:tab/>
      </w:r>
      <w:r w:rsidR="007D5A0A" w:rsidRPr="00163C7B">
        <w:tab/>
      </w:r>
    </w:p>
    <w:p w14:paraId="1E6F968D" w14:textId="775270BE" w:rsidR="00D220D0" w:rsidRDefault="004F60B6" w:rsidP="005718AA">
      <w:pPr>
        <w:pStyle w:val="List2"/>
      </w:pPr>
      <w:bookmarkStart w:id="172" w:name="_Toc427846258"/>
      <w:r w:rsidRPr="00163C7B">
        <w:t>Tel: 01246 584 200</w:t>
      </w:r>
      <w:r w:rsidRPr="00163C7B">
        <w:tab/>
      </w:r>
      <w:r w:rsidR="007B1569">
        <w:tab/>
      </w:r>
      <w:r w:rsidR="007B1569">
        <w:tab/>
      </w:r>
      <w:r w:rsidRPr="00163C7B">
        <w:t xml:space="preserve">Email: </w:t>
      </w:r>
      <w:r w:rsidR="00F41850">
        <w:t>reception</w:t>
      </w:r>
      <w:r w:rsidR="007B1569" w:rsidRPr="007B1569">
        <w:t>@cliffcollege.ac.uk</w:t>
      </w:r>
    </w:p>
    <w:p w14:paraId="2D558520" w14:textId="77777777" w:rsidR="00844C87" w:rsidRPr="00844C87" w:rsidRDefault="00844C87" w:rsidP="00844C87">
      <w:pPr>
        <w:rPr>
          <w:rFonts w:cs="Times New Roman"/>
          <w:color w:val="auto"/>
        </w:rPr>
      </w:pPr>
      <w:bookmarkStart w:id="173" w:name="_Toc48555129"/>
      <w:r w:rsidRPr="00844C87">
        <w:t>Cliff College has been delivering training focused on evangelism and mission since 1903 and continues in that tradition today through our aim to become a ‘Global Centre for Evangelism &amp; Missiology’. Today Cliff offers a range of opportunities, including:</w:t>
      </w:r>
    </w:p>
    <w:p w14:paraId="44E0D63F" w14:textId="77777777" w:rsidR="00844C87" w:rsidRPr="00844C87" w:rsidRDefault="00844C87" w:rsidP="00844C87">
      <w:pPr>
        <w:pStyle w:val="ListParagraph"/>
        <w:widowControl/>
        <w:numPr>
          <w:ilvl w:val="0"/>
          <w:numId w:val="37"/>
        </w:numPr>
        <w:tabs>
          <w:tab w:val="clear" w:pos="3686"/>
        </w:tabs>
        <w:adjustRightInd/>
      </w:pPr>
      <w:r w:rsidRPr="00844C87">
        <w:t>BA, MA and PhD programmes focusing on theology, ministry and mission, validated by the University of Manchester</w:t>
      </w:r>
    </w:p>
    <w:p w14:paraId="0087FC84" w14:textId="77777777" w:rsidR="00844C87" w:rsidRPr="00844C87" w:rsidRDefault="00844C87" w:rsidP="00844C87">
      <w:pPr>
        <w:pStyle w:val="ListParagraph"/>
        <w:widowControl/>
        <w:numPr>
          <w:ilvl w:val="0"/>
          <w:numId w:val="37"/>
        </w:numPr>
        <w:tabs>
          <w:tab w:val="clear" w:pos="3686"/>
        </w:tabs>
        <w:adjustRightInd/>
      </w:pPr>
      <w:r w:rsidRPr="00844C87">
        <w:t>a range of short courses, from a day to a week, providing learning and development opportunities for those in lay ministry roles</w:t>
      </w:r>
    </w:p>
    <w:p w14:paraId="7BEF0E52" w14:textId="77777777" w:rsidR="00844C87" w:rsidRPr="00844C87" w:rsidRDefault="00844C87" w:rsidP="00844C87">
      <w:pPr>
        <w:pStyle w:val="ListParagraph"/>
        <w:widowControl/>
        <w:numPr>
          <w:ilvl w:val="0"/>
          <w:numId w:val="37"/>
        </w:numPr>
        <w:tabs>
          <w:tab w:val="clear" w:pos="3686"/>
        </w:tabs>
        <w:adjustRightInd/>
        <w:ind w:left="822" w:hanging="357"/>
      </w:pPr>
      <w:r w:rsidRPr="00844C87">
        <w:t>Worship: Leading &amp; Preaching delivered as part of the Spring and Summer schools week-long teaching blocks and also the fast track option over one year with three weekends and two week-long blocks. In both cases with the portfolio, practical experience and assessment is completed in circuit</w:t>
      </w:r>
    </w:p>
    <w:p w14:paraId="1D054CBD" w14:textId="77777777" w:rsidR="00844C87" w:rsidRPr="00844C87" w:rsidRDefault="00844C87" w:rsidP="00844C87">
      <w:pPr>
        <w:pStyle w:val="ListParagraph"/>
        <w:widowControl/>
        <w:numPr>
          <w:ilvl w:val="0"/>
          <w:numId w:val="37"/>
        </w:numPr>
        <w:tabs>
          <w:tab w:val="clear" w:pos="3686"/>
        </w:tabs>
        <w:adjustRightInd/>
        <w:ind w:left="822" w:hanging="357"/>
      </w:pPr>
      <w:r w:rsidRPr="00844C87">
        <w:t>a conference centre providing space for church awaydays and weekends, youth events and retreats</w:t>
      </w:r>
    </w:p>
    <w:p w14:paraId="6F5DB1B8" w14:textId="77777777" w:rsidR="00844C87" w:rsidRPr="00844C87" w:rsidRDefault="00844C87" w:rsidP="00844C87">
      <w:pPr>
        <w:pStyle w:val="ListParagraph"/>
        <w:widowControl/>
        <w:numPr>
          <w:ilvl w:val="0"/>
          <w:numId w:val="37"/>
        </w:numPr>
        <w:tabs>
          <w:tab w:val="clear" w:pos="3686"/>
        </w:tabs>
        <w:adjustRightInd/>
      </w:pPr>
      <w:r w:rsidRPr="00844C87">
        <w:t>evangelists willing to work with churches and circuits on long term mission programmes, supported by students and others</w:t>
      </w:r>
    </w:p>
    <w:p w14:paraId="7877CF7C" w14:textId="77777777" w:rsidR="00844C87" w:rsidRPr="00844C87" w:rsidRDefault="00844C87" w:rsidP="00844C87">
      <w:pPr>
        <w:pStyle w:val="ListParagraph"/>
        <w:widowControl/>
        <w:numPr>
          <w:ilvl w:val="0"/>
          <w:numId w:val="37"/>
        </w:numPr>
        <w:tabs>
          <w:tab w:val="clear" w:pos="3686"/>
        </w:tabs>
        <w:adjustRightInd/>
      </w:pPr>
      <w:r w:rsidRPr="00844C87">
        <w:t xml:space="preserve">a gap year for 18-29s, focusing on sharing faith and mission and providing space to reflect on God’s call </w:t>
      </w:r>
    </w:p>
    <w:p w14:paraId="275FBAC4" w14:textId="77777777" w:rsidR="00844C87" w:rsidRPr="00844C87" w:rsidRDefault="00844C87" w:rsidP="00844C87">
      <w:pPr>
        <w:pStyle w:val="ListParagraph"/>
        <w:widowControl/>
        <w:numPr>
          <w:ilvl w:val="0"/>
          <w:numId w:val="37"/>
        </w:numPr>
        <w:tabs>
          <w:tab w:val="clear" w:pos="3686"/>
        </w:tabs>
        <w:adjustRightInd/>
      </w:pPr>
      <w:r w:rsidRPr="00844C87">
        <w:lastRenderedPageBreak/>
        <w:t xml:space="preserve">bed and breakfast accommodation available throughout the year for those looking for the perfect location in the Peak District </w:t>
      </w:r>
    </w:p>
    <w:p w14:paraId="1E8CA847" w14:textId="7BBBC1BA" w:rsidR="00844C87" w:rsidRPr="00844C87" w:rsidRDefault="00844C87" w:rsidP="00844C87">
      <w:r w:rsidRPr="00844C87">
        <w:t xml:space="preserve">More information at </w:t>
      </w:r>
      <w:r w:rsidRPr="004F7BE5">
        <w:t>www.cliffcollege.ac.uk</w:t>
      </w:r>
      <w:r w:rsidRPr="00844C87">
        <w:t xml:space="preserve"> or call the Reception team on 01246 584200.</w:t>
      </w:r>
    </w:p>
    <w:p w14:paraId="30E969E6" w14:textId="77777777" w:rsidR="00D220D0" w:rsidRPr="00163C7B" w:rsidRDefault="00C70B81" w:rsidP="005718AA">
      <w:pPr>
        <w:pStyle w:val="Heading4"/>
      </w:pPr>
      <w:bookmarkStart w:id="174" w:name="_Toc145419732"/>
      <w:r w:rsidRPr="00163C7B">
        <w:t>Methodist Day Schools</w:t>
      </w:r>
      <w:bookmarkEnd w:id="172"/>
      <w:bookmarkEnd w:id="173"/>
      <w:bookmarkEnd w:id="174"/>
    </w:p>
    <w:p w14:paraId="05905B46" w14:textId="77777777" w:rsidR="005E2C29" w:rsidRPr="00163C7B" w:rsidRDefault="005E2C29" w:rsidP="005718AA">
      <w:pPr>
        <w:pStyle w:val="Heading5"/>
        <w:keepNext w:val="0"/>
        <w:spacing w:before="0" w:line="216" w:lineRule="auto"/>
      </w:pPr>
      <w:r w:rsidRPr="00163C7B">
        <w:t>Bakewell Methodist Junior School (Controlled)</w:t>
      </w:r>
    </w:p>
    <w:p w14:paraId="0E0A412F" w14:textId="77777777" w:rsidR="005E2C29" w:rsidRPr="00163C7B" w:rsidRDefault="005E2C29" w:rsidP="00D220D0">
      <w:pPr>
        <w:pStyle w:val="List1"/>
        <w:keepNext w:val="0"/>
      </w:pPr>
      <w:r w:rsidRPr="00163C7B">
        <w:t>Stoney Close, Bakewell DE45 1FR</w:t>
      </w:r>
    </w:p>
    <w:p w14:paraId="3A7356C1" w14:textId="77777777" w:rsidR="005E2C29" w:rsidRPr="00163C7B" w:rsidRDefault="00C47891" w:rsidP="00D220D0">
      <w:pPr>
        <w:pStyle w:val="List1"/>
        <w:keepNext w:val="0"/>
      </w:pPr>
      <w:r w:rsidRPr="00163C7B">
        <w:t>Email</w:t>
      </w:r>
      <w:r w:rsidR="00BA0AC0" w:rsidRPr="00163C7B">
        <w:t xml:space="preserve">: </w:t>
      </w:r>
      <w:r w:rsidR="005E2C29" w:rsidRPr="00163C7B">
        <w:t>enquiries@bakewell-jun.derbyshire.sch.uk</w:t>
      </w:r>
    </w:p>
    <w:p w14:paraId="75D40A2B" w14:textId="77777777" w:rsidR="005E2C29" w:rsidRPr="00163C7B" w:rsidRDefault="005E2C29" w:rsidP="00D220D0">
      <w:pPr>
        <w:pStyle w:val="List1"/>
        <w:keepNext w:val="0"/>
        <w:tabs>
          <w:tab w:val="left" w:pos="2552"/>
        </w:tabs>
      </w:pPr>
      <w:r w:rsidRPr="00163C7B">
        <w:t>Headteacher:</w:t>
      </w:r>
      <w:r w:rsidRPr="00163C7B">
        <w:tab/>
        <w:t>Sarah Owens</w:t>
      </w:r>
      <w:r w:rsidRPr="00163C7B">
        <w:tab/>
      </w:r>
      <w:r w:rsidR="00BA0AC0" w:rsidRPr="00163C7B">
        <w:tab/>
        <w:t xml:space="preserve">Tel: </w:t>
      </w:r>
      <w:r w:rsidRPr="00163C7B">
        <w:t>01629 812 389</w:t>
      </w:r>
    </w:p>
    <w:p w14:paraId="62970E94" w14:textId="77777777" w:rsidR="005E2C29" w:rsidRPr="00163C7B" w:rsidRDefault="005E2C29" w:rsidP="00D220D0">
      <w:pPr>
        <w:pStyle w:val="List1"/>
        <w:keepNext w:val="0"/>
        <w:tabs>
          <w:tab w:val="left" w:pos="2552"/>
        </w:tabs>
      </w:pPr>
      <w:r w:rsidRPr="00163C7B">
        <w:t>District</w:t>
      </w:r>
      <w:r w:rsidR="007A3637" w:rsidRPr="00163C7B">
        <w:t xml:space="preserve"> </w:t>
      </w:r>
      <w:r w:rsidRPr="00163C7B">
        <w:t>School Visitor:</w:t>
      </w:r>
      <w:r w:rsidRPr="00163C7B">
        <w:tab/>
        <w:t>Heather Thomas</w:t>
      </w:r>
    </w:p>
    <w:p w14:paraId="58172073" w14:textId="77777777" w:rsidR="005E2C29" w:rsidRPr="00163C7B" w:rsidRDefault="005E2C29" w:rsidP="005718AA">
      <w:pPr>
        <w:pStyle w:val="Heading5"/>
        <w:keepNext w:val="0"/>
        <w:spacing w:line="216" w:lineRule="auto"/>
      </w:pPr>
      <w:r w:rsidRPr="00163C7B">
        <w:t xml:space="preserve">St Andrew’s CE/Methodist Aided Primary School, </w:t>
      </w:r>
    </w:p>
    <w:p w14:paraId="0A44D012" w14:textId="77777777" w:rsidR="005E2C29" w:rsidRPr="00163C7B" w:rsidRDefault="005E2C29" w:rsidP="00D220D0">
      <w:pPr>
        <w:pStyle w:val="List1"/>
        <w:keepNext w:val="0"/>
      </w:pPr>
      <w:r w:rsidRPr="00163C7B">
        <w:t>Pentland Road, Dronfield Woodhouse,</w:t>
      </w:r>
      <w:r w:rsidR="00EC7CB9">
        <w:t xml:space="preserve"> </w:t>
      </w:r>
      <w:r w:rsidRPr="00163C7B">
        <w:t>Dronfield S18 8ZQ</w:t>
      </w:r>
    </w:p>
    <w:p w14:paraId="0CEEF26C" w14:textId="77777777" w:rsidR="005E2C29" w:rsidRPr="00163C7B" w:rsidRDefault="00C47891" w:rsidP="00D220D0">
      <w:pPr>
        <w:pStyle w:val="List1"/>
        <w:keepNext w:val="0"/>
      </w:pPr>
      <w:r w:rsidRPr="00163C7B">
        <w:t>Email</w:t>
      </w:r>
      <w:r w:rsidR="00BA0AC0" w:rsidRPr="00163C7B">
        <w:t xml:space="preserve">: </w:t>
      </w:r>
      <w:r w:rsidR="005E2C29" w:rsidRPr="00163C7B">
        <w:t>enquiries@st-andrewscofe.derbyshire.sch.uk</w:t>
      </w:r>
    </w:p>
    <w:p w14:paraId="45D6CF55" w14:textId="77777777" w:rsidR="005E2C29" w:rsidRPr="00163C7B" w:rsidRDefault="005E2C29" w:rsidP="00D220D0">
      <w:pPr>
        <w:pStyle w:val="List1"/>
        <w:keepNext w:val="0"/>
        <w:tabs>
          <w:tab w:val="left" w:pos="2552"/>
        </w:tabs>
      </w:pPr>
      <w:r w:rsidRPr="00163C7B">
        <w:t>Headteacher:</w:t>
      </w:r>
      <w:r w:rsidRPr="00163C7B">
        <w:tab/>
        <w:t>John Clapham</w:t>
      </w:r>
      <w:r w:rsidRPr="00163C7B">
        <w:tab/>
      </w:r>
      <w:r w:rsidR="00BA0AC0" w:rsidRPr="00163C7B">
        <w:t xml:space="preserve">Tel: </w:t>
      </w:r>
      <w:r w:rsidRPr="00163C7B">
        <w:t>01246 417 243</w:t>
      </w:r>
    </w:p>
    <w:p w14:paraId="5CDCCF43" w14:textId="2227921F" w:rsidR="005E2C29" w:rsidRPr="00163C7B" w:rsidRDefault="005E2C29" w:rsidP="00D220D0">
      <w:pPr>
        <w:pStyle w:val="List1"/>
        <w:keepNext w:val="0"/>
        <w:tabs>
          <w:tab w:val="left" w:pos="2552"/>
        </w:tabs>
      </w:pPr>
      <w:r w:rsidRPr="00AA333D">
        <w:t>District</w:t>
      </w:r>
      <w:r w:rsidR="007A3637" w:rsidRPr="00AA333D">
        <w:t xml:space="preserve"> </w:t>
      </w:r>
      <w:r w:rsidRPr="00AA333D">
        <w:t>School Visitor:</w:t>
      </w:r>
      <w:r w:rsidRPr="00AA333D">
        <w:tab/>
      </w:r>
      <w:r w:rsidR="00D833B3" w:rsidRPr="00AA333D">
        <w:t>TBA</w:t>
      </w:r>
    </w:p>
    <w:p w14:paraId="1E081FF3" w14:textId="77777777" w:rsidR="005E2C29" w:rsidRPr="00163C7B" w:rsidRDefault="005E2C29" w:rsidP="005718AA">
      <w:pPr>
        <w:pStyle w:val="Heading5"/>
        <w:keepNext w:val="0"/>
        <w:spacing w:line="216" w:lineRule="auto"/>
      </w:pPr>
      <w:r w:rsidRPr="00163C7B">
        <w:t xml:space="preserve">Emmanuel CE/Methodist Aided Junior </w:t>
      </w:r>
      <w:r w:rsidR="00EC7CB9">
        <w:t>Academy</w:t>
      </w:r>
      <w:r w:rsidRPr="00163C7B">
        <w:t xml:space="preserve">, </w:t>
      </w:r>
    </w:p>
    <w:p w14:paraId="38BE6241" w14:textId="77777777" w:rsidR="005E2C29" w:rsidRPr="00163C7B" w:rsidRDefault="005E2C29" w:rsidP="00D220D0">
      <w:pPr>
        <w:pStyle w:val="List1"/>
        <w:keepNext w:val="0"/>
      </w:pPr>
      <w:r w:rsidRPr="00163C7B">
        <w:t xml:space="preserve">Thorpe Drive, Waterthorpe, Sheffield S20 7JU </w:t>
      </w:r>
    </w:p>
    <w:p w14:paraId="7ACC1B32" w14:textId="77777777" w:rsidR="005E2C29" w:rsidRPr="00163C7B" w:rsidRDefault="00C47891" w:rsidP="00D220D0">
      <w:pPr>
        <w:pStyle w:val="List1"/>
        <w:keepNext w:val="0"/>
      </w:pPr>
      <w:r w:rsidRPr="00163C7B">
        <w:t>Email</w:t>
      </w:r>
      <w:r w:rsidR="00BA0AC0" w:rsidRPr="00163C7B">
        <w:t xml:space="preserve">: </w:t>
      </w:r>
      <w:r w:rsidR="005E2C29" w:rsidRPr="00163C7B">
        <w:t>enquiries@emmanuel.sheffield.sch.uk</w:t>
      </w:r>
      <w:r w:rsidR="007A3637" w:rsidRPr="00163C7B">
        <w:t xml:space="preserve"> </w:t>
      </w:r>
    </w:p>
    <w:p w14:paraId="033C473A" w14:textId="45B975FD" w:rsidR="00651E8A" w:rsidRPr="000A7BF8" w:rsidRDefault="00651E8A" w:rsidP="00D220D0">
      <w:pPr>
        <w:pStyle w:val="List1"/>
        <w:keepNext w:val="0"/>
        <w:tabs>
          <w:tab w:val="left" w:pos="2552"/>
        </w:tabs>
        <w:rPr>
          <w:i/>
          <w:spacing w:val="-6"/>
        </w:rPr>
      </w:pPr>
      <w:r>
        <w:t xml:space="preserve">Executive </w:t>
      </w:r>
      <w:r w:rsidR="005E2C29" w:rsidRPr="00163C7B">
        <w:t>Head:</w:t>
      </w:r>
      <w:r>
        <w:tab/>
      </w:r>
      <w:r w:rsidR="00EC4CFC">
        <w:t>Mo Andrews</w:t>
      </w:r>
      <w:r w:rsidR="00EC4CFC">
        <w:tab/>
      </w:r>
      <w:r w:rsidR="009A6463">
        <w:tab/>
      </w:r>
      <w:r w:rsidR="00EC4CFC" w:rsidRPr="000A7BF8">
        <w:rPr>
          <w:spacing w:val="-6"/>
        </w:rPr>
        <w:t>E</w:t>
      </w:r>
      <w:r w:rsidR="000A7BF8" w:rsidRPr="000A7BF8">
        <w:rPr>
          <w:spacing w:val="-6"/>
        </w:rPr>
        <w:t xml:space="preserve">: </w:t>
      </w:r>
      <w:r w:rsidR="00EC4CFC" w:rsidRPr="000A7BF8">
        <w:rPr>
          <w:spacing w:val="-6"/>
        </w:rPr>
        <w:t>mandrews@dsat.education</w:t>
      </w:r>
    </w:p>
    <w:p w14:paraId="3A852B80" w14:textId="53DCD4C2" w:rsidR="005E2C29" w:rsidRPr="00163C7B" w:rsidRDefault="00651E8A" w:rsidP="00D220D0">
      <w:pPr>
        <w:pStyle w:val="List1"/>
        <w:keepNext w:val="0"/>
        <w:tabs>
          <w:tab w:val="left" w:pos="2552"/>
        </w:tabs>
      </w:pPr>
      <w:r>
        <w:t>Head of School</w:t>
      </w:r>
      <w:r w:rsidR="005E2C29" w:rsidRPr="00163C7B">
        <w:tab/>
      </w:r>
      <w:r w:rsidR="0041538D">
        <w:t>Adam Cornes</w:t>
      </w:r>
      <w:r w:rsidR="005E2C29" w:rsidRPr="00163C7B">
        <w:tab/>
      </w:r>
      <w:r w:rsidR="00BA0AC0" w:rsidRPr="00163C7B">
        <w:t xml:space="preserve">Tel: </w:t>
      </w:r>
      <w:r w:rsidR="005E2C29" w:rsidRPr="00163C7B">
        <w:t>0114 248 3048</w:t>
      </w:r>
    </w:p>
    <w:p w14:paraId="0F1AFEB5" w14:textId="77777777" w:rsidR="00433E8D" w:rsidRPr="008C30BE" w:rsidRDefault="005E2C29" w:rsidP="00161774">
      <w:pPr>
        <w:pStyle w:val="List1"/>
        <w:keepNext w:val="0"/>
        <w:tabs>
          <w:tab w:val="left" w:pos="2552"/>
        </w:tabs>
        <w:rPr>
          <w:b/>
          <w:bCs/>
          <w:sz w:val="24"/>
        </w:rPr>
      </w:pPr>
      <w:r w:rsidRPr="008C30BE">
        <w:t>District</w:t>
      </w:r>
      <w:r w:rsidR="007A3637" w:rsidRPr="008C30BE">
        <w:t xml:space="preserve"> </w:t>
      </w:r>
      <w:r w:rsidR="00161774" w:rsidRPr="008C30BE">
        <w:t>School Visitor:</w:t>
      </w:r>
      <w:r w:rsidR="00161774" w:rsidRPr="008C30BE">
        <w:tab/>
      </w:r>
      <w:r w:rsidR="008C30BE">
        <w:t>Jonathan Buckley</w:t>
      </w:r>
      <w:bookmarkStart w:id="175" w:name="_Toc427846259"/>
    </w:p>
    <w:p w14:paraId="19AA16AF" w14:textId="77777777" w:rsidR="005E2C29" w:rsidRPr="00163C7B" w:rsidRDefault="005E2C29" w:rsidP="005718AA">
      <w:pPr>
        <w:pStyle w:val="Heading4"/>
        <w:spacing w:before="0"/>
      </w:pPr>
      <w:bookmarkStart w:id="176" w:name="_Toc48555130"/>
      <w:bookmarkStart w:id="177" w:name="_Toc145419733"/>
      <w:r w:rsidRPr="00163C7B">
        <w:t>Methodist Representatives on Standing Advisory Councils for Religious Education</w:t>
      </w:r>
      <w:r w:rsidR="00130177" w:rsidRPr="00163C7B">
        <w:t xml:space="preserve"> (SACRE)</w:t>
      </w:r>
      <w:bookmarkEnd w:id="175"/>
      <w:bookmarkEnd w:id="176"/>
      <w:bookmarkEnd w:id="177"/>
    </w:p>
    <w:p w14:paraId="2D350281" w14:textId="77777777" w:rsidR="00EF6318" w:rsidRPr="00163C7B" w:rsidRDefault="005E2C29" w:rsidP="00D220D0">
      <w:r w:rsidRPr="00163C7B">
        <w:t>Barnsley:</w:t>
      </w:r>
      <w:r w:rsidRPr="00163C7B">
        <w:tab/>
      </w:r>
      <w:r w:rsidR="00EF6318" w:rsidRPr="00163C7B">
        <w:t>Linda Stammers</w:t>
      </w:r>
    </w:p>
    <w:p w14:paraId="65ADDAEA" w14:textId="77777777" w:rsidR="00EF6318" w:rsidRPr="00163C7B" w:rsidRDefault="005E2C29" w:rsidP="00D220D0">
      <w:r w:rsidRPr="00163C7B">
        <w:t>Derbyshire:</w:t>
      </w:r>
      <w:r w:rsidRPr="00163C7B">
        <w:tab/>
      </w:r>
      <w:r w:rsidR="00EF6318" w:rsidRPr="00163C7B">
        <w:t>Sandra Lewer</w:t>
      </w:r>
    </w:p>
    <w:p w14:paraId="59B42ADB" w14:textId="7E177E8C" w:rsidR="005E2C29" w:rsidRPr="00163C7B" w:rsidRDefault="005E2C29" w:rsidP="00D220D0">
      <w:r w:rsidRPr="00163C7B">
        <w:t>Doncaster:</w:t>
      </w:r>
      <w:r w:rsidR="00EF6318" w:rsidRPr="00163C7B">
        <w:tab/>
      </w:r>
      <w:r w:rsidR="00AA333D">
        <w:t>Vacant</w:t>
      </w:r>
    </w:p>
    <w:p w14:paraId="6FDD0A51" w14:textId="0E40D2B6" w:rsidR="005E2C29" w:rsidRPr="00163C7B" w:rsidRDefault="005E2C29" w:rsidP="00D220D0">
      <w:r w:rsidRPr="00163C7B">
        <w:t>Nottinghamshire:</w:t>
      </w:r>
      <w:r w:rsidRPr="00163C7B">
        <w:tab/>
      </w:r>
      <w:r w:rsidR="00844C87">
        <w:t>Alan Darlington</w:t>
      </w:r>
    </w:p>
    <w:p w14:paraId="0DE1C1CF" w14:textId="345EAB1F" w:rsidR="00EF6318" w:rsidRPr="00163C7B" w:rsidRDefault="005E2C29" w:rsidP="00D220D0">
      <w:r w:rsidRPr="00163C7B">
        <w:t>Rotherham:</w:t>
      </w:r>
      <w:r w:rsidRPr="00163C7B">
        <w:tab/>
      </w:r>
      <w:r w:rsidR="00AA333D">
        <w:t>Vacant</w:t>
      </w:r>
    </w:p>
    <w:p w14:paraId="28D4E9C2" w14:textId="0B1B9680" w:rsidR="005E2C29" w:rsidRPr="00163C7B" w:rsidRDefault="005E2C29" w:rsidP="00D220D0">
      <w:pPr>
        <w:rPr>
          <w:color w:val="auto"/>
          <w:sz w:val="24"/>
          <w:szCs w:val="24"/>
        </w:rPr>
      </w:pPr>
      <w:r w:rsidRPr="00163C7B">
        <w:t>Sheffield:</w:t>
      </w:r>
      <w:r w:rsidRPr="00163C7B">
        <w:tab/>
      </w:r>
      <w:r w:rsidR="00AA333D">
        <w:t>Vacant</w:t>
      </w:r>
    </w:p>
    <w:p w14:paraId="28044AA7" w14:textId="77777777" w:rsidR="00CD3C51" w:rsidRDefault="00CD3C51">
      <w:pPr>
        <w:widowControl/>
        <w:tabs>
          <w:tab w:val="clear" w:pos="3686"/>
        </w:tabs>
        <w:overflowPunct/>
        <w:autoSpaceDE/>
        <w:autoSpaceDN/>
        <w:adjustRightInd/>
        <w:ind w:left="0"/>
        <w:rPr>
          <w:b/>
          <w:bCs/>
          <w:sz w:val="28"/>
          <w:szCs w:val="28"/>
        </w:rPr>
      </w:pPr>
      <w:bookmarkStart w:id="178" w:name="_Toc427846260"/>
      <w:bookmarkStart w:id="179" w:name="_Toc478550164"/>
      <w:bookmarkStart w:id="180" w:name="_Toc48555131"/>
      <w:r>
        <w:br w:type="page"/>
      </w:r>
    </w:p>
    <w:p w14:paraId="275CEB1A" w14:textId="47B0B385" w:rsidR="005A0D43" w:rsidRDefault="005A0D43" w:rsidP="005A0D43">
      <w:pPr>
        <w:pStyle w:val="Heading3"/>
        <w:keepNext w:val="0"/>
      </w:pPr>
      <w:bookmarkStart w:id="181" w:name="_Toc48555136"/>
      <w:bookmarkStart w:id="182" w:name="_Toc145419734"/>
      <w:bookmarkStart w:id="183" w:name="_Toc427846263"/>
      <w:bookmarkEnd w:id="178"/>
      <w:bookmarkEnd w:id="179"/>
      <w:bookmarkEnd w:id="180"/>
      <w:r w:rsidRPr="00163C7B">
        <w:lastRenderedPageBreak/>
        <w:t>Ecumenical Information</w:t>
      </w:r>
      <w:bookmarkEnd w:id="181"/>
      <w:bookmarkEnd w:id="182"/>
      <w:r w:rsidRPr="00163C7B">
        <w:t xml:space="preserve"> </w:t>
      </w:r>
    </w:p>
    <w:p w14:paraId="32B414EB" w14:textId="77777777" w:rsidR="005A0D43" w:rsidRPr="00163C7B" w:rsidRDefault="005A0D43" w:rsidP="005A0D43">
      <w:pPr>
        <w:pStyle w:val="Heading4"/>
        <w:rPr>
          <w:rFonts w:eastAsia="Arial"/>
        </w:rPr>
      </w:pPr>
      <w:bookmarkStart w:id="184" w:name="_Toc48555137"/>
      <w:bookmarkStart w:id="185" w:name="_Toc145419735"/>
      <w:r w:rsidRPr="00163C7B">
        <w:rPr>
          <w:rFonts w:eastAsia="Arial"/>
        </w:rPr>
        <w:t xml:space="preserve">The </w:t>
      </w:r>
      <w:r w:rsidRPr="00163C7B">
        <w:t>Covenanted</w:t>
      </w:r>
      <w:r w:rsidRPr="00163C7B">
        <w:rPr>
          <w:rFonts w:eastAsia="Arial"/>
        </w:rPr>
        <w:t xml:space="preserve"> South Yorkshire Area Church Leaders</w:t>
      </w:r>
      <w:bookmarkEnd w:id="184"/>
      <w:bookmarkEnd w:id="185"/>
      <w:r w:rsidRPr="00163C7B">
        <w:rPr>
          <w:rFonts w:eastAsia="Arial"/>
        </w:rPr>
        <w:t xml:space="preserve"> </w:t>
      </w:r>
    </w:p>
    <w:p w14:paraId="4193585B" w14:textId="4D0404FF" w:rsidR="005A0D43" w:rsidRPr="00163C7B" w:rsidRDefault="005A0D43" w:rsidP="005A0D43">
      <w:pPr>
        <w:rPr>
          <w:rFonts w:eastAsia="Arial"/>
        </w:rPr>
      </w:pPr>
      <w:r w:rsidRPr="00163C7B">
        <w:rPr>
          <w:rFonts w:eastAsia="Arial"/>
        </w:rPr>
        <w:t>The Leaders of the following eight Christian denominations are in a Covenant to work together in South Yorkshire:</w:t>
      </w:r>
    </w:p>
    <w:p w14:paraId="4CB184DB" w14:textId="77777777" w:rsidR="005A0D43" w:rsidRPr="00163C7B" w:rsidRDefault="005A0D43" w:rsidP="005A0D43">
      <w:pPr>
        <w:numPr>
          <w:ilvl w:val="0"/>
          <w:numId w:val="24"/>
        </w:numPr>
      </w:pPr>
      <w:r w:rsidRPr="00163C7B">
        <w:t>Chair of the Methodist Sheffield District;</w:t>
      </w:r>
    </w:p>
    <w:p w14:paraId="5142B1AE" w14:textId="77777777" w:rsidR="005A0D43" w:rsidRPr="00163C7B" w:rsidRDefault="005A0D43" w:rsidP="005A0D43">
      <w:pPr>
        <w:numPr>
          <w:ilvl w:val="0"/>
          <w:numId w:val="24"/>
        </w:numPr>
      </w:pPr>
      <w:r w:rsidRPr="00163C7B">
        <w:t>Moderator of the Yorkshire Synod of the United Reformed Church;</w:t>
      </w:r>
    </w:p>
    <w:p w14:paraId="06A73E2D" w14:textId="77777777" w:rsidR="005A0D43" w:rsidRPr="00163C7B" w:rsidRDefault="005A0D43" w:rsidP="005A0D43">
      <w:pPr>
        <w:numPr>
          <w:ilvl w:val="0"/>
          <w:numId w:val="24"/>
        </w:numPr>
      </w:pPr>
      <w:r w:rsidRPr="00163C7B">
        <w:t>Regional Minister of the Yorkshire Baptist Association;</w:t>
      </w:r>
    </w:p>
    <w:p w14:paraId="5908EF48" w14:textId="77777777" w:rsidR="005A0D43" w:rsidRPr="00163C7B" w:rsidRDefault="005A0D43" w:rsidP="005A0D43">
      <w:pPr>
        <w:numPr>
          <w:ilvl w:val="0"/>
          <w:numId w:val="24"/>
        </w:numPr>
      </w:pPr>
      <w:r w:rsidRPr="00163C7B">
        <w:t>Provincial Pastor of the Northern Province of the Redeemed Christian Church of God;</w:t>
      </w:r>
    </w:p>
    <w:p w14:paraId="46D07A11" w14:textId="77777777" w:rsidR="005A0D43" w:rsidRPr="00163C7B" w:rsidRDefault="005A0D43" w:rsidP="005A0D43">
      <w:pPr>
        <w:numPr>
          <w:ilvl w:val="0"/>
          <w:numId w:val="24"/>
        </w:numPr>
      </w:pPr>
      <w:r w:rsidRPr="00163C7B">
        <w:t xml:space="preserve">Representative of the Sheffield and Balby Area of the Religious Society of Friends (Quakers); </w:t>
      </w:r>
    </w:p>
    <w:p w14:paraId="46E7C102" w14:textId="77777777" w:rsidR="005A0D43" w:rsidRPr="00163C7B" w:rsidRDefault="005A0D43" w:rsidP="005A0D43">
      <w:pPr>
        <w:numPr>
          <w:ilvl w:val="0"/>
          <w:numId w:val="24"/>
        </w:numPr>
      </w:pPr>
      <w:r w:rsidRPr="00163C7B">
        <w:t>Bishop of Sheffield and Bishop of Doncaster, Sheffield Anglican Diocese;</w:t>
      </w:r>
    </w:p>
    <w:p w14:paraId="43E4339B" w14:textId="77777777" w:rsidR="005A0D43" w:rsidRPr="00163C7B" w:rsidRDefault="005A0D43" w:rsidP="005A0D43">
      <w:pPr>
        <w:numPr>
          <w:ilvl w:val="0"/>
          <w:numId w:val="24"/>
        </w:numPr>
      </w:pPr>
      <w:r w:rsidRPr="00163C7B">
        <w:t>Bishop of the Hallam Catholic Diocese;</w:t>
      </w:r>
    </w:p>
    <w:p w14:paraId="249C9EE5" w14:textId="77777777" w:rsidR="005A0D43" w:rsidRPr="00163C7B" w:rsidRDefault="005A0D43" w:rsidP="005A0D43">
      <w:pPr>
        <w:numPr>
          <w:ilvl w:val="0"/>
          <w:numId w:val="24"/>
        </w:numPr>
      </w:pPr>
      <w:r w:rsidRPr="00163C7B">
        <w:t xml:space="preserve">Divisional Commander of the Yorkshire South with Humber Division of the Salvation Army. </w:t>
      </w:r>
    </w:p>
    <w:p w14:paraId="27888C03" w14:textId="77777777" w:rsidR="005A0D43" w:rsidRPr="00163C7B" w:rsidRDefault="005A0D43" w:rsidP="005A0D43">
      <w:pPr>
        <w:rPr>
          <w:rFonts w:eastAsia="Arial"/>
        </w:rPr>
      </w:pPr>
      <w:r w:rsidRPr="00163C7B">
        <w:rPr>
          <w:rFonts w:eastAsia="Arial"/>
        </w:rPr>
        <w:t>They meet regularly together with representative leaders from the independent streams and traditions in the four boroughs:</w:t>
      </w:r>
    </w:p>
    <w:p w14:paraId="3C701A3E" w14:textId="77777777" w:rsidR="005A0D43" w:rsidRPr="00163C7B" w:rsidRDefault="005A0D43" w:rsidP="005A0D43">
      <w:pPr>
        <w:numPr>
          <w:ilvl w:val="0"/>
          <w:numId w:val="24"/>
        </w:numPr>
      </w:pPr>
      <w:r w:rsidRPr="00163C7B">
        <w:t>to pray for South Yorkshire</w:t>
      </w:r>
    </w:p>
    <w:p w14:paraId="33AB9D7B" w14:textId="77777777" w:rsidR="005A0D43" w:rsidRPr="00163C7B" w:rsidRDefault="005A0D43" w:rsidP="005A0D43">
      <w:pPr>
        <w:numPr>
          <w:ilvl w:val="0"/>
          <w:numId w:val="24"/>
        </w:numPr>
      </w:pPr>
      <w:r w:rsidRPr="00163C7B">
        <w:t>to encourage local joint working for mission.</w:t>
      </w:r>
    </w:p>
    <w:p w14:paraId="1AF0B9CF" w14:textId="77777777" w:rsidR="00861EC2" w:rsidRDefault="00861EC2">
      <w:pPr>
        <w:widowControl/>
        <w:tabs>
          <w:tab w:val="clear" w:pos="3686"/>
        </w:tabs>
        <w:overflowPunct/>
        <w:autoSpaceDE/>
        <w:autoSpaceDN/>
        <w:adjustRightInd/>
        <w:ind w:left="0"/>
        <w:rPr>
          <w:b/>
          <w:bCs/>
          <w:sz w:val="28"/>
          <w:szCs w:val="28"/>
        </w:rPr>
      </w:pPr>
      <w:bookmarkStart w:id="186" w:name="_Toc478550165"/>
      <w:r>
        <w:br w:type="page"/>
      </w:r>
    </w:p>
    <w:p w14:paraId="201506C7" w14:textId="77777777" w:rsidR="005E2C29" w:rsidRPr="00163C7B" w:rsidRDefault="00130177" w:rsidP="00D220D0">
      <w:pPr>
        <w:pStyle w:val="Heading3"/>
        <w:keepNext w:val="0"/>
      </w:pPr>
      <w:bookmarkStart w:id="187" w:name="_Toc48555138"/>
      <w:bookmarkStart w:id="188" w:name="_Toc145419736"/>
      <w:r w:rsidRPr="00163C7B">
        <w:lastRenderedPageBreak/>
        <w:t>Other Information</w:t>
      </w:r>
      <w:bookmarkEnd w:id="183"/>
      <w:bookmarkEnd w:id="186"/>
      <w:bookmarkEnd w:id="187"/>
      <w:bookmarkEnd w:id="188"/>
    </w:p>
    <w:p w14:paraId="61B1CC32" w14:textId="59C011A4" w:rsidR="005E2C29" w:rsidRDefault="001E163B" w:rsidP="005718AA">
      <w:pPr>
        <w:pStyle w:val="Heading4"/>
      </w:pPr>
      <w:bookmarkStart w:id="189" w:name="_Toc427846264"/>
      <w:bookmarkStart w:id="190" w:name="_Toc48555139"/>
      <w:bookmarkStart w:id="191" w:name="_Toc145419737"/>
      <w:r w:rsidRPr="00163C7B">
        <w:t>Action for Children</w:t>
      </w:r>
      <w:bookmarkEnd w:id="189"/>
      <w:bookmarkEnd w:id="190"/>
      <w:bookmarkEnd w:id="191"/>
      <w:r w:rsidRPr="00163C7B">
        <w:t xml:space="preserve"> </w:t>
      </w:r>
    </w:p>
    <w:p w14:paraId="6AB66BD2" w14:textId="77777777" w:rsidR="00844C87" w:rsidRPr="00844C87" w:rsidRDefault="00844C87" w:rsidP="00844C87">
      <w:r w:rsidRPr="00844C87">
        <w:t>Action for Children protects and supports vulnerable children and young people by providing practical and emotional care and support, ensuring their voices are heard and campaigning to bring lasting improvements to their lives. With 503 services online and in communities across the UK, the charity helps more than 604,885 children, teenagers, parents and carers a year.</w:t>
      </w:r>
    </w:p>
    <w:p w14:paraId="735359BD" w14:textId="77777777" w:rsidR="00844C87" w:rsidRPr="00844C87" w:rsidRDefault="00844C87" w:rsidP="00844C87">
      <w:r w:rsidRPr="00844C87">
        <w:t>Throughout the pandemic, Action for Children’s digital advice service, Parent Talk, has supported over 427,000 parents and carers, more than four times that of the previous year. Over 10,000 individuals have received one-to-one support via live chat from our support workers.</w:t>
      </w:r>
    </w:p>
    <w:p w14:paraId="5FA68A90" w14:textId="4ABAA40F" w:rsidR="00844C87" w:rsidRPr="00844C87" w:rsidRDefault="00844C87" w:rsidP="00844C87">
      <w:r w:rsidRPr="00844C87">
        <w:t xml:space="preserve">For more information, please visit </w:t>
      </w:r>
      <w:r w:rsidRPr="004F7BE5">
        <w:t>www.actionforchildren.org.uk</w:t>
      </w:r>
      <w:r w:rsidRPr="00844C87">
        <w:t>.</w:t>
      </w:r>
    </w:p>
    <w:p w14:paraId="476453D9" w14:textId="77777777" w:rsidR="00844C87" w:rsidRDefault="00844C87" w:rsidP="00EC7CB9">
      <w:bookmarkStart w:id="192" w:name="_Toc427846266"/>
    </w:p>
    <w:p w14:paraId="04E3C72A" w14:textId="77777777" w:rsidR="00844C87" w:rsidRDefault="00844C87" w:rsidP="00844C87">
      <w:pPr>
        <w:rPr>
          <w:b/>
          <w:bCs/>
        </w:rPr>
        <w:sectPr w:rsidR="00844C87" w:rsidSect="00F67BFF">
          <w:type w:val="continuous"/>
          <w:pgSz w:w="8420" w:h="11907" w:orient="landscape" w:code="9"/>
          <w:pgMar w:top="567" w:right="567" w:bottom="567" w:left="567" w:header="284" w:footer="284" w:gutter="0"/>
          <w:cols w:space="720"/>
          <w:noEndnote/>
          <w:titlePg/>
        </w:sectPr>
      </w:pPr>
      <w:bookmarkStart w:id="193" w:name="_Toc427846268"/>
      <w:bookmarkStart w:id="194" w:name="_Toc48555142"/>
      <w:bookmarkStart w:id="195" w:name="_Hlk48055572"/>
      <w:bookmarkEnd w:id="192"/>
    </w:p>
    <w:p w14:paraId="4AA68B94" w14:textId="780C2491" w:rsidR="00844C87" w:rsidRDefault="00844C87" w:rsidP="00844C87">
      <w:pPr>
        <w:rPr>
          <w:rFonts w:cs="Times New Roman"/>
          <w:b/>
          <w:bCs/>
          <w:color w:val="auto"/>
        </w:rPr>
      </w:pPr>
      <w:r>
        <w:rPr>
          <w:b/>
          <w:bCs/>
        </w:rPr>
        <w:t>Emily Beahan</w:t>
      </w:r>
    </w:p>
    <w:p w14:paraId="72458C5F" w14:textId="77777777" w:rsidR="00844C87" w:rsidRDefault="00844C87" w:rsidP="00844C87">
      <w:r>
        <w:t>Regional Manager – Yorkshire</w:t>
      </w:r>
    </w:p>
    <w:p w14:paraId="71271005" w14:textId="01673BDE" w:rsidR="00844C87" w:rsidRDefault="00844C87" w:rsidP="00844C87">
      <w:r w:rsidRPr="004F7BE5">
        <w:t>Emily.beahan@actionforchildren.org.uk</w:t>
      </w:r>
    </w:p>
    <w:p w14:paraId="1669F430" w14:textId="3FE2BC1C" w:rsidR="00844C87" w:rsidRDefault="003208CB" w:rsidP="00844C87">
      <w:pPr>
        <w:rPr>
          <w:b/>
          <w:bCs/>
        </w:rPr>
      </w:pPr>
      <w:r>
        <w:rPr>
          <w:b/>
          <w:bCs/>
        </w:rPr>
        <w:br w:type="column"/>
      </w:r>
      <w:r w:rsidR="00844C87">
        <w:rPr>
          <w:b/>
          <w:bCs/>
        </w:rPr>
        <w:t>Louise Dry</w:t>
      </w:r>
    </w:p>
    <w:p w14:paraId="79C9A16A" w14:textId="77777777" w:rsidR="00844C87" w:rsidRDefault="00844C87" w:rsidP="00844C87">
      <w:r>
        <w:t>Regional Support Officer – Yorkshire &amp; North East</w:t>
      </w:r>
    </w:p>
    <w:p w14:paraId="47425765" w14:textId="24B7F6B6" w:rsidR="00844C87" w:rsidRDefault="00844C87" w:rsidP="00844C87">
      <w:r w:rsidRPr="004F7BE5">
        <w:t>Louise.dry@actionforchildren.org.uk</w:t>
      </w:r>
    </w:p>
    <w:p w14:paraId="571F8925" w14:textId="77777777" w:rsidR="00844C87" w:rsidRDefault="00844C87" w:rsidP="00844C87">
      <w:r>
        <w:t>07525 770530</w:t>
      </w:r>
    </w:p>
    <w:p w14:paraId="7DE11B56" w14:textId="77777777" w:rsidR="00844C87" w:rsidRDefault="00844C87" w:rsidP="00844C87"/>
    <w:p w14:paraId="3CF87DCC" w14:textId="142C2DAE" w:rsidR="003208CB" w:rsidRDefault="003208CB" w:rsidP="00844C87">
      <w:pPr>
        <w:sectPr w:rsidR="003208CB" w:rsidSect="00844C87">
          <w:type w:val="continuous"/>
          <w:pgSz w:w="8420" w:h="11907" w:orient="landscape" w:code="9"/>
          <w:pgMar w:top="567" w:right="567" w:bottom="567" w:left="567" w:header="284" w:footer="284" w:gutter="0"/>
          <w:cols w:num="2" w:space="86"/>
          <w:noEndnote/>
          <w:titlePg/>
        </w:sectPr>
      </w:pPr>
    </w:p>
    <w:p w14:paraId="122A83A7" w14:textId="77777777" w:rsidR="00844C87" w:rsidRDefault="00844C87" w:rsidP="00844C87">
      <w:pPr>
        <w:rPr>
          <w:b/>
          <w:bCs/>
        </w:rPr>
      </w:pPr>
      <w:r>
        <w:rPr>
          <w:b/>
          <w:bCs/>
        </w:rPr>
        <w:t xml:space="preserve">Supporter Care </w:t>
      </w:r>
    </w:p>
    <w:p w14:paraId="04094A67" w14:textId="77777777" w:rsidR="00844C87" w:rsidRDefault="00844C87" w:rsidP="00844C87">
      <w:r>
        <w:t>3 The Boulevard, Ascot Road, Watford, WD18 8AG</w:t>
      </w:r>
    </w:p>
    <w:p w14:paraId="60E759C3" w14:textId="1A9586E3" w:rsidR="00844C87" w:rsidRDefault="00844C87" w:rsidP="00844C87">
      <w:r w:rsidRPr="004F7BE5">
        <w:t>Ask.us@actionforchildren.org.uk</w:t>
      </w:r>
      <w:r>
        <w:t xml:space="preserve"> </w:t>
      </w:r>
      <w:r w:rsidR="003208CB">
        <w:tab/>
      </w:r>
      <w:r>
        <w:t xml:space="preserve">0300 123 2112 </w:t>
      </w:r>
    </w:p>
    <w:p w14:paraId="4A0FA0D0" w14:textId="54993523" w:rsidR="00844C87" w:rsidRDefault="00844C87" w:rsidP="003208CB">
      <w:pPr>
        <w:pStyle w:val="Heading4"/>
      </w:pPr>
      <w:bookmarkStart w:id="196" w:name="_Toc145419738"/>
      <w:r>
        <w:t>All We Can</w:t>
      </w:r>
      <w:bookmarkEnd w:id="196"/>
    </w:p>
    <w:p w14:paraId="39816505" w14:textId="77777777" w:rsidR="00844C87" w:rsidRDefault="00844C87" w:rsidP="00844C87">
      <w:r w:rsidRPr="00844C87">
        <w:t xml:space="preserve">All We Can is the official international development agency of the Methodist Church - working on behalf of the people called Methodists to stand alongside some of the most marginalised communities in the world. </w:t>
      </w:r>
    </w:p>
    <w:p w14:paraId="7B049713" w14:textId="77777777" w:rsidR="00844C87" w:rsidRDefault="00844C87" w:rsidP="00844C87">
      <w:r w:rsidRPr="00844C87">
        <w:t xml:space="preserve">All We Can's works through partnership, alongside our global neighbours, with the vision of seeing every person's potential fulfilled. </w:t>
      </w:r>
    </w:p>
    <w:p w14:paraId="149856EF" w14:textId="60D3A02A" w:rsidR="00844C87" w:rsidRPr="00844C87" w:rsidRDefault="00844C87" w:rsidP="00844C87">
      <w:r w:rsidRPr="00844C87">
        <w:t xml:space="preserve">You can find out more about their work, join their online community on social media and make use of a range of free worship, small-group and devotional resources by visiting </w:t>
      </w:r>
      <w:r w:rsidRPr="004F7BE5">
        <w:t>allwecan.org.uk</w:t>
      </w:r>
      <w:r w:rsidRPr="00844C87">
        <w:t xml:space="preserve">, like and follow them at </w:t>
      </w:r>
      <w:r w:rsidRPr="00844C87">
        <w:rPr>
          <w:b/>
          <w:bCs/>
        </w:rPr>
        <w:t>@allwecanuk</w:t>
      </w:r>
      <w:r w:rsidRPr="00844C87">
        <w:t xml:space="preserve"> or contact Tim Baker on </w:t>
      </w:r>
      <w:r w:rsidRPr="004F7BE5">
        <w:t>t.baker@allwecan.org.uk</w:t>
      </w:r>
    </w:p>
    <w:p w14:paraId="302EDD5C" w14:textId="77777777" w:rsidR="003208CB" w:rsidRPr="00163C7B" w:rsidRDefault="003208CB" w:rsidP="003208CB">
      <w:pPr>
        <w:pStyle w:val="Heading4"/>
      </w:pPr>
      <w:bookmarkStart w:id="197" w:name="_Toc145419739"/>
      <w:r w:rsidRPr="00163C7B">
        <w:t>Assist: Sheffield</w:t>
      </w:r>
      <w:bookmarkEnd w:id="197"/>
    </w:p>
    <w:p w14:paraId="10EED569" w14:textId="77777777" w:rsidR="003208CB" w:rsidRPr="00163C7B" w:rsidRDefault="003208CB" w:rsidP="003208CB">
      <w:r w:rsidRPr="00163C7B">
        <w:t>ASSIST Sheffield helps destitute asylum seekers by providing accommodation, advice and other support to those in most need or distress. We’re a charity and we’re totally reliant on volunteers, grants and the generosity of the people of Sheffield and the surrounding area.</w:t>
      </w:r>
    </w:p>
    <w:p w14:paraId="357DDF75" w14:textId="6CD415DA" w:rsidR="003208CB" w:rsidRPr="00163C7B" w:rsidRDefault="003208CB" w:rsidP="003208CB">
      <w:r w:rsidRPr="00163C7B">
        <w:t xml:space="preserve">For more information about the work of ASSIST, visit the website: </w:t>
      </w:r>
      <w:r w:rsidRPr="004F7BE5">
        <w:t>www.assistsheffield.org.uk</w:t>
      </w:r>
      <w:r>
        <w:t xml:space="preserve"> </w:t>
      </w:r>
    </w:p>
    <w:p w14:paraId="38F25BD4" w14:textId="77777777" w:rsidR="003208CB" w:rsidRDefault="003208CB" w:rsidP="003208CB">
      <w:r w:rsidRPr="00163C7B">
        <w:t>If you are an asylum seeker in need of ASSIST’s support, please come to our Help Desk at Victoria Hall Methodist Church on Wednesdays between 2pm &amp; 4pm</w:t>
      </w:r>
    </w:p>
    <w:p w14:paraId="189DDF3D" w14:textId="77777777" w:rsidR="003208CB" w:rsidRPr="00163C7B" w:rsidRDefault="003208CB" w:rsidP="003208CB">
      <w:pPr>
        <w:pStyle w:val="Heading4"/>
        <w:spacing w:line="216" w:lineRule="auto"/>
      </w:pPr>
      <w:bookmarkStart w:id="198" w:name="_Toc145419740"/>
      <w:r w:rsidRPr="00163C7B">
        <w:lastRenderedPageBreak/>
        <w:t>City of Sanctuary</w:t>
      </w:r>
      <w:bookmarkEnd w:id="198"/>
    </w:p>
    <w:p w14:paraId="7B89F502" w14:textId="77777777" w:rsidR="003208CB" w:rsidRPr="00163C7B" w:rsidRDefault="003208CB" w:rsidP="003208CB">
      <w:r w:rsidRPr="00163C7B">
        <w:t>City of Sanctuary is a movement to build a culture of hospitality for people seeking sanctuary in the UK. Our goal is to create a network of towns and cities throughout the country which are proud to be places of safety for people seeking sanctuary and helping them integrate into their local communities.</w:t>
      </w:r>
    </w:p>
    <w:p w14:paraId="5DCBE4A5" w14:textId="77777777" w:rsidR="003208CB" w:rsidRDefault="003208CB" w:rsidP="003208CB">
      <w:pPr>
        <w:spacing w:before="60"/>
        <w:ind w:left="108"/>
      </w:pPr>
      <w:r w:rsidRPr="00163C7B">
        <w:t>The City of Sanctuary movement began in October 2005 in Sheffield. In September 2007, with the support of the City Council and over 70 local community organisations, Sheffield became the UK’s first ‘City of Sanctuary’ – a city that takes pride in the welcome it offers to people in need of safety.</w:t>
      </w:r>
    </w:p>
    <w:p w14:paraId="0AEA2785" w14:textId="73B5EFD1" w:rsidR="003208CB" w:rsidRPr="00163C7B" w:rsidRDefault="003208CB" w:rsidP="000B4A93">
      <w:pPr>
        <w:tabs>
          <w:tab w:val="clear" w:pos="3686"/>
          <w:tab w:val="right" w:pos="7088"/>
        </w:tabs>
      </w:pPr>
      <w:r w:rsidRPr="004F7BE5">
        <w:t>https://sheffield.cityofsanctuary.org/</w:t>
      </w:r>
      <w:r>
        <w:t xml:space="preserve"> </w:t>
      </w:r>
      <w:r>
        <w:tab/>
      </w:r>
      <w:r w:rsidRPr="00163C7B">
        <w:t>Email: admin@sheffield.cityofsanctuary.org</w:t>
      </w:r>
    </w:p>
    <w:p w14:paraId="2C84F2DD" w14:textId="77777777" w:rsidR="003208CB" w:rsidRDefault="003208CB" w:rsidP="003208CB">
      <w:pPr>
        <w:pStyle w:val="Heading4"/>
        <w:rPr>
          <w:bCs w:val="0"/>
        </w:rPr>
      </w:pPr>
      <w:bookmarkStart w:id="199" w:name="_Toc145419741"/>
      <w:r w:rsidRPr="00C23765">
        <w:t>Derbyshire</w:t>
      </w:r>
      <w:r>
        <w:rPr>
          <w:bCs w:val="0"/>
        </w:rPr>
        <w:t xml:space="preserve"> Rural Chaplaincy</w:t>
      </w:r>
      <w:bookmarkEnd w:id="199"/>
    </w:p>
    <w:p w14:paraId="0365DDC8" w14:textId="77777777" w:rsidR="003208CB" w:rsidRDefault="003208CB" w:rsidP="003208CB">
      <w:r>
        <w:t>Offering the farming community no-judgemental and confidential support in difficult times.</w:t>
      </w:r>
    </w:p>
    <w:p w14:paraId="75F9FECB" w14:textId="77777777" w:rsidR="003208CB" w:rsidRDefault="003208CB" w:rsidP="003208CB">
      <w:r>
        <w:t>Confidential helpline: 07710 088 972 / 01629 592 970</w:t>
      </w:r>
    </w:p>
    <w:p w14:paraId="12B0BA58" w14:textId="77777777" w:rsidR="003208CB" w:rsidRDefault="003208CB" w:rsidP="003208CB">
      <w:r>
        <w:t>Revd Alan Griggs – Rural Chaplain (part-time)</w:t>
      </w:r>
    </w:p>
    <w:p w14:paraId="20E97A8B" w14:textId="77777777" w:rsidR="003208CB" w:rsidRDefault="003208CB" w:rsidP="003208CB">
      <w:r w:rsidRPr="0078581D">
        <w:t>Rural Action Derbyshire</w:t>
      </w:r>
      <w:r>
        <w:t xml:space="preserve">, </w:t>
      </w:r>
      <w:r w:rsidRPr="0078581D">
        <w:t>Town Hall, Bank Road, Matlock, Derbyshire DE4 3NN</w:t>
      </w:r>
    </w:p>
    <w:p w14:paraId="380EDF4B" w14:textId="77777777" w:rsidR="003208CB" w:rsidRPr="003208CB" w:rsidRDefault="003208CB" w:rsidP="000B4A93">
      <w:pPr>
        <w:tabs>
          <w:tab w:val="clear" w:pos="3686"/>
          <w:tab w:val="right" w:pos="7088"/>
        </w:tabs>
      </w:pPr>
      <w:r>
        <w:t>Tel: 01629 592 970</w:t>
      </w:r>
      <w:r>
        <w:tab/>
        <w:t>Email:a.griggs@ruralctionderbyshire.org.uk</w:t>
      </w:r>
    </w:p>
    <w:p w14:paraId="468E7BBE" w14:textId="77777777" w:rsidR="003208CB" w:rsidRDefault="003208CB" w:rsidP="003208CB">
      <w:pPr>
        <w:pStyle w:val="Heading4"/>
      </w:pPr>
      <w:bookmarkStart w:id="200" w:name="_Toc145419742"/>
      <w:r>
        <w:t>Freedom Community Project</w:t>
      </w:r>
      <w:bookmarkEnd w:id="200"/>
    </w:p>
    <w:p w14:paraId="632DFC64" w14:textId="77777777" w:rsidR="003208CB" w:rsidRPr="0078581D" w:rsidRDefault="003208CB" w:rsidP="003208CB">
      <w:r w:rsidRPr="0078581D">
        <w:t xml:space="preserve">The Freedom Community Project is a registered Charity supporting people who are marginalised and socially excluded due to issues around poverty. </w:t>
      </w:r>
    </w:p>
    <w:p w14:paraId="76387665" w14:textId="77777777" w:rsidR="003208CB" w:rsidRPr="0078581D" w:rsidRDefault="003208CB" w:rsidP="003208CB">
      <w:r w:rsidRPr="0078581D">
        <w:t xml:space="preserve">The project covers North East Derbyshire, South Yorkshire and Nottinghamshire with 14 support centres, based in Methodist Churches.  Freedom currently works within two Methodists Districts and four Circuits. The organisation has a small staff team who enable our 200 volunteers to deliver person centred support across these areas. </w:t>
      </w:r>
    </w:p>
    <w:p w14:paraId="6F22FA5F" w14:textId="77777777" w:rsidR="003208CB" w:rsidRPr="0078581D" w:rsidRDefault="003208CB" w:rsidP="003208CB">
      <w:r w:rsidRPr="0078581D">
        <w:t>Our main areas of support are a free café to help break down social isolation and one to one support for people struggling with multiple issues. These range from benefit problems, low self-esteem, debt, housing, homelessness, drug addiction, adults unable to read and write and mental health issues. Our services are run by </w:t>
      </w:r>
      <w:r w:rsidRPr="000A7BF8">
        <w:t>a trained team</w:t>
      </w:r>
      <w:r w:rsidRPr="0078581D">
        <w:t xml:space="preserve"> of staff who help support individuals through their life changing journey’s. The key focus of the team is to walk with people through each issue with the desire to them managing their own lives. </w:t>
      </w:r>
    </w:p>
    <w:p w14:paraId="19E65544" w14:textId="0702BE70" w:rsidR="003208CB" w:rsidRPr="00290CB6" w:rsidRDefault="003208CB" w:rsidP="003208CB">
      <w:r w:rsidRPr="0078581D">
        <w:t xml:space="preserve">You can contact us via our website </w:t>
      </w:r>
      <w:r w:rsidRPr="004F7BE5">
        <w:t>www.fcgroup.org.uk</w:t>
      </w:r>
      <w:r>
        <w:t xml:space="preserve"> </w:t>
      </w:r>
      <w:r>
        <w:br/>
      </w:r>
      <w:r w:rsidRPr="0078581D">
        <w:t>or call 0300 302 0334 or on Facebook @FreedomCP</w:t>
      </w:r>
    </w:p>
    <w:p w14:paraId="4FEB41D1" w14:textId="77777777" w:rsidR="000B4A93" w:rsidRDefault="000B4A93">
      <w:pPr>
        <w:widowControl/>
        <w:tabs>
          <w:tab w:val="clear" w:pos="3686"/>
        </w:tabs>
        <w:overflowPunct/>
        <w:autoSpaceDE/>
        <w:autoSpaceDN/>
        <w:adjustRightInd/>
        <w:ind w:left="0"/>
        <w:rPr>
          <w:b/>
          <w:bCs/>
          <w:sz w:val="24"/>
        </w:rPr>
      </w:pPr>
      <w:r>
        <w:br w:type="page"/>
      </w:r>
    </w:p>
    <w:p w14:paraId="1D96B30D" w14:textId="5671342B" w:rsidR="005E2C29" w:rsidRDefault="001E163B" w:rsidP="003208CB">
      <w:pPr>
        <w:pStyle w:val="Heading4"/>
      </w:pPr>
      <w:bookmarkStart w:id="201" w:name="_Toc145419743"/>
      <w:r w:rsidRPr="003208CB">
        <w:lastRenderedPageBreak/>
        <w:t>Methodist</w:t>
      </w:r>
      <w:r w:rsidRPr="00163C7B">
        <w:t xml:space="preserve"> Homes</w:t>
      </w:r>
      <w:bookmarkEnd w:id="193"/>
      <w:bookmarkEnd w:id="194"/>
      <w:bookmarkEnd w:id="201"/>
    </w:p>
    <w:p w14:paraId="5D14E627" w14:textId="77777777" w:rsidR="003208CB" w:rsidRPr="003208CB" w:rsidRDefault="003208CB" w:rsidP="003208CB">
      <w:r w:rsidRPr="003208CB">
        <w:t>As the UK's largest charity care provider, we enable people to live later life well.</w:t>
      </w:r>
    </w:p>
    <w:p w14:paraId="05CE4B53" w14:textId="77777777" w:rsidR="003208CB" w:rsidRPr="003208CB" w:rsidRDefault="003208CB" w:rsidP="003208CB">
      <w:r w:rsidRPr="003208CB">
        <w:t>Through specialist care homes, thriving retirement living and vibrant community groups and befriending, we inspire the best care and wellbeing at every stage of later life.</w:t>
      </w:r>
    </w:p>
    <w:p w14:paraId="562C6ADF" w14:textId="77777777" w:rsidR="003208CB" w:rsidRPr="003208CB" w:rsidRDefault="003208CB" w:rsidP="003208CB">
      <w:r w:rsidRPr="003208CB">
        <w:t>With over 75 years’ experience we put people at the heart of everything we do in all our homes, schemes and community services across Britain.</w:t>
      </w:r>
    </w:p>
    <w:p w14:paraId="395FBAFC" w14:textId="1CCF8BC1" w:rsidR="005E2C29" w:rsidRDefault="003208CB" w:rsidP="00D220D0">
      <w:pPr>
        <w:tabs>
          <w:tab w:val="clear" w:pos="3686"/>
          <w:tab w:val="left" w:pos="2694"/>
        </w:tabs>
        <w:rPr>
          <w:b/>
        </w:rPr>
      </w:pPr>
      <w:r w:rsidRPr="004F7BE5">
        <w:rPr>
          <w:b/>
        </w:rPr>
        <w:t>www.mha.org.uk</w:t>
      </w:r>
      <w:r>
        <w:rPr>
          <w:b/>
        </w:rPr>
        <w:t xml:space="preserve"> </w:t>
      </w:r>
    </w:p>
    <w:p w14:paraId="3F57D1FF" w14:textId="77777777" w:rsidR="003208CB" w:rsidRPr="00163C7B" w:rsidRDefault="003208CB" w:rsidP="00D220D0">
      <w:pPr>
        <w:tabs>
          <w:tab w:val="clear" w:pos="3686"/>
          <w:tab w:val="left" w:pos="2694"/>
        </w:tabs>
        <w:rPr>
          <w:b/>
        </w:rPr>
      </w:pPr>
    </w:p>
    <w:p w14:paraId="28953768" w14:textId="76A50ABE" w:rsidR="005E2C29" w:rsidRPr="00163C7B" w:rsidRDefault="001E163B" w:rsidP="00163C7B">
      <w:pPr>
        <w:pStyle w:val="List1"/>
        <w:keepNext w:val="0"/>
        <w:spacing w:line="216" w:lineRule="auto"/>
        <w:outlineLvl w:val="4"/>
        <w:rPr>
          <w:b/>
          <w:sz w:val="22"/>
        </w:rPr>
      </w:pPr>
      <w:bookmarkStart w:id="202" w:name="_Toc427846269"/>
      <w:r w:rsidRPr="00163C7B">
        <w:rPr>
          <w:b/>
          <w:sz w:val="22"/>
        </w:rPr>
        <w:t>Home/Scheme</w:t>
      </w:r>
      <w:bookmarkEnd w:id="202"/>
      <w:r w:rsidR="003208CB">
        <w:rPr>
          <w:b/>
          <w:sz w:val="22"/>
        </w:rPr>
        <w:t xml:space="preserve"> in the Sheffield District</w:t>
      </w:r>
    </w:p>
    <w:p w14:paraId="7F7B4CCC" w14:textId="77777777" w:rsidR="005E2C29" w:rsidRPr="00163C7B" w:rsidRDefault="005E2C29" w:rsidP="00D220D0">
      <w:pPr>
        <w:tabs>
          <w:tab w:val="clear" w:pos="3686"/>
          <w:tab w:val="left" w:pos="2835"/>
        </w:tabs>
      </w:pPr>
      <w:r w:rsidRPr="00163C7B">
        <w:rPr>
          <w:b/>
          <w:bCs/>
        </w:rPr>
        <w:t>Moorland House</w:t>
      </w:r>
      <w:r w:rsidRPr="00163C7B">
        <w:t>, Hathersage, Hope Valley</w:t>
      </w:r>
      <w:r w:rsidR="007A3637" w:rsidRPr="00163C7B">
        <w:t xml:space="preserve"> </w:t>
      </w:r>
      <w:r w:rsidRPr="00163C7B">
        <w:t>S32 1DD</w:t>
      </w:r>
    </w:p>
    <w:p w14:paraId="383E1AE8" w14:textId="31CF2022" w:rsidR="005E2C29" w:rsidRPr="00163C7B" w:rsidRDefault="005E2C29" w:rsidP="00D220D0">
      <w:pPr>
        <w:pStyle w:val="List2"/>
      </w:pPr>
      <w:r w:rsidRPr="00163C7B">
        <w:t>Office: 01433 650 582</w:t>
      </w:r>
    </w:p>
    <w:p w14:paraId="419B063B" w14:textId="77777777" w:rsidR="001E163B" w:rsidRPr="00163C7B" w:rsidRDefault="001E163B" w:rsidP="00D220D0">
      <w:pPr>
        <w:tabs>
          <w:tab w:val="clear" w:pos="3686"/>
          <w:tab w:val="left" w:pos="2835"/>
        </w:tabs>
      </w:pPr>
      <w:r w:rsidRPr="00163C7B">
        <w:rPr>
          <w:b/>
          <w:bCs/>
        </w:rPr>
        <w:t xml:space="preserve">Southcroft, </w:t>
      </w:r>
      <w:r w:rsidRPr="00163C7B">
        <w:t>33 Psalter Lane</w:t>
      </w:r>
      <w:r w:rsidRPr="00163C7B">
        <w:rPr>
          <w:b/>
          <w:bCs/>
        </w:rPr>
        <w:t xml:space="preserve">, </w:t>
      </w:r>
      <w:r w:rsidRPr="00163C7B">
        <w:t>Sheffield S11 8YL</w:t>
      </w:r>
    </w:p>
    <w:p w14:paraId="734AD800" w14:textId="72108E71" w:rsidR="001E163B" w:rsidRPr="00163C7B" w:rsidRDefault="001E163B" w:rsidP="00D220D0">
      <w:pPr>
        <w:pStyle w:val="List2"/>
      </w:pPr>
      <w:r w:rsidRPr="00163C7B">
        <w:t>Office: 0114 255 3978</w:t>
      </w:r>
    </w:p>
    <w:p w14:paraId="194D7EA6" w14:textId="77777777" w:rsidR="001E163B" w:rsidRPr="00163C7B" w:rsidRDefault="001E163B" w:rsidP="00D220D0">
      <w:pPr>
        <w:tabs>
          <w:tab w:val="clear" w:pos="3686"/>
          <w:tab w:val="left" w:pos="2835"/>
        </w:tabs>
      </w:pPr>
      <w:r w:rsidRPr="00163C7B">
        <w:rPr>
          <w:b/>
          <w:bCs/>
        </w:rPr>
        <w:t xml:space="preserve">Fairthorn, </w:t>
      </w:r>
      <w:r w:rsidRPr="00163C7B">
        <w:t>117, Townhead Road, Dore, S17 3AJ</w:t>
      </w:r>
      <w:r w:rsidRPr="00163C7B">
        <w:tab/>
      </w:r>
    </w:p>
    <w:p w14:paraId="4D006984" w14:textId="003579F1" w:rsidR="001E163B" w:rsidRPr="00163C7B" w:rsidRDefault="001E163B" w:rsidP="00D220D0">
      <w:pPr>
        <w:pStyle w:val="List2"/>
      </w:pPr>
      <w:r w:rsidRPr="00163C7B">
        <w:t>Tel: 0114 236 8646</w:t>
      </w:r>
    </w:p>
    <w:p w14:paraId="23DCC42C" w14:textId="77777777" w:rsidR="005E2C29" w:rsidRPr="00163C7B" w:rsidRDefault="005E2C29" w:rsidP="00D220D0">
      <w:pPr>
        <w:tabs>
          <w:tab w:val="clear" w:pos="3686"/>
          <w:tab w:val="left" w:pos="2835"/>
        </w:tabs>
      </w:pPr>
      <w:r w:rsidRPr="00163C7B">
        <w:rPr>
          <w:b/>
          <w:bCs/>
        </w:rPr>
        <w:t xml:space="preserve">Sandygate, </w:t>
      </w:r>
      <w:r w:rsidRPr="00163C7B">
        <w:t>57 Sandygate, Wath-upon-Dearne</w:t>
      </w:r>
      <w:r w:rsidR="007A3637" w:rsidRPr="00163C7B">
        <w:t xml:space="preserve"> </w:t>
      </w:r>
      <w:r w:rsidRPr="00163C7B">
        <w:t>S63 7LU</w:t>
      </w:r>
    </w:p>
    <w:p w14:paraId="675E8FF1" w14:textId="1E93D3D1" w:rsidR="005E2C29" w:rsidRPr="00163C7B" w:rsidRDefault="005E2C29" w:rsidP="00D220D0">
      <w:pPr>
        <w:pStyle w:val="List2"/>
      </w:pPr>
      <w:r w:rsidRPr="00163C7B">
        <w:t>Tel: 01709 877 463</w:t>
      </w:r>
    </w:p>
    <w:p w14:paraId="31C50717" w14:textId="77777777" w:rsidR="005E2C29" w:rsidRPr="00163C7B" w:rsidRDefault="005E2C29" w:rsidP="00D220D0">
      <w:pPr>
        <w:tabs>
          <w:tab w:val="clear" w:pos="3686"/>
          <w:tab w:val="left" w:pos="2835"/>
        </w:tabs>
      </w:pPr>
      <w:r w:rsidRPr="00163C7B">
        <w:rPr>
          <w:b/>
          <w:bCs/>
        </w:rPr>
        <w:t xml:space="preserve">The Beeches, </w:t>
      </w:r>
      <w:r w:rsidRPr="00163C7B">
        <w:t>Wath-upon-Dearne</w:t>
      </w:r>
      <w:r w:rsidR="007A3637" w:rsidRPr="00163C7B">
        <w:t xml:space="preserve"> </w:t>
      </w:r>
      <w:r w:rsidRPr="00163C7B">
        <w:t>S63 7AA</w:t>
      </w:r>
    </w:p>
    <w:p w14:paraId="6EADBE77" w14:textId="2831B46C" w:rsidR="005E2C29" w:rsidRPr="00163C7B" w:rsidRDefault="005E2C29" w:rsidP="00D220D0">
      <w:pPr>
        <w:pStyle w:val="List2"/>
      </w:pPr>
      <w:r w:rsidRPr="00163C7B">
        <w:t>Tel: 01709 761 803</w:t>
      </w:r>
    </w:p>
    <w:p w14:paraId="1A70D584" w14:textId="77777777" w:rsidR="005E2C29" w:rsidRPr="00163C7B" w:rsidRDefault="005E2C29" w:rsidP="00D220D0">
      <w:pPr>
        <w:tabs>
          <w:tab w:val="clear" w:pos="3686"/>
          <w:tab w:val="left" w:pos="2835"/>
        </w:tabs>
      </w:pPr>
      <w:r w:rsidRPr="00163C7B">
        <w:rPr>
          <w:b/>
          <w:bCs/>
        </w:rPr>
        <w:t xml:space="preserve">Swallow Wood, </w:t>
      </w:r>
      <w:r w:rsidRPr="00163C7B">
        <w:t>Wath Road, Mexborough</w:t>
      </w:r>
      <w:r w:rsidR="007A3637" w:rsidRPr="00163C7B">
        <w:t xml:space="preserve"> </w:t>
      </w:r>
      <w:r w:rsidRPr="00163C7B">
        <w:t>S64 9RQ</w:t>
      </w:r>
    </w:p>
    <w:p w14:paraId="75BBED36" w14:textId="1567BBAF" w:rsidR="005E2C29" w:rsidRDefault="005E2C29" w:rsidP="00D220D0">
      <w:pPr>
        <w:pStyle w:val="List2"/>
      </w:pPr>
      <w:r w:rsidRPr="00163C7B">
        <w:t>Tel: 01709 571 477</w:t>
      </w:r>
    </w:p>
    <w:p w14:paraId="11B54C1C" w14:textId="77777777" w:rsidR="000B4A93" w:rsidRPr="000B4A93" w:rsidRDefault="000B4A93" w:rsidP="000B4A93">
      <w:r w:rsidRPr="000B4A93">
        <w:rPr>
          <w:b/>
          <w:bCs/>
        </w:rPr>
        <w:t>Mapplewell Manor</w:t>
      </w:r>
      <w:r w:rsidRPr="000B4A93">
        <w:t xml:space="preserve">, Greenside Avenue, Mapplewell, Barnsley S75 6BB  </w:t>
      </w:r>
    </w:p>
    <w:p w14:paraId="6A7BA3C8" w14:textId="73C5EE77" w:rsidR="000B4A93" w:rsidRPr="000B4A93" w:rsidRDefault="000B4A93" w:rsidP="000B4A93">
      <w:r w:rsidRPr="000B4A93">
        <w:t>Tel</w:t>
      </w:r>
      <w:r>
        <w:t>:</w:t>
      </w:r>
      <w:r w:rsidRPr="000B4A93">
        <w:t xml:space="preserve"> 01226 391561</w:t>
      </w:r>
    </w:p>
    <w:p w14:paraId="1DB4450C" w14:textId="77777777" w:rsidR="000B4A93" w:rsidRPr="000B4A93" w:rsidRDefault="000B4A93" w:rsidP="000B4A93"/>
    <w:p w14:paraId="1A8F0AFD" w14:textId="77777777" w:rsidR="000B4A93" w:rsidRDefault="000B4A93" w:rsidP="000B4A93">
      <w:pPr>
        <w:pStyle w:val="List1"/>
        <w:keepNext w:val="0"/>
        <w:spacing w:line="216" w:lineRule="auto"/>
        <w:outlineLvl w:val="4"/>
        <w:rPr>
          <w:rFonts w:cs="Times New Roman"/>
          <w:color w:val="auto"/>
          <w:szCs w:val="24"/>
          <w:lang w:eastAsia="en-GB"/>
        </w:rPr>
      </w:pPr>
      <w:r w:rsidRPr="000B4A93">
        <w:rPr>
          <w:b/>
          <w:sz w:val="22"/>
        </w:rPr>
        <w:t>MHA</w:t>
      </w:r>
      <w:r>
        <w:rPr>
          <w:rFonts w:ascii="Gill Sans MT" w:hAnsi="Gill Sans MT"/>
          <w:b/>
          <w:bCs/>
        </w:rPr>
        <w:t xml:space="preserve"> Communities South Yorkshire &amp; Bassetlaw</w:t>
      </w:r>
    </w:p>
    <w:p w14:paraId="6E6B9D5F" w14:textId="40665A25" w:rsidR="000B4A93" w:rsidRDefault="000B4A93" w:rsidP="000B4A93">
      <w:pPr>
        <w:tabs>
          <w:tab w:val="clear" w:pos="3686"/>
          <w:tab w:val="left" w:pos="2835"/>
        </w:tabs>
      </w:pPr>
      <w:r>
        <w:rPr>
          <w:rFonts w:ascii="Gill Sans MT" w:hAnsi="Gill Sans MT"/>
        </w:rPr>
        <w:t>Flat 40, MHA Southcroft, Psalter Lane, Sheffield, S11 8YL</w:t>
      </w:r>
    </w:p>
    <w:p w14:paraId="31812E56" w14:textId="1C3FC08C" w:rsidR="000B4A93" w:rsidRDefault="000B4A93" w:rsidP="000B4A93">
      <w:pPr>
        <w:pStyle w:val="List2"/>
        <w:rPr>
          <w:rFonts w:ascii="Gill Sans MT" w:hAnsi="Gill Sans MT"/>
        </w:rPr>
      </w:pPr>
      <w:r>
        <w:rPr>
          <w:rFonts w:ascii="Gill Sans MT" w:hAnsi="Gill Sans MT"/>
        </w:rPr>
        <w:t>Tel: 07568 612067</w:t>
      </w:r>
    </w:p>
    <w:p w14:paraId="2E628A9A" w14:textId="77777777" w:rsidR="000B4A93" w:rsidRDefault="000B4A93" w:rsidP="000B4A93">
      <w:pPr>
        <w:pStyle w:val="List1"/>
        <w:keepNext w:val="0"/>
        <w:spacing w:line="216" w:lineRule="auto"/>
        <w:outlineLvl w:val="4"/>
        <w:rPr>
          <w:rFonts w:cs="Times New Roman"/>
          <w:color w:val="auto"/>
          <w:szCs w:val="24"/>
          <w:lang w:eastAsia="en-GB"/>
        </w:rPr>
      </w:pPr>
      <w:r>
        <w:rPr>
          <w:rFonts w:ascii="Gill Sans MT" w:hAnsi="Gill Sans MT"/>
          <w:b/>
          <w:bCs/>
        </w:rPr>
        <w:t>Area Support Chaplain for Sheffield, Stockport and Manchester:</w:t>
      </w:r>
    </w:p>
    <w:p w14:paraId="54CA736E" w14:textId="77777777" w:rsidR="000B4A93" w:rsidRPr="000B4A93" w:rsidRDefault="000B4A93" w:rsidP="000B4A93"/>
    <w:p w14:paraId="7FA26221" w14:textId="0B5A2E70" w:rsidR="000249A6" w:rsidRPr="000249A6" w:rsidRDefault="000249A6" w:rsidP="000249A6">
      <w:pPr>
        <w:pStyle w:val="List2"/>
      </w:pPr>
      <w:r w:rsidRPr="000249A6">
        <w:rPr>
          <w:b/>
          <w:bCs/>
        </w:rPr>
        <w:t xml:space="preserve">For chaplaincy enquiries please contact the home or </w:t>
      </w:r>
      <w:r w:rsidRPr="00F90811">
        <w:rPr>
          <w:b/>
          <w:bCs/>
        </w:rPr>
        <w:t>chaplaincy@mha.org.uk</w:t>
      </w:r>
    </w:p>
    <w:p w14:paraId="139B957C" w14:textId="77777777" w:rsidR="000249A6" w:rsidRPr="000249A6" w:rsidRDefault="000249A6" w:rsidP="000249A6">
      <w:pPr>
        <w:pStyle w:val="List2"/>
      </w:pPr>
      <w:r w:rsidRPr="000249A6">
        <w:rPr>
          <w:b/>
          <w:bCs/>
        </w:rPr>
        <w:t>Central Support (for fundraising and any other enquiries):</w:t>
      </w:r>
    </w:p>
    <w:p w14:paraId="52C27583" w14:textId="77777777" w:rsidR="000249A6" w:rsidRPr="000249A6" w:rsidRDefault="000249A6" w:rsidP="000249A6">
      <w:pPr>
        <w:pStyle w:val="List2"/>
      </w:pPr>
      <w:r w:rsidRPr="000249A6">
        <w:t>Methodist Homes (MHA), Epworth House, 3 Stuart Street, Derby, DE1 2EQ.</w:t>
      </w:r>
    </w:p>
    <w:p w14:paraId="0922F6AA" w14:textId="66F818A8" w:rsidR="000249A6" w:rsidRPr="000249A6" w:rsidRDefault="000249A6" w:rsidP="000249A6">
      <w:pPr>
        <w:pStyle w:val="List2"/>
        <w:tabs>
          <w:tab w:val="clear" w:pos="2552"/>
          <w:tab w:val="clear" w:pos="3629"/>
          <w:tab w:val="clear" w:pos="6379"/>
          <w:tab w:val="right" w:pos="6663"/>
        </w:tabs>
      </w:pPr>
      <w:r w:rsidRPr="000249A6">
        <w:t xml:space="preserve">Tel: </w:t>
      </w:r>
      <w:r w:rsidRPr="000249A6">
        <w:rPr>
          <w:kern w:val="28"/>
          <w:lang w:eastAsia="en-GB"/>
        </w:rPr>
        <w:t>01332</w:t>
      </w:r>
      <w:r w:rsidRPr="000249A6">
        <w:t xml:space="preserve"> 296 200</w:t>
      </w:r>
      <w:r>
        <w:tab/>
      </w:r>
      <w:r w:rsidRPr="000249A6">
        <w:t xml:space="preserve">Email: </w:t>
      </w:r>
      <w:r w:rsidRPr="00F90811">
        <w:t>enquiries@mha.org.uk</w:t>
      </w:r>
    </w:p>
    <w:p w14:paraId="392FB00E" w14:textId="77777777" w:rsidR="001B1727" w:rsidRPr="00163C7B" w:rsidRDefault="001B1727" w:rsidP="005718AA">
      <w:pPr>
        <w:pStyle w:val="Heading4"/>
      </w:pPr>
      <w:bookmarkStart w:id="203" w:name="_Toc427846265"/>
      <w:bookmarkStart w:id="204" w:name="_Toc48555143"/>
      <w:bookmarkStart w:id="205" w:name="_Toc145419744"/>
      <w:bookmarkStart w:id="206" w:name="_Hlk48297071"/>
      <w:bookmarkStart w:id="207" w:name="_Toc395265220"/>
      <w:bookmarkStart w:id="208" w:name="_Toc427846267"/>
      <w:bookmarkEnd w:id="195"/>
      <w:r w:rsidRPr="00163C7B">
        <w:t>Sheffield District Methodist Ministers’ Housing Association Ltd.</w:t>
      </w:r>
      <w:bookmarkEnd w:id="203"/>
      <w:bookmarkEnd w:id="204"/>
      <w:bookmarkEnd w:id="205"/>
    </w:p>
    <w:p w14:paraId="7581E7DE" w14:textId="77777777" w:rsidR="001B1727" w:rsidRPr="00163C7B" w:rsidRDefault="001B1727" w:rsidP="001B1727">
      <w:r w:rsidRPr="00163C7B">
        <w:t>Provides housing throughout the district for retired Presbyters, Deacons and Mission Partners.</w:t>
      </w:r>
    </w:p>
    <w:p w14:paraId="13A9273D" w14:textId="77777777" w:rsidR="001B1727" w:rsidRPr="00163C7B" w:rsidRDefault="001B1727" w:rsidP="001B1727">
      <w:r w:rsidRPr="00163C7B">
        <w:t>Chairman:</w:t>
      </w:r>
      <w:r w:rsidRPr="00163C7B">
        <w:tab/>
        <w:t xml:space="preserve">Revd </w:t>
      </w:r>
      <w:r w:rsidR="00634CA6">
        <w:t>Gill Newton</w:t>
      </w:r>
    </w:p>
    <w:p w14:paraId="5B52FEBD" w14:textId="063B64A2" w:rsidR="001B1727" w:rsidRPr="00163C7B" w:rsidRDefault="001B1727" w:rsidP="001B1727">
      <w:r w:rsidRPr="00163C7B">
        <w:t>Secretary:</w:t>
      </w:r>
      <w:r w:rsidRPr="00163C7B">
        <w:tab/>
      </w:r>
      <w:r w:rsidR="00A04F9F">
        <w:t>Judith Calvert</w:t>
      </w:r>
    </w:p>
    <w:p w14:paraId="1A037F9D" w14:textId="77777777" w:rsidR="001B1727" w:rsidRPr="00163C7B" w:rsidRDefault="001B1727" w:rsidP="001B1727">
      <w:r w:rsidRPr="00163C7B">
        <w:t>Treasurer:</w:t>
      </w:r>
      <w:r w:rsidRPr="00163C7B">
        <w:tab/>
        <w:t>Neil Murgatroyd</w:t>
      </w:r>
    </w:p>
    <w:p w14:paraId="77F445BB" w14:textId="77777777" w:rsidR="000B4A93" w:rsidRDefault="000B4A93">
      <w:pPr>
        <w:widowControl/>
        <w:tabs>
          <w:tab w:val="clear" w:pos="3686"/>
        </w:tabs>
        <w:overflowPunct/>
        <w:autoSpaceDE/>
        <w:autoSpaceDN/>
        <w:adjustRightInd/>
        <w:ind w:left="0"/>
        <w:rPr>
          <w:b/>
          <w:bCs/>
          <w:sz w:val="24"/>
        </w:rPr>
      </w:pPr>
      <w:bookmarkStart w:id="209" w:name="_Toc48555144"/>
      <w:bookmarkEnd w:id="206"/>
      <w:r>
        <w:br w:type="page"/>
      </w:r>
    </w:p>
    <w:p w14:paraId="1343738B" w14:textId="0F48D3DC" w:rsidR="001B1727" w:rsidRPr="00163C7B" w:rsidRDefault="001B1727" w:rsidP="003C5F2F">
      <w:pPr>
        <w:pStyle w:val="Heading4"/>
        <w:spacing w:line="216" w:lineRule="auto"/>
      </w:pPr>
      <w:bookmarkStart w:id="210" w:name="_Toc145419745"/>
      <w:r w:rsidRPr="00163C7B">
        <w:lastRenderedPageBreak/>
        <w:t>Whirlow Spirituality Centre</w:t>
      </w:r>
      <w:bookmarkEnd w:id="209"/>
      <w:bookmarkEnd w:id="210"/>
    </w:p>
    <w:p w14:paraId="1DB4563E" w14:textId="77777777" w:rsidR="001B1727" w:rsidRPr="00163C7B" w:rsidRDefault="001B1727" w:rsidP="001B1727">
      <w:pPr>
        <w:tabs>
          <w:tab w:val="clear" w:pos="3686"/>
          <w:tab w:val="right" w:pos="6521"/>
        </w:tabs>
        <w:rPr>
          <w:kern w:val="28"/>
          <w:lang w:eastAsia="en-GB"/>
        </w:rPr>
      </w:pPr>
      <w:r w:rsidRPr="00163C7B">
        <w:rPr>
          <w:kern w:val="28"/>
          <w:lang w:eastAsia="en-GB"/>
        </w:rPr>
        <w:t xml:space="preserve">Chapel of the Holy Spirit, Whirlow Grange </w:t>
      </w:r>
      <w:r w:rsidR="00027A48">
        <w:rPr>
          <w:kern w:val="28"/>
          <w:lang w:eastAsia="en-GB"/>
        </w:rPr>
        <w:t>Close, Sheffield S11 9SY</w:t>
      </w:r>
      <w:r w:rsidRPr="00163C7B">
        <w:rPr>
          <w:kern w:val="28"/>
          <w:lang w:eastAsia="en-GB"/>
        </w:rPr>
        <w:t xml:space="preserve"> </w:t>
      </w:r>
    </w:p>
    <w:p w14:paraId="2A5D4B96" w14:textId="2D365BF5" w:rsidR="003118FA" w:rsidRPr="00163C7B" w:rsidRDefault="003118FA" w:rsidP="003118FA">
      <w:pPr>
        <w:pStyle w:val="List2"/>
        <w:rPr>
          <w:kern w:val="28"/>
          <w:lang w:eastAsia="en-GB"/>
        </w:rPr>
      </w:pPr>
      <w:r w:rsidRPr="00163C7B">
        <w:rPr>
          <w:kern w:val="28"/>
          <w:lang w:eastAsia="en-GB"/>
        </w:rPr>
        <w:t xml:space="preserve">Chaplain: </w:t>
      </w:r>
      <w:r w:rsidR="008E4043">
        <w:rPr>
          <w:kern w:val="28"/>
          <w:lang w:eastAsia="en-GB"/>
        </w:rPr>
        <w:t>Alison Richards</w:t>
      </w:r>
    </w:p>
    <w:p w14:paraId="582982C5" w14:textId="77777777" w:rsidR="00D60D77" w:rsidRPr="00163C7B" w:rsidRDefault="00D60D77" w:rsidP="000B4A93">
      <w:pPr>
        <w:tabs>
          <w:tab w:val="clear" w:pos="3686"/>
          <w:tab w:val="right" w:pos="7088"/>
        </w:tabs>
        <w:rPr>
          <w:kern w:val="28"/>
          <w:lang w:eastAsia="en-GB"/>
        </w:rPr>
      </w:pPr>
      <w:r w:rsidRPr="00163C7B">
        <w:rPr>
          <w:kern w:val="28"/>
          <w:lang w:eastAsia="en-GB"/>
        </w:rPr>
        <w:t>Tel: 0114 235 3704</w:t>
      </w:r>
      <w:r w:rsidRPr="00163C7B">
        <w:rPr>
          <w:kern w:val="28"/>
          <w:lang w:eastAsia="en-GB"/>
        </w:rPr>
        <w:tab/>
        <w:t xml:space="preserve">Email: </w:t>
      </w:r>
      <w:r w:rsidR="00F869DA">
        <w:rPr>
          <w:kern w:val="28"/>
          <w:lang w:eastAsia="en-GB"/>
        </w:rPr>
        <w:t>chaplain@</w:t>
      </w:r>
      <w:r w:rsidR="00F869DA" w:rsidRPr="000B4A93">
        <w:t>whirlowspiritualitycentre</w:t>
      </w:r>
      <w:r w:rsidR="00F869DA">
        <w:rPr>
          <w:kern w:val="28"/>
          <w:lang w:eastAsia="en-GB"/>
        </w:rPr>
        <w:t>.org</w:t>
      </w:r>
    </w:p>
    <w:p w14:paraId="4B8AB222" w14:textId="560D76BE" w:rsidR="001B1727" w:rsidRDefault="001B1727" w:rsidP="00D60D77">
      <w:pPr>
        <w:pStyle w:val="List2"/>
      </w:pPr>
      <w:r w:rsidRPr="00163C7B">
        <w:t>Whirlow Spirituality Centre at The Chapel of The Holy Spirit is an Anglican Foundation with an Ecumenical Vision.</w:t>
      </w:r>
      <w:r w:rsidR="00201B9B">
        <w:t xml:space="preserve"> </w:t>
      </w:r>
      <w:r w:rsidRPr="00163C7B">
        <w:t>We value the Anglican-Methodist Covenant and we welcome fellowship with all members of Churches Together in Britain and Ireland.</w:t>
      </w:r>
    </w:p>
    <w:p w14:paraId="22E091C7" w14:textId="77777777" w:rsidR="00F869DA" w:rsidRPr="00163C7B" w:rsidRDefault="00F869DA" w:rsidP="00D60D77">
      <w:pPr>
        <w:pStyle w:val="List2"/>
      </w:pPr>
      <w:r>
        <w:t xml:space="preserve">Visit the website to find out more: </w:t>
      </w:r>
      <w:r w:rsidRPr="00F869DA">
        <w:t>www.whirlowspiritualitycentre.org</w:t>
      </w:r>
      <w:r>
        <w:t xml:space="preserve"> </w:t>
      </w:r>
    </w:p>
    <w:p w14:paraId="1C454774" w14:textId="77777777" w:rsidR="00FD3D1B" w:rsidRPr="00163C7B" w:rsidRDefault="00FD3D1B" w:rsidP="00FD3D1B">
      <w:pPr>
        <w:pStyle w:val="Heading4"/>
        <w:spacing w:line="216" w:lineRule="auto"/>
      </w:pPr>
      <w:bookmarkStart w:id="211" w:name="_Toc48555145"/>
      <w:bookmarkStart w:id="212" w:name="_Toc145419746"/>
      <w:r w:rsidRPr="00163C7B">
        <w:t>Who Is Your Neighbour?</w:t>
      </w:r>
      <w:bookmarkEnd w:id="211"/>
      <w:bookmarkEnd w:id="212"/>
    </w:p>
    <w:p w14:paraId="28D2DD8C" w14:textId="77777777" w:rsidR="00FD3D1B" w:rsidRPr="00163C7B" w:rsidRDefault="00FD3D1B" w:rsidP="00FD3D1B">
      <w:bookmarkStart w:id="213" w:name="_Toc395265210"/>
      <w:bookmarkStart w:id="214" w:name="_Toc427846272"/>
      <w:bookmarkEnd w:id="207"/>
      <w:bookmarkEnd w:id="208"/>
      <w:r w:rsidRPr="00163C7B">
        <w:t>‘Who Is Your Neighbour?’ is a project aiming to help build neighbourhood resilience in South Yorkshire.</w:t>
      </w:r>
    </w:p>
    <w:p w14:paraId="3C8A0460" w14:textId="5D914CE2" w:rsidR="00FD3D1B" w:rsidRPr="00163C7B" w:rsidRDefault="00FD3D1B" w:rsidP="00FD3D1B">
      <w:r w:rsidRPr="00163C7B">
        <w:t>We work with communities that feel threatened by change and difference. We enable and join honest conversations about people who are 'not like us', often focusing on immigration and related issues.</w:t>
      </w:r>
      <w:r w:rsidR="00201B9B">
        <w:t xml:space="preserve"> </w:t>
      </w:r>
      <w:r w:rsidRPr="00163C7B">
        <w:t>Where appropriate, we later widen these conversations and include people from other groups with whom there may be tension.</w:t>
      </w:r>
    </w:p>
    <w:p w14:paraId="15D6996A" w14:textId="77777777" w:rsidR="003118FA" w:rsidRPr="00163C7B" w:rsidRDefault="003118FA" w:rsidP="003118FA">
      <w:pPr>
        <w:pStyle w:val="List2"/>
        <w:rPr>
          <w:kern w:val="28"/>
          <w:lang w:eastAsia="en-GB"/>
        </w:rPr>
      </w:pPr>
      <w:r w:rsidRPr="00163C7B">
        <w:rPr>
          <w:kern w:val="28"/>
          <w:lang w:eastAsia="en-GB"/>
        </w:rPr>
        <w:t>Project Manager: Tariq Bashir</w:t>
      </w:r>
    </w:p>
    <w:p w14:paraId="64C8365F" w14:textId="361025C7" w:rsidR="003118FA" w:rsidRDefault="003118FA" w:rsidP="000B4A93">
      <w:pPr>
        <w:tabs>
          <w:tab w:val="clear" w:pos="3686"/>
          <w:tab w:val="right" w:pos="7088"/>
        </w:tabs>
      </w:pPr>
      <w:r w:rsidRPr="00163C7B">
        <w:rPr>
          <w:kern w:val="28"/>
          <w:lang w:eastAsia="en-GB"/>
        </w:rPr>
        <w:t>Tel:</w:t>
      </w:r>
      <w:r w:rsidR="00201B9B">
        <w:rPr>
          <w:kern w:val="28"/>
          <w:lang w:eastAsia="en-GB"/>
        </w:rPr>
        <w:t xml:space="preserve"> </w:t>
      </w:r>
      <w:r w:rsidRPr="000B4A93">
        <w:t>0114</w:t>
      </w:r>
      <w:r w:rsidRPr="00163C7B">
        <w:rPr>
          <w:kern w:val="28"/>
          <w:lang w:eastAsia="en-GB"/>
        </w:rPr>
        <w:t xml:space="preserve"> 241 2781</w:t>
      </w:r>
      <w:r w:rsidRPr="00163C7B">
        <w:tab/>
      </w:r>
      <w:r w:rsidR="00F90811">
        <w:t>E</w:t>
      </w:r>
      <w:r w:rsidRPr="00163C7B">
        <w:t xml:space="preserve">mail: </w:t>
      </w:r>
      <w:r w:rsidR="003208CB" w:rsidRPr="004F7BE5">
        <w:t>tariq@whoisyourneighbour.org.uk</w:t>
      </w:r>
    </w:p>
    <w:p w14:paraId="36FC0E55" w14:textId="77777777" w:rsidR="00C00E45" w:rsidRDefault="00C00E45" w:rsidP="003118FA">
      <w:pPr>
        <w:pStyle w:val="List2"/>
        <w:tabs>
          <w:tab w:val="clear" w:pos="2552"/>
          <w:tab w:val="clear" w:pos="3629"/>
          <w:tab w:val="clear" w:pos="6379"/>
          <w:tab w:val="right" w:pos="6663"/>
        </w:tabs>
      </w:pPr>
      <w:r>
        <w:t xml:space="preserve">Operations Manager: </w:t>
      </w:r>
      <w:r w:rsidR="003208CB">
        <w:t>Cath Chirgwin</w:t>
      </w:r>
    </w:p>
    <w:p w14:paraId="421943B5" w14:textId="44B739F3" w:rsidR="003208CB" w:rsidRPr="00163C7B" w:rsidRDefault="003208CB" w:rsidP="000B4A93">
      <w:pPr>
        <w:tabs>
          <w:tab w:val="clear" w:pos="3686"/>
          <w:tab w:val="right" w:pos="7088"/>
        </w:tabs>
      </w:pPr>
      <w:r>
        <w:tab/>
        <w:t xml:space="preserve">Email: </w:t>
      </w:r>
      <w:r w:rsidRPr="004F7BE5">
        <w:t>cath@whoisyourneighbour.org.uk</w:t>
      </w:r>
      <w:r>
        <w:t xml:space="preserve"> </w:t>
      </w:r>
    </w:p>
    <w:p w14:paraId="53AA61EF" w14:textId="0A88ABD4" w:rsidR="00476CE7" w:rsidRDefault="00476CE7">
      <w:pPr>
        <w:widowControl/>
        <w:tabs>
          <w:tab w:val="clear" w:pos="3686"/>
        </w:tabs>
        <w:overflowPunct/>
        <w:autoSpaceDE/>
        <w:autoSpaceDN/>
        <w:adjustRightInd/>
        <w:ind w:left="0"/>
        <w:rPr>
          <w:b/>
          <w:bCs/>
          <w:sz w:val="28"/>
          <w:szCs w:val="28"/>
        </w:rPr>
      </w:pPr>
      <w:bookmarkStart w:id="215" w:name="_Toc478550166"/>
      <w:bookmarkStart w:id="216" w:name="_Toc48555149"/>
    </w:p>
    <w:p w14:paraId="4A5FBB6F" w14:textId="702B9970" w:rsidR="00130177" w:rsidRPr="00163C7B" w:rsidRDefault="00130177" w:rsidP="00D220D0">
      <w:pPr>
        <w:pStyle w:val="Heading3"/>
        <w:keepNext w:val="0"/>
      </w:pPr>
      <w:bookmarkStart w:id="217" w:name="_Toc145419747"/>
      <w:r w:rsidRPr="00163C7B">
        <w:t>Grants</w:t>
      </w:r>
      <w:bookmarkEnd w:id="213"/>
      <w:bookmarkEnd w:id="214"/>
      <w:bookmarkEnd w:id="215"/>
      <w:bookmarkEnd w:id="216"/>
      <w:bookmarkEnd w:id="217"/>
    </w:p>
    <w:p w14:paraId="6E5FFAB2" w14:textId="77777777" w:rsidR="00C00E45" w:rsidRPr="00C00E45" w:rsidRDefault="00C00E45" w:rsidP="00C00E45">
      <w:pPr>
        <w:pStyle w:val="Heading4"/>
        <w:spacing w:line="216" w:lineRule="auto"/>
        <w:rPr>
          <w:rFonts w:eastAsia="Calibri"/>
          <w:snapToGrid w:val="0"/>
        </w:rPr>
      </w:pPr>
      <w:bookmarkStart w:id="218" w:name="_Toc145419748"/>
      <w:bookmarkStart w:id="219" w:name="_Toc48555151"/>
      <w:r w:rsidRPr="00C00E45">
        <w:rPr>
          <w:rFonts w:eastAsia="Calibri"/>
          <w:snapToGrid w:val="0"/>
        </w:rPr>
        <w:t>Missional Grants</w:t>
      </w:r>
      <w:bookmarkEnd w:id="218"/>
    </w:p>
    <w:p w14:paraId="7321690F" w14:textId="77777777" w:rsidR="00C00E45" w:rsidRDefault="00C00E45" w:rsidP="00C00E45">
      <w:r w:rsidRPr="00EA4E67">
        <w:t xml:space="preserve">One of the ways we equip our circuits and churches to respond to the gospel of God's love in Christ and to live out their discipleship in worship and mission is through making available grant support for </w:t>
      </w:r>
      <w:r w:rsidRPr="00EA4E67">
        <w:rPr>
          <w:b/>
          <w:bCs/>
        </w:rPr>
        <w:t>transformational mission</w:t>
      </w:r>
      <w:r w:rsidRPr="00EA4E67">
        <w:t xml:space="preserve"> projects and </w:t>
      </w:r>
      <w:r w:rsidRPr="00EA4E67">
        <w:rPr>
          <w:b/>
          <w:bCs/>
        </w:rPr>
        <w:t>making properties fit for mission</w:t>
      </w:r>
      <w:r w:rsidRPr="00EA4E67">
        <w:t>. These grants are funded from annual contributions from circuits to our District Advance Fund.</w:t>
      </w:r>
    </w:p>
    <w:p w14:paraId="63C861F4" w14:textId="77777777" w:rsidR="00C00E45" w:rsidRDefault="00C00E45" w:rsidP="00C00E45">
      <w:r>
        <w:t>If you are considering applying, contact our Mission Development Support Worker as early as possible. The Mission Development Support Worker’s role is to help you explore, develop and articulate your vision, so that your mission might flourish.</w:t>
      </w:r>
    </w:p>
    <w:p w14:paraId="1962B113" w14:textId="0DDA103C" w:rsidR="00C00E45" w:rsidRDefault="00C00E45" w:rsidP="00C00E45">
      <w:r>
        <w:t xml:space="preserve">Further details of what we fund and how to apply are included on the district website </w:t>
      </w:r>
      <w:r w:rsidRPr="004F7BE5">
        <w:t>https://www.sheffieldmethodist.org/what-we-do/finance-fundraising.html</w:t>
      </w:r>
      <w:r>
        <w:t xml:space="preserve"> </w:t>
      </w:r>
    </w:p>
    <w:p w14:paraId="77D13DA1" w14:textId="77777777" w:rsidR="00FF3BB0" w:rsidRPr="00163C7B" w:rsidRDefault="00FF3BB0" w:rsidP="005718AA">
      <w:pPr>
        <w:pStyle w:val="Heading4"/>
        <w:rPr>
          <w:rFonts w:eastAsia="Calibri"/>
        </w:rPr>
      </w:pPr>
      <w:bookmarkStart w:id="220" w:name="_Toc427846275"/>
      <w:bookmarkStart w:id="221" w:name="_Toc48555152"/>
      <w:bookmarkStart w:id="222" w:name="_Toc145419749"/>
      <w:bookmarkEnd w:id="219"/>
      <w:r w:rsidRPr="00163C7B">
        <w:rPr>
          <w:rFonts w:eastAsia="Calibri"/>
        </w:rPr>
        <w:t xml:space="preserve">Chair’s </w:t>
      </w:r>
      <w:r w:rsidR="00B91B6E" w:rsidRPr="00163C7B">
        <w:rPr>
          <w:rFonts w:eastAsia="Calibri"/>
        </w:rPr>
        <w:t>Benevolence Fund</w:t>
      </w:r>
      <w:bookmarkEnd w:id="220"/>
      <w:bookmarkEnd w:id="221"/>
      <w:bookmarkEnd w:id="222"/>
    </w:p>
    <w:p w14:paraId="525FFD9B" w14:textId="0629DDBF" w:rsidR="00A80656" w:rsidRPr="00C00E45" w:rsidRDefault="00FD7347" w:rsidP="00C00E45">
      <w:pPr>
        <w:pStyle w:val="BodyText1"/>
        <w:spacing w:after="60"/>
        <w:ind w:left="108"/>
        <w:rPr>
          <w:rFonts w:eastAsia="Calibri"/>
        </w:rPr>
      </w:pPr>
      <w:r w:rsidRPr="00163C7B">
        <w:rPr>
          <w:rFonts w:eastAsia="Calibri"/>
        </w:rPr>
        <w:t>This is used to support people in need at the Chair’s discretion.</w:t>
      </w:r>
      <w:r w:rsidR="00D51B4A">
        <w:rPr>
          <w:rFonts w:eastAsia="Calibri"/>
        </w:rPr>
        <w:t xml:space="preserve"> </w:t>
      </w:r>
      <w:r w:rsidR="00C00E45">
        <w:rPr>
          <w:rFonts w:eastAsia="Calibri"/>
        </w:rPr>
        <w:t>Contact the District Chair for a confidential discussion.</w:t>
      </w:r>
      <w:bookmarkStart w:id="223" w:name="_Toc427846276"/>
      <w:bookmarkStart w:id="224" w:name="_Toc478550167"/>
      <w:r w:rsidR="00A80656">
        <w:br w:type="page"/>
      </w:r>
    </w:p>
    <w:p w14:paraId="47910B3C" w14:textId="77777777" w:rsidR="00927CCC" w:rsidRPr="00163C7B" w:rsidRDefault="007A3637" w:rsidP="00D220D0">
      <w:pPr>
        <w:pStyle w:val="Heading3"/>
        <w:keepNext w:val="0"/>
      </w:pPr>
      <w:bookmarkStart w:id="225" w:name="_Toc48555155"/>
      <w:bookmarkStart w:id="226" w:name="_Toc145419750"/>
      <w:r w:rsidRPr="00163C7B">
        <w:lastRenderedPageBreak/>
        <w:t>Need Help With …</w:t>
      </w:r>
      <w:bookmarkEnd w:id="223"/>
      <w:bookmarkEnd w:id="224"/>
      <w:bookmarkEnd w:id="225"/>
      <w:bookmarkEnd w:id="226"/>
    </w:p>
    <w:p w14:paraId="2268D42A" w14:textId="77777777" w:rsidR="00927CCC" w:rsidRPr="00163C7B" w:rsidRDefault="00927CCC" w:rsidP="005718AA">
      <w:pPr>
        <w:pStyle w:val="Heading4"/>
      </w:pPr>
      <w:bookmarkStart w:id="227" w:name="_Toc427846277"/>
      <w:bookmarkStart w:id="228" w:name="_Toc48555156"/>
      <w:bookmarkStart w:id="229" w:name="_Toc145419751"/>
      <w:r w:rsidRPr="00163C7B">
        <w:t>Property Matters</w:t>
      </w:r>
      <w:bookmarkEnd w:id="227"/>
      <w:bookmarkEnd w:id="228"/>
      <w:bookmarkEnd w:id="229"/>
    </w:p>
    <w:p w14:paraId="2AA02128" w14:textId="77777777" w:rsidR="00927CCC" w:rsidRPr="00163C7B" w:rsidRDefault="00927CCC" w:rsidP="00D220D0">
      <w:pPr>
        <w:tabs>
          <w:tab w:val="clear" w:pos="3686"/>
          <w:tab w:val="left" w:pos="1134"/>
        </w:tabs>
        <w:ind w:left="1134" w:hanging="1029"/>
      </w:pPr>
      <w:r w:rsidRPr="00163C7B">
        <w:t>Read:</w:t>
      </w:r>
      <w:r w:rsidR="007A3637" w:rsidRPr="00163C7B">
        <w:t xml:space="preserve"> </w:t>
      </w:r>
      <w:r w:rsidR="007A3637" w:rsidRPr="00163C7B">
        <w:tab/>
      </w:r>
      <w:r w:rsidRPr="00163C7B">
        <w:t>1.</w:t>
      </w:r>
      <w:r w:rsidR="007A3637" w:rsidRPr="00163C7B">
        <w:t xml:space="preserve"> </w:t>
      </w:r>
      <w:r w:rsidRPr="00163C7B">
        <w:t>“Property Matters”</w:t>
      </w:r>
      <w:r w:rsidR="00073435" w:rsidRPr="00163C7B">
        <w:t xml:space="preserve"> </w:t>
      </w:r>
      <w:r w:rsidRPr="00163C7B">
        <w:t>(</w:t>
      </w:r>
      <w:r w:rsidR="0090274C" w:rsidRPr="0090274C">
        <w:t>a regular electronic newsletter from the Connexion</w:t>
      </w:r>
      <w:r w:rsidR="0090274C">
        <w:t>)</w:t>
      </w:r>
    </w:p>
    <w:p w14:paraId="5C24C376" w14:textId="77777777" w:rsidR="00927CCC" w:rsidRPr="00163C7B" w:rsidRDefault="007A3637" w:rsidP="00D220D0">
      <w:pPr>
        <w:tabs>
          <w:tab w:val="clear" w:pos="3686"/>
          <w:tab w:val="left" w:pos="1134"/>
        </w:tabs>
      </w:pPr>
      <w:r w:rsidRPr="00163C7B">
        <w:rPr>
          <w:i/>
          <w:iCs/>
        </w:rPr>
        <w:tab/>
      </w:r>
      <w:r w:rsidR="00927CCC" w:rsidRPr="00163C7B">
        <w:rPr>
          <w:i/>
          <w:iCs/>
        </w:rPr>
        <w:t>2.</w:t>
      </w:r>
      <w:r w:rsidRPr="00163C7B">
        <w:rPr>
          <w:i/>
          <w:iCs/>
        </w:rPr>
        <w:t xml:space="preserve"> </w:t>
      </w:r>
      <w:r w:rsidR="00927CCC" w:rsidRPr="00163C7B">
        <w:t xml:space="preserve">CPD Part 9 (Property) </w:t>
      </w:r>
    </w:p>
    <w:p w14:paraId="096B6E19" w14:textId="77777777" w:rsidR="00927CCC" w:rsidRDefault="00927CCC" w:rsidP="00D220D0">
      <w:pPr>
        <w:tabs>
          <w:tab w:val="clear" w:pos="3686"/>
          <w:tab w:val="left" w:pos="1134"/>
        </w:tabs>
      </w:pPr>
      <w:r w:rsidRPr="00163C7B">
        <w:t>Look at:</w:t>
      </w:r>
      <w:r w:rsidRPr="00163C7B">
        <w:tab/>
      </w:r>
      <w:r w:rsidR="00485E2C" w:rsidRPr="008A6223">
        <w:t>www.methodist.org.uk/for-ministers-and-office-holders/property/</w:t>
      </w:r>
    </w:p>
    <w:p w14:paraId="796B5B98" w14:textId="77777777" w:rsidR="00485E2C" w:rsidRPr="00163C7B" w:rsidRDefault="00485E2C" w:rsidP="00D220D0">
      <w:pPr>
        <w:tabs>
          <w:tab w:val="clear" w:pos="3686"/>
          <w:tab w:val="left" w:pos="1134"/>
        </w:tabs>
      </w:pPr>
      <w:r>
        <w:tab/>
      </w:r>
      <w:r w:rsidRPr="008A6223">
        <w:t>www.tmcp.org.uk/property</w:t>
      </w:r>
    </w:p>
    <w:p w14:paraId="26A5BDFF" w14:textId="11CD96F9" w:rsidR="0073572C" w:rsidRDefault="00927CCC" w:rsidP="0073572C">
      <w:pPr>
        <w:tabs>
          <w:tab w:val="clear" w:pos="3686"/>
          <w:tab w:val="left" w:pos="1134"/>
          <w:tab w:val="left" w:pos="2268"/>
        </w:tabs>
        <w:ind w:left="1134" w:hanging="1029"/>
      </w:pPr>
      <w:r w:rsidRPr="00163C7B">
        <w:t>Contact:</w:t>
      </w:r>
      <w:r w:rsidRPr="00163C7B">
        <w:tab/>
      </w:r>
      <w:r w:rsidR="00D833B3">
        <w:t>Missional Property Enabler</w:t>
      </w:r>
      <w:r w:rsidRPr="00163C7B">
        <w:t xml:space="preserve">: </w:t>
      </w:r>
    </w:p>
    <w:p w14:paraId="3F76A924" w14:textId="47FEB46F" w:rsidR="0073572C" w:rsidRPr="00154D0F" w:rsidRDefault="0073572C" w:rsidP="0073572C">
      <w:pPr>
        <w:tabs>
          <w:tab w:val="clear" w:pos="3686"/>
          <w:tab w:val="left" w:pos="1134"/>
          <w:tab w:val="left" w:pos="2268"/>
        </w:tabs>
        <w:ind w:left="1134" w:hanging="1029"/>
        <w:rPr>
          <w:spacing w:val="-6"/>
        </w:rPr>
      </w:pPr>
      <w:r>
        <w:tab/>
      </w:r>
      <w:r w:rsidR="00D833B3">
        <w:rPr>
          <w:spacing w:val="-6"/>
        </w:rPr>
        <w:t xml:space="preserve">Tom Rattigan </w:t>
      </w:r>
      <w:r w:rsidRPr="00154D0F">
        <w:rPr>
          <w:spacing w:val="-6"/>
        </w:rPr>
        <w:t>)</w:t>
      </w:r>
    </w:p>
    <w:p w14:paraId="1CF7DEC8" w14:textId="1C9E3CB6" w:rsidR="00927CCC" w:rsidRPr="00163C7B" w:rsidRDefault="0073572C" w:rsidP="00D833B3">
      <w:pPr>
        <w:tabs>
          <w:tab w:val="clear" w:pos="3686"/>
          <w:tab w:val="left" w:pos="1134"/>
        </w:tabs>
        <w:rPr>
          <w:u w:val="single"/>
        </w:rPr>
      </w:pPr>
      <w:r w:rsidRPr="00154D0F">
        <w:rPr>
          <w:spacing w:val="-6"/>
        </w:rPr>
        <w:tab/>
      </w:r>
      <w:r w:rsidR="00154D0F" w:rsidRPr="00154D0F">
        <w:t xml:space="preserve">Email: </w:t>
      </w:r>
      <w:r w:rsidR="00D833B3">
        <w:t>mpe@sheffieldmethodist.org</w:t>
      </w:r>
    </w:p>
    <w:p w14:paraId="6C2A6ADB" w14:textId="77777777" w:rsidR="00927CCC" w:rsidRPr="00163C7B" w:rsidRDefault="00927CCC" w:rsidP="005718AA">
      <w:pPr>
        <w:pStyle w:val="Heading4"/>
      </w:pPr>
      <w:bookmarkStart w:id="230" w:name="_Toc427846278"/>
      <w:bookmarkStart w:id="231" w:name="_Toc48555157"/>
      <w:bookmarkStart w:id="232" w:name="_Toc145419752"/>
      <w:r w:rsidRPr="00163C7B">
        <w:t>Financial Matters</w:t>
      </w:r>
      <w:bookmarkEnd w:id="230"/>
      <w:bookmarkEnd w:id="231"/>
      <w:bookmarkEnd w:id="232"/>
    </w:p>
    <w:p w14:paraId="19D4A37E" w14:textId="77777777" w:rsidR="00927CCC" w:rsidRPr="00163C7B" w:rsidRDefault="00927CCC" w:rsidP="00D220D0">
      <w:pPr>
        <w:tabs>
          <w:tab w:val="clear" w:pos="3686"/>
          <w:tab w:val="left" w:pos="1134"/>
        </w:tabs>
      </w:pPr>
      <w:r w:rsidRPr="00163C7B">
        <w:t>Look at:</w:t>
      </w:r>
      <w:r w:rsidRPr="00163C7B">
        <w:tab/>
      </w:r>
      <w:r w:rsidR="0090274C" w:rsidRPr="0090274C">
        <w:t xml:space="preserve"> </w:t>
      </w:r>
      <w:r w:rsidR="0090274C" w:rsidRPr="008A6223">
        <w:t xml:space="preserve">https://www.methodist.org.uk/for-ministers-and-office-holders/office-holders/managing-trustees/ </w:t>
      </w:r>
    </w:p>
    <w:p w14:paraId="0D90C92E" w14:textId="77777777" w:rsidR="00927CCC" w:rsidRPr="00163C7B" w:rsidRDefault="00927CCC" w:rsidP="00D220D0">
      <w:pPr>
        <w:tabs>
          <w:tab w:val="clear" w:pos="3686"/>
          <w:tab w:val="left" w:pos="1134"/>
        </w:tabs>
      </w:pPr>
      <w:r w:rsidRPr="00163C7B">
        <w:t>Contact:</w:t>
      </w:r>
      <w:r w:rsidRPr="00163C7B">
        <w:tab/>
        <w:t>1.</w:t>
      </w:r>
      <w:r w:rsidR="007A3637" w:rsidRPr="00163C7B">
        <w:t xml:space="preserve"> </w:t>
      </w:r>
      <w:r w:rsidRPr="00163C7B">
        <w:t>District Treasurer: Neil Harland</w:t>
      </w:r>
      <w:r w:rsidRPr="00163C7B">
        <w:tab/>
      </w:r>
      <w:r w:rsidR="007A3637" w:rsidRPr="00163C7B">
        <w:t xml:space="preserve"> </w:t>
      </w:r>
    </w:p>
    <w:p w14:paraId="0682AA3A" w14:textId="77777777" w:rsidR="00927CCC" w:rsidRPr="00163C7B" w:rsidRDefault="00AE5CB4" w:rsidP="00D220D0">
      <w:pPr>
        <w:tabs>
          <w:tab w:val="clear" w:pos="3686"/>
          <w:tab w:val="left" w:pos="1134"/>
        </w:tabs>
      </w:pPr>
      <w:r w:rsidRPr="00163C7B">
        <w:tab/>
      </w:r>
      <w:r w:rsidR="007A3637" w:rsidRPr="00163C7B">
        <w:t xml:space="preserve"> </w:t>
      </w:r>
      <w:r w:rsidR="00C47891" w:rsidRPr="00163C7B">
        <w:t>Email</w:t>
      </w:r>
      <w:r w:rsidR="00927CCC" w:rsidRPr="00163C7B">
        <w:t>: treasurer@sheffieldmethodist.org</w:t>
      </w:r>
    </w:p>
    <w:p w14:paraId="5DC9359B" w14:textId="77777777" w:rsidR="00927CCC" w:rsidRPr="00163C7B" w:rsidRDefault="00AE5CB4" w:rsidP="00D220D0">
      <w:pPr>
        <w:tabs>
          <w:tab w:val="clear" w:pos="3686"/>
          <w:tab w:val="left" w:pos="1134"/>
        </w:tabs>
      </w:pPr>
      <w:r w:rsidRPr="00163C7B">
        <w:tab/>
      </w:r>
      <w:r w:rsidR="00927CCC" w:rsidRPr="00163C7B">
        <w:t>2</w:t>
      </w:r>
      <w:r w:rsidR="0090274C">
        <w:t xml:space="preserve">. </w:t>
      </w:r>
      <w:r w:rsidR="00927CCC" w:rsidRPr="00163C7B">
        <w:t xml:space="preserve">Trustees for Methodist Church Purposes (TMCP), </w:t>
      </w:r>
    </w:p>
    <w:p w14:paraId="0B1A608A" w14:textId="77777777" w:rsidR="00927CCC" w:rsidRPr="00163C7B" w:rsidRDefault="00AE5CB4" w:rsidP="00D220D0">
      <w:pPr>
        <w:tabs>
          <w:tab w:val="clear" w:pos="3686"/>
          <w:tab w:val="left" w:pos="1134"/>
        </w:tabs>
      </w:pPr>
      <w:r w:rsidRPr="00163C7B">
        <w:tab/>
      </w:r>
      <w:r w:rsidR="00927CCC" w:rsidRPr="00163C7B">
        <w:t>Central Buildings, Oldham Street, Manchester M1 1JQ</w:t>
      </w:r>
      <w:r w:rsidR="007A3637" w:rsidRPr="00163C7B">
        <w:t xml:space="preserve"> </w:t>
      </w:r>
    </w:p>
    <w:p w14:paraId="0DF650D3" w14:textId="77777777" w:rsidR="00927CCC" w:rsidRPr="00163C7B" w:rsidRDefault="00AE5CB4" w:rsidP="00D220D0">
      <w:pPr>
        <w:tabs>
          <w:tab w:val="clear" w:pos="3686"/>
          <w:tab w:val="left" w:pos="1134"/>
          <w:tab w:val="right" w:pos="6663"/>
        </w:tabs>
      </w:pPr>
      <w:r w:rsidRPr="00163C7B">
        <w:tab/>
      </w:r>
      <w:r w:rsidR="00C47891" w:rsidRPr="00163C7B">
        <w:t>Email</w:t>
      </w:r>
      <w:r w:rsidR="00927CCC" w:rsidRPr="00163C7B">
        <w:t>: finance@tmcp.methodist.org.uk</w:t>
      </w:r>
      <w:r w:rsidR="007A3637" w:rsidRPr="00163C7B">
        <w:t xml:space="preserve"> </w:t>
      </w:r>
      <w:r w:rsidR="00606708" w:rsidRPr="00163C7B">
        <w:tab/>
      </w:r>
      <w:r w:rsidR="00927CCC" w:rsidRPr="00163C7B">
        <w:t>Tel: 0161 236 5194</w:t>
      </w:r>
    </w:p>
    <w:p w14:paraId="3D875517" w14:textId="77777777" w:rsidR="00927CCC" w:rsidRPr="00163C7B" w:rsidRDefault="00927CCC" w:rsidP="005718AA">
      <w:pPr>
        <w:pStyle w:val="Heading4"/>
      </w:pPr>
      <w:bookmarkStart w:id="233" w:name="_Toc427846279"/>
      <w:bookmarkStart w:id="234" w:name="_Toc48555158"/>
      <w:bookmarkStart w:id="235" w:name="_Toc145419753"/>
      <w:r w:rsidRPr="00163C7B">
        <w:t>Legal Matters</w:t>
      </w:r>
      <w:bookmarkEnd w:id="233"/>
      <w:bookmarkEnd w:id="234"/>
      <w:bookmarkEnd w:id="235"/>
    </w:p>
    <w:p w14:paraId="0BD8342B" w14:textId="77777777" w:rsidR="00927CCC" w:rsidRPr="00163C7B" w:rsidRDefault="00927CCC" w:rsidP="00D220D0">
      <w:pPr>
        <w:tabs>
          <w:tab w:val="clear" w:pos="3686"/>
          <w:tab w:val="left" w:pos="1134"/>
        </w:tabs>
      </w:pPr>
      <w:r w:rsidRPr="00163C7B">
        <w:t>Contact:</w:t>
      </w:r>
      <w:r w:rsidRPr="00163C7B">
        <w:tab/>
        <w:t xml:space="preserve">Trustees for Methodist Church Purposes (TMCP), </w:t>
      </w:r>
    </w:p>
    <w:p w14:paraId="0055FCD0" w14:textId="77777777" w:rsidR="00927CCC" w:rsidRPr="00163C7B" w:rsidRDefault="00AE5CB4" w:rsidP="00D220D0">
      <w:pPr>
        <w:tabs>
          <w:tab w:val="clear" w:pos="3686"/>
          <w:tab w:val="left" w:pos="1134"/>
        </w:tabs>
      </w:pPr>
      <w:r w:rsidRPr="00163C7B">
        <w:tab/>
      </w:r>
      <w:r w:rsidR="00927CCC" w:rsidRPr="00163C7B">
        <w:t>Central Buildings, Oldham Street, Manchester M1 1JQ</w:t>
      </w:r>
    </w:p>
    <w:p w14:paraId="7DD06AF6" w14:textId="77777777" w:rsidR="00B930CE" w:rsidRPr="00163C7B" w:rsidRDefault="00AE5CB4" w:rsidP="00D220D0">
      <w:pPr>
        <w:tabs>
          <w:tab w:val="clear" w:pos="3686"/>
          <w:tab w:val="left" w:pos="1134"/>
          <w:tab w:val="right" w:pos="6663"/>
        </w:tabs>
      </w:pPr>
      <w:r w:rsidRPr="00163C7B">
        <w:tab/>
      </w:r>
      <w:r w:rsidR="00C47891" w:rsidRPr="00163C7B">
        <w:t>Email</w:t>
      </w:r>
      <w:r w:rsidR="00927CCC" w:rsidRPr="00163C7B">
        <w:t>: legal@tmcp.methodist.org.uk</w:t>
      </w:r>
      <w:r w:rsidR="00927CCC" w:rsidRPr="00163C7B">
        <w:tab/>
        <w:t>Tel: 0161 236 5194</w:t>
      </w:r>
      <w:bookmarkStart w:id="236" w:name="_Toc427846280"/>
    </w:p>
    <w:p w14:paraId="3FA45070" w14:textId="77777777" w:rsidR="00D60D77" w:rsidRPr="00163C7B" w:rsidRDefault="00D60D77" w:rsidP="005718AA">
      <w:pPr>
        <w:pStyle w:val="Heading4"/>
      </w:pPr>
      <w:bookmarkStart w:id="237" w:name="_Toc48555159"/>
      <w:bookmarkStart w:id="238" w:name="_Toc145419754"/>
      <w:r w:rsidRPr="00163C7B">
        <w:t>Spirituality Matters</w:t>
      </w:r>
      <w:bookmarkEnd w:id="237"/>
      <w:bookmarkEnd w:id="238"/>
    </w:p>
    <w:p w14:paraId="1DAE9E4C" w14:textId="77777777" w:rsidR="00D60D77" w:rsidRPr="00163C7B" w:rsidRDefault="00D60D77" w:rsidP="00D60D77">
      <w:pPr>
        <w:tabs>
          <w:tab w:val="clear" w:pos="3686"/>
          <w:tab w:val="left" w:pos="1134"/>
          <w:tab w:val="right" w:pos="6663"/>
        </w:tabs>
      </w:pPr>
      <w:r w:rsidRPr="00163C7B">
        <w:t>Finding a Spiritual Director/Accompanier</w:t>
      </w:r>
    </w:p>
    <w:p w14:paraId="4EFB99A2" w14:textId="77777777" w:rsidR="00D60D77" w:rsidRPr="00163C7B" w:rsidRDefault="00D60D77" w:rsidP="00D60D77">
      <w:pPr>
        <w:tabs>
          <w:tab w:val="clear" w:pos="3686"/>
          <w:tab w:val="left" w:pos="1134"/>
          <w:tab w:val="right" w:pos="6663"/>
        </w:tabs>
      </w:pPr>
      <w:r w:rsidRPr="00163C7B">
        <w:t>Look at:</w:t>
      </w:r>
      <w:r w:rsidRPr="00163C7B">
        <w:tab/>
        <w:t xml:space="preserve">www.sheffield.anglican.org/spirituality </w:t>
      </w:r>
    </w:p>
    <w:p w14:paraId="2541B565" w14:textId="77777777" w:rsidR="00D60D77" w:rsidRPr="00163C7B" w:rsidRDefault="00D60D77" w:rsidP="00D60D77">
      <w:pPr>
        <w:tabs>
          <w:tab w:val="clear" w:pos="3686"/>
          <w:tab w:val="left" w:pos="1134"/>
          <w:tab w:val="right" w:pos="6663"/>
        </w:tabs>
      </w:pPr>
      <w:r w:rsidRPr="00163C7B">
        <w:t>or </w:t>
      </w:r>
      <w:r w:rsidRPr="00163C7B">
        <w:tab/>
        <w:t>www.whirlowspiritualitycentre.org/about/</w:t>
      </w:r>
    </w:p>
    <w:p w14:paraId="64D8997D" w14:textId="77777777" w:rsidR="00D60D77" w:rsidRPr="00163C7B" w:rsidRDefault="00D60D77" w:rsidP="00D60D77">
      <w:pPr>
        <w:tabs>
          <w:tab w:val="clear" w:pos="3686"/>
          <w:tab w:val="left" w:pos="1134"/>
          <w:tab w:val="right" w:pos="6663"/>
        </w:tabs>
      </w:pPr>
      <w:r w:rsidRPr="00163C7B">
        <w:t>Contact:</w:t>
      </w:r>
      <w:r w:rsidRPr="00163C7B">
        <w:tab/>
        <w:t>Rev Karen Colley, Church House, Rotherham</w:t>
      </w:r>
    </w:p>
    <w:p w14:paraId="64853A48" w14:textId="77777777" w:rsidR="00D60D77" w:rsidRPr="00163C7B" w:rsidRDefault="00D60D77" w:rsidP="00D60D77">
      <w:pPr>
        <w:tabs>
          <w:tab w:val="clear" w:pos="3686"/>
          <w:tab w:val="left" w:pos="1134"/>
          <w:tab w:val="right" w:pos="6663"/>
        </w:tabs>
      </w:pPr>
      <w:r w:rsidRPr="00163C7B">
        <w:tab/>
        <w:t>Email: karen.colley@sheffield.anglican.org</w:t>
      </w:r>
      <w:r w:rsidRPr="00163C7B">
        <w:tab/>
        <w:t>Tel: 01709 309116</w:t>
      </w:r>
    </w:p>
    <w:p w14:paraId="6619CF3E" w14:textId="7E516EA4" w:rsidR="00D60D77" w:rsidRPr="00163C7B" w:rsidRDefault="00D60D77" w:rsidP="00D60D77">
      <w:pPr>
        <w:tabs>
          <w:tab w:val="clear" w:pos="3686"/>
          <w:tab w:val="left" w:pos="1134"/>
          <w:tab w:val="right" w:pos="6663"/>
        </w:tabs>
      </w:pPr>
      <w:r w:rsidRPr="00163C7B">
        <w:tab/>
      </w:r>
      <w:r w:rsidR="00E52FB2">
        <w:t>Alison Richards</w:t>
      </w:r>
    </w:p>
    <w:p w14:paraId="07307DBB" w14:textId="77777777" w:rsidR="00D60D77" w:rsidRDefault="00D60D77" w:rsidP="00D60D77">
      <w:pPr>
        <w:tabs>
          <w:tab w:val="clear" w:pos="3686"/>
          <w:tab w:val="left" w:pos="1134"/>
          <w:tab w:val="right" w:pos="6663"/>
        </w:tabs>
      </w:pPr>
      <w:r w:rsidRPr="00163C7B">
        <w:tab/>
        <w:t xml:space="preserve">Email: </w:t>
      </w:r>
      <w:r w:rsidR="001668B5" w:rsidRPr="001668B5">
        <w:t>chaplain@whirlowspirituaitycentre.org</w:t>
      </w:r>
      <w:r w:rsidRPr="00163C7B">
        <w:tab/>
        <w:t>Tel: 0114 237 7364</w:t>
      </w:r>
      <w:r w:rsidR="00CA5082" w:rsidRPr="00163C7B">
        <w:br/>
      </w:r>
      <w:r w:rsidR="00CA5082" w:rsidRPr="00163C7B">
        <w:tab/>
      </w:r>
      <w:r w:rsidR="00CA5082" w:rsidRPr="00163C7B">
        <w:tab/>
        <w:t>Mobile: 07986 456 838</w:t>
      </w:r>
    </w:p>
    <w:p w14:paraId="6A541A3D" w14:textId="13F1D9BF" w:rsidR="00A80656" w:rsidRDefault="00A80656">
      <w:pPr>
        <w:widowControl/>
        <w:tabs>
          <w:tab w:val="clear" w:pos="3686"/>
        </w:tabs>
        <w:overflowPunct/>
        <w:autoSpaceDE/>
        <w:autoSpaceDN/>
        <w:adjustRightInd/>
        <w:ind w:left="0"/>
      </w:pPr>
      <w:bookmarkStart w:id="239" w:name="_Toc478550168"/>
      <w:r>
        <w:br w:type="page"/>
      </w:r>
    </w:p>
    <w:p w14:paraId="75EA7C94" w14:textId="77777777" w:rsidR="00233FCC" w:rsidRPr="00D07FCA" w:rsidRDefault="00233FCC" w:rsidP="00233FCC">
      <w:pPr>
        <w:pStyle w:val="Heading3"/>
      </w:pPr>
      <w:bookmarkStart w:id="240" w:name="_Toc145419755"/>
      <w:r w:rsidRPr="00D07FCA">
        <w:lastRenderedPageBreak/>
        <w:t>Our District Mission</w:t>
      </w:r>
      <w:bookmarkEnd w:id="240"/>
    </w:p>
    <w:p w14:paraId="3FBA254A" w14:textId="77777777" w:rsidR="00233FCC" w:rsidRDefault="00233FCC" w:rsidP="00233FCC">
      <w:r>
        <w:t>The calling of Sheffield Methodist District is to equip our circuits, churches and people to respond to the gospel of God's love in Christ and to live out their discipleship in worship and mission. It does this through:</w:t>
      </w:r>
    </w:p>
    <w:p w14:paraId="63355488" w14:textId="77777777" w:rsidR="00233FCC" w:rsidRPr="0044332A" w:rsidRDefault="00233FCC" w:rsidP="0044332A">
      <w:pPr>
        <w:pStyle w:val="ListParagraph"/>
        <w:widowControl/>
        <w:numPr>
          <w:ilvl w:val="0"/>
          <w:numId w:val="38"/>
        </w:numPr>
        <w:tabs>
          <w:tab w:val="clear" w:pos="3686"/>
        </w:tabs>
        <w:overflowPunct/>
        <w:autoSpaceDE/>
        <w:autoSpaceDN/>
        <w:adjustRightInd/>
        <w:spacing w:after="160" w:line="259" w:lineRule="auto"/>
        <w:ind w:left="567"/>
        <w:rPr>
          <w:spacing w:val="-4"/>
        </w:rPr>
      </w:pPr>
      <w:r w:rsidRPr="00D07FCA">
        <w:rPr>
          <w:b/>
          <w:bCs/>
        </w:rPr>
        <w:t>LEARNING</w:t>
      </w:r>
      <w:r>
        <w:t xml:space="preserve"> </w:t>
      </w:r>
      <w:r w:rsidRPr="0044332A">
        <w:rPr>
          <w:spacing w:val="-4"/>
        </w:rPr>
        <w:t>helping people become, learn and grow into confident disciples of Jesus</w:t>
      </w:r>
    </w:p>
    <w:p w14:paraId="0FF8DEA5" w14:textId="77777777" w:rsidR="00233FCC" w:rsidRDefault="00233FCC" w:rsidP="0044332A">
      <w:pPr>
        <w:pStyle w:val="ListParagraph"/>
        <w:widowControl/>
        <w:numPr>
          <w:ilvl w:val="0"/>
          <w:numId w:val="38"/>
        </w:numPr>
        <w:tabs>
          <w:tab w:val="clear" w:pos="3686"/>
        </w:tabs>
        <w:overflowPunct/>
        <w:autoSpaceDE/>
        <w:autoSpaceDN/>
        <w:adjustRightInd/>
        <w:spacing w:after="160" w:line="259" w:lineRule="auto"/>
        <w:ind w:left="567"/>
      </w:pPr>
      <w:r w:rsidRPr="00D07FCA">
        <w:rPr>
          <w:b/>
          <w:bCs/>
        </w:rPr>
        <w:t>CHANGING</w:t>
      </w:r>
      <w:r>
        <w:t xml:space="preserve"> supporting circuits and local churches as they respond to the transforming work of God's Spirit</w:t>
      </w:r>
    </w:p>
    <w:p w14:paraId="59820F5F" w14:textId="77777777" w:rsidR="00233FCC" w:rsidRDefault="00233FCC" w:rsidP="0044332A">
      <w:pPr>
        <w:pStyle w:val="ListParagraph"/>
        <w:widowControl/>
        <w:numPr>
          <w:ilvl w:val="0"/>
          <w:numId w:val="38"/>
        </w:numPr>
        <w:tabs>
          <w:tab w:val="clear" w:pos="3686"/>
        </w:tabs>
        <w:overflowPunct/>
        <w:autoSpaceDE/>
        <w:autoSpaceDN/>
        <w:adjustRightInd/>
        <w:spacing w:after="160" w:line="259" w:lineRule="auto"/>
        <w:ind w:left="567"/>
      </w:pPr>
      <w:r w:rsidRPr="00D07FCA">
        <w:rPr>
          <w:b/>
          <w:bCs/>
        </w:rPr>
        <w:t xml:space="preserve">JOINING IN </w:t>
      </w:r>
      <w:r>
        <w:t>resourcing circuits and local churches as they join in God's mission both within their own life and the life of the world.</w:t>
      </w:r>
    </w:p>
    <w:p w14:paraId="6D948886" w14:textId="77777777" w:rsidR="00233FCC" w:rsidRPr="00D07FCA" w:rsidRDefault="00233FCC" w:rsidP="00233FCC">
      <w:pPr>
        <w:pStyle w:val="Heading3"/>
      </w:pPr>
      <w:bookmarkStart w:id="241" w:name="_Toc145419756"/>
      <w:r w:rsidRPr="00D07FCA">
        <w:t>Our Calling</w:t>
      </w:r>
      <w:bookmarkEnd w:id="241"/>
    </w:p>
    <w:p w14:paraId="764674C9" w14:textId="77777777" w:rsidR="00233FCC" w:rsidRDefault="00233FCC" w:rsidP="00233FCC">
      <w:r>
        <w:t>We are proud to be part of the Methodist Church of Great Britain.</w:t>
      </w:r>
    </w:p>
    <w:p w14:paraId="07FB49D2" w14:textId="77777777" w:rsidR="00233FCC" w:rsidRDefault="00233FCC" w:rsidP="00233FCC">
      <w:r>
        <w:t>The calling of the Methodist Church is to respond to the gospel of God’s love in Christ and to live out it's discipleship in worship and mission.</w:t>
      </w:r>
    </w:p>
    <w:p w14:paraId="4E4BA813" w14:textId="77777777" w:rsidR="00233FCC" w:rsidRDefault="00233FCC" w:rsidP="00233FCC">
      <w:r>
        <w:t>It does this through Worship, Learning &amp; Caring, Evangelism and Service.</w:t>
      </w:r>
    </w:p>
    <w:p w14:paraId="477BAFE0" w14:textId="77777777" w:rsidR="00233FCC" w:rsidRDefault="00233FCC" w:rsidP="00233FCC">
      <w:r>
        <w:t>Our district strategy for resourcing mission is also influenced by God for All, the Connexional strategy for evangelism and growth.</w:t>
      </w:r>
    </w:p>
    <w:p w14:paraId="168343E7" w14:textId="77777777" w:rsidR="00840483" w:rsidRDefault="00233FCC" w:rsidP="00233FCC">
      <w:pPr>
        <w:pStyle w:val="Heading3"/>
      </w:pPr>
      <w:bookmarkStart w:id="242" w:name="_Toc145419757"/>
      <w:r w:rsidRPr="00D07FCA">
        <w:t>For Such A Time As This</w:t>
      </w:r>
      <w:bookmarkEnd w:id="242"/>
      <w:r>
        <w:t xml:space="preserve"> </w:t>
      </w:r>
    </w:p>
    <w:p w14:paraId="6F170F72" w14:textId="7487BDA4" w:rsidR="00233FCC" w:rsidRPr="00D07FCA" w:rsidRDefault="00233FCC" w:rsidP="00840483">
      <w:pPr>
        <w:pStyle w:val="Heading4"/>
      </w:pPr>
      <w:bookmarkStart w:id="243" w:name="_Toc145419758"/>
      <w:r w:rsidRPr="00D07FCA">
        <w:t>our strategy for resourcing your mission</w:t>
      </w:r>
      <w:bookmarkEnd w:id="243"/>
    </w:p>
    <w:p w14:paraId="62B877E8" w14:textId="77777777" w:rsidR="00233FCC" w:rsidRDefault="00233FCC" w:rsidP="00233FCC">
      <w:r>
        <w:t>Six priorities have emerged where we can equip our circuits, churches and members to respond to the gospel of God's love in Christ, which is their calling and our calling:</w:t>
      </w:r>
    </w:p>
    <w:p w14:paraId="59DCE3E9" w14:textId="77777777" w:rsidR="00233FCC" w:rsidRDefault="00233FCC" w:rsidP="00233FCC">
      <w:r w:rsidRPr="00D07FCA">
        <w:rPr>
          <w:b/>
          <w:bCs/>
        </w:rPr>
        <w:t>GROWING DISCIPLES</w:t>
      </w:r>
      <w:r>
        <w:t xml:space="preserve"> lies at the heart of our strategy, as a bedrock of supportive accountable, deepening relationship with each other and with Christ.</w:t>
      </w:r>
    </w:p>
    <w:p w14:paraId="0A203950" w14:textId="77777777" w:rsidR="00233FCC" w:rsidRDefault="00233FCC" w:rsidP="00233FCC">
      <w:r>
        <w:t xml:space="preserve">This leads to </w:t>
      </w:r>
      <w:r w:rsidRPr="00D07FCA">
        <w:rPr>
          <w:b/>
          <w:bCs/>
        </w:rPr>
        <w:t>PASSIONATE CONTEXTUAL WORSHIP</w:t>
      </w:r>
      <w:r>
        <w:t xml:space="preserve"> and </w:t>
      </w:r>
      <w:r w:rsidRPr="00D07FCA">
        <w:rPr>
          <w:b/>
          <w:bCs/>
        </w:rPr>
        <w:t>TRANSFORMING MISSION</w:t>
      </w:r>
      <w:r>
        <w:t xml:space="preserve"> for such a time as this.</w:t>
      </w:r>
    </w:p>
    <w:p w14:paraId="11437979" w14:textId="77777777" w:rsidR="00233FCC" w:rsidRDefault="00233FCC" w:rsidP="00233FCC">
      <w:r>
        <w:t xml:space="preserve">Particular support is needed to rediscover confidence in </w:t>
      </w:r>
      <w:r w:rsidRPr="00D07FCA">
        <w:rPr>
          <w:b/>
          <w:bCs/>
        </w:rPr>
        <w:t>SHARING STORIES</w:t>
      </w:r>
      <w:r>
        <w:t xml:space="preserve"> for such a time as this.</w:t>
      </w:r>
    </w:p>
    <w:p w14:paraId="6497CE67" w14:textId="77777777" w:rsidR="00233FCC" w:rsidRDefault="00233FCC" w:rsidP="00233FCC">
      <w:r>
        <w:t xml:space="preserve">We will help set disciples free for a life of worship and mission by </w:t>
      </w:r>
      <w:r w:rsidRPr="00D07FCA">
        <w:rPr>
          <w:b/>
          <w:bCs/>
        </w:rPr>
        <w:t>SIMPLIFYING PROCEDURES</w:t>
      </w:r>
      <w:r>
        <w:t xml:space="preserve"> and expert support to make their </w:t>
      </w:r>
      <w:r w:rsidRPr="00D07FCA">
        <w:rPr>
          <w:b/>
          <w:bCs/>
        </w:rPr>
        <w:t>PROPERTIES FIT FOR MISSION</w:t>
      </w:r>
      <w:r>
        <w:t xml:space="preserve"> for such a time as this.</w:t>
      </w:r>
    </w:p>
    <w:p w14:paraId="2ED62F25" w14:textId="77777777" w:rsidR="00233FCC" w:rsidRDefault="00233FCC" w:rsidP="00233FCC">
      <w:r>
        <w:t>We have listened to your call for change through spiritual renewal; keenness to listen, learn and discover our vocation; with ready access to yokes which fit well; being intentional in our mission but flexible to changing circumstances. We must be people of resilient hope, but not afraid of honest lament and grief. We have seen a desire to recognise ourselves as a Spirit-filled movement.</w:t>
      </w:r>
    </w:p>
    <w:p w14:paraId="69DB5D3B" w14:textId="77777777" w:rsidR="00233FCC" w:rsidRDefault="00233FCC" w:rsidP="00233FCC">
      <w:r>
        <w:t>We deliberately use words such as growth, flourishing, excellence and confidence. But not out of ignorance of the trends in membership and other obvious challenges facing our churches, or of the communities in which we reside. Instead we affirm the call of the 3Generate manifesto to "Be Courageous".</w:t>
      </w:r>
    </w:p>
    <w:p w14:paraId="1F948284" w14:textId="77777777" w:rsidR="00233FCC" w:rsidRDefault="00233FCC" w:rsidP="00233FCC">
      <w:r>
        <w:t>For such a time as this reflects the willingness expressed even before coronavirus at many levels of our Connexional church to tackle longstanding inertia and take holy risks.</w:t>
      </w:r>
    </w:p>
    <w:p w14:paraId="34A7003C" w14:textId="534C5203" w:rsidR="00F869DA" w:rsidRDefault="001E1CEF" w:rsidP="00E52FB2">
      <w:pPr>
        <w:pStyle w:val="Heading3"/>
        <w:keepNext w:val="0"/>
      </w:pPr>
      <w:bookmarkStart w:id="244" w:name="_Toc48555160"/>
      <w:bookmarkStart w:id="245" w:name="_Toc145419759"/>
      <w:r w:rsidRPr="00163C7B">
        <w:lastRenderedPageBreak/>
        <w:t>Contact Details</w:t>
      </w:r>
      <w:bookmarkEnd w:id="236"/>
      <w:bookmarkEnd w:id="239"/>
      <w:bookmarkEnd w:id="244"/>
      <w:bookmarkEnd w:id="245"/>
    </w:p>
    <w:p w14:paraId="2C121897" w14:textId="17FE0C5F" w:rsidR="00591FD7" w:rsidRPr="00591FD7" w:rsidRDefault="00B736FC" w:rsidP="00591FD7">
      <w:pPr>
        <w:jc w:val="center"/>
        <w:rPr>
          <w:i/>
          <w:iCs/>
        </w:rPr>
      </w:pPr>
      <w:r>
        <w:rPr>
          <w:i/>
          <w:iCs/>
        </w:rPr>
        <w:t>Contact</w:t>
      </w:r>
      <w:r w:rsidR="00591FD7">
        <w:rPr>
          <w:i/>
          <w:iCs/>
        </w:rPr>
        <w:t xml:space="preserve"> details</w:t>
      </w:r>
      <w:r>
        <w:rPr>
          <w:i/>
          <w:iCs/>
        </w:rPr>
        <w:t xml:space="preserve"> are limited</w:t>
      </w:r>
      <w:r w:rsidR="00591FD7">
        <w:rPr>
          <w:i/>
          <w:iCs/>
        </w:rPr>
        <w:t xml:space="preserve"> </w:t>
      </w:r>
      <w:r w:rsidR="00591FD7" w:rsidRPr="00591FD7">
        <w:rPr>
          <w:i/>
          <w:iCs/>
        </w:rPr>
        <w:t>to District Staff</w:t>
      </w:r>
      <w:r w:rsidR="00591FD7">
        <w:rPr>
          <w:i/>
          <w:iCs/>
        </w:rPr>
        <w:t>,</w:t>
      </w:r>
      <w:r w:rsidR="00591FD7" w:rsidRPr="00591FD7">
        <w:rPr>
          <w:i/>
          <w:iCs/>
        </w:rPr>
        <w:t xml:space="preserve"> </w:t>
      </w:r>
      <w:r w:rsidR="00591FD7">
        <w:rPr>
          <w:i/>
          <w:iCs/>
        </w:rPr>
        <w:t xml:space="preserve">District </w:t>
      </w:r>
      <w:r w:rsidR="00591FD7" w:rsidRPr="00591FD7">
        <w:rPr>
          <w:i/>
          <w:iCs/>
        </w:rPr>
        <w:t>Office Holders</w:t>
      </w:r>
      <w:r w:rsidR="00591FD7">
        <w:rPr>
          <w:i/>
          <w:iCs/>
        </w:rPr>
        <w:t xml:space="preserve"> </w:t>
      </w:r>
      <w:r w:rsidR="00591FD7" w:rsidRPr="00591FD7">
        <w:rPr>
          <w:i/>
          <w:iCs/>
        </w:rPr>
        <w:t xml:space="preserve">and </w:t>
      </w:r>
      <w:r>
        <w:rPr>
          <w:i/>
          <w:iCs/>
        </w:rPr>
        <w:t>Circuit </w:t>
      </w:r>
      <w:r w:rsidR="00591FD7" w:rsidRPr="00591FD7">
        <w:rPr>
          <w:i/>
          <w:iCs/>
        </w:rPr>
        <w:t xml:space="preserve">Superintendents. </w:t>
      </w:r>
      <w:r>
        <w:rPr>
          <w:i/>
          <w:iCs/>
        </w:rPr>
        <w:br/>
      </w:r>
      <w:r w:rsidR="00591FD7" w:rsidRPr="00591FD7">
        <w:rPr>
          <w:i/>
          <w:iCs/>
        </w:rPr>
        <w:t>If there is a legitimate reason why you may need to have access to contact details beyond this list, please get in touch</w:t>
      </w:r>
      <w:r w:rsidR="00710595">
        <w:rPr>
          <w:i/>
          <w:iCs/>
        </w:rPr>
        <w:t xml:space="preserve"> with the District Office</w:t>
      </w:r>
      <w:r w:rsidR="00591FD7" w:rsidRPr="00591FD7">
        <w:rPr>
          <w:i/>
          <w:iCs/>
        </w:rPr>
        <w:t>.</w:t>
      </w:r>
    </w:p>
    <w:p w14:paraId="5A5C3BA0" w14:textId="77777777" w:rsidR="00C00E45" w:rsidRPr="00F869DA" w:rsidRDefault="00C00E45" w:rsidP="00F869DA">
      <w:pPr>
        <w:ind w:left="465" w:hanging="360"/>
        <w:jc w:val="center"/>
      </w:pPr>
    </w:p>
    <w:p w14:paraId="05C0C98E" w14:textId="4773880D" w:rsidR="00F90811" w:rsidRPr="00F90811" w:rsidRDefault="00F90811" w:rsidP="00EF0CFA">
      <w:pPr>
        <w:ind w:left="465" w:hanging="360"/>
        <w:jc w:val="center"/>
        <w:sectPr w:rsidR="00F90811" w:rsidRPr="00F90811" w:rsidSect="00F67BFF">
          <w:type w:val="continuous"/>
          <w:pgSz w:w="8420" w:h="11907" w:orient="landscape" w:code="9"/>
          <w:pgMar w:top="567" w:right="567" w:bottom="567" w:left="567" w:header="284" w:footer="284" w:gutter="0"/>
          <w:cols w:space="720"/>
          <w:noEndnote/>
          <w:titlePg/>
        </w:sectPr>
      </w:pPr>
    </w:p>
    <w:p w14:paraId="204306A2" w14:textId="463A3AC5" w:rsidR="00684F87" w:rsidRPr="008F622C" w:rsidRDefault="00684F87" w:rsidP="00684F87">
      <w:pPr>
        <w:pStyle w:val="contacthead"/>
      </w:pPr>
      <w:r w:rsidRPr="003017A4">
        <w:rPr>
          <w:noProof/>
        </w:rPr>
        <w:t>Adair</w:t>
      </w:r>
      <w:r w:rsidRPr="008F622C">
        <w:t xml:space="preserve">, </w:t>
      </w:r>
      <w:r w:rsidRPr="003017A4">
        <w:rPr>
          <w:noProof/>
        </w:rPr>
        <w:t>Rev'd</w:t>
      </w:r>
      <w:r w:rsidRPr="008F622C">
        <w:t xml:space="preserve"> </w:t>
      </w:r>
      <w:r w:rsidRPr="003017A4">
        <w:rPr>
          <w:noProof/>
        </w:rPr>
        <w:t>Sean</w:t>
      </w:r>
      <w:r w:rsidR="00B736FC">
        <w:rPr>
          <w:noProof/>
        </w:rPr>
        <w:tab/>
        <w:t>25/2</w:t>
      </w:r>
    </w:p>
    <w:p w14:paraId="46622CAC" w14:textId="77777777" w:rsidR="00684F87" w:rsidRDefault="00684F87" w:rsidP="00684F87">
      <w:pPr>
        <w:pStyle w:val="contacts"/>
      </w:pPr>
      <w:r>
        <w:t xml:space="preserve">T: </w:t>
      </w:r>
      <w:r w:rsidRPr="003017A4">
        <w:t>01246 823 180</w:t>
      </w:r>
    </w:p>
    <w:p w14:paraId="3F58A8B0" w14:textId="77777777" w:rsidR="00684F87" w:rsidRDefault="00684F87" w:rsidP="00684F87">
      <w:pPr>
        <w:pStyle w:val="contacts85"/>
        <w:keepNext/>
      </w:pPr>
      <w:r>
        <w:t xml:space="preserve">M: </w:t>
      </w:r>
      <w:r w:rsidRPr="003017A4">
        <w:t>07717 334 186</w:t>
      </w:r>
    </w:p>
    <w:p w14:paraId="474C387C" w14:textId="77777777" w:rsidR="00684F87" w:rsidRDefault="00684F87" w:rsidP="00684F87">
      <w:pPr>
        <w:pStyle w:val="contacts85"/>
      </w:pPr>
      <w:r>
        <w:t xml:space="preserve">E: </w:t>
      </w:r>
      <w:r w:rsidRPr="003017A4">
        <w:t>sean.adair@methodist.org.uk</w:t>
      </w:r>
    </w:p>
    <w:p w14:paraId="521FD100" w14:textId="77777777" w:rsidR="00684F87" w:rsidRPr="008F622C" w:rsidRDefault="00684F87" w:rsidP="00684F87">
      <w:pPr>
        <w:pStyle w:val="contacthead"/>
      </w:pPr>
      <w:r w:rsidRPr="003017A4">
        <w:rPr>
          <w:noProof/>
        </w:rPr>
        <w:t>Baker</w:t>
      </w:r>
      <w:r w:rsidRPr="008F622C">
        <w:t xml:space="preserve">, </w:t>
      </w:r>
      <w:r w:rsidRPr="003017A4">
        <w:rPr>
          <w:noProof/>
        </w:rPr>
        <w:t>Mrs</w:t>
      </w:r>
      <w:r w:rsidRPr="008F622C">
        <w:t xml:space="preserve"> </w:t>
      </w:r>
      <w:r w:rsidRPr="003017A4">
        <w:rPr>
          <w:noProof/>
        </w:rPr>
        <w:t>Carole</w:t>
      </w:r>
    </w:p>
    <w:p w14:paraId="29A1D2AE" w14:textId="77777777" w:rsidR="00684F87" w:rsidRDefault="00684F87" w:rsidP="00684F87">
      <w:pPr>
        <w:pStyle w:val="contacts"/>
      </w:pPr>
      <w:r>
        <w:t xml:space="preserve">T: </w:t>
      </w:r>
      <w:r w:rsidRPr="003017A4">
        <w:t>0114 237 8528</w:t>
      </w:r>
    </w:p>
    <w:p w14:paraId="401C2358" w14:textId="77777777" w:rsidR="00684F87" w:rsidRDefault="00684F87" w:rsidP="00684F87">
      <w:pPr>
        <w:pStyle w:val="contacts85"/>
      </w:pPr>
      <w:r>
        <w:t xml:space="preserve">E: </w:t>
      </w:r>
      <w:r w:rsidRPr="003017A4">
        <w:t>calndan@hotmail.com</w:t>
      </w:r>
    </w:p>
    <w:p w14:paraId="1284C169" w14:textId="77777777" w:rsidR="00684F87" w:rsidRPr="008F622C" w:rsidRDefault="00684F87" w:rsidP="00684F87">
      <w:pPr>
        <w:pStyle w:val="contacthead"/>
      </w:pPr>
      <w:r w:rsidRPr="003017A4">
        <w:rPr>
          <w:noProof/>
        </w:rPr>
        <w:t>Brown</w:t>
      </w:r>
      <w:r w:rsidRPr="008F622C">
        <w:t xml:space="preserve">, </w:t>
      </w:r>
      <w:r w:rsidRPr="003017A4">
        <w:rPr>
          <w:noProof/>
        </w:rPr>
        <w:t>Deacon</w:t>
      </w:r>
      <w:r w:rsidRPr="008F622C">
        <w:t xml:space="preserve"> </w:t>
      </w:r>
      <w:r w:rsidRPr="003017A4">
        <w:rPr>
          <w:noProof/>
        </w:rPr>
        <w:t>Lorraine</w:t>
      </w:r>
    </w:p>
    <w:p w14:paraId="09FC95D7" w14:textId="77777777" w:rsidR="00684F87" w:rsidRDefault="00684F87" w:rsidP="00684F87">
      <w:pPr>
        <w:pStyle w:val="contacts"/>
      </w:pPr>
      <w:r>
        <w:t xml:space="preserve">T: </w:t>
      </w:r>
      <w:r w:rsidRPr="003017A4">
        <w:t>01298 25603</w:t>
      </w:r>
    </w:p>
    <w:p w14:paraId="3A0D1187" w14:textId="77777777" w:rsidR="00684F87" w:rsidRDefault="00684F87" w:rsidP="00684F87">
      <w:pPr>
        <w:pStyle w:val="contacts85"/>
        <w:keepNext/>
      </w:pPr>
      <w:r>
        <w:t xml:space="preserve">M: </w:t>
      </w:r>
      <w:r w:rsidRPr="003017A4">
        <w:t>07483 814 111</w:t>
      </w:r>
    </w:p>
    <w:p w14:paraId="22663944" w14:textId="77777777" w:rsidR="00684F87" w:rsidRDefault="00684F87" w:rsidP="00684F87">
      <w:pPr>
        <w:pStyle w:val="contacts85"/>
      </w:pPr>
      <w:r>
        <w:t xml:space="preserve">E: </w:t>
      </w:r>
      <w:r w:rsidRPr="003017A4">
        <w:t>peakpark@sheffieldmethodist.org</w:t>
      </w:r>
    </w:p>
    <w:p w14:paraId="46AFBBA5" w14:textId="77777777" w:rsidR="00684F87" w:rsidRPr="008F622C" w:rsidRDefault="00684F87" w:rsidP="00684F87">
      <w:pPr>
        <w:pStyle w:val="contacthead"/>
      </w:pPr>
      <w:r w:rsidRPr="003017A4">
        <w:rPr>
          <w:noProof/>
        </w:rPr>
        <w:t>Burton</w:t>
      </w:r>
      <w:r w:rsidRPr="008F622C">
        <w:t xml:space="preserve">, </w:t>
      </w:r>
      <w:r w:rsidRPr="003017A4">
        <w:rPr>
          <w:noProof/>
        </w:rPr>
        <w:t>Mr</w:t>
      </w:r>
      <w:r w:rsidRPr="008F622C">
        <w:t xml:space="preserve"> </w:t>
      </w:r>
      <w:r w:rsidRPr="003017A4">
        <w:rPr>
          <w:noProof/>
        </w:rPr>
        <w:t>Dave</w:t>
      </w:r>
    </w:p>
    <w:p w14:paraId="5EBE8FE4" w14:textId="77777777" w:rsidR="00684F87" w:rsidRDefault="00684F87" w:rsidP="00684F87">
      <w:pPr>
        <w:pStyle w:val="contacts"/>
      </w:pPr>
      <w:r>
        <w:t xml:space="preserve">T: </w:t>
      </w:r>
      <w:r w:rsidRPr="003017A4">
        <w:t>01246 416 927</w:t>
      </w:r>
    </w:p>
    <w:p w14:paraId="4FA30DB2" w14:textId="77777777" w:rsidR="00684F87" w:rsidRDefault="00684F87" w:rsidP="00684F87">
      <w:pPr>
        <w:pStyle w:val="contacts85"/>
        <w:keepNext/>
      </w:pPr>
      <w:r>
        <w:t xml:space="preserve">M: </w:t>
      </w:r>
      <w:r w:rsidRPr="003017A4">
        <w:t>07712 834 655</w:t>
      </w:r>
    </w:p>
    <w:p w14:paraId="3D5146C6" w14:textId="77777777" w:rsidR="00684F87" w:rsidRDefault="00684F87" w:rsidP="00684F87">
      <w:pPr>
        <w:pStyle w:val="contacts85"/>
      </w:pPr>
      <w:r>
        <w:t xml:space="preserve">E: </w:t>
      </w:r>
      <w:r w:rsidRPr="00684F87">
        <w:rPr>
          <w:spacing w:val="-10"/>
        </w:rPr>
        <w:t>d.burton@dronfield-methodist.org.uk</w:t>
      </w:r>
    </w:p>
    <w:p w14:paraId="7214DCFD" w14:textId="7C78FE85" w:rsidR="00684F87" w:rsidRPr="008F622C" w:rsidRDefault="00684F87" w:rsidP="00684F87">
      <w:pPr>
        <w:pStyle w:val="contacthead"/>
      </w:pPr>
      <w:r w:rsidRPr="003017A4">
        <w:rPr>
          <w:noProof/>
        </w:rPr>
        <w:t>Carr</w:t>
      </w:r>
      <w:r w:rsidRPr="008F622C">
        <w:t xml:space="preserve">, </w:t>
      </w:r>
      <w:r w:rsidRPr="003017A4">
        <w:rPr>
          <w:noProof/>
        </w:rPr>
        <w:t>Rev'd</w:t>
      </w:r>
      <w:r w:rsidRPr="008F622C">
        <w:t xml:space="preserve"> </w:t>
      </w:r>
      <w:r w:rsidRPr="003017A4">
        <w:rPr>
          <w:noProof/>
        </w:rPr>
        <w:t>Louise</w:t>
      </w:r>
      <w:r w:rsidR="00B736FC">
        <w:rPr>
          <w:noProof/>
        </w:rPr>
        <w:tab/>
        <w:t>25/15</w:t>
      </w:r>
    </w:p>
    <w:p w14:paraId="256EC58E" w14:textId="77777777" w:rsidR="00684F87" w:rsidRDefault="00684F87" w:rsidP="00684F87">
      <w:pPr>
        <w:pStyle w:val="contacts"/>
      </w:pPr>
      <w:r>
        <w:t xml:space="preserve">T: </w:t>
      </w:r>
      <w:r w:rsidRPr="003017A4">
        <w:t>01226 748 402</w:t>
      </w:r>
    </w:p>
    <w:p w14:paraId="259DA4F1" w14:textId="77777777" w:rsidR="00684F87" w:rsidRDefault="00684F87" w:rsidP="00684F87">
      <w:pPr>
        <w:pStyle w:val="contacts85"/>
        <w:keepNext/>
      </w:pPr>
      <w:r>
        <w:t xml:space="preserve">M: </w:t>
      </w:r>
      <w:r w:rsidRPr="003017A4">
        <w:t>07762 375 040</w:t>
      </w:r>
    </w:p>
    <w:p w14:paraId="2BCD688D" w14:textId="77777777" w:rsidR="00684F87" w:rsidRDefault="00684F87" w:rsidP="00684F87">
      <w:pPr>
        <w:pStyle w:val="contacts85"/>
      </w:pPr>
      <w:r>
        <w:t xml:space="preserve">E: </w:t>
      </w:r>
      <w:r w:rsidRPr="003017A4">
        <w:t>louisecarr@talktalk.net</w:t>
      </w:r>
    </w:p>
    <w:p w14:paraId="0230A924" w14:textId="733A4319" w:rsidR="00684F87" w:rsidRPr="008F622C" w:rsidRDefault="00684F87" w:rsidP="00684F87">
      <w:pPr>
        <w:pStyle w:val="contacthead"/>
      </w:pPr>
      <w:r w:rsidRPr="003017A4">
        <w:rPr>
          <w:noProof/>
        </w:rPr>
        <w:t>Coates</w:t>
      </w:r>
      <w:r w:rsidRPr="008F622C">
        <w:t xml:space="preserve">, </w:t>
      </w:r>
      <w:r w:rsidRPr="003017A4">
        <w:rPr>
          <w:noProof/>
        </w:rPr>
        <w:t>Rev'd</w:t>
      </w:r>
      <w:r w:rsidRPr="008F622C">
        <w:t xml:space="preserve"> </w:t>
      </w:r>
      <w:r w:rsidRPr="003017A4">
        <w:rPr>
          <w:noProof/>
        </w:rPr>
        <w:t>Julie</w:t>
      </w:r>
      <w:r w:rsidR="00B736FC">
        <w:rPr>
          <w:noProof/>
        </w:rPr>
        <w:tab/>
        <w:t>25/19</w:t>
      </w:r>
    </w:p>
    <w:p w14:paraId="1FD57B3C" w14:textId="77777777" w:rsidR="00684F87" w:rsidRDefault="00684F87" w:rsidP="00684F87">
      <w:pPr>
        <w:pStyle w:val="contacts"/>
      </w:pPr>
      <w:r>
        <w:t xml:space="preserve">T: </w:t>
      </w:r>
      <w:r w:rsidRPr="003017A4">
        <w:t>01777 702 573</w:t>
      </w:r>
    </w:p>
    <w:p w14:paraId="5BE56645" w14:textId="77777777" w:rsidR="00684F87" w:rsidRDefault="00684F87" w:rsidP="00684F87">
      <w:pPr>
        <w:pStyle w:val="contacts85"/>
      </w:pPr>
      <w:r>
        <w:t xml:space="preserve">E: </w:t>
      </w:r>
      <w:r w:rsidRPr="003017A4">
        <w:t>julie.coates@methodist.org.uk</w:t>
      </w:r>
    </w:p>
    <w:p w14:paraId="0A913BC3" w14:textId="77777777" w:rsidR="00684F87" w:rsidRDefault="00684F87" w:rsidP="00684F87">
      <w:pPr>
        <w:pStyle w:val="contacthead"/>
      </w:pPr>
      <w:r w:rsidRPr="003017A4">
        <w:rPr>
          <w:noProof/>
        </w:rPr>
        <w:t>Cooper</w:t>
      </w:r>
      <w:r w:rsidRPr="008F622C">
        <w:t xml:space="preserve">, </w:t>
      </w:r>
      <w:r w:rsidRPr="003017A4">
        <w:rPr>
          <w:noProof/>
        </w:rPr>
        <w:t>Rev'd</w:t>
      </w:r>
      <w:r w:rsidRPr="008F622C">
        <w:t xml:space="preserve"> </w:t>
      </w:r>
      <w:r w:rsidRPr="003017A4">
        <w:rPr>
          <w:noProof/>
        </w:rPr>
        <w:t>Ashley</w:t>
      </w:r>
    </w:p>
    <w:p w14:paraId="00AE6164" w14:textId="77777777" w:rsidR="00684F87" w:rsidRDefault="00684F87" w:rsidP="00684F87">
      <w:pPr>
        <w:pStyle w:val="contacts85"/>
      </w:pPr>
      <w:r>
        <w:t xml:space="preserve">E: </w:t>
      </w:r>
      <w:r w:rsidRPr="003017A4">
        <w:t>principal@cliffcollege.ac.uk</w:t>
      </w:r>
    </w:p>
    <w:p w14:paraId="3CDAD99F" w14:textId="77777777" w:rsidR="00684F87" w:rsidRDefault="00684F87" w:rsidP="00684F87">
      <w:pPr>
        <w:pStyle w:val="contacthead"/>
      </w:pPr>
      <w:r w:rsidRPr="003017A4">
        <w:rPr>
          <w:noProof/>
        </w:rPr>
        <w:t>Crawford</w:t>
      </w:r>
      <w:r w:rsidRPr="008F622C">
        <w:t xml:space="preserve">, </w:t>
      </w:r>
      <w:r w:rsidRPr="003017A4">
        <w:rPr>
          <w:noProof/>
        </w:rPr>
        <w:t>Mr</w:t>
      </w:r>
      <w:r w:rsidRPr="008F622C">
        <w:t xml:space="preserve"> </w:t>
      </w:r>
      <w:r w:rsidRPr="003017A4">
        <w:rPr>
          <w:noProof/>
        </w:rPr>
        <w:t>Andrew</w:t>
      </w:r>
    </w:p>
    <w:p w14:paraId="32DB8D9E" w14:textId="77777777" w:rsidR="00684F87" w:rsidRDefault="00684F87" w:rsidP="00684F87">
      <w:pPr>
        <w:pStyle w:val="contacts85"/>
        <w:keepNext/>
      </w:pPr>
      <w:r>
        <w:t xml:space="preserve">M: </w:t>
      </w:r>
      <w:r w:rsidRPr="003017A4">
        <w:t>07483 106 005</w:t>
      </w:r>
    </w:p>
    <w:p w14:paraId="2BD4B812" w14:textId="77777777" w:rsidR="00684F87" w:rsidRDefault="00684F87" w:rsidP="00684F87">
      <w:pPr>
        <w:pStyle w:val="contacts85"/>
      </w:pPr>
      <w:r>
        <w:t xml:space="preserve">E: </w:t>
      </w:r>
      <w:r w:rsidRPr="003017A4">
        <w:t>hr@sheffieldmethodist.org</w:t>
      </w:r>
    </w:p>
    <w:p w14:paraId="1AA663EE" w14:textId="77777777" w:rsidR="00684F87" w:rsidRDefault="00684F87" w:rsidP="00684F87">
      <w:pPr>
        <w:pStyle w:val="contacthead"/>
      </w:pPr>
      <w:r w:rsidRPr="003017A4">
        <w:rPr>
          <w:noProof/>
        </w:rPr>
        <w:t>Daly</w:t>
      </w:r>
      <w:r w:rsidRPr="008F622C">
        <w:t xml:space="preserve">, </w:t>
      </w:r>
      <w:r w:rsidRPr="003017A4">
        <w:rPr>
          <w:noProof/>
        </w:rPr>
        <w:t>Mrs</w:t>
      </w:r>
      <w:r w:rsidRPr="008F622C">
        <w:t xml:space="preserve"> </w:t>
      </w:r>
      <w:r w:rsidRPr="003017A4">
        <w:rPr>
          <w:noProof/>
        </w:rPr>
        <w:t>Gill</w:t>
      </w:r>
    </w:p>
    <w:p w14:paraId="7C546FAF" w14:textId="77777777" w:rsidR="00684F87" w:rsidRDefault="00684F87" w:rsidP="00684F87">
      <w:pPr>
        <w:pStyle w:val="contacts85"/>
        <w:keepNext/>
      </w:pPr>
      <w:r>
        <w:t xml:space="preserve">M: </w:t>
      </w:r>
      <w:r w:rsidRPr="003017A4">
        <w:t>07745 457 772</w:t>
      </w:r>
    </w:p>
    <w:p w14:paraId="4E4D7EB1" w14:textId="77777777" w:rsidR="00684F87" w:rsidRDefault="00684F87" w:rsidP="00684F87">
      <w:pPr>
        <w:pStyle w:val="contacts85"/>
      </w:pPr>
      <w:r>
        <w:t xml:space="preserve">E: </w:t>
      </w:r>
      <w:r w:rsidRPr="003017A4">
        <w:t>stationing@sheffieldmethodist.org</w:t>
      </w:r>
    </w:p>
    <w:p w14:paraId="0E02185B" w14:textId="77777777" w:rsidR="00684F87" w:rsidRPr="008F622C" w:rsidRDefault="00684F87" w:rsidP="00684F87">
      <w:pPr>
        <w:pStyle w:val="contacthead"/>
      </w:pPr>
      <w:r w:rsidRPr="003017A4">
        <w:rPr>
          <w:noProof/>
        </w:rPr>
        <w:t>Dunmow</w:t>
      </w:r>
      <w:r w:rsidRPr="008F622C">
        <w:t xml:space="preserve">, </w:t>
      </w:r>
      <w:r w:rsidRPr="003017A4">
        <w:rPr>
          <w:noProof/>
        </w:rPr>
        <w:t>Ms</w:t>
      </w:r>
      <w:r w:rsidRPr="008F622C">
        <w:t xml:space="preserve"> </w:t>
      </w:r>
      <w:r w:rsidRPr="003017A4">
        <w:rPr>
          <w:noProof/>
        </w:rPr>
        <w:t>Erica</w:t>
      </w:r>
    </w:p>
    <w:p w14:paraId="016D1C8D" w14:textId="77777777" w:rsidR="00684F87" w:rsidRDefault="00684F87" w:rsidP="00684F87">
      <w:pPr>
        <w:pStyle w:val="contacts"/>
      </w:pPr>
      <w:r>
        <w:t xml:space="preserve">T: </w:t>
      </w:r>
      <w:r w:rsidRPr="003017A4">
        <w:t>0114 243 3442</w:t>
      </w:r>
    </w:p>
    <w:p w14:paraId="51ECF742" w14:textId="77777777" w:rsidR="00684F87" w:rsidRDefault="00684F87" w:rsidP="00684F87">
      <w:pPr>
        <w:pStyle w:val="contacts85"/>
        <w:keepNext/>
      </w:pPr>
      <w:r>
        <w:t xml:space="preserve">M: </w:t>
      </w:r>
      <w:r w:rsidRPr="003017A4">
        <w:t>07910 850 122</w:t>
      </w:r>
    </w:p>
    <w:p w14:paraId="0AD67500" w14:textId="77777777" w:rsidR="00684F87" w:rsidRDefault="00684F87" w:rsidP="00684F87">
      <w:pPr>
        <w:pStyle w:val="contacts85"/>
      </w:pPr>
      <w:r>
        <w:t xml:space="preserve">E: </w:t>
      </w:r>
      <w:r w:rsidRPr="003017A4">
        <w:t>edi@sheffieldmethodist.org</w:t>
      </w:r>
    </w:p>
    <w:p w14:paraId="60532DA8" w14:textId="3E734D81" w:rsidR="00684F87" w:rsidRPr="008F622C" w:rsidRDefault="00684F87" w:rsidP="00684F87">
      <w:pPr>
        <w:pStyle w:val="contacthead"/>
      </w:pPr>
      <w:r w:rsidRPr="003017A4">
        <w:rPr>
          <w:noProof/>
        </w:rPr>
        <w:t>Fox</w:t>
      </w:r>
      <w:r w:rsidRPr="008F622C">
        <w:t xml:space="preserve">, </w:t>
      </w:r>
      <w:r w:rsidRPr="003017A4">
        <w:rPr>
          <w:noProof/>
        </w:rPr>
        <w:t>Rev'd Dr</w:t>
      </w:r>
      <w:r w:rsidRPr="008F622C">
        <w:t xml:space="preserve"> </w:t>
      </w:r>
      <w:r w:rsidRPr="003017A4">
        <w:rPr>
          <w:noProof/>
        </w:rPr>
        <w:t>Andrew</w:t>
      </w:r>
      <w:r w:rsidR="00B736FC">
        <w:rPr>
          <w:noProof/>
        </w:rPr>
        <w:tab/>
        <w:t>25/17</w:t>
      </w:r>
    </w:p>
    <w:p w14:paraId="720B69C2" w14:textId="77777777" w:rsidR="00684F87" w:rsidRDefault="00684F87" w:rsidP="00684F87">
      <w:pPr>
        <w:pStyle w:val="contacts"/>
      </w:pPr>
      <w:r>
        <w:t xml:space="preserve">T: </w:t>
      </w:r>
      <w:r w:rsidRPr="003017A4">
        <w:t>01709 372 863</w:t>
      </w:r>
    </w:p>
    <w:p w14:paraId="3AE52E9D" w14:textId="77777777" w:rsidR="00684F87" w:rsidRDefault="00684F87" w:rsidP="00684F87">
      <w:pPr>
        <w:pStyle w:val="contacts85"/>
        <w:keepNext/>
      </w:pPr>
      <w:r>
        <w:t xml:space="preserve">M: </w:t>
      </w:r>
      <w:r w:rsidRPr="003017A4">
        <w:t>07745 580 331</w:t>
      </w:r>
    </w:p>
    <w:p w14:paraId="053A0FAF" w14:textId="77777777" w:rsidR="00684F87" w:rsidRDefault="00684F87" w:rsidP="00684F87">
      <w:pPr>
        <w:pStyle w:val="contacts85"/>
      </w:pPr>
      <w:r>
        <w:t xml:space="preserve">E: </w:t>
      </w:r>
      <w:r w:rsidRPr="003017A4">
        <w:t>revdocfox@gmail.com</w:t>
      </w:r>
    </w:p>
    <w:p w14:paraId="1F786D77" w14:textId="77777777" w:rsidR="00684F87" w:rsidRDefault="00684F87" w:rsidP="00684F87">
      <w:pPr>
        <w:pStyle w:val="contacthead"/>
      </w:pPr>
      <w:r w:rsidRPr="003017A4">
        <w:rPr>
          <w:noProof/>
        </w:rPr>
        <w:t>Ghamari</w:t>
      </w:r>
      <w:r w:rsidRPr="008F622C">
        <w:t xml:space="preserve">, </w:t>
      </w:r>
      <w:r w:rsidRPr="003017A4">
        <w:rPr>
          <w:noProof/>
        </w:rPr>
        <w:t>Mr</w:t>
      </w:r>
      <w:r w:rsidRPr="008F622C">
        <w:t xml:space="preserve"> </w:t>
      </w:r>
      <w:r w:rsidRPr="003017A4">
        <w:rPr>
          <w:noProof/>
        </w:rPr>
        <w:t>Arman</w:t>
      </w:r>
    </w:p>
    <w:p w14:paraId="6A0C2D3E" w14:textId="77777777" w:rsidR="00684F87" w:rsidRDefault="00684F87" w:rsidP="00684F87">
      <w:pPr>
        <w:pStyle w:val="contacts85"/>
        <w:keepNext/>
      </w:pPr>
      <w:r>
        <w:t xml:space="preserve">M: </w:t>
      </w:r>
      <w:r w:rsidRPr="003017A4">
        <w:t>07402 345 967</w:t>
      </w:r>
    </w:p>
    <w:p w14:paraId="70309A82" w14:textId="77777777" w:rsidR="00684F87" w:rsidRPr="00684F87" w:rsidRDefault="00684F87" w:rsidP="00684F87">
      <w:pPr>
        <w:pStyle w:val="contacts85"/>
        <w:rPr>
          <w:spacing w:val="-10"/>
        </w:rPr>
      </w:pPr>
      <w:r w:rsidRPr="00684F87">
        <w:rPr>
          <w:spacing w:val="-10"/>
        </w:rPr>
        <w:t>E: armanghamari@sheffieldmethodist.org</w:t>
      </w:r>
    </w:p>
    <w:p w14:paraId="13A45827" w14:textId="36DB4940" w:rsidR="00684F87" w:rsidRPr="008F622C" w:rsidRDefault="00684F87" w:rsidP="00684F87">
      <w:pPr>
        <w:pStyle w:val="contacthead"/>
      </w:pPr>
      <w:r w:rsidRPr="003017A4">
        <w:rPr>
          <w:noProof/>
        </w:rPr>
        <w:t>Hackett</w:t>
      </w:r>
      <w:r w:rsidRPr="008F622C">
        <w:t xml:space="preserve">, </w:t>
      </w:r>
      <w:r w:rsidRPr="003017A4">
        <w:rPr>
          <w:noProof/>
        </w:rPr>
        <w:t>Ms</w:t>
      </w:r>
      <w:r w:rsidRPr="008F622C">
        <w:t xml:space="preserve"> </w:t>
      </w:r>
      <w:r w:rsidRPr="003017A4">
        <w:rPr>
          <w:noProof/>
        </w:rPr>
        <w:t>Katrin</w:t>
      </w:r>
    </w:p>
    <w:p w14:paraId="22D68B70" w14:textId="77777777" w:rsidR="00684F87" w:rsidRDefault="00684F87" w:rsidP="00684F87">
      <w:pPr>
        <w:pStyle w:val="contacts"/>
      </w:pPr>
      <w:r>
        <w:t xml:space="preserve">T: </w:t>
      </w:r>
      <w:r w:rsidRPr="003017A4">
        <w:t>0114 270 9990</w:t>
      </w:r>
    </w:p>
    <w:p w14:paraId="1BB0152A" w14:textId="77777777" w:rsidR="00684F87" w:rsidRDefault="00684F87" w:rsidP="00684F87">
      <w:pPr>
        <w:pStyle w:val="contacts85"/>
        <w:keepNext/>
      </w:pPr>
      <w:r>
        <w:t xml:space="preserve">M: </w:t>
      </w:r>
      <w:r w:rsidRPr="003017A4">
        <w:t>07552 131455</w:t>
      </w:r>
    </w:p>
    <w:p w14:paraId="4D28BF0E" w14:textId="77777777" w:rsidR="00684F87" w:rsidRDefault="00684F87" w:rsidP="00684F87">
      <w:pPr>
        <w:pStyle w:val="contacts85"/>
      </w:pPr>
      <w:r>
        <w:t xml:space="preserve">E: </w:t>
      </w:r>
      <w:r w:rsidRPr="003017A4">
        <w:t>admin@sheffieldmethodist.org</w:t>
      </w:r>
    </w:p>
    <w:p w14:paraId="2F364AE9" w14:textId="77777777" w:rsidR="00684F87" w:rsidRDefault="00684F87" w:rsidP="00684F87">
      <w:pPr>
        <w:pStyle w:val="contacthead"/>
      </w:pPr>
      <w:r w:rsidRPr="003017A4">
        <w:rPr>
          <w:noProof/>
        </w:rPr>
        <w:t>Harland</w:t>
      </w:r>
      <w:r w:rsidRPr="008F622C">
        <w:t xml:space="preserve">, </w:t>
      </w:r>
      <w:r w:rsidRPr="003017A4">
        <w:rPr>
          <w:noProof/>
        </w:rPr>
        <w:t>Mr</w:t>
      </w:r>
      <w:r w:rsidRPr="008F622C">
        <w:t xml:space="preserve"> </w:t>
      </w:r>
      <w:r w:rsidRPr="003017A4">
        <w:rPr>
          <w:noProof/>
        </w:rPr>
        <w:t>Neil</w:t>
      </w:r>
    </w:p>
    <w:p w14:paraId="50E4A9C8" w14:textId="77777777" w:rsidR="00684F87" w:rsidRDefault="00684F87" w:rsidP="00684F87">
      <w:pPr>
        <w:pStyle w:val="contacts85"/>
        <w:keepNext/>
      </w:pPr>
      <w:r>
        <w:t xml:space="preserve">M: </w:t>
      </w:r>
      <w:r w:rsidRPr="003017A4">
        <w:t>07483 308 008</w:t>
      </w:r>
    </w:p>
    <w:p w14:paraId="6F522F07" w14:textId="77777777" w:rsidR="00684F87" w:rsidRDefault="00684F87" w:rsidP="00684F87">
      <w:pPr>
        <w:pStyle w:val="contacts85"/>
      </w:pPr>
      <w:r>
        <w:t xml:space="preserve">E: </w:t>
      </w:r>
      <w:r w:rsidRPr="003017A4">
        <w:t>mission@sheffieldmethodist.org</w:t>
      </w:r>
    </w:p>
    <w:p w14:paraId="3EE3036C" w14:textId="77777777" w:rsidR="00684F87" w:rsidRPr="008F622C" w:rsidRDefault="00684F87" w:rsidP="00684F87">
      <w:pPr>
        <w:pStyle w:val="contacthead"/>
      </w:pPr>
      <w:r w:rsidRPr="003017A4">
        <w:rPr>
          <w:noProof/>
        </w:rPr>
        <w:t>Harris</w:t>
      </w:r>
      <w:r w:rsidRPr="008F622C">
        <w:t xml:space="preserve">, </w:t>
      </w:r>
      <w:r w:rsidRPr="003017A4">
        <w:rPr>
          <w:noProof/>
        </w:rPr>
        <w:t>Rev'd</w:t>
      </w:r>
      <w:r w:rsidRPr="008F622C">
        <w:t xml:space="preserve"> </w:t>
      </w:r>
      <w:r w:rsidRPr="003017A4">
        <w:rPr>
          <w:noProof/>
        </w:rPr>
        <w:t>Tracey</w:t>
      </w:r>
    </w:p>
    <w:p w14:paraId="26072505" w14:textId="77777777" w:rsidR="00684F87" w:rsidRDefault="00684F87" w:rsidP="00684F87">
      <w:pPr>
        <w:pStyle w:val="contacts"/>
      </w:pPr>
      <w:r>
        <w:t xml:space="preserve">T: </w:t>
      </w:r>
      <w:r w:rsidRPr="003017A4">
        <w:t>01246 274 481</w:t>
      </w:r>
    </w:p>
    <w:p w14:paraId="7B240209" w14:textId="77777777" w:rsidR="00684F87" w:rsidRDefault="00684F87" w:rsidP="00684F87">
      <w:pPr>
        <w:pStyle w:val="contacts85"/>
      </w:pPr>
      <w:r>
        <w:t xml:space="preserve">E: </w:t>
      </w:r>
      <w:r w:rsidRPr="003017A4">
        <w:t>tracey.harris@methodist.org.uk</w:t>
      </w:r>
    </w:p>
    <w:p w14:paraId="2F6F0F94" w14:textId="44001ABF" w:rsidR="00684F87" w:rsidRDefault="00684F87" w:rsidP="00684F87">
      <w:pPr>
        <w:pStyle w:val="contacthead"/>
      </w:pPr>
      <w:r w:rsidRPr="003017A4">
        <w:rPr>
          <w:noProof/>
        </w:rPr>
        <w:t>Henry</w:t>
      </w:r>
      <w:r w:rsidRPr="008F622C">
        <w:t xml:space="preserve">, </w:t>
      </w:r>
      <w:r w:rsidRPr="003017A4">
        <w:rPr>
          <w:noProof/>
        </w:rPr>
        <w:t>Rev'd</w:t>
      </w:r>
      <w:r w:rsidRPr="008F622C">
        <w:t xml:space="preserve"> </w:t>
      </w:r>
      <w:r w:rsidRPr="003017A4">
        <w:rPr>
          <w:noProof/>
        </w:rPr>
        <w:t>John</w:t>
      </w:r>
      <w:r w:rsidR="00B736FC">
        <w:rPr>
          <w:noProof/>
        </w:rPr>
        <w:tab/>
        <w:t>25/14</w:t>
      </w:r>
    </w:p>
    <w:p w14:paraId="52B5616E" w14:textId="77777777" w:rsidR="00684F87" w:rsidRDefault="00684F87" w:rsidP="00684F87">
      <w:pPr>
        <w:pStyle w:val="contacts85"/>
        <w:keepNext/>
      </w:pPr>
      <w:r>
        <w:t xml:space="preserve">M: </w:t>
      </w:r>
      <w:r w:rsidRPr="003017A4">
        <w:t>07847 565 971</w:t>
      </w:r>
    </w:p>
    <w:p w14:paraId="13678970" w14:textId="77777777" w:rsidR="00684F87" w:rsidRDefault="00684F87" w:rsidP="00684F87">
      <w:pPr>
        <w:pStyle w:val="contacts85"/>
      </w:pPr>
      <w:r>
        <w:t xml:space="preserve">E: </w:t>
      </w:r>
      <w:r w:rsidRPr="003017A4">
        <w:t>saintjohnuk2001@yahoo.co.uk</w:t>
      </w:r>
    </w:p>
    <w:p w14:paraId="06104450" w14:textId="77777777" w:rsidR="00684F87" w:rsidRDefault="00684F87" w:rsidP="00684F87">
      <w:pPr>
        <w:pStyle w:val="contacthead"/>
      </w:pPr>
      <w:r w:rsidRPr="003017A4">
        <w:rPr>
          <w:noProof/>
        </w:rPr>
        <w:t>Hill</w:t>
      </w:r>
      <w:r w:rsidRPr="008F622C">
        <w:t xml:space="preserve">, </w:t>
      </w:r>
      <w:r w:rsidRPr="003017A4">
        <w:rPr>
          <w:noProof/>
        </w:rPr>
        <w:t>Miss</w:t>
      </w:r>
      <w:r w:rsidRPr="008F622C">
        <w:t xml:space="preserve"> </w:t>
      </w:r>
      <w:r w:rsidRPr="003017A4">
        <w:rPr>
          <w:noProof/>
        </w:rPr>
        <w:t>Alison</w:t>
      </w:r>
    </w:p>
    <w:p w14:paraId="39197480" w14:textId="77777777" w:rsidR="00684F87" w:rsidRDefault="00684F87" w:rsidP="00684F87">
      <w:pPr>
        <w:pStyle w:val="contacts85"/>
        <w:keepNext/>
      </w:pPr>
      <w:r>
        <w:t xml:space="preserve">M: </w:t>
      </w:r>
      <w:r w:rsidRPr="003017A4">
        <w:t>07483 362 735</w:t>
      </w:r>
    </w:p>
    <w:p w14:paraId="20971843" w14:textId="77777777" w:rsidR="00684F87" w:rsidRDefault="00684F87" w:rsidP="00684F87">
      <w:pPr>
        <w:pStyle w:val="contacts85"/>
      </w:pPr>
      <w:r>
        <w:t xml:space="preserve">E: </w:t>
      </w:r>
      <w:r w:rsidRPr="003017A4">
        <w:t>safeguarding@sheffieldmethodist.org</w:t>
      </w:r>
    </w:p>
    <w:p w14:paraId="5F8A79EF" w14:textId="77777777" w:rsidR="00684F87" w:rsidRDefault="00684F87" w:rsidP="00684F87">
      <w:pPr>
        <w:pStyle w:val="contacthead"/>
      </w:pPr>
      <w:r w:rsidRPr="003017A4">
        <w:rPr>
          <w:noProof/>
        </w:rPr>
        <w:t>Jones</w:t>
      </w:r>
      <w:r w:rsidRPr="008F622C">
        <w:t xml:space="preserve">, </w:t>
      </w:r>
      <w:r w:rsidRPr="003017A4">
        <w:rPr>
          <w:noProof/>
        </w:rPr>
        <w:t>Rev'd</w:t>
      </w:r>
      <w:r w:rsidRPr="008F622C">
        <w:t xml:space="preserve"> </w:t>
      </w:r>
      <w:r w:rsidRPr="003017A4">
        <w:rPr>
          <w:noProof/>
        </w:rPr>
        <w:t>Graham</w:t>
      </w:r>
    </w:p>
    <w:p w14:paraId="5E74BD7C" w14:textId="77777777" w:rsidR="00684F87" w:rsidRDefault="00684F87" w:rsidP="00684F87">
      <w:pPr>
        <w:pStyle w:val="contacts85"/>
        <w:keepNext/>
      </w:pPr>
      <w:r>
        <w:t xml:space="preserve">M: </w:t>
      </w:r>
      <w:r w:rsidRPr="003017A4">
        <w:t>07799 902 574</w:t>
      </w:r>
    </w:p>
    <w:p w14:paraId="3F961AF5" w14:textId="77777777" w:rsidR="00684F87" w:rsidRDefault="00684F87" w:rsidP="00684F87">
      <w:pPr>
        <w:pStyle w:val="contacts85"/>
      </w:pPr>
      <w:r>
        <w:t xml:space="preserve">E: </w:t>
      </w:r>
      <w:r w:rsidRPr="003017A4">
        <w:t>jonesg@methodistchurch.org.uk</w:t>
      </w:r>
    </w:p>
    <w:p w14:paraId="7C950BD5" w14:textId="77777777" w:rsidR="00684F87" w:rsidRPr="008F622C" w:rsidRDefault="00684F87" w:rsidP="00684F87">
      <w:pPr>
        <w:pStyle w:val="contacthead"/>
      </w:pPr>
      <w:r w:rsidRPr="003017A4">
        <w:rPr>
          <w:noProof/>
        </w:rPr>
        <w:t>King</w:t>
      </w:r>
      <w:r w:rsidRPr="008F622C">
        <w:t xml:space="preserve">, </w:t>
      </w:r>
      <w:r w:rsidRPr="003017A4">
        <w:rPr>
          <w:noProof/>
        </w:rPr>
        <w:t>Rev'd</w:t>
      </w:r>
      <w:r w:rsidRPr="008F622C">
        <w:t xml:space="preserve"> </w:t>
      </w:r>
      <w:r w:rsidRPr="003017A4">
        <w:rPr>
          <w:noProof/>
        </w:rPr>
        <w:t>Paul</w:t>
      </w:r>
    </w:p>
    <w:p w14:paraId="7CF3DA9E" w14:textId="77777777" w:rsidR="00684F87" w:rsidRDefault="00684F87" w:rsidP="00684F87">
      <w:pPr>
        <w:pStyle w:val="contacts"/>
      </w:pPr>
      <w:r>
        <w:t xml:space="preserve">T: </w:t>
      </w:r>
      <w:r w:rsidRPr="003017A4">
        <w:t>01246 270 936</w:t>
      </w:r>
    </w:p>
    <w:p w14:paraId="3216E380" w14:textId="77777777" w:rsidR="00684F87" w:rsidRDefault="00684F87" w:rsidP="00684F87">
      <w:pPr>
        <w:pStyle w:val="contacts85"/>
      </w:pPr>
      <w:r>
        <w:t xml:space="preserve">E: </w:t>
      </w:r>
      <w:r w:rsidRPr="003017A4">
        <w:t>kpaul5539@gmail.com</w:t>
      </w:r>
    </w:p>
    <w:p w14:paraId="059AB7A8" w14:textId="13999D1B" w:rsidR="00D905FF" w:rsidRDefault="00D905FF" w:rsidP="00684F87">
      <w:pPr>
        <w:pStyle w:val="contacthead"/>
        <w:rPr>
          <w:noProof/>
        </w:rPr>
      </w:pPr>
      <w:r>
        <w:rPr>
          <w:noProof/>
        </w:rPr>
        <w:t>Letts, Rev’e Julie</w:t>
      </w:r>
      <w:r>
        <w:rPr>
          <w:noProof/>
        </w:rPr>
        <w:tab/>
        <w:t>25/13</w:t>
      </w:r>
    </w:p>
    <w:p w14:paraId="5EDD2D22" w14:textId="60A13D21" w:rsidR="00D905FF" w:rsidRDefault="00D905FF" w:rsidP="00D905FF">
      <w:pPr>
        <w:pStyle w:val="contacts"/>
      </w:pPr>
      <w:r>
        <w:t xml:space="preserve">T: </w:t>
      </w:r>
      <w:r>
        <w:t>0143 650 305</w:t>
      </w:r>
    </w:p>
    <w:p w14:paraId="28CAF306" w14:textId="6678ACA5" w:rsidR="00D905FF" w:rsidRDefault="00D905FF" w:rsidP="00D905FF">
      <w:pPr>
        <w:pStyle w:val="contacts85"/>
        <w:keepNext/>
      </w:pPr>
      <w:r>
        <w:t xml:space="preserve">M: </w:t>
      </w:r>
      <w:r>
        <w:t>07495 597 888</w:t>
      </w:r>
    </w:p>
    <w:p w14:paraId="3F80BE5B" w14:textId="7016502F" w:rsidR="00D905FF" w:rsidRDefault="00D905FF" w:rsidP="00D905FF">
      <w:pPr>
        <w:pStyle w:val="contacts85"/>
      </w:pPr>
      <w:r>
        <w:t xml:space="preserve">E: </w:t>
      </w:r>
      <w:r>
        <w:t>julie.letts@sky.com</w:t>
      </w:r>
    </w:p>
    <w:p w14:paraId="332261F8" w14:textId="1B845A16" w:rsidR="00684F87" w:rsidRDefault="00684F87" w:rsidP="00684F87">
      <w:pPr>
        <w:pStyle w:val="contacthead"/>
      </w:pPr>
      <w:r w:rsidRPr="003017A4">
        <w:rPr>
          <w:noProof/>
        </w:rPr>
        <w:t>Loveday</w:t>
      </w:r>
      <w:r w:rsidRPr="008F622C">
        <w:t xml:space="preserve">, </w:t>
      </w:r>
      <w:r w:rsidRPr="003017A4">
        <w:rPr>
          <w:noProof/>
        </w:rPr>
        <w:t>Mrs</w:t>
      </w:r>
      <w:r w:rsidRPr="008F622C">
        <w:t xml:space="preserve"> </w:t>
      </w:r>
      <w:r w:rsidRPr="003017A4">
        <w:rPr>
          <w:noProof/>
        </w:rPr>
        <w:t>Victoria</w:t>
      </w:r>
    </w:p>
    <w:p w14:paraId="491530F9" w14:textId="77777777" w:rsidR="00684F87" w:rsidRDefault="00684F87" w:rsidP="00684F87">
      <w:pPr>
        <w:pStyle w:val="contacts85"/>
        <w:keepNext/>
      </w:pPr>
      <w:r>
        <w:t xml:space="preserve">M: </w:t>
      </w:r>
      <w:r w:rsidRPr="003017A4">
        <w:t>07483 100 864</w:t>
      </w:r>
    </w:p>
    <w:p w14:paraId="4D049E0B" w14:textId="77777777" w:rsidR="00684F87" w:rsidRDefault="00684F87" w:rsidP="00684F87">
      <w:pPr>
        <w:pStyle w:val="contacts85"/>
      </w:pPr>
      <w:r>
        <w:t xml:space="preserve">E: </w:t>
      </w:r>
      <w:r w:rsidRPr="003017A4">
        <w:t>cy@sheffieldmethodist.org</w:t>
      </w:r>
    </w:p>
    <w:p w14:paraId="452FE0D1" w14:textId="77777777" w:rsidR="00684F87" w:rsidRDefault="00684F87" w:rsidP="00684F87">
      <w:pPr>
        <w:pStyle w:val="contacthead"/>
      </w:pPr>
      <w:r w:rsidRPr="003017A4">
        <w:rPr>
          <w:noProof/>
        </w:rPr>
        <w:t>McCallam</w:t>
      </w:r>
      <w:r w:rsidRPr="008F622C">
        <w:t xml:space="preserve">, </w:t>
      </w:r>
      <w:r w:rsidRPr="003017A4">
        <w:rPr>
          <w:noProof/>
        </w:rPr>
        <w:t>Mrs</w:t>
      </w:r>
      <w:r w:rsidRPr="008F622C">
        <w:t xml:space="preserve"> </w:t>
      </w:r>
      <w:r w:rsidRPr="003017A4">
        <w:rPr>
          <w:noProof/>
        </w:rPr>
        <w:t>Rachel</w:t>
      </w:r>
    </w:p>
    <w:p w14:paraId="58D07D14" w14:textId="77777777" w:rsidR="00684F87" w:rsidRDefault="00684F87" w:rsidP="00684F87">
      <w:pPr>
        <w:pStyle w:val="contacts85"/>
        <w:keepNext/>
      </w:pPr>
      <w:r>
        <w:t xml:space="preserve">M: </w:t>
      </w:r>
      <w:r w:rsidRPr="003017A4">
        <w:t>0779 990 0478</w:t>
      </w:r>
    </w:p>
    <w:p w14:paraId="515B4939" w14:textId="77777777" w:rsidR="00684F87" w:rsidRDefault="00684F87" w:rsidP="00684F87">
      <w:pPr>
        <w:pStyle w:val="contacts85"/>
      </w:pPr>
      <w:r>
        <w:t xml:space="preserve">E: </w:t>
      </w:r>
      <w:r w:rsidRPr="003017A4">
        <w:t>mccallamr@methodistchurch.org.uk</w:t>
      </w:r>
    </w:p>
    <w:p w14:paraId="3614EB32" w14:textId="77777777" w:rsidR="00684F87" w:rsidRPr="008F622C" w:rsidRDefault="00684F87" w:rsidP="00684F87">
      <w:pPr>
        <w:pStyle w:val="contacthead"/>
      </w:pPr>
      <w:r w:rsidRPr="003017A4">
        <w:rPr>
          <w:noProof/>
        </w:rPr>
        <w:lastRenderedPageBreak/>
        <w:t>Meek</w:t>
      </w:r>
      <w:r w:rsidRPr="008F622C">
        <w:t xml:space="preserve">, </w:t>
      </w:r>
      <w:r w:rsidRPr="003017A4">
        <w:rPr>
          <w:noProof/>
        </w:rPr>
        <w:t>Mrs</w:t>
      </w:r>
      <w:r w:rsidRPr="008F622C">
        <w:t xml:space="preserve"> </w:t>
      </w:r>
      <w:r w:rsidRPr="003017A4">
        <w:rPr>
          <w:noProof/>
        </w:rPr>
        <w:t>Pam</w:t>
      </w:r>
    </w:p>
    <w:p w14:paraId="5B8FAEAF" w14:textId="77777777" w:rsidR="00684F87" w:rsidRDefault="00684F87" w:rsidP="00684F87">
      <w:pPr>
        <w:pStyle w:val="contacts"/>
      </w:pPr>
      <w:r>
        <w:t xml:space="preserve">T: </w:t>
      </w:r>
      <w:r w:rsidRPr="003017A4">
        <w:t>0114 230 2477</w:t>
      </w:r>
    </w:p>
    <w:p w14:paraId="322D6164" w14:textId="77777777" w:rsidR="00684F87" w:rsidRDefault="00684F87" w:rsidP="00684F87">
      <w:pPr>
        <w:pStyle w:val="contacts85"/>
        <w:keepNext/>
      </w:pPr>
      <w:r>
        <w:t xml:space="preserve">M: </w:t>
      </w:r>
      <w:r w:rsidRPr="003017A4">
        <w:t>07977 814 403</w:t>
      </w:r>
    </w:p>
    <w:p w14:paraId="11FE0FCC" w14:textId="77777777" w:rsidR="00684F87" w:rsidRDefault="00684F87" w:rsidP="00684F87">
      <w:pPr>
        <w:pStyle w:val="contacts85"/>
      </w:pPr>
      <w:r>
        <w:t xml:space="preserve">E: </w:t>
      </w:r>
      <w:r w:rsidRPr="003017A4">
        <w:t>pammeek48@gmail.com</w:t>
      </w:r>
    </w:p>
    <w:p w14:paraId="5AB0D01C" w14:textId="77777777" w:rsidR="00684F87" w:rsidRPr="008F622C" w:rsidRDefault="00684F87" w:rsidP="00684F87">
      <w:pPr>
        <w:pStyle w:val="contacthead"/>
      </w:pPr>
      <w:r w:rsidRPr="003017A4">
        <w:rPr>
          <w:noProof/>
        </w:rPr>
        <w:t>Mwailu</w:t>
      </w:r>
      <w:r w:rsidRPr="008F622C">
        <w:t xml:space="preserve">, </w:t>
      </w:r>
      <w:r w:rsidRPr="003017A4">
        <w:rPr>
          <w:noProof/>
        </w:rPr>
        <w:t>Rev'd</w:t>
      </w:r>
      <w:r w:rsidRPr="008F622C">
        <w:t xml:space="preserve"> </w:t>
      </w:r>
      <w:r w:rsidRPr="003017A4">
        <w:rPr>
          <w:noProof/>
        </w:rPr>
        <w:t>Margaret</w:t>
      </w:r>
    </w:p>
    <w:p w14:paraId="4C2CBB8E" w14:textId="77777777" w:rsidR="00684F87" w:rsidRDefault="00684F87" w:rsidP="00684F87">
      <w:pPr>
        <w:pStyle w:val="contacts"/>
      </w:pPr>
      <w:r>
        <w:t xml:space="preserve">T: </w:t>
      </w:r>
      <w:r w:rsidRPr="003017A4">
        <w:t>01246 556 331</w:t>
      </w:r>
    </w:p>
    <w:p w14:paraId="6B241A50" w14:textId="77777777" w:rsidR="00684F87" w:rsidRDefault="00684F87" w:rsidP="00684F87">
      <w:pPr>
        <w:pStyle w:val="contacts85"/>
      </w:pPr>
      <w:r>
        <w:t xml:space="preserve">E: </w:t>
      </w:r>
      <w:r w:rsidRPr="003017A4">
        <w:t>synod@sheffieldmethodist.org</w:t>
      </w:r>
    </w:p>
    <w:p w14:paraId="63126632" w14:textId="77777777" w:rsidR="00684F87" w:rsidRDefault="00684F87" w:rsidP="00684F87">
      <w:pPr>
        <w:pStyle w:val="contacthead"/>
      </w:pPr>
      <w:r w:rsidRPr="003017A4">
        <w:rPr>
          <w:noProof/>
        </w:rPr>
        <w:t>Newton</w:t>
      </w:r>
      <w:r w:rsidRPr="008F622C">
        <w:t xml:space="preserve">, </w:t>
      </w:r>
      <w:r w:rsidRPr="003017A4">
        <w:rPr>
          <w:noProof/>
        </w:rPr>
        <w:t>Rev'd</w:t>
      </w:r>
      <w:r w:rsidRPr="008F622C">
        <w:t xml:space="preserve"> </w:t>
      </w:r>
      <w:r w:rsidRPr="003017A4">
        <w:rPr>
          <w:noProof/>
        </w:rPr>
        <w:t>Gill</w:t>
      </w:r>
    </w:p>
    <w:p w14:paraId="53E7852C" w14:textId="77777777" w:rsidR="00684F87" w:rsidRDefault="00684F87" w:rsidP="00684F87">
      <w:pPr>
        <w:pStyle w:val="contacts85"/>
        <w:keepNext/>
      </w:pPr>
      <w:r>
        <w:t xml:space="preserve">M: </w:t>
      </w:r>
      <w:r w:rsidRPr="003017A4">
        <w:t>07534 907 423</w:t>
      </w:r>
    </w:p>
    <w:p w14:paraId="73ECD03C" w14:textId="77777777" w:rsidR="00684F87" w:rsidRDefault="00684F87" w:rsidP="00684F87">
      <w:pPr>
        <w:pStyle w:val="contacts85"/>
      </w:pPr>
      <w:r>
        <w:t xml:space="preserve">E: </w:t>
      </w:r>
      <w:r w:rsidRPr="003017A4">
        <w:t>chair@sheffieldmethodist.org</w:t>
      </w:r>
    </w:p>
    <w:p w14:paraId="5EFD732C" w14:textId="77777777" w:rsidR="00684F87" w:rsidRDefault="00684F87" w:rsidP="00684F87">
      <w:pPr>
        <w:pStyle w:val="contacthead"/>
      </w:pPr>
      <w:r w:rsidRPr="003017A4">
        <w:rPr>
          <w:noProof/>
        </w:rPr>
        <w:t>Parratt-Halbert</w:t>
      </w:r>
      <w:r w:rsidRPr="008F622C">
        <w:t xml:space="preserve">, </w:t>
      </w:r>
      <w:r w:rsidRPr="003017A4">
        <w:rPr>
          <w:noProof/>
        </w:rPr>
        <w:t>Ms</w:t>
      </w:r>
      <w:r w:rsidRPr="008F622C">
        <w:t xml:space="preserve"> </w:t>
      </w:r>
      <w:r w:rsidRPr="003017A4">
        <w:rPr>
          <w:noProof/>
        </w:rPr>
        <w:t>Siggy</w:t>
      </w:r>
    </w:p>
    <w:p w14:paraId="3C38560C" w14:textId="77777777" w:rsidR="00684F87" w:rsidRDefault="00684F87" w:rsidP="00684F87">
      <w:pPr>
        <w:pStyle w:val="contacts85"/>
        <w:keepNext/>
      </w:pPr>
      <w:r>
        <w:t xml:space="preserve">M: </w:t>
      </w:r>
      <w:r w:rsidRPr="003017A4">
        <w:t>07799 902 575</w:t>
      </w:r>
    </w:p>
    <w:p w14:paraId="5849D5E3" w14:textId="77777777" w:rsidR="00684F87" w:rsidRDefault="00684F87" w:rsidP="00684F87">
      <w:pPr>
        <w:pStyle w:val="contacts85"/>
      </w:pPr>
      <w:r>
        <w:t xml:space="preserve">E: </w:t>
      </w:r>
      <w:r w:rsidRPr="00684F87">
        <w:rPr>
          <w:spacing w:val="-10"/>
        </w:rPr>
        <w:t>parratt-halberts@methodistchurch.org.uk</w:t>
      </w:r>
    </w:p>
    <w:p w14:paraId="239F42E7" w14:textId="0046B907" w:rsidR="00684F87" w:rsidRPr="008F622C" w:rsidRDefault="00684F87" w:rsidP="00684F87">
      <w:pPr>
        <w:pStyle w:val="contacthead"/>
      </w:pPr>
      <w:r w:rsidRPr="003017A4">
        <w:rPr>
          <w:noProof/>
        </w:rPr>
        <w:t>Pedro</w:t>
      </w:r>
      <w:r w:rsidRPr="008F622C">
        <w:t xml:space="preserve">, </w:t>
      </w:r>
      <w:r w:rsidRPr="003017A4">
        <w:rPr>
          <w:noProof/>
        </w:rPr>
        <w:t>Rev'd</w:t>
      </w:r>
      <w:r w:rsidRPr="008F622C">
        <w:t xml:space="preserve"> </w:t>
      </w:r>
      <w:r w:rsidRPr="003017A4">
        <w:rPr>
          <w:noProof/>
        </w:rPr>
        <w:t>Romeo</w:t>
      </w:r>
      <w:r w:rsidR="00B736FC">
        <w:rPr>
          <w:noProof/>
        </w:rPr>
        <w:tab/>
        <w:t>25/1</w:t>
      </w:r>
    </w:p>
    <w:p w14:paraId="2FD65ECD" w14:textId="77777777" w:rsidR="00684F87" w:rsidRDefault="00684F87" w:rsidP="00684F87">
      <w:pPr>
        <w:pStyle w:val="contacts"/>
      </w:pPr>
      <w:r>
        <w:t xml:space="preserve">T: </w:t>
      </w:r>
      <w:r w:rsidRPr="003017A4">
        <w:t>0114 272 6561</w:t>
      </w:r>
    </w:p>
    <w:p w14:paraId="4DFFB1DE" w14:textId="77777777" w:rsidR="00684F87" w:rsidRDefault="00684F87" w:rsidP="00684F87">
      <w:pPr>
        <w:pStyle w:val="contacts85"/>
        <w:keepNext/>
      </w:pPr>
      <w:r>
        <w:t xml:space="preserve">M: </w:t>
      </w:r>
      <w:r w:rsidRPr="003017A4">
        <w:t>07503 860 965</w:t>
      </w:r>
    </w:p>
    <w:p w14:paraId="655771DB" w14:textId="77777777" w:rsidR="00684F87" w:rsidRDefault="00684F87" w:rsidP="00684F87">
      <w:pPr>
        <w:pStyle w:val="contacts85"/>
      </w:pPr>
      <w:r>
        <w:t xml:space="preserve">E: </w:t>
      </w:r>
      <w:r w:rsidRPr="003017A4">
        <w:t>revrpedro.methodist@gmail.com</w:t>
      </w:r>
    </w:p>
    <w:p w14:paraId="38247AC7" w14:textId="77777777" w:rsidR="00684F87" w:rsidRPr="008F622C" w:rsidRDefault="00684F87" w:rsidP="00684F87">
      <w:pPr>
        <w:pStyle w:val="contacthead"/>
      </w:pPr>
      <w:r w:rsidRPr="003017A4">
        <w:rPr>
          <w:noProof/>
        </w:rPr>
        <w:t>Quenet</w:t>
      </w:r>
      <w:r w:rsidRPr="008F622C">
        <w:t xml:space="preserve">, </w:t>
      </w:r>
      <w:r w:rsidRPr="003017A4">
        <w:rPr>
          <w:noProof/>
        </w:rPr>
        <w:t>Rev'd</w:t>
      </w:r>
      <w:r w:rsidRPr="008F622C">
        <w:t xml:space="preserve"> </w:t>
      </w:r>
      <w:r w:rsidRPr="003017A4">
        <w:rPr>
          <w:noProof/>
        </w:rPr>
        <w:t>Carla</w:t>
      </w:r>
    </w:p>
    <w:p w14:paraId="6A86E494" w14:textId="77777777" w:rsidR="00684F87" w:rsidRDefault="00684F87" w:rsidP="00684F87">
      <w:pPr>
        <w:pStyle w:val="contacts"/>
      </w:pPr>
      <w:r>
        <w:t xml:space="preserve">T: </w:t>
      </w:r>
      <w:r w:rsidRPr="003017A4">
        <w:t>0114 221 1840</w:t>
      </w:r>
    </w:p>
    <w:p w14:paraId="53FBFC1F" w14:textId="77777777" w:rsidR="00684F87" w:rsidRDefault="00684F87" w:rsidP="00684F87">
      <w:pPr>
        <w:pStyle w:val="contacts85"/>
        <w:keepNext/>
      </w:pPr>
      <w:r>
        <w:t xml:space="preserve">M: </w:t>
      </w:r>
      <w:r w:rsidRPr="003017A4">
        <w:t>07772 979 670</w:t>
      </w:r>
    </w:p>
    <w:p w14:paraId="050422DB" w14:textId="77777777" w:rsidR="00684F87" w:rsidRDefault="00684F87" w:rsidP="00684F87">
      <w:pPr>
        <w:pStyle w:val="contacts85"/>
      </w:pPr>
      <w:r>
        <w:t xml:space="preserve">E: </w:t>
      </w:r>
      <w:r w:rsidRPr="003017A4">
        <w:t>quenetc@methodistchurch.org.uk</w:t>
      </w:r>
    </w:p>
    <w:p w14:paraId="0AB9ED20" w14:textId="77777777" w:rsidR="00684F87" w:rsidRDefault="00684F87" w:rsidP="00684F87">
      <w:pPr>
        <w:pStyle w:val="contacthead"/>
      </w:pPr>
      <w:r w:rsidRPr="003017A4">
        <w:rPr>
          <w:noProof/>
        </w:rPr>
        <w:t>Rattigan</w:t>
      </w:r>
      <w:r w:rsidRPr="008F622C">
        <w:t xml:space="preserve">, </w:t>
      </w:r>
      <w:r w:rsidRPr="003017A4">
        <w:rPr>
          <w:noProof/>
        </w:rPr>
        <w:t>Mr</w:t>
      </w:r>
      <w:r w:rsidRPr="008F622C">
        <w:t xml:space="preserve"> </w:t>
      </w:r>
      <w:r w:rsidRPr="003017A4">
        <w:rPr>
          <w:noProof/>
        </w:rPr>
        <w:t>Tom</w:t>
      </w:r>
    </w:p>
    <w:p w14:paraId="19CA95A1" w14:textId="77777777" w:rsidR="00684F87" w:rsidRDefault="00684F87" w:rsidP="00684F87">
      <w:pPr>
        <w:pStyle w:val="contacts85"/>
        <w:keepNext/>
      </w:pPr>
      <w:r>
        <w:t xml:space="preserve">M: </w:t>
      </w:r>
      <w:r w:rsidRPr="003017A4">
        <w:t>07483 318 823</w:t>
      </w:r>
    </w:p>
    <w:p w14:paraId="0BDB1363" w14:textId="77777777" w:rsidR="00684F87" w:rsidRDefault="00684F87" w:rsidP="00684F87">
      <w:pPr>
        <w:pStyle w:val="contacts85"/>
      </w:pPr>
      <w:r>
        <w:t xml:space="preserve">E: </w:t>
      </w:r>
      <w:r w:rsidRPr="003017A4">
        <w:t>mpe@sheffieldmethodist.org</w:t>
      </w:r>
    </w:p>
    <w:p w14:paraId="6E8384E5" w14:textId="77777777" w:rsidR="00684F87" w:rsidRPr="008F622C" w:rsidRDefault="00684F87" w:rsidP="00684F87">
      <w:pPr>
        <w:pStyle w:val="contacthead"/>
      </w:pPr>
      <w:r w:rsidRPr="003017A4">
        <w:rPr>
          <w:noProof/>
        </w:rPr>
        <w:t>Rawlinson</w:t>
      </w:r>
      <w:r w:rsidRPr="008F622C">
        <w:t xml:space="preserve">, </w:t>
      </w:r>
      <w:r w:rsidRPr="003017A4">
        <w:rPr>
          <w:noProof/>
        </w:rPr>
        <w:t>Rev'd</w:t>
      </w:r>
      <w:r w:rsidRPr="008F622C">
        <w:t xml:space="preserve"> </w:t>
      </w:r>
      <w:r w:rsidRPr="003017A4">
        <w:rPr>
          <w:noProof/>
        </w:rPr>
        <w:t>Claire</w:t>
      </w:r>
    </w:p>
    <w:p w14:paraId="468E2D6B" w14:textId="77777777" w:rsidR="00684F87" w:rsidRDefault="00684F87" w:rsidP="00684F87">
      <w:pPr>
        <w:pStyle w:val="contacts"/>
      </w:pPr>
      <w:r>
        <w:t xml:space="preserve">T: </w:t>
      </w:r>
      <w:r w:rsidRPr="003017A4">
        <w:t>01226 780 420</w:t>
      </w:r>
    </w:p>
    <w:p w14:paraId="57712ED2" w14:textId="77777777" w:rsidR="00684F87" w:rsidRDefault="00684F87" w:rsidP="00684F87">
      <w:pPr>
        <w:pStyle w:val="contacts85"/>
      </w:pPr>
      <w:r>
        <w:t xml:space="preserve">E: </w:t>
      </w:r>
      <w:r w:rsidRPr="003017A4">
        <w:t>claire.rawlinson@methodist.org.uk</w:t>
      </w:r>
    </w:p>
    <w:p w14:paraId="2C1E1D09" w14:textId="77777777" w:rsidR="00684F87" w:rsidRPr="008F622C" w:rsidRDefault="00684F87" w:rsidP="00684F87">
      <w:pPr>
        <w:pStyle w:val="contacthead"/>
      </w:pPr>
      <w:r w:rsidRPr="003017A4">
        <w:rPr>
          <w:noProof/>
        </w:rPr>
        <w:t>Roberts</w:t>
      </w:r>
      <w:r w:rsidRPr="008F622C">
        <w:t xml:space="preserve">, </w:t>
      </w:r>
      <w:r w:rsidRPr="003017A4">
        <w:rPr>
          <w:noProof/>
        </w:rPr>
        <w:t>Mrs</w:t>
      </w:r>
      <w:r w:rsidRPr="008F622C">
        <w:t xml:space="preserve"> </w:t>
      </w:r>
      <w:r w:rsidRPr="003017A4">
        <w:rPr>
          <w:noProof/>
        </w:rPr>
        <w:t>Sam</w:t>
      </w:r>
    </w:p>
    <w:p w14:paraId="1A4CA795" w14:textId="77777777" w:rsidR="00684F87" w:rsidRDefault="00684F87" w:rsidP="00684F87">
      <w:pPr>
        <w:pStyle w:val="contacts"/>
      </w:pPr>
      <w:r>
        <w:t xml:space="preserve">T: </w:t>
      </w:r>
      <w:r w:rsidRPr="003017A4">
        <w:t>07483 176872</w:t>
      </w:r>
    </w:p>
    <w:p w14:paraId="09C5B348" w14:textId="77777777" w:rsidR="00684F87" w:rsidRDefault="00684F87" w:rsidP="00684F87">
      <w:pPr>
        <w:pStyle w:val="contacts85"/>
      </w:pPr>
      <w:r>
        <w:t xml:space="preserve">E: </w:t>
      </w:r>
      <w:r w:rsidRPr="003017A4">
        <w:t>comms@sheffieldmethodist.org</w:t>
      </w:r>
    </w:p>
    <w:p w14:paraId="007B94D2" w14:textId="77777777" w:rsidR="00684F87" w:rsidRPr="008F622C" w:rsidRDefault="00684F87" w:rsidP="00684F87">
      <w:pPr>
        <w:pStyle w:val="contacthead"/>
      </w:pPr>
      <w:r w:rsidRPr="003017A4">
        <w:rPr>
          <w:noProof/>
        </w:rPr>
        <w:t>Sissons</w:t>
      </w:r>
      <w:r w:rsidRPr="008F622C">
        <w:t xml:space="preserve">, </w:t>
      </w:r>
      <w:r w:rsidRPr="003017A4">
        <w:rPr>
          <w:noProof/>
        </w:rPr>
        <w:t>Mr</w:t>
      </w:r>
      <w:r w:rsidRPr="008F622C">
        <w:t xml:space="preserve"> </w:t>
      </w:r>
      <w:r w:rsidRPr="003017A4">
        <w:rPr>
          <w:noProof/>
        </w:rPr>
        <w:t>Chris</w:t>
      </w:r>
    </w:p>
    <w:p w14:paraId="2008F097" w14:textId="77777777" w:rsidR="00684F87" w:rsidRDefault="00684F87" w:rsidP="00684F87">
      <w:pPr>
        <w:pStyle w:val="contacts"/>
      </w:pPr>
      <w:r>
        <w:t xml:space="preserve">T: </w:t>
      </w:r>
      <w:r w:rsidRPr="003017A4">
        <w:t>0114 244 8651</w:t>
      </w:r>
    </w:p>
    <w:p w14:paraId="1202A275" w14:textId="77777777" w:rsidR="00684F87" w:rsidRDefault="00684F87" w:rsidP="00684F87">
      <w:pPr>
        <w:pStyle w:val="contacts85"/>
        <w:keepNext/>
      </w:pPr>
      <w:r>
        <w:t xml:space="preserve">M: </w:t>
      </w:r>
      <w:r w:rsidRPr="003017A4">
        <w:t>07887 352 841</w:t>
      </w:r>
    </w:p>
    <w:p w14:paraId="0A1F1A11" w14:textId="77777777" w:rsidR="00684F87" w:rsidRDefault="00684F87" w:rsidP="00684F87">
      <w:pPr>
        <w:pStyle w:val="contacts85"/>
      </w:pPr>
      <w:r>
        <w:t xml:space="preserve">E: </w:t>
      </w:r>
      <w:r w:rsidRPr="00684F87">
        <w:rPr>
          <w:spacing w:val="-10"/>
        </w:rPr>
        <w:t>ecumenicalsy@sheffieldmethodist.org</w:t>
      </w:r>
    </w:p>
    <w:p w14:paraId="6637B8CE" w14:textId="77777777" w:rsidR="00684F87" w:rsidRDefault="00684F87" w:rsidP="00684F87">
      <w:pPr>
        <w:pStyle w:val="contacthead"/>
      </w:pPr>
      <w:r w:rsidRPr="003017A4">
        <w:rPr>
          <w:noProof/>
        </w:rPr>
        <w:t>Spencer-Madden</w:t>
      </w:r>
      <w:r w:rsidRPr="008F622C">
        <w:t xml:space="preserve">, </w:t>
      </w:r>
      <w:r w:rsidRPr="003017A4">
        <w:rPr>
          <w:noProof/>
        </w:rPr>
        <w:t>Mrs</w:t>
      </w:r>
      <w:r w:rsidRPr="008F622C">
        <w:t xml:space="preserve"> </w:t>
      </w:r>
      <w:r w:rsidRPr="003017A4">
        <w:rPr>
          <w:noProof/>
        </w:rPr>
        <w:t>Katy</w:t>
      </w:r>
    </w:p>
    <w:p w14:paraId="02B9A8FE" w14:textId="77777777" w:rsidR="00684F87" w:rsidRDefault="00684F87" w:rsidP="00684F87">
      <w:pPr>
        <w:pStyle w:val="contacts85"/>
        <w:keepNext/>
      </w:pPr>
      <w:r>
        <w:t xml:space="preserve">M: </w:t>
      </w:r>
      <w:r w:rsidRPr="003017A4">
        <w:t>07771 960 455</w:t>
      </w:r>
    </w:p>
    <w:p w14:paraId="2794D485" w14:textId="77777777" w:rsidR="00684F87" w:rsidRDefault="00684F87" w:rsidP="00684F87">
      <w:pPr>
        <w:pStyle w:val="contacts85"/>
      </w:pPr>
      <w:r>
        <w:t xml:space="preserve">E: </w:t>
      </w:r>
      <w:r w:rsidRPr="003017A4">
        <w:t>katyspencermadden@hotmail.co.uk</w:t>
      </w:r>
    </w:p>
    <w:p w14:paraId="13A9A74C" w14:textId="77777777" w:rsidR="00684F87" w:rsidRPr="008F622C" w:rsidRDefault="00684F87" w:rsidP="00684F87">
      <w:pPr>
        <w:pStyle w:val="contacthead"/>
      </w:pPr>
      <w:r w:rsidRPr="003017A4">
        <w:rPr>
          <w:noProof/>
        </w:rPr>
        <w:t>Tranter</w:t>
      </w:r>
      <w:r w:rsidRPr="008F622C">
        <w:t xml:space="preserve">, </w:t>
      </w:r>
      <w:r w:rsidRPr="003017A4">
        <w:rPr>
          <w:noProof/>
        </w:rPr>
        <w:t>Mr</w:t>
      </w:r>
      <w:r w:rsidRPr="008F622C">
        <w:t xml:space="preserve"> </w:t>
      </w:r>
      <w:r w:rsidRPr="003017A4">
        <w:rPr>
          <w:noProof/>
        </w:rPr>
        <w:t>John</w:t>
      </w:r>
    </w:p>
    <w:p w14:paraId="6E83C2D5" w14:textId="77777777" w:rsidR="00684F87" w:rsidRDefault="00684F87" w:rsidP="00684F87">
      <w:pPr>
        <w:pStyle w:val="contacts"/>
      </w:pPr>
      <w:r>
        <w:t xml:space="preserve">T: </w:t>
      </w:r>
      <w:r w:rsidRPr="003017A4">
        <w:t>01246 942 539</w:t>
      </w:r>
    </w:p>
    <w:p w14:paraId="4FD6565F" w14:textId="77777777" w:rsidR="00684F87" w:rsidRDefault="00684F87" w:rsidP="00684F87">
      <w:pPr>
        <w:pStyle w:val="contacts85"/>
      </w:pPr>
      <w:r>
        <w:t xml:space="preserve">E: </w:t>
      </w:r>
      <w:r w:rsidRPr="003017A4">
        <w:t>trants10@tiscali.co.uk</w:t>
      </w:r>
    </w:p>
    <w:p w14:paraId="6CBC510D" w14:textId="77777777" w:rsidR="00684F87" w:rsidRPr="008F622C" w:rsidRDefault="00684F87" w:rsidP="00684F87">
      <w:pPr>
        <w:pStyle w:val="contacthead"/>
      </w:pPr>
      <w:r w:rsidRPr="003017A4">
        <w:rPr>
          <w:noProof/>
        </w:rPr>
        <w:t>Tranter</w:t>
      </w:r>
      <w:r w:rsidRPr="008F622C">
        <w:t xml:space="preserve">, </w:t>
      </w:r>
      <w:r w:rsidRPr="003017A4">
        <w:rPr>
          <w:noProof/>
        </w:rPr>
        <w:t>Mrs</w:t>
      </w:r>
      <w:r w:rsidRPr="008F622C">
        <w:t xml:space="preserve"> </w:t>
      </w:r>
      <w:r w:rsidRPr="003017A4">
        <w:rPr>
          <w:noProof/>
        </w:rPr>
        <w:t>Agnes</w:t>
      </w:r>
    </w:p>
    <w:p w14:paraId="0F7E5810" w14:textId="77777777" w:rsidR="00684F87" w:rsidRDefault="00684F87" w:rsidP="00684F87">
      <w:pPr>
        <w:pStyle w:val="contacts"/>
      </w:pPr>
      <w:r>
        <w:t xml:space="preserve">T: </w:t>
      </w:r>
      <w:r w:rsidRPr="003017A4">
        <w:t>01246 942 539</w:t>
      </w:r>
    </w:p>
    <w:p w14:paraId="7D05067F" w14:textId="77777777" w:rsidR="00684F87" w:rsidRDefault="00684F87" w:rsidP="00684F87">
      <w:pPr>
        <w:pStyle w:val="contacts85"/>
        <w:keepNext/>
      </w:pPr>
      <w:r>
        <w:t xml:space="preserve">M: </w:t>
      </w:r>
      <w:r w:rsidRPr="003017A4">
        <w:t>07721 361 898</w:t>
      </w:r>
    </w:p>
    <w:p w14:paraId="44D7282D" w14:textId="77777777" w:rsidR="00684F87" w:rsidRDefault="00684F87" w:rsidP="00684F87">
      <w:pPr>
        <w:pStyle w:val="contacts85"/>
      </w:pPr>
      <w:r>
        <w:t xml:space="preserve">E: </w:t>
      </w:r>
      <w:r w:rsidRPr="003017A4">
        <w:t>trants10@tiscali.co.uk</w:t>
      </w:r>
    </w:p>
    <w:p w14:paraId="0D2D31E0" w14:textId="77777777" w:rsidR="00684F87" w:rsidRPr="008F622C" w:rsidRDefault="00684F87" w:rsidP="00684F87">
      <w:pPr>
        <w:pStyle w:val="contacthead"/>
      </w:pPr>
      <w:r w:rsidRPr="003017A4">
        <w:rPr>
          <w:noProof/>
        </w:rPr>
        <w:t>Trezise</w:t>
      </w:r>
      <w:r w:rsidRPr="008F622C">
        <w:t xml:space="preserve">, </w:t>
      </w:r>
      <w:r w:rsidRPr="003017A4">
        <w:rPr>
          <w:noProof/>
        </w:rPr>
        <w:t>Mrs</w:t>
      </w:r>
      <w:r w:rsidRPr="008F622C">
        <w:t xml:space="preserve"> </w:t>
      </w:r>
      <w:r w:rsidRPr="003017A4">
        <w:rPr>
          <w:noProof/>
        </w:rPr>
        <w:t>Alison</w:t>
      </w:r>
    </w:p>
    <w:p w14:paraId="19DF0497" w14:textId="77777777" w:rsidR="00684F87" w:rsidRDefault="00684F87" w:rsidP="00684F87">
      <w:pPr>
        <w:pStyle w:val="contacts"/>
      </w:pPr>
      <w:r>
        <w:t xml:space="preserve">T: </w:t>
      </w:r>
      <w:r w:rsidRPr="003017A4">
        <w:t>0114 236 5938</w:t>
      </w:r>
    </w:p>
    <w:p w14:paraId="1BBFE0C3" w14:textId="77777777" w:rsidR="00684F87" w:rsidRDefault="00684F87" w:rsidP="00684F87">
      <w:pPr>
        <w:pStyle w:val="contacts85"/>
        <w:keepNext/>
      </w:pPr>
      <w:r>
        <w:t xml:space="preserve">M: </w:t>
      </w:r>
      <w:r w:rsidRPr="003017A4">
        <w:t>0790 663 1108</w:t>
      </w:r>
    </w:p>
    <w:p w14:paraId="2B1E4C64" w14:textId="77777777" w:rsidR="00684F87" w:rsidRDefault="00684F87" w:rsidP="00684F87">
      <w:pPr>
        <w:pStyle w:val="contacts85"/>
      </w:pPr>
      <w:r>
        <w:t xml:space="preserve">E: </w:t>
      </w:r>
      <w:r w:rsidRPr="003017A4">
        <w:t>jandatrezise@virginmedia.com</w:t>
      </w:r>
    </w:p>
    <w:p w14:paraId="446570F8" w14:textId="77777777" w:rsidR="00684F87" w:rsidRPr="008F622C" w:rsidRDefault="00684F87" w:rsidP="00684F87">
      <w:pPr>
        <w:pStyle w:val="contacthead"/>
      </w:pPr>
      <w:r w:rsidRPr="003017A4">
        <w:rPr>
          <w:noProof/>
        </w:rPr>
        <w:t>Wignell</w:t>
      </w:r>
      <w:r w:rsidRPr="008F622C">
        <w:t xml:space="preserve">, </w:t>
      </w:r>
      <w:r w:rsidRPr="003017A4">
        <w:rPr>
          <w:noProof/>
        </w:rPr>
        <w:t>Mrs</w:t>
      </w:r>
      <w:r w:rsidRPr="008F622C">
        <w:t xml:space="preserve"> </w:t>
      </w:r>
      <w:r w:rsidRPr="003017A4">
        <w:rPr>
          <w:noProof/>
        </w:rPr>
        <w:t>Carol</w:t>
      </w:r>
    </w:p>
    <w:p w14:paraId="02ABAF5E" w14:textId="77777777" w:rsidR="00684F87" w:rsidRDefault="00684F87" w:rsidP="00684F87">
      <w:pPr>
        <w:pStyle w:val="contacts"/>
      </w:pPr>
      <w:r>
        <w:t xml:space="preserve">T: </w:t>
      </w:r>
      <w:r w:rsidRPr="003017A4">
        <w:t>01246 433 216</w:t>
      </w:r>
    </w:p>
    <w:p w14:paraId="0F735163" w14:textId="77777777" w:rsidR="00684F87" w:rsidRDefault="00684F87" w:rsidP="00684F87">
      <w:pPr>
        <w:pStyle w:val="contacts85"/>
        <w:keepNext/>
      </w:pPr>
      <w:r>
        <w:t xml:space="preserve">M: </w:t>
      </w:r>
      <w:r w:rsidRPr="003017A4">
        <w:t>07814 800 794</w:t>
      </w:r>
    </w:p>
    <w:p w14:paraId="56060B32" w14:textId="77777777" w:rsidR="00684F87" w:rsidRDefault="00684F87" w:rsidP="00684F87">
      <w:pPr>
        <w:pStyle w:val="contacts85"/>
      </w:pPr>
      <w:r>
        <w:t xml:space="preserve">E: </w:t>
      </w:r>
      <w:r w:rsidRPr="003017A4">
        <w:t>carol.wignell@btinternet.com</w:t>
      </w:r>
    </w:p>
    <w:p w14:paraId="40E871E7" w14:textId="77777777" w:rsidR="00684F87" w:rsidRPr="008F622C" w:rsidRDefault="00684F87" w:rsidP="00684F87">
      <w:pPr>
        <w:pStyle w:val="contacthead"/>
      </w:pPr>
      <w:r w:rsidRPr="003017A4">
        <w:rPr>
          <w:noProof/>
        </w:rPr>
        <w:t>Wills</w:t>
      </w:r>
      <w:r w:rsidRPr="008F622C">
        <w:t xml:space="preserve">, </w:t>
      </w:r>
      <w:r w:rsidRPr="003017A4">
        <w:rPr>
          <w:noProof/>
        </w:rPr>
        <w:t>Rev'd</w:t>
      </w:r>
      <w:r w:rsidRPr="008F622C">
        <w:t xml:space="preserve"> </w:t>
      </w:r>
      <w:r w:rsidRPr="003017A4">
        <w:rPr>
          <w:noProof/>
        </w:rPr>
        <w:t>Liz</w:t>
      </w:r>
    </w:p>
    <w:p w14:paraId="3066849C" w14:textId="77777777" w:rsidR="00684F87" w:rsidRDefault="00684F87" w:rsidP="00684F87">
      <w:pPr>
        <w:pStyle w:val="contacts"/>
      </w:pPr>
      <w:r>
        <w:t xml:space="preserve">T: </w:t>
      </w:r>
      <w:r w:rsidRPr="003017A4">
        <w:t>0114 261 0732</w:t>
      </w:r>
    </w:p>
    <w:p w14:paraId="67FA1868" w14:textId="77777777" w:rsidR="00684F87" w:rsidRDefault="00684F87" w:rsidP="00684F87">
      <w:pPr>
        <w:pStyle w:val="contacts85"/>
      </w:pPr>
      <w:r>
        <w:t xml:space="preserve">E: </w:t>
      </w:r>
      <w:r w:rsidRPr="003017A4">
        <w:t>johnandlizwills@gmail.com</w:t>
      </w:r>
    </w:p>
    <w:p w14:paraId="29A36128" w14:textId="77777777" w:rsidR="00D833B3" w:rsidRPr="008F622C" w:rsidRDefault="00D833B3" w:rsidP="00D833B3"/>
    <w:p w14:paraId="148A6BAF" w14:textId="77777777" w:rsidR="00684F87" w:rsidRDefault="00684F87" w:rsidP="00473AD8">
      <w:pPr>
        <w:pStyle w:val="contacts85"/>
        <w:sectPr w:rsidR="00684F87" w:rsidSect="00F67BFF">
          <w:type w:val="continuous"/>
          <w:pgSz w:w="8420" w:h="11907" w:orient="landscape" w:code="9"/>
          <w:pgMar w:top="567" w:right="567" w:bottom="567" w:left="567" w:header="284" w:footer="284" w:gutter="0"/>
          <w:cols w:num="2" w:space="720"/>
          <w:noEndnote/>
          <w:titlePg/>
        </w:sectPr>
      </w:pPr>
    </w:p>
    <w:p w14:paraId="45546586" w14:textId="77777777" w:rsidR="00684F87" w:rsidRDefault="00684F87" w:rsidP="00473AD8">
      <w:pPr>
        <w:pStyle w:val="contacts85"/>
      </w:pPr>
    </w:p>
    <w:p w14:paraId="162C53DE" w14:textId="562C01ED" w:rsidR="00F67BFF" w:rsidRDefault="00684F87" w:rsidP="00473AD8">
      <w:pPr>
        <w:pStyle w:val="contacts85"/>
        <w:sectPr w:rsidR="00F67BFF" w:rsidSect="00684F87">
          <w:type w:val="continuous"/>
          <w:pgSz w:w="8420" w:h="11907" w:orient="landscape" w:code="9"/>
          <w:pgMar w:top="567" w:right="567" w:bottom="567" w:left="567" w:header="284" w:footer="284" w:gutter="0"/>
          <w:cols w:space="720"/>
          <w:noEndnote/>
          <w:titlePg/>
        </w:sectPr>
      </w:pPr>
      <w:r>
        <w:rPr>
          <w:rFonts w:ascii="Times New Roman" w:hAnsi="Times New Roman" w:cs="Times New Roman"/>
          <w:sz w:val="24"/>
          <w:szCs w:val="24"/>
        </w:rPr>
        <mc:AlternateContent>
          <mc:Choice Requires="wps">
            <w:drawing>
              <wp:inline distT="0" distB="0" distL="0" distR="0" wp14:anchorId="7EB7CA2F" wp14:editId="2CE909F2">
                <wp:extent cx="4625975" cy="2307590"/>
                <wp:effectExtent l="0" t="0" r="2222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307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1D63E" w14:textId="60EF5AB2" w:rsidR="00684F87" w:rsidRDefault="00684F87" w:rsidP="00D905FF">
                            <w:pPr>
                              <w:spacing w:after="120"/>
                              <w:ind w:left="108" w:right="-17"/>
                              <w:jc w:val="both"/>
                            </w:pPr>
                            <w:r>
                              <w:t>In addition to being sent to all people listed in this Directory and organisations within the</w:t>
                            </w:r>
                            <w:r>
                              <w:rPr>
                                <w:color w:val="0000FF"/>
                              </w:rPr>
                              <w:t xml:space="preserve"> </w:t>
                            </w:r>
                            <w:r>
                              <w:t>Connexion, a copy is also sent to the organisations listed below.</w:t>
                            </w:r>
                          </w:p>
                          <w:p w14:paraId="6794CECE" w14:textId="77777777" w:rsidR="00684F87" w:rsidRDefault="00684F87" w:rsidP="00684F87">
                            <w:pPr>
                              <w:ind w:left="566"/>
                            </w:pPr>
                            <w:r>
                              <w:t>Bishops of Derby, Hallam &amp; Sheffield</w:t>
                            </w:r>
                          </w:p>
                          <w:p w14:paraId="52CE9D36" w14:textId="77777777" w:rsidR="00684F87" w:rsidRDefault="00684F87" w:rsidP="00684F87">
                            <w:pPr>
                              <w:ind w:left="566"/>
                            </w:pPr>
                            <w:r>
                              <w:t>Sheffield Diocesan Office</w:t>
                            </w:r>
                          </w:p>
                          <w:p w14:paraId="5B71FB6E" w14:textId="77777777" w:rsidR="00684F87" w:rsidRDefault="00684F87" w:rsidP="00684F87">
                            <w:pPr>
                              <w:ind w:left="566"/>
                            </w:pPr>
                            <w:r>
                              <w:t>Derby Diocesan Office</w:t>
                            </w:r>
                          </w:p>
                          <w:p w14:paraId="3EC78A7F" w14:textId="77777777" w:rsidR="00684F87" w:rsidRDefault="00684F87" w:rsidP="00684F87">
                            <w:pPr>
                              <w:ind w:left="566"/>
                            </w:pPr>
                            <w:r>
                              <w:t>United Reformed Church Synods – East Midlands &amp; Yorkshire</w:t>
                            </w:r>
                          </w:p>
                          <w:p w14:paraId="0818F452" w14:textId="77777777" w:rsidR="00684F87" w:rsidRDefault="00684F87" w:rsidP="00684F87">
                            <w:pPr>
                              <w:ind w:left="566"/>
                            </w:pPr>
                            <w:r>
                              <w:t>Wesleyan Reform Union</w:t>
                            </w:r>
                          </w:p>
                          <w:p w14:paraId="40619A86" w14:textId="77777777" w:rsidR="00684F87" w:rsidRDefault="00684F87" w:rsidP="00684F87">
                            <w:pPr>
                              <w:ind w:left="566"/>
                            </w:pPr>
                            <w:r>
                              <w:t>Wesley Historical Society (Yorkshire)</w:t>
                            </w:r>
                          </w:p>
                          <w:p w14:paraId="7B71CB03" w14:textId="77777777" w:rsidR="00684F87" w:rsidRDefault="00684F87" w:rsidP="00684F87">
                            <w:pPr>
                              <w:ind w:left="566"/>
                            </w:pPr>
                            <w:r>
                              <w:t>Christian Aid (Yorkshire)</w:t>
                            </w:r>
                          </w:p>
                          <w:p w14:paraId="5786251B" w14:textId="77777777" w:rsidR="00684F87" w:rsidRDefault="00684F87" w:rsidP="00684F87">
                            <w:pPr>
                              <w:ind w:left="566"/>
                            </w:pPr>
                            <w:r>
                              <w:t xml:space="preserve">Good News for Everyone </w:t>
                            </w:r>
                            <w:r w:rsidRPr="0044332A">
                              <w:rPr>
                                <w:i/>
                                <w:iCs/>
                              </w:rPr>
                              <w:t>(formerly known as GideonsUK)</w:t>
                            </w:r>
                            <w:r>
                              <w:t xml:space="preserve"> </w:t>
                            </w:r>
                            <w:r w:rsidRPr="0044332A">
                              <w:t>(Sheffield)</w:t>
                            </w:r>
                          </w:p>
                          <w:p w14:paraId="504A4FC1" w14:textId="77777777" w:rsidR="00684F87" w:rsidRDefault="00684F87" w:rsidP="00684F87">
                            <w:pPr>
                              <w:ind w:left="566"/>
                            </w:pPr>
                            <w:r>
                              <w:t>Hallam FM Radio</w:t>
                            </w:r>
                          </w:p>
                          <w:p w14:paraId="4DE27BE0" w14:textId="49573588" w:rsidR="00684F87" w:rsidRDefault="00684F87" w:rsidP="00684F87">
                            <w:pPr>
                              <w:ind w:left="566"/>
                            </w:pPr>
                            <w:r>
                              <w:t>BBC Radio Sheffield</w:t>
                            </w:r>
                          </w:p>
                          <w:p w14:paraId="65C3F9BC" w14:textId="6F706EB5" w:rsidR="00D905FF" w:rsidRDefault="00D905FF" w:rsidP="00D905FF">
                            <w:pPr>
                              <w:spacing w:after="120"/>
                              <w:ind w:left="108" w:right="-17"/>
                              <w:jc w:val="both"/>
                            </w:pPr>
                            <w:r>
                              <w:t>It is also available</w:t>
                            </w:r>
                            <w:r w:rsidR="00E57BE2">
                              <w:t xml:space="preserve"> to download</w:t>
                            </w:r>
                            <w:r>
                              <w:t xml:space="preserve"> from the District Website</w:t>
                            </w:r>
                            <w:r w:rsidR="00E57BE2">
                              <w:t>.</w:t>
                            </w:r>
                          </w:p>
                        </w:txbxContent>
                      </wps:txbx>
                      <wps:bodyPr rot="0" vert="horz" wrap="square" lIns="91440" tIns="45720" rIns="91440" bIns="45720" anchor="t" anchorCtr="0" upright="1">
                        <a:spAutoFit/>
                      </wps:bodyPr>
                    </wps:wsp>
                  </a:graphicData>
                </a:graphic>
              </wp:inline>
            </w:drawing>
          </mc:Choice>
          <mc:Fallback>
            <w:pict>
              <v:shapetype w14:anchorId="7EB7CA2F" id="_x0000_t202" coordsize="21600,21600" o:spt="202" path="m,l,21600r21600,l21600,xe">
                <v:stroke joinstyle="miter"/>
                <v:path gradientshapeok="t" o:connecttype="rect"/>
              </v:shapetype>
              <v:shape id="Text Box 2" o:spid="_x0000_s1026" type="#_x0000_t202" style="width:364.25pt;height:1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" filled="f">
                <v:textbox style="mso-fit-shape-to-text:t">
                  <w:txbxContent>
                    <w:p w14:paraId="1D51D63E" w14:textId="60EF5AB2" w:rsidR="00684F87" w:rsidRDefault="00684F87" w:rsidP="00D905FF">
                      <w:pPr>
                        <w:spacing w:after="120"/>
                        <w:ind w:left="108" w:right="-17"/>
                        <w:jc w:val="both"/>
                      </w:pPr>
                      <w:r>
                        <w:t>In addition to being sent to all people listed in this Directory and organisations within the</w:t>
                      </w:r>
                      <w:r>
                        <w:rPr>
                          <w:color w:val="0000FF"/>
                        </w:rPr>
                        <w:t xml:space="preserve"> </w:t>
                      </w:r>
                      <w:r>
                        <w:t>Connexion, a copy is also sent to the organisations listed below.</w:t>
                      </w:r>
                    </w:p>
                    <w:p w14:paraId="6794CECE" w14:textId="77777777" w:rsidR="00684F87" w:rsidRDefault="00684F87" w:rsidP="00684F87">
                      <w:pPr>
                        <w:ind w:left="566"/>
                      </w:pPr>
                      <w:r>
                        <w:t>Bishops of Derby, Hallam &amp; Sheffield</w:t>
                      </w:r>
                    </w:p>
                    <w:p w14:paraId="52CE9D36" w14:textId="77777777" w:rsidR="00684F87" w:rsidRDefault="00684F87" w:rsidP="00684F87">
                      <w:pPr>
                        <w:ind w:left="566"/>
                      </w:pPr>
                      <w:r>
                        <w:t>Sheffield Diocesan Office</w:t>
                      </w:r>
                    </w:p>
                    <w:p w14:paraId="5B71FB6E" w14:textId="77777777" w:rsidR="00684F87" w:rsidRDefault="00684F87" w:rsidP="00684F87">
                      <w:pPr>
                        <w:ind w:left="566"/>
                      </w:pPr>
                      <w:r>
                        <w:t>Derby Diocesan Office</w:t>
                      </w:r>
                    </w:p>
                    <w:p w14:paraId="3EC78A7F" w14:textId="77777777" w:rsidR="00684F87" w:rsidRDefault="00684F87" w:rsidP="00684F87">
                      <w:pPr>
                        <w:ind w:left="566"/>
                      </w:pPr>
                      <w:r>
                        <w:t>United Reformed Church Synods – East Midlands &amp; Yorkshire</w:t>
                      </w:r>
                    </w:p>
                    <w:p w14:paraId="0818F452" w14:textId="77777777" w:rsidR="00684F87" w:rsidRDefault="00684F87" w:rsidP="00684F87">
                      <w:pPr>
                        <w:ind w:left="566"/>
                      </w:pPr>
                      <w:r>
                        <w:t>Wesleyan Reform Union</w:t>
                      </w:r>
                    </w:p>
                    <w:p w14:paraId="40619A86" w14:textId="77777777" w:rsidR="00684F87" w:rsidRDefault="00684F87" w:rsidP="00684F87">
                      <w:pPr>
                        <w:ind w:left="566"/>
                      </w:pPr>
                      <w:r>
                        <w:t>Wesley Historical Society (Yorkshire)</w:t>
                      </w:r>
                    </w:p>
                    <w:p w14:paraId="7B71CB03" w14:textId="77777777" w:rsidR="00684F87" w:rsidRDefault="00684F87" w:rsidP="00684F87">
                      <w:pPr>
                        <w:ind w:left="566"/>
                      </w:pPr>
                      <w:r>
                        <w:t>Christian Aid (Yorkshire)</w:t>
                      </w:r>
                    </w:p>
                    <w:p w14:paraId="5786251B" w14:textId="77777777" w:rsidR="00684F87" w:rsidRDefault="00684F87" w:rsidP="00684F87">
                      <w:pPr>
                        <w:ind w:left="566"/>
                      </w:pPr>
                      <w:r>
                        <w:t xml:space="preserve">Good News for Everyone </w:t>
                      </w:r>
                      <w:r w:rsidRPr="0044332A">
                        <w:rPr>
                          <w:i/>
                          <w:iCs/>
                        </w:rPr>
                        <w:t>(formerly known as GideonsUK)</w:t>
                      </w:r>
                      <w:r>
                        <w:t xml:space="preserve"> </w:t>
                      </w:r>
                      <w:r w:rsidRPr="0044332A">
                        <w:t>(Sheffield)</w:t>
                      </w:r>
                    </w:p>
                    <w:p w14:paraId="504A4FC1" w14:textId="77777777" w:rsidR="00684F87" w:rsidRDefault="00684F87" w:rsidP="00684F87">
                      <w:pPr>
                        <w:ind w:left="566"/>
                      </w:pPr>
                      <w:r>
                        <w:t>Hallam FM Radio</w:t>
                      </w:r>
                    </w:p>
                    <w:p w14:paraId="4DE27BE0" w14:textId="49573588" w:rsidR="00684F87" w:rsidRDefault="00684F87" w:rsidP="00684F87">
                      <w:pPr>
                        <w:ind w:left="566"/>
                      </w:pPr>
                      <w:r>
                        <w:t>BBC Radio Sheffield</w:t>
                      </w:r>
                    </w:p>
                    <w:p w14:paraId="65C3F9BC" w14:textId="6F706EB5" w:rsidR="00D905FF" w:rsidRDefault="00D905FF" w:rsidP="00D905FF">
                      <w:pPr>
                        <w:spacing w:after="120"/>
                        <w:ind w:left="108" w:right="-17"/>
                        <w:jc w:val="both"/>
                      </w:pPr>
                      <w:r>
                        <w:t>It is also available</w:t>
                      </w:r>
                      <w:r w:rsidR="00E57BE2">
                        <w:t xml:space="preserve"> to download</w:t>
                      </w:r>
                      <w:r>
                        <w:t xml:space="preserve"> from the District Website</w:t>
                      </w:r>
                      <w:r w:rsidR="00E57BE2">
                        <w:t>.</w:t>
                      </w:r>
                    </w:p>
                  </w:txbxContent>
                </v:textbox>
                <w10:anchorlock/>
              </v:shape>
            </w:pict>
          </mc:Fallback>
        </mc:AlternateContent>
      </w:r>
    </w:p>
    <w:p w14:paraId="6E942835" w14:textId="3006E7A8" w:rsidR="00C00E45" w:rsidRDefault="00C00E45">
      <w:pPr>
        <w:widowControl/>
        <w:tabs>
          <w:tab w:val="clear" w:pos="3686"/>
        </w:tabs>
        <w:overflowPunct/>
        <w:autoSpaceDE/>
        <w:autoSpaceDN/>
        <w:adjustRightInd/>
        <w:ind w:left="0"/>
      </w:pPr>
    </w:p>
    <w:p w14:paraId="17BD61E0" w14:textId="77777777" w:rsidR="00C00E45" w:rsidRDefault="00C00E45">
      <w:pPr>
        <w:widowControl/>
        <w:tabs>
          <w:tab w:val="clear" w:pos="3686"/>
        </w:tabs>
        <w:overflowPunct/>
        <w:autoSpaceDE/>
        <w:autoSpaceDN/>
        <w:adjustRightInd/>
        <w:ind w:left="0"/>
      </w:pPr>
    </w:p>
    <w:p w14:paraId="53719627" w14:textId="7BBF224F" w:rsidR="00DA1907" w:rsidRDefault="003B5BCB">
      <w:pPr>
        <w:widowControl/>
        <w:tabs>
          <w:tab w:val="clear" w:pos="3686"/>
        </w:tabs>
        <w:overflowPunct/>
        <w:autoSpaceDE/>
        <w:autoSpaceDN/>
        <w:adjustRightInd/>
        <w:ind w:left="0"/>
      </w:pPr>
      <w:r>
        <w:rPr>
          <w:rFonts w:ascii="Times New Roman" w:hAnsi="Times New Roman" w:cs="Times New Roman"/>
          <w:noProof/>
          <w:color w:val="auto"/>
          <w:sz w:val="24"/>
          <w:szCs w:val="24"/>
        </w:rPr>
        <mc:AlternateContent>
          <mc:Choice Requires="wps">
            <w:drawing>
              <wp:inline distT="0" distB="0" distL="0" distR="0" wp14:anchorId="1F02EBFB" wp14:editId="245C881B">
                <wp:extent cx="4640400" cy="3362400"/>
                <wp:effectExtent l="0" t="0" r="2794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00" cy="3362400"/>
                        </a:xfrm>
                        <a:prstGeom prst="rect">
                          <a:avLst/>
                        </a:prstGeom>
                        <a:noFill/>
                        <a:ln w="127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85539" w14:textId="77777777" w:rsidR="00135608" w:rsidRDefault="00135608" w:rsidP="003B5BCB">
                            <w:pPr>
                              <w:pStyle w:val="Heading3"/>
                              <w:spacing w:before="0" w:after="280"/>
                              <w:ind w:left="105"/>
                              <w:jc w:val="left"/>
                            </w:pPr>
                            <w:bookmarkStart w:id="246" w:name="_Toc48555161"/>
                            <w:bookmarkStart w:id="247" w:name="_Toc145419760"/>
                            <w:r>
                              <w:rPr>
                                <w:u w:val="single"/>
                              </w:rPr>
                              <w:t>Data Protection Act 2018</w:t>
                            </w:r>
                            <w:bookmarkEnd w:id="246"/>
                            <w:bookmarkEnd w:id="247"/>
                          </w:p>
                          <w:p w14:paraId="405DCCED" w14:textId="2A3A6964" w:rsidR="00135608" w:rsidRPr="000249A6" w:rsidRDefault="00135608" w:rsidP="00B736FC">
                            <w:pPr>
                              <w:ind w:right="-18"/>
                              <w:jc w:val="center"/>
                              <w:rPr>
                                <w:b/>
                              </w:rPr>
                            </w:pPr>
                            <w:r w:rsidRPr="000249A6">
                              <w:rPr>
                                <w:b/>
                              </w:rPr>
                              <w:t>This directory replaces all previous versions, If you have older versions, they should be securely deleted/destroyed.</w:t>
                            </w:r>
                          </w:p>
                          <w:p w14:paraId="015155B8" w14:textId="334C18C5" w:rsidR="00135608" w:rsidRDefault="00135608" w:rsidP="00B736FC">
                            <w:pPr>
                              <w:spacing w:after="120"/>
                              <w:ind w:left="108" w:right="-17"/>
                              <w:jc w:val="center"/>
                            </w:pPr>
                            <w:r>
                              <w:t>The information found in this Directory is held on computer data files by the District Administrator. Every effort has been made to contact those persons whose name is included on these files to confirm that the information we hold is accurate and up-to-date. All amendment should be addressed to the District Administrator (admin@sheffieldmethodist.org / 0114 270 9990).</w:t>
                            </w:r>
                          </w:p>
                          <w:p w14:paraId="28522A3E" w14:textId="77777777" w:rsidR="00135608" w:rsidRPr="00840483" w:rsidRDefault="00135608" w:rsidP="00B736FC">
                            <w:pPr>
                              <w:spacing w:after="120"/>
                              <w:ind w:left="227" w:right="227"/>
                              <w:jc w:val="center"/>
                              <w:rPr>
                                <w:i/>
                                <w:iCs/>
                              </w:rPr>
                            </w:pPr>
                            <w:r w:rsidRPr="00840483">
                              <w:rPr>
                                <w:i/>
                                <w:iCs/>
                              </w:rPr>
                              <w:t>Sheffield Methodist District 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w:t>
                            </w:r>
                          </w:p>
                          <w:p w14:paraId="732B616A" w14:textId="77777777" w:rsidR="00135608" w:rsidRPr="00840483" w:rsidRDefault="00135608" w:rsidP="00B736FC">
                            <w:pPr>
                              <w:ind w:left="227" w:right="227"/>
                              <w:jc w:val="center"/>
                              <w:rPr>
                                <w:i/>
                                <w:iCs/>
                              </w:rPr>
                            </w:pPr>
                            <w:r w:rsidRPr="00840483">
                              <w:rPr>
                                <w:i/>
                                <w:iCs/>
                              </w:rPr>
                              <w:t>You can find our Privacy Notice online:</w:t>
                            </w:r>
                          </w:p>
                          <w:p w14:paraId="010B58B2" w14:textId="3348A9CE" w:rsidR="00135608" w:rsidRPr="00840483" w:rsidRDefault="00135608" w:rsidP="00B736FC">
                            <w:pPr>
                              <w:spacing w:after="120"/>
                              <w:ind w:left="227" w:right="227"/>
                              <w:jc w:val="center"/>
                              <w:rPr>
                                <w:i/>
                                <w:iCs/>
                              </w:rPr>
                            </w:pPr>
                            <w:r w:rsidRPr="00840483">
                              <w:rPr>
                                <w:i/>
                                <w:iCs/>
                              </w:rPr>
                              <w:t>(www.tmcp.org.uk/about/data-protection/managing-trustees-privacy-notice). Katrin Hackett, the District Administrator will try to deal with any questions as a local point of contact.</w:t>
                            </w:r>
                          </w:p>
                        </w:txbxContent>
                      </wps:txbx>
                      <wps:bodyPr rot="0" vert="horz" wrap="none" lIns="91440" tIns="45720" rIns="91440" bIns="45720" anchor="t" anchorCtr="0" upright="1">
                        <a:spAutoFit/>
                      </wps:bodyPr>
                    </wps:wsp>
                  </a:graphicData>
                </a:graphic>
              </wp:inline>
            </w:drawing>
          </mc:Choice>
          <mc:Fallback>
            <w:pict>
              <v:shape w14:anchorId="1F02EBFB" id="Text Box 1" o:spid="_x0000_s1027" type="#_x0000_t202" style="width:365.4pt;height:26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" filled="f" strokeweight="1pt">
                <v:stroke linestyle="thinThin"/>
                <v:textbox style="mso-fit-shape-to-text:t">
                  <w:txbxContent>
                    <w:p w14:paraId="19685539" w14:textId="77777777" w:rsidR="00135608" w:rsidRDefault="00135608" w:rsidP="003B5BCB">
                      <w:pPr>
                        <w:pStyle w:val="Heading3"/>
                        <w:spacing w:before="0" w:after="280"/>
                        <w:ind w:left="105"/>
                        <w:jc w:val="left"/>
                      </w:pPr>
                      <w:bookmarkStart w:id="248" w:name="_Toc48555161"/>
                      <w:bookmarkStart w:id="249" w:name="_Toc145419760"/>
                      <w:r>
                        <w:rPr>
                          <w:u w:val="single"/>
                        </w:rPr>
                        <w:t>Data Protection Act 2018</w:t>
                      </w:r>
                      <w:bookmarkEnd w:id="248"/>
                      <w:bookmarkEnd w:id="249"/>
                    </w:p>
                    <w:p w14:paraId="405DCCED" w14:textId="2A3A6964" w:rsidR="00135608" w:rsidRPr="000249A6" w:rsidRDefault="00135608" w:rsidP="00B736FC">
                      <w:pPr>
                        <w:ind w:right="-18"/>
                        <w:jc w:val="center"/>
                        <w:rPr>
                          <w:b/>
                        </w:rPr>
                      </w:pPr>
                      <w:r w:rsidRPr="000249A6">
                        <w:rPr>
                          <w:b/>
                        </w:rPr>
                        <w:t>This directory replaces all previous versions, If you have older versions, they should be securely deleted/destroyed.</w:t>
                      </w:r>
                    </w:p>
                    <w:p w14:paraId="015155B8" w14:textId="334C18C5" w:rsidR="00135608" w:rsidRDefault="00135608" w:rsidP="00B736FC">
                      <w:pPr>
                        <w:spacing w:after="120"/>
                        <w:ind w:left="108" w:right="-17"/>
                        <w:jc w:val="center"/>
                      </w:pPr>
                      <w:r>
                        <w:t>The information found in this Directory is held on computer data files by the District Administrator. Every effort has been made to contact those persons whose name is included on these files to confirm that the information we hold is accurate and up-to-date. All amendment should be addressed to the District Administrator (admin@sheffieldmethodist.org / 0114 270 9990).</w:t>
                      </w:r>
                    </w:p>
                    <w:p w14:paraId="28522A3E" w14:textId="77777777" w:rsidR="00135608" w:rsidRPr="00840483" w:rsidRDefault="00135608" w:rsidP="00B736FC">
                      <w:pPr>
                        <w:spacing w:after="120"/>
                        <w:ind w:left="227" w:right="227"/>
                        <w:jc w:val="center"/>
                        <w:rPr>
                          <w:i/>
                          <w:iCs/>
                        </w:rPr>
                      </w:pPr>
                      <w:r w:rsidRPr="00840483">
                        <w:rPr>
                          <w:i/>
                          <w:iCs/>
                        </w:rPr>
                        <w:t>Sheffield Methodist District 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w:t>
                      </w:r>
                    </w:p>
                    <w:p w14:paraId="732B616A" w14:textId="77777777" w:rsidR="00135608" w:rsidRPr="00840483" w:rsidRDefault="00135608" w:rsidP="00B736FC">
                      <w:pPr>
                        <w:ind w:left="227" w:right="227"/>
                        <w:jc w:val="center"/>
                        <w:rPr>
                          <w:i/>
                          <w:iCs/>
                        </w:rPr>
                      </w:pPr>
                      <w:r w:rsidRPr="00840483">
                        <w:rPr>
                          <w:i/>
                          <w:iCs/>
                        </w:rPr>
                        <w:t>You can find our Privacy Notice online:</w:t>
                      </w:r>
                    </w:p>
                    <w:p w14:paraId="010B58B2" w14:textId="3348A9CE" w:rsidR="00135608" w:rsidRPr="00840483" w:rsidRDefault="00135608" w:rsidP="00B736FC">
                      <w:pPr>
                        <w:spacing w:after="120"/>
                        <w:ind w:left="227" w:right="227"/>
                        <w:jc w:val="center"/>
                        <w:rPr>
                          <w:i/>
                          <w:iCs/>
                        </w:rPr>
                      </w:pPr>
                      <w:r w:rsidRPr="00840483">
                        <w:rPr>
                          <w:i/>
                          <w:iCs/>
                        </w:rPr>
                        <w:t>(www.tmcp.org.uk/about/data-protection/managing-trustees-privacy-notice). Katrin Hackett, the District Administrator will try to deal with any questions as a local point of contact.</w:t>
                      </w:r>
                    </w:p>
                  </w:txbxContent>
                </v:textbox>
                <w10:anchorlock/>
              </v:shape>
            </w:pict>
          </mc:Fallback>
        </mc:AlternateContent>
      </w:r>
    </w:p>
    <w:p w14:paraId="479A2CEF" w14:textId="77777777" w:rsidR="003B5BCB" w:rsidRDefault="003B5BCB" w:rsidP="000249A6">
      <w:pPr>
        <w:widowControl/>
        <w:tabs>
          <w:tab w:val="clear" w:pos="3686"/>
        </w:tabs>
        <w:overflowPunct/>
        <w:autoSpaceDE/>
        <w:autoSpaceDN/>
        <w:adjustRightInd/>
        <w:spacing w:after="120"/>
        <w:ind w:left="0"/>
      </w:pPr>
    </w:p>
    <w:p w14:paraId="4003DBB4" w14:textId="7B92171B" w:rsidR="003B5BCB" w:rsidRDefault="003B5BCB">
      <w:pPr>
        <w:widowControl/>
        <w:tabs>
          <w:tab w:val="clear" w:pos="3686"/>
        </w:tabs>
        <w:overflowPunct/>
        <w:autoSpaceDE/>
        <w:autoSpaceDN/>
        <w:adjustRightInd/>
        <w:ind w:left="0"/>
      </w:pPr>
    </w:p>
    <w:sectPr w:rsidR="003B5BCB" w:rsidSect="00684F87">
      <w:footerReference w:type="default" r:id="rId30"/>
      <w:pgSz w:w="8420" w:h="11907" w:orient="landscape" w:code="9"/>
      <w:pgMar w:top="567" w:right="567" w:bottom="567" w:left="567" w:header="284"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0A6C" w14:textId="77777777" w:rsidR="00135608" w:rsidRDefault="00135608" w:rsidP="0034057F">
      <w:r>
        <w:separator/>
      </w:r>
    </w:p>
  </w:endnote>
  <w:endnote w:type="continuationSeparator" w:id="0">
    <w:p w14:paraId="78CC72A0" w14:textId="77777777" w:rsidR="00135608" w:rsidRDefault="00135608" w:rsidP="0034057F">
      <w:r>
        <w:continuationSeparator/>
      </w:r>
    </w:p>
  </w:endnote>
  <w:endnote w:type="continuationNotice" w:id="1">
    <w:p w14:paraId="5159A6E0" w14:textId="77777777" w:rsidR="00135608" w:rsidRDefault="0013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D76C" w14:textId="77777777" w:rsidR="00A037CC" w:rsidRDefault="00A03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EF2" w14:textId="77777777" w:rsidR="00135608" w:rsidRDefault="0013560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60A" w14:textId="0AB008CB" w:rsidR="009F29BC" w:rsidRPr="009F29BC" w:rsidRDefault="00A037CC" w:rsidP="009F29BC">
    <w:pPr>
      <w:pStyle w:val="Footer"/>
      <w:jc w:val="right"/>
      <w:rPr>
        <w:sz w:val="18"/>
        <w:szCs w:val="20"/>
      </w:rPr>
    </w:pPr>
    <w:r>
      <w:rPr>
        <w:sz w:val="18"/>
        <w:szCs w:val="20"/>
      </w:rPr>
      <w:t>4/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DE59" w14:textId="77777777" w:rsidR="002B3FE7" w:rsidRDefault="002B3FE7">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8E6" w14:textId="4B220697" w:rsidR="002B3FE7" w:rsidRPr="00B736FC" w:rsidRDefault="00B736FC" w:rsidP="00B736FC">
    <w:pPr>
      <w:pStyle w:val="Footer"/>
    </w:pPr>
    <w:r>
      <w:fldChar w:fldCharType="begin"/>
    </w:r>
    <w:r>
      <w:instrText xml:space="preserve"> PAGE   \* MERGEFORMAT </w:instrText>
    </w:r>
    <w:r>
      <w:fldChar w:fldCharType="separate"/>
    </w:r>
    <w: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6135" w14:textId="77777777" w:rsidR="00135608" w:rsidRDefault="0013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179" w14:textId="77777777" w:rsidR="00135608" w:rsidRDefault="00135608" w:rsidP="0034057F">
      <w:r>
        <w:separator/>
      </w:r>
    </w:p>
  </w:footnote>
  <w:footnote w:type="continuationSeparator" w:id="0">
    <w:p w14:paraId="4FA369F8" w14:textId="77777777" w:rsidR="00135608" w:rsidRDefault="00135608" w:rsidP="0034057F">
      <w:r>
        <w:continuationSeparator/>
      </w:r>
    </w:p>
  </w:footnote>
  <w:footnote w:type="continuationNotice" w:id="1">
    <w:p w14:paraId="300111A3" w14:textId="77777777" w:rsidR="00135608" w:rsidRDefault="0013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14AA" w14:textId="77777777" w:rsidR="00A037CC" w:rsidRDefault="00A03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A4CA" w14:textId="77777777" w:rsidR="00A037CC" w:rsidRDefault="00A03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B46F" w14:textId="77777777" w:rsidR="00A037CC" w:rsidRDefault="00A0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A84D28"/>
    <w:lvl w:ilvl="0">
      <w:numFmt w:val="bullet"/>
      <w:lvlText w:val="*"/>
      <w:lvlJc w:val="left"/>
    </w:lvl>
  </w:abstractNum>
  <w:abstractNum w:abstractNumId="1" w15:restartNumberingAfterBreak="0">
    <w:nsid w:val="046B2C96"/>
    <w:multiLevelType w:val="hybridMultilevel"/>
    <w:tmpl w:val="41884A9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8B527CB"/>
    <w:multiLevelType w:val="singleLevel"/>
    <w:tmpl w:val="B8FC55AA"/>
    <w:lvl w:ilvl="0">
      <w:start w:val="25"/>
      <w:numFmt w:val="decimal"/>
      <w:lvlText w:val="%1"/>
      <w:legacy w:legacy="1" w:legacySpace="0" w:legacyIndent="566"/>
      <w:lvlJc w:val="left"/>
      <w:rPr>
        <w:rFonts w:ascii="Times New Roman" w:hAnsi="Times New Roman" w:cs="Times New Roman" w:hint="default"/>
      </w:rPr>
    </w:lvl>
  </w:abstractNum>
  <w:abstractNum w:abstractNumId="3" w15:restartNumberingAfterBreak="0">
    <w:nsid w:val="09F249DD"/>
    <w:multiLevelType w:val="hybridMultilevel"/>
    <w:tmpl w:val="EE80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64423"/>
    <w:multiLevelType w:val="hybridMultilevel"/>
    <w:tmpl w:val="6D8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31E2"/>
    <w:multiLevelType w:val="hybridMultilevel"/>
    <w:tmpl w:val="DA2E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366C3"/>
    <w:multiLevelType w:val="hybridMultilevel"/>
    <w:tmpl w:val="0D06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21594"/>
    <w:multiLevelType w:val="hybridMultilevel"/>
    <w:tmpl w:val="2C46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72E8F"/>
    <w:multiLevelType w:val="singleLevel"/>
    <w:tmpl w:val="DC8473E8"/>
    <w:lvl w:ilvl="0">
      <w:start w:val="7"/>
      <w:numFmt w:val="decimal"/>
      <w:lvlText w:val="%1"/>
      <w:legacy w:legacy="1" w:legacySpace="0" w:legacyIndent="566"/>
      <w:lvlJc w:val="left"/>
      <w:rPr>
        <w:rFonts w:ascii="Times New Roman" w:hAnsi="Times New Roman" w:cs="Times New Roman" w:hint="default"/>
      </w:rPr>
    </w:lvl>
  </w:abstractNum>
  <w:abstractNum w:abstractNumId="9" w15:restartNumberingAfterBreak="0">
    <w:nsid w:val="22D20CB8"/>
    <w:multiLevelType w:val="multilevel"/>
    <w:tmpl w:val="58D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02D9"/>
    <w:multiLevelType w:val="hybridMultilevel"/>
    <w:tmpl w:val="CD84E7B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48E180D"/>
    <w:multiLevelType w:val="hybridMultilevel"/>
    <w:tmpl w:val="C764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F47C4"/>
    <w:multiLevelType w:val="hybridMultilevel"/>
    <w:tmpl w:val="FD0C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A5C"/>
    <w:multiLevelType w:val="singleLevel"/>
    <w:tmpl w:val="1960E5B8"/>
    <w:lvl w:ilvl="0">
      <w:start w:val="1"/>
      <w:numFmt w:val="decimal"/>
      <w:lvlText w:val="%1"/>
      <w:legacy w:legacy="1" w:legacySpace="0" w:legacyIndent="566"/>
      <w:lvlJc w:val="left"/>
      <w:rPr>
        <w:rFonts w:ascii="Times New Roman" w:hAnsi="Times New Roman" w:cs="Times New Roman" w:hint="default"/>
      </w:rPr>
    </w:lvl>
  </w:abstractNum>
  <w:abstractNum w:abstractNumId="14" w15:restartNumberingAfterBreak="0">
    <w:nsid w:val="36AA4818"/>
    <w:multiLevelType w:val="singleLevel"/>
    <w:tmpl w:val="DA30FEEC"/>
    <w:lvl w:ilvl="0">
      <w:start w:val="31"/>
      <w:numFmt w:val="decimal"/>
      <w:lvlText w:val="%1"/>
      <w:legacy w:legacy="1" w:legacySpace="0" w:legacyIndent="566"/>
      <w:lvlJc w:val="left"/>
      <w:rPr>
        <w:rFonts w:ascii="Times New Roman" w:hAnsi="Times New Roman" w:cs="Times New Roman" w:hint="default"/>
      </w:rPr>
    </w:lvl>
  </w:abstractNum>
  <w:abstractNum w:abstractNumId="15" w15:restartNumberingAfterBreak="0">
    <w:nsid w:val="3D662B5E"/>
    <w:multiLevelType w:val="hybridMultilevel"/>
    <w:tmpl w:val="D65E8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163E0"/>
    <w:multiLevelType w:val="singleLevel"/>
    <w:tmpl w:val="AC3862C6"/>
    <w:lvl w:ilvl="0">
      <w:start w:val="2"/>
      <w:numFmt w:val="decimal"/>
      <w:lvlText w:val="%1"/>
      <w:legacy w:legacy="1" w:legacySpace="0" w:legacyIndent="566"/>
      <w:lvlJc w:val="left"/>
      <w:rPr>
        <w:rFonts w:ascii="Times New Roman" w:hAnsi="Times New Roman" w:cs="Times New Roman" w:hint="default"/>
      </w:rPr>
    </w:lvl>
  </w:abstractNum>
  <w:abstractNum w:abstractNumId="17" w15:restartNumberingAfterBreak="0">
    <w:nsid w:val="463F2DF8"/>
    <w:multiLevelType w:val="hybridMultilevel"/>
    <w:tmpl w:val="9392D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62302"/>
    <w:multiLevelType w:val="multilevel"/>
    <w:tmpl w:val="9238E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24C69"/>
    <w:multiLevelType w:val="singleLevel"/>
    <w:tmpl w:val="5E1CDD72"/>
    <w:lvl w:ilvl="0">
      <w:start w:val="6"/>
      <w:numFmt w:val="decimal"/>
      <w:lvlText w:val="%1"/>
      <w:legacy w:legacy="1" w:legacySpace="0" w:legacyIndent="566"/>
      <w:lvlJc w:val="left"/>
      <w:rPr>
        <w:rFonts w:ascii="Times New Roman" w:hAnsi="Times New Roman" w:cs="Times New Roman" w:hint="default"/>
      </w:rPr>
    </w:lvl>
  </w:abstractNum>
  <w:abstractNum w:abstractNumId="20" w15:restartNumberingAfterBreak="0">
    <w:nsid w:val="57A10FBE"/>
    <w:multiLevelType w:val="singleLevel"/>
    <w:tmpl w:val="4E601A86"/>
    <w:lvl w:ilvl="0">
      <w:start w:val="29"/>
      <w:numFmt w:val="decimal"/>
      <w:lvlText w:val="%1"/>
      <w:legacy w:legacy="1" w:legacySpace="0" w:legacyIndent="566"/>
      <w:lvlJc w:val="left"/>
      <w:rPr>
        <w:rFonts w:ascii="Times New Roman" w:hAnsi="Times New Roman" w:cs="Times New Roman" w:hint="default"/>
      </w:rPr>
    </w:lvl>
  </w:abstractNum>
  <w:abstractNum w:abstractNumId="21" w15:restartNumberingAfterBreak="0">
    <w:nsid w:val="584D56B7"/>
    <w:multiLevelType w:val="singleLevel"/>
    <w:tmpl w:val="BF965360"/>
    <w:lvl w:ilvl="0">
      <w:start w:val="17"/>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5AE95599"/>
    <w:multiLevelType w:val="hybridMultilevel"/>
    <w:tmpl w:val="3BD24E9E"/>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5B714E6C"/>
    <w:multiLevelType w:val="hybridMultilevel"/>
    <w:tmpl w:val="B6020B1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5CB55418"/>
    <w:multiLevelType w:val="hybridMultilevel"/>
    <w:tmpl w:val="EAC675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5EA77A15"/>
    <w:multiLevelType w:val="hybridMultilevel"/>
    <w:tmpl w:val="605C3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EDE4099"/>
    <w:multiLevelType w:val="singleLevel"/>
    <w:tmpl w:val="DC8473E8"/>
    <w:lvl w:ilvl="0">
      <w:start w:val="7"/>
      <w:numFmt w:val="decimal"/>
      <w:lvlText w:val="%1"/>
      <w:legacy w:legacy="1" w:legacySpace="0" w:legacyIndent="566"/>
      <w:lvlJc w:val="left"/>
      <w:rPr>
        <w:rFonts w:ascii="Times New Roman" w:hAnsi="Times New Roman" w:cs="Times New Roman" w:hint="default"/>
      </w:rPr>
    </w:lvl>
  </w:abstractNum>
  <w:abstractNum w:abstractNumId="27" w15:restartNumberingAfterBreak="0">
    <w:nsid w:val="65BE76F1"/>
    <w:multiLevelType w:val="singleLevel"/>
    <w:tmpl w:val="A04C33E2"/>
    <w:lvl w:ilvl="0">
      <w:start w:val="11"/>
      <w:numFmt w:val="decimal"/>
      <w:lvlText w:val="%1"/>
      <w:legacy w:legacy="1" w:legacySpace="0" w:legacyIndent="566"/>
      <w:lvlJc w:val="left"/>
      <w:rPr>
        <w:rFonts w:ascii="Times New Roman" w:hAnsi="Times New Roman" w:cs="Times New Roman" w:hint="default"/>
      </w:rPr>
    </w:lvl>
  </w:abstractNum>
  <w:abstractNum w:abstractNumId="28" w15:restartNumberingAfterBreak="0">
    <w:nsid w:val="670C7E89"/>
    <w:multiLevelType w:val="singleLevel"/>
    <w:tmpl w:val="AC3862C6"/>
    <w:lvl w:ilvl="0">
      <w:start w:val="2"/>
      <w:numFmt w:val="decimal"/>
      <w:lvlText w:val="%1"/>
      <w:legacy w:legacy="1" w:legacySpace="0" w:legacyIndent="566"/>
      <w:lvlJc w:val="left"/>
      <w:rPr>
        <w:rFonts w:ascii="Times New Roman" w:hAnsi="Times New Roman" w:cs="Times New Roman" w:hint="default"/>
      </w:rPr>
    </w:lvl>
  </w:abstractNum>
  <w:abstractNum w:abstractNumId="29" w15:restartNumberingAfterBreak="0">
    <w:nsid w:val="710A4CE8"/>
    <w:multiLevelType w:val="singleLevel"/>
    <w:tmpl w:val="44F624D6"/>
    <w:lvl w:ilvl="0">
      <w:start w:val="26"/>
      <w:numFmt w:val="decimal"/>
      <w:lvlText w:val="%1"/>
      <w:legacy w:legacy="1" w:legacySpace="0" w:legacyIndent="566"/>
      <w:lvlJc w:val="left"/>
      <w:rPr>
        <w:rFonts w:ascii="Times New Roman" w:hAnsi="Times New Roman" w:cs="Times New Roman" w:hint="default"/>
      </w:rPr>
    </w:lvl>
  </w:abstractNum>
  <w:abstractNum w:abstractNumId="30" w15:restartNumberingAfterBreak="0">
    <w:nsid w:val="72B85F31"/>
    <w:multiLevelType w:val="hybridMultilevel"/>
    <w:tmpl w:val="A5D45F48"/>
    <w:lvl w:ilvl="0" w:tplc="80DE22EA">
      <w:start w:val="1"/>
      <w:numFmt w:val="bullet"/>
      <w:pStyle w:val="ListParagraph"/>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1" w15:restartNumberingAfterBreak="0">
    <w:nsid w:val="759C3F42"/>
    <w:multiLevelType w:val="singleLevel"/>
    <w:tmpl w:val="F7042128"/>
    <w:lvl w:ilvl="0">
      <w:start w:val="27"/>
      <w:numFmt w:val="decimal"/>
      <w:lvlText w:val="%1"/>
      <w:legacy w:legacy="1" w:legacySpace="0" w:legacyIndent="566"/>
      <w:lvlJc w:val="left"/>
      <w:rPr>
        <w:rFonts w:ascii="Times New Roman" w:hAnsi="Times New Roman" w:cs="Times New Roman" w:hint="default"/>
      </w:rPr>
    </w:lvl>
  </w:abstractNum>
  <w:abstractNum w:abstractNumId="32" w15:restartNumberingAfterBreak="0">
    <w:nsid w:val="7C4B2C39"/>
    <w:multiLevelType w:val="singleLevel"/>
    <w:tmpl w:val="B8FC55AA"/>
    <w:lvl w:ilvl="0">
      <w:start w:val="25"/>
      <w:numFmt w:val="decimal"/>
      <w:lvlText w:val="%1"/>
      <w:legacy w:legacy="1" w:legacySpace="0" w:legacyIndent="566"/>
      <w:lvlJc w:val="left"/>
      <w:rPr>
        <w:rFonts w:ascii="Times New Roman" w:hAnsi="Times New Roman" w:cs="Times New Roman" w:hint="default"/>
      </w:rPr>
    </w:lvl>
  </w:abstractNum>
  <w:num w:numId="1" w16cid:durableId="1657225651">
    <w:abstractNumId w:val="0"/>
    <w:lvlOverride w:ilvl="0">
      <w:lvl w:ilvl="0">
        <w:start w:val="1"/>
        <w:numFmt w:val="bullet"/>
        <w:lvlText w:val=""/>
        <w:legacy w:legacy="1" w:legacySpace="0" w:legacyIndent="566"/>
        <w:lvlJc w:val="left"/>
        <w:rPr>
          <w:rFonts w:ascii="Symbol" w:hAnsi="Symbol" w:hint="default"/>
          <w:sz w:val="20"/>
        </w:rPr>
      </w:lvl>
    </w:lvlOverride>
  </w:num>
  <w:num w:numId="2" w16cid:durableId="1743064737">
    <w:abstractNumId w:val="14"/>
  </w:num>
  <w:num w:numId="3" w16cid:durableId="224533688">
    <w:abstractNumId w:val="13"/>
  </w:num>
  <w:num w:numId="4" w16cid:durableId="394398406">
    <w:abstractNumId w:val="8"/>
  </w:num>
  <w:num w:numId="5" w16cid:durableId="1684865368">
    <w:abstractNumId w:val="31"/>
  </w:num>
  <w:num w:numId="6" w16cid:durableId="1302074318">
    <w:abstractNumId w:val="16"/>
  </w:num>
  <w:num w:numId="7" w16cid:durableId="831143068">
    <w:abstractNumId w:val="26"/>
  </w:num>
  <w:num w:numId="8" w16cid:durableId="643195111">
    <w:abstractNumId w:val="21"/>
  </w:num>
  <w:num w:numId="9" w16cid:durableId="1085423933">
    <w:abstractNumId w:val="2"/>
  </w:num>
  <w:num w:numId="10" w16cid:durableId="598761450">
    <w:abstractNumId w:val="27"/>
  </w:num>
  <w:num w:numId="11" w16cid:durableId="1076628123">
    <w:abstractNumId w:val="19"/>
  </w:num>
  <w:num w:numId="12" w16cid:durableId="1261254503">
    <w:abstractNumId w:val="19"/>
    <w:lvlOverride w:ilvl="0">
      <w:lvl w:ilvl="0">
        <w:start w:val="11"/>
        <w:numFmt w:val="decimal"/>
        <w:lvlText w:val="%1"/>
        <w:legacy w:legacy="1" w:legacySpace="0" w:legacyIndent="566"/>
        <w:lvlJc w:val="left"/>
        <w:rPr>
          <w:rFonts w:ascii="Times New Roman" w:hAnsi="Times New Roman" w:cs="Times New Roman" w:hint="default"/>
        </w:rPr>
      </w:lvl>
    </w:lvlOverride>
  </w:num>
  <w:num w:numId="13" w16cid:durableId="426074802">
    <w:abstractNumId w:val="32"/>
  </w:num>
  <w:num w:numId="14" w16cid:durableId="267471321">
    <w:abstractNumId w:val="32"/>
    <w:lvlOverride w:ilvl="0">
      <w:lvl w:ilvl="0">
        <w:start w:val="27"/>
        <w:numFmt w:val="decimal"/>
        <w:lvlText w:val="%1"/>
        <w:legacy w:legacy="1" w:legacySpace="0" w:legacyIndent="566"/>
        <w:lvlJc w:val="left"/>
        <w:rPr>
          <w:rFonts w:ascii="Times New Roman" w:hAnsi="Times New Roman" w:cs="Times New Roman" w:hint="default"/>
        </w:rPr>
      </w:lvl>
    </w:lvlOverride>
  </w:num>
  <w:num w:numId="15" w16cid:durableId="1174221480">
    <w:abstractNumId w:val="29"/>
  </w:num>
  <w:num w:numId="16" w16cid:durableId="392854985">
    <w:abstractNumId w:val="29"/>
    <w:lvlOverride w:ilvl="0">
      <w:lvl w:ilvl="0">
        <w:start w:val="31"/>
        <w:numFmt w:val="decimal"/>
        <w:lvlText w:val="%1"/>
        <w:legacy w:legacy="1" w:legacySpace="0" w:legacyIndent="566"/>
        <w:lvlJc w:val="left"/>
        <w:rPr>
          <w:rFonts w:ascii="Times New Roman" w:hAnsi="Times New Roman" w:cs="Times New Roman" w:hint="default"/>
        </w:rPr>
      </w:lvl>
    </w:lvlOverride>
  </w:num>
  <w:num w:numId="17" w16cid:durableId="794756882">
    <w:abstractNumId w:val="20"/>
  </w:num>
  <w:num w:numId="18" w16cid:durableId="829297306">
    <w:abstractNumId w:val="28"/>
  </w:num>
  <w:num w:numId="19" w16cid:durableId="1986860020">
    <w:abstractNumId w:val="10"/>
  </w:num>
  <w:num w:numId="20" w16cid:durableId="22220084">
    <w:abstractNumId w:val="30"/>
  </w:num>
  <w:num w:numId="21" w16cid:durableId="2076195765">
    <w:abstractNumId w:val="3"/>
  </w:num>
  <w:num w:numId="22" w16cid:durableId="692995555">
    <w:abstractNumId w:val="17"/>
  </w:num>
  <w:num w:numId="23" w16cid:durableId="1613245013">
    <w:abstractNumId w:val="30"/>
  </w:num>
  <w:num w:numId="24" w16cid:durableId="33484068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60709">
    <w:abstractNumId w:val="11"/>
  </w:num>
  <w:num w:numId="26" w16cid:durableId="747463636">
    <w:abstractNumId w:val="12"/>
  </w:num>
  <w:num w:numId="27" w16cid:durableId="1569146221">
    <w:abstractNumId w:val="7"/>
  </w:num>
  <w:num w:numId="28" w16cid:durableId="845170156">
    <w:abstractNumId w:val="1"/>
  </w:num>
  <w:num w:numId="29" w16cid:durableId="786050141">
    <w:abstractNumId w:val="18"/>
  </w:num>
  <w:num w:numId="30" w16cid:durableId="919292010">
    <w:abstractNumId w:val="24"/>
  </w:num>
  <w:num w:numId="31" w16cid:durableId="1284187260">
    <w:abstractNumId w:val="5"/>
  </w:num>
  <w:num w:numId="32" w16cid:durableId="284703553">
    <w:abstractNumId w:val="23"/>
  </w:num>
  <w:num w:numId="33" w16cid:durableId="37123849">
    <w:abstractNumId w:val="6"/>
  </w:num>
  <w:num w:numId="34" w16cid:durableId="1906914284">
    <w:abstractNumId w:val="22"/>
  </w:num>
  <w:num w:numId="35" w16cid:durableId="771897262">
    <w:abstractNumId w:val="15"/>
  </w:num>
  <w:num w:numId="36" w16cid:durableId="708800727">
    <w:abstractNumId w:val="30"/>
  </w:num>
  <w:num w:numId="37" w16cid:durableId="232785080">
    <w:abstractNumId w:val="23"/>
  </w:num>
  <w:num w:numId="38" w16cid:durableId="1445691201">
    <w:abstractNumId w:val="4"/>
  </w:num>
  <w:num w:numId="39" w16cid:durableId="449206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bookFoldPrinting/>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96609">
      <o:colormenu v:ext="edit" fillcolor="red"/>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CC"/>
    <w:rsid w:val="0000372D"/>
    <w:rsid w:val="00003D40"/>
    <w:rsid w:val="00004488"/>
    <w:rsid w:val="000100E2"/>
    <w:rsid w:val="0001097F"/>
    <w:rsid w:val="00013711"/>
    <w:rsid w:val="00020C4D"/>
    <w:rsid w:val="000223A0"/>
    <w:rsid w:val="0002332F"/>
    <w:rsid w:val="000249A6"/>
    <w:rsid w:val="00025C01"/>
    <w:rsid w:val="00027A48"/>
    <w:rsid w:val="00030160"/>
    <w:rsid w:val="00030E73"/>
    <w:rsid w:val="000314A1"/>
    <w:rsid w:val="00032664"/>
    <w:rsid w:val="00036408"/>
    <w:rsid w:val="000374FA"/>
    <w:rsid w:val="00042230"/>
    <w:rsid w:val="0004489B"/>
    <w:rsid w:val="0004494B"/>
    <w:rsid w:val="000478E6"/>
    <w:rsid w:val="00050CE4"/>
    <w:rsid w:val="0005357F"/>
    <w:rsid w:val="00053CC3"/>
    <w:rsid w:val="00057CCF"/>
    <w:rsid w:val="00064077"/>
    <w:rsid w:val="00065ADC"/>
    <w:rsid w:val="00066BC3"/>
    <w:rsid w:val="000700B2"/>
    <w:rsid w:val="00073435"/>
    <w:rsid w:val="0007393F"/>
    <w:rsid w:val="000755D3"/>
    <w:rsid w:val="000768FC"/>
    <w:rsid w:val="00081D9F"/>
    <w:rsid w:val="00082668"/>
    <w:rsid w:val="00085F39"/>
    <w:rsid w:val="00090835"/>
    <w:rsid w:val="00090CE2"/>
    <w:rsid w:val="00093FBC"/>
    <w:rsid w:val="000947E8"/>
    <w:rsid w:val="0009529B"/>
    <w:rsid w:val="00095CBA"/>
    <w:rsid w:val="00097A59"/>
    <w:rsid w:val="000A0B29"/>
    <w:rsid w:val="000A4EDC"/>
    <w:rsid w:val="000A7BF8"/>
    <w:rsid w:val="000B0498"/>
    <w:rsid w:val="000B093D"/>
    <w:rsid w:val="000B1A9C"/>
    <w:rsid w:val="000B2962"/>
    <w:rsid w:val="000B37C3"/>
    <w:rsid w:val="000B4A93"/>
    <w:rsid w:val="000B5B7E"/>
    <w:rsid w:val="000B6508"/>
    <w:rsid w:val="000C1F3E"/>
    <w:rsid w:val="000C3DCD"/>
    <w:rsid w:val="000C4C84"/>
    <w:rsid w:val="000C6FBC"/>
    <w:rsid w:val="000C77FF"/>
    <w:rsid w:val="000D21BD"/>
    <w:rsid w:val="000D2E25"/>
    <w:rsid w:val="000D6CCC"/>
    <w:rsid w:val="000E0143"/>
    <w:rsid w:val="000E0E5C"/>
    <w:rsid w:val="000E562C"/>
    <w:rsid w:val="000E5633"/>
    <w:rsid w:val="000E6BB6"/>
    <w:rsid w:val="000E7960"/>
    <w:rsid w:val="000E7B7D"/>
    <w:rsid w:val="000E7C34"/>
    <w:rsid w:val="000F17E5"/>
    <w:rsid w:val="000F35C4"/>
    <w:rsid w:val="000F39E5"/>
    <w:rsid w:val="000F527F"/>
    <w:rsid w:val="000F5C3D"/>
    <w:rsid w:val="000F67DB"/>
    <w:rsid w:val="000F76A7"/>
    <w:rsid w:val="00101A4E"/>
    <w:rsid w:val="00102249"/>
    <w:rsid w:val="001022F8"/>
    <w:rsid w:val="00105DDD"/>
    <w:rsid w:val="00107342"/>
    <w:rsid w:val="001120E5"/>
    <w:rsid w:val="00116D22"/>
    <w:rsid w:val="00116DDF"/>
    <w:rsid w:val="00120F0F"/>
    <w:rsid w:val="00121A8A"/>
    <w:rsid w:val="001264A8"/>
    <w:rsid w:val="00126875"/>
    <w:rsid w:val="00130177"/>
    <w:rsid w:val="00133101"/>
    <w:rsid w:val="00135608"/>
    <w:rsid w:val="00135CDA"/>
    <w:rsid w:val="00141898"/>
    <w:rsid w:val="0014210F"/>
    <w:rsid w:val="001428B5"/>
    <w:rsid w:val="00144150"/>
    <w:rsid w:val="00144365"/>
    <w:rsid w:val="00147278"/>
    <w:rsid w:val="00147B9C"/>
    <w:rsid w:val="00152E83"/>
    <w:rsid w:val="00154D0F"/>
    <w:rsid w:val="00156240"/>
    <w:rsid w:val="0015679B"/>
    <w:rsid w:val="00161774"/>
    <w:rsid w:val="00161FC0"/>
    <w:rsid w:val="0016312F"/>
    <w:rsid w:val="00163C7B"/>
    <w:rsid w:val="00164149"/>
    <w:rsid w:val="001668B5"/>
    <w:rsid w:val="00171B69"/>
    <w:rsid w:val="00175EB7"/>
    <w:rsid w:val="00186071"/>
    <w:rsid w:val="00190370"/>
    <w:rsid w:val="00192EE9"/>
    <w:rsid w:val="001935BF"/>
    <w:rsid w:val="0019514A"/>
    <w:rsid w:val="001952B2"/>
    <w:rsid w:val="001961D9"/>
    <w:rsid w:val="0019628A"/>
    <w:rsid w:val="00196D33"/>
    <w:rsid w:val="00196EA8"/>
    <w:rsid w:val="00196ED9"/>
    <w:rsid w:val="001A361F"/>
    <w:rsid w:val="001A3E64"/>
    <w:rsid w:val="001A3F8F"/>
    <w:rsid w:val="001A6E99"/>
    <w:rsid w:val="001A7FA3"/>
    <w:rsid w:val="001B052F"/>
    <w:rsid w:val="001B1727"/>
    <w:rsid w:val="001B1897"/>
    <w:rsid w:val="001B2151"/>
    <w:rsid w:val="001B32B1"/>
    <w:rsid w:val="001B4B4F"/>
    <w:rsid w:val="001C1C09"/>
    <w:rsid w:val="001C1C0F"/>
    <w:rsid w:val="001C3029"/>
    <w:rsid w:val="001C4ABF"/>
    <w:rsid w:val="001C641E"/>
    <w:rsid w:val="001C706A"/>
    <w:rsid w:val="001C78BE"/>
    <w:rsid w:val="001D39F9"/>
    <w:rsid w:val="001D3A44"/>
    <w:rsid w:val="001D4836"/>
    <w:rsid w:val="001E1015"/>
    <w:rsid w:val="001E1591"/>
    <w:rsid w:val="001E163B"/>
    <w:rsid w:val="001E1CEF"/>
    <w:rsid w:val="001E2D2E"/>
    <w:rsid w:val="001E361D"/>
    <w:rsid w:val="001E4F94"/>
    <w:rsid w:val="001E56F2"/>
    <w:rsid w:val="001F128A"/>
    <w:rsid w:val="001F31B9"/>
    <w:rsid w:val="001F3D91"/>
    <w:rsid w:val="001F5A0F"/>
    <w:rsid w:val="001F6467"/>
    <w:rsid w:val="001F78DA"/>
    <w:rsid w:val="00200642"/>
    <w:rsid w:val="00200643"/>
    <w:rsid w:val="002014E7"/>
    <w:rsid w:val="002018B2"/>
    <w:rsid w:val="00201B9B"/>
    <w:rsid w:val="00202E7C"/>
    <w:rsid w:val="00203003"/>
    <w:rsid w:val="00203CED"/>
    <w:rsid w:val="00203DB3"/>
    <w:rsid w:val="002064E0"/>
    <w:rsid w:val="00207321"/>
    <w:rsid w:val="00207F09"/>
    <w:rsid w:val="00210D25"/>
    <w:rsid w:val="002119F1"/>
    <w:rsid w:val="00213CC9"/>
    <w:rsid w:val="00214DDE"/>
    <w:rsid w:val="002206F4"/>
    <w:rsid w:val="002217C2"/>
    <w:rsid w:val="00222B17"/>
    <w:rsid w:val="00224106"/>
    <w:rsid w:val="00225435"/>
    <w:rsid w:val="00226FE7"/>
    <w:rsid w:val="00227532"/>
    <w:rsid w:val="0023074E"/>
    <w:rsid w:val="00231041"/>
    <w:rsid w:val="002330D1"/>
    <w:rsid w:val="00233C8B"/>
    <w:rsid w:val="00233D7E"/>
    <w:rsid w:val="00233FCC"/>
    <w:rsid w:val="00234CA3"/>
    <w:rsid w:val="00234F75"/>
    <w:rsid w:val="00235393"/>
    <w:rsid w:val="00235E81"/>
    <w:rsid w:val="00237E68"/>
    <w:rsid w:val="00242246"/>
    <w:rsid w:val="002431D3"/>
    <w:rsid w:val="0024438E"/>
    <w:rsid w:val="0024785B"/>
    <w:rsid w:val="00252EAB"/>
    <w:rsid w:val="00255B5B"/>
    <w:rsid w:val="00256F6B"/>
    <w:rsid w:val="002600E5"/>
    <w:rsid w:val="002621F1"/>
    <w:rsid w:val="0026362E"/>
    <w:rsid w:val="00264294"/>
    <w:rsid w:val="00264A3E"/>
    <w:rsid w:val="002706D7"/>
    <w:rsid w:val="00271AAE"/>
    <w:rsid w:val="00273AD2"/>
    <w:rsid w:val="00273FCC"/>
    <w:rsid w:val="0027733F"/>
    <w:rsid w:val="00282AD4"/>
    <w:rsid w:val="0028356F"/>
    <w:rsid w:val="0028461E"/>
    <w:rsid w:val="0028621C"/>
    <w:rsid w:val="00290CB6"/>
    <w:rsid w:val="00292E29"/>
    <w:rsid w:val="002955A0"/>
    <w:rsid w:val="00295912"/>
    <w:rsid w:val="00295927"/>
    <w:rsid w:val="002A4AD4"/>
    <w:rsid w:val="002A6FF5"/>
    <w:rsid w:val="002B08AE"/>
    <w:rsid w:val="002B0CD6"/>
    <w:rsid w:val="002B1A35"/>
    <w:rsid w:val="002B24F8"/>
    <w:rsid w:val="002B2727"/>
    <w:rsid w:val="002B3288"/>
    <w:rsid w:val="002B387B"/>
    <w:rsid w:val="002B3FE7"/>
    <w:rsid w:val="002B5579"/>
    <w:rsid w:val="002B69BB"/>
    <w:rsid w:val="002B758A"/>
    <w:rsid w:val="002C3E28"/>
    <w:rsid w:val="002C43E8"/>
    <w:rsid w:val="002C4F4C"/>
    <w:rsid w:val="002C6450"/>
    <w:rsid w:val="002C6901"/>
    <w:rsid w:val="002C781E"/>
    <w:rsid w:val="002C7E67"/>
    <w:rsid w:val="002D1A0E"/>
    <w:rsid w:val="002D24F8"/>
    <w:rsid w:val="002D700D"/>
    <w:rsid w:val="002D7946"/>
    <w:rsid w:val="002E307D"/>
    <w:rsid w:val="002E39BA"/>
    <w:rsid w:val="002E39DC"/>
    <w:rsid w:val="002E3B85"/>
    <w:rsid w:val="002E437F"/>
    <w:rsid w:val="002F3AF1"/>
    <w:rsid w:val="002F7564"/>
    <w:rsid w:val="002F7781"/>
    <w:rsid w:val="00300187"/>
    <w:rsid w:val="00302006"/>
    <w:rsid w:val="003027B0"/>
    <w:rsid w:val="00302B1D"/>
    <w:rsid w:val="003064B2"/>
    <w:rsid w:val="0030693D"/>
    <w:rsid w:val="00306C0B"/>
    <w:rsid w:val="00307D92"/>
    <w:rsid w:val="003118FA"/>
    <w:rsid w:val="0031769D"/>
    <w:rsid w:val="0032063C"/>
    <w:rsid w:val="003208CB"/>
    <w:rsid w:val="00324D73"/>
    <w:rsid w:val="0032749E"/>
    <w:rsid w:val="0033512A"/>
    <w:rsid w:val="00335628"/>
    <w:rsid w:val="003358E6"/>
    <w:rsid w:val="003372F2"/>
    <w:rsid w:val="003373C7"/>
    <w:rsid w:val="00337D93"/>
    <w:rsid w:val="00337F6B"/>
    <w:rsid w:val="0034057F"/>
    <w:rsid w:val="00340ABA"/>
    <w:rsid w:val="00341654"/>
    <w:rsid w:val="003426AD"/>
    <w:rsid w:val="003444CA"/>
    <w:rsid w:val="003454D9"/>
    <w:rsid w:val="00347D6E"/>
    <w:rsid w:val="00350E89"/>
    <w:rsid w:val="003510AA"/>
    <w:rsid w:val="003523BB"/>
    <w:rsid w:val="00353D62"/>
    <w:rsid w:val="00355458"/>
    <w:rsid w:val="00355C59"/>
    <w:rsid w:val="003562B9"/>
    <w:rsid w:val="00356AF1"/>
    <w:rsid w:val="00360BF5"/>
    <w:rsid w:val="00361736"/>
    <w:rsid w:val="003652B8"/>
    <w:rsid w:val="003657A8"/>
    <w:rsid w:val="00366325"/>
    <w:rsid w:val="003701A7"/>
    <w:rsid w:val="00371034"/>
    <w:rsid w:val="0037360F"/>
    <w:rsid w:val="00374914"/>
    <w:rsid w:val="003749C9"/>
    <w:rsid w:val="0037546E"/>
    <w:rsid w:val="00377DAE"/>
    <w:rsid w:val="00380143"/>
    <w:rsid w:val="0038042F"/>
    <w:rsid w:val="00381941"/>
    <w:rsid w:val="003825CF"/>
    <w:rsid w:val="003843EF"/>
    <w:rsid w:val="003863A3"/>
    <w:rsid w:val="0038725B"/>
    <w:rsid w:val="0039013F"/>
    <w:rsid w:val="003905F3"/>
    <w:rsid w:val="0039238A"/>
    <w:rsid w:val="003930E8"/>
    <w:rsid w:val="0039525D"/>
    <w:rsid w:val="003A0E26"/>
    <w:rsid w:val="003A2242"/>
    <w:rsid w:val="003A288C"/>
    <w:rsid w:val="003A3226"/>
    <w:rsid w:val="003A3D31"/>
    <w:rsid w:val="003B054C"/>
    <w:rsid w:val="003B06E4"/>
    <w:rsid w:val="003B0C91"/>
    <w:rsid w:val="003B10E8"/>
    <w:rsid w:val="003B21CF"/>
    <w:rsid w:val="003B3EF0"/>
    <w:rsid w:val="003B5384"/>
    <w:rsid w:val="003B582B"/>
    <w:rsid w:val="003B5BCB"/>
    <w:rsid w:val="003B6E6B"/>
    <w:rsid w:val="003C07FF"/>
    <w:rsid w:val="003C1D37"/>
    <w:rsid w:val="003C2593"/>
    <w:rsid w:val="003C277E"/>
    <w:rsid w:val="003C5F2F"/>
    <w:rsid w:val="003C6FCB"/>
    <w:rsid w:val="003C7F4D"/>
    <w:rsid w:val="003D3BB6"/>
    <w:rsid w:val="003D7EF8"/>
    <w:rsid w:val="003E184F"/>
    <w:rsid w:val="003E4A5F"/>
    <w:rsid w:val="003E4DB0"/>
    <w:rsid w:val="003E52D8"/>
    <w:rsid w:val="003E55B6"/>
    <w:rsid w:val="003E6920"/>
    <w:rsid w:val="003F0134"/>
    <w:rsid w:val="003F04D9"/>
    <w:rsid w:val="003F3C13"/>
    <w:rsid w:val="003F4A8A"/>
    <w:rsid w:val="003F4E08"/>
    <w:rsid w:val="003F4EB6"/>
    <w:rsid w:val="003F5C9A"/>
    <w:rsid w:val="00400438"/>
    <w:rsid w:val="00403A56"/>
    <w:rsid w:val="0040479F"/>
    <w:rsid w:val="004071D1"/>
    <w:rsid w:val="00411EB5"/>
    <w:rsid w:val="00414140"/>
    <w:rsid w:val="0041538D"/>
    <w:rsid w:val="00415BE2"/>
    <w:rsid w:val="00416105"/>
    <w:rsid w:val="004162BE"/>
    <w:rsid w:val="00416345"/>
    <w:rsid w:val="00417B53"/>
    <w:rsid w:val="00423EDD"/>
    <w:rsid w:val="00424F07"/>
    <w:rsid w:val="0042514A"/>
    <w:rsid w:val="00426839"/>
    <w:rsid w:val="0042766A"/>
    <w:rsid w:val="004311D4"/>
    <w:rsid w:val="00433E8D"/>
    <w:rsid w:val="004369E1"/>
    <w:rsid w:val="00437A52"/>
    <w:rsid w:val="00437E49"/>
    <w:rsid w:val="004419FD"/>
    <w:rsid w:val="00442A43"/>
    <w:rsid w:val="00443134"/>
    <w:rsid w:val="0044332A"/>
    <w:rsid w:val="00451AAE"/>
    <w:rsid w:val="00451E20"/>
    <w:rsid w:val="00453225"/>
    <w:rsid w:val="00454581"/>
    <w:rsid w:val="00464264"/>
    <w:rsid w:val="0046515F"/>
    <w:rsid w:val="00465D91"/>
    <w:rsid w:val="00473AD8"/>
    <w:rsid w:val="00476CE7"/>
    <w:rsid w:val="00477FC4"/>
    <w:rsid w:val="00483AA7"/>
    <w:rsid w:val="00483FDB"/>
    <w:rsid w:val="00485E2C"/>
    <w:rsid w:val="00490C70"/>
    <w:rsid w:val="00492076"/>
    <w:rsid w:val="004933AF"/>
    <w:rsid w:val="004A0658"/>
    <w:rsid w:val="004A1970"/>
    <w:rsid w:val="004A19C3"/>
    <w:rsid w:val="004B0EB5"/>
    <w:rsid w:val="004B2D69"/>
    <w:rsid w:val="004B427A"/>
    <w:rsid w:val="004B4505"/>
    <w:rsid w:val="004B49A4"/>
    <w:rsid w:val="004B681E"/>
    <w:rsid w:val="004C0441"/>
    <w:rsid w:val="004C3982"/>
    <w:rsid w:val="004C3FAE"/>
    <w:rsid w:val="004C524D"/>
    <w:rsid w:val="004C53C5"/>
    <w:rsid w:val="004D1404"/>
    <w:rsid w:val="004D3100"/>
    <w:rsid w:val="004D3FF6"/>
    <w:rsid w:val="004E2CEF"/>
    <w:rsid w:val="004E3C48"/>
    <w:rsid w:val="004E5027"/>
    <w:rsid w:val="004F0352"/>
    <w:rsid w:val="004F2B9D"/>
    <w:rsid w:val="004F3655"/>
    <w:rsid w:val="004F5AF5"/>
    <w:rsid w:val="004F60B6"/>
    <w:rsid w:val="004F7BE5"/>
    <w:rsid w:val="00500AD4"/>
    <w:rsid w:val="00502663"/>
    <w:rsid w:val="00502B9B"/>
    <w:rsid w:val="005043BC"/>
    <w:rsid w:val="00504832"/>
    <w:rsid w:val="00504C1F"/>
    <w:rsid w:val="00512487"/>
    <w:rsid w:val="005279E3"/>
    <w:rsid w:val="00533110"/>
    <w:rsid w:val="00535876"/>
    <w:rsid w:val="00537F1D"/>
    <w:rsid w:val="00545AE2"/>
    <w:rsid w:val="00545D67"/>
    <w:rsid w:val="00550172"/>
    <w:rsid w:val="00551347"/>
    <w:rsid w:val="00552102"/>
    <w:rsid w:val="00556964"/>
    <w:rsid w:val="00556A11"/>
    <w:rsid w:val="005626FD"/>
    <w:rsid w:val="00563F07"/>
    <w:rsid w:val="00564ED1"/>
    <w:rsid w:val="005655E8"/>
    <w:rsid w:val="005718AA"/>
    <w:rsid w:val="0057410A"/>
    <w:rsid w:val="00575A39"/>
    <w:rsid w:val="00576141"/>
    <w:rsid w:val="005806AC"/>
    <w:rsid w:val="0058310D"/>
    <w:rsid w:val="00583246"/>
    <w:rsid w:val="005857F4"/>
    <w:rsid w:val="005871C1"/>
    <w:rsid w:val="005878B1"/>
    <w:rsid w:val="00587AB3"/>
    <w:rsid w:val="00590F48"/>
    <w:rsid w:val="00591FD7"/>
    <w:rsid w:val="00595D20"/>
    <w:rsid w:val="005973B8"/>
    <w:rsid w:val="005A0D43"/>
    <w:rsid w:val="005A0E84"/>
    <w:rsid w:val="005A2485"/>
    <w:rsid w:val="005A30F2"/>
    <w:rsid w:val="005A32E6"/>
    <w:rsid w:val="005A3CFA"/>
    <w:rsid w:val="005A66D2"/>
    <w:rsid w:val="005B0D31"/>
    <w:rsid w:val="005B126A"/>
    <w:rsid w:val="005B1BC2"/>
    <w:rsid w:val="005B2BC4"/>
    <w:rsid w:val="005B353C"/>
    <w:rsid w:val="005B5583"/>
    <w:rsid w:val="005B5B82"/>
    <w:rsid w:val="005B635C"/>
    <w:rsid w:val="005C7B53"/>
    <w:rsid w:val="005D33CD"/>
    <w:rsid w:val="005D3534"/>
    <w:rsid w:val="005D38D9"/>
    <w:rsid w:val="005D6584"/>
    <w:rsid w:val="005D6BDD"/>
    <w:rsid w:val="005E1EEB"/>
    <w:rsid w:val="005E29E7"/>
    <w:rsid w:val="005E2C29"/>
    <w:rsid w:val="005E3DB3"/>
    <w:rsid w:val="005E7485"/>
    <w:rsid w:val="005E7493"/>
    <w:rsid w:val="005E74C6"/>
    <w:rsid w:val="005F0375"/>
    <w:rsid w:val="005F04C8"/>
    <w:rsid w:val="005F18A9"/>
    <w:rsid w:val="005F29A3"/>
    <w:rsid w:val="005F6E6A"/>
    <w:rsid w:val="005F7165"/>
    <w:rsid w:val="00601654"/>
    <w:rsid w:val="006035F2"/>
    <w:rsid w:val="006041A3"/>
    <w:rsid w:val="00604DD6"/>
    <w:rsid w:val="00605032"/>
    <w:rsid w:val="00606708"/>
    <w:rsid w:val="006079EC"/>
    <w:rsid w:val="00607F47"/>
    <w:rsid w:val="0061009A"/>
    <w:rsid w:val="00611F60"/>
    <w:rsid w:val="00612EE4"/>
    <w:rsid w:val="006142E3"/>
    <w:rsid w:val="006151E8"/>
    <w:rsid w:val="00622523"/>
    <w:rsid w:val="00622880"/>
    <w:rsid w:val="00624CC8"/>
    <w:rsid w:val="0063006A"/>
    <w:rsid w:val="00631386"/>
    <w:rsid w:val="00631FC8"/>
    <w:rsid w:val="00632967"/>
    <w:rsid w:val="00632EDA"/>
    <w:rsid w:val="00634080"/>
    <w:rsid w:val="00634CA6"/>
    <w:rsid w:val="00635326"/>
    <w:rsid w:val="00635EB6"/>
    <w:rsid w:val="0064177B"/>
    <w:rsid w:val="0064404F"/>
    <w:rsid w:val="006445C7"/>
    <w:rsid w:val="006463D4"/>
    <w:rsid w:val="006475A8"/>
    <w:rsid w:val="00651E8A"/>
    <w:rsid w:val="006531F1"/>
    <w:rsid w:val="00653C35"/>
    <w:rsid w:val="00655815"/>
    <w:rsid w:val="00655C7B"/>
    <w:rsid w:val="00655F57"/>
    <w:rsid w:val="00655F9F"/>
    <w:rsid w:val="0065623C"/>
    <w:rsid w:val="00657CC9"/>
    <w:rsid w:val="006616B9"/>
    <w:rsid w:val="00663EB1"/>
    <w:rsid w:val="0066587A"/>
    <w:rsid w:val="00665AFF"/>
    <w:rsid w:val="00666A38"/>
    <w:rsid w:val="006718BA"/>
    <w:rsid w:val="00673E09"/>
    <w:rsid w:val="0067493E"/>
    <w:rsid w:val="00675821"/>
    <w:rsid w:val="006778D8"/>
    <w:rsid w:val="00683F4D"/>
    <w:rsid w:val="00684F87"/>
    <w:rsid w:val="00687041"/>
    <w:rsid w:val="00687BD3"/>
    <w:rsid w:val="00690BC7"/>
    <w:rsid w:val="00692A27"/>
    <w:rsid w:val="0069747E"/>
    <w:rsid w:val="006A14F8"/>
    <w:rsid w:val="006A1D4C"/>
    <w:rsid w:val="006A296F"/>
    <w:rsid w:val="006A359C"/>
    <w:rsid w:val="006A363E"/>
    <w:rsid w:val="006A48DB"/>
    <w:rsid w:val="006A5119"/>
    <w:rsid w:val="006A5DEB"/>
    <w:rsid w:val="006A6E96"/>
    <w:rsid w:val="006B3C9E"/>
    <w:rsid w:val="006B3EB0"/>
    <w:rsid w:val="006B5093"/>
    <w:rsid w:val="006B6845"/>
    <w:rsid w:val="006B78D2"/>
    <w:rsid w:val="006C233C"/>
    <w:rsid w:val="006C2588"/>
    <w:rsid w:val="006C2DAB"/>
    <w:rsid w:val="006C31CA"/>
    <w:rsid w:val="006C3330"/>
    <w:rsid w:val="006C557E"/>
    <w:rsid w:val="006C708E"/>
    <w:rsid w:val="006D59B0"/>
    <w:rsid w:val="006E0862"/>
    <w:rsid w:val="006E40BD"/>
    <w:rsid w:val="006E46A0"/>
    <w:rsid w:val="006F0A34"/>
    <w:rsid w:val="006F0C1C"/>
    <w:rsid w:val="006F1635"/>
    <w:rsid w:val="006F46CD"/>
    <w:rsid w:val="006F5D64"/>
    <w:rsid w:val="006F69D6"/>
    <w:rsid w:val="006F6DA8"/>
    <w:rsid w:val="006F7038"/>
    <w:rsid w:val="00700B13"/>
    <w:rsid w:val="00702296"/>
    <w:rsid w:val="00702460"/>
    <w:rsid w:val="00703B7B"/>
    <w:rsid w:val="00705E6D"/>
    <w:rsid w:val="007064F3"/>
    <w:rsid w:val="00710595"/>
    <w:rsid w:val="007109E7"/>
    <w:rsid w:val="00712327"/>
    <w:rsid w:val="007127A2"/>
    <w:rsid w:val="00714813"/>
    <w:rsid w:val="00717211"/>
    <w:rsid w:val="007237D0"/>
    <w:rsid w:val="0072398C"/>
    <w:rsid w:val="00723DED"/>
    <w:rsid w:val="0072697A"/>
    <w:rsid w:val="00730A62"/>
    <w:rsid w:val="00730C2E"/>
    <w:rsid w:val="00730CE6"/>
    <w:rsid w:val="00730FDC"/>
    <w:rsid w:val="007333ED"/>
    <w:rsid w:val="00733775"/>
    <w:rsid w:val="0073572C"/>
    <w:rsid w:val="00735843"/>
    <w:rsid w:val="00735C96"/>
    <w:rsid w:val="00743767"/>
    <w:rsid w:val="007448A7"/>
    <w:rsid w:val="00747CBE"/>
    <w:rsid w:val="00750A87"/>
    <w:rsid w:val="00751508"/>
    <w:rsid w:val="00752EB9"/>
    <w:rsid w:val="007557F1"/>
    <w:rsid w:val="00755F13"/>
    <w:rsid w:val="007563C6"/>
    <w:rsid w:val="00760D65"/>
    <w:rsid w:val="007636B3"/>
    <w:rsid w:val="007643FE"/>
    <w:rsid w:val="007645A9"/>
    <w:rsid w:val="007645E9"/>
    <w:rsid w:val="00764EBC"/>
    <w:rsid w:val="007658EB"/>
    <w:rsid w:val="00772D7A"/>
    <w:rsid w:val="0077348E"/>
    <w:rsid w:val="00782BB1"/>
    <w:rsid w:val="0078367B"/>
    <w:rsid w:val="00783B0D"/>
    <w:rsid w:val="00784876"/>
    <w:rsid w:val="0078581D"/>
    <w:rsid w:val="00785B07"/>
    <w:rsid w:val="00790B4E"/>
    <w:rsid w:val="00790D2B"/>
    <w:rsid w:val="007914D1"/>
    <w:rsid w:val="00792419"/>
    <w:rsid w:val="00793B18"/>
    <w:rsid w:val="00795884"/>
    <w:rsid w:val="007961E3"/>
    <w:rsid w:val="00797655"/>
    <w:rsid w:val="007A2010"/>
    <w:rsid w:val="007A2676"/>
    <w:rsid w:val="007A2F21"/>
    <w:rsid w:val="007A3637"/>
    <w:rsid w:val="007A442E"/>
    <w:rsid w:val="007A7912"/>
    <w:rsid w:val="007B0125"/>
    <w:rsid w:val="007B1569"/>
    <w:rsid w:val="007B5D63"/>
    <w:rsid w:val="007B70B3"/>
    <w:rsid w:val="007C0CFE"/>
    <w:rsid w:val="007C10FA"/>
    <w:rsid w:val="007C2847"/>
    <w:rsid w:val="007C6C74"/>
    <w:rsid w:val="007C6FF1"/>
    <w:rsid w:val="007D0088"/>
    <w:rsid w:val="007D00FF"/>
    <w:rsid w:val="007D0DE6"/>
    <w:rsid w:val="007D1853"/>
    <w:rsid w:val="007D2FB7"/>
    <w:rsid w:val="007D3268"/>
    <w:rsid w:val="007D32AE"/>
    <w:rsid w:val="007D45BF"/>
    <w:rsid w:val="007D5A0A"/>
    <w:rsid w:val="007D5A8B"/>
    <w:rsid w:val="007D5FC9"/>
    <w:rsid w:val="007E03FE"/>
    <w:rsid w:val="007E0E8E"/>
    <w:rsid w:val="007E5346"/>
    <w:rsid w:val="007E5FD3"/>
    <w:rsid w:val="007F2B90"/>
    <w:rsid w:val="007F3461"/>
    <w:rsid w:val="007F4274"/>
    <w:rsid w:val="007F5291"/>
    <w:rsid w:val="007F5CD9"/>
    <w:rsid w:val="007F6F5C"/>
    <w:rsid w:val="00807ABF"/>
    <w:rsid w:val="00807C6C"/>
    <w:rsid w:val="0081125E"/>
    <w:rsid w:val="00813F1B"/>
    <w:rsid w:val="00814C37"/>
    <w:rsid w:val="008205B0"/>
    <w:rsid w:val="00822368"/>
    <w:rsid w:val="00822DE3"/>
    <w:rsid w:val="00831FE2"/>
    <w:rsid w:val="0083462D"/>
    <w:rsid w:val="008354E7"/>
    <w:rsid w:val="00835638"/>
    <w:rsid w:val="00836E46"/>
    <w:rsid w:val="00840483"/>
    <w:rsid w:val="00844C87"/>
    <w:rsid w:val="008469E2"/>
    <w:rsid w:val="00847775"/>
    <w:rsid w:val="0085014C"/>
    <w:rsid w:val="008517B6"/>
    <w:rsid w:val="00852DC9"/>
    <w:rsid w:val="00854567"/>
    <w:rsid w:val="00856F68"/>
    <w:rsid w:val="0085732D"/>
    <w:rsid w:val="0085762E"/>
    <w:rsid w:val="00857B1B"/>
    <w:rsid w:val="0086128F"/>
    <w:rsid w:val="008613CB"/>
    <w:rsid w:val="00861EC2"/>
    <w:rsid w:val="00862749"/>
    <w:rsid w:val="00865728"/>
    <w:rsid w:val="00865C61"/>
    <w:rsid w:val="00871CB3"/>
    <w:rsid w:val="00873F3A"/>
    <w:rsid w:val="00876856"/>
    <w:rsid w:val="00876C2A"/>
    <w:rsid w:val="00877B3F"/>
    <w:rsid w:val="008853D7"/>
    <w:rsid w:val="0089064F"/>
    <w:rsid w:val="008918ED"/>
    <w:rsid w:val="00894AE7"/>
    <w:rsid w:val="00897B50"/>
    <w:rsid w:val="008A02D6"/>
    <w:rsid w:val="008A04B6"/>
    <w:rsid w:val="008A2DB0"/>
    <w:rsid w:val="008A2E23"/>
    <w:rsid w:val="008A31A7"/>
    <w:rsid w:val="008A3F3B"/>
    <w:rsid w:val="008A6223"/>
    <w:rsid w:val="008B1D60"/>
    <w:rsid w:val="008B2596"/>
    <w:rsid w:val="008B28CA"/>
    <w:rsid w:val="008B2F0C"/>
    <w:rsid w:val="008B3696"/>
    <w:rsid w:val="008B645C"/>
    <w:rsid w:val="008B6F8B"/>
    <w:rsid w:val="008B723D"/>
    <w:rsid w:val="008B73E9"/>
    <w:rsid w:val="008B74AC"/>
    <w:rsid w:val="008C1D9E"/>
    <w:rsid w:val="008C30BE"/>
    <w:rsid w:val="008C5272"/>
    <w:rsid w:val="008C6EB7"/>
    <w:rsid w:val="008D1047"/>
    <w:rsid w:val="008D353D"/>
    <w:rsid w:val="008D36C8"/>
    <w:rsid w:val="008D4B7E"/>
    <w:rsid w:val="008D54B6"/>
    <w:rsid w:val="008D564B"/>
    <w:rsid w:val="008D7182"/>
    <w:rsid w:val="008D766D"/>
    <w:rsid w:val="008D768C"/>
    <w:rsid w:val="008E0660"/>
    <w:rsid w:val="008E4043"/>
    <w:rsid w:val="008E5E5E"/>
    <w:rsid w:val="008F3129"/>
    <w:rsid w:val="008F3239"/>
    <w:rsid w:val="00901983"/>
    <w:rsid w:val="0090274C"/>
    <w:rsid w:val="00906C10"/>
    <w:rsid w:val="0090752F"/>
    <w:rsid w:val="009110AD"/>
    <w:rsid w:val="00912201"/>
    <w:rsid w:val="00912605"/>
    <w:rsid w:val="009136AB"/>
    <w:rsid w:val="00915214"/>
    <w:rsid w:val="00916259"/>
    <w:rsid w:val="00916E7A"/>
    <w:rsid w:val="00917259"/>
    <w:rsid w:val="00923714"/>
    <w:rsid w:val="00924654"/>
    <w:rsid w:val="00924A63"/>
    <w:rsid w:val="00927ACC"/>
    <w:rsid w:val="00927CCC"/>
    <w:rsid w:val="00932636"/>
    <w:rsid w:val="0093297D"/>
    <w:rsid w:val="00933A3B"/>
    <w:rsid w:val="00934231"/>
    <w:rsid w:val="009401D7"/>
    <w:rsid w:val="00942513"/>
    <w:rsid w:val="009434C0"/>
    <w:rsid w:val="00946A71"/>
    <w:rsid w:val="00946C17"/>
    <w:rsid w:val="00950A6E"/>
    <w:rsid w:val="00951D4E"/>
    <w:rsid w:val="00952485"/>
    <w:rsid w:val="00954259"/>
    <w:rsid w:val="00957E30"/>
    <w:rsid w:val="00961F63"/>
    <w:rsid w:val="0096498E"/>
    <w:rsid w:val="009651CE"/>
    <w:rsid w:val="00966A49"/>
    <w:rsid w:val="00966B87"/>
    <w:rsid w:val="00966F55"/>
    <w:rsid w:val="00970D5D"/>
    <w:rsid w:val="00972633"/>
    <w:rsid w:val="00974BA2"/>
    <w:rsid w:val="00981663"/>
    <w:rsid w:val="009830AF"/>
    <w:rsid w:val="00991A2D"/>
    <w:rsid w:val="00991F73"/>
    <w:rsid w:val="009933B1"/>
    <w:rsid w:val="009A1F83"/>
    <w:rsid w:val="009A25B3"/>
    <w:rsid w:val="009A298B"/>
    <w:rsid w:val="009A3689"/>
    <w:rsid w:val="009A4CEE"/>
    <w:rsid w:val="009A5CA4"/>
    <w:rsid w:val="009A6463"/>
    <w:rsid w:val="009A7B14"/>
    <w:rsid w:val="009B2CE3"/>
    <w:rsid w:val="009B3492"/>
    <w:rsid w:val="009B4514"/>
    <w:rsid w:val="009B4D11"/>
    <w:rsid w:val="009B5006"/>
    <w:rsid w:val="009B596C"/>
    <w:rsid w:val="009B5EEB"/>
    <w:rsid w:val="009B75D6"/>
    <w:rsid w:val="009C0383"/>
    <w:rsid w:val="009C0A45"/>
    <w:rsid w:val="009C2941"/>
    <w:rsid w:val="009C2D42"/>
    <w:rsid w:val="009C3791"/>
    <w:rsid w:val="009C478C"/>
    <w:rsid w:val="009D0624"/>
    <w:rsid w:val="009D124B"/>
    <w:rsid w:val="009D364E"/>
    <w:rsid w:val="009D5865"/>
    <w:rsid w:val="009D6CF0"/>
    <w:rsid w:val="009E1BEC"/>
    <w:rsid w:val="009E1D34"/>
    <w:rsid w:val="009E716A"/>
    <w:rsid w:val="009F06D6"/>
    <w:rsid w:val="009F17FA"/>
    <w:rsid w:val="009F1F8A"/>
    <w:rsid w:val="009F20B3"/>
    <w:rsid w:val="009F2269"/>
    <w:rsid w:val="009F229E"/>
    <w:rsid w:val="009F29BC"/>
    <w:rsid w:val="009F2D48"/>
    <w:rsid w:val="009F334B"/>
    <w:rsid w:val="009F350C"/>
    <w:rsid w:val="009F6C2B"/>
    <w:rsid w:val="00A01CF9"/>
    <w:rsid w:val="00A037CC"/>
    <w:rsid w:val="00A03ACE"/>
    <w:rsid w:val="00A04F9F"/>
    <w:rsid w:val="00A07FFE"/>
    <w:rsid w:val="00A119EE"/>
    <w:rsid w:val="00A11B06"/>
    <w:rsid w:val="00A131F2"/>
    <w:rsid w:val="00A1530E"/>
    <w:rsid w:val="00A16B8B"/>
    <w:rsid w:val="00A21D78"/>
    <w:rsid w:val="00A239A8"/>
    <w:rsid w:val="00A2477B"/>
    <w:rsid w:val="00A25C67"/>
    <w:rsid w:val="00A25EAA"/>
    <w:rsid w:val="00A27FA6"/>
    <w:rsid w:val="00A31375"/>
    <w:rsid w:val="00A316B8"/>
    <w:rsid w:val="00A31BE8"/>
    <w:rsid w:val="00A31F70"/>
    <w:rsid w:val="00A33D50"/>
    <w:rsid w:val="00A35CC4"/>
    <w:rsid w:val="00A4110D"/>
    <w:rsid w:val="00A523FA"/>
    <w:rsid w:val="00A5274B"/>
    <w:rsid w:val="00A5302A"/>
    <w:rsid w:val="00A5365A"/>
    <w:rsid w:val="00A55746"/>
    <w:rsid w:val="00A579AA"/>
    <w:rsid w:val="00A60B81"/>
    <w:rsid w:val="00A60C7D"/>
    <w:rsid w:val="00A65DEE"/>
    <w:rsid w:val="00A67B62"/>
    <w:rsid w:val="00A67EF3"/>
    <w:rsid w:val="00A7084F"/>
    <w:rsid w:val="00A729DE"/>
    <w:rsid w:val="00A73974"/>
    <w:rsid w:val="00A76F65"/>
    <w:rsid w:val="00A80656"/>
    <w:rsid w:val="00A81367"/>
    <w:rsid w:val="00A830F0"/>
    <w:rsid w:val="00A85EAA"/>
    <w:rsid w:val="00A913EC"/>
    <w:rsid w:val="00A91A1A"/>
    <w:rsid w:val="00A92842"/>
    <w:rsid w:val="00A94ECE"/>
    <w:rsid w:val="00A97658"/>
    <w:rsid w:val="00AA100D"/>
    <w:rsid w:val="00AA333D"/>
    <w:rsid w:val="00AA356B"/>
    <w:rsid w:val="00AA682F"/>
    <w:rsid w:val="00AA6E80"/>
    <w:rsid w:val="00AA7E21"/>
    <w:rsid w:val="00AB1B1B"/>
    <w:rsid w:val="00AB2020"/>
    <w:rsid w:val="00AB3B63"/>
    <w:rsid w:val="00AB453A"/>
    <w:rsid w:val="00AB7142"/>
    <w:rsid w:val="00AC35D6"/>
    <w:rsid w:val="00AC380E"/>
    <w:rsid w:val="00AC674E"/>
    <w:rsid w:val="00AC6DCA"/>
    <w:rsid w:val="00AC7147"/>
    <w:rsid w:val="00AD0316"/>
    <w:rsid w:val="00AD2528"/>
    <w:rsid w:val="00AD5024"/>
    <w:rsid w:val="00AD6F58"/>
    <w:rsid w:val="00AD72F9"/>
    <w:rsid w:val="00AE52B5"/>
    <w:rsid w:val="00AE5CB4"/>
    <w:rsid w:val="00AE7E6D"/>
    <w:rsid w:val="00B01350"/>
    <w:rsid w:val="00B04E7F"/>
    <w:rsid w:val="00B052A0"/>
    <w:rsid w:val="00B06402"/>
    <w:rsid w:val="00B06A17"/>
    <w:rsid w:val="00B0733D"/>
    <w:rsid w:val="00B07FA3"/>
    <w:rsid w:val="00B10CB3"/>
    <w:rsid w:val="00B13221"/>
    <w:rsid w:val="00B145CF"/>
    <w:rsid w:val="00B146AE"/>
    <w:rsid w:val="00B14A25"/>
    <w:rsid w:val="00B15664"/>
    <w:rsid w:val="00B15A33"/>
    <w:rsid w:val="00B17BC5"/>
    <w:rsid w:val="00B20CB8"/>
    <w:rsid w:val="00B21F1E"/>
    <w:rsid w:val="00B22725"/>
    <w:rsid w:val="00B2613A"/>
    <w:rsid w:val="00B26B9E"/>
    <w:rsid w:val="00B26DC0"/>
    <w:rsid w:val="00B306D4"/>
    <w:rsid w:val="00B30E71"/>
    <w:rsid w:val="00B37ECE"/>
    <w:rsid w:val="00B37F0B"/>
    <w:rsid w:val="00B40560"/>
    <w:rsid w:val="00B4071C"/>
    <w:rsid w:val="00B40DED"/>
    <w:rsid w:val="00B418EC"/>
    <w:rsid w:val="00B42735"/>
    <w:rsid w:val="00B43FF7"/>
    <w:rsid w:val="00B445EB"/>
    <w:rsid w:val="00B47081"/>
    <w:rsid w:val="00B5099A"/>
    <w:rsid w:val="00B51001"/>
    <w:rsid w:val="00B529DA"/>
    <w:rsid w:val="00B5479E"/>
    <w:rsid w:val="00B550D2"/>
    <w:rsid w:val="00B556BC"/>
    <w:rsid w:val="00B56A5C"/>
    <w:rsid w:val="00B56C72"/>
    <w:rsid w:val="00B63499"/>
    <w:rsid w:val="00B63B73"/>
    <w:rsid w:val="00B67156"/>
    <w:rsid w:val="00B7059A"/>
    <w:rsid w:val="00B70EEA"/>
    <w:rsid w:val="00B713E3"/>
    <w:rsid w:val="00B72943"/>
    <w:rsid w:val="00B72ACC"/>
    <w:rsid w:val="00B736FC"/>
    <w:rsid w:val="00B7604C"/>
    <w:rsid w:val="00B7686A"/>
    <w:rsid w:val="00B77631"/>
    <w:rsid w:val="00B77CC7"/>
    <w:rsid w:val="00B91B6E"/>
    <w:rsid w:val="00B926CF"/>
    <w:rsid w:val="00B930CE"/>
    <w:rsid w:val="00B9355F"/>
    <w:rsid w:val="00B971AB"/>
    <w:rsid w:val="00B977BB"/>
    <w:rsid w:val="00B97C60"/>
    <w:rsid w:val="00BA0AC0"/>
    <w:rsid w:val="00BA0D0D"/>
    <w:rsid w:val="00BA1609"/>
    <w:rsid w:val="00BA31F4"/>
    <w:rsid w:val="00BA39C0"/>
    <w:rsid w:val="00BA4A62"/>
    <w:rsid w:val="00BA5748"/>
    <w:rsid w:val="00BA6155"/>
    <w:rsid w:val="00BA79CE"/>
    <w:rsid w:val="00BB1E87"/>
    <w:rsid w:val="00BB2E2C"/>
    <w:rsid w:val="00BB382A"/>
    <w:rsid w:val="00BB4235"/>
    <w:rsid w:val="00BB43CB"/>
    <w:rsid w:val="00BB6708"/>
    <w:rsid w:val="00BB7288"/>
    <w:rsid w:val="00BC291F"/>
    <w:rsid w:val="00BC42DB"/>
    <w:rsid w:val="00BC7516"/>
    <w:rsid w:val="00BD1370"/>
    <w:rsid w:val="00BD2C8A"/>
    <w:rsid w:val="00BD335B"/>
    <w:rsid w:val="00BD36A9"/>
    <w:rsid w:val="00BD38C3"/>
    <w:rsid w:val="00BD7779"/>
    <w:rsid w:val="00BD7CF6"/>
    <w:rsid w:val="00BE1F1C"/>
    <w:rsid w:val="00BE2308"/>
    <w:rsid w:val="00BE27E3"/>
    <w:rsid w:val="00BE3A2C"/>
    <w:rsid w:val="00BE42F1"/>
    <w:rsid w:val="00BE4678"/>
    <w:rsid w:val="00BF0F9F"/>
    <w:rsid w:val="00BF255A"/>
    <w:rsid w:val="00BF295A"/>
    <w:rsid w:val="00BF2CBF"/>
    <w:rsid w:val="00BF3357"/>
    <w:rsid w:val="00BF407E"/>
    <w:rsid w:val="00BF5E39"/>
    <w:rsid w:val="00BF7626"/>
    <w:rsid w:val="00C00E45"/>
    <w:rsid w:val="00C03268"/>
    <w:rsid w:val="00C071D6"/>
    <w:rsid w:val="00C07344"/>
    <w:rsid w:val="00C118FD"/>
    <w:rsid w:val="00C13FC7"/>
    <w:rsid w:val="00C1496F"/>
    <w:rsid w:val="00C1542D"/>
    <w:rsid w:val="00C16E54"/>
    <w:rsid w:val="00C23765"/>
    <w:rsid w:val="00C30B59"/>
    <w:rsid w:val="00C31CB0"/>
    <w:rsid w:val="00C347B4"/>
    <w:rsid w:val="00C34D36"/>
    <w:rsid w:val="00C3568B"/>
    <w:rsid w:val="00C36EA3"/>
    <w:rsid w:val="00C37EAF"/>
    <w:rsid w:val="00C4152A"/>
    <w:rsid w:val="00C42335"/>
    <w:rsid w:val="00C441A5"/>
    <w:rsid w:val="00C4512D"/>
    <w:rsid w:val="00C47891"/>
    <w:rsid w:val="00C501A2"/>
    <w:rsid w:val="00C543E6"/>
    <w:rsid w:val="00C55BB2"/>
    <w:rsid w:val="00C564E0"/>
    <w:rsid w:val="00C567FF"/>
    <w:rsid w:val="00C577BA"/>
    <w:rsid w:val="00C57883"/>
    <w:rsid w:val="00C64675"/>
    <w:rsid w:val="00C65697"/>
    <w:rsid w:val="00C65C7A"/>
    <w:rsid w:val="00C66DFF"/>
    <w:rsid w:val="00C706E3"/>
    <w:rsid w:val="00C70970"/>
    <w:rsid w:val="00C70B81"/>
    <w:rsid w:val="00C70EB4"/>
    <w:rsid w:val="00C712B5"/>
    <w:rsid w:val="00C7401C"/>
    <w:rsid w:val="00C75349"/>
    <w:rsid w:val="00C76AAB"/>
    <w:rsid w:val="00C80393"/>
    <w:rsid w:val="00C8047F"/>
    <w:rsid w:val="00C81028"/>
    <w:rsid w:val="00C83EE5"/>
    <w:rsid w:val="00C84A5A"/>
    <w:rsid w:val="00C856A2"/>
    <w:rsid w:val="00C86BCD"/>
    <w:rsid w:val="00C916D1"/>
    <w:rsid w:val="00C94312"/>
    <w:rsid w:val="00C94376"/>
    <w:rsid w:val="00CA3290"/>
    <w:rsid w:val="00CA36DE"/>
    <w:rsid w:val="00CA5082"/>
    <w:rsid w:val="00CA6B26"/>
    <w:rsid w:val="00CA6EF1"/>
    <w:rsid w:val="00CB1EA1"/>
    <w:rsid w:val="00CB3D01"/>
    <w:rsid w:val="00CB41E2"/>
    <w:rsid w:val="00CB6C9E"/>
    <w:rsid w:val="00CC1CE1"/>
    <w:rsid w:val="00CC2AC4"/>
    <w:rsid w:val="00CC75F6"/>
    <w:rsid w:val="00CD1425"/>
    <w:rsid w:val="00CD3C51"/>
    <w:rsid w:val="00CD3EEC"/>
    <w:rsid w:val="00CD476C"/>
    <w:rsid w:val="00CD60EE"/>
    <w:rsid w:val="00CE0671"/>
    <w:rsid w:val="00CE1C79"/>
    <w:rsid w:val="00CE1F32"/>
    <w:rsid w:val="00CE2478"/>
    <w:rsid w:val="00CE46D6"/>
    <w:rsid w:val="00CE49B4"/>
    <w:rsid w:val="00CE596A"/>
    <w:rsid w:val="00CE77C3"/>
    <w:rsid w:val="00CF2BB2"/>
    <w:rsid w:val="00CF37CD"/>
    <w:rsid w:val="00CF56C0"/>
    <w:rsid w:val="00D00DC1"/>
    <w:rsid w:val="00D01520"/>
    <w:rsid w:val="00D01BF6"/>
    <w:rsid w:val="00D03510"/>
    <w:rsid w:val="00D10721"/>
    <w:rsid w:val="00D110AB"/>
    <w:rsid w:val="00D13B43"/>
    <w:rsid w:val="00D141CD"/>
    <w:rsid w:val="00D14604"/>
    <w:rsid w:val="00D172CB"/>
    <w:rsid w:val="00D21C55"/>
    <w:rsid w:val="00D220D0"/>
    <w:rsid w:val="00D2359F"/>
    <w:rsid w:val="00D2563D"/>
    <w:rsid w:val="00D309A2"/>
    <w:rsid w:val="00D3779E"/>
    <w:rsid w:val="00D45E5F"/>
    <w:rsid w:val="00D46ECB"/>
    <w:rsid w:val="00D47293"/>
    <w:rsid w:val="00D50AD1"/>
    <w:rsid w:val="00D51B4A"/>
    <w:rsid w:val="00D52803"/>
    <w:rsid w:val="00D536EE"/>
    <w:rsid w:val="00D552DF"/>
    <w:rsid w:val="00D60D77"/>
    <w:rsid w:val="00D62B44"/>
    <w:rsid w:val="00D630B6"/>
    <w:rsid w:val="00D666E3"/>
    <w:rsid w:val="00D674F8"/>
    <w:rsid w:val="00D676AD"/>
    <w:rsid w:val="00D73F9B"/>
    <w:rsid w:val="00D77372"/>
    <w:rsid w:val="00D77A49"/>
    <w:rsid w:val="00D831AA"/>
    <w:rsid w:val="00D833B3"/>
    <w:rsid w:val="00D83958"/>
    <w:rsid w:val="00D83B7A"/>
    <w:rsid w:val="00D83EFE"/>
    <w:rsid w:val="00D85A62"/>
    <w:rsid w:val="00D85B37"/>
    <w:rsid w:val="00D86E02"/>
    <w:rsid w:val="00D878B4"/>
    <w:rsid w:val="00D879AF"/>
    <w:rsid w:val="00D905FF"/>
    <w:rsid w:val="00D91A15"/>
    <w:rsid w:val="00D921C9"/>
    <w:rsid w:val="00D92400"/>
    <w:rsid w:val="00D93DED"/>
    <w:rsid w:val="00D97532"/>
    <w:rsid w:val="00D978F0"/>
    <w:rsid w:val="00DA00A8"/>
    <w:rsid w:val="00DA079C"/>
    <w:rsid w:val="00DA1176"/>
    <w:rsid w:val="00DA17F0"/>
    <w:rsid w:val="00DA1907"/>
    <w:rsid w:val="00DA252E"/>
    <w:rsid w:val="00DA2AC5"/>
    <w:rsid w:val="00DA3FF2"/>
    <w:rsid w:val="00DA6FDE"/>
    <w:rsid w:val="00DB097E"/>
    <w:rsid w:val="00DB299F"/>
    <w:rsid w:val="00DB2ABD"/>
    <w:rsid w:val="00DB3260"/>
    <w:rsid w:val="00DC3315"/>
    <w:rsid w:val="00DC53B2"/>
    <w:rsid w:val="00DC5E93"/>
    <w:rsid w:val="00DC6F69"/>
    <w:rsid w:val="00DD0BB7"/>
    <w:rsid w:val="00DD0BF6"/>
    <w:rsid w:val="00DD16F5"/>
    <w:rsid w:val="00DD43F8"/>
    <w:rsid w:val="00DD5AF1"/>
    <w:rsid w:val="00DD7225"/>
    <w:rsid w:val="00DD76DF"/>
    <w:rsid w:val="00DE1F39"/>
    <w:rsid w:val="00DE5002"/>
    <w:rsid w:val="00DE590A"/>
    <w:rsid w:val="00DE67CA"/>
    <w:rsid w:val="00DE6ECD"/>
    <w:rsid w:val="00DF0088"/>
    <w:rsid w:val="00DF036C"/>
    <w:rsid w:val="00DF3F7F"/>
    <w:rsid w:val="00DF5AFE"/>
    <w:rsid w:val="00DF6B6C"/>
    <w:rsid w:val="00DF7351"/>
    <w:rsid w:val="00DF748F"/>
    <w:rsid w:val="00E018FD"/>
    <w:rsid w:val="00E02339"/>
    <w:rsid w:val="00E04F0A"/>
    <w:rsid w:val="00E0513C"/>
    <w:rsid w:val="00E070DA"/>
    <w:rsid w:val="00E15BD6"/>
    <w:rsid w:val="00E17E07"/>
    <w:rsid w:val="00E2304A"/>
    <w:rsid w:val="00E23080"/>
    <w:rsid w:val="00E257EE"/>
    <w:rsid w:val="00E26D99"/>
    <w:rsid w:val="00E317FD"/>
    <w:rsid w:val="00E35D0F"/>
    <w:rsid w:val="00E374C6"/>
    <w:rsid w:val="00E37C31"/>
    <w:rsid w:val="00E37EA6"/>
    <w:rsid w:val="00E4018E"/>
    <w:rsid w:val="00E402D3"/>
    <w:rsid w:val="00E403A7"/>
    <w:rsid w:val="00E405B8"/>
    <w:rsid w:val="00E42BBE"/>
    <w:rsid w:val="00E42E2B"/>
    <w:rsid w:val="00E432F1"/>
    <w:rsid w:val="00E441FB"/>
    <w:rsid w:val="00E45083"/>
    <w:rsid w:val="00E501F2"/>
    <w:rsid w:val="00E510BD"/>
    <w:rsid w:val="00E5164A"/>
    <w:rsid w:val="00E51ABD"/>
    <w:rsid w:val="00E52F43"/>
    <w:rsid w:val="00E52FB2"/>
    <w:rsid w:val="00E56F96"/>
    <w:rsid w:val="00E57BE2"/>
    <w:rsid w:val="00E601C6"/>
    <w:rsid w:val="00E61200"/>
    <w:rsid w:val="00E62C94"/>
    <w:rsid w:val="00E66894"/>
    <w:rsid w:val="00E716EB"/>
    <w:rsid w:val="00E7183B"/>
    <w:rsid w:val="00E74C24"/>
    <w:rsid w:val="00E763CF"/>
    <w:rsid w:val="00E7799F"/>
    <w:rsid w:val="00E84960"/>
    <w:rsid w:val="00E875CA"/>
    <w:rsid w:val="00E87AEE"/>
    <w:rsid w:val="00E9021D"/>
    <w:rsid w:val="00E97529"/>
    <w:rsid w:val="00EA01AC"/>
    <w:rsid w:val="00EA18E1"/>
    <w:rsid w:val="00EA387D"/>
    <w:rsid w:val="00EA3CD9"/>
    <w:rsid w:val="00EA4088"/>
    <w:rsid w:val="00EA4408"/>
    <w:rsid w:val="00EA668F"/>
    <w:rsid w:val="00EA66B3"/>
    <w:rsid w:val="00EA784A"/>
    <w:rsid w:val="00EA7A62"/>
    <w:rsid w:val="00EA7CBA"/>
    <w:rsid w:val="00EB0C7F"/>
    <w:rsid w:val="00EB0E96"/>
    <w:rsid w:val="00EB140E"/>
    <w:rsid w:val="00EB17CA"/>
    <w:rsid w:val="00EB1B64"/>
    <w:rsid w:val="00EB2348"/>
    <w:rsid w:val="00EB3715"/>
    <w:rsid w:val="00EB4DD2"/>
    <w:rsid w:val="00EB508A"/>
    <w:rsid w:val="00EB5680"/>
    <w:rsid w:val="00EB6063"/>
    <w:rsid w:val="00EB62E1"/>
    <w:rsid w:val="00EB6692"/>
    <w:rsid w:val="00EB7A20"/>
    <w:rsid w:val="00EC012B"/>
    <w:rsid w:val="00EC4CFC"/>
    <w:rsid w:val="00EC542C"/>
    <w:rsid w:val="00EC7008"/>
    <w:rsid w:val="00EC7CB9"/>
    <w:rsid w:val="00ED0352"/>
    <w:rsid w:val="00ED1E14"/>
    <w:rsid w:val="00ED1E82"/>
    <w:rsid w:val="00ED34D0"/>
    <w:rsid w:val="00ED5925"/>
    <w:rsid w:val="00ED7B72"/>
    <w:rsid w:val="00ED7C1C"/>
    <w:rsid w:val="00EE4690"/>
    <w:rsid w:val="00EE5701"/>
    <w:rsid w:val="00EE765A"/>
    <w:rsid w:val="00EF0A9F"/>
    <w:rsid w:val="00EF0CFA"/>
    <w:rsid w:val="00EF437E"/>
    <w:rsid w:val="00EF6318"/>
    <w:rsid w:val="00EF747F"/>
    <w:rsid w:val="00EF78F4"/>
    <w:rsid w:val="00F01A74"/>
    <w:rsid w:val="00F031D8"/>
    <w:rsid w:val="00F033F1"/>
    <w:rsid w:val="00F0352D"/>
    <w:rsid w:val="00F06162"/>
    <w:rsid w:val="00F10136"/>
    <w:rsid w:val="00F1136D"/>
    <w:rsid w:val="00F11ECB"/>
    <w:rsid w:val="00F12F3D"/>
    <w:rsid w:val="00F133F8"/>
    <w:rsid w:val="00F15F28"/>
    <w:rsid w:val="00F16B35"/>
    <w:rsid w:val="00F232B4"/>
    <w:rsid w:val="00F25CBB"/>
    <w:rsid w:val="00F264C5"/>
    <w:rsid w:val="00F34952"/>
    <w:rsid w:val="00F41850"/>
    <w:rsid w:val="00F41D4C"/>
    <w:rsid w:val="00F42BF4"/>
    <w:rsid w:val="00F474EF"/>
    <w:rsid w:val="00F50388"/>
    <w:rsid w:val="00F503F0"/>
    <w:rsid w:val="00F51989"/>
    <w:rsid w:val="00F52019"/>
    <w:rsid w:val="00F52344"/>
    <w:rsid w:val="00F532EF"/>
    <w:rsid w:val="00F54C35"/>
    <w:rsid w:val="00F5549C"/>
    <w:rsid w:val="00F57861"/>
    <w:rsid w:val="00F57F80"/>
    <w:rsid w:val="00F60855"/>
    <w:rsid w:val="00F63602"/>
    <w:rsid w:val="00F665B7"/>
    <w:rsid w:val="00F67ACE"/>
    <w:rsid w:val="00F67BFF"/>
    <w:rsid w:val="00F704A1"/>
    <w:rsid w:val="00F71C81"/>
    <w:rsid w:val="00F7220E"/>
    <w:rsid w:val="00F75843"/>
    <w:rsid w:val="00F75D93"/>
    <w:rsid w:val="00F765C5"/>
    <w:rsid w:val="00F7697C"/>
    <w:rsid w:val="00F81BF1"/>
    <w:rsid w:val="00F81E7B"/>
    <w:rsid w:val="00F869DA"/>
    <w:rsid w:val="00F8799E"/>
    <w:rsid w:val="00F9002F"/>
    <w:rsid w:val="00F9003A"/>
    <w:rsid w:val="00F90811"/>
    <w:rsid w:val="00F90C30"/>
    <w:rsid w:val="00F90C54"/>
    <w:rsid w:val="00F93FC5"/>
    <w:rsid w:val="00F96220"/>
    <w:rsid w:val="00F963AF"/>
    <w:rsid w:val="00F96D9D"/>
    <w:rsid w:val="00FA014D"/>
    <w:rsid w:val="00FA342A"/>
    <w:rsid w:val="00FA41DB"/>
    <w:rsid w:val="00FA485A"/>
    <w:rsid w:val="00FA5E14"/>
    <w:rsid w:val="00FB0320"/>
    <w:rsid w:val="00FB36A5"/>
    <w:rsid w:val="00FB4C6B"/>
    <w:rsid w:val="00FB6BCC"/>
    <w:rsid w:val="00FB6E30"/>
    <w:rsid w:val="00FB77AA"/>
    <w:rsid w:val="00FB7B0F"/>
    <w:rsid w:val="00FB7DE7"/>
    <w:rsid w:val="00FC0B6A"/>
    <w:rsid w:val="00FC23A8"/>
    <w:rsid w:val="00FC4BCE"/>
    <w:rsid w:val="00FC67F8"/>
    <w:rsid w:val="00FD004D"/>
    <w:rsid w:val="00FD38F2"/>
    <w:rsid w:val="00FD3D1B"/>
    <w:rsid w:val="00FD4778"/>
    <w:rsid w:val="00FD7347"/>
    <w:rsid w:val="00FE0F07"/>
    <w:rsid w:val="00FE1147"/>
    <w:rsid w:val="00FE4115"/>
    <w:rsid w:val="00FE5397"/>
    <w:rsid w:val="00FE5EC6"/>
    <w:rsid w:val="00FE75C8"/>
    <w:rsid w:val="00FF0A52"/>
    <w:rsid w:val="00FF1177"/>
    <w:rsid w:val="00FF2858"/>
    <w:rsid w:val="00FF3524"/>
    <w:rsid w:val="00FF355B"/>
    <w:rsid w:val="00FF39A6"/>
    <w:rsid w:val="00FF3BB0"/>
    <w:rsid w:val="00FF4AF4"/>
    <w:rsid w:val="00FF4E34"/>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colormenu v:ext="edit" fillcolor="red"/>
    </o:shapedefaults>
    <o:shapelayout v:ext="edit">
      <o:idmap v:ext="edit" data="1"/>
    </o:shapelayout>
  </w:shapeDefaults>
  <w:decimalSymbol w:val="."/>
  <w:listSeparator w:val=","/>
  <w14:docId w14:val="660C4E5B"/>
  <w15:docId w15:val="{D7F68A82-FC6B-4A39-A044-56987D3B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7F"/>
    <w:pPr>
      <w:widowControl w:val="0"/>
      <w:tabs>
        <w:tab w:val="left" w:pos="3686"/>
      </w:tabs>
      <w:overflowPunct w:val="0"/>
      <w:autoSpaceDE w:val="0"/>
      <w:autoSpaceDN w:val="0"/>
      <w:adjustRightInd w:val="0"/>
      <w:ind w:left="105"/>
    </w:pPr>
    <w:rPr>
      <w:rFonts w:cs="Calibri"/>
      <w:color w:val="000000"/>
      <w:szCs w:val="22"/>
      <w:lang w:eastAsia="en-US"/>
    </w:rPr>
  </w:style>
  <w:style w:type="paragraph" w:styleId="Heading1">
    <w:name w:val="heading 1"/>
    <w:basedOn w:val="Normal"/>
    <w:next w:val="Normal"/>
    <w:link w:val="Heading1Char"/>
    <w:uiPriority w:val="9"/>
    <w:qFormat/>
    <w:rsid w:val="00AE5CB4"/>
    <w:pPr>
      <w:jc w:val="center"/>
      <w:outlineLvl w:val="0"/>
    </w:pPr>
    <w:rPr>
      <w:b/>
      <w:bCs/>
      <w:sz w:val="36"/>
      <w:szCs w:val="36"/>
    </w:rPr>
  </w:style>
  <w:style w:type="paragraph" w:styleId="Heading2">
    <w:name w:val="heading 2"/>
    <w:basedOn w:val="Normal"/>
    <w:next w:val="Normal"/>
    <w:link w:val="Heading2Char"/>
    <w:uiPriority w:val="9"/>
    <w:unhideWhenUsed/>
    <w:qFormat/>
    <w:rsid w:val="003F3C13"/>
    <w:pPr>
      <w:spacing w:before="120" w:after="120"/>
      <w:ind w:left="108"/>
      <w:jc w:val="center"/>
      <w:outlineLvl w:val="1"/>
    </w:pPr>
    <w:rPr>
      <w:b/>
      <w:bCs/>
      <w:sz w:val="28"/>
      <w:szCs w:val="28"/>
    </w:rPr>
  </w:style>
  <w:style w:type="paragraph" w:styleId="Heading3">
    <w:name w:val="heading 3"/>
    <w:basedOn w:val="Heading2"/>
    <w:next w:val="Normal"/>
    <w:link w:val="Heading3Char"/>
    <w:uiPriority w:val="9"/>
    <w:unhideWhenUsed/>
    <w:qFormat/>
    <w:rsid w:val="005718AA"/>
    <w:pPr>
      <w:keepNext/>
      <w:spacing w:after="0"/>
      <w:outlineLvl w:val="2"/>
    </w:pPr>
  </w:style>
  <w:style w:type="paragraph" w:styleId="Heading4">
    <w:name w:val="heading 4"/>
    <w:basedOn w:val="Normal"/>
    <w:next w:val="Normal"/>
    <w:link w:val="Heading4Char"/>
    <w:uiPriority w:val="9"/>
    <w:unhideWhenUsed/>
    <w:qFormat/>
    <w:rsid w:val="005718AA"/>
    <w:pPr>
      <w:spacing w:before="60"/>
      <w:ind w:left="0"/>
      <w:outlineLvl w:val="3"/>
    </w:pPr>
    <w:rPr>
      <w:b/>
      <w:bCs/>
      <w:sz w:val="24"/>
    </w:rPr>
  </w:style>
  <w:style w:type="paragraph" w:styleId="Heading5">
    <w:name w:val="heading 5"/>
    <w:basedOn w:val="List1"/>
    <w:next w:val="Diary"/>
    <w:link w:val="Heading5Char"/>
    <w:uiPriority w:val="99"/>
    <w:qFormat/>
    <w:rsid w:val="00093FB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093FBC"/>
    <w:rPr>
      <w:rFonts w:cs="Calibri"/>
      <w:b/>
      <w:color w:val="000000"/>
      <w:szCs w:val="22"/>
      <w:lang w:eastAsia="en-US"/>
    </w:rPr>
  </w:style>
  <w:style w:type="character" w:customStyle="1" w:styleId="Heading1Char">
    <w:name w:val="Heading 1 Char"/>
    <w:basedOn w:val="DefaultParagraphFont"/>
    <w:link w:val="Heading1"/>
    <w:uiPriority w:val="9"/>
    <w:rsid w:val="00AE5CB4"/>
    <w:rPr>
      <w:rFonts w:cs="Calibri"/>
      <w:b/>
      <w:bCs/>
      <w:color w:val="000000"/>
      <w:kern w:val="28"/>
      <w:sz w:val="36"/>
      <w:szCs w:val="36"/>
    </w:rPr>
  </w:style>
  <w:style w:type="character" w:customStyle="1" w:styleId="Heading2Char">
    <w:name w:val="Heading 2 Char"/>
    <w:basedOn w:val="DefaultParagraphFont"/>
    <w:link w:val="Heading2"/>
    <w:uiPriority w:val="9"/>
    <w:rsid w:val="003F3C13"/>
    <w:rPr>
      <w:rFonts w:cs="Calibri"/>
      <w:b/>
      <w:bCs/>
      <w:color w:val="000000"/>
      <w:kern w:val="28"/>
      <w:sz w:val="28"/>
      <w:szCs w:val="28"/>
    </w:rPr>
  </w:style>
  <w:style w:type="character" w:customStyle="1" w:styleId="Heading3Char">
    <w:name w:val="Heading 3 Char"/>
    <w:basedOn w:val="DefaultParagraphFont"/>
    <w:link w:val="Heading3"/>
    <w:uiPriority w:val="9"/>
    <w:rsid w:val="005718AA"/>
    <w:rPr>
      <w:rFonts w:cs="Calibri"/>
      <w:b/>
      <w:bCs/>
      <w:color w:val="000000"/>
      <w:sz w:val="28"/>
      <w:szCs w:val="28"/>
      <w:lang w:eastAsia="en-US"/>
    </w:rPr>
  </w:style>
  <w:style w:type="character" w:styleId="Hyperlink">
    <w:name w:val="Hyperlink"/>
    <w:basedOn w:val="DefaultParagraphFont"/>
    <w:uiPriority w:val="99"/>
    <w:unhideWhenUsed/>
    <w:rsid w:val="007A442E"/>
    <w:rPr>
      <w:color w:val="0000FF" w:themeColor="hyperlink"/>
      <w:u w:val="single"/>
    </w:rPr>
  </w:style>
  <w:style w:type="character" w:customStyle="1" w:styleId="Heading4Char">
    <w:name w:val="Heading 4 Char"/>
    <w:basedOn w:val="DefaultParagraphFont"/>
    <w:link w:val="Heading4"/>
    <w:uiPriority w:val="9"/>
    <w:rsid w:val="005718AA"/>
    <w:rPr>
      <w:rFonts w:cs="Calibri"/>
      <w:b/>
      <w:bCs/>
      <w:color w:val="000000"/>
      <w:sz w:val="24"/>
      <w:szCs w:val="22"/>
      <w:lang w:eastAsia="en-US"/>
    </w:rPr>
  </w:style>
  <w:style w:type="table" w:styleId="TableGrid">
    <w:name w:val="Table Grid"/>
    <w:basedOn w:val="TableNormal"/>
    <w:uiPriority w:val="59"/>
    <w:rsid w:val="001C302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63A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943"/>
    <w:pPr>
      <w:keepNext/>
      <w:keepLines/>
      <w:widowControl/>
      <w:overflowPunct/>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TOC1"/>
    <w:next w:val="Normal"/>
    <w:autoRedefine/>
    <w:uiPriority w:val="39"/>
    <w:unhideWhenUsed/>
    <w:qFormat/>
    <w:rsid w:val="00BB2E2C"/>
    <w:pPr>
      <w:keepLines/>
      <w:tabs>
        <w:tab w:val="left" w:pos="426"/>
      </w:tabs>
      <w:ind w:left="221"/>
    </w:pPr>
    <w:rPr>
      <w:b w:val="0"/>
    </w:rPr>
  </w:style>
  <w:style w:type="paragraph" w:styleId="TOC1">
    <w:name w:val="toc 1"/>
    <w:next w:val="TOC2"/>
    <w:autoRedefine/>
    <w:uiPriority w:val="39"/>
    <w:unhideWhenUsed/>
    <w:qFormat/>
    <w:rsid w:val="0034057F"/>
    <w:pPr>
      <w:tabs>
        <w:tab w:val="right" w:leader="dot" w:pos="6208"/>
      </w:tabs>
    </w:pPr>
    <w:rPr>
      <w:rFonts w:asciiTheme="minorHAnsi" w:eastAsiaTheme="minorEastAsia" w:hAnsiTheme="minorHAnsi" w:cstheme="minorBidi"/>
      <w:b/>
      <w:szCs w:val="22"/>
      <w:lang w:val="en-US" w:eastAsia="en-US"/>
    </w:rPr>
  </w:style>
  <w:style w:type="paragraph" w:styleId="TOC3">
    <w:name w:val="toc 3"/>
    <w:basedOn w:val="Normal"/>
    <w:next w:val="Normal"/>
    <w:autoRedefine/>
    <w:uiPriority w:val="39"/>
    <w:unhideWhenUsed/>
    <w:qFormat/>
    <w:rsid w:val="00B72943"/>
    <w:pPr>
      <w:widowControl/>
      <w:overflowPunct/>
      <w:autoSpaceDE/>
      <w:autoSpaceDN/>
      <w:adjustRightInd/>
      <w:spacing w:after="100" w:line="276" w:lineRule="auto"/>
      <w:ind w:left="440"/>
    </w:pPr>
    <w:rPr>
      <w:rFonts w:asciiTheme="minorHAnsi" w:eastAsiaTheme="minorEastAsia" w:hAnsiTheme="minorHAnsi" w:cstheme="minorBidi"/>
      <w:color w:val="auto"/>
      <w:lang w:val="en-US"/>
    </w:rPr>
  </w:style>
  <w:style w:type="table" w:customStyle="1" w:styleId="TableGrid2">
    <w:name w:val="Table Grid2"/>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56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51E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51E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712327"/>
    <w:rPr>
      <w:rFonts w:ascii="Helvetica" w:eastAsia="ヒラギノ角ゴ Pro W3" w:hAnsi="Helvetica"/>
      <w:color w:val="000000"/>
      <w:sz w:val="24"/>
      <w:lang w:val="en-US"/>
    </w:rPr>
  </w:style>
  <w:style w:type="paragraph" w:styleId="ListParagraph">
    <w:name w:val="List Paragraph"/>
    <w:basedOn w:val="Normal"/>
    <w:uiPriority w:val="34"/>
    <w:qFormat/>
    <w:rsid w:val="00D91A15"/>
    <w:pPr>
      <w:numPr>
        <w:numId w:val="20"/>
      </w:numPr>
      <w:contextualSpacing/>
    </w:pPr>
  </w:style>
  <w:style w:type="paragraph" w:customStyle="1" w:styleId="BodyText1">
    <w:name w:val="Body Text1"/>
    <w:basedOn w:val="Normal"/>
    <w:link w:val="BodytextChar"/>
    <w:qFormat/>
    <w:rsid w:val="00EB17CA"/>
    <w:rPr>
      <w:snapToGrid w:val="0"/>
    </w:rPr>
  </w:style>
  <w:style w:type="paragraph" w:customStyle="1" w:styleId="List1">
    <w:name w:val="List1"/>
    <w:basedOn w:val="Normal"/>
    <w:link w:val="List1Char"/>
    <w:qFormat/>
    <w:rsid w:val="0034057F"/>
    <w:pPr>
      <w:keepNext/>
      <w:tabs>
        <w:tab w:val="clear" w:pos="3686"/>
        <w:tab w:val="left" w:pos="3629"/>
        <w:tab w:val="right" w:pos="6379"/>
      </w:tabs>
      <w:ind w:left="108"/>
    </w:pPr>
  </w:style>
  <w:style w:type="character" w:customStyle="1" w:styleId="BodytextChar">
    <w:name w:val="Body text Char"/>
    <w:basedOn w:val="DefaultParagraphFont"/>
    <w:link w:val="BodyText1"/>
    <w:rsid w:val="00EB17CA"/>
    <w:rPr>
      <w:rFonts w:cs="Calibri"/>
      <w:snapToGrid w:val="0"/>
      <w:color w:val="000000"/>
      <w:sz w:val="22"/>
      <w:szCs w:val="22"/>
    </w:rPr>
  </w:style>
  <w:style w:type="paragraph" w:customStyle="1" w:styleId="List2">
    <w:name w:val="List2"/>
    <w:basedOn w:val="List1"/>
    <w:link w:val="List2Char"/>
    <w:qFormat/>
    <w:rsid w:val="007E03FE"/>
    <w:pPr>
      <w:keepNext w:val="0"/>
      <w:widowControl/>
      <w:tabs>
        <w:tab w:val="left" w:pos="2552"/>
      </w:tabs>
    </w:pPr>
  </w:style>
  <w:style w:type="character" w:customStyle="1" w:styleId="List1Char">
    <w:name w:val="List1 Char"/>
    <w:basedOn w:val="DefaultParagraphFont"/>
    <w:link w:val="List1"/>
    <w:rsid w:val="0034057F"/>
    <w:rPr>
      <w:rFonts w:cs="Calibri"/>
      <w:color w:val="000000"/>
      <w:szCs w:val="22"/>
      <w:lang w:eastAsia="en-US"/>
    </w:rPr>
  </w:style>
  <w:style w:type="paragraph" w:customStyle="1" w:styleId="List3">
    <w:name w:val="List3"/>
    <w:basedOn w:val="Normal"/>
    <w:link w:val="List3Char"/>
    <w:qFormat/>
    <w:rsid w:val="00B40DED"/>
    <w:pPr>
      <w:tabs>
        <w:tab w:val="left" w:pos="851"/>
        <w:tab w:val="left" w:pos="1418"/>
      </w:tabs>
      <w:ind w:left="1526" w:hanging="1418"/>
    </w:pPr>
  </w:style>
  <w:style w:type="character" w:customStyle="1" w:styleId="List2Char">
    <w:name w:val="List2 Char"/>
    <w:basedOn w:val="List1Char"/>
    <w:link w:val="List2"/>
    <w:rsid w:val="007E03FE"/>
    <w:rPr>
      <w:rFonts w:cs="Calibri"/>
      <w:color w:val="000000"/>
      <w:szCs w:val="22"/>
      <w:lang w:eastAsia="en-US"/>
    </w:rPr>
  </w:style>
  <w:style w:type="character" w:customStyle="1" w:styleId="List3Char">
    <w:name w:val="List3 Char"/>
    <w:basedOn w:val="DefaultParagraphFont"/>
    <w:link w:val="List3"/>
    <w:rsid w:val="00B40DED"/>
    <w:rPr>
      <w:rFonts w:cs="Calibri"/>
      <w:color w:val="000000"/>
      <w:sz w:val="22"/>
      <w:szCs w:val="22"/>
      <w:lang w:eastAsia="en-US"/>
    </w:rPr>
  </w:style>
  <w:style w:type="paragraph" w:styleId="Header">
    <w:name w:val="header"/>
    <w:basedOn w:val="Normal"/>
    <w:link w:val="HeaderChar"/>
    <w:uiPriority w:val="99"/>
    <w:unhideWhenUsed/>
    <w:rsid w:val="00FC4BCE"/>
    <w:pPr>
      <w:tabs>
        <w:tab w:val="center" w:pos="4513"/>
        <w:tab w:val="right" w:pos="9026"/>
      </w:tabs>
    </w:pPr>
  </w:style>
  <w:style w:type="character" w:customStyle="1" w:styleId="HeaderChar">
    <w:name w:val="Header Char"/>
    <w:basedOn w:val="DefaultParagraphFont"/>
    <w:link w:val="Header"/>
    <w:uiPriority w:val="99"/>
    <w:rsid w:val="00FC4BCE"/>
    <w:rPr>
      <w:rFonts w:cs="Calibri"/>
      <w:color w:val="000000"/>
      <w:sz w:val="22"/>
      <w:szCs w:val="22"/>
      <w:lang w:eastAsia="en-US"/>
    </w:rPr>
  </w:style>
  <w:style w:type="paragraph" w:styleId="Footer">
    <w:name w:val="footer"/>
    <w:basedOn w:val="Normal"/>
    <w:link w:val="FooterChar"/>
    <w:uiPriority w:val="99"/>
    <w:unhideWhenUsed/>
    <w:rsid w:val="0034057F"/>
    <w:pPr>
      <w:tabs>
        <w:tab w:val="center" w:pos="4513"/>
        <w:tab w:val="right" w:pos="9026"/>
      </w:tabs>
      <w:spacing w:before="120"/>
      <w:ind w:left="108"/>
      <w:jc w:val="center"/>
    </w:pPr>
  </w:style>
  <w:style w:type="character" w:customStyle="1" w:styleId="FooterChar">
    <w:name w:val="Footer Char"/>
    <w:basedOn w:val="DefaultParagraphFont"/>
    <w:link w:val="Footer"/>
    <w:uiPriority w:val="99"/>
    <w:rsid w:val="0034057F"/>
    <w:rPr>
      <w:rFonts w:cs="Calibri"/>
      <w:color w:val="000000"/>
      <w:szCs w:val="22"/>
      <w:lang w:eastAsia="en-US"/>
    </w:rPr>
  </w:style>
  <w:style w:type="paragraph" w:customStyle="1" w:styleId="Diary">
    <w:name w:val="Diary"/>
    <w:basedOn w:val="Normal"/>
    <w:link w:val="DiaryChar"/>
    <w:qFormat/>
    <w:rsid w:val="00093FBC"/>
    <w:pPr>
      <w:widowControl/>
      <w:tabs>
        <w:tab w:val="clear" w:pos="3686"/>
        <w:tab w:val="left" w:pos="567"/>
        <w:tab w:val="right" w:pos="4253"/>
        <w:tab w:val="left" w:pos="4962"/>
      </w:tabs>
      <w:overflowPunct/>
      <w:autoSpaceDE/>
      <w:autoSpaceDN/>
      <w:adjustRightInd/>
      <w:spacing w:line="240" w:lineRule="exact"/>
      <w:ind w:left="567" w:hanging="567"/>
    </w:pPr>
    <w:rPr>
      <w:rFonts w:asciiTheme="minorHAnsi" w:hAnsiTheme="minorHAnsi" w:cstheme="minorBidi"/>
      <w:color w:val="auto"/>
      <w:lang w:eastAsia="en-GB"/>
    </w:rPr>
  </w:style>
  <w:style w:type="character" w:customStyle="1" w:styleId="DiaryChar">
    <w:name w:val="Diary Char"/>
    <w:basedOn w:val="DefaultParagraphFont"/>
    <w:link w:val="Diary"/>
    <w:rsid w:val="00093FBC"/>
    <w:rPr>
      <w:rFonts w:asciiTheme="minorHAnsi" w:hAnsiTheme="minorHAnsi" w:cstheme="minorBidi"/>
      <w:szCs w:val="22"/>
    </w:rPr>
  </w:style>
  <w:style w:type="numbering" w:customStyle="1" w:styleId="NoList1">
    <w:name w:val="No List1"/>
    <w:next w:val="NoList"/>
    <w:uiPriority w:val="99"/>
    <w:semiHidden/>
    <w:unhideWhenUsed/>
    <w:rsid w:val="00381941"/>
  </w:style>
  <w:style w:type="numbering" w:customStyle="1" w:styleId="NoList2">
    <w:name w:val="No List2"/>
    <w:next w:val="NoList"/>
    <w:uiPriority w:val="99"/>
    <w:semiHidden/>
    <w:unhideWhenUsed/>
    <w:rsid w:val="001120E5"/>
  </w:style>
  <w:style w:type="numbering" w:customStyle="1" w:styleId="NoList3">
    <w:name w:val="No List3"/>
    <w:next w:val="NoList"/>
    <w:uiPriority w:val="99"/>
    <w:semiHidden/>
    <w:unhideWhenUsed/>
    <w:rsid w:val="00D52803"/>
  </w:style>
  <w:style w:type="numbering" w:customStyle="1" w:styleId="NoList4">
    <w:name w:val="No List4"/>
    <w:next w:val="NoList"/>
    <w:uiPriority w:val="99"/>
    <w:semiHidden/>
    <w:unhideWhenUsed/>
    <w:rsid w:val="00E74C24"/>
  </w:style>
  <w:style w:type="paragraph" w:customStyle="1" w:styleId="contacthead">
    <w:name w:val="contact head"/>
    <w:basedOn w:val="Normal"/>
    <w:next w:val="contacts"/>
    <w:link w:val="contactheadChar"/>
    <w:qFormat/>
    <w:rsid w:val="00A80656"/>
    <w:pPr>
      <w:keepNext/>
      <w:keepLines/>
      <w:widowControl/>
      <w:tabs>
        <w:tab w:val="clear" w:pos="3686"/>
        <w:tab w:val="left" w:pos="113"/>
        <w:tab w:val="right" w:pos="3119"/>
      </w:tabs>
      <w:overflowPunct/>
      <w:autoSpaceDE/>
      <w:autoSpaceDN/>
      <w:adjustRightInd/>
      <w:spacing w:before="60" w:line="216" w:lineRule="auto"/>
      <w:ind w:left="0"/>
    </w:pPr>
    <w:rPr>
      <w:rFonts w:asciiTheme="minorHAnsi" w:hAnsiTheme="minorHAnsi" w:cstheme="minorBidi"/>
      <w:b/>
      <w:color w:val="auto"/>
    </w:rPr>
  </w:style>
  <w:style w:type="character" w:customStyle="1" w:styleId="contactheadChar">
    <w:name w:val="contact head Char"/>
    <w:basedOn w:val="DefaultParagraphFont"/>
    <w:link w:val="contacthead"/>
    <w:rsid w:val="00A80656"/>
    <w:rPr>
      <w:rFonts w:asciiTheme="minorHAnsi" w:hAnsiTheme="minorHAnsi" w:cstheme="minorBidi"/>
      <w:b/>
      <w:szCs w:val="22"/>
      <w:lang w:eastAsia="en-US"/>
    </w:rPr>
  </w:style>
  <w:style w:type="paragraph" w:customStyle="1" w:styleId="contacts">
    <w:name w:val="contacts"/>
    <w:basedOn w:val="Normal"/>
    <w:link w:val="contactsChar"/>
    <w:qFormat/>
    <w:rsid w:val="009F2D48"/>
    <w:pPr>
      <w:keepNext/>
      <w:keepLines/>
      <w:widowControl/>
      <w:tabs>
        <w:tab w:val="clear" w:pos="3686"/>
      </w:tabs>
      <w:overflowPunct/>
      <w:autoSpaceDE/>
      <w:autoSpaceDN/>
      <w:adjustRightInd/>
      <w:spacing w:line="192" w:lineRule="auto"/>
      <w:ind w:left="284" w:hanging="284"/>
    </w:pPr>
    <w:rPr>
      <w:rFonts w:asciiTheme="minorHAnsi" w:hAnsiTheme="minorHAnsi" w:cstheme="minorBidi"/>
      <w:noProof/>
      <w:color w:val="auto"/>
    </w:rPr>
  </w:style>
  <w:style w:type="character" w:customStyle="1" w:styleId="contactsChar">
    <w:name w:val="contacts Char"/>
    <w:basedOn w:val="DefaultParagraphFont"/>
    <w:link w:val="contacts"/>
    <w:rsid w:val="009F2D48"/>
    <w:rPr>
      <w:rFonts w:asciiTheme="minorHAnsi" w:hAnsiTheme="minorHAnsi" w:cstheme="minorBidi"/>
      <w:noProof/>
      <w:szCs w:val="22"/>
      <w:lang w:eastAsia="en-US"/>
    </w:rPr>
  </w:style>
  <w:style w:type="numbering" w:customStyle="1" w:styleId="NoList5">
    <w:name w:val="No List5"/>
    <w:next w:val="NoList"/>
    <w:uiPriority w:val="99"/>
    <w:semiHidden/>
    <w:unhideWhenUsed/>
    <w:rsid w:val="009E716A"/>
  </w:style>
  <w:style w:type="paragraph" w:styleId="BalloonText">
    <w:name w:val="Balloon Text"/>
    <w:basedOn w:val="Normal"/>
    <w:link w:val="BalloonTextChar"/>
    <w:uiPriority w:val="99"/>
    <w:semiHidden/>
    <w:unhideWhenUsed/>
    <w:rsid w:val="00655F9F"/>
    <w:rPr>
      <w:rFonts w:ascii="Tahoma" w:hAnsi="Tahoma" w:cs="Tahoma"/>
      <w:sz w:val="16"/>
      <w:szCs w:val="16"/>
    </w:rPr>
  </w:style>
  <w:style w:type="character" w:customStyle="1" w:styleId="BalloonTextChar">
    <w:name w:val="Balloon Text Char"/>
    <w:basedOn w:val="DefaultParagraphFont"/>
    <w:link w:val="BalloonText"/>
    <w:uiPriority w:val="99"/>
    <w:semiHidden/>
    <w:rsid w:val="00655F9F"/>
    <w:rPr>
      <w:rFonts w:ascii="Tahoma" w:hAnsi="Tahoma" w:cs="Tahoma"/>
      <w:color w:val="000000"/>
      <w:sz w:val="16"/>
      <w:szCs w:val="16"/>
      <w:lang w:eastAsia="en-US"/>
    </w:rPr>
  </w:style>
  <w:style w:type="numbering" w:customStyle="1" w:styleId="NoList6">
    <w:name w:val="No List6"/>
    <w:next w:val="NoList"/>
    <w:uiPriority w:val="99"/>
    <w:semiHidden/>
    <w:unhideWhenUsed/>
    <w:rsid w:val="00AC7147"/>
  </w:style>
  <w:style w:type="numbering" w:customStyle="1" w:styleId="NoList7">
    <w:name w:val="No List7"/>
    <w:next w:val="NoList"/>
    <w:uiPriority w:val="99"/>
    <w:semiHidden/>
    <w:unhideWhenUsed/>
    <w:rsid w:val="005718AA"/>
  </w:style>
  <w:style w:type="paragraph" w:customStyle="1" w:styleId="contacts85">
    <w:name w:val="contacts (.85)"/>
    <w:basedOn w:val="contacts"/>
    <w:link w:val="contacts85Char"/>
    <w:qFormat/>
    <w:rsid w:val="00A80656"/>
    <w:pPr>
      <w:keepNext w:val="0"/>
      <w:spacing w:line="216" w:lineRule="auto"/>
    </w:pPr>
  </w:style>
  <w:style w:type="character" w:customStyle="1" w:styleId="contacts85Char">
    <w:name w:val="contacts (.85) Char"/>
    <w:basedOn w:val="contactsChar"/>
    <w:link w:val="contacts85"/>
    <w:rsid w:val="00A80656"/>
    <w:rPr>
      <w:rFonts w:asciiTheme="minorHAnsi" w:hAnsiTheme="minorHAnsi" w:cstheme="minorBidi"/>
      <w:noProof/>
      <w:szCs w:val="22"/>
      <w:lang w:eastAsia="en-US"/>
    </w:rPr>
  </w:style>
  <w:style w:type="paragraph" w:styleId="NormalWeb">
    <w:name w:val="Normal (Web)"/>
    <w:basedOn w:val="Normal"/>
    <w:uiPriority w:val="99"/>
    <w:semiHidden/>
    <w:unhideWhenUsed/>
    <w:rsid w:val="0037546E"/>
    <w:pPr>
      <w:widowControl/>
      <w:tabs>
        <w:tab w:val="clear" w:pos="3686"/>
      </w:tabs>
      <w:overflowPunct/>
      <w:autoSpaceDE/>
      <w:autoSpaceDN/>
      <w:adjustRightInd/>
      <w:spacing w:before="100" w:beforeAutospacing="1" w:after="100" w:afterAutospacing="1"/>
      <w:ind w:left="0"/>
    </w:pPr>
    <w:rPr>
      <w:rFonts w:ascii="Times New Roman" w:eastAsiaTheme="minorHAnsi"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30C2E"/>
    <w:rPr>
      <w:color w:val="800080" w:themeColor="followedHyperlink"/>
      <w:u w:val="single"/>
    </w:rPr>
  </w:style>
  <w:style w:type="paragraph" w:customStyle="1" w:styleId="Geninfo">
    <w:name w:val="Gen info"/>
    <w:basedOn w:val="Heading4"/>
    <w:link w:val="GeninfoChar"/>
    <w:qFormat/>
    <w:rsid w:val="00C84A5A"/>
  </w:style>
  <w:style w:type="character" w:customStyle="1" w:styleId="GeninfoChar">
    <w:name w:val="Gen info Char"/>
    <w:basedOn w:val="Heading4Char"/>
    <w:link w:val="Geninfo"/>
    <w:rsid w:val="00C84A5A"/>
    <w:rPr>
      <w:rFonts w:cs="Calibri"/>
      <w:b/>
      <w:bCs/>
      <w:color w:val="000000"/>
      <w:sz w:val="24"/>
      <w:szCs w:val="22"/>
      <w:lang w:eastAsia="en-US"/>
    </w:rPr>
  </w:style>
  <w:style w:type="character" w:styleId="UnresolvedMention">
    <w:name w:val="Unresolved Mention"/>
    <w:basedOn w:val="DefaultParagraphFont"/>
    <w:uiPriority w:val="99"/>
    <w:semiHidden/>
    <w:unhideWhenUsed/>
    <w:rsid w:val="00CB41E2"/>
    <w:rPr>
      <w:color w:val="605E5C"/>
      <w:shd w:val="clear" w:color="auto" w:fill="E1DFDD"/>
    </w:rPr>
  </w:style>
  <w:style w:type="paragraph" w:customStyle="1" w:styleId="HeaderFooter">
    <w:name w:val="Header &amp; Footer"/>
    <w:rsid w:val="001C1C09"/>
    <w:pPr>
      <w:tabs>
        <w:tab w:val="right" w:pos="9632"/>
      </w:tabs>
    </w:pPr>
    <w:rPr>
      <w:rFonts w:ascii="Helvetica" w:eastAsia="ヒラギノ角ゴ Pro W3" w:hAnsi="Helvetica"/>
      <w:color w:val="000000"/>
      <w:lang w:val="en-US" w:eastAsia="en-US"/>
    </w:rPr>
  </w:style>
  <w:style w:type="paragraph" w:customStyle="1" w:styleId="9f4e49fa-c250-45bc-b587-aa9504370d0d">
    <w:name w:val="9f4e49fa-c250-45bc-b587-aa9504370d0d"/>
    <w:basedOn w:val="Normal"/>
    <w:rsid w:val="000B4A93"/>
    <w:pPr>
      <w:widowControl/>
      <w:tabs>
        <w:tab w:val="clear" w:pos="3686"/>
      </w:tabs>
      <w:overflowPunct/>
      <w:autoSpaceDE/>
      <w:autoSpaceDN/>
      <w:adjustRightInd/>
      <w:ind w:left="0"/>
    </w:pPr>
    <w:rPr>
      <w:rFonts w:ascii="Times New Roman" w:eastAsiaTheme="minorHAnsi"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629">
      <w:bodyDiv w:val="1"/>
      <w:marLeft w:val="0"/>
      <w:marRight w:val="0"/>
      <w:marTop w:val="0"/>
      <w:marBottom w:val="0"/>
      <w:divBdr>
        <w:top w:val="none" w:sz="0" w:space="0" w:color="auto"/>
        <w:left w:val="none" w:sz="0" w:space="0" w:color="auto"/>
        <w:bottom w:val="none" w:sz="0" w:space="0" w:color="auto"/>
        <w:right w:val="none" w:sz="0" w:space="0" w:color="auto"/>
      </w:divBdr>
    </w:div>
    <w:div w:id="55707141">
      <w:bodyDiv w:val="1"/>
      <w:marLeft w:val="0"/>
      <w:marRight w:val="0"/>
      <w:marTop w:val="0"/>
      <w:marBottom w:val="0"/>
      <w:divBdr>
        <w:top w:val="none" w:sz="0" w:space="0" w:color="auto"/>
        <w:left w:val="none" w:sz="0" w:space="0" w:color="auto"/>
        <w:bottom w:val="none" w:sz="0" w:space="0" w:color="auto"/>
        <w:right w:val="none" w:sz="0" w:space="0" w:color="auto"/>
      </w:divBdr>
    </w:div>
    <w:div w:id="57439626">
      <w:bodyDiv w:val="1"/>
      <w:marLeft w:val="0"/>
      <w:marRight w:val="0"/>
      <w:marTop w:val="0"/>
      <w:marBottom w:val="0"/>
      <w:divBdr>
        <w:top w:val="none" w:sz="0" w:space="0" w:color="auto"/>
        <w:left w:val="none" w:sz="0" w:space="0" w:color="auto"/>
        <w:bottom w:val="none" w:sz="0" w:space="0" w:color="auto"/>
        <w:right w:val="none" w:sz="0" w:space="0" w:color="auto"/>
      </w:divBdr>
    </w:div>
    <w:div w:id="58553811">
      <w:bodyDiv w:val="1"/>
      <w:marLeft w:val="0"/>
      <w:marRight w:val="0"/>
      <w:marTop w:val="0"/>
      <w:marBottom w:val="0"/>
      <w:divBdr>
        <w:top w:val="none" w:sz="0" w:space="0" w:color="auto"/>
        <w:left w:val="none" w:sz="0" w:space="0" w:color="auto"/>
        <w:bottom w:val="none" w:sz="0" w:space="0" w:color="auto"/>
        <w:right w:val="none" w:sz="0" w:space="0" w:color="auto"/>
      </w:divBdr>
    </w:div>
    <w:div w:id="63912512">
      <w:bodyDiv w:val="1"/>
      <w:marLeft w:val="0"/>
      <w:marRight w:val="0"/>
      <w:marTop w:val="0"/>
      <w:marBottom w:val="0"/>
      <w:divBdr>
        <w:top w:val="none" w:sz="0" w:space="0" w:color="auto"/>
        <w:left w:val="none" w:sz="0" w:space="0" w:color="auto"/>
        <w:bottom w:val="none" w:sz="0" w:space="0" w:color="auto"/>
        <w:right w:val="none" w:sz="0" w:space="0" w:color="auto"/>
      </w:divBdr>
    </w:div>
    <w:div w:id="66347478">
      <w:bodyDiv w:val="1"/>
      <w:marLeft w:val="0"/>
      <w:marRight w:val="0"/>
      <w:marTop w:val="0"/>
      <w:marBottom w:val="0"/>
      <w:divBdr>
        <w:top w:val="none" w:sz="0" w:space="0" w:color="auto"/>
        <w:left w:val="none" w:sz="0" w:space="0" w:color="auto"/>
        <w:bottom w:val="none" w:sz="0" w:space="0" w:color="auto"/>
        <w:right w:val="none" w:sz="0" w:space="0" w:color="auto"/>
      </w:divBdr>
    </w:div>
    <w:div w:id="67701366">
      <w:bodyDiv w:val="1"/>
      <w:marLeft w:val="0"/>
      <w:marRight w:val="0"/>
      <w:marTop w:val="0"/>
      <w:marBottom w:val="0"/>
      <w:divBdr>
        <w:top w:val="none" w:sz="0" w:space="0" w:color="auto"/>
        <w:left w:val="none" w:sz="0" w:space="0" w:color="auto"/>
        <w:bottom w:val="none" w:sz="0" w:space="0" w:color="auto"/>
        <w:right w:val="none" w:sz="0" w:space="0" w:color="auto"/>
      </w:divBdr>
    </w:div>
    <w:div w:id="102893336">
      <w:bodyDiv w:val="1"/>
      <w:marLeft w:val="0"/>
      <w:marRight w:val="0"/>
      <w:marTop w:val="0"/>
      <w:marBottom w:val="0"/>
      <w:divBdr>
        <w:top w:val="none" w:sz="0" w:space="0" w:color="auto"/>
        <w:left w:val="none" w:sz="0" w:space="0" w:color="auto"/>
        <w:bottom w:val="none" w:sz="0" w:space="0" w:color="auto"/>
        <w:right w:val="none" w:sz="0" w:space="0" w:color="auto"/>
      </w:divBdr>
    </w:div>
    <w:div w:id="150368817">
      <w:bodyDiv w:val="1"/>
      <w:marLeft w:val="0"/>
      <w:marRight w:val="0"/>
      <w:marTop w:val="0"/>
      <w:marBottom w:val="0"/>
      <w:divBdr>
        <w:top w:val="none" w:sz="0" w:space="0" w:color="auto"/>
        <w:left w:val="none" w:sz="0" w:space="0" w:color="auto"/>
        <w:bottom w:val="none" w:sz="0" w:space="0" w:color="auto"/>
        <w:right w:val="none" w:sz="0" w:space="0" w:color="auto"/>
      </w:divBdr>
    </w:div>
    <w:div w:id="156458519">
      <w:bodyDiv w:val="1"/>
      <w:marLeft w:val="0"/>
      <w:marRight w:val="0"/>
      <w:marTop w:val="0"/>
      <w:marBottom w:val="0"/>
      <w:divBdr>
        <w:top w:val="none" w:sz="0" w:space="0" w:color="auto"/>
        <w:left w:val="none" w:sz="0" w:space="0" w:color="auto"/>
        <w:bottom w:val="none" w:sz="0" w:space="0" w:color="auto"/>
        <w:right w:val="none" w:sz="0" w:space="0" w:color="auto"/>
      </w:divBdr>
    </w:div>
    <w:div w:id="173225965">
      <w:bodyDiv w:val="1"/>
      <w:marLeft w:val="0"/>
      <w:marRight w:val="0"/>
      <w:marTop w:val="0"/>
      <w:marBottom w:val="0"/>
      <w:divBdr>
        <w:top w:val="none" w:sz="0" w:space="0" w:color="auto"/>
        <w:left w:val="none" w:sz="0" w:space="0" w:color="auto"/>
        <w:bottom w:val="none" w:sz="0" w:space="0" w:color="auto"/>
        <w:right w:val="none" w:sz="0" w:space="0" w:color="auto"/>
      </w:divBdr>
    </w:div>
    <w:div w:id="185801166">
      <w:bodyDiv w:val="1"/>
      <w:marLeft w:val="0"/>
      <w:marRight w:val="0"/>
      <w:marTop w:val="0"/>
      <w:marBottom w:val="0"/>
      <w:divBdr>
        <w:top w:val="none" w:sz="0" w:space="0" w:color="auto"/>
        <w:left w:val="none" w:sz="0" w:space="0" w:color="auto"/>
        <w:bottom w:val="none" w:sz="0" w:space="0" w:color="auto"/>
        <w:right w:val="none" w:sz="0" w:space="0" w:color="auto"/>
      </w:divBdr>
    </w:div>
    <w:div w:id="194932436">
      <w:bodyDiv w:val="1"/>
      <w:marLeft w:val="0"/>
      <w:marRight w:val="0"/>
      <w:marTop w:val="0"/>
      <w:marBottom w:val="0"/>
      <w:divBdr>
        <w:top w:val="none" w:sz="0" w:space="0" w:color="auto"/>
        <w:left w:val="none" w:sz="0" w:space="0" w:color="auto"/>
        <w:bottom w:val="none" w:sz="0" w:space="0" w:color="auto"/>
        <w:right w:val="none" w:sz="0" w:space="0" w:color="auto"/>
      </w:divBdr>
    </w:div>
    <w:div w:id="298071908">
      <w:bodyDiv w:val="1"/>
      <w:marLeft w:val="0"/>
      <w:marRight w:val="0"/>
      <w:marTop w:val="0"/>
      <w:marBottom w:val="0"/>
      <w:divBdr>
        <w:top w:val="none" w:sz="0" w:space="0" w:color="auto"/>
        <w:left w:val="none" w:sz="0" w:space="0" w:color="auto"/>
        <w:bottom w:val="none" w:sz="0" w:space="0" w:color="auto"/>
        <w:right w:val="none" w:sz="0" w:space="0" w:color="auto"/>
      </w:divBdr>
    </w:div>
    <w:div w:id="299967208">
      <w:bodyDiv w:val="1"/>
      <w:marLeft w:val="0"/>
      <w:marRight w:val="0"/>
      <w:marTop w:val="0"/>
      <w:marBottom w:val="0"/>
      <w:divBdr>
        <w:top w:val="none" w:sz="0" w:space="0" w:color="auto"/>
        <w:left w:val="none" w:sz="0" w:space="0" w:color="auto"/>
        <w:bottom w:val="none" w:sz="0" w:space="0" w:color="auto"/>
        <w:right w:val="none" w:sz="0" w:space="0" w:color="auto"/>
      </w:divBdr>
    </w:div>
    <w:div w:id="306400758">
      <w:bodyDiv w:val="1"/>
      <w:marLeft w:val="0"/>
      <w:marRight w:val="0"/>
      <w:marTop w:val="0"/>
      <w:marBottom w:val="0"/>
      <w:divBdr>
        <w:top w:val="none" w:sz="0" w:space="0" w:color="auto"/>
        <w:left w:val="none" w:sz="0" w:space="0" w:color="auto"/>
        <w:bottom w:val="none" w:sz="0" w:space="0" w:color="auto"/>
        <w:right w:val="none" w:sz="0" w:space="0" w:color="auto"/>
      </w:divBdr>
    </w:div>
    <w:div w:id="325324552">
      <w:bodyDiv w:val="1"/>
      <w:marLeft w:val="0"/>
      <w:marRight w:val="0"/>
      <w:marTop w:val="0"/>
      <w:marBottom w:val="0"/>
      <w:divBdr>
        <w:top w:val="none" w:sz="0" w:space="0" w:color="auto"/>
        <w:left w:val="none" w:sz="0" w:space="0" w:color="auto"/>
        <w:bottom w:val="none" w:sz="0" w:space="0" w:color="auto"/>
        <w:right w:val="none" w:sz="0" w:space="0" w:color="auto"/>
      </w:divBdr>
    </w:div>
    <w:div w:id="336928342">
      <w:bodyDiv w:val="1"/>
      <w:marLeft w:val="0"/>
      <w:marRight w:val="0"/>
      <w:marTop w:val="0"/>
      <w:marBottom w:val="0"/>
      <w:divBdr>
        <w:top w:val="none" w:sz="0" w:space="0" w:color="auto"/>
        <w:left w:val="none" w:sz="0" w:space="0" w:color="auto"/>
        <w:bottom w:val="none" w:sz="0" w:space="0" w:color="auto"/>
        <w:right w:val="none" w:sz="0" w:space="0" w:color="auto"/>
      </w:divBdr>
    </w:div>
    <w:div w:id="345407481">
      <w:bodyDiv w:val="1"/>
      <w:marLeft w:val="0"/>
      <w:marRight w:val="0"/>
      <w:marTop w:val="0"/>
      <w:marBottom w:val="0"/>
      <w:divBdr>
        <w:top w:val="none" w:sz="0" w:space="0" w:color="auto"/>
        <w:left w:val="none" w:sz="0" w:space="0" w:color="auto"/>
        <w:bottom w:val="none" w:sz="0" w:space="0" w:color="auto"/>
        <w:right w:val="none" w:sz="0" w:space="0" w:color="auto"/>
      </w:divBdr>
    </w:div>
    <w:div w:id="353575609">
      <w:bodyDiv w:val="1"/>
      <w:marLeft w:val="0"/>
      <w:marRight w:val="0"/>
      <w:marTop w:val="0"/>
      <w:marBottom w:val="0"/>
      <w:divBdr>
        <w:top w:val="none" w:sz="0" w:space="0" w:color="auto"/>
        <w:left w:val="none" w:sz="0" w:space="0" w:color="auto"/>
        <w:bottom w:val="none" w:sz="0" w:space="0" w:color="auto"/>
        <w:right w:val="none" w:sz="0" w:space="0" w:color="auto"/>
      </w:divBdr>
    </w:div>
    <w:div w:id="387384248">
      <w:bodyDiv w:val="1"/>
      <w:marLeft w:val="0"/>
      <w:marRight w:val="0"/>
      <w:marTop w:val="0"/>
      <w:marBottom w:val="0"/>
      <w:divBdr>
        <w:top w:val="none" w:sz="0" w:space="0" w:color="auto"/>
        <w:left w:val="none" w:sz="0" w:space="0" w:color="auto"/>
        <w:bottom w:val="none" w:sz="0" w:space="0" w:color="auto"/>
        <w:right w:val="none" w:sz="0" w:space="0" w:color="auto"/>
      </w:divBdr>
    </w:div>
    <w:div w:id="392389149">
      <w:bodyDiv w:val="1"/>
      <w:marLeft w:val="0"/>
      <w:marRight w:val="0"/>
      <w:marTop w:val="0"/>
      <w:marBottom w:val="0"/>
      <w:divBdr>
        <w:top w:val="none" w:sz="0" w:space="0" w:color="auto"/>
        <w:left w:val="none" w:sz="0" w:space="0" w:color="auto"/>
        <w:bottom w:val="none" w:sz="0" w:space="0" w:color="auto"/>
        <w:right w:val="none" w:sz="0" w:space="0" w:color="auto"/>
      </w:divBdr>
    </w:div>
    <w:div w:id="473565684">
      <w:bodyDiv w:val="1"/>
      <w:marLeft w:val="0"/>
      <w:marRight w:val="0"/>
      <w:marTop w:val="0"/>
      <w:marBottom w:val="0"/>
      <w:divBdr>
        <w:top w:val="none" w:sz="0" w:space="0" w:color="auto"/>
        <w:left w:val="none" w:sz="0" w:space="0" w:color="auto"/>
        <w:bottom w:val="none" w:sz="0" w:space="0" w:color="auto"/>
        <w:right w:val="none" w:sz="0" w:space="0" w:color="auto"/>
      </w:divBdr>
    </w:div>
    <w:div w:id="548423678">
      <w:bodyDiv w:val="1"/>
      <w:marLeft w:val="0"/>
      <w:marRight w:val="0"/>
      <w:marTop w:val="0"/>
      <w:marBottom w:val="0"/>
      <w:divBdr>
        <w:top w:val="none" w:sz="0" w:space="0" w:color="auto"/>
        <w:left w:val="none" w:sz="0" w:space="0" w:color="auto"/>
        <w:bottom w:val="none" w:sz="0" w:space="0" w:color="auto"/>
        <w:right w:val="none" w:sz="0" w:space="0" w:color="auto"/>
      </w:divBdr>
    </w:div>
    <w:div w:id="557210205">
      <w:bodyDiv w:val="1"/>
      <w:marLeft w:val="0"/>
      <w:marRight w:val="0"/>
      <w:marTop w:val="0"/>
      <w:marBottom w:val="0"/>
      <w:divBdr>
        <w:top w:val="none" w:sz="0" w:space="0" w:color="auto"/>
        <w:left w:val="none" w:sz="0" w:space="0" w:color="auto"/>
        <w:bottom w:val="none" w:sz="0" w:space="0" w:color="auto"/>
        <w:right w:val="none" w:sz="0" w:space="0" w:color="auto"/>
      </w:divBdr>
    </w:div>
    <w:div w:id="561063599">
      <w:bodyDiv w:val="1"/>
      <w:marLeft w:val="0"/>
      <w:marRight w:val="0"/>
      <w:marTop w:val="0"/>
      <w:marBottom w:val="0"/>
      <w:divBdr>
        <w:top w:val="none" w:sz="0" w:space="0" w:color="auto"/>
        <w:left w:val="none" w:sz="0" w:space="0" w:color="auto"/>
        <w:bottom w:val="none" w:sz="0" w:space="0" w:color="auto"/>
        <w:right w:val="none" w:sz="0" w:space="0" w:color="auto"/>
      </w:divBdr>
    </w:div>
    <w:div w:id="563680018">
      <w:bodyDiv w:val="1"/>
      <w:marLeft w:val="0"/>
      <w:marRight w:val="0"/>
      <w:marTop w:val="0"/>
      <w:marBottom w:val="0"/>
      <w:divBdr>
        <w:top w:val="none" w:sz="0" w:space="0" w:color="auto"/>
        <w:left w:val="none" w:sz="0" w:space="0" w:color="auto"/>
        <w:bottom w:val="none" w:sz="0" w:space="0" w:color="auto"/>
        <w:right w:val="none" w:sz="0" w:space="0" w:color="auto"/>
      </w:divBdr>
    </w:div>
    <w:div w:id="566457088">
      <w:bodyDiv w:val="1"/>
      <w:marLeft w:val="0"/>
      <w:marRight w:val="0"/>
      <w:marTop w:val="0"/>
      <w:marBottom w:val="0"/>
      <w:divBdr>
        <w:top w:val="none" w:sz="0" w:space="0" w:color="auto"/>
        <w:left w:val="none" w:sz="0" w:space="0" w:color="auto"/>
        <w:bottom w:val="none" w:sz="0" w:space="0" w:color="auto"/>
        <w:right w:val="none" w:sz="0" w:space="0" w:color="auto"/>
      </w:divBdr>
    </w:div>
    <w:div w:id="579943137">
      <w:bodyDiv w:val="1"/>
      <w:marLeft w:val="0"/>
      <w:marRight w:val="0"/>
      <w:marTop w:val="0"/>
      <w:marBottom w:val="0"/>
      <w:divBdr>
        <w:top w:val="none" w:sz="0" w:space="0" w:color="auto"/>
        <w:left w:val="none" w:sz="0" w:space="0" w:color="auto"/>
        <w:bottom w:val="none" w:sz="0" w:space="0" w:color="auto"/>
        <w:right w:val="none" w:sz="0" w:space="0" w:color="auto"/>
      </w:divBdr>
    </w:div>
    <w:div w:id="606042902">
      <w:bodyDiv w:val="1"/>
      <w:marLeft w:val="0"/>
      <w:marRight w:val="0"/>
      <w:marTop w:val="0"/>
      <w:marBottom w:val="0"/>
      <w:divBdr>
        <w:top w:val="none" w:sz="0" w:space="0" w:color="auto"/>
        <w:left w:val="none" w:sz="0" w:space="0" w:color="auto"/>
        <w:bottom w:val="none" w:sz="0" w:space="0" w:color="auto"/>
        <w:right w:val="none" w:sz="0" w:space="0" w:color="auto"/>
      </w:divBdr>
    </w:div>
    <w:div w:id="645818447">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723214155">
      <w:bodyDiv w:val="1"/>
      <w:marLeft w:val="0"/>
      <w:marRight w:val="0"/>
      <w:marTop w:val="0"/>
      <w:marBottom w:val="0"/>
      <w:divBdr>
        <w:top w:val="none" w:sz="0" w:space="0" w:color="auto"/>
        <w:left w:val="none" w:sz="0" w:space="0" w:color="auto"/>
        <w:bottom w:val="none" w:sz="0" w:space="0" w:color="auto"/>
        <w:right w:val="none" w:sz="0" w:space="0" w:color="auto"/>
      </w:divBdr>
    </w:div>
    <w:div w:id="737633126">
      <w:bodyDiv w:val="1"/>
      <w:marLeft w:val="0"/>
      <w:marRight w:val="0"/>
      <w:marTop w:val="0"/>
      <w:marBottom w:val="0"/>
      <w:divBdr>
        <w:top w:val="none" w:sz="0" w:space="0" w:color="auto"/>
        <w:left w:val="none" w:sz="0" w:space="0" w:color="auto"/>
        <w:bottom w:val="none" w:sz="0" w:space="0" w:color="auto"/>
        <w:right w:val="none" w:sz="0" w:space="0" w:color="auto"/>
      </w:divBdr>
    </w:div>
    <w:div w:id="829953573">
      <w:bodyDiv w:val="1"/>
      <w:marLeft w:val="0"/>
      <w:marRight w:val="0"/>
      <w:marTop w:val="0"/>
      <w:marBottom w:val="0"/>
      <w:divBdr>
        <w:top w:val="none" w:sz="0" w:space="0" w:color="auto"/>
        <w:left w:val="none" w:sz="0" w:space="0" w:color="auto"/>
        <w:bottom w:val="none" w:sz="0" w:space="0" w:color="auto"/>
        <w:right w:val="none" w:sz="0" w:space="0" w:color="auto"/>
      </w:divBdr>
    </w:div>
    <w:div w:id="834800177">
      <w:bodyDiv w:val="1"/>
      <w:marLeft w:val="0"/>
      <w:marRight w:val="0"/>
      <w:marTop w:val="0"/>
      <w:marBottom w:val="0"/>
      <w:divBdr>
        <w:top w:val="none" w:sz="0" w:space="0" w:color="auto"/>
        <w:left w:val="none" w:sz="0" w:space="0" w:color="auto"/>
        <w:bottom w:val="none" w:sz="0" w:space="0" w:color="auto"/>
        <w:right w:val="none" w:sz="0" w:space="0" w:color="auto"/>
      </w:divBdr>
    </w:div>
    <w:div w:id="868837441">
      <w:bodyDiv w:val="1"/>
      <w:marLeft w:val="0"/>
      <w:marRight w:val="0"/>
      <w:marTop w:val="0"/>
      <w:marBottom w:val="0"/>
      <w:divBdr>
        <w:top w:val="none" w:sz="0" w:space="0" w:color="auto"/>
        <w:left w:val="none" w:sz="0" w:space="0" w:color="auto"/>
        <w:bottom w:val="none" w:sz="0" w:space="0" w:color="auto"/>
        <w:right w:val="none" w:sz="0" w:space="0" w:color="auto"/>
      </w:divBdr>
    </w:div>
    <w:div w:id="876549942">
      <w:bodyDiv w:val="1"/>
      <w:marLeft w:val="0"/>
      <w:marRight w:val="0"/>
      <w:marTop w:val="0"/>
      <w:marBottom w:val="0"/>
      <w:divBdr>
        <w:top w:val="none" w:sz="0" w:space="0" w:color="auto"/>
        <w:left w:val="none" w:sz="0" w:space="0" w:color="auto"/>
        <w:bottom w:val="none" w:sz="0" w:space="0" w:color="auto"/>
        <w:right w:val="none" w:sz="0" w:space="0" w:color="auto"/>
      </w:divBdr>
    </w:div>
    <w:div w:id="909268126">
      <w:bodyDiv w:val="1"/>
      <w:marLeft w:val="0"/>
      <w:marRight w:val="0"/>
      <w:marTop w:val="0"/>
      <w:marBottom w:val="0"/>
      <w:divBdr>
        <w:top w:val="none" w:sz="0" w:space="0" w:color="auto"/>
        <w:left w:val="none" w:sz="0" w:space="0" w:color="auto"/>
        <w:bottom w:val="none" w:sz="0" w:space="0" w:color="auto"/>
        <w:right w:val="none" w:sz="0" w:space="0" w:color="auto"/>
      </w:divBdr>
    </w:div>
    <w:div w:id="913585667">
      <w:bodyDiv w:val="1"/>
      <w:marLeft w:val="0"/>
      <w:marRight w:val="0"/>
      <w:marTop w:val="0"/>
      <w:marBottom w:val="0"/>
      <w:divBdr>
        <w:top w:val="none" w:sz="0" w:space="0" w:color="auto"/>
        <w:left w:val="none" w:sz="0" w:space="0" w:color="auto"/>
        <w:bottom w:val="none" w:sz="0" w:space="0" w:color="auto"/>
        <w:right w:val="none" w:sz="0" w:space="0" w:color="auto"/>
      </w:divBdr>
    </w:div>
    <w:div w:id="950547678">
      <w:bodyDiv w:val="1"/>
      <w:marLeft w:val="0"/>
      <w:marRight w:val="0"/>
      <w:marTop w:val="0"/>
      <w:marBottom w:val="0"/>
      <w:divBdr>
        <w:top w:val="none" w:sz="0" w:space="0" w:color="auto"/>
        <w:left w:val="none" w:sz="0" w:space="0" w:color="auto"/>
        <w:bottom w:val="none" w:sz="0" w:space="0" w:color="auto"/>
        <w:right w:val="none" w:sz="0" w:space="0" w:color="auto"/>
      </w:divBdr>
    </w:div>
    <w:div w:id="1011108305">
      <w:bodyDiv w:val="1"/>
      <w:marLeft w:val="0"/>
      <w:marRight w:val="0"/>
      <w:marTop w:val="0"/>
      <w:marBottom w:val="0"/>
      <w:divBdr>
        <w:top w:val="none" w:sz="0" w:space="0" w:color="auto"/>
        <w:left w:val="none" w:sz="0" w:space="0" w:color="auto"/>
        <w:bottom w:val="none" w:sz="0" w:space="0" w:color="auto"/>
        <w:right w:val="none" w:sz="0" w:space="0" w:color="auto"/>
      </w:divBdr>
    </w:div>
    <w:div w:id="1029527557">
      <w:bodyDiv w:val="1"/>
      <w:marLeft w:val="0"/>
      <w:marRight w:val="0"/>
      <w:marTop w:val="0"/>
      <w:marBottom w:val="0"/>
      <w:divBdr>
        <w:top w:val="none" w:sz="0" w:space="0" w:color="auto"/>
        <w:left w:val="none" w:sz="0" w:space="0" w:color="auto"/>
        <w:bottom w:val="none" w:sz="0" w:space="0" w:color="auto"/>
        <w:right w:val="none" w:sz="0" w:space="0" w:color="auto"/>
      </w:divBdr>
    </w:div>
    <w:div w:id="1036000850">
      <w:bodyDiv w:val="1"/>
      <w:marLeft w:val="0"/>
      <w:marRight w:val="0"/>
      <w:marTop w:val="0"/>
      <w:marBottom w:val="0"/>
      <w:divBdr>
        <w:top w:val="none" w:sz="0" w:space="0" w:color="auto"/>
        <w:left w:val="none" w:sz="0" w:space="0" w:color="auto"/>
        <w:bottom w:val="none" w:sz="0" w:space="0" w:color="auto"/>
        <w:right w:val="none" w:sz="0" w:space="0" w:color="auto"/>
      </w:divBdr>
    </w:div>
    <w:div w:id="1085154547">
      <w:bodyDiv w:val="1"/>
      <w:marLeft w:val="0"/>
      <w:marRight w:val="0"/>
      <w:marTop w:val="0"/>
      <w:marBottom w:val="0"/>
      <w:divBdr>
        <w:top w:val="none" w:sz="0" w:space="0" w:color="auto"/>
        <w:left w:val="none" w:sz="0" w:space="0" w:color="auto"/>
        <w:bottom w:val="none" w:sz="0" w:space="0" w:color="auto"/>
        <w:right w:val="none" w:sz="0" w:space="0" w:color="auto"/>
      </w:divBdr>
    </w:div>
    <w:div w:id="1100951860">
      <w:bodyDiv w:val="1"/>
      <w:marLeft w:val="0"/>
      <w:marRight w:val="0"/>
      <w:marTop w:val="0"/>
      <w:marBottom w:val="0"/>
      <w:divBdr>
        <w:top w:val="none" w:sz="0" w:space="0" w:color="auto"/>
        <w:left w:val="none" w:sz="0" w:space="0" w:color="auto"/>
        <w:bottom w:val="none" w:sz="0" w:space="0" w:color="auto"/>
        <w:right w:val="none" w:sz="0" w:space="0" w:color="auto"/>
      </w:divBdr>
    </w:div>
    <w:div w:id="1157839997">
      <w:bodyDiv w:val="1"/>
      <w:marLeft w:val="0"/>
      <w:marRight w:val="0"/>
      <w:marTop w:val="0"/>
      <w:marBottom w:val="0"/>
      <w:divBdr>
        <w:top w:val="none" w:sz="0" w:space="0" w:color="auto"/>
        <w:left w:val="none" w:sz="0" w:space="0" w:color="auto"/>
        <w:bottom w:val="none" w:sz="0" w:space="0" w:color="auto"/>
        <w:right w:val="none" w:sz="0" w:space="0" w:color="auto"/>
      </w:divBdr>
    </w:div>
    <w:div w:id="1228104479">
      <w:bodyDiv w:val="1"/>
      <w:marLeft w:val="0"/>
      <w:marRight w:val="0"/>
      <w:marTop w:val="0"/>
      <w:marBottom w:val="0"/>
      <w:divBdr>
        <w:top w:val="none" w:sz="0" w:space="0" w:color="auto"/>
        <w:left w:val="none" w:sz="0" w:space="0" w:color="auto"/>
        <w:bottom w:val="none" w:sz="0" w:space="0" w:color="auto"/>
        <w:right w:val="none" w:sz="0" w:space="0" w:color="auto"/>
      </w:divBdr>
    </w:div>
    <w:div w:id="1238397914">
      <w:bodyDiv w:val="1"/>
      <w:marLeft w:val="0"/>
      <w:marRight w:val="0"/>
      <w:marTop w:val="0"/>
      <w:marBottom w:val="0"/>
      <w:divBdr>
        <w:top w:val="none" w:sz="0" w:space="0" w:color="auto"/>
        <w:left w:val="none" w:sz="0" w:space="0" w:color="auto"/>
        <w:bottom w:val="none" w:sz="0" w:space="0" w:color="auto"/>
        <w:right w:val="none" w:sz="0" w:space="0" w:color="auto"/>
      </w:divBdr>
    </w:div>
    <w:div w:id="1282958294">
      <w:bodyDiv w:val="1"/>
      <w:marLeft w:val="0"/>
      <w:marRight w:val="0"/>
      <w:marTop w:val="0"/>
      <w:marBottom w:val="0"/>
      <w:divBdr>
        <w:top w:val="none" w:sz="0" w:space="0" w:color="auto"/>
        <w:left w:val="none" w:sz="0" w:space="0" w:color="auto"/>
        <w:bottom w:val="none" w:sz="0" w:space="0" w:color="auto"/>
        <w:right w:val="none" w:sz="0" w:space="0" w:color="auto"/>
      </w:divBdr>
    </w:div>
    <w:div w:id="1311327983">
      <w:bodyDiv w:val="1"/>
      <w:marLeft w:val="0"/>
      <w:marRight w:val="0"/>
      <w:marTop w:val="0"/>
      <w:marBottom w:val="0"/>
      <w:divBdr>
        <w:top w:val="none" w:sz="0" w:space="0" w:color="auto"/>
        <w:left w:val="none" w:sz="0" w:space="0" w:color="auto"/>
        <w:bottom w:val="none" w:sz="0" w:space="0" w:color="auto"/>
        <w:right w:val="none" w:sz="0" w:space="0" w:color="auto"/>
      </w:divBdr>
    </w:div>
    <w:div w:id="1320958310">
      <w:bodyDiv w:val="1"/>
      <w:marLeft w:val="0"/>
      <w:marRight w:val="0"/>
      <w:marTop w:val="0"/>
      <w:marBottom w:val="0"/>
      <w:divBdr>
        <w:top w:val="none" w:sz="0" w:space="0" w:color="auto"/>
        <w:left w:val="none" w:sz="0" w:space="0" w:color="auto"/>
        <w:bottom w:val="none" w:sz="0" w:space="0" w:color="auto"/>
        <w:right w:val="none" w:sz="0" w:space="0" w:color="auto"/>
      </w:divBdr>
    </w:div>
    <w:div w:id="1324817525">
      <w:bodyDiv w:val="1"/>
      <w:marLeft w:val="0"/>
      <w:marRight w:val="0"/>
      <w:marTop w:val="0"/>
      <w:marBottom w:val="0"/>
      <w:divBdr>
        <w:top w:val="none" w:sz="0" w:space="0" w:color="auto"/>
        <w:left w:val="none" w:sz="0" w:space="0" w:color="auto"/>
        <w:bottom w:val="none" w:sz="0" w:space="0" w:color="auto"/>
        <w:right w:val="none" w:sz="0" w:space="0" w:color="auto"/>
      </w:divBdr>
    </w:div>
    <w:div w:id="1369452355">
      <w:bodyDiv w:val="1"/>
      <w:marLeft w:val="0"/>
      <w:marRight w:val="0"/>
      <w:marTop w:val="0"/>
      <w:marBottom w:val="0"/>
      <w:divBdr>
        <w:top w:val="none" w:sz="0" w:space="0" w:color="auto"/>
        <w:left w:val="none" w:sz="0" w:space="0" w:color="auto"/>
        <w:bottom w:val="none" w:sz="0" w:space="0" w:color="auto"/>
        <w:right w:val="none" w:sz="0" w:space="0" w:color="auto"/>
      </w:divBdr>
    </w:div>
    <w:div w:id="1397780048">
      <w:bodyDiv w:val="1"/>
      <w:marLeft w:val="0"/>
      <w:marRight w:val="0"/>
      <w:marTop w:val="0"/>
      <w:marBottom w:val="0"/>
      <w:divBdr>
        <w:top w:val="none" w:sz="0" w:space="0" w:color="auto"/>
        <w:left w:val="none" w:sz="0" w:space="0" w:color="auto"/>
        <w:bottom w:val="none" w:sz="0" w:space="0" w:color="auto"/>
        <w:right w:val="none" w:sz="0" w:space="0" w:color="auto"/>
      </w:divBdr>
    </w:div>
    <w:div w:id="1425688547">
      <w:bodyDiv w:val="1"/>
      <w:marLeft w:val="0"/>
      <w:marRight w:val="0"/>
      <w:marTop w:val="0"/>
      <w:marBottom w:val="0"/>
      <w:divBdr>
        <w:top w:val="none" w:sz="0" w:space="0" w:color="auto"/>
        <w:left w:val="none" w:sz="0" w:space="0" w:color="auto"/>
        <w:bottom w:val="none" w:sz="0" w:space="0" w:color="auto"/>
        <w:right w:val="none" w:sz="0" w:space="0" w:color="auto"/>
      </w:divBdr>
    </w:div>
    <w:div w:id="1460875220">
      <w:bodyDiv w:val="1"/>
      <w:marLeft w:val="0"/>
      <w:marRight w:val="0"/>
      <w:marTop w:val="0"/>
      <w:marBottom w:val="0"/>
      <w:divBdr>
        <w:top w:val="none" w:sz="0" w:space="0" w:color="auto"/>
        <w:left w:val="none" w:sz="0" w:space="0" w:color="auto"/>
        <w:bottom w:val="none" w:sz="0" w:space="0" w:color="auto"/>
        <w:right w:val="none" w:sz="0" w:space="0" w:color="auto"/>
      </w:divBdr>
    </w:div>
    <w:div w:id="1475292681">
      <w:bodyDiv w:val="1"/>
      <w:marLeft w:val="0"/>
      <w:marRight w:val="0"/>
      <w:marTop w:val="0"/>
      <w:marBottom w:val="0"/>
      <w:divBdr>
        <w:top w:val="none" w:sz="0" w:space="0" w:color="auto"/>
        <w:left w:val="none" w:sz="0" w:space="0" w:color="auto"/>
        <w:bottom w:val="none" w:sz="0" w:space="0" w:color="auto"/>
        <w:right w:val="none" w:sz="0" w:space="0" w:color="auto"/>
      </w:divBdr>
    </w:div>
    <w:div w:id="1507399135">
      <w:bodyDiv w:val="1"/>
      <w:marLeft w:val="0"/>
      <w:marRight w:val="0"/>
      <w:marTop w:val="0"/>
      <w:marBottom w:val="0"/>
      <w:divBdr>
        <w:top w:val="none" w:sz="0" w:space="0" w:color="auto"/>
        <w:left w:val="none" w:sz="0" w:space="0" w:color="auto"/>
        <w:bottom w:val="none" w:sz="0" w:space="0" w:color="auto"/>
        <w:right w:val="none" w:sz="0" w:space="0" w:color="auto"/>
      </w:divBdr>
    </w:div>
    <w:div w:id="1538466640">
      <w:bodyDiv w:val="1"/>
      <w:marLeft w:val="0"/>
      <w:marRight w:val="0"/>
      <w:marTop w:val="0"/>
      <w:marBottom w:val="0"/>
      <w:divBdr>
        <w:top w:val="none" w:sz="0" w:space="0" w:color="auto"/>
        <w:left w:val="none" w:sz="0" w:space="0" w:color="auto"/>
        <w:bottom w:val="none" w:sz="0" w:space="0" w:color="auto"/>
        <w:right w:val="none" w:sz="0" w:space="0" w:color="auto"/>
      </w:divBdr>
    </w:div>
    <w:div w:id="1586186421">
      <w:bodyDiv w:val="1"/>
      <w:marLeft w:val="0"/>
      <w:marRight w:val="0"/>
      <w:marTop w:val="0"/>
      <w:marBottom w:val="0"/>
      <w:divBdr>
        <w:top w:val="none" w:sz="0" w:space="0" w:color="auto"/>
        <w:left w:val="none" w:sz="0" w:space="0" w:color="auto"/>
        <w:bottom w:val="none" w:sz="0" w:space="0" w:color="auto"/>
        <w:right w:val="none" w:sz="0" w:space="0" w:color="auto"/>
      </w:divBdr>
    </w:div>
    <w:div w:id="1857964905">
      <w:bodyDiv w:val="1"/>
      <w:marLeft w:val="0"/>
      <w:marRight w:val="0"/>
      <w:marTop w:val="0"/>
      <w:marBottom w:val="0"/>
      <w:divBdr>
        <w:top w:val="none" w:sz="0" w:space="0" w:color="auto"/>
        <w:left w:val="none" w:sz="0" w:space="0" w:color="auto"/>
        <w:bottom w:val="none" w:sz="0" w:space="0" w:color="auto"/>
        <w:right w:val="none" w:sz="0" w:space="0" w:color="auto"/>
      </w:divBdr>
    </w:div>
    <w:div w:id="1908027841">
      <w:bodyDiv w:val="1"/>
      <w:marLeft w:val="0"/>
      <w:marRight w:val="0"/>
      <w:marTop w:val="0"/>
      <w:marBottom w:val="0"/>
      <w:divBdr>
        <w:top w:val="none" w:sz="0" w:space="0" w:color="auto"/>
        <w:left w:val="none" w:sz="0" w:space="0" w:color="auto"/>
        <w:bottom w:val="none" w:sz="0" w:space="0" w:color="auto"/>
        <w:right w:val="none" w:sz="0" w:space="0" w:color="auto"/>
      </w:divBdr>
    </w:div>
    <w:div w:id="1997488337">
      <w:bodyDiv w:val="1"/>
      <w:marLeft w:val="0"/>
      <w:marRight w:val="0"/>
      <w:marTop w:val="0"/>
      <w:marBottom w:val="0"/>
      <w:divBdr>
        <w:top w:val="none" w:sz="0" w:space="0" w:color="auto"/>
        <w:left w:val="none" w:sz="0" w:space="0" w:color="auto"/>
        <w:bottom w:val="none" w:sz="0" w:space="0" w:color="auto"/>
        <w:right w:val="none" w:sz="0" w:space="0" w:color="auto"/>
      </w:divBdr>
    </w:div>
    <w:div w:id="2003191487">
      <w:bodyDiv w:val="1"/>
      <w:marLeft w:val="0"/>
      <w:marRight w:val="0"/>
      <w:marTop w:val="0"/>
      <w:marBottom w:val="0"/>
      <w:divBdr>
        <w:top w:val="none" w:sz="0" w:space="0" w:color="auto"/>
        <w:left w:val="none" w:sz="0" w:space="0" w:color="auto"/>
        <w:bottom w:val="none" w:sz="0" w:space="0" w:color="auto"/>
        <w:right w:val="none" w:sz="0" w:space="0" w:color="auto"/>
      </w:divBdr>
      <w:divsChild>
        <w:div w:id="1730229760">
          <w:marLeft w:val="0"/>
          <w:marRight w:val="731"/>
          <w:marTop w:val="0"/>
          <w:marBottom w:val="0"/>
          <w:divBdr>
            <w:top w:val="none" w:sz="0" w:space="0" w:color="auto"/>
            <w:left w:val="none" w:sz="0" w:space="0" w:color="auto"/>
            <w:bottom w:val="none" w:sz="0" w:space="0" w:color="auto"/>
            <w:right w:val="none" w:sz="0" w:space="0" w:color="auto"/>
          </w:divBdr>
        </w:div>
        <w:div w:id="203491655">
          <w:marLeft w:val="0"/>
          <w:marRight w:val="0"/>
          <w:marTop w:val="100"/>
          <w:marBottom w:val="100"/>
          <w:divBdr>
            <w:top w:val="none" w:sz="0" w:space="0" w:color="auto"/>
            <w:left w:val="none" w:sz="0" w:space="0" w:color="auto"/>
            <w:bottom w:val="none" w:sz="0" w:space="0" w:color="auto"/>
            <w:right w:val="none" w:sz="0" w:space="0" w:color="auto"/>
          </w:divBdr>
          <w:divsChild>
            <w:div w:id="883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996">
      <w:bodyDiv w:val="1"/>
      <w:marLeft w:val="0"/>
      <w:marRight w:val="0"/>
      <w:marTop w:val="0"/>
      <w:marBottom w:val="0"/>
      <w:divBdr>
        <w:top w:val="none" w:sz="0" w:space="0" w:color="auto"/>
        <w:left w:val="none" w:sz="0" w:space="0" w:color="auto"/>
        <w:bottom w:val="none" w:sz="0" w:space="0" w:color="auto"/>
        <w:right w:val="none" w:sz="0" w:space="0" w:color="auto"/>
      </w:divBdr>
    </w:div>
    <w:div w:id="2063823022">
      <w:bodyDiv w:val="1"/>
      <w:marLeft w:val="0"/>
      <w:marRight w:val="0"/>
      <w:marTop w:val="0"/>
      <w:marBottom w:val="0"/>
      <w:divBdr>
        <w:top w:val="none" w:sz="0" w:space="0" w:color="auto"/>
        <w:left w:val="none" w:sz="0" w:space="0" w:color="auto"/>
        <w:bottom w:val="none" w:sz="0" w:space="0" w:color="auto"/>
        <w:right w:val="none" w:sz="0" w:space="0" w:color="auto"/>
      </w:divBdr>
    </w:div>
    <w:div w:id="2098088938">
      <w:bodyDiv w:val="1"/>
      <w:marLeft w:val="0"/>
      <w:marRight w:val="0"/>
      <w:marTop w:val="0"/>
      <w:marBottom w:val="0"/>
      <w:divBdr>
        <w:top w:val="none" w:sz="0" w:space="0" w:color="auto"/>
        <w:left w:val="none" w:sz="0" w:space="0" w:color="auto"/>
        <w:bottom w:val="none" w:sz="0" w:space="0" w:color="auto"/>
        <w:right w:val="none" w:sz="0" w:space="0" w:color="auto"/>
      </w:divBdr>
    </w:div>
    <w:div w:id="2105152633">
      <w:bodyDiv w:val="1"/>
      <w:marLeft w:val="0"/>
      <w:marRight w:val="0"/>
      <w:marTop w:val="0"/>
      <w:marBottom w:val="0"/>
      <w:divBdr>
        <w:top w:val="none" w:sz="0" w:space="0" w:color="auto"/>
        <w:left w:val="none" w:sz="0" w:space="0" w:color="auto"/>
        <w:bottom w:val="none" w:sz="0" w:space="0" w:color="auto"/>
        <w:right w:val="none" w:sz="0" w:space="0" w:color="auto"/>
      </w:divBdr>
    </w:div>
    <w:div w:id="21123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heffieldmethodist/" TargetMode="External"/><Relationship Id="rId18" Type="http://schemas.openxmlformats.org/officeDocument/2006/relationships/footer" Target="footer1.xml"/><Relationship Id="rId26" Type="http://schemas.openxmlformats.org/officeDocument/2006/relationships/hyperlink" Target="https://www.methodist.org.uk/our-work/learning-and-development/about-the-learning-networ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effieldmethodist.org/" TargetMode="External"/><Relationship Id="rId17" Type="http://schemas.openxmlformats.org/officeDocument/2006/relationships/header" Target="header2.xml"/><Relationship Id="rId25" Type="http://schemas.openxmlformats.org/officeDocument/2006/relationships/hyperlink" Target="mailto:admin@yorkshirenemethodist.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ballantynej@methodistchurc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coates@methodist.org.uk"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sheffieldmethodist/" TargetMode="External"/><Relationship Id="rId23" Type="http://schemas.openxmlformats.org/officeDocument/2006/relationships/footer" Target="footer4.xml"/><Relationship Id="rId28" Type="http://schemas.openxmlformats.org/officeDocument/2006/relationships/hyperlink" Target="mailto:boydb@methodistchurch.org.uk" TargetMode="External"/><Relationship Id="rId10" Type="http://schemas.openxmlformats.org/officeDocument/2006/relationships/hyperlink" Target="mailto:chair@sheffieldmethodist.org"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SheffMethDist" TargetMode="External"/><Relationship Id="rId22" Type="http://schemas.openxmlformats.org/officeDocument/2006/relationships/hyperlink" Target="file:///\\SD-DCFS\Shared%20Folders\Database\Directory%202023-24\2023-24%20District%20Directory%20(23-9-11).docx" TargetMode="External"/><Relationship Id="rId27" Type="http://schemas.openxmlformats.org/officeDocument/2006/relationships/hyperlink" Target="mailto:quenetc@methodistchurch.org.uk"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D081-1DEA-4B50-AA40-BCDD5EE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760</Words>
  <Characters>45136</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rin Hackett</cp:lastModifiedBy>
  <cp:revision>7</cp:revision>
  <cp:lastPrinted>2023-09-06T13:37:00Z</cp:lastPrinted>
  <dcterms:created xsi:type="dcterms:W3CDTF">2023-12-04T11:37:00Z</dcterms:created>
  <dcterms:modified xsi:type="dcterms:W3CDTF">2024-02-17T12:00:00Z</dcterms:modified>
</cp:coreProperties>
</file>